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5B979" w14:textId="77777777" w:rsidR="00B738EA" w:rsidRPr="00B738EA" w:rsidRDefault="00B738EA" w:rsidP="005A0284">
      <w:pPr>
        <w:autoSpaceDE w:val="0"/>
        <w:autoSpaceDN w:val="0"/>
        <w:adjustRightInd w:val="0"/>
        <w:ind w:firstLine="36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</w:p>
    <w:p w14:paraId="25941B58" w14:textId="058AA19A" w:rsidR="00B676CF" w:rsidRDefault="00B676CF" w:rsidP="00935F50">
      <w:pPr>
        <w:pStyle w:val="t1"/>
      </w:pPr>
      <w:r>
        <w:rPr>
          <w:rFonts w:hint="eastAsia"/>
        </w:rPr>
        <w:t>Vue</w:t>
      </w:r>
    </w:p>
    <w:p w14:paraId="6727C817" w14:textId="5FF2EFD5" w:rsidR="004962ED" w:rsidRDefault="004962ED" w:rsidP="004962ED">
      <w:pPr>
        <w:pStyle w:val="t2"/>
      </w:pPr>
      <w:r w:rsidRPr="004962ED">
        <w:t>filters:</w:t>
      </w:r>
      <w:r>
        <w:rPr>
          <w:rFonts w:hint="eastAsia"/>
        </w:rPr>
        <w:t>过滤器</w:t>
      </w:r>
    </w:p>
    <w:p w14:paraId="05E79F91" w14:textId="4AEE70E5" w:rsidR="004962ED" w:rsidRDefault="004962ED" w:rsidP="004962ED">
      <w:pPr>
        <w:pStyle w:val="t"/>
      </w:pPr>
      <w:r w:rsidRPr="004962ED">
        <w:rPr>
          <w:rFonts w:hint="eastAsia"/>
        </w:rPr>
        <w:t xml:space="preserve">Vue.js </w:t>
      </w:r>
      <w:r w:rsidRPr="004962ED">
        <w:rPr>
          <w:rFonts w:hint="eastAsia"/>
        </w:rPr>
        <w:t>允许你自定义过滤器，可被用于一些常见的文本格式化。过滤器可以用在两个地方：双花括号插值和</w:t>
      </w:r>
      <w:r w:rsidRPr="004962ED">
        <w:rPr>
          <w:rFonts w:hint="eastAsia"/>
        </w:rPr>
        <w:t xml:space="preserve"> v-bind </w:t>
      </w:r>
      <w:r w:rsidRPr="004962ED">
        <w:rPr>
          <w:rFonts w:hint="eastAsia"/>
        </w:rPr>
        <w:t>表</w:t>
      </w:r>
      <w:bookmarkStart w:id="0" w:name="_GoBack"/>
      <w:bookmarkEnd w:id="0"/>
      <w:r w:rsidRPr="004962ED">
        <w:rPr>
          <w:rFonts w:hint="eastAsia"/>
        </w:rPr>
        <w:t>达式</w:t>
      </w:r>
      <w:r w:rsidRPr="004962ED">
        <w:rPr>
          <w:rFonts w:hint="eastAsia"/>
        </w:rPr>
        <w:t xml:space="preserve"> (</w:t>
      </w:r>
      <w:r w:rsidRPr="004962ED">
        <w:rPr>
          <w:rFonts w:hint="eastAsia"/>
        </w:rPr>
        <w:t>后者从</w:t>
      </w:r>
      <w:r w:rsidRPr="004962ED">
        <w:rPr>
          <w:rFonts w:hint="eastAsia"/>
        </w:rPr>
        <w:t xml:space="preserve"> 2.1.0+ </w:t>
      </w:r>
      <w:r w:rsidRPr="004962ED">
        <w:rPr>
          <w:rFonts w:hint="eastAsia"/>
        </w:rPr>
        <w:t>开始支持</w:t>
      </w:r>
      <w:r w:rsidRPr="004962ED">
        <w:rPr>
          <w:rFonts w:hint="eastAsia"/>
        </w:rPr>
        <w:t>)</w:t>
      </w:r>
      <w:r w:rsidRPr="004962ED">
        <w:rPr>
          <w:rFonts w:hint="eastAsia"/>
        </w:rPr>
        <w:t>。过滤器应该被添加在</w:t>
      </w:r>
      <w:r w:rsidRPr="004962ED">
        <w:rPr>
          <w:rFonts w:hint="eastAsia"/>
        </w:rPr>
        <w:t xml:space="preserve"> JavaScript </w:t>
      </w:r>
      <w:r w:rsidRPr="004962ED">
        <w:rPr>
          <w:rFonts w:hint="eastAsia"/>
        </w:rPr>
        <w:t>表达式的尾部，由“管道”符号指示：</w:t>
      </w:r>
    </w:p>
    <w:p w14:paraId="386DD1E4" w14:textId="73C8592E" w:rsidR="004962ED" w:rsidRDefault="004962ED" w:rsidP="004962ED">
      <w:pPr>
        <w:pStyle w:val="t"/>
      </w:pPr>
      <w:r>
        <w:rPr>
          <w:noProof/>
        </w:rPr>
        <w:drawing>
          <wp:inline distT="0" distB="0" distL="0" distR="0" wp14:anchorId="68123471" wp14:editId="2AE552CD">
            <wp:extent cx="1850746" cy="623732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2138" cy="62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5678" w14:textId="2EA09AA8" w:rsidR="004962ED" w:rsidRDefault="004962ED" w:rsidP="004962ED">
      <w:pPr>
        <w:pStyle w:val="t"/>
      </w:pPr>
      <w:r>
        <w:rPr>
          <w:noProof/>
        </w:rPr>
        <w:drawing>
          <wp:inline distT="0" distB="0" distL="0" distR="0" wp14:anchorId="6259F92B" wp14:editId="2CCD933C">
            <wp:extent cx="2977286" cy="9239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6948" cy="92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2B14" w14:textId="57B78077" w:rsidR="004962ED" w:rsidRDefault="004962ED" w:rsidP="004962ED">
      <w:pPr>
        <w:pStyle w:val="t"/>
      </w:pPr>
      <w:r>
        <w:rPr>
          <w:rFonts w:hint="eastAsia"/>
        </w:rPr>
        <w:t>message</w:t>
      </w:r>
      <w:r>
        <w:rPr>
          <w:rFonts w:hint="eastAsia"/>
        </w:rPr>
        <w:t>是参数，</w:t>
      </w:r>
      <w:r>
        <w:rPr>
          <w:rFonts w:hint="eastAsia"/>
        </w:rPr>
        <w:t>capitalize</w:t>
      </w:r>
      <w:r>
        <w:rPr>
          <w:rFonts w:hint="eastAsia"/>
        </w:rPr>
        <w:t>是过滤函数</w:t>
      </w:r>
      <w:r>
        <w:rPr>
          <w:rFonts w:hint="eastAsia"/>
        </w:rPr>
        <w:t>.</w:t>
      </w:r>
    </w:p>
    <w:p w14:paraId="35C8325E" w14:textId="527DFCC0" w:rsidR="004962ED" w:rsidRDefault="004962ED" w:rsidP="004962ED">
      <w:pPr>
        <w:pStyle w:val="t"/>
      </w:pPr>
      <w:r>
        <w:rPr>
          <w:rFonts w:hint="eastAsia"/>
        </w:rPr>
        <w:t>rawid</w:t>
      </w:r>
      <w:r>
        <w:rPr>
          <w:rFonts w:hint="eastAsia"/>
        </w:rPr>
        <w:t>是参数，</w:t>
      </w:r>
      <w:r>
        <w:rPr>
          <w:rFonts w:hint="eastAsia"/>
        </w:rPr>
        <w:t>formatId</w:t>
      </w:r>
      <w:r>
        <w:rPr>
          <w:rFonts w:hint="eastAsia"/>
        </w:rPr>
        <w:t>是过滤函数</w:t>
      </w:r>
      <w:r>
        <w:rPr>
          <w:rFonts w:hint="eastAsia"/>
        </w:rPr>
        <w:t>.</w:t>
      </w:r>
    </w:p>
    <w:p w14:paraId="435F9AA7" w14:textId="2A4CDD6D" w:rsidR="009355C0" w:rsidRDefault="004962ED" w:rsidP="001D3108">
      <w:pPr>
        <w:pStyle w:val="t"/>
        <w:rPr>
          <w:rFonts w:hint="eastAsia"/>
        </w:rPr>
      </w:pPr>
      <w:r>
        <w:rPr>
          <w:rFonts w:hint="eastAsia"/>
        </w:rPr>
        <w:t>过滤器可以串联</w:t>
      </w:r>
      <w:r>
        <w:rPr>
          <w:rFonts w:hint="eastAsia"/>
        </w:rPr>
        <w:t>.</w:t>
      </w:r>
    </w:p>
    <w:p w14:paraId="0B8207E3" w14:textId="77777777" w:rsidR="00315BD0" w:rsidRDefault="008633A9" w:rsidP="001D3108">
      <w:pPr>
        <w:pStyle w:val="t"/>
      </w:pPr>
      <w:r>
        <w:object w:dxaOrig="8306" w:dyaOrig="312" w14:anchorId="509CC3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15.55pt" o:ole="">
            <v:imagedata r:id="rId11" o:title=""/>
          </v:shape>
          <o:OLEObject Type="Embed" ProgID="Word.Document.12" ShapeID="_x0000_i1025" DrawAspect="Content" ObjectID="_1621186144" r:id="rId12">
            <o:FieldCodes>\s</o:FieldCodes>
          </o:OLEObject>
        </w:object>
      </w:r>
    </w:p>
    <w:p w14:paraId="4B54034F" w14:textId="21C2C8B5" w:rsidR="00C26AC5" w:rsidRDefault="00C26AC5" w:rsidP="00805032">
      <w:pPr>
        <w:pStyle w:val="t2"/>
      </w:pPr>
      <w:r>
        <w:rPr>
          <w:rFonts w:hint="eastAsia"/>
        </w:rPr>
        <w:t>created()</w:t>
      </w:r>
    </w:p>
    <w:p w14:paraId="710FDBC4" w14:textId="5A2A530D" w:rsidR="00C26AC5" w:rsidRDefault="00C26AC5" w:rsidP="00C26AC5">
      <w:pPr>
        <w:pStyle w:val="t"/>
      </w:pPr>
      <w:r w:rsidRPr="00C26AC5">
        <w:rPr>
          <w:rFonts w:hint="eastAsia"/>
        </w:rPr>
        <w:t>在实例创建完成后被立即调用。在这一步，实例已完成以下的配置：数据观测</w:t>
      </w:r>
      <w:r w:rsidRPr="00C26AC5">
        <w:rPr>
          <w:rFonts w:hint="eastAsia"/>
        </w:rPr>
        <w:t xml:space="preserve"> (data observer)</w:t>
      </w:r>
      <w:r w:rsidRPr="00C26AC5">
        <w:rPr>
          <w:rFonts w:hint="eastAsia"/>
        </w:rPr>
        <w:t>，属性和方法的运算，</w:t>
      </w:r>
      <w:r w:rsidRPr="00C26AC5">
        <w:rPr>
          <w:rFonts w:hint="eastAsia"/>
        </w:rPr>
        <w:t xml:space="preserve">watch/event </w:t>
      </w:r>
      <w:r w:rsidRPr="00C26AC5">
        <w:rPr>
          <w:rFonts w:hint="eastAsia"/>
        </w:rPr>
        <w:t>事件回调。然而，挂载阶段还没开始，</w:t>
      </w:r>
      <w:r w:rsidRPr="00C26AC5">
        <w:rPr>
          <w:rFonts w:hint="eastAsia"/>
        </w:rPr>
        <w:t xml:space="preserve">$el </w:t>
      </w:r>
      <w:r w:rsidRPr="00C26AC5">
        <w:rPr>
          <w:rFonts w:hint="eastAsia"/>
        </w:rPr>
        <w:t>属性目前不可见。</w:t>
      </w:r>
    </w:p>
    <w:p w14:paraId="51EB6857" w14:textId="4F0EAA18" w:rsidR="007C626A" w:rsidRDefault="007C626A" w:rsidP="00805032">
      <w:pPr>
        <w:pStyle w:val="t2"/>
      </w:pPr>
      <w:r>
        <w:rPr>
          <w:rFonts w:hint="eastAsia"/>
        </w:rPr>
        <w:t>watch</w:t>
      </w:r>
    </w:p>
    <w:p w14:paraId="00A0486B" w14:textId="2BEA4A4C" w:rsidR="007C626A" w:rsidRDefault="007C626A" w:rsidP="007C626A">
      <w:pPr>
        <w:pStyle w:val="t"/>
      </w:pPr>
      <w:r>
        <w:rPr>
          <w:rFonts w:hint="eastAsia"/>
        </w:rPr>
        <w:t>当组件一个属性需要观测其状态变化时，用</w:t>
      </w:r>
      <w:r>
        <w:rPr>
          <w:rFonts w:hint="eastAsia"/>
        </w:rPr>
        <w:t>watch</w:t>
      </w:r>
      <w:r>
        <w:rPr>
          <w:rFonts w:hint="eastAsia"/>
        </w:rPr>
        <w:t>属性</w:t>
      </w:r>
      <w:r>
        <w:rPr>
          <w:rFonts w:hint="eastAsia"/>
        </w:rPr>
        <w:t>.</w:t>
      </w:r>
      <w:r>
        <w:rPr>
          <w:rFonts w:hint="eastAsia"/>
        </w:rPr>
        <w:t>属性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发生变化时，立刻调用相应函数</w:t>
      </w:r>
      <w:r>
        <w:rPr>
          <w:rFonts w:hint="eastAsia"/>
        </w:rPr>
        <w:t>.</w:t>
      </w:r>
    </w:p>
    <w:p w14:paraId="6C692774" w14:textId="3AABE97C" w:rsidR="007C626A" w:rsidRDefault="007C626A" w:rsidP="007C626A">
      <w:pPr>
        <w:pStyle w:val="t"/>
      </w:pPr>
      <w:r>
        <w:rPr>
          <w:noProof/>
        </w:rPr>
        <w:drawing>
          <wp:inline distT="0" distB="0" distL="0" distR="0" wp14:anchorId="7028FB4F" wp14:editId="6180047D">
            <wp:extent cx="2487168" cy="858044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5361" cy="85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79FA" w14:textId="2C501F40" w:rsidR="00B67B9A" w:rsidRDefault="00B67B9A" w:rsidP="00805032">
      <w:pPr>
        <w:pStyle w:val="t2"/>
      </w:pPr>
      <w:r>
        <w:rPr>
          <w:rFonts w:hint="eastAsia"/>
        </w:rPr>
        <w:t>vue.config</w:t>
      </w:r>
    </w:p>
    <w:p w14:paraId="0E2B4058" w14:textId="3B202074" w:rsidR="00B67B9A" w:rsidRDefault="00B67B9A" w:rsidP="00B67B9A">
      <w:pPr>
        <w:pStyle w:val="t"/>
      </w:pPr>
      <w:r w:rsidRPr="00B67B9A">
        <w:rPr>
          <w:rFonts w:hint="eastAsia"/>
        </w:rPr>
        <w:t xml:space="preserve">Vue.config </w:t>
      </w:r>
      <w:r w:rsidRPr="00B67B9A">
        <w:rPr>
          <w:rFonts w:hint="eastAsia"/>
        </w:rPr>
        <w:t>是一个对象，包含</w:t>
      </w:r>
      <w:r w:rsidRPr="00B67B9A">
        <w:rPr>
          <w:rFonts w:hint="eastAsia"/>
        </w:rPr>
        <w:t xml:space="preserve"> Vue </w:t>
      </w:r>
      <w:r w:rsidRPr="00B67B9A">
        <w:rPr>
          <w:rFonts w:hint="eastAsia"/>
        </w:rPr>
        <w:t>的全局配置。可以在启动应用之前修改下列属性：</w:t>
      </w:r>
    </w:p>
    <w:p w14:paraId="5A89E831" w14:textId="70616689" w:rsidR="00B67B9A" w:rsidRDefault="00B67B9A" w:rsidP="00B67B9A">
      <w:pPr>
        <w:pStyle w:val="t"/>
      </w:pPr>
      <w:r w:rsidRPr="00B67B9A">
        <w:t>productionTip</w:t>
      </w:r>
      <w:r>
        <w:rPr>
          <w:rFonts w:hint="eastAsia"/>
        </w:rPr>
        <w:t xml:space="preserve">  </w:t>
      </w:r>
      <w:r w:rsidRPr="00B67B9A">
        <w:rPr>
          <w:rFonts w:hint="eastAsia"/>
        </w:rPr>
        <w:t>设置为</w:t>
      </w:r>
      <w:r w:rsidRPr="00B67B9A">
        <w:rPr>
          <w:rFonts w:hint="eastAsia"/>
        </w:rPr>
        <w:t xml:space="preserve"> false </w:t>
      </w:r>
      <w:r w:rsidRPr="00B67B9A">
        <w:rPr>
          <w:rFonts w:hint="eastAsia"/>
        </w:rPr>
        <w:t>以阻止</w:t>
      </w:r>
      <w:r w:rsidRPr="00B67B9A">
        <w:rPr>
          <w:rFonts w:hint="eastAsia"/>
        </w:rPr>
        <w:t xml:space="preserve"> vue </w:t>
      </w:r>
      <w:r w:rsidRPr="00B67B9A">
        <w:rPr>
          <w:rFonts w:hint="eastAsia"/>
        </w:rPr>
        <w:t>在启动时生成生产提示</w:t>
      </w:r>
    </w:p>
    <w:p w14:paraId="4B0E1175" w14:textId="25FD8431" w:rsidR="00174824" w:rsidRDefault="00174824" w:rsidP="00805032">
      <w:pPr>
        <w:pStyle w:val="t2"/>
      </w:pPr>
      <w:r>
        <w:rPr>
          <w:rFonts w:hint="eastAsia"/>
        </w:rPr>
        <w:t>vue-devtools</w:t>
      </w:r>
    </w:p>
    <w:p w14:paraId="09C522A5" w14:textId="56B02B8F" w:rsidR="00174824" w:rsidRDefault="00174824" w:rsidP="00174824">
      <w:pPr>
        <w:pStyle w:val="t3"/>
      </w:pPr>
      <w:r>
        <w:rPr>
          <w:rFonts w:hint="eastAsia"/>
        </w:rPr>
        <w:t>使</w:t>
      </w:r>
      <w:r>
        <w:rPr>
          <w:rFonts w:hint="eastAsia"/>
        </w:rPr>
        <w:t>chrome</w:t>
      </w:r>
      <w:r>
        <w:rPr>
          <w:rFonts w:hint="eastAsia"/>
        </w:rPr>
        <w:t>插件生效</w:t>
      </w:r>
    </w:p>
    <w:p w14:paraId="245CD67B" w14:textId="77777777" w:rsidR="00174824" w:rsidRDefault="00174824" w:rsidP="00174824">
      <w:pPr>
        <w:pStyle w:val="t"/>
      </w:pPr>
      <w:proofErr w:type="gramStart"/>
      <w:r>
        <w:t>new</w:t>
      </w:r>
      <w:proofErr w:type="gramEnd"/>
      <w:r>
        <w:t xml:space="preserve"> Vue({</w:t>
      </w:r>
    </w:p>
    <w:p w14:paraId="189CED93" w14:textId="77777777" w:rsidR="00174824" w:rsidRDefault="00174824" w:rsidP="00174824">
      <w:pPr>
        <w:pStyle w:val="t"/>
      </w:pPr>
      <w:r>
        <w:t xml:space="preserve">  </w:t>
      </w:r>
      <w:proofErr w:type="gramStart"/>
      <w:r>
        <w:t>el</w:t>
      </w:r>
      <w:proofErr w:type="gramEnd"/>
      <w:r>
        <w:t>: '#app',</w:t>
      </w:r>
    </w:p>
    <w:p w14:paraId="5752DF6A" w14:textId="77777777" w:rsidR="00174824" w:rsidRDefault="00174824" w:rsidP="00174824">
      <w:pPr>
        <w:pStyle w:val="t"/>
      </w:pPr>
      <w:r>
        <w:t xml:space="preserve">  </w:t>
      </w:r>
      <w:proofErr w:type="gramStart"/>
      <w:r>
        <w:t>router</w:t>
      </w:r>
      <w:proofErr w:type="gramEnd"/>
      <w:r>
        <w:t>,</w:t>
      </w:r>
    </w:p>
    <w:p w14:paraId="2151DC7F" w14:textId="77777777" w:rsidR="00174824" w:rsidRDefault="00174824" w:rsidP="00174824">
      <w:pPr>
        <w:pStyle w:val="t"/>
      </w:pPr>
      <w:r>
        <w:t xml:space="preserve">  </w:t>
      </w:r>
      <w:proofErr w:type="gramStart"/>
      <w:r>
        <w:t>store</w:t>
      </w:r>
      <w:proofErr w:type="gramEnd"/>
      <w:r>
        <w:t>,</w:t>
      </w:r>
    </w:p>
    <w:p w14:paraId="5C84B8B2" w14:textId="77777777" w:rsidR="00174824" w:rsidRDefault="00174824" w:rsidP="00174824">
      <w:pPr>
        <w:pStyle w:val="t"/>
      </w:pPr>
      <w:r>
        <w:t xml:space="preserve">  </w:t>
      </w:r>
      <w:proofErr w:type="gramStart"/>
      <w:r>
        <w:t>template</w:t>
      </w:r>
      <w:proofErr w:type="gramEnd"/>
      <w:r>
        <w:t>: '&lt;App/&gt;',</w:t>
      </w:r>
    </w:p>
    <w:p w14:paraId="6AAE6638" w14:textId="77777777" w:rsidR="00174824" w:rsidRDefault="00174824" w:rsidP="00174824">
      <w:pPr>
        <w:pStyle w:val="t"/>
      </w:pPr>
      <w:r>
        <w:t xml:space="preserve">  </w:t>
      </w:r>
      <w:proofErr w:type="gramStart"/>
      <w:r>
        <w:t>components</w:t>
      </w:r>
      <w:proofErr w:type="gramEnd"/>
      <w:r>
        <w:t>: {App}</w:t>
      </w:r>
    </w:p>
    <w:p w14:paraId="3F945F37" w14:textId="77777777" w:rsidR="00174824" w:rsidRDefault="00174824" w:rsidP="00174824">
      <w:pPr>
        <w:pStyle w:val="t"/>
      </w:pPr>
      <w:r>
        <w:t>})</w:t>
      </w:r>
    </w:p>
    <w:p w14:paraId="3F83E2E4" w14:textId="6CAA80BA" w:rsidR="00174824" w:rsidRDefault="00174824" w:rsidP="00174824">
      <w:pPr>
        <w:pStyle w:val="t"/>
        <w:rPr>
          <w:color w:val="FF0000"/>
        </w:rPr>
      </w:pPr>
      <w:r w:rsidRPr="00174824">
        <w:rPr>
          <w:color w:val="FF0000"/>
        </w:rPr>
        <w:t>Vue.config.devtools = true;</w:t>
      </w:r>
      <w:r>
        <w:rPr>
          <w:rFonts w:hint="eastAsia"/>
          <w:color w:val="FF0000"/>
        </w:rPr>
        <w:t xml:space="preserve"> //</w:t>
      </w:r>
      <w:r>
        <w:rPr>
          <w:rFonts w:hint="eastAsia"/>
          <w:color w:val="FF0000"/>
        </w:rPr>
        <w:t>要加上这句</w:t>
      </w:r>
    </w:p>
    <w:p w14:paraId="641956A1" w14:textId="574C8D2F" w:rsidR="00174824" w:rsidRDefault="0005523F" w:rsidP="00174824">
      <w:pPr>
        <w:pStyle w:val="t"/>
      </w:pPr>
      <w:r>
        <w:rPr>
          <w:rFonts w:hint="eastAsia"/>
        </w:rPr>
        <w:t>ref:</w:t>
      </w:r>
      <w:r w:rsidRPr="0005523F">
        <w:t>https://juejin.im/post/5be1430e518825170b1018f3</w:t>
      </w:r>
    </w:p>
    <w:p w14:paraId="52C111F0" w14:textId="3158EA3E" w:rsidR="006F2621" w:rsidRDefault="006F2621" w:rsidP="00805032">
      <w:pPr>
        <w:pStyle w:val="t2"/>
      </w:pPr>
      <w:r>
        <w:rPr>
          <w:rFonts w:hint="eastAsia"/>
        </w:rPr>
        <w:t>编译打包概念</w:t>
      </w:r>
    </w:p>
    <w:p w14:paraId="6625E5D3" w14:textId="0A63FD95" w:rsidR="00836A40" w:rsidRDefault="00836A40" w:rsidP="006F2621">
      <w:pPr>
        <w:pStyle w:val="t3"/>
      </w:pPr>
      <w:r>
        <w:rPr>
          <w:rFonts w:hint="eastAsia"/>
        </w:rPr>
        <w:t xml:space="preserve">npm install </w:t>
      </w:r>
      <w:r>
        <w:rPr>
          <w:rFonts w:hint="eastAsia"/>
        </w:rPr>
        <w:t>安装依赖包</w:t>
      </w:r>
    </w:p>
    <w:p w14:paraId="6CEC2CAF" w14:textId="0A6F323A" w:rsidR="00374CDC" w:rsidRPr="00374CDC" w:rsidRDefault="00374CDC" w:rsidP="00374CDC">
      <w:pPr>
        <w:pStyle w:val="t"/>
      </w:pPr>
      <w:r w:rsidRPr="00374CDC">
        <w:t>npm install --registry=https://registry.npm.taobao.org</w:t>
      </w:r>
      <w:r>
        <w:rPr>
          <w:rFonts w:hint="eastAsia"/>
        </w:rPr>
        <w:t xml:space="preserve">  </w:t>
      </w:r>
      <w:r w:rsidR="00343926">
        <w:rPr>
          <w:rFonts w:hint="eastAsia"/>
        </w:rPr>
        <w:t>如果安装的慢，则</w:t>
      </w:r>
      <w:proofErr w:type="gramStart"/>
      <w:r w:rsidR="00343926">
        <w:rPr>
          <w:rFonts w:hint="eastAsia"/>
        </w:rPr>
        <w:t>使用淘宝的</w:t>
      </w:r>
      <w:proofErr w:type="gramEnd"/>
      <w:r w:rsidR="00343926">
        <w:rPr>
          <w:rFonts w:hint="eastAsia"/>
        </w:rPr>
        <w:t>镜像</w:t>
      </w:r>
      <w:r w:rsidR="00343926">
        <w:rPr>
          <w:rFonts w:hint="eastAsia"/>
        </w:rPr>
        <w:t>.</w:t>
      </w:r>
    </w:p>
    <w:p w14:paraId="390400A4" w14:textId="60D51B70" w:rsidR="00836A40" w:rsidRDefault="00836A40" w:rsidP="006F2621">
      <w:pPr>
        <w:pStyle w:val="t3"/>
      </w:pPr>
      <w:r>
        <w:rPr>
          <w:rFonts w:hint="eastAsia"/>
        </w:rPr>
        <w:t xml:space="preserve">npm run build </w:t>
      </w:r>
      <w:r>
        <w:rPr>
          <w:rFonts w:hint="eastAsia"/>
        </w:rPr>
        <w:t>编译打包</w:t>
      </w:r>
      <w:r w:rsidR="00241FA7">
        <w:rPr>
          <w:rFonts w:hint="eastAsia"/>
        </w:rPr>
        <w:t>,dist</w:t>
      </w:r>
      <w:r w:rsidR="00241FA7">
        <w:rPr>
          <w:rFonts w:hint="eastAsia"/>
        </w:rPr>
        <w:t>文件可以发布</w:t>
      </w:r>
    </w:p>
    <w:p w14:paraId="11D32FFE" w14:textId="3CFCE99D" w:rsidR="00836A40" w:rsidRDefault="00836A40" w:rsidP="006F2621">
      <w:pPr>
        <w:pStyle w:val="t3"/>
      </w:pPr>
      <w:r>
        <w:rPr>
          <w:rFonts w:hint="eastAsia"/>
        </w:rPr>
        <w:t xml:space="preserve">npm run dev </w:t>
      </w:r>
      <w:r>
        <w:rPr>
          <w:rFonts w:hint="eastAsia"/>
        </w:rPr>
        <w:t>使用</w:t>
      </w:r>
      <w:r>
        <w:rPr>
          <w:rFonts w:hint="eastAsia"/>
        </w:rPr>
        <w:t>nodejs</w:t>
      </w:r>
      <w:r>
        <w:rPr>
          <w:rFonts w:hint="eastAsia"/>
        </w:rPr>
        <w:t>环境运行工程</w:t>
      </w:r>
      <w:r>
        <w:rPr>
          <w:rFonts w:hint="eastAsia"/>
        </w:rPr>
        <w:t>.</w:t>
      </w:r>
      <w:r w:rsidR="00241FA7">
        <w:rPr>
          <w:rFonts w:hint="eastAsia"/>
        </w:rPr>
        <w:t>，生成的</w:t>
      </w:r>
      <w:r w:rsidR="00241FA7">
        <w:rPr>
          <w:rFonts w:hint="eastAsia"/>
        </w:rPr>
        <w:t>dist</w:t>
      </w:r>
      <w:r w:rsidR="00241FA7">
        <w:rPr>
          <w:rFonts w:hint="eastAsia"/>
        </w:rPr>
        <w:t>在内存中</w:t>
      </w:r>
    </w:p>
    <w:p w14:paraId="3B1F0E3C" w14:textId="35B603C6" w:rsidR="006F2621" w:rsidRDefault="006F2621" w:rsidP="006F2621">
      <w:pPr>
        <w:pStyle w:val="t3"/>
      </w:pPr>
      <w:r>
        <w:rPr>
          <w:rFonts w:hint="eastAsia"/>
        </w:rPr>
        <w:t>vue-ci</w:t>
      </w:r>
      <w:r>
        <w:rPr>
          <w:rFonts w:hint="eastAsia"/>
        </w:rPr>
        <w:t>工具是</w:t>
      </w:r>
      <w:r>
        <w:rPr>
          <w:rFonts w:hint="eastAsia"/>
        </w:rPr>
        <w:t>vue</w:t>
      </w:r>
      <w:r>
        <w:rPr>
          <w:rFonts w:hint="eastAsia"/>
        </w:rPr>
        <w:t>的创建工程的工具，规范了目录结构，编译打包的配置文件</w:t>
      </w:r>
      <w:r>
        <w:rPr>
          <w:rFonts w:hint="eastAsia"/>
        </w:rPr>
        <w:t>.</w:t>
      </w:r>
    </w:p>
    <w:p w14:paraId="23A3CB55" w14:textId="2FBF6377" w:rsidR="00157405" w:rsidRDefault="00157405" w:rsidP="00157405">
      <w:pPr>
        <w:pStyle w:val="t"/>
      </w:pPr>
      <w:r>
        <w:rPr>
          <w:rFonts w:hint="eastAsia"/>
        </w:rPr>
        <w:t>ref:</w:t>
      </w:r>
      <w:r w:rsidRPr="00157405">
        <w:rPr>
          <w:rFonts w:hint="eastAsia"/>
        </w:rPr>
        <w:t>vue-cli</w:t>
      </w:r>
      <w:r w:rsidRPr="00157405">
        <w:rPr>
          <w:rFonts w:hint="eastAsia"/>
        </w:rPr>
        <w:t>生成的重要代码详解</w:t>
      </w:r>
    </w:p>
    <w:p w14:paraId="22BB907C" w14:textId="787D6171" w:rsidR="006F2621" w:rsidRDefault="006F2621" w:rsidP="006F2621">
      <w:pPr>
        <w:pStyle w:val="t3"/>
      </w:pPr>
      <w:r w:rsidRPr="006F2621">
        <w:t>package.json</w:t>
      </w:r>
    </w:p>
    <w:p w14:paraId="55B788C4" w14:textId="7B4964B9" w:rsidR="006F2621" w:rsidRDefault="006F2621" w:rsidP="006F2621">
      <w:pPr>
        <w:pStyle w:val="t"/>
      </w:pPr>
      <w:r>
        <w:rPr>
          <w:rFonts w:hint="eastAsia"/>
        </w:rPr>
        <w:t>里面定义了脚本的位置</w:t>
      </w:r>
      <w:r>
        <w:rPr>
          <w:rFonts w:hint="eastAsia"/>
        </w:rPr>
        <w:t>.</w:t>
      </w:r>
    </w:p>
    <w:p w14:paraId="01D02CD6" w14:textId="77777777" w:rsidR="006F2621" w:rsidRDefault="006F2621" w:rsidP="006F2621">
      <w:pPr>
        <w:pStyle w:val="t"/>
      </w:pPr>
      <w:r>
        <w:lastRenderedPageBreak/>
        <w:t xml:space="preserve">  "</w:t>
      </w:r>
      <w:proofErr w:type="gramStart"/>
      <w:r>
        <w:t>scripts</w:t>
      </w:r>
      <w:proofErr w:type="gramEnd"/>
      <w:r>
        <w:t>": {</w:t>
      </w:r>
    </w:p>
    <w:p w14:paraId="2A54D0CE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dev</w:t>
      </w:r>
      <w:proofErr w:type="gramEnd"/>
      <w:r>
        <w:t>": "webpack-dev-server --inline --progress --config build/webpack.dev.conf.js",</w:t>
      </w:r>
    </w:p>
    <w:p w14:paraId="12DB381F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start</w:t>
      </w:r>
      <w:proofErr w:type="gramEnd"/>
      <w:r>
        <w:t>": "npm run dev",</w:t>
      </w:r>
    </w:p>
    <w:p w14:paraId="7F04BA1A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build</w:t>
      </w:r>
      <w:proofErr w:type="gramEnd"/>
      <w:r>
        <w:t>": "node build/build.js",</w:t>
      </w:r>
    </w:p>
    <w:p w14:paraId="7364642A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build:</w:t>
      </w:r>
      <w:proofErr w:type="gramEnd"/>
      <w:r>
        <w:t>report":"npm_config_report=true node build/build.js",</w:t>
      </w:r>
    </w:p>
    <w:p w14:paraId="6D638EAC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lint</w:t>
      </w:r>
      <w:proofErr w:type="gramEnd"/>
      <w:r>
        <w:t>": "eslint --ext .js,.vue src",</w:t>
      </w:r>
    </w:p>
    <w:p w14:paraId="1F656096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test</w:t>
      </w:r>
      <w:proofErr w:type="gramEnd"/>
      <w:r>
        <w:t>": "npm run lint"</w:t>
      </w:r>
    </w:p>
    <w:p w14:paraId="49AA1008" w14:textId="0F3716F6" w:rsidR="006F2621" w:rsidRDefault="006F2621" w:rsidP="006F2621">
      <w:pPr>
        <w:pStyle w:val="t"/>
      </w:pPr>
      <w:r>
        <w:t xml:space="preserve">  },</w:t>
      </w:r>
    </w:p>
    <w:p w14:paraId="4F78A53F" w14:textId="4CBE1135" w:rsidR="006F2621" w:rsidRDefault="006F2621" w:rsidP="006F2621">
      <w:pPr>
        <w:pStyle w:val="t"/>
      </w:pPr>
      <w:r>
        <w:rPr>
          <w:rFonts w:hint="eastAsia"/>
        </w:rPr>
        <w:t>所以</w:t>
      </w:r>
      <w:r>
        <w:rPr>
          <w:rFonts w:hint="eastAsia"/>
        </w:rPr>
        <w:t xml:space="preserve"> npm run build</w:t>
      </w:r>
      <w:r>
        <w:rPr>
          <w:rFonts w:hint="eastAsia"/>
        </w:rPr>
        <w:t>命令中</w:t>
      </w:r>
      <w:r>
        <w:rPr>
          <w:rFonts w:hint="eastAsia"/>
        </w:rPr>
        <w:t>build</w:t>
      </w:r>
      <w:r>
        <w:rPr>
          <w:rFonts w:hint="eastAsia"/>
        </w:rPr>
        <w:t>就是上述脚本中的“</w:t>
      </w:r>
      <w:r>
        <w:rPr>
          <w:rFonts w:hint="eastAsia"/>
        </w:rPr>
        <w:t>build</w:t>
      </w:r>
      <w:r>
        <w:rPr>
          <w:rFonts w:hint="eastAsia"/>
        </w:rPr>
        <w:t>”，同理</w:t>
      </w:r>
      <w:r>
        <w:rPr>
          <w:rFonts w:hint="eastAsia"/>
        </w:rPr>
        <w:t xml:space="preserve">npm run dev </w:t>
      </w:r>
      <w:r>
        <w:rPr>
          <w:rFonts w:hint="eastAsia"/>
        </w:rPr>
        <w:t>也在上述</w:t>
      </w:r>
      <w:r>
        <w:rPr>
          <w:rFonts w:hint="eastAsia"/>
        </w:rPr>
        <w:t>.</w:t>
      </w:r>
    </w:p>
    <w:p w14:paraId="2E17F0C1" w14:textId="09C5DB09" w:rsidR="006F2621" w:rsidRDefault="006F2621" w:rsidP="006F2621">
      <w:pPr>
        <w:pStyle w:val="t"/>
      </w:pPr>
      <w:r>
        <w:rPr>
          <w:rFonts w:hint="eastAsia"/>
        </w:rPr>
        <w:t>定义了依赖，需要查看</w:t>
      </w:r>
      <w:r>
        <w:rPr>
          <w:rFonts w:hint="eastAsia"/>
        </w:rPr>
        <w:t>vue</w:t>
      </w:r>
      <w:r>
        <w:rPr>
          <w:rFonts w:hint="eastAsia"/>
        </w:rPr>
        <w:t>的版本</w:t>
      </w:r>
      <w:r>
        <w:t xml:space="preserve"> </w:t>
      </w:r>
    </w:p>
    <w:p w14:paraId="30683F31" w14:textId="677BD941" w:rsidR="006F2621" w:rsidRDefault="006F2621" w:rsidP="006F2621">
      <w:pPr>
        <w:pStyle w:val="t"/>
      </w:pPr>
      <w:r>
        <w:t xml:space="preserve"> "</w:t>
      </w:r>
      <w:proofErr w:type="gramStart"/>
      <w:r>
        <w:t>dependencies</w:t>
      </w:r>
      <w:proofErr w:type="gramEnd"/>
      <w:r>
        <w:t>": {</w:t>
      </w:r>
    </w:p>
    <w:p w14:paraId="2A4D0428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axios</w:t>
      </w:r>
      <w:proofErr w:type="gramEnd"/>
      <w:r>
        <w:t>": "0.17.1",</w:t>
      </w:r>
    </w:p>
    <w:p w14:paraId="67A545B3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element-ui</w:t>
      </w:r>
      <w:proofErr w:type="gramEnd"/>
      <w:r>
        <w:t>": "2.3.4",</w:t>
      </w:r>
    </w:p>
    <w:p w14:paraId="4A6FD5B1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js-cookie</w:t>
      </w:r>
      <w:proofErr w:type="gramEnd"/>
      <w:r>
        <w:t>": "2.2.0",</w:t>
      </w:r>
    </w:p>
    <w:p w14:paraId="3F65D632" w14:textId="77777777" w:rsidR="006F2621" w:rsidRDefault="006F2621" w:rsidP="006F2621">
      <w:pPr>
        <w:pStyle w:val="t"/>
      </w:pPr>
      <w:r>
        <w:t xml:space="preserve">    "normalize.css": "7.0.0",</w:t>
      </w:r>
    </w:p>
    <w:p w14:paraId="40D70F69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nprogress</w:t>
      </w:r>
      <w:proofErr w:type="gramEnd"/>
      <w:r>
        <w:t>": "0.2.0",</w:t>
      </w:r>
    </w:p>
    <w:p w14:paraId="1577016B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vue</w:t>
      </w:r>
      <w:proofErr w:type="gramEnd"/>
      <w:r>
        <w:t>": "2.5.10",</w:t>
      </w:r>
    </w:p>
    <w:p w14:paraId="117E2A49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vue-router</w:t>
      </w:r>
      <w:proofErr w:type="gramEnd"/>
      <w:r>
        <w:t>": "3.0.1",</w:t>
      </w:r>
    </w:p>
    <w:p w14:paraId="3028DFC7" w14:textId="77777777" w:rsidR="006F2621" w:rsidRDefault="006F2621" w:rsidP="006F2621">
      <w:pPr>
        <w:pStyle w:val="t"/>
      </w:pPr>
      <w:r>
        <w:t xml:space="preserve">    "</w:t>
      </w:r>
      <w:proofErr w:type="gramStart"/>
      <w:r>
        <w:t>vuex</w:t>
      </w:r>
      <w:proofErr w:type="gramEnd"/>
      <w:r>
        <w:t>": "3.0.1"</w:t>
      </w:r>
    </w:p>
    <w:p w14:paraId="32A700C9" w14:textId="2B1DA40B" w:rsidR="006F2621" w:rsidRDefault="006F2621" w:rsidP="006F2621">
      <w:pPr>
        <w:pStyle w:val="t"/>
      </w:pPr>
      <w:r>
        <w:t xml:space="preserve">  },</w:t>
      </w:r>
    </w:p>
    <w:p w14:paraId="2B2B102A" w14:textId="0CCFCBC5" w:rsidR="006F2621" w:rsidRDefault="006F2621" w:rsidP="006F2621">
      <w:pPr>
        <w:pStyle w:val="t3"/>
      </w:pPr>
      <w:r>
        <w:rPr>
          <w:rFonts w:hint="eastAsia"/>
        </w:rPr>
        <w:t>src/main.js</w:t>
      </w:r>
      <w:r>
        <w:rPr>
          <w:rFonts w:hint="eastAsia"/>
        </w:rPr>
        <w:t>是主函数入口</w:t>
      </w:r>
    </w:p>
    <w:p w14:paraId="1AC8EC5B" w14:textId="5072CC2F" w:rsidR="006F2621" w:rsidRDefault="006F2621" w:rsidP="006F2621">
      <w:pPr>
        <w:pStyle w:val="t3"/>
      </w:pPr>
      <w:r>
        <w:rPr>
          <w:rFonts w:hint="eastAsia"/>
        </w:rPr>
        <w:t>build.js</w:t>
      </w:r>
    </w:p>
    <w:p w14:paraId="723978E2" w14:textId="0820A0F7" w:rsidR="006F2621" w:rsidRDefault="006F2621" w:rsidP="006F2621">
      <w:pPr>
        <w:pStyle w:val="t"/>
      </w:pPr>
      <w:r>
        <w:rPr>
          <w:rFonts w:hint="eastAsia"/>
        </w:rPr>
        <w:t>其中</w:t>
      </w:r>
    </w:p>
    <w:p w14:paraId="5F0FFF1D" w14:textId="4F32FDA5" w:rsidR="006F2621" w:rsidRDefault="006F2621" w:rsidP="006F2621">
      <w:pPr>
        <w:pStyle w:val="t"/>
      </w:pPr>
      <w:r w:rsidRPr="006F2621">
        <w:t>process.env.NODE_ENV = 'production'</w:t>
      </w:r>
      <w:r>
        <w:rPr>
          <w:rFonts w:hint="eastAsia"/>
        </w:rPr>
        <w:t xml:space="preserve"> </w:t>
      </w:r>
    </w:p>
    <w:p w14:paraId="66CBE6CA" w14:textId="5FFB3C8C" w:rsidR="006F2621" w:rsidRDefault="00234838" w:rsidP="006F2621">
      <w:pPr>
        <w:pStyle w:val="t"/>
      </w:pPr>
      <w:proofErr w:type="gramStart"/>
      <w:r w:rsidRPr="00234838">
        <w:t>const</w:t>
      </w:r>
      <w:proofErr w:type="gramEnd"/>
      <w:r w:rsidRPr="00234838">
        <w:t xml:space="preserve"> webpackConfig = require('./webpack.prod.conf')</w:t>
      </w:r>
    </w:p>
    <w:p w14:paraId="444EAFC2" w14:textId="12CA67A7" w:rsidR="00234838" w:rsidRDefault="00234838" w:rsidP="006F2621">
      <w:pPr>
        <w:pStyle w:val="t"/>
      </w:pPr>
      <w:r>
        <w:rPr>
          <w:rFonts w:hint="eastAsia"/>
        </w:rPr>
        <w:t>这两个表示使用</w:t>
      </w:r>
      <w:r>
        <w:rPr>
          <w:rFonts w:hint="eastAsia"/>
        </w:rPr>
        <w:t>production</w:t>
      </w:r>
      <w:r>
        <w:rPr>
          <w:rFonts w:hint="eastAsia"/>
        </w:rPr>
        <w:t>环境的配置文件进行编译</w:t>
      </w:r>
      <w:r>
        <w:rPr>
          <w:rFonts w:hint="eastAsia"/>
        </w:rPr>
        <w:t>.</w:t>
      </w:r>
    </w:p>
    <w:p w14:paraId="79F73061" w14:textId="6A290D22" w:rsidR="00234838" w:rsidRDefault="00234838" w:rsidP="006F2621">
      <w:pPr>
        <w:pStyle w:val="t"/>
      </w:pPr>
      <w:r w:rsidRPr="00234838">
        <w:t>webpack(</w:t>
      </w:r>
      <w:bookmarkStart w:id="1" w:name="_Hlk3190626"/>
      <w:r w:rsidRPr="00234838">
        <w:t>webpackConfig</w:t>
      </w:r>
      <w:bookmarkEnd w:id="1"/>
      <w:r w:rsidRPr="00234838">
        <w:t>,</w:t>
      </w:r>
      <w:r>
        <w:rPr>
          <w:rFonts w:hint="eastAsia"/>
        </w:rPr>
        <w:t xml:space="preserve"> </w:t>
      </w:r>
      <w:r>
        <w:rPr>
          <w:rFonts w:hint="eastAsia"/>
        </w:rPr>
        <w:t>表示具体编译在</w:t>
      </w:r>
      <w:r w:rsidRPr="00234838">
        <w:t>webpackConfig</w:t>
      </w:r>
      <w:r>
        <w:rPr>
          <w:rFonts w:hint="eastAsia"/>
        </w:rPr>
        <w:t>中，</w:t>
      </w:r>
    </w:p>
    <w:p w14:paraId="4E8D8B80" w14:textId="17B0F1A9" w:rsidR="00793682" w:rsidRDefault="00793682" w:rsidP="00793682">
      <w:pPr>
        <w:pStyle w:val="t3"/>
      </w:pPr>
      <w:r w:rsidRPr="00793682">
        <w:t>baseWebpackConfig</w:t>
      </w:r>
    </w:p>
    <w:p w14:paraId="6A8CAF4F" w14:textId="052F3C6E" w:rsidR="00793682" w:rsidRDefault="00793682" w:rsidP="00793682">
      <w:pPr>
        <w:pStyle w:val="t"/>
      </w:pPr>
      <w:r w:rsidRPr="00793682">
        <w:t>webpack.dev.conf.js</w:t>
      </w:r>
      <w:r>
        <w:rPr>
          <w:rFonts w:hint="eastAsia"/>
        </w:rPr>
        <w:t xml:space="preserve"> </w:t>
      </w:r>
      <w:r w:rsidRPr="00793682">
        <w:t>webpack.</w:t>
      </w:r>
      <w:r>
        <w:rPr>
          <w:rFonts w:hint="eastAsia"/>
        </w:rPr>
        <w:t>prod</w:t>
      </w:r>
      <w:r w:rsidRPr="00793682">
        <w:t>.conf.js</w:t>
      </w:r>
      <w:r>
        <w:rPr>
          <w:rFonts w:hint="eastAsia"/>
        </w:rPr>
        <w:t xml:space="preserve"> </w:t>
      </w:r>
      <w:r>
        <w:rPr>
          <w:rFonts w:hint="eastAsia"/>
        </w:rPr>
        <w:t>两个表示开发和生产环境配置，依赖</w:t>
      </w:r>
      <w:r>
        <w:rPr>
          <w:rFonts w:hint="eastAsia"/>
        </w:rPr>
        <w:t>base</w:t>
      </w:r>
      <w:r>
        <w:rPr>
          <w:rFonts w:hint="eastAsia"/>
        </w:rPr>
        <w:t>的配置文件，共性的在</w:t>
      </w:r>
      <w:r>
        <w:rPr>
          <w:rFonts w:hint="eastAsia"/>
        </w:rPr>
        <w:t>base</w:t>
      </w:r>
      <w:r>
        <w:rPr>
          <w:rFonts w:hint="eastAsia"/>
        </w:rPr>
        <w:t>配置中，</w:t>
      </w:r>
      <w:r>
        <w:rPr>
          <w:rFonts w:hint="eastAsia"/>
        </w:rPr>
        <w:t>prod</w:t>
      </w:r>
      <w:r>
        <w:rPr>
          <w:rFonts w:hint="eastAsia"/>
        </w:rPr>
        <w:t>配置中有</w:t>
      </w:r>
    </w:p>
    <w:p w14:paraId="002DF30D" w14:textId="4F6F9C63" w:rsidR="00793682" w:rsidRDefault="00793682" w:rsidP="00793682">
      <w:pPr>
        <w:pStyle w:val="t"/>
      </w:pPr>
      <w:proofErr w:type="gramStart"/>
      <w:r w:rsidRPr="00793682">
        <w:t>const</w:t>
      </w:r>
      <w:proofErr w:type="gramEnd"/>
      <w:r w:rsidRPr="00793682">
        <w:t xml:space="preserve"> webpackConfig = merge(baseWebpackConfig,</w:t>
      </w:r>
    </w:p>
    <w:p w14:paraId="07CF732F" w14:textId="5002B88C" w:rsidR="00793682" w:rsidRDefault="00793682" w:rsidP="00793682">
      <w:pPr>
        <w:pStyle w:val="t"/>
      </w:pPr>
      <w:r>
        <w:rPr>
          <w:rFonts w:hint="eastAsia"/>
        </w:rPr>
        <w:t>从而把</w:t>
      </w:r>
      <w:r>
        <w:rPr>
          <w:rFonts w:hint="eastAsia"/>
        </w:rPr>
        <w:t>base</w:t>
      </w:r>
      <w:r>
        <w:rPr>
          <w:rFonts w:hint="eastAsia"/>
        </w:rPr>
        <w:t>配置合并进来了</w:t>
      </w:r>
      <w:r>
        <w:rPr>
          <w:rFonts w:hint="eastAsia"/>
        </w:rPr>
        <w:t>.</w:t>
      </w:r>
    </w:p>
    <w:p w14:paraId="48943763" w14:textId="7449EAC9" w:rsidR="00805032" w:rsidRDefault="006F2621" w:rsidP="00805032">
      <w:pPr>
        <w:pStyle w:val="t2"/>
      </w:pPr>
      <w:r>
        <w:t>process.env</w:t>
      </w:r>
    </w:p>
    <w:p w14:paraId="1B4A08C6" w14:textId="30A45C97" w:rsidR="00805032" w:rsidRDefault="00805032" w:rsidP="00805032">
      <w:pPr>
        <w:pStyle w:val="t"/>
      </w:pPr>
      <w:r>
        <w:rPr>
          <w:rFonts w:hint="eastAsia"/>
        </w:rPr>
        <w:t>node.js</w:t>
      </w:r>
      <w:r>
        <w:rPr>
          <w:rFonts w:hint="eastAsia"/>
        </w:rPr>
        <w:t>编译发布的环境变量。</w:t>
      </w:r>
    </w:p>
    <w:p w14:paraId="34762007" w14:textId="6CDE50C3" w:rsidR="008A7C34" w:rsidRDefault="008A7C34" w:rsidP="00805032">
      <w:pPr>
        <w:pStyle w:val="t"/>
      </w:pPr>
      <w:r>
        <w:rPr>
          <w:rFonts w:hint="eastAsia"/>
        </w:rPr>
        <w:t>在</w:t>
      </w:r>
      <w:r>
        <w:rPr>
          <w:rFonts w:hint="eastAsia"/>
        </w:rPr>
        <w:t>build.js</w:t>
      </w:r>
      <w:r>
        <w:rPr>
          <w:rFonts w:hint="eastAsia"/>
        </w:rPr>
        <w:t>文件中设置</w:t>
      </w:r>
      <w:r w:rsidRPr="008A7C34">
        <w:t>process.env.NODE_ENV = 'production'</w:t>
      </w:r>
    </w:p>
    <w:p w14:paraId="5A4DE954" w14:textId="7F28BEB5" w:rsidR="00A54E1D" w:rsidRDefault="00A54E1D" w:rsidP="00B676CF">
      <w:pPr>
        <w:pStyle w:val="t2"/>
      </w:pPr>
      <w:r>
        <w:rPr>
          <w:rFonts w:hint="eastAsia"/>
        </w:rPr>
        <w:t>$mount</w:t>
      </w:r>
    </w:p>
    <w:p w14:paraId="74758A75" w14:textId="42082CD2" w:rsidR="00D23A68" w:rsidRDefault="00D23A68" w:rsidP="00D23A68">
      <w:pPr>
        <w:pStyle w:val="t"/>
      </w:pPr>
      <w:r>
        <w:rPr>
          <w:rFonts w:hint="eastAsia"/>
        </w:rPr>
        <w:t>等价于创建实例中的</w:t>
      </w:r>
      <w:r>
        <w:rPr>
          <w:rFonts w:hint="eastAsia"/>
        </w:rPr>
        <w:t>el</w:t>
      </w:r>
      <w:r>
        <w:rPr>
          <w:rFonts w:hint="eastAsia"/>
        </w:rPr>
        <w:t>表达式，和一个</w:t>
      </w:r>
      <w:r>
        <w:rPr>
          <w:rFonts w:hint="eastAsia"/>
        </w:rPr>
        <w:t>html</w:t>
      </w:r>
      <w:r>
        <w:rPr>
          <w:rFonts w:hint="eastAsia"/>
        </w:rPr>
        <w:t>元素关联起来。</w:t>
      </w:r>
    </w:p>
    <w:p w14:paraId="2D83551A" w14:textId="77777777" w:rsidR="00A54E1D" w:rsidRDefault="00A54E1D" w:rsidP="00A54E1D">
      <w:pPr>
        <w:pStyle w:val="t"/>
      </w:pPr>
      <w:r>
        <w:rPr>
          <w:rFonts w:hint="eastAsia"/>
        </w:rPr>
        <w:t xml:space="preserve">// </w:t>
      </w:r>
      <w:r>
        <w:rPr>
          <w:rFonts w:hint="eastAsia"/>
        </w:rPr>
        <w:t>创建并挂载到</w:t>
      </w:r>
      <w:r>
        <w:rPr>
          <w:rFonts w:hint="eastAsia"/>
        </w:rPr>
        <w:t xml:space="preserve"> #app (</w:t>
      </w:r>
      <w:r>
        <w:rPr>
          <w:rFonts w:hint="eastAsia"/>
        </w:rPr>
        <w:t>会替换</w:t>
      </w:r>
      <w:r>
        <w:rPr>
          <w:rFonts w:hint="eastAsia"/>
        </w:rPr>
        <w:t xml:space="preserve"> #app)</w:t>
      </w:r>
    </w:p>
    <w:p w14:paraId="226486F6" w14:textId="77777777" w:rsidR="00A54E1D" w:rsidRDefault="00A54E1D" w:rsidP="00A54E1D">
      <w:pPr>
        <w:pStyle w:val="t"/>
      </w:pPr>
      <w:proofErr w:type="gramStart"/>
      <w:r>
        <w:t>new</w:t>
      </w:r>
      <w:proofErr w:type="gramEnd"/>
      <w:r>
        <w:t xml:space="preserve"> MyComponent().$mount('#app')</w:t>
      </w:r>
    </w:p>
    <w:p w14:paraId="059A4DE8" w14:textId="77777777" w:rsidR="00A54E1D" w:rsidRDefault="00A54E1D" w:rsidP="00A54E1D">
      <w:pPr>
        <w:pStyle w:val="t"/>
      </w:pPr>
    </w:p>
    <w:p w14:paraId="0BAB7C26" w14:textId="77777777" w:rsidR="00A54E1D" w:rsidRDefault="00A54E1D" w:rsidP="00A54E1D">
      <w:pPr>
        <w:pStyle w:val="t"/>
      </w:pPr>
      <w:r>
        <w:rPr>
          <w:rFonts w:hint="eastAsia"/>
        </w:rPr>
        <w:t xml:space="preserve">// </w:t>
      </w:r>
      <w:r>
        <w:rPr>
          <w:rFonts w:hint="eastAsia"/>
        </w:rPr>
        <w:t>同上</w:t>
      </w:r>
    </w:p>
    <w:p w14:paraId="79FD22B0" w14:textId="4CC6807E" w:rsidR="00A54E1D" w:rsidRDefault="00A54E1D" w:rsidP="00A54E1D">
      <w:pPr>
        <w:pStyle w:val="t"/>
      </w:pPr>
      <w:proofErr w:type="gramStart"/>
      <w:r>
        <w:t>new</w:t>
      </w:r>
      <w:proofErr w:type="gramEnd"/>
      <w:r>
        <w:t xml:space="preserve"> MyComponent({ el: '#app' })</w:t>
      </w:r>
    </w:p>
    <w:p w14:paraId="763C2E92" w14:textId="667EFD36" w:rsidR="00A54E1D" w:rsidRDefault="007E2EF4" w:rsidP="007E2EF4">
      <w:pPr>
        <w:pStyle w:val="t2"/>
      </w:pPr>
      <w:r>
        <w:rPr>
          <w:rFonts w:hint="eastAsia"/>
        </w:rPr>
        <w:t>特殊特性</w:t>
      </w:r>
    </w:p>
    <w:p w14:paraId="30C4F941" w14:textId="221DC12C" w:rsidR="007E2EF4" w:rsidRDefault="007E2EF4" w:rsidP="007E2EF4">
      <w:pPr>
        <w:pStyle w:val="t"/>
      </w:pPr>
      <w:r>
        <w:rPr>
          <w:rFonts w:hint="eastAsia"/>
        </w:rPr>
        <w:t>以</w:t>
      </w:r>
      <w:r>
        <w:rPr>
          <w:rFonts w:hint="eastAsia"/>
        </w:rPr>
        <w:t>v-</w:t>
      </w:r>
      <w:r>
        <w:rPr>
          <w:rFonts w:hint="eastAsia"/>
        </w:rPr>
        <w:t>开头的是</w:t>
      </w:r>
      <w:r>
        <w:rPr>
          <w:rFonts w:hint="eastAsia"/>
        </w:rPr>
        <w:t>vue</w:t>
      </w:r>
      <w:r>
        <w:rPr>
          <w:rFonts w:hint="eastAsia"/>
        </w:rPr>
        <w:t>的指令，特殊特性不以</w:t>
      </w:r>
      <w:r>
        <w:rPr>
          <w:rFonts w:hint="eastAsia"/>
        </w:rPr>
        <w:t>v</w:t>
      </w:r>
      <w:r>
        <w:rPr>
          <w:rFonts w:hint="eastAsia"/>
        </w:rPr>
        <w:t>开头</w:t>
      </w:r>
      <w:r>
        <w:rPr>
          <w:rFonts w:hint="eastAsia"/>
        </w:rPr>
        <w:t>.</w:t>
      </w:r>
    </w:p>
    <w:p w14:paraId="6A887173" w14:textId="0F753906" w:rsidR="007E2EF4" w:rsidRDefault="007E2EF4" w:rsidP="007E2EF4">
      <w:pPr>
        <w:pStyle w:val="t3"/>
      </w:pPr>
      <w:r>
        <w:rPr>
          <w:rFonts w:hint="eastAsia"/>
        </w:rPr>
        <w:t>key</w:t>
      </w:r>
    </w:p>
    <w:p w14:paraId="23326575" w14:textId="64EFDE8B" w:rsidR="007E2EF4" w:rsidRDefault="00092789" w:rsidP="007E2EF4">
      <w:pPr>
        <w:pStyle w:val="t"/>
      </w:pPr>
      <w:r w:rsidRPr="00092789">
        <w:rPr>
          <w:rFonts w:hint="eastAsia"/>
        </w:rPr>
        <w:t>有相同父元素的子元素必须有独特的</w:t>
      </w:r>
      <w:r w:rsidRPr="00092789">
        <w:rPr>
          <w:rFonts w:hint="eastAsia"/>
        </w:rPr>
        <w:t xml:space="preserve"> key</w:t>
      </w:r>
      <w:r w:rsidRPr="00092789">
        <w:rPr>
          <w:rFonts w:hint="eastAsia"/>
        </w:rPr>
        <w:t>。重复的</w:t>
      </w:r>
      <w:r w:rsidRPr="00092789">
        <w:rPr>
          <w:rFonts w:hint="eastAsia"/>
        </w:rPr>
        <w:t xml:space="preserve"> key </w:t>
      </w:r>
      <w:r w:rsidRPr="00092789">
        <w:rPr>
          <w:rFonts w:hint="eastAsia"/>
        </w:rPr>
        <w:t>会造成渲染错误。</w:t>
      </w:r>
    </w:p>
    <w:p w14:paraId="61397334" w14:textId="2F81EE6C" w:rsidR="00092789" w:rsidRPr="00092789" w:rsidRDefault="00092789" w:rsidP="00092789">
      <w:pPr>
        <w:pStyle w:val="t"/>
        <w:rPr>
          <w:b/>
        </w:rPr>
      </w:pPr>
      <w:r>
        <w:rPr>
          <w:noProof/>
        </w:rPr>
        <w:lastRenderedPageBreak/>
        <w:drawing>
          <wp:inline distT="0" distB="0" distL="0" distR="0" wp14:anchorId="26A46321" wp14:editId="6746E592">
            <wp:extent cx="3393063" cy="181002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3799" cy="181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66CD" w14:textId="77777777" w:rsidR="007E2EF4" w:rsidRDefault="007E2EF4" w:rsidP="007E2EF4">
      <w:pPr>
        <w:pStyle w:val="t3"/>
      </w:pPr>
      <w:r>
        <w:rPr>
          <w:rFonts w:hint="eastAsia"/>
        </w:rPr>
        <w:t>ref</w:t>
      </w:r>
      <w:r>
        <w:rPr>
          <w:rFonts w:hint="eastAsia"/>
        </w:rPr>
        <w:t>和</w:t>
      </w:r>
      <w:r>
        <w:rPr>
          <w:rFonts w:hint="eastAsia"/>
        </w:rPr>
        <w:t>$refs</w:t>
      </w:r>
    </w:p>
    <w:p w14:paraId="1C1FA26A" w14:textId="77777777" w:rsidR="007E2EF4" w:rsidRDefault="007E2EF4" w:rsidP="007E2EF4">
      <w:pPr>
        <w:pStyle w:val="t"/>
      </w:pPr>
      <w:r w:rsidRPr="00ED5313">
        <w:rPr>
          <w:rFonts w:hint="eastAsia"/>
        </w:rPr>
        <w:t>有的时候你仍可能需要在</w:t>
      </w:r>
      <w:r w:rsidRPr="00ED5313">
        <w:rPr>
          <w:rFonts w:hint="eastAsia"/>
        </w:rPr>
        <w:t xml:space="preserve"> JavaScript </w:t>
      </w:r>
      <w:r w:rsidRPr="00ED5313">
        <w:rPr>
          <w:rFonts w:hint="eastAsia"/>
        </w:rPr>
        <w:t>里直接访问</w:t>
      </w:r>
      <w:proofErr w:type="gramStart"/>
      <w:r w:rsidRPr="00ED5313">
        <w:rPr>
          <w:rFonts w:hint="eastAsia"/>
        </w:rPr>
        <w:t>一</w:t>
      </w:r>
      <w:proofErr w:type="gramEnd"/>
      <w:r w:rsidRPr="00ED5313">
        <w:rPr>
          <w:rFonts w:hint="eastAsia"/>
        </w:rPr>
        <w:t>个子组件。为了达到这个目的，你可以通过</w:t>
      </w:r>
      <w:r w:rsidRPr="00ED5313">
        <w:rPr>
          <w:rFonts w:hint="eastAsia"/>
        </w:rPr>
        <w:t xml:space="preserve"> ref </w:t>
      </w:r>
      <w:r w:rsidRPr="00ED5313">
        <w:rPr>
          <w:rFonts w:hint="eastAsia"/>
        </w:rPr>
        <w:t>特性为这个子组件赋予一个</w:t>
      </w:r>
      <w:r w:rsidRPr="00ED5313">
        <w:rPr>
          <w:rFonts w:hint="eastAsia"/>
        </w:rPr>
        <w:t xml:space="preserve"> ID </w:t>
      </w:r>
      <w:r w:rsidRPr="00ED5313">
        <w:rPr>
          <w:rFonts w:hint="eastAsia"/>
        </w:rPr>
        <w:t>引用</w:t>
      </w:r>
      <w:r>
        <w:rPr>
          <w:rFonts w:hint="eastAsia"/>
        </w:rPr>
        <w:t>。</w:t>
      </w:r>
    </w:p>
    <w:p w14:paraId="04A66B1E" w14:textId="77777777" w:rsidR="007E2EF4" w:rsidRDefault="007E2EF4" w:rsidP="007E2EF4">
      <w:pPr>
        <w:pStyle w:val="t"/>
      </w:pPr>
      <w:r w:rsidRPr="00ED5313">
        <w:t>&lt;</w:t>
      </w:r>
      <w:bookmarkStart w:id="2" w:name="_Hlk2106227"/>
      <w:r w:rsidRPr="00ED5313">
        <w:t>base-input</w:t>
      </w:r>
      <w:bookmarkEnd w:id="2"/>
      <w:r w:rsidRPr="00ED5313">
        <w:t xml:space="preserve"> ref="usernameInput"&gt;&lt;/base-input&gt;</w:t>
      </w:r>
    </w:p>
    <w:p w14:paraId="7F68109F" w14:textId="77777777" w:rsidR="007E2EF4" w:rsidRDefault="007E2EF4" w:rsidP="007E2EF4">
      <w:pPr>
        <w:pStyle w:val="t"/>
      </w:pPr>
    </w:p>
    <w:p w14:paraId="5652A2D7" w14:textId="77777777" w:rsidR="007E2EF4" w:rsidRDefault="007E2EF4" w:rsidP="007E2EF4">
      <w:pPr>
        <w:pStyle w:val="t"/>
      </w:pPr>
      <w:r>
        <w:rPr>
          <w:rFonts w:hint="eastAsia"/>
        </w:rPr>
        <w:t>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你已经定义了这个</w:t>
      </w:r>
      <w:r>
        <w:rPr>
          <w:rFonts w:hint="eastAsia"/>
        </w:rPr>
        <w:t xml:space="preserve"> ref </w:t>
      </w:r>
      <w:r>
        <w:rPr>
          <w:rFonts w:hint="eastAsia"/>
        </w:rPr>
        <w:t>的组件里，你可以使用：</w:t>
      </w:r>
    </w:p>
    <w:p w14:paraId="3B3DEE58" w14:textId="77777777" w:rsidR="007E2EF4" w:rsidRDefault="007E2EF4" w:rsidP="007E2EF4">
      <w:pPr>
        <w:pStyle w:val="t"/>
      </w:pPr>
      <w:r>
        <w:t>this</w:t>
      </w:r>
      <w:proofErr w:type="gramStart"/>
      <w:r>
        <w:t>.$</w:t>
      </w:r>
      <w:proofErr w:type="gramEnd"/>
      <w:r>
        <w:t>refs.usernameInput</w:t>
      </w: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代码中访问这个</w:t>
      </w:r>
      <w:r w:rsidRPr="00ED5313">
        <w:t>base-input</w:t>
      </w:r>
    </w:p>
    <w:p w14:paraId="1F195267" w14:textId="14450012" w:rsidR="007E2EF4" w:rsidRDefault="00EA0817" w:rsidP="007E2EF4">
      <w:pPr>
        <w:pStyle w:val="t"/>
      </w:pPr>
      <w:r>
        <w:rPr>
          <w:rFonts w:hint="eastAsia"/>
        </w:rPr>
        <w:t>所以父组件可以使用该方式访问子组件的</w:t>
      </w:r>
      <w:r>
        <w:rPr>
          <w:rFonts w:hint="eastAsia"/>
        </w:rPr>
        <w:t>data</w:t>
      </w:r>
      <w:r>
        <w:rPr>
          <w:rFonts w:hint="eastAsia"/>
        </w:rPr>
        <w:t>成员</w:t>
      </w:r>
    </w:p>
    <w:p w14:paraId="142F5D05" w14:textId="16C87943" w:rsidR="00727360" w:rsidRDefault="00727360" w:rsidP="00B676CF">
      <w:pPr>
        <w:pStyle w:val="t2"/>
      </w:pPr>
      <w:r>
        <w:rPr>
          <w:rFonts w:hint="eastAsia"/>
        </w:rPr>
        <w:t>v-bind 和v-on的缩写</w:t>
      </w:r>
    </w:p>
    <w:p w14:paraId="0F7B766C" w14:textId="6FCB24F9" w:rsidR="00727360" w:rsidRDefault="00727360" w:rsidP="00727360">
      <w:pPr>
        <w:pStyle w:val="t"/>
      </w:pPr>
      <w:r>
        <w:rPr>
          <w:rFonts w:hint="eastAsia"/>
        </w:rPr>
        <w:t>v-bind:href</w:t>
      </w:r>
      <w:r>
        <w:rPr>
          <w:rFonts w:hint="eastAsia"/>
        </w:rPr>
        <w:t>缩写为</w:t>
      </w:r>
      <w:r>
        <w:rPr>
          <w:rFonts w:hint="eastAsia"/>
        </w:rPr>
        <w:t>:href,</w:t>
      </w:r>
      <w:r>
        <w:rPr>
          <w:rFonts w:hint="eastAsia"/>
        </w:rPr>
        <w:t>就是冒号开头。</w:t>
      </w:r>
    </w:p>
    <w:p w14:paraId="5F56572C" w14:textId="7FBE1507" w:rsidR="00727360" w:rsidRDefault="00727360" w:rsidP="00727360">
      <w:pPr>
        <w:pStyle w:val="t"/>
      </w:pPr>
      <w:r>
        <w:t>v</w:t>
      </w:r>
      <w:r>
        <w:rPr>
          <w:rFonts w:hint="eastAsia"/>
        </w:rPr>
        <w:t>-on:click</w:t>
      </w:r>
      <w:r>
        <w:rPr>
          <w:rFonts w:hint="eastAsia"/>
        </w:rPr>
        <w:t>缩写为</w:t>
      </w:r>
      <w:r>
        <w:rPr>
          <w:rFonts w:hint="eastAsia"/>
        </w:rPr>
        <w:t>@click</w:t>
      </w:r>
      <w:r>
        <w:rPr>
          <w:rFonts w:hint="eastAsia"/>
        </w:rPr>
        <w:t>。</w:t>
      </w:r>
    </w:p>
    <w:p w14:paraId="1820B334" w14:textId="3F14E065" w:rsidR="00DB28BD" w:rsidRDefault="00DB28BD" w:rsidP="00766AD0">
      <w:pPr>
        <w:pStyle w:val="t2"/>
      </w:pPr>
      <w:r>
        <w:rPr>
          <w:rFonts w:hint="eastAsia"/>
        </w:rPr>
        <w:t>v-if和v-for 隐藏组件</w:t>
      </w:r>
    </w:p>
    <w:p w14:paraId="2F15B32D" w14:textId="560095CA" w:rsidR="00DB28BD" w:rsidRDefault="00DB28BD" w:rsidP="00DB28BD">
      <w:pPr>
        <w:pStyle w:val="t"/>
      </w:pPr>
      <w:r>
        <w:rPr>
          <w:noProof/>
        </w:rPr>
        <w:drawing>
          <wp:inline distT="0" distB="0" distL="0" distR="0" wp14:anchorId="6F7F4EE8" wp14:editId="68D3A78F">
            <wp:extent cx="3233318" cy="2108019"/>
            <wp:effectExtent l="0" t="0" r="5715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3318" cy="210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F7BC" w14:textId="5933497B" w:rsidR="00DB28BD" w:rsidRDefault="00DB28BD" w:rsidP="00DB28BD">
      <w:pPr>
        <w:pStyle w:val="t"/>
      </w:pPr>
    </w:p>
    <w:p w14:paraId="71C467A1" w14:textId="3987A2D0" w:rsidR="00766AD0" w:rsidRDefault="00766AD0" w:rsidP="00766AD0">
      <w:pPr>
        <w:pStyle w:val="t2"/>
      </w:pPr>
      <w:r>
        <w:rPr>
          <w:rFonts w:hint="eastAsia"/>
        </w:rPr>
        <w:t>v-bind</w:t>
      </w:r>
    </w:p>
    <w:p w14:paraId="759FECB4" w14:textId="643430AD" w:rsidR="00766AD0" w:rsidRDefault="00766AD0" w:rsidP="00766AD0">
      <w:pPr>
        <w:pStyle w:val="t3"/>
      </w:pPr>
      <w:r>
        <w:rPr>
          <w:rFonts w:hint="eastAsia"/>
        </w:rPr>
        <w:t>通过数据与属性值绑定，数据的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操作控件</w:t>
      </w:r>
      <w:r>
        <w:rPr>
          <w:rFonts w:hint="eastAsia"/>
        </w:rPr>
        <w:t>class</w:t>
      </w:r>
      <w:r>
        <w:rPr>
          <w:rFonts w:hint="eastAsia"/>
        </w:rPr>
        <w:t>和</w:t>
      </w:r>
      <w:r>
        <w:rPr>
          <w:rFonts w:hint="eastAsia"/>
        </w:rPr>
        <w:t>style</w:t>
      </w:r>
      <w:r>
        <w:rPr>
          <w:rFonts w:hint="eastAsia"/>
        </w:rPr>
        <w:t>的属性是否具备该属性值。</w:t>
      </w:r>
    </w:p>
    <w:p w14:paraId="162D9C76" w14:textId="6780FC46" w:rsidR="00766AD0" w:rsidRDefault="00766AD0" w:rsidP="00766AD0">
      <w:pPr>
        <w:pStyle w:val="t"/>
      </w:pPr>
      <w:r w:rsidRPr="00766AD0">
        <w:t>&lt;div v-bind</w:t>
      </w:r>
      <w:proofErr w:type="gramStart"/>
      <w:r w:rsidRPr="00766AD0">
        <w:t>:class</w:t>
      </w:r>
      <w:proofErr w:type="gramEnd"/>
      <w:r w:rsidRPr="00766AD0">
        <w:t>="{ active: isActive }"&gt;&lt;/div&gt;</w:t>
      </w:r>
    </w:p>
    <w:p w14:paraId="5A5AF66E" w14:textId="64B97393" w:rsidR="00766AD0" w:rsidRDefault="00766AD0" w:rsidP="00766AD0">
      <w:pPr>
        <w:pStyle w:val="t"/>
      </w:pPr>
      <w:r w:rsidRPr="00766AD0">
        <w:rPr>
          <w:rFonts w:hint="eastAsia"/>
        </w:rPr>
        <w:t>上面的语法表示</w:t>
      </w:r>
      <w:r w:rsidRPr="00766AD0">
        <w:rPr>
          <w:rFonts w:hint="eastAsia"/>
        </w:rPr>
        <w:t xml:space="preserve"> active </w:t>
      </w:r>
      <w:r w:rsidRPr="00766AD0">
        <w:rPr>
          <w:rFonts w:hint="eastAsia"/>
        </w:rPr>
        <w:t>这个</w:t>
      </w:r>
      <w:r w:rsidRPr="00766AD0">
        <w:rPr>
          <w:rFonts w:hint="eastAsia"/>
        </w:rPr>
        <w:t xml:space="preserve"> class </w:t>
      </w:r>
      <w:r w:rsidRPr="00766AD0">
        <w:rPr>
          <w:rFonts w:hint="eastAsia"/>
        </w:rPr>
        <w:t>存在与否将取决于数据属性</w:t>
      </w:r>
      <w:r w:rsidRPr="00766AD0">
        <w:rPr>
          <w:rFonts w:hint="eastAsia"/>
        </w:rPr>
        <w:t xml:space="preserve"> isActive </w:t>
      </w:r>
      <w:r w:rsidRPr="00766AD0">
        <w:rPr>
          <w:rFonts w:hint="eastAsia"/>
        </w:rPr>
        <w:t>的</w:t>
      </w:r>
      <w:r w:rsidRPr="00766AD0">
        <w:rPr>
          <w:rFonts w:hint="eastAsia"/>
        </w:rPr>
        <w:t xml:space="preserve"> truthiness</w:t>
      </w:r>
      <w:r>
        <w:rPr>
          <w:rFonts w:hint="eastAsia"/>
        </w:rPr>
        <w:t>.</w:t>
      </w:r>
    </w:p>
    <w:p w14:paraId="48BF0F44" w14:textId="67602298" w:rsidR="00766AD0" w:rsidRDefault="00766AD0" w:rsidP="00766AD0">
      <w:pPr>
        <w:pStyle w:val="t"/>
      </w:pPr>
      <w:r>
        <w:rPr>
          <w:rFonts w:hint="eastAsia"/>
        </w:rPr>
        <w:t>通过</w:t>
      </w:r>
      <w:r>
        <w:rPr>
          <w:rFonts w:hint="eastAsia"/>
        </w:rPr>
        <w:t>compute</w:t>
      </w:r>
      <w:r>
        <w:rPr>
          <w:rFonts w:hint="eastAsia"/>
        </w:rPr>
        <w:t>计算数据的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；</w:t>
      </w:r>
    </w:p>
    <w:p w14:paraId="11EF2210" w14:textId="77777777" w:rsidR="00766AD0" w:rsidRDefault="00766AD0" w:rsidP="00766AD0">
      <w:pPr>
        <w:pStyle w:val="t"/>
      </w:pPr>
      <w:r>
        <w:t>&lt;div v-bind</w:t>
      </w:r>
      <w:proofErr w:type="gramStart"/>
      <w:r>
        <w:t>:class</w:t>
      </w:r>
      <w:proofErr w:type="gramEnd"/>
      <w:r>
        <w:t>="</w:t>
      </w:r>
      <w:r w:rsidRPr="00766AD0">
        <w:rPr>
          <w:color w:val="FF0000"/>
        </w:rPr>
        <w:t>classObject</w:t>
      </w:r>
      <w:r>
        <w:t>"&gt;&lt;/div&gt;</w:t>
      </w:r>
    </w:p>
    <w:p w14:paraId="1DFA6D4C" w14:textId="77777777" w:rsidR="00766AD0" w:rsidRDefault="00766AD0" w:rsidP="00766AD0">
      <w:pPr>
        <w:pStyle w:val="t"/>
      </w:pPr>
      <w:proofErr w:type="gramStart"/>
      <w:r>
        <w:t>data</w:t>
      </w:r>
      <w:proofErr w:type="gramEnd"/>
      <w:r>
        <w:t>: {</w:t>
      </w:r>
    </w:p>
    <w:p w14:paraId="2B3FB9E7" w14:textId="77777777" w:rsidR="00766AD0" w:rsidRDefault="00766AD0" w:rsidP="00766AD0">
      <w:pPr>
        <w:pStyle w:val="t"/>
      </w:pPr>
      <w:r>
        <w:t xml:space="preserve">  </w:t>
      </w:r>
      <w:proofErr w:type="gramStart"/>
      <w:r>
        <w:t>isActive</w:t>
      </w:r>
      <w:proofErr w:type="gramEnd"/>
      <w:r>
        <w:t>: true,</w:t>
      </w:r>
    </w:p>
    <w:p w14:paraId="46CB9CB9" w14:textId="77777777" w:rsidR="00766AD0" w:rsidRDefault="00766AD0" w:rsidP="00766AD0">
      <w:pPr>
        <w:pStyle w:val="t"/>
      </w:pPr>
      <w:r>
        <w:t xml:space="preserve">  </w:t>
      </w:r>
      <w:proofErr w:type="gramStart"/>
      <w:r>
        <w:t>error</w:t>
      </w:r>
      <w:proofErr w:type="gramEnd"/>
      <w:r>
        <w:t>: null</w:t>
      </w:r>
    </w:p>
    <w:p w14:paraId="0C483BD4" w14:textId="77777777" w:rsidR="00766AD0" w:rsidRDefault="00766AD0" w:rsidP="00766AD0">
      <w:pPr>
        <w:pStyle w:val="t"/>
      </w:pPr>
      <w:r>
        <w:t>},</w:t>
      </w:r>
    </w:p>
    <w:p w14:paraId="4A2BE698" w14:textId="77777777" w:rsidR="00766AD0" w:rsidRDefault="00766AD0" w:rsidP="00766AD0">
      <w:pPr>
        <w:pStyle w:val="t"/>
      </w:pPr>
      <w:proofErr w:type="gramStart"/>
      <w:r>
        <w:t>computed</w:t>
      </w:r>
      <w:proofErr w:type="gramEnd"/>
      <w:r>
        <w:t>: {</w:t>
      </w:r>
    </w:p>
    <w:p w14:paraId="113A2000" w14:textId="77777777" w:rsidR="00766AD0" w:rsidRDefault="00766AD0" w:rsidP="00766AD0">
      <w:pPr>
        <w:pStyle w:val="t"/>
      </w:pPr>
      <w:r>
        <w:t xml:space="preserve">  </w:t>
      </w:r>
      <w:proofErr w:type="gramStart"/>
      <w:r w:rsidRPr="00766AD0">
        <w:rPr>
          <w:color w:val="FF0000"/>
        </w:rPr>
        <w:t>classObject</w:t>
      </w:r>
      <w:proofErr w:type="gramEnd"/>
      <w:r>
        <w:t>: function () {</w:t>
      </w:r>
    </w:p>
    <w:p w14:paraId="7DEA5E1D" w14:textId="77777777" w:rsidR="00766AD0" w:rsidRDefault="00766AD0" w:rsidP="00766AD0">
      <w:pPr>
        <w:pStyle w:val="t"/>
      </w:pPr>
      <w:r>
        <w:t xml:space="preserve">    </w:t>
      </w:r>
      <w:proofErr w:type="gramStart"/>
      <w:r>
        <w:t>return</w:t>
      </w:r>
      <w:proofErr w:type="gramEnd"/>
      <w:r>
        <w:t xml:space="preserve"> {</w:t>
      </w:r>
    </w:p>
    <w:p w14:paraId="23296EA1" w14:textId="77777777" w:rsidR="00766AD0" w:rsidRDefault="00766AD0" w:rsidP="00766AD0">
      <w:pPr>
        <w:pStyle w:val="t"/>
      </w:pPr>
      <w:r>
        <w:t xml:space="preserve">      </w:t>
      </w:r>
      <w:proofErr w:type="gramStart"/>
      <w:r>
        <w:t>active</w:t>
      </w:r>
      <w:proofErr w:type="gramEnd"/>
      <w:r>
        <w:t>: this.isActive &amp;&amp; !this.error,</w:t>
      </w:r>
    </w:p>
    <w:p w14:paraId="0785E624" w14:textId="77777777" w:rsidR="00766AD0" w:rsidRDefault="00766AD0" w:rsidP="00766AD0">
      <w:pPr>
        <w:pStyle w:val="t"/>
      </w:pPr>
      <w:r>
        <w:t xml:space="preserve">      'text-danger': this.error &amp;&amp; this.error.type === 'fatal'</w:t>
      </w:r>
    </w:p>
    <w:p w14:paraId="36DAA9C7" w14:textId="77777777" w:rsidR="00766AD0" w:rsidRDefault="00766AD0" w:rsidP="00766AD0">
      <w:pPr>
        <w:pStyle w:val="t"/>
      </w:pPr>
      <w:r>
        <w:t xml:space="preserve">    }</w:t>
      </w:r>
    </w:p>
    <w:p w14:paraId="7DB001B1" w14:textId="77777777" w:rsidR="00766AD0" w:rsidRDefault="00766AD0" w:rsidP="00766AD0">
      <w:pPr>
        <w:pStyle w:val="t"/>
      </w:pPr>
      <w:r>
        <w:t xml:space="preserve">  }</w:t>
      </w:r>
    </w:p>
    <w:p w14:paraId="6E1C1608" w14:textId="643DF1AA" w:rsidR="00766AD0" w:rsidRDefault="00766AD0" w:rsidP="00766AD0">
      <w:pPr>
        <w:pStyle w:val="t"/>
      </w:pPr>
      <w:r>
        <w:t>}</w:t>
      </w:r>
    </w:p>
    <w:p w14:paraId="74825C94" w14:textId="4175D28B" w:rsidR="00A914E3" w:rsidRDefault="00A914E3" w:rsidP="00766AD0">
      <w:pPr>
        <w:pStyle w:val="t"/>
      </w:pPr>
      <w:r>
        <w:rPr>
          <w:rFonts w:hint="eastAsia"/>
        </w:rPr>
        <w:lastRenderedPageBreak/>
        <w:t xml:space="preserve">computed </w:t>
      </w:r>
      <w:r>
        <w:rPr>
          <w:rFonts w:hint="eastAsia"/>
        </w:rPr>
        <w:t>的结果</w:t>
      </w:r>
      <w:r>
        <w:rPr>
          <w:rFonts w:hint="eastAsia"/>
        </w:rPr>
        <w:t>classObject</w:t>
      </w:r>
      <w:r>
        <w:rPr>
          <w:rFonts w:hint="eastAsia"/>
        </w:rPr>
        <w:t>绑定了</w:t>
      </w:r>
      <w:r w:rsidRPr="00A914E3">
        <w:t>this.</w:t>
      </w:r>
      <w:proofErr w:type="gramStart"/>
      <w:r w:rsidRPr="00A914E3">
        <w:t>isActive</w:t>
      </w:r>
      <w:proofErr w:type="gramEnd"/>
      <w:r w:rsidRPr="00A914E3">
        <w:t xml:space="preserve"> &amp;&amp; !this.error</w:t>
      </w:r>
      <w:r>
        <w:rPr>
          <w:rFonts w:hint="eastAsia"/>
        </w:rPr>
        <w:t>，所以</w:t>
      </w:r>
      <w:r>
        <w:rPr>
          <w:rFonts w:hint="eastAsia"/>
        </w:rPr>
        <w:t>isActive</w:t>
      </w:r>
      <w:r>
        <w:rPr>
          <w:rFonts w:hint="eastAsia"/>
        </w:rPr>
        <w:t>变化了，</w:t>
      </w:r>
      <w:r>
        <w:rPr>
          <w:rFonts w:hint="eastAsia"/>
        </w:rPr>
        <w:t>classObject</w:t>
      </w:r>
      <w:r>
        <w:rPr>
          <w:rFonts w:hint="eastAsia"/>
        </w:rPr>
        <w:t>会自动更新</w:t>
      </w:r>
      <w:r>
        <w:rPr>
          <w:rFonts w:hint="eastAsia"/>
        </w:rPr>
        <w:t>.</w:t>
      </w:r>
    </w:p>
    <w:p w14:paraId="1A530D05" w14:textId="08EC9800" w:rsidR="009146BE" w:rsidRDefault="0078426F" w:rsidP="00766AD0">
      <w:pPr>
        <w:pStyle w:val="t"/>
      </w:pPr>
      <w:r>
        <w:rPr>
          <w:rFonts w:hint="eastAsia"/>
        </w:rPr>
        <w:t>关于</w:t>
      </w:r>
      <w:r w:rsidRPr="0078426F">
        <w:t>'text-danger'</w:t>
      </w:r>
      <w:r>
        <w:rPr>
          <w:rFonts w:hint="eastAsia"/>
        </w:rPr>
        <w:t>，</w:t>
      </w:r>
      <w:r w:rsidR="009146BE" w:rsidRPr="009146BE">
        <w:rPr>
          <w:rFonts w:hint="eastAsia"/>
        </w:rPr>
        <w:t>当</w:t>
      </w:r>
      <w:r w:rsidR="009146BE" w:rsidRPr="009146BE">
        <w:rPr>
          <w:rFonts w:hint="eastAsia"/>
        </w:rPr>
        <w:t>key</w:t>
      </w:r>
      <w:r w:rsidR="009146BE" w:rsidRPr="009146BE">
        <w:rPr>
          <w:rFonts w:hint="eastAsia"/>
        </w:rPr>
        <w:t>中包含特殊字符如横线“</w:t>
      </w:r>
      <w:r w:rsidR="009146BE" w:rsidRPr="009146BE">
        <w:rPr>
          <w:rFonts w:hint="eastAsia"/>
        </w:rPr>
        <w:t>-</w:t>
      </w:r>
      <w:r w:rsidR="009146BE" w:rsidRPr="009146BE">
        <w:rPr>
          <w:rFonts w:hint="eastAsia"/>
        </w:rPr>
        <w:t>”（不是下划线），</w:t>
      </w:r>
      <w:r w:rsidR="009146BE" w:rsidRPr="009146BE">
        <w:rPr>
          <w:rFonts w:hint="eastAsia"/>
        </w:rPr>
        <w:t xml:space="preserve"> </w:t>
      </w:r>
      <w:r w:rsidR="009146BE" w:rsidRPr="009146BE">
        <w:rPr>
          <w:rFonts w:hint="eastAsia"/>
        </w:rPr>
        <w:t>空格等</w:t>
      </w:r>
      <w:r w:rsidR="009146BE" w:rsidRPr="009146BE">
        <w:rPr>
          <w:rFonts w:hint="eastAsia"/>
        </w:rPr>
        <w:t>js</w:t>
      </w:r>
      <w:r w:rsidR="009146BE" w:rsidRPr="009146BE">
        <w:rPr>
          <w:rFonts w:hint="eastAsia"/>
        </w:rPr>
        <w:t>不支持的变量时需要用引号。</w:t>
      </w:r>
      <w:r w:rsidR="009146BE" w:rsidRPr="009146BE">
        <w:rPr>
          <w:rFonts w:hint="eastAsia"/>
        </w:rPr>
        <w:t xml:space="preserve"> </w:t>
      </w:r>
      <w:r w:rsidR="009146BE" w:rsidRPr="009146BE">
        <w:rPr>
          <w:rFonts w:hint="eastAsia"/>
        </w:rPr>
        <w:t>因为</w:t>
      </w:r>
      <w:r w:rsidR="009146BE" w:rsidRPr="009146BE">
        <w:rPr>
          <w:rFonts w:hint="eastAsia"/>
        </w:rPr>
        <w:t>vue</w:t>
      </w:r>
      <w:r w:rsidR="009146BE" w:rsidRPr="009146BE">
        <w:rPr>
          <w:rFonts w:hint="eastAsia"/>
        </w:rPr>
        <w:t>会将</w:t>
      </w:r>
      <w:r w:rsidR="009146BE" w:rsidRPr="009146BE">
        <w:rPr>
          <w:rFonts w:hint="eastAsia"/>
        </w:rPr>
        <w:t>"{}"</w:t>
      </w:r>
      <w:r w:rsidR="009146BE" w:rsidRPr="009146BE">
        <w:rPr>
          <w:rFonts w:hint="eastAsia"/>
        </w:rPr>
        <w:t>中的内容应用到</w:t>
      </w:r>
      <w:r w:rsidR="009146BE" w:rsidRPr="009146BE">
        <w:rPr>
          <w:rFonts w:hint="eastAsia"/>
        </w:rPr>
        <w:t>js</w:t>
      </w:r>
      <w:r w:rsidR="009146BE" w:rsidRPr="009146BE">
        <w:rPr>
          <w:rFonts w:hint="eastAsia"/>
        </w:rPr>
        <w:t>中处理！</w:t>
      </w:r>
    </w:p>
    <w:p w14:paraId="487774FA" w14:textId="25886F18" w:rsidR="00222588" w:rsidRDefault="00222588" w:rsidP="00222588">
      <w:pPr>
        <w:pStyle w:val="t3"/>
      </w:pPr>
      <w:r>
        <w:rPr>
          <w:rFonts w:hint="eastAsia"/>
        </w:rPr>
        <w:t>绑定</w:t>
      </w:r>
      <w:r>
        <w:rPr>
          <w:rFonts w:hint="eastAsia"/>
        </w:rPr>
        <w:t>style</w:t>
      </w:r>
      <w:r>
        <w:rPr>
          <w:rFonts w:hint="eastAsia"/>
        </w:rPr>
        <w:t>，直接给样式属性赋值</w:t>
      </w:r>
      <w:r>
        <w:rPr>
          <w:rFonts w:hint="eastAsia"/>
        </w:rPr>
        <w:t>.</w:t>
      </w:r>
    </w:p>
    <w:p w14:paraId="476F3061" w14:textId="23C6BC95" w:rsidR="00222588" w:rsidRDefault="00222588" w:rsidP="00222588">
      <w:pPr>
        <w:pStyle w:val="t"/>
      </w:pPr>
      <w:r>
        <w:rPr>
          <w:noProof/>
        </w:rPr>
        <w:drawing>
          <wp:inline distT="0" distB="0" distL="0" distR="0" wp14:anchorId="1A3D53FB" wp14:editId="3DCB9256">
            <wp:extent cx="5486400" cy="28130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66F3" w14:textId="4AAD2D23" w:rsidR="000F5463" w:rsidRDefault="000F5463" w:rsidP="000F5463">
      <w:pPr>
        <w:pStyle w:val="t3"/>
      </w:pPr>
      <w:r>
        <w:rPr>
          <w:rFonts w:hint="eastAsia"/>
        </w:rPr>
        <w:t>:model</w:t>
      </w:r>
    </w:p>
    <w:p w14:paraId="77964FA4" w14:textId="71B988BA" w:rsidR="000F5463" w:rsidRDefault="000F5463" w:rsidP="000F5463">
      <w:pPr>
        <w:pStyle w:val="t"/>
      </w:pPr>
      <w:r w:rsidRPr="000F5463">
        <w:t>&lt;</w:t>
      </w:r>
      <w:proofErr w:type="gramStart"/>
      <w:r w:rsidRPr="000F5463">
        <w:t>child :model</w:t>
      </w:r>
      <w:proofErr w:type="gramEnd"/>
      <w:r w:rsidRPr="000F5463">
        <w:t>="msg"&gt;&lt;/child&gt;</w:t>
      </w:r>
    </w:p>
    <w:p w14:paraId="0843AB80" w14:textId="76A2DD5A" w:rsidR="000F5463" w:rsidRDefault="000F5463" w:rsidP="000F5463">
      <w:pPr>
        <w:pStyle w:val="t"/>
      </w:pPr>
      <w:r w:rsidRPr="000F5463">
        <w:rPr>
          <w:rFonts w:hint="eastAsia"/>
        </w:rPr>
        <w:t>:model</w:t>
      </w:r>
      <w:r w:rsidRPr="000F5463">
        <w:rPr>
          <w:rFonts w:hint="eastAsia"/>
        </w:rPr>
        <w:t>是</w:t>
      </w:r>
      <w:r w:rsidRPr="000F5463">
        <w:rPr>
          <w:rFonts w:hint="eastAsia"/>
        </w:rPr>
        <w:t>v-bind:model</w:t>
      </w:r>
      <w:r w:rsidRPr="000F5463">
        <w:rPr>
          <w:rFonts w:hint="eastAsia"/>
        </w:rPr>
        <w:t>的缩写</w:t>
      </w:r>
      <w:r w:rsidRPr="000F5463">
        <w:rPr>
          <w:rFonts w:hint="eastAsia"/>
        </w:rPr>
        <w:t>,</w:t>
      </w:r>
      <w:r w:rsidRPr="000F5463">
        <w:rPr>
          <w:rFonts w:hint="eastAsia"/>
        </w:rPr>
        <w:t>只是给标签</w:t>
      </w:r>
      <w:r>
        <w:rPr>
          <w:rFonts w:hint="eastAsia"/>
        </w:rPr>
        <w:t>&lt;child&gt;</w:t>
      </w:r>
      <w:r w:rsidRPr="000F5463">
        <w:rPr>
          <w:rFonts w:hint="eastAsia"/>
        </w:rPr>
        <w:t>绑定了</w:t>
      </w:r>
      <w:r w:rsidRPr="000F5463">
        <w:rPr>
          <w:rFonts w:hint="eastAsia"/>
        </w:rPr>
        <w:t>model</w:t>
      </w:r>
      <w:r w:rsidRPr="000F5463">
        <w:rPr>
          <w:rFonts w:hint="eastAsia"/>
        </w:rPr>
        <w:t>这个属性</w:t>
      </w:r>
      <w:r>
        <w:rPr>
          <w:rFonts w:hint="eastAsia"/>
        </w:rPr>
        <w:t>,</w:t>
      </w:r>
      <w:r>
        <w:rPr>
          <w:rFonts w:hint="eastAsia"/>
        </w:rPr>
        <w:t>且属性值和</w:t>
      </w:r>
      <w:r>
        <w:rPr>
          <w:rFonts w:hint="eastAsia"/>
        </w:rPr>
        <w:t>msg</w:t>
      </w:r>
      <w:r w:rsidR="00D538B9">
        <w:rPr>
          <w:rFonts w:hint="eastAsia"/>
        </w:rPr>
        <w:t>对象保持一致</w:t>
      </w:r>
      <w:r>
        <w:rPr>
          <w:rFonts w:hint="eastAsia"/>
        </w:rPr>
        <w:t>。</w:t>
      </w:r>
    </w:p>
    <w:p w14:paraId="32D7303D" w14:textId="04912517" w:rsidR="00A06D45" w:rsidRDefault="00A06D45" w:rsidP="00B676CF">
      <w:pPr>
        <w:pStyle w:val="t2"/>
      </w:pPr>
      <w:r>
        <w:rPr>
          <w:rFonts w:hint="eastAsia"/>
        </w:rPr>
        <w:t>v-on</w:t>
      </w:r>
    </w:p>
    <w:p w14:paraId="6E00B731" w14:textId="2C80C704" w:rsidR="00A06D45" w:rsidRDefault="00A06D45" w:rsidP="00A06D45">
      <w:pPr>
        <w:pStyle w:val="t3"/>
      </w:pPr>
      <w:r>
        <w:rPr>
          <w:rFonts w:hint="eastAsia"/>
        </w:rPr>
        <w:t>$event</w:t>
      </w:r>
    </w:p>
    <w:p w14:paraId="635FB3CD" w14:textId="3E4A75B9" w:rsidR="00A06D45" w:rsidRDefault="00A06D45" w:rsidP="00A06D45">
      <w:pPr>
        <w:pStyle w:val="t"/>
      </w:pPr>
      <w:r w:rsidRPr="00A06D45">
        <w:rPr>
          <w:rFonts w:hint="eastAsia"/>
        </w:rPr>
        <w:t>原始的</w:t>
      </w:r>
      <w:r w:rsidRPr="00A06D45">
        <w:rPr>
          <w:rFonts w:hint="eastAsia"/>
        </w:rPr>
        <w:t xml:space="preserve"> DOM </w:t>
      </w:r>
      <w:r w:rsidRPr="00A06D45">
        <w:rPr>
          <w:rFonts w:hint="eastAsia"/>
        </w:rPr>
        <w:t>事件可以用特殊变量</w:t>
      </w:r>
      <w:r w:rsidRPr="00A06D45">
        <w:rPr>
          <w:rFonts w:hint="eastAsia"/>
        </w:rPr>
        <w:t xml:space="preserve"> $event </w:t>
      </w:r>
      <w:r w:rsidRPr="00A06D45">
        <w:rPr>
          <w:rFonts w:hint="eastAsia"/>
        </w:rPr>
        <w:t>把它传入方法</w:t>
      </w:r>
    </w:p>
    <w:p w14:paraId="469DF17B" w14:textId="77777777" w:rsidR="00A06D45" w:rsidRDefault="00A06D45" w:rsidP="00A06D45">
      <w:pPr>
        <w:pStyle w:val="t"/>
      </w:pPr>
      <w:r>
        <w:t>&lt;button v-on</w:t>
      </w:r>
      <w:proofErr w:type="gramStart"/>
      <w:r>
        <w:t>:click</w:t>
      </w:r>
      <w:proofErr w:type="gramEnd"/>
      <w:r>
        <w:t xml:space="preserve">="warn('Form cannot be submitted yet.', </w:t>
      </w:r>
      <w:r w:rsidRPr="00A06D45">
        <w:rPr>
          <w:color w:val="FF0000"/>
        </w:rPr>
        <w:t>$event</w:t>
      </w:r>
      <w:r>
        <w:t>)"&gt;</w:t>
      </w:r>
    </w:p>
    <w:p w14:paraId="3445D573" w14:textId="77777777" w:rsidR="00A06D45" w:rsidRDefault="00A06D45" w:rsidP="00A06D45">
      <w:pPr>
        <w:pStyle w:val="t"/>
      </w:pPr>
      <w:r>
        <w:t xml:space="preserve">  Submit</w:t>
      </w:r>
    </w:p>
    <w:p w14:paraId="5EA285FF" w14:textId="761A677A" w:rsidR="00A06D45" w:rsidRDefault="00A06D45" w:rsidP="00A06D45">
      <w:pPr>
        <w:pStyle w:val="t"/>
      </w:pPr>
      <w:r>
        <w:t>&lt;/button&gt;</w:t>
      </w:r>
    </w:p>
    <w:p w14:paraId="18CDC658" w14:textId="77777777" w:rsidR="00A06D45" w:rsidRDefault="00A06D45" w:rsidP="00A06D45">
      <w:pPr>
        <w:pStyle w:val="t"/>
      </w:pPr>
      <w:proofErr w:type="gramStart"/>
      <w:r>
        <w:t>methods</w:t>
      </w:r>
      <w:proofErr w:type="gramEnd"/>
      <w:r>
        <w:t>: {</w:t>
      </w:r>
    </w:p>
    <w:p w14:paraId="293EEF7E" w14:textId="77777777" w:rsidR="00A06D45" w:rsidRDefault="00A06D45" w:rsidP="00A06D45">
      <w:pPr>
        <w:pStyle w:val="t"/>
      </w:pPr>
      <w:r>
        <w:t xml:space="preserve">  </w:t>
      </w:r>
      <w:proofErr w:type="gramStart"/>
      <w:r>
        <w:t>warn</w:t>
      </w:r>
      <w:proofErr w:type="gramEnd"/>
      <w:r>
        <w:t xml:space="preserve">: function (message, </w:t>
      </w:r>
      <w:r w:rsidRPr="00A06D45">
        <w:rPr>
          <w:color w:val="FF0000"/>
        </w:rPr>
        <w:t>event</w:t>
      </w:r>
      <w:r>
        <w:t>) {</w:t>
      </w:r>
    </w:p>
    <w:p w14:paraId="6E768039" w14:textId="77777777" w:rsidR="00A06D45" w:rsidRDefault="00A06D45" w:rsidP="00A06D45">
      <w:pPr>
        <w:pStyle w:val="t"/>
      </w:pPr>
      <w:r>
        <w:rPr>
          <w:rFonts w:hint="eastAsia"/>
        </w:rPr>
        <w:t xml:space="preserve">    // </w:t>
      </w:r>
      <w:r>
        <w:rPr>
          <w:rFonts w:hint="eastAsia"/>
        </w:rPr>
        <w:t>现在我们可以访问原生事件对象</w:t>
      </w:r>
    </w:p>
    <w:p w14:paraId="53220789" w14:textId="77777777" w:rsidR="00A06D45" w:rsidRDefault="00A06D45" w:rsidP="00A06D45">
      <w:pPr>
        <w:pStyle w:val="t"/>
      </w:pPr>
      <w:r>
        <w:t xml:space="preserve">    </w:t>
      </w:r>
      <w:proofErr w:type="gramStart"/>
      <w:r>
        <w:t>if</w:t>
      </w:r>
      <w:proofErr w:type="gramEnd"/>
      <w:r>
        <w:t xml:space="preserve"> (event) event.preventDefault()</w:t>
      </w:r>
    </w:p>
    <w:p w14:paraId="5B880422" w14:textId="77777777" w:rsidR="00A06D45" w:rsidRDefault="00A06D45" w:rsidP="00A06D45">
      <w:pPr>
        <w:pStyle w:val="t"/>
      </w:pPr>
      <w:r>
        <w:t xml:space="preserve">    </w:t>
      </w:r>
      <w:proofErr w:type="gramStart"/>
      <w:r>
        <w:t>alert(</w:t>
      </w:r>
      <w:proofErr w:type="gramEnd"/>
      <w:r>
        <w:t>message)</w:t>
      </w:r>
    </w:p>
    <w:p w14:paraId="0C1385BD" w14:textId="77777777" w:rsidR="00A06D45" w:rsidRDefault="00A06D45" w:rsidP="00A06D45">
      <w:pPr>
        <w:pStyle w:val="t"/>
      </w:pPr>
      <w:r>
        <w:t xml:space="preserve">  }</w:t>
      </w:r>
    </w:p>
    <w:p w14:paraId="4992FF84" w14:textId="63FE6106" w:rsidR="00A06D45" w:rsidRDefault="00A06D45" w:rsidP="00A06D45">
      <w:pPr>
        <w:pStyle w:val="t"/>
      </w:pPr>
      <w:r>
        <w:t>}</w:t>
      </w:r>
    </w:p>
    <w:p w14:paraId="4DAD187C" w14:textId="34529172" w:rsidR="00A06D45" w:rsidRDefault="00A06D45" w:rsidP="00A06D45">
      <w:pPr>
        <w:pStyle w:val="t"/>
      </w:pPr>
      <w:r w:rsidRPr="00A06D45">
        <w:rPr>
          <w:rFonts w:hint="eastAsia"/>
        </w:rPr>
        <w:t>尽管我们可以在方法中轻松实现这点，但更好的方式是：方法只有纯粹的数据逻辑，而不是去处理</w:t>
      </w:r>
      <w:r w:rsidRPr="00A06D45">
        <w:rPr>
          <w:rFonts w:hint="eastAsia"/>
        </w:rPr>
        <w:t xml:space="preserve"> DOM </w:t>
      </w:r>
      <w:r w:rsidRPr="00A06D45">
        <w:rPr>
          <w:rFonts w:hint="eastAsia"/>
        </w:rPr>
        <w:t>事件细节。为了解决这个问题，</w:t>
      </w:r>
      <w:r w:rsidRPr="00A06D45">
        <w:rPr>
          <w:rFonts w:hint="eastAsia"/>
        </w:rPr>
        <w:t xml:space="preserve">Vue.js </w:t>
      </w:r>
      <w:r w:rsidRPr="00A06D45">
        <w:rPr>
          <w:rFonts w:hint="eastAsia"/>
        </w:rPr>
        <w:t>为</w:t>
      </w:r>
      <w:r w:rsidRPr="00A06D45">
        <w:rPr>
          <w:rFonts w:hint="eastAsia"/>
        </w:rPr>
        <w:t xml:space="preserve"> v-on </w:t>
      </w:r>
      <w:r w:rsidRPr="00A06D45">
        <w:rPr>
          <w:rFonts w:hint="eastAsia"/>
        </w:rPr>
        <w:t>提供了</w:t>
      </w:r>
      <w:bookmarkStart w:id="3" w:name="_Hlk2174480"/>
      <w:r w:rsidRPr="00A06D45">
        <w:rPr>
          <w:rFonts w:hint="eastAsia"/>
        </w:rPr>
        <w:t>事件修饰符</w:t>
      </w:r>
      <w:bookmarkEnd w:id="3"/>
      <w:r w:rsidRPr="00A06D45">
        <w:rPr>
          <w:rFonts w:hint="eastAsia"/>
        </w:rPr>
        <w:t>。之前提过，修饰符是由点开头的指令后缀来表示的</w:t>
      </w:r>
      <w:r>
        <w:rPr>
          <w:rFonts w:hint="eastAsia"/>
        </w:rPr>
        <w:t>.</w:t>
      </w:r>
    </w:p>
    <w:p w14:paraId="7B8183C8" w14:textId="77777777" w:rsidR="00A06D45" w:rsidRDefault="00A06D45" w:rsidP="00A06D45">
      <w:pPr>
        <w:pStyle w:val="t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阻止单击事件继续传播</w:t>
      </w:r>
      <w:r>
        <w:rPr>
          <w:rFonts w:hint="eastAsia"/>
        </w:rPr>
        <w:t xml:space="preserve"> --&gt;</w:t>
      </w:r>
    </w:p>
    <w:p w14:paraId="30DD1A51" w14:textId="32A98FC9" w:rsidR="00A06D45" w:rsidRDefault="00A06D45" w:rsidP="00A06D45">
      <w:pPr>
        <w:pStyle w:val="t"/>
      </w:pPr>
      <w:r>
        <w:t>&lt;a v-on</w:t>
      </w:r>
      <w:proofErr w:type="gramStart"/>
      <w:r>
        <w:t>:click.</w:t>
      </w:r>
      <w:r w:rsidRPr="00A06D45">
        <w:rPr>
          <w:color w:val="FF0000"/>
        </w:rPr>
        <w:t>stop</w:t>
      </w:r>
      <w:proofErr w:type="gramEnd"/>
      <w:r>
        <w:t>="doThis"&gt;&lt;/a&gt;</w:t>
      </w:r>
    </w:p>
    <w:p w14:paraId="5431F079" w14:textId="172854DA" w:rsidR="004F5FCE" w:rsidRDefault="004F5FCE" w:rsidP="004F5FCE">
      <w:pPr>
        <w:pStyle w:val="t3"/>
      </w:pPr>
      <w:r w:rsidRPr="004F5FCE">
        <w:rPr>
          <w:rFonts w:hint="eastAsia"/>
        </w:rPr>
        <w:t>事件修饰符</w:t>
      </w:r>
    </w:p>
    <w:p w14:paraId="7B9920A4" w14:textId="2533EDAE" w:rsidR="004F5FCE" w:rsidRDefault="004F5FCE" w:rsidP="00A06D45">
      <w:pPr>
        <w:pStyle w:val="t"/>
      </w:pPr>
      <w:r>
        <w:rPr>
          <w:rFonts w:hint="eastAsia"/>
        </w:rPr>
        <w:t>修饰符如下：</w:t>
      </w:r>
    </w:p>
    <w:p w14:paraId="04F3A2CF" w14:textId="2AB403CA" w:rsidR="004F5FCE" w:rsidRDefault="004F5FCE" w:rsidP="004F5FCE">
      <w:pPr>
        <w:pStyle w:val="t"/>
      </w:pPr>
      <w:bookmarkStart w:id="4" w:name="_Hlk4854303"/>
      <w:r>
        <w:rPr>
          <w:rFonts w:hint="eastAsia"/>
        </w:rPr>
        <w:t>.stop</w:t>
      </w:r>
      <w:bookmarkEnd w:id="4"/>
      <w:r>
        <w:rPr>
          <w:rFonts w:hint="eastAsia"/>
        </w:rPr>
        <w:t xml:space="preserve"> - </w:t>
      </w:r>
      <w:r>
        <w:rPr>
          <w:rFonts w:hint="eastAsia"/>
        </w:rPr>
        <w:t>调用</w:t>
      </w:r>
      <w:r>
        <w:rPr>
          <w:rFonts w:hint="eastAsia"/>
        </w:rPr>
        <w:t xml:space="preserve"> event.stopPropagation()</w:t>
      </w:r>
      <w:r>
        <w:rPr>
          <w:rFonts w:hint="eastAsia"/>
        </w:rPr>
        <w:t>。</w:t>
      </w:r>
      <w:r w:rsidR="00AB6D4B">
        <w:rPr>
          <w:rFonts w:hint="eastAsia"/>
        </w:rPr>
        <w:t>事件不向外界传播，或者冒泡</w:t>
      </w:r>
      <w:r w:rsidR="00AB6D4B">
        <w:rPr>
          <w:rFonts w:hint="eastAsia"/>
        </w:rPr>
        <w:t>.</w:t>
      </w:r>
      <w:r w:rsidR="00AB6D4B" w:rsidRPr="00AB6D4B">
        <w:rPr>
          <w:rFonts w:hint="eastAsia"/>
        </w:rPr>
        <w:t>事件冒泡（</w:t>
      </w:r>
      <w:r w:rsidR="00AB6D4B" w:rsidRPr="00AB6D4B">
        <w:rPr>
          <w:rFonts w:hint="eastAsia"/>
        </w:rPr>
        <w:t>dubbed  bubbling</w:t>
      </w:r>
      <w:r w:rsidR="00AB6D4B" w:rsidRPr="00AB6D4B">
        <w:rPr>
          <w:rFonts w:hint="eastAsia"/>
        </w:rPr>
        <w:t>）：与事件捕获恰恰相反，事件冒泡顺序是由内到外进行事件传播，直到根节点。</w:t>
      </w:r>
    </w:p>
    <w:p w14:paraId="11B985CA" w14:textId="648CA17E" w:rsidR="004F5FCE" w:rsidRDefault="004F5FCE" w:rsidP="004F5FCE">
      <w:pPr>
        <w:pStyle w:val="t"/>
      </w:pPr>
      <w:r>
        <w:rPr>
          <w:rFonts w:hint="eastAsia"/>
        </w:rPr>
        <w:t xml:space="preserve">.prevent - </w:t>
      </w:r>
      <w:r>
        <w:rPr>
          <w:rFonts w:hint="eastAsia"/>
        </w:rPr>
        <w:t>调用</w:t>
      </w:r>
      <w:r>
        <w:rPr>
          <w:rFonts w:hint="eastAsia"/>
        </w:rPr>
        <w:t xml:space="preserve"> event.preventDefault()</w:t>
      </w:r>
      <w:r>
        <w:rPr>
          <w:rFonts w:hint="eastAsia"/>
        </w:rPr>
        <w:t>。</w:t>
      </w:r>
      <w:r w:rsidR="00AB6D4B" w:rsidRPr="00AB6D4B">
        <w:rPr>
          <w:rFonts w:hint="eastAsia"/>
        </w:rPr>
        <w:t>取消事件的默认动作</w:t>
      </w:r>
      <w:r w:rsidR="00AB6D4B">
        <w:rPr>
          <w:rFonts w:hint="eastAsia"/>
        </w:rPr>
        <w:t>，如动作</w:t>
      </w:r>
      <w:r w:rsidR="00AB6D4B">
        <w:rPr>
          <w:rFonts w:hint="eastAsia"/>
        </w:rPr>
        <w:t>submit</w:t>
      </w:r>
      <w:r w:rsidR="00AB6D4B">
        <w:rPr>
          <w:rFonts w:hint="eastAsia"/>
        </w:rPr>
        <w:t>，则提交动作被阻止</w:t>
      </w:r>
      <w:r w:rsidR="00AB6D4B">
        <w:rPr>
          <w:rFonts w:hint="eastAsia"/>
        </w:rPr>
        <w:t>.</w:t>
      </w:r>
    </w:p>
    <w:p w14:paraId="154E5EC4" w14:textId="77777777" w:rsidR="004F5FCE" w:rsidRDefault="004F5FCE" w:rsidP="004F5FCE">
      <w:pPr>
        <w:pStyle w:val="t"/>
      </w:pPr>
      <w:r>
        <w:rPr>
          <w:rFonts w:hint="eastAsia"/>
        </w:rPr>
        <w:t xml:space="preserve">.capture - </w:t>
      </w:r>
      <w:r>
        <w:rPr>
          <w:rFonts w:hint="eastAsia"/>
        </w:rPr>
        <w:t>添加事件侦听器时使用</w:t>
      </w:r>
      <w:r>
        <w:rPr>
          <w:rFonts w:hint="eastAsia"/>
        </w:rPr>
        <w:t xml:space="preserve"> capture </w:t>
      </w:r>
      <w:r>
        <w:rPr>
          <w:rFonts w:hint="eastAsia"/>
        </w:rPr>
        <w:t>模式。</w:t>
      </w:r>
    </w:p>
    <w:p w14:paraId="7A964A82" w14:textId="77777777" w:rsidR="004F5FCE" w:rsidRDefault="004F5FCE" w:rsidP="004F5FCE">
      <w:pPr>
        <w:pStyle w:val="t"/>
      </w:pPr>
      <w:r>
        <w:rPr>
          <w:rFonts w:hint="eastAsia"/>
        </w:rPr>
        <w:t xml:space="preserve">.self - </w:t>
      </w:r>
      <w:r>
        <w:rPr>
          <w:rFonts w:hint="eastAsia"/>
        </w:rPr>
        <w:t>只当事件是从侦听器绑定的元素本身触发时才触发回调。</w:t>
      </w:r>
    </w:p>
    <w:p w14:paraId="72B55E1A" w14:textId="77777777" w:rsidR="004F5FCE" w:rsidRDefault="004F5FCE" w:rsidP="004F5FCE">
      <w:pPr>
        <w:pStyle w:val="t"/>
      </w:pPr>
      <w:proofErr w:type="gramStart"/>
      <w:r>
        <w:rPr>
          <w:rFonts w:hint="eastAsia"/>
        </w:rPr>
        <w:t>.{</w:t>
      </w:r>
      <w:proofErr w:type="gramEnd"/>
      <w:r>
        <w:rPr>
          <w:rFonts w:hint="eastAsia"/>
        </w:rPr>
        <w:t xml:space="preserve">keyCode | keyAlias} - </w:t>
      </w:r>
      <w:r>
        <w:rPr>
          <w:rFonts w:hint="eastAsia"/>
        </w:rPr>
        <w:t>只当事件是从特定键触发时才触发回调。</w:t>
      </w:r>
    </w:p>
    <w:p w14:paraId="32E7F578" w14:textId="77777777" w:rsidR="004F5FCE" w:rsidRDefault="004F5FCE" w:rsidP="004F5FCE">
      <w:pPr>
        <w:pStyle w:val="t"/>
      </w:pPr>
      <w:r>
        <w:rPr>
          <w:rFonts w:hint="eastAsia"/>
        </w:rPr>
        <w:t xml:space="preserve">.native - </w:t>
      </w:r>
      <w:r>
        <w:rPr>
          <w:rFonts w:hint="eastAsia"/>
        </w:rPr>
        <w:t>监听组件根元素的原生事件。</w:t>
      </w:r>
    </w:p>
    <w:p w14:paraId="07C0D756" w14:textId="77777777" w:rsidR="004F5FCE" w:rsidRDefault="004F5FCE" w:rsidP="004F5FCE">
      <w:pPr>
        <w:pStyle w:val="t"/>
      </w:pPr>
      <w:r>
        <w:rPr>
          <w:rFonts w:hint="eastAsia"/>
        </w:rPr>
        <w:t xml:space="preserve">.once - </w:t>
      </w:r>
      <w:r>
        <w:rPr>
          <w:rFonts w:hint="eastAsia"/>
        </w:rPr>
        <w:t>只触发一次回调。</w:t>
      </w:r>
    </w:p>
    <w:p w14:paraId="0C11B073" w14:textId="77777777" w:rsidR="004F5FCE" w:rsidRDefault="004F5FCE" w:rsidP="004F5FCE">
      <w:pPr>
        <w:pStyle w:val="t"/>
      </w:pPr>
      <w:r>
        <w:rPr>
          <w:rFonts w:hint="eastAsia"/>
        </w:rPr>
        <w:t xml:space="preserve">.left - (2.2.0) </w:t>
      </w:r>
      <w:r>
        <w:rPr>
          <w:rFonts w:hint="eastAsia"/>
        </w:rPr>
        <w:t>只当点击鼠标左键时触发。</w:t>
      </w:r>
    </w:p>
    <w:p w14:paraId="1DAAD3B7" w14:textId="77777777" w:rsidR="004F5FCE" w:rsidRDefault="004F5FCE" w:rsidP="004F5FCE">
      <w:pPr>
        <w:pStyle w:val="t"/>
      </w:pPr>
      <w:r>
        <w:rPr>
          <w:rFonts w:hint="eastAsia"/>
        </w:rPr>
        <w:lastRenderedPageBreak/>
        <w:t xml:space="preserve">.right - (2.2.0) </w:t>
      </w:r>
      <w:r>
        <w:rPr>
          <w:rFonts w:hint="eastAsia"/>
        </w:rPr>
        <w:t>只当点击鼠标右键时触发。</w:t>
      </w:r>
    </w:p>
    <w:p w14:paraId="3D88E634" w14:textId="77777777" w:rsidR="004F5FCE" w:rsidRDefault="004F5FCE" w:rsidP="004F5FCE">
      <w:pPr>
        <w:pStyle w:val="t"/>
      </w:pPr>
      <w:r>
        <w:rPr>
          <w:rFonts w:hint="eastAsia"/>
        </w:rPr>
        <w:t xml:space="preserve">.middle - (2.2.0) </w:t>
      </w:r>
      <w:r>
        <w:rPr>
          <w:rFonts w:hint="eastAsia"/>
        </w:rPr>
        <w:t>只当点击</w:t>
      </w:r>
      <w:proofErr w:type="gramStart"/>
      <w:r>
        <w:rPr>
          <w:rFonts w:hint="eastAsia"/>
        </w:rPr>
        <w:t>鼠标中键时</w:t>
      </w:r>
      <w:proofErr w:type="gramEnd"/>
      <w:r>
        <w:rPr>
          <w:rFonts w:hint="eastAsia"/>
        </w:rPr>
        <w:t>触发。</w:t>
      </w:r>
    </w:p>
    <w:p w14:paraId="4A911844" w14:textId="47F420BF" w:rsidR="004F5FCE" w:rsidRDefault="004F5FCE" w:rsidP="004F5FCE">
      <w:pPr>
        <w:pStyle w:val="t"/>
      </w:pPr>
      <w:r>
        <w:rPr>
          <w:rFonts w:hint="eastAsia"/>
        </w:rPr>
        <w:t xml:space="preserve">.passive - (2.3.0) </w:t>
      </w:r>
      <w:r>
        <w:rPr>
          <w:rFonts w:hint="eastAsia"/>
        </w:rPr>
        <w:t>以</w:t>
      </w:r>
      <w:r>
        <w:rPr>
          <w:rFonts w:hint="eastAsia"/>
        </w:rPr>
        <w:t xml:space="preserve"> { passive: true } </w:t>
      </w:r>
      <w:r>
        <w:rPr>
          <w:rFonts w:hint="eastAsia"/>
        </w:rPr>
        <w:t>模式添加侦听器</w:t>
      </w:r>
    </w:p>
    <w:p w14:paraId="2CA796D7" w14:textId="798254AA" w:rsidR="00A06D45" w:rsidRDefault="00A06D45" w:rsidP="00A06D45">
      <w:pPr>
        <w:pStyle w:val="t3"/>
      </w:pPr>
      <w:r w:rsidRPr="00A06D45">
        <w:rPr>
          <w:rFonts w:hint="eastAsia"/>
        </w:rPr>
        <w:t>按键修饰符</w:t>
      </w:r>
    </w:p>
    <w:p w14:paraId="2D5CE51B" w14:textId="77777777" w:rsidR="00A06D45" w:rsidRDefault="00A06D45" w:rsidP="00A06D45">
      <w:pPr>
        <w:pStyle w:val="t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只有在</w:t>
      </w:r>
      <w:r>
        <w:rPr>
          <w:rFonts w:hint="eastAsia"/>
        </w:rPr>
        <w:t xml:space="preserve"> `key` </w:t>
      </w:r>
      <w:r>
        <w:rPr>
          <w:rFonts w:hint="eastAsia"/>
        </w:rPr>
        <w:t>是</w:t>
      </w:r>
      <w:r>
        <w:rPr>
          <w:rFonts w:hint="eastAsia"/>
        </w:rPr>
        <w:t xml:space="preserve"> `Enter` </w:t>
      </w:r>
      <w:r>
        <w:rPr>
          <w:rFonts w:hint="eastAsia"/>
        </w:rPr>
        <w:t>时调用</w:t>
      </w:r>
      <w:r>
        <w:rPr>
          <w:rFonts w:hint="eastAsia"/>
        </w:rPr>
        <w:t xml:space="preserve"> `vm.submit()` --&gt;</w:t>
      </w:r>
    </w:p>
    <w:p w14:paraId="7545C514" w14:textId="5FCDF574" w:rsidR="00A06D45" w:rsidRDefault="00A06D45" w:rsidP="00A06D45">
      <w:pPr>
        <w:pStyle w:val="t"/>
      </w:pPr>
      <w:r>
        <w:t>&lt;input v-on</w:t>
      </w:r>
      <w:proofErr w:type="gramStart"/>
      <w:r>
        <w:t>:keyup.enter</w:t>
      </w:r>
      <w:proofErr w:type="gramEnd"/>
      <w:r>
        <w:t>="submit"&gt;</w:t>
      </w:r>
    </w:p>
    <w:p w14:paraId="7B4E4944" w14:textId="04DA0DA3" w:rsidR="00A06D45" w:rsidRDefault="00A06D45" w:rsidP="00A06D45">
      <w:pPr>
        <w:pStyle w:val="t"/>
      </w:pPr>
      <w:r>
        <w:rPr>
          <w:rFonts w:hint="eastAsia"/>
        </w:rPr>
        <w:t>keyup</w:t>
      </w:r>
      <w:r>
        <w:rPr>
          <w:rFonts w:hint="eastAsia"/>
        </w:rPr>
        <w:t>是按键，</w:t>
      </w:r>
      <w:r>
        <w:rPr>
          <w:rFonts w:hint="eastAsia"/>
        </w:rPr>
        <w:t>enter</w:t>
      </w:r>
      <w:r>
        <w:rPr>
          <w:rFonts w:hint="eastAsia"/>
        </w:rPr>
        <w:t>限制具体按键，</w:t>
      </w:r>
      <w:r>
        <w:rPr>
          <w:rFonts w:hint="eastAsia"/>
        </w:rPr>
        <w:t>enter</w:t>
      </w:r>
      <w:r>
        <w:rPr>
          <w:rFonts w:hint="eastAsia"/>
        </w:rPr>
        <w:t>还替代为如下：</w:t>
      </w:r>
    </w:p>
    <w:p w14:paraId="1D4859F6" w14:textId="77777777" w:rsidR="00A06D45" w:rsidRDefault="00A06D45" w:rsidP="00A06D45">
      <w:pPr>
        <w:pStyle w:val="t"/>
      </w:pPr>
      <w:r>
        <w:t>.enter</w:t>
      </w:r>
    </w:p>
    <w:p w14:paraId="7BAFFC9E" w14:textId="77777777" w:rsidR="00A06D45" w:rsidRDefault="00A06D45" w:rsidP="00A06D45">
      <w:pPr>
        <w:pStyle w:val="t"/>
      </w:pPr>
      <w:r>
        <w:t>.tab</w:t>
      </w:r>
    </w:p>
    <w:p w14:paraId="297B39D4" w14:textId="77777777" w:rsidR="00A06D45" w:rsidRDefault="00A06D45" w:rsidP="00A06D45">
      <w:pPr>
        <w:pStyle w:val="t"/>
      </w:pPr>
      <w:r>
        <w:rPr>
          <w:rFonts w:hint="eastAsia"/>
        </w:rPr>
        <w:t>.delete (</w:t>
      </w:r>
      <w:r>
        <w:rPr>
          <w:rFonts w:hint="eastAsia"/>
        </w:rPr>
        <w:t>捕获“删除”和“退格”键</w:t>
      </w:r>
      <w:r>
        <w:rPr>
          <w:rFonts w:hint="eastAsia"/>
        </w:rPr>
        <w:t>)</w:t>
      </w:r>
    </w:p>
    <w:p w14:paraId="77663A3A" w14:textId="77777777" w:rsidR="00A06D45" w:rsidRDefault="00A06D45" w:rsidP="00A06D45">
      <w:pPr>
        <w:pStyle w:val="t"/>
      </w:pPr>
      <w:r>
        <w:t>.esc</w:t>
      </w:r>
    </w:p>
    <w:p w14:paraId="27D4B676" w14:textId="77777777" w:rsidR="00A06D45" w:rsidRDefault="00A06D45" w:rsidP="00A06D45">
      <w:pPr>
        <w:pStyle w:val="t"/>
      </w:pPr>
      <w:r>
        <w:t>.space</w:t>
      </w:r>
    </w:p>
    <w:p w14:paraId="26689C38" w14:textId="77777777" w:rsidR="00A06D45" w:rsidRDefault="00A06D45" w:rsidP="00A06D45">
      <w:pPr>
        <w:pStyle w:val="t"/>
      </w:pPr>
      <w:r>
        <w:t>.up</w:t>
      </w:r>
    </w:p>
    <w:p w14:paraId="163DD189" w14:textId="77777777" w:rsidR="00A06D45" w:rsidRDefault="00A06D45" w:rsidP="00A06D45">
      <w:pPr>
        <w:pStyle w:val="t"/>
      </w:pPr>
      <w:r>
        <w:t>.down</w:t>
      </w:r>
    </w:p>
    <w:p w14:paraId="5C9C294B" w14:textId="77777777" w:rsidR="00A06D45" w:rsidRDefault="00A06D45" w:rsidP="00A06D45">
      <w:pPr>
        <w:pStyle w:val="t"/>
      </w:pPr>
      <w:r>
        <w:t>.left</w:t>
      </w:r>
    </w:p>
    <w:p w14:paraId="3C49EA1A" w14:textId="6DE908BF" w:rsidR="00A06D45" w:rsidRDefault="00A06D45" w:rsidP="00A06D45">
      <w:pPr>
        <w:pStyle w:val="t"/>
      </w:pPr>
      <w:r>
        <w:t>.right</w:t>
      </w:r>
    </w:p>
    <w:p w14:paraId="7774E14E" w14:textId="1E3A5C68" w:rsidR="0047478F" w:rsidRDefault="004F5FCE" w:rsidP="004F5FCE">
      <w:pPr>
        <w:pStyle w:val="t3"/>
      </w:pPr>
      <w:r>
        <w:rPr>
          <w:rFonts w:hint="eastAsia"/>
        </w:rPr>
        <w:t>系统修饰符</w:t>
      </w:r>
    </w:p>
    <w:p w14:paraId="48BCC851" w14:textId="77777777" w:rsidR="004F5FCE" w:rsidRDefault="004F5FCE" w:rsidP="004F5FCE">
      <w:pPr>
        <w:pStyle w:val="t"/>
      </w:pPr>
      <w:r>
        <w:t>.ctrl</w:t>
      </w:r>
    </w:p>
    <w:p w14:paraId="0D5DAAAA" w14:textId="77777777" w:rsidR="004F5FCE" w:rsidRDefault="004F5FCE" w:rsidP="004F5FCE">
      <w:pPr>
        <w:pStyle w:val="t"/>
      </w:pPr>
      <w:r>
        <w:t>.alt</w:t>
      </w:r>
    </w:p>
    <w:p w14:paraId="3FF7B3E9" w14:textId="5D68EA10" w:rsidR="004F5FCE" w:rsidRDefault="004F5FCE" w:rsidP="004F5FCE">
      <w:pPr>
        <w:pStyle w:val="t"/>
      </w:pPr>
      <w:r>
        <w:t>.shift</w:t>
      </w:r>
    </w:p>
    <w:p w14:paraId="74C5CDD4" w14:textId="77777777" w:rsidR="004F5FCE" w:rsidRDefault="004F5FCE" w:rsidP="004F5FCE">
      <w:pPr>
        <w:pStyle w:val="t"/>
      </w:pPr>
      <w:proofErr w:type="gramStart"/>
      <w:r>
        <w:t>&lt;!--</w:t>
      </w:r>
      <w:proofErr w:type="gramEnd"/>
      <w:r>
        <w:t xml:space="preserve"> Ctrl + Click --&gt;</w:t>
      </w:r>
    </w:p>
    <w:p w14:paraId="1CE84B65" w14:textId="63764064" w:rsidR="004F5FCE" w:rsidRDefault="004F5FCE" w:rsidP="004F5FCE">
      <w:pPr>
        <w:pStyle w:val="t"/>
      </w:pPr>
      <w:r>
        <w:t>&lt;div @click.ctrl="doSomething"&gt;Do something&lt;/div&gt;</w:t>
      </w:r>
    </w:p>
    <w:p w14:paraId="59F56BBE" w14:textId="43ECC75C" w:rsidR="009604C6" w:rsidRDefault="009604C6" w:rsidP="009604C6">
      <w:pPr>
        <w:pStyle w:val="t3"/>
      </w:pPr>
      <w:r w:rsidRPr="009604C6">
        <w:t>v-on="$listeners"</w:t>
      </w:r>
    </w:p>
    <w:p w14:paraId="7B8C95E4" w14:textId="26E99A4E" w:rsidR="009604C6" w:rsidRDefault="009604C6" w:rsidP="009604C6">
      <w:pPr>
        <w:pStyle w:val="t"/>
      </w:pPr>
      <w:r w:rsidRPr="009604C6">
        <w:t>vm</w:t>
      </w:r>
      <w:proofErr w:type="gramStart"/>
      <w:r w:rsidRPr="009604C6">
        <w:t>.$</w:t>
      </w:r>
      <w:proofErr w:type="gramEnd"/>
      <w:r w:rsidRPr="009604C6">
        <w:t>listeners</w:t>
      </w:r>
    </w:p>
    <w:p w14:paraId="6AD15908" w14:textId="17645635" w:rsidR="009604C6" w:rsidRDefault="009604C6" w:rsidP="009604C6">
      <w:pPr>
        <w:pStyle w:val="t"/>
      </w:pPr>
      <w:r w:rsidRPr="009604C6">
        <w:rPr>
          <w:rFonts w:hint="eastAsia"/>
        </w:rPr>
        <w:t>有了这个</w:t>
      </w:r>
      <w:r w:rsidRPr="009604C6">
        <w:rPr>
          <w:rFonts w:hint="eastAsia"/>
        </w:rPr>
        <w:t xml:space="preserve"> $listeners </w:t>
      </w:r>
      <w:r w:rsidRPr="009604C6">
        <w:rPr>
          <w:rFonts w:hint="eastAsia"/>
        </w:rPr>
        <w:t>属性，你就可以配合</w:t>
      </w:r>
      <w:r w:rsidRPr="009604C6">
        <w:rPr>
          <w:rFonts w:hint="eastAsia"/>
        </w:rPr>
        <w:t xml:space="preserve"> v-on="$listeners" </w:t>
      </w:r>
      <w:r w:rsidRPr="009604C6">
        <w:rPr>
          <w:rFonts w:hint="eastAsia"/>
        </w:rPr>
        <w:t>将所有的事件监听器指向这个组件的某个特定的子元素</w:t>
      </w:r>
    </w:p>
    <w:p w14:paraId="0107F84F" w14:textId="0A9A76F4" w:rsidR="00B676CF" w:rsidRDefault="00B676CF" w:rsidP="00B676CF">
      <w:pPr>
        <w:pStyle w:val="t2"/>
      </w:pPr>
      <w:r>
        <w:t>v-model</w:t>
      </w:r>
    </w:p>
    <w:p w14:paraId="2CA26C9D" w14:textId="77777777" w:rsidR="00871BE4" w:rsidRDefault="00871BE4" w:rsidP="00871BE4">
      <w:pPr>
        <w:pStyle w:val="t3"/>
      </w:pPr>
      <w:r>
        <w:rPr>
          <w:rFonts w:hint="eastAsia"/>
        </w:rPr>
        <w:t>原理</w:t>
      </w:r>
    </w:p>
    <w:p w14:paraId="6112AC58" w14:textId="592B6768" w:rsidR="00D538B9" w:rsidRDefault="00D538B9" w:rsidP="00D538B9">
      <w:pPr>
        <w:pStyle w:val="t"/>
      </w:pPr>
      <w:r>
        <w:rPr>
          <w:rFonts w:hint="eastAsia"/>
        </w:rPr>
        <w:t>v-bind</w:t>
      </w:r>
      <w:r>
        <w:rPr>
          <w:rFonts w:hint="eastAsia"/>
        </w:rPr>
        <w:t>将数据对象绑定到</w:t>
      </w:r>
      <w:r>
        <w:rPr>
          <w:rFonts w:hint="eastAsia"/>
        </w:rPr>
        <w:t>html</w:t>
      </w:r>
      <w:r>
        <w:rPr>
          <w:rFonts w:hint="eastAsia"/>
        </w:rPr>
        <w:t>的标签属性上，但是标签属性的唯一修改来源是依赖数据对象，</w:t>
      </w:r>
      <w:r>
        <w:rPr>
          <w:rFonts w:hint="eastAsia"/>
        </w:rPr>
        <w:t>ui</w:t>
      </w:r>
      <w:r>
        <w:rPr>
          <w:rFonts w:hint="eastAsia"/>
        </w:rPr>
        <w:t>交互不会修改</w:t>
      </w:r>
      <w:r>
        <w:rPr>
          <w:rFonts w:hint="eastAsia"/>
        </w:rPr>
        <w:t>class style</w:t>
      </w:r>
      <w:r>
        <w:rPr>
          <w:rFonts w:hint="eastAsia"/>
        </w:rPr>
        <w:t>等标签属性的</w:t>
      </w:r>
      <w:r>
        <w:rPr>
          <w:rFonts w:hint="eastAsia"/>
        </w:rPr>
        <w:t>.</w:t>
      </w:r>
      <w:r w:rsidR="00404357">
        <w:rPr>
          <w:rFonts w:hint="eastAsia"/>
        </w:rPr>
        <w:t>vue</w:t>
      </w:r>
      <w:r w:rsidR="00404357">
        <w:rPr>
          <w:rFonts w:hint="eastAsia"/>
        </w:rPr>
        <w:t>的核心就是不直接操作</w:t>
      </w:r>
      <w:r w:rsidR="00404357">
        <w:rPr>
          <w:rFonts w:hint="eastAsia"/>
        </w:rPr>
        <w:t>DOM</w:t>
      </w:r>
      <w:r w:rsidR="00404357">
        <w:rPr>
          <w:rFonts w:hint="eastAsia"/>
        </w:rPr>
        <w:t>，通过数据对象去操作</w:t>
      </w:r>
      <w:r w:rsidR="00404357">
        <w:rPr>
          <w:rFonts w:hint="eastAsia"/>
        </w:rPr>
        <w:t>DOM.</w:t>
      </w:r>
      <w:r>
        <w:rPr>
          <w:rFonts w:hint="eastAsia"/>
        </w:rPr>
        <w:t>但是对于表单输入标签，</w:t>
      </w:r>
      <w:r>
        <w:rPr>
          <w:rFonts w:hint="eastAsia"/>
        </w:rPr>
        <w:t>ui</w:t>
      </w:r>
      <w:proofErr w:type="gramStart"/>
      <w:r>
        <w:rPr>
          <w:rFonts w:hint="eastAsia"/>
        </w:rPr>
        <w:t>交互会</w:t>
      </w:r>
      <w:proofErr w:type="gramEnd"/>
      <w:r>
        <w:rPr>
          <w:rFonts w:hint="eastAsia"/>
        </w:rPr>
        <w:t>产生新数据，需要反向从标签属性通知数据对象，所以使用</w:t>
      </w:r>
      <w:r>
        <w:rPr>
          <w:rFonts w:hint="eastAsia"/>
        </w:rPr>
        <w:t>v-model</w:t>
      </w:r>
      <w:r>
        <w:rPr>
          <w:rFonts w:hint="eastAsia"/>
        </w:rPr>
        <w:t>进行数据绑定</w:t>
      </w:r>
      <w:r>
        <w:rPr>
          <w:rFonts w:hint="eastAsia"/>
        </w:rPr>
        <w:t>.</w:t>
      </w:r>
      <w:r w:rsidR="00404357">
        <w:rPr>
          <w:rFonts w:hint="eastAsia"/>
        </w:rPr>
        <w:t>将表单输入的值传递给数据对象</w:t>
      </w:r>
      <w:r w:rsidR="00404357">
        <w:rPr>
          <w:rFonts w:hint="eastAsia"/>
        </w:rPr>
        <w:t>.</w:t>
      </w:r>
    </w:p>
    <w:p w14:paraId="56DAE505" w14:textId="6A2C9FA3" w:rsidR="00871BE4" w:rsidRDefault="00871BE4" w:rsidP="00871BE4">
      <w:pPr>
        <w:pStyle w:val="t"/>
      </w:pPr>
      <w:r>
        <w:rPr>
          <w:noProof/>
        </w:rPr>
        <w:drawing>
          <wp:inline distT="0" distB="0" distL="0" distR="0" wp14:anchorId="4CF51C09" wp14:editId="72774777">
            <wp:extent cx="2457907" cy="125129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1179" cy="12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78E5" w14:textId="77777777" w:rsidR="00871BE4" w:rsidRDefault="00871BE4" w:rsidP="00871BE4">
      <w:pPr>
        <w:pStyle w:val="t"/>
      </w:pPr>
      <w:r>
        <w:rPr>
          <w:rFonts w:hint="eastAsia"/>
        </w:rPr>
        <w:t>v-model</w:t>
      </w:r>
      <w:r>
        <w:rPr>
          <w:rFonts w:hint="eastAsia"/>
        </w:rPr>
        <w:t>编译后，绑定了</w:t>
      </w:r>
      <w:r>
        <w:rPr>
          <w:rFonts w:hint="eastAsia"/>
        </w:rPr>
        <w:t>input</w:t>
      </w:r>
      <w:r>
        <w:rPr>
          <w:rFonts w:hint="eastAsia"/>
        </w:rPr>
        <w:t>事件，</w:t>
      </w:r>
      <w:r>
        <w:rPr>
          <w:rFonts w:hint="eastAsia"/>
        </w:rPr>
        <w:t>input</w:t>
      </w:r>
      <w:r>
        <w:rPr>
          <w:rFonts w:hint="eastAsia"/>
        </w:rPr>
        <w:t>输入的</w:t>
      </w:r>
      <w:proofErr w:type="gramStart"/>
      <w:r>
        <w:rPr>
          <w:rFonts w:hint="eastAsia"/>
        </w:rPr>
        <w:t>值通过</w:t>
      </w:r>
      <w:proofErr w:type="gramEnd"/>
      <w:r>
        <w:rPr>
          <w:rFonts w:hint="eastAsia"/>
        </w:rPr>
        <w:t>event</w:t>
      </w:r>
      <w:r>
        <w:rPr>
          <w:rFonts w:hint="eastAsia"/>
        </w:rPr>
        <w:t>事件抛出来并赋值给</w:t>
      </w:r>
      <w:r>
        <w:rPr>
          <w:rFonts w:hint="eastAsia"/>
        </w:rPr>
        <w:t>searchTex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1AAF9856" w14:textId="3FE7EDD8" w:rsidR="00AF6577" w:rsidRDefault="00AF6577" w:rsidP="00AF6577">
      <w:pPr>
        <w:pStyle w:val="t3"/>
      </w:pPr>
      <w:r>
        <w:rPr>
          <w:rFonts w:hint="eastAsia"/>
        </w:rPr>
        <w:t>应用场景</w:t>
      </w:r>
    </w:p>
    <w:p w14:paraId="3F9C3CA1" w14:textId="658ACA8B" w:rsidR="00AF6577" w:rsidRDefault="00AF6577" w:rsidP="00AF6577">
      <w:pPr>
        <w:pStyle w:val="t"/>
      </w:pPr>
      <w:r>
        <w:rPr>
          <w:rFonts w:hint="eastAsia"/>
        </w:rPr>
        <w:t>表单输入的双向数据绑定</w:t>
      </w:r>
    </w:p>
    <w:p w14:paraId="18891462" w14:textId="62B181CE" w:rsidR="00AF6577" w:rsidRPr="00AF6577" w:rsidRDefault="00AF6577" w:rsidP="00AF6577">
      <w:pPr>
        <w:pStyle w:val="t"/>
      </w:pPr>
      <w:r>
        <w:rPr>
          <w:rFonts w:hint="eastAsia"/>
        </w:rPr>
        <w:t>自定义组件，输入内容的绑定，见《</w:t>
      </w:r>
      <w:r w:rsidRPr="00AF6577">
        <w:rPr>
          <w:rFonts w:hint="eastAsia"/>
        </w:rPr>
        <w:t>实现</w:t>
      </w:r>
      <w:r w:rsidRPr="00AF6577">
        <w:rPr>
          <w:rFonts w:hint="eastAsia"/>
        </w:rPr>
        <w:t>v-model</w:t>
      </w:r>
      <w:r w:rsidRPr="00AF6577">
        <w:rPr>
          <w:rFonts w:hint="eastAsia"/>
        </w:rPr>
        <w:t>参数双向绑定</w:t>
      </w:r>
      <w:r>
        <w:rPr>
          <w:rFonts w:hint="eastAsia"/>
        </w:rPr>
        <w:t>》</w:t>
      </w:r>
    </w:p>
    <w:p w14:paraId="64FD999D" w14:textId="714E9065" w:rsidR="00871BE4" w:rsidRDefault="00871BE4" w:rsidP="00871BE4">
      <w:pPr>
        <w:pStyle w:val="t3"/>
      </w:pPr>
      <w:r>
        <w:t xml:space="preserve"> </w:t>
      </w:r>
      <w:r>
        <w:rPr>
          <w:rFonts w:hint="eastAsia"/>
        </w:rPr>
        <w:t>各种表单用法</w:t>
      </w:r>
    </w:p>
    <w:p w14:paraId="4D387983" w14:textId="39A17D01" w:rsidR="00B676CF" w:rsidRDefault="00B676CF" w:rsidP="00B676CF">
      <w:pPr>
        <w:pStyle w:val="t"/>
      </w:pPr>
      <w:r w:rsidRPr="00B676CF">
        <w:rPr>
          <w:rFonts w:hint="eastAsia"/>
        </w:rPr>
        <w:t>表单</w:t>
      </w:r>
      <w:r w:rsidRPr="00B676CF">
        <w:rPr>
          <w:rFonts w:hint="eastAsia"/>
        </w:rPr>
        <w:t xml:space="preserve"> &lt;input&gt;</w:t>
      </w:r>
      <w:r w:rsidRPr="00B676CF">
        <w:rPr>
          <w:rFonts w:hint="eastAsia"/>
        </w:rPr>
        <w:t>、</w:t>
      </w:r>
      <w:r w:rsidRPr="00B676CF">
        <w:rPr>
          <w:rFonts w:hint="eastAsia"/>
        </w:rPr>
        <w:t xml:space="preserve">&lt;textarea&gt; </w:t>
      </w:r>
      <w:r w:rsidRPr="00B676CF">
        <w:rPr>
          <w:rFonts w:hint="eastAsia"/>
        </w:rPr>
        <w:t>及</w:t>
      </w:r>
      <w:r w:rsidRPr="00B676CF">
        <w:rPr>
          <w:rFonts w:hint="eastAsia"/>
        </w:rPr>
        <w:t xml:space="preserve"> &lt;select&gt; </w:t>
      </w:r>
      <w:r w:rsidRPr="00B676CF">
        <w:rPr>
          <w:rFonts w:hint="eastAsia"/>
        </w:rPr>
        <w:t>元素上创建双向数据绑定</w:t>
      </w:r>
      <w:r>
        <w:rPr>
          <w:rFonts w:hint="eastAsia"/>
        </w:rPr>
        <w:t>.</w:t>
      </w:r>
    </w:p>
    <w:p w14:paraId="034553ED" w14:textId="2BF35DE7" w:rsidR="00B676CF" w:rsidRDefault="00B676CF" w:rsidP="00B676CF">
      <w:pPr>
        <w:pStyle w:val="t"/>
      </w:pPr>
      <w:r w:rsidRPr="00B676CF">
        <w:rPr>
          <w:rFonts w:hint="eastAsia"/>
        </w:rPr>
        <w:t>你应该通过</w:t>
      </w:r>
      <w:r w:rsidRPr="00B676CF">
        <w:rPr>
          <w:rFonts w:hint="eastAsia"/>
        </w:rPr>
        <w:t xml:space="preserve"> JavaScript </w:t>
      </w:r>
      <w:r w:rsidRPr="00B676CF">
        <w:rPr>
          <w:rFonts w:hint="eastAsia"/>
        </w:rPr>
        <w:t>在组件的</w:t>
      </w:r>
      <w:r w:rsidRPr="00B676CF">
        <w:rPr>
          <w:rFonts w:hint="eastAsia"/>
        </w:rPr>
        <w:t xml:space="preserve"> data </w:t>
      </w:r>
      <w:r w:rsidRPr="00B676CF">
        <w:rPr>
          <w:rFonts w:hint="eastAsia"/>
        </w:rPr>
        <w:t>选项中声明初始值</w:t>
      </w:r>
      <w:r w:rsidR="001A2FEA">
        <w:rPr>
          <w:rFonts w:hint="eastAsia"/>
        </w:rPr>
        <w:t>.</w:t>
      </w:r>
    </w:p>
    <w:p w14:paraId="33126D5C" w14:textId="77777777" w:rsidR="001A2FEA" w:rsidRDefault="001A2FEA" w:rsidP="001A2FEA">
      <w:pPr>
        <w:pStyle w:val="t"/>
      </w:pPr>
      <w:r>
        <w:rPr>
          <w:rFonts w:hint="eastAsia"/>
        </w:rPr>
        <w:t xml:space="preserve">v-model </w:t>
      </w:r>
      <w:r>
        <w:rPr>
          <w:rFonts w:hint="eastAsia"/>
        </w:rPr>
        <w:t>在内部使用不同的属性为不同的输入元素并抛出不同的事件：</w:t>
      </w:r>
    </w:p>
    <w:p w14:paraId="6BE44AAB" w14:textId="77777777" w:rsidR="001A2FEA" w:rsidRDefault="001A2FEA" w:rsidP="001A2FEA">
      <w:pPr>
        <w:pStyle w:val="t"/>
        <w:ind w:leftChars="100" w:left="210"/>
      </w:pPr>
      <w:r>
        <w:rPr>
          <w:rFonts w:hint="eastAsia"/>
        </w:rPr>
        <w:t xml:space="preserve">text </w:t>
      </w:r>
      <w:r>
        <w:rPr>
          <w:rFonts w:hint="eastAsia"/>
        </w:rPr>
        <w:t>和</w:t>
      </w:r>
      <w:r>
        <w:rPr>
          <w:rFonts w:hint="eastAsia"/>
        </w:rPr>
        <w:t xml:space="preserve"> textarea </w:t>
      </w:r>
      <w:r>
        <w:rPr>
          <w:rFonts w:hint="eastAsia"/>
        </w:rPr>
        <w:t>元素使用</w:t>
      </w:r>
      <w:r>
        <w:rPr>
          <w:rFonts w:hint="eastAsia"/>
        </w:rPr>
        <w:t xml:space="preserve"> value </w:t>
      </w:r>
      <w:r>
        <w:rPr>
          <w:rFonts w:hint="eastAsia"/>
        </w:rPr>
        <w:t>属性和</w:t>
      </w:r>
      <w:r>
        <w:rPr>
          <w:rFonts w:hint="eastAsia"/>
        </w:rPr>
        <w:t xml:space="preserve"> input </w:t>
      </w:r>
      <w:r>
        <w:rPr>
          <w:rFonts w:hint="eastAsia"/>
        </w:rPr>
        <w:t>事件；</w:t>
      </w:r>
    </w:p>
    <w:p w14:paraId="301179C8" w14:textId="77777777" w:rsidR="001A2FEA" w:rsidRDefault="001A2FEA" w:rsidP="001A2FEA">
      <w:pPr>
        <w:pStyle w:val="t"/>
        <w:ind w:leftChars="100" w:left="210"/>
      </w:pPr>
      <w:r>
        <w:rPr>
          <w:rFonts w:hint="eastAsia"/>
        </w:rPr>
        <w:t xml:space="preserve">checkbox </w:t>
      </w:r>
      <w:r>
        <w:rPr>
          <w:rFonts w:hint="eastAsia"/>
        </w:rPr>
        <w:t>和</w:t>
      </w:r>
      <w:r>
        <w:rPr>
          <w:rFonts w:hint="eastAsia"/>
        </w:rPr>
        <w:t xml:space="preserve"> radio </w:t>
      </w:r>
      <w:r>
        <w:rPr>
          <w:rFonts w:hint="eastAsia"/>
        </w:rPr>
        <w:t>使用</w:t>
      </w:r>
      <w:r>
        <w:rPr>
          <w:rFonts w:hint="eastAsia"/>
        </w:rPr>
        <w:t xml:space="preserve"> checked </w:t>
      </w:r>
      <w:r>
        <w:rPr>
          <w:rFonts w:hint="eastAsia"/>
        </w:rPr>
        <w:t>属性和</w:t>
      </w:r>
      <w:r>
        <w:rPr>
          <w:rFonts w:hint="eastAsia"/>
        </w:rPr>
        <w:t xml:space="preserve"> change </w:t>
      </w:r>
      <w:r>
        <w:rPr>
          <w:rFonts w:hint="eastAsia"/>
        </w:rPr>
        <w:t>事件；</w:t>
      </w:r>
    </w:p>
    <w:p w14:paraId="7037E905" w14:textId="2979CAA5" w:rsidR="001A2FEA" w:rsidRDefault="001A2FEA" w:rsidP="001A2FEA">
      <w:pPr>
        <w:pStyle w:val="t"/>
        <w:ind w:leftChars="100" w:left="210"/>
      </w:pPr>
      <w:r>
        <w:rPr>
          <w:rFonts w:hint="eastAsia"/>
        </w:rPr>
        <w:t xml:space="preserve">select </w:t>
      </w:r>
      <w:r>
        <w:rPr>
          <w:rFonts w:hint="eastAsia"/>
        </w:rPr>
        <w:t>字段将</w:t>
      </w:r>
      <w:r>
        <w:rPr>
          <w:rFonts w:hint="eastAsia"/>
        </w:rPr>
        <w:t xml:space="preserve"> value </w:t>
      </w:r>
      <w:r>
        <w:rPr>
          <w:rFonts w:hint="eastAsia"/>
        </w:rPr>
        <w:t>作为</w:t>
      </w:r>
      <w:r>
        <w:rPr>
          <w:rFonts w:hint="eastAsia"/>
        </w:rPr>
        <w:t xml:space="preserve"> prop </w:t>
      </w:r>
      <w:r>
        <w:rPr>
          <w:rFonts w:hint="eastAsia"/>
        </w:rPr>
        <w:t>并将</w:t>
      </w:r>
      <w:r>
        <w:rPr>
          <w:rFonts w:hint="eastAsia"/>
        </w:rPr>
        <w:t xml:space="preserve"> change </w:t>
      </w:r>
      <w:r>
        <w:rPr>
          <w:rFonts w:hint="eastAsia"/>
        </w:rPr>
        <w:t>作为事件。</w:t>
      </w:r>
    </w:p>
    <w:p w14:paraId="792EC723" w14:textId="129A9443" w:rsidR="00766640" w:rsidRDefault="00766640" w:rsidP="00766640">
      <w:pPr>
        <w:pStyle w:val="t"/>
      </w:pPr>
      <w:r>
        <w:rPr>
          <w:rFonts w:hint="eastAsia"/>
        </w:rPr>
        <w:t>例子</w:t>
      </w:r>
    </w:p>
    <w:p w14:paraId="78E03E86" w14:textId="77777777" w:rsidR="00A95E66" w:rsidRDefault="00A95E66" w:rsidP="00A95E66">
      <w:pPr>
        <w:pStyle w:val="t"/>
      </w:pPr>
      <w:r>
        <w:t>&lt;div id='example-3'&gt;</w:t>
      </w:r>
    </w:p>
    <w:p w14:paraId="26A7DE60" w14:textId="4DCB92B7" w:rsidR="00A95E66" w:rsidRDefault="00A95E66" w:rsidP="00A95E66">
      <w:pPr>
        <w:pStyle w:val="t"/>
      </w:pPr>
      <w:r>
        <w:t xml:space="preserve">  &lt;input type="checkbox" id="jack" value="Jack" </w:t>
      </w:r>
      <w:r w:rsidRPr="00727360">
        <w:rPr>
          <w:color w:val="FF0000"/>
        </w:rPr>
        <w:t>v-model="checkedNames"</w:t>
      </w:r>
      <w:r>
        <w:t>&gt;</w:t>
      </w:r>
    </w:p>
    <w:p w14:paraId="661690C5" w14:textId="77777777" w:rsidR="00A95E66" w:rsidRDefault="00A95E66" w:rsidP="00A95E66">
      <w:pPr>
        <w:pStyle w:val="t"/>
        <w:ind w:left="420"/>
      </w:pPr>
      <w:r>
        <w:t>&lt;</w:t>
      </w:r>
      <w:proofErr w:type="gramStart"/>
      <w:r>
        <w:t>span&gt;</w:t>
      </w:r>
      <w:proofErr w:type="gramEnd"/>
      <w:r>
        <w:t xml:space="preserve">Checked names: </w:t>
      </w:r>
      <w:r w:rsidRPr="00727360">
        <w:rPr>
          <w:color w:val="FF0000"/>
        </w:rPr>
        <w:t>{{ checkedNames }}</w:t>
      </w:r>
      <w:r>
        <w:t>&lt;/span&gt;</w:t>
      </w:r>
    </w:p>
    <w:p w14:paraId="15C84FDF" w14:textId="0ABCBF72" w:rsidR="00A95E66" w:rsidRDefault="00A95E66" w:rsidP="00A95E66">
      <w:pPr>
        <w:pStyle w:val="t"/>
      </w:pPr>
      <w:r>
        <w:lastRenderedPageBreak/>
        <w:t>&lt;/div&gt;</w:t>
      </w:r>
    </w:p>
    <w:p w14:paraId="28D7CC6E" w14:textId="77777777" w:rsidR="00766640" w:rsidRDefault="00766640" w:rsidP="00766640">
      <w:pPr>
        <w:pStyle w:val="t"/>
      </w:pPr>
      <w:proofErr w:type="gramStart"/>
      <w:r>
        <w:t>new</w:t>
      </w:r>
      <w:proofErr w:type="gramEnd"/>
      <w:r>
        <w:t xml:space="preserve"> Vue({</w:t>
      </w:r>
    </w:p>
    <w:p w14:paraId="79CA5673" w14:textId="77777777" w:rsidR="00766640" w:rsidRDefault="00766640" w:rsidP="00766640">
      <w:pPr>
        <w:pStyle w:val="t"/>
      </w:pPr>
      <w:r>
        <w:t xml:space="preserve">  </w:t>
      </w:r>
      <w:proofErr w:type="gramStart"/>
      <w:r>
        <w:t>el</w:t>
      </w:r>
      <w:proofErr w:type="gramEnd"/>
      <w:r>
        <w:t>: '#example-3',</w:t>
      </w:r>
    </w:p>
    <w:p w14:paraId="62636659" w14:textId="77777777" w:rsidR="00766640" w:rsidRDefault="00766640" w:rsidP="00766640">
      <w:pPr>
        <w:pStyle w:val="t"/>
      </w:pPr>
      <w:r>
        <w:t xml:space="preserve">  </w:t>
      </w:r>
      <w:proofErr w:type="gramStart"/>
      <w:r>
        <w:t>data</w:t>
      </w:r>
      <w:proofErr w:type="gramEnd"/>
      <w:r>
        <w:t>: {</w:t>
      </w:r>
    </w:p>
    <w:p w14:paraId="1A5A45D1" w14:textId="0B45EA04" w:rsidR="00766640" w:rsidRDefault="00766640" w:rsidP="00766640">
      <w:pPr>
        <w:pStyle w:val="t"/>
      </w:pPr>
      <w:r>
        <w:t xml:space="preserve">    </w:t>
      </w:r>
      <w:bookmarkStart w:id="5" w:name="_Hlk2000498"/>
      <w:bookmarkStart w:id="6" w:name="_Hlk2000609"/>
      <w:r w:rsidRPr="00727360">
        <w:rPr>
          <w:color w:val="FF0000"/>
        </w:rPr>
        <w:t>checkedNames</w:t>
      </w:r>
      <w:bookmarkEnd w:id="5"/>
      <w:r w:rsidRPr="00727360">
        <w:rPr>
          <w:color w:val="FF0000"/>
        </w:rPr>
        <w:t>: []</w:t>
      </w:r>
      <w:bookmarkEnd w:id="6"/>
      <w:r w:rsidR="00A95E66">
        <w:rPr>
          <w:rFonts w:hint="eastAsia"/>
        </w:rPr>
        <w:t xml:space="preserve">  //</w:t>
      </w:r>
      <w:r w:rsidR="00A95E66">
        <w:rPr>
          <w:rFonts w:hint="eastAsia"/>
        </w:rPr>
        <w:t>数据是多值，如果数据是单值，使用</w:t>
      </w:r>
      <w:r w:rsidR="00A95E66">
        <w:t xml:space="preserve">checkedNames: </w:t>
      </w:r>
      <w:r w:rsidR="00727360" w:rsidRPr="00727360">
        <w:t>""</w:t>
      </w:r>
      <w:r w:rsidR="00A95E66">
        <w:rPr>
          <w:rFonts w:hint="eastAsia"/>
        </w:rPr>
        <w:t>;</w:t>
      </w:r>
    </w:p>
    <w:p w14:paraId="14352278" w14:textId="77777777" w:rsidR="00766640" w:rsidRDefault="00766640" w:rsidP="00766640">
      <w:pPr>
        <w:pStyle w:val="t"/>
      </w:pPr>
      <w:r>
        <w:t xml:space="preserve">  }</w:t>
      </w:r>
    </w:p>
    <w:p w14:paraId="1F98FE34" w14:textId="55780A44" w:rsidR="00CB3B60" w:rsidRDefault="00766640" w:rsidP="00766640">
      <w:pPr>
        <w:pStyle w:val="t"/>
      </w:pPr>
      <w:r>
        <w:t>})</w:t>
      </w:r>
    </w:p>
    <w:p w14:paraId="4F367C45" w14:textId="422B4706" w:rsidR="00766640" w:rsidRDefault="00766640" w:rsidP="00766640">
      <w:pPr>
        <w:pStyle w:val="t"/>
      </w:pPr>
      <w:r>
        <w:rPr>
          <w:rFonts w:hint="eastAsia"/>
        </w:rPr>
        <w:t>就是</w:t>
      </w:r>
      <w:r>
        <w:rPr>
          <w:rFonts w:hint="eastAsia"/>
        </w:rPr>
        <w:t>data</w:t>
      </w:r>
      <w:r>
        <w:rPr>
          <w:rFonts w:hint="eastAsia"/>
        </w:rPr>
        <w:t>选项的</w:t>
      </w:r>
      <w:r w:rsidRPr="00766640">
        <w:t>checkedNames</w:t>
      </w:r>
      <w:r>
        <w:rPr>
          <w:rFonts w:hint="eastAsia"/>
        </w:rPr>
        <w:t>作为值和界面显示绑定。</w:t>
      </w:r>
    </w:p>
    <w:p w14:paraId="2FB9E48B" w14:textId="51FECDCE" w:rsidR="00871BE4" w:rsidRDefault="00871BE4" w:rsidP="00871BE4">
      <w:pPr>
        <w:pStyle w:val="t3"/>
      </w:pPr>
      <w:r>
        <w:rPr>
          <w:rFonts w:hint="eastAsia"/>
        </w:rPr>
        <w:t>和</w:t>
      </w:r>
      <w:r>
        <w:rPr>
          <w:rFonts w:hint="eastAsia"/>
        </w:rPr>
        <w:t>v-bind</w:t>
      </w:r>
      <w:r>
        <w:rPr>
          <w:rFonts w:hint="eastAsia"/>
        </w:rPr>
        <w:t>区别</w:t>
      </w:r>
    </w:p>
    <w:p w14:paraId="504999E6" w14:textId="77777777" w:rsidR="00871BE4" w:rsidRDefault="00871BE4" w:rsidP="00871BE4">
      <w:pPr>
        <w:pStyle w:val="t"/>
      </w:pPr>
      <w:r>
        <w:rPr>
          <w:rFonts w:hint="eastAsia"/>
        </w:rPr>
        <w:t>1. v-bind</w:t>
      </w:r>
      <w:r>
        <w:rPr>
          <w:rFonts w:hint="eastAsia"/>
        </w:rPr>
        <w:t>是数据绑定，没有双向绑定效果，但不一定在表单元素上使用，任何有效元素上都可以使用；</w:t>
      </w:r>
    </w:p>
    <w:p w14:paraId="32A1DB9B" w14:textId="77777777" w:rsidR="00871BE4" w:rsidRDefault="00871BE4" w:rsidP="00871BE4">
      <w:pPr>
        <w:pStyle w:val="t"/>
      </w:pPr>
      <w:r>
        <w:rPr>
          <w:rFonts w:hint="eastAsia"/>
        </w:rPr>
        <w:t>2. v-model</w:t>
      </w:r>
      <w:r>
        <w:rPr>
          <w:rFonts w:hint="eastAsia"/>
        </w:rPr>
        <w:t>是双向绑定，基本上只用在表单元素上；</w:t>
      </w:r>
    </w:p>
    <w:p w14:paraId="372A3F8A" w14:textId="067294FD" w:rsidR="00871BE4" w:rsidRDefault="00871BE4" w:rsidP="00871BE4">
      <w:pPr>
        <w:pStyle w:val="t"/>
      </w:pPr>
      <w:r>
        <w:rPr>
          <w:rFonts w:hint="eastAsia"/>
        </w:rPr>
        <w:t xml:space="preserve">3. </w:t>
      </w:r>
      <w:r>
        <w:rPr>
          <w:rFonts w:hint="eastAsia"/>
        </w:rPr>
        <w:t>当</w:t>
      </w:r>
      <w:r>
        <w:rPr>
          <w:rFonts w:hint="eastAsia"/>
        </w:rPr>
        <w:t>v-bind</w:t>
      </w:r>
      <w:r>
        <w:rPr>
          <w:rFonts w:hint="eastAsia"/>
        </w:rPr>
        <w:t>和</w:t>
      </w:r>
      <w:r>
        <w:rPr>
          <w:rFonts w:hint="eastAsia"/>
        </w:rPr>
        <w:t>v-model</w:t>
      </w:r>
      <w:r>
        <w:rPr>
          <w:rFonts w:hint="eastAsia"/>
        </w:rPr>
        <w:t>同时用在一个元素上时，它们各自的作用没变，但</w:t>
      </w:r>
      <w:r>
        <w:rPr>
          <w:rFonts w:hint="eastAsia"/>
        </w:rPr>
        <w:t>v-model</w:t>
      </w:r>
      <w:r>
        <w:rPr>
          <w:rFonts w:hint="eastAsia"/>
        </w:rPr>
        <w:t>优先级更高，而且需区分这个元素是单个的还是一组出现的。</w:t>
      </w:r>
    </w:p>
    <w:p w14:paraId="1946106E" w14:textId="2FF0FCAA" w:rsidR="001359F9" w:rsidRDefault="001359F9" w:rsidP="001359F9">
      <w:pPr>
        <w:pStyle w:val="t2"/>
      </w:pPr>
      <w:r>
        <w:rPr>
          <w:rFonts w:hint="eastAsia"/>
        </w:rPr>
        <w:t>组件</w:t>
      </w:r>
    </w:p>
    <w:p w14:paraId="1EEBF08A" w14:textId="4005F443" w:rsidR="00B33854" w:rsidRDefault="00B33854" w:rsidP="00B33854">
      <w:pPr>
        <w:pStyle w:val="t3"/>
      </w:pPr>
      <w:r>
        <w:rPr>
          <w:rFonts w:hint="eastAsia"/>
        </w:rPr>
        <w:t>data</w:t>
      </w:r>
      <w:r>
        <w:rPr>
          <w:rFonts w:hint="eastAsia"/>
        </w:rPr>
        <w:t>必须为对象</w:t>
      </w:r>
    </w:p>
    <w:p w14:paraId="07C1FEEA" w14:textId="77777777" w:rsidR="001359F9" w:rsidRDefault="001359F9" w:rsidP="001359F9">
      <w:pPr>
        <w:pStyle w:val="t"/>
      </w:pPr>
      <w:proofErr w:type="gramStart"/>
      <w:r>
        <w:t>Vue.component(</w:t>
      </w:r>
      <w:proofErr w:type="gramEnd"/>
      <w:r>
        <w:t>'</w:t>
      </w:r>
      <w:bookmarkStart w:id="7" w:name="_Hlk2100633"/>
      <w:r>
        <w:t>button-counter</w:t>
      </w:r>
      <w:bookmarkEnd w:id="7"/>
      <w:r>
        <w:t>', {</w:t>
      </w:r>
    </w:p>
    <w:p w14:paraId="385D0850" w14:textId="63D638DA" w:rsidR="001359F9" w:rsidRDefault="001359F9" w:rsidP="001359F9">
      <w:pPr>
        <w:pStyle w:val="t"/>
      </w:pPr>
      <w:r>
        <w:t xml:space="preserve">  data: function () {</w:t>
      </w:r>
      <w:r>
        <w:rPr>
          <w:rFonts w:hint="eastAsia"/>
        </w:rPr>
        <w:t xml:space="preserve"> //data</w:t>
      </w:r>
      <w:r w:rsidR="007041F7">
        <w:rPr>
          <w:rFonts w:hint="eastAsia"/>
        </w:rPr>
        <w:t>后面</w:t>
      </w:r>
      <w:r>
        <w:rPr>
          <w:rFonts w:hint="eastAsia"/>
        </w:rPr>
        <w:t>必须是函数，不能是对象（如</w:t>
      </w:r>
      <w:r>
        <w:rPr>
          <w:rFonts w:hint="eastAsia"/>
        </w:rPr>
        <w:t>data:count:0</w:t>
      </w:r>
      <w:r>
        <w:rPr>
          <w:rFonts w:hint="eastAsia"/>
        </w:rPr>
        <w:t>），否则多个组件</w:t>
      </w:r>
      <w:r w:rsidRPr="001359F9">
        <w:t>button-counter</w:t>
      </w:r>
      <w:r>
        <w:rPr>
          <w:rFonts w:hint="eastAsia"/>
        </w:rPr>
        <w:t>的实例会共享</w:t>
      </w:r>
      <w:r>
        <w:rPr>
          <w:rFonts w:hint="eastAsia"/>
        </w:rPr>
        <w:t>count</w:t>
      </w:r>
      <w:r>
        <w:rPr>
          <w:rFonts w:hint="eastAsia"/>
        </w:rPr>
        <w:t>值，点击按钮会显示所有对象点击次数，而不是该按钮的点击次数。</w:t>
      </w:r>
    </w:p>
    <w:p w14:paraId="6414AC78" w14:textId="77777777" w:rsidR="001359F9" w:rsidRDefault="001359F9" w:rsidP="001359F9">
      <w:pPr>
        <w:pStyle w:val="t"/>
      </w:pPr>
      <w:r>
        <w:t xml:space="preserve">    </w:t>
      </w:r>
      <w:proofErr w:type="gramStart"/>
      <w:r>
        <w:t>return</w:t>
      </w:r>
      <w:proofErr w:type="gramEnd"/>
      <w:r>
        <w:t xml:space="preserve"> {</w:t>
      </w:r>
    </w:p>
    <w:p w14:paraId="08295568" w14:textId="77777777" w:rsidR="001359F9" w:rsidRDefault="001359F9" w:rsidP="001359F9">
      <w:pPr>
        <w:pStyle w:val="t"/>
      </w:pPr>
      <w:r>
        <w:t xml:space="preserve">      </w:t>
      </w:r>
      <w:proofErr w:type="gramStart"/>
      <w:r>
        <w:t>count</w:t>
      </w:r>
      <w:proofErr w:type="gramEnd"/>
      <w:r>
        <w:t>: 0</w:t>
      </w:r>
    </w:p>
    <w:p w14:paraId="34BE3A25" w14:textId="77777777" w:rsidR="001359F9" w:rsidRDefault="001359F9" w:rsidP="001359F9">
      <w:pPr>
        <w:pStyle w:val="t"/>
      </w:pPr>
      <w:r>
        <w:t xml:space="preserve">    }</w:t>
      </w:r>
    </w:p>
    <w:p w14:paraId="00C95C3C" w14:textId="77777777" w:rsidR="001359F9" w:rsidRDefault="001359F9" w:rsidP="001359F9">
      <w:pPr>
        <w:pStyle w:val="t"/>
      </w:pPr>
      <w:r>
        <w:t xml:space="preserve">  },</w:t>
      </w:r>
    </w:p>
    <w:p w14:paraId="47E42584" w14:textId="77777777" w:rsidR="001359F9" w:rsidRDefault="001359F9" w:rsidP="001359F9">
      <w:pPr>
        <w:pStyle w:val="t"/>
      </w:pPr>
      <w:r>
        <w:t xml:space="preserve">  </w:t>
      </w:r>
      <w:proofErr w:type="gramStart"/>
      <w:r>
        <w:t>template</w:t>
      </w:r>
      <w:proofErr w:type="gramEnd"/>
      <w:r>
        <w:t>: '&lt;button v-on:click="count++"&gt;You clicked me {{ count }} times.&lt;/button&gt;'</w:t>
      </w:r>
    </w:p>
    <w:p w14:paraId="4B19E225" w14:textId="168009E1" w:rsidR="001359F9" w:rsidRDefault="001359F9" w:rsidP="001359F9">
      <w:pPr>
        <w:pStyle w:val="t"/>
      </w:pPr>
      <w:r>
        <w:t>})</w:t>
      </w:r>
    </w:p>
    <w:p w14:paraId="5B4BFAE0" w14:textId="500BD545" w:rsidR="0012601C" w:rsidRDefault="0012601C" w:rsidP="001359F9">
      <w:pPr>
        <w:pStyle w:val="t"/>
      </w:pPr>
      <w:r>
        <w:rPr>
          <w:rFonts w:hint="eastAsia"/>
        </w:rPr>
        <w:t>或者使用</w:t>
      </w:r>
      <w:r>
        <w:rPr>
          <w:rFonts w:hint="eastAsia"/>
        </w:rPr>
        <w:t>data()</w:t>
      </w:r>
      <w:r>
        <w:rPr>
          <w:rFonts w:hint="eastAsia"/>
        </w:rPr>
        <w:t>函数定义，</w:t>
      </w:r>
      <w:r>
        <w:rPr>
          <w:rFonts w:hint="eastAsia"/>
        </w:rPr>
        <w:t>return</w:t>
      </w:r>
      <w:r>
        <w:rPr>
          <w:rFonts w:hint="eastAsia"/>
        </w:rPr>
        <w:t>一个对象</w:t>
      </w:r>
      <w:r>
        <w:rPr>
          <w:rFonts w:hint="eastAsia"/>
        </w:rPr>
        <w:t>.</w:t>
      </w:r>
    </w:p>
    <w:p w14:paraId="710198F2" w14:textId="06A556C4" w:rsidR="0012601C" w:rsidRDefault="0012601C" w:rsidP="001359F9">
      <w:pPr>
        <w:pStyle w:val="t"/>
      </w:pPr>
      <w:r>
        <w:rPr>
          <w:noProof/>
        </w:rPr>
        <w:drawing>
          <wp:inline distT="0" distB="0" distL="0" distR="0" wp14:anchorId="0FFE5FE4" wp14:editId="7FB4F6A8">
            <wp:extent cx="1843431" cy="1003481"/>
            <wp:effectExtent l="0" t="0" r="4445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2955" cy="10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C246" w14:textId="39915A4E" w:rsidR="001359F9" w:rsidRDefault="001F6015" w:rsidP="00B33854">
      <w:pPr>
        <w:pStyle w:val="t3"/>
      </w:pPr>
      <w:r>
        <w:rPr>
          <w:rFonts w:hint="eastAsia"/>
        </w:rPr>
        <w:t>给组件传参数</w:t>
      </w:r>
    </w:p>
    <w:p w14:paraId="7675CD4D" w14:textId="77777777" w:rsidR="001F6015" w:rsidRDefault="001F6015" w:rsidP="001F6015">
      <w:pPr>
        <w:pStyle w:val="t"/>
      </w:pPr>
      <w:proofErr w:type="gramStart"/>
      <w:r>
        <w:t>Vue.component(</w:t>
      </w:r>
      <w:proofErr w:type="gramEnd"/>
      <w:r>
        <w:t>'blog-post', {</w:t>
      </w:r>
    </w:p>
    <w:p w14:paraId="205202E1" w14:textId="5EB29CF6" w:rsidR="001F6015" w:rsidRDefault="001F6015" w:rsidP="001F6015">
      <w:pPr>
        <w:pStyle w:val="t"/>
      </w:pPr>
      <w:r>
        <w:t xml:space="preserve">  </w:t>
      </w:r>
      <w:r w:rsidRPr="001F6015">
        <w:rPr>
          <w:color w:val="FF0000"/>
        </w:rPr>
        <w:t>props</w:t>
      </w:r>
      <w:r>
        <w:t>: ['title'],</w:t>
      </w:r>
      <w:r>
        <w:rPr>
          <w:rFonts w:hint="eastAsia"/>
        </w:rPr>
        <w:t xml:space="preserve"> //</w:t>
      </w:r>
      <w:r>
        <w:rPr>
          <w:rFonts w:hint="eastAsia"/>
        </w:rPr>
        <w:t>通过</w:t>
      </w:r>
      <w:r>
        <w:rPr>
          <w:rFonts w:hint="eastAsia"/>
        </w:rPr>
        <w:t>props</w:t>
      </w:r>
      <w:r>
        <w:rPr>
          <w:rFonts w:hint="eastAsia"/>
        </w:rPr>
        <w:t>属性从外部传递参数。</w:t>
      </w:r>
    </w:p>
    <w:p w14:paraId="0545279E" w14:textId="77777777" w:rsidR="001F6015" w:rsidRDefault="001F6015" w:rsidP="001F6015">
      <w:pPr>
        <w:pStyle w:val="t"/>
      </w:pPr>
      <w:r>
        <w:t xml:space="preserve">  </w:t>
      </w:r>
      <w:proofErr w:type="gramStart"/>
      <w:r>
        <w:t>template</w:t>
      </w:r>
      <w:proofErr w:type="gramEnd"/>
      <w:r>
        <w:t>: '&lt;h3&gt;{{ title }}&lt;/h3&gt;'</w:t>
      </w:r>
    </w:p>
    <w:p w14:paraId="1842282C" w14:textId="490D7C83" w:rsidR="001F6015" w:rsidRDefault="001F6015" w:rsidP="001F6015">
      <w:pPr>
        <w:pStyle w:val="t"/>
      </w:pPr>
      <w:r>
        <w:t>})</w:t>
      </w:r>
    </w:p>
    <w:p w14:paraId="2C4FDFA9" w14:textId="4110381D" w:rsidR="007041F7" w:rsidRDefault="007041F7" w:rsidP="001F6015">
      <w:pPr>
        <w:pStyle w:val="t"/>
      </w:pPr>
      <w:r>
        <w:rPr>
          <w:rFonts w:hint="eastAsia"/>
        </w:rPr>
        <w:t>使用组件</w:t>
      </w:r>
    </w:p>
    <w:p w14:paraId="26458BE0" w14:textId="573DFE98" w:rsidR="007041F7" w:rsidRDefault="007041F7" w:rsidP="007041F7">
      <w:pPr>
        <w:pStyle w:val="t"/>
      </w:pPr>
      <w:r w:rsidRPr="007041F7">
        <w:t>&lt;blog-post title=</w:t>
      </w:r>
      <w:bookmarkStart w:id="8" w:name="_Hlk8926358"/>
      <w:r w:rsidRPr="007041F7">
        <w:t>"My journey with Vue"</w:t>
      </w:r>
      <w:bookmarkEnd w:id="8"/>
      <w:r w:rsidRPr="007041F7">
        <w:t>&gt;&lt;/blog-post&gt;</w:t>
      </w:r>
    </w:p>
    <w:p w14:paraId="005D0149" w14:textId="6E4C7066" w:rsidR="007041F7" w:rsidRDefault="007041F7" w:rsidP="007041F7">
      <w:pPr>
        <w:pStyle w:val="t"/>
      </w:pPr>
      <w:r>
        <w:rPr>
          <w:rFonts w:hint="eastAsia"/>
        </w:rPr>
        <w:t>如果参数是变量，则可以动态传递参数，</w:t>
      </w:r>
      <w:r>
        <w:rPr>
          <w:rFonts w:hint="eastAsia"/>
        </w:rPr>
        <w:t>posts</w:t>
      </w:r>
      <w:r>
        <w:rPr>
          <w:rFonts w:hint="eastAsia"/>
        </w:rPr>
        <w:t>是输入参数数组</w:t>
      </w:r>
      <w:r>
        <w:rPr>
          <w:rFonts w:hint="eastAsia"/>
        </w:rPr>
        <w:t>.post.title</w:t>
      </w:r>
      <w:r>
        <w:rPr>
          <w:rFonts w:hint="eastAsia"/>
        </w:rPr>
        <w:t>相当于上面的</w:t>
      </w:r>
      <w:r w:rsidRPr="007041F7">
        <w:t>"My journey with Vue"</w:t>
      </w:r>
    </w:p>
    <w:p w14:paraId="0C7C5AAC" w14:textId="2BC24A2A" w:rsidR="007041F7" w:rsidRDefault="007041F7" w:rsidP="007041F7">
      <w:pPr>
        <w:pStyle w:val="t"/>
      </w:pPr>
      <w:r>
        <w:rPr>
          <w:noProof/>
        </w:rPr>
        <w:drawing>
          <wp:inline distT="0" distB="0" distL="0" distR="0" wp14:anchorId="57A3ED3F" wp14:editId="04F6EACF">
            <wp:extent cx="1732006" cy="798291"/>
            <wp:effectExtent l="0" t="0" r="190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0028" cy="79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E2EF" w14:textId="21482C1D" w:rsidR="007041F7" w:rsidRDefault="007041F7" w:rsidP="007041F7">
      <w:pPr>
        <w:pStyle w:val="t"/>
      </w:pPr>
      <w:r>
        <w:rPr>
          <w:rFonts w:hint="eastAsia"/>
        </w:rPr>
        <w:t>如果参数很多，可以将参数设置为</w:t>
      </w:r>
      <w:r>
        <w:rPr>
          <w:rFonts w:hint="eastAsia"/>
        </w:rPr>
        <w:t>post</w:t>
      </w:r>
      <w:r>
        <w:rPr>
          <w:rFonts w:hint="eastAsia"/>
        </w:rPr>
        <w:t>对象，包含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content</w:t>
      </w:r>
      <w:r>
        <w:rPr>
          <w:rFonts w:hint="eastAsia"/>
        </w:rPr>
        <w:t>等属性</w:t>
      </w:r>
      <w:r>
        <w:rPr>
          <w:rFonts w:hint="eastAsia"/>
        </w:rPr>
        <w:t>.</w:t>
      </w:r>
    </w:p>
    <w:p w14:paraId="28481576" w14:textId="6FFCDC0C" w:rsidR="00E10117" w:rsidRDefault="00E10117" w:rsidP="00E10117">
      <w:pPr>
        <w:pStyle w:val="t3"/>
      </w:pPr>
      <w:r>
        <w:rPr>
          <w:rFonts w:hint="eastAsia"/>
        </w:rPr>
        <w:t>prop</w:t>
      </w:r>
      <w:r>
        <w:rPr>
          <w:rFonts w:hint="eastAsia"/>
        </w:rPr>
        <w:t>的单向数据流</w:t>
      </w:r>
    </w:p>
    <w:p w14:paraId="77A09575" w14:textId="4BD01229" w:rsidR="00E10117" w:rsidRDefault="00E10117" w:rsidP="00E10117">
      <w:pPr>
        <w:pStyle w:val="t"/>
      </w:pPr>
      <w:r>
        <w:rPr>
          <w:rFonts w:hint="eastAsia"/>
        </w:rPr>
        <w:t>prop</w:t>
      </w:r>
      <w:r>
        <w:rPr>
          <w:rFonts w:hint="eastAsia"/>
        </w:rPr>
        <w:t>作为入参，应该将其作为只读的，</w:t>
      </w:r>
      <w:r w:rsidR="007B3B1C">
        <w:rPr>
          <w:rFonts w:hint="eastAsia"/>
        </w:rPr>
        <w:t>虽然</w:t>
      </w:r>
      <w:r w:rsidR="007B3B1C">
        <w:rPr>
          <w:rFonts w:hint="eastAsia"/>
        </w:rPr>
        <w:t>prop</w:t>
      </w:r>
      <w:r w:rsidR="007B3B1C">
        <w:rPr>
          <w:rFonts w:hint="eastAsia"/>
        </w:rPr>
        <w:t>传递的是引用，子组件不应该修改</w:t>
      </w:r>
      <w:r w:rsidR="007B3B1C">
        <w:rPr>
          <w:rFonts w:hint="eastAsia"/>
        </w:rPr>
        <w:t>prop</w:t>
      </w:r>
      <w:r w:rsidR="007B3B1C">
        <w:rPr>
          <w:rFonts w:hint="eastAsia"/>
        </w:rPr>
        <w:t>值</w:t>
      </w:r>
    </w:p>
    <w:p w14:paraId="1FC8217E" w14:textId="5D9A6612" w:rsidR="00E10117" w:rsidRDefault="00356231" w:rsidP="00E10117">
      <w:pPr>
        <w:pStyle w:val="t"/>
      </w:pPr>
      <w:r>
        <w:rPr>
          <w:rFonts w:hint="eastAsia"/>
        </w:rPr>
        <w:t>使用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E10117">
        <w:rPr>
          <w:rFonts w:hint="eastAsia"/>
        </w:rPr>
        <w:t>需要赋值给子组件内部成员</w:t>
      </w:r>
      <w:r>
        <w:rPr>
          <w:rFonts w:hint="eastAsia"/>
        </w:rPr>
        <w:t>counter</w:t>
      </w:r>
      <w:r w:rsidR="00E10117">
        <w:rPr>
          <w:rFonts w:hint="eastAsia"/>
        </w:rPr>
        <w:t>变量，</w:t>
      </w:r>
      <w:r>
        <w:rPr>
          <w:rFonts w:hint="eastAsia"/>
        </w:rPr>
        <w:t>以后就修改内部成员变量</w:t>
      </w:r>
      <w:r>
        <w:rPr>
          <w:rFonts w:hint="eastAsia"/>
        </w:rPr>
        <w:t>.</w:t>
      </w:r>
    </w:p>
    <w:p w14:paraId="7D8AA09C" w14:textId="131CAFBF" w:rsidR="00E10117" w:rsidRDefault="00E10117" w:rsidP="00E10117">
      <w:pPr>
        <w:pStyle w:val="t"/>
      </w:pPr>
      <w:r>
        <w:rPr>
          <w:noProof/>
        </w:rPr>
        <w:lastRenderedPageBreak/>
        <w:drawing>
          <wp:inline distT="0" distB="0" distL="0" distR="0" wp14:anchorId="4E8EEE07" wp14:editId="76159657">
            <wp:extent cx="2206265" cy="1027763"/>
            <wp:effectExtent l="0" t="0" r="381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1" cy="10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A7E4" w14:textId="5E422229" w:rsidR="00E10117" w:rsidRDefault="00356231" w:rsidP="00E10117">
      <w:pPr>
        <w:pStyle w:val="t"/>
      </w:pPr>
      <w:r>
        <w:rPr>
          <w:rFonts w:hint="eastAsia"/>
        </w:rPr>
        <w:t>使用方式二，</w:t>
      </w:r>
      <w:r w:rsidR="00E10117">
        <w:rPr>
          <w:rFonts w:hint="eastAsia"/>
        </w:rPr>
        <w:t>入</w:t>
      </w:r>
      <w:proofErr w:type="gramStart"/>
      <w:r w:rsidR="00E10117">
        <w:rPr>
          <w:rFonts w:hint="eastAsia"/>
        </w:rPr>
        <w:t>参需要</w:t>
      </w:r>
      <w:proofErr w:type="gramEnd"/>
      <w:r w:rsidR="00E10117">
        <w:rPr>
          <w:rFonts w:hint="eastAsia"/>
        </w:rPr>
        <w:t>运算后赋值给</w:t>
      </w:r>
      <w:r>
        <w:rPr>
          <w:rFonts w:hint="eastAsia"/>
        </w:rPr>
        <w:t>内部计算属性</w:t>
      </w:r>
      <w:r>
        <w:rPr>
          <w:rFonts w:hint="eastAsia"/>
        </w:rPr>
        <w:t>normalizedSize</w:t>
      </w:r>
      <w:r w:rsidR="00E10117">
        <w:rPr>
          <w:rFonts w:hint="eastAsia"/>
        </w:rPr>
        <w:t>，规范方法是：</w:t>
      </w:r>
    </w:p>
    <w:p w14:paraId="0ED9966E" w14:textId="585F4638" w:rsidR="00356231" w:rsidRPr="00356231" w:rsidRDefault="00356231" w:rsidP="00E10117">
      <w:pPr>
        <w:pStyle w:val="t"/>
      </w:pPr>
      <w:r>
        <w:rPr>
          <w:noProof/>
        </w:rPr>
        <w:drawing>
          <wp:inline distT="0" distB="0" distL="0" distR="0" wp14:anchorId="5A15C43C" wp14:editId="395AD784">
            <wp:extent cx="2583730" cy="998543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7870" cy="10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F47E" w14:textId="2A767537" w:rsidR="00B7704A" w:rsidRDefault="005E6FEA" w:rsidP="00B7704A">
      <w:pPr>
        <w:pStyle w:val="t3"/>
      </w:pPr>
      <w:r>
        <w:rPr>
          <w:rFonts w:hint="eastAsia"/>
        </w:rPr>
        <w:t>prop</w:t>
      </w:r>
      <w:r w:rsidR="0094555C">
        <w:rPr>
          <w:rFonts w:hint="eastAsia"/>
        </w:rPr>
        <w:t xml:space="preserve"> </w:t>
      </w:r>
      <w:r w:rsidR="0094555C">
        <w:rPr>
          <w:rFonts w:hint="eastAsia"/>
        </w:rPr>
        <w:t>和事件名称</w:t>
      </w:r>
      <w:r w:rsidR="0094555C">
        <w:rPr>
          <w:rFonts w:hint="eastAsia"/>
        </w:rPr>
        <w:t xml:space="preserve"> </w:t>
      </w:r>
      <w:r w:rsidR="0094555C">
        <w:rPr>
          <w:rFonts w:hint="eastAsia"/>
        </w:rPr>
        <w:t>变量命名</w:t>
      </w:r>
    </w:p>
    <w:p w14:paraId="466FE620" w14:textId="274F63ED" w:rsidR="005E6FEA" w:rsidRDefault="00B7704A" w:rsidP="00B7704A">
      <w:pPr>
        <w:pStyle w:val="t"/>
      </w:pPr>
      <w:r w:rsidRPr="00B7704A">
        <w:rPr>
          <w:rFonts w:hint="eastAsia"/>
        </w:rPr>
        <w:t>“骆驼拼写法”又分为两种。第一个词的首字母小写，后面每个词的首字母大写，叫做“小骆驼拼写法”（</w:t>
      </w:r>
      <w:r w:rsidRPr="00B7704A">
        <w:rPr>
          <w:rFonts w:hint="eastAsia"/>
        </w:rPr>
        <w:t>lowerCamelCase</w:t>
      </w:r>
      <w:r w:rsidRPr="00B7704A">
        <w:rPr>
          <w:rFonts w:hint="eastAsia"/>
        </w:rPr>
        <w:t>）；第一个词的首字母，以及后面每个词的首字母都大写，叫做“大骆驼拼写法”（</w:t>
      </w:r>
      <w:r w:rsidRPr="00B7704A">
        <w:rPr>
          <w:rFonts w:hint="eastAsia"/>
        </w:rPr>
        <w:t>UpperCamelCase</w:t>
      </w:r>
      <w:r w:rsidRPr="00B7704A">
        <w:rPr>
          <w:rFonts w:hint="eastAsia"/>
        </w:rPr>
        <w:t>），又称“帕斯卡拼写法”（</w:t>
      </w:r>
      <w:r w:rsidRPr="00B7704A">
        <w:rPr>
          <w:rFonts w:hint="eastAsia"/>
        </w:rPr>
        <w:t>PascalCase</w:t>
      </w:r>
      <w:r w:rsidRPr="00B7704A">
        <w:rPr>
          <w:rFonts w:hint="eastAsia"/>
        </w:rPr>
        <w:t>）</w:t>
      </w:r>
      <w:r>
        <w:rPr>
          <w:rFonts w:hint="eastAsia"/>
        </w:rPr>
        <w:t>.</w:t>
      </w:r>
    </w:p>
    <w:p w14:paraId="2BB94355" w14:textId="7E3C02D8" w:rsidR="00B7704A" w:rsidRDefault="00B7704A" w:rsidP="00B7704A">
      <w:pPr>
        <w:pStyle w:val="t"/>
      </w:pPr>
      <w:r w:rsidRPr="00B7704A">
        <w:rPr>
          <w:rFonts w:hint="eastAsia"/>
        </w:rPr>
        <w:t>kebab-case (</w:t>
      </w:r>
      <w:r w:rsidRPr="00B7704A">
        <w:rPr>
          <w:rFonts w:hint="eastAsia"/>
        </w:rPr>
        <w:t>短横线隔开式</w:t>
      </w:r>
      <w:r w:rsidRPr="00B7704A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，以短横线隔开单词</w:t>
      </w:r>
      <w:r>
        <w:rPr>
          <w:rFonts w:hint="eastAsia"/>
        </w:rPr>
        <w:t>.</w:t>
      </w:r>
    </w:p>
    <w:p w14:paraId="5F46063D" w14:textId="153EA25F" w:rsidR="00B7704A" w:rsidRDefault="00B7704A" w:rsidP="00B7704A">
      <w:pPr>
        <w:pStyle w:val="t"/>
      </w:pPr>
      <w:r w:rsidRPr="00B7704A">
        <w:rPr>
          <w:rFonts w:hint="eastAsia"/>
        </w:rPr>
        <w:t>由于</w:t>
      </w:r>
      <w:r w:rsidRPr="00B7704A">
        <w:rPr>
          <w:rFonts w:hint="eastAsia"/>
        </w:rPr>
        <w:t xml:space="preserve"> HTML </w:t>
      </w:r>
      <w:r w:rsidRPr="00B7704A">
        <w:rPr>
          <w:rFonts w:hint="eastAsia"/>
        </w:rPr>
        <w:t>是大小写不敏感的，在</w:t>
      </w:r>
      <w:r w:rsidRPr="00B7704A">
        <w:rPr>
          <w:rFonts w:hint="eastAsia"/>
        </w:rPr>
        <w:t xml:space="preserve"> DOM </w:t>
      </w:r>
      <w:r w:rsidRPr="00B7704A">
        <w:rPr>
          <w:rFonts w:hint="eastAsia"/>
        </w:rPr>
        <w:t>模板中必须仍使用</w:t>
      </w:r>
      <w:r w:rsidRPr="00B7704A">
        <w:rPr>
          <w:rFonts w:hint="eastAsia"/>
        </w:rPr>
        <w:t xml:space="preserve"> kebab-case</w:t>
      </w:r>
    </w:p>
    <w:p w14:paraId="1EE7E590" w14:textId="5E83BD41" w:rsidR="00B7704A" w:rsidRDefault="00B7704A" w:rsidP="00B7704A">
      <w:pPr>
        <w:pStyle w:val="t"/>
      </w:pPr>
      <w:r>
        <w:rPr>
          <w:rFonts w:hint="eastAsia"/>
        </w:rPr>
        <w:t>prop</w:t>
      </w:r>
      <w:r>
        <w:rPr>
          <w:rFonts w:hint="eastAsia"/>
        </w:rPr>
        <w:t>和组件名经过编译后都要变成</w:t>
      </w:r>
      <w:r>
        <w:rPr>
          <w:rFonts w:hint="eastAsia"/>
        </w:rPr>
        <w:t>html</w:t>
      </w:r>
      <w:r>
        <w:rPr>
          <w:rFonts w:hint="eastAsia"/>
        </w:rPr>
        <w:t>标签，</w:t>
      </w:r>
      <w:r>
        <w:rPr>
          <w:rFonts w:hint="eastAsia"/>
        </w:rPr>
        <w:t>PascalCase</w:t>
      </w:r>
      <w:r>
        <w:rPr>
          <w:rFonts w:hint="eastAsia"/>
        </w:rPr>
        <w:t>写法的大写字母变为</w:t>
      </w:r>
      <w:r>
        <w:rPr>
          <w:rFonts w:hint="eastAsia"/>
        </w:rPr>
        <w:t xml:space="preserve"> </w:t>
      </w:r>
      <w:r>
        <w:rPr>
          <w:rFonts w:hint="eastAsia"/>
        </w:rPr>
        <w:t>横线和小写字符</w:t>
      </w:r>
    </w:p>
    <w:p w14:paraId="7F0041F3" w14:textId="34A911C4" w:rsidR="00B7704A" w:rsidRDefault="00B7704A" w:rsidP="00B7704A">
      <w:pPr>
        <w:pStyle w:val="t"/>
      </w:pPr>
      <w:r>
        <w:rPr>
          <w:rFonts w:hint="eastAsia"/>
        </w:rPr>
        <w:t>规范：</w:t>
      </w:r>
    </w:p>
    <w:p w14:paraId="551B61EC" w14:textId="56EDAF5A" w:rsidR="00B7704A" w:rsidRDefault="00B7704A" w:rsidP="00B7704A">
      <w:pPr>
        <w:pStyle w:val="t"/>
      </w:pPr>
      <w:r>
        <w:rPr>
          <w:noProof/>
        </w:rPr>
        <w:drawing>
          <wp:inline distT="0" distB="0" distL="0" distR="0" wp14:anchorId="253CDA77" wp14:editId="4175DD0E">
            <wp:extent cx="1733702" cy="137223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6285" cy="13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776CF8D1" wp14:editId="0800B5D3">
            <wp:extent cx="1901845" cy="1387467"/>
            <wp:effectExtent l="0" t="0" r="3175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1326" cy="138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36E9" w14:textId="3E84E309" w:rsidR="0094555C" w:rsidRDefault="0094555C" w:rsidP="0094555C">
      <w:pPr>
        <w:pStyle w:val="t"/>
      </w:pPr>
      <w:r w:rsidRPr="0094555C">
        <w:rPr>
          <w:rFonts w:hint="eastAsia"/>
        </w:rPr>
        <w:t>始终使用</w:t>
      </w:r>
      <w:r w:rsidRPr="0094555C">
        <w:rPr>
          <w:rFonts w:hint="eastAsia"/>
        </w:rPr>
        <w:t xml:space="preserve"> kebab-case </w:t>
      </w:r>
      <w:r w:rsidRPr="0094555C">
        <w:rPr>
          <w:rFonts w:hint="eastAsia"/>
        </w:rPr>
        <w:t>的事件名</w:t>
      </w:r>
    </w:p>
    <w:p w14:paraId="5BC4C702" w14:textId="17DE145F" w:rsidR="0094555C" w:rsidRDefault="0094555C" w:rsidP="00B7704A">
      <w:pPr>
        <w:pStyle w:val="t"/>
      </w:pPr>
      <w:r>
        <w:rPr>
          <w:rFonts w:hint="eastAsia"/>
        </w:rPr>
        <w:t>事件名称无法从</w:t>
      </w:r>
      <w:r>
        <w:rPr>
          <w:rFonts w:hint="eastAsia"/>
        </w:rPr>
        <w:t>pascalCase</w:t>
      </w:r>
      <w:r>
        <w:rPr>
          <w:rFonts w:hint="eastAsia"/>
        </w:rPr>
        <w:t>变为</w:t>
      </w:r>
      <w:r>
        <w:rPr>
          <w:rFonts w:hint="eastAsia"/>
        </w:rPr>
        <w:t>kebab-case</w:t>
      </w:r>
      <w:r>
        <w:rPr>
          <w:rFonts w:hint="eastAsia"/>
        </w:rPr>
        <w:t>，所以组件定义和标签中事件名都只能</w:t>
      </w:r>
      <w:r>
        <w:rPr>
          <w:rFonts w:hint="eastAsia"/>
        </w:rPr>
        <w:t>kebab-case.</w:t>
      </w:r>
    </w:p>
    <w:p w14:paraId="4F1728D9" w14:textId="0B0B1F88" w:rsidR="00E10117" w:rsidRDefault="005E6FEA" w:rsidP="005E6FEA">
      <w:pPr>
        <w:pStyle w:val="t3"/>
      </w:pPr>
      <w:r>
        <w:rPr>
          <w:rFonts w:hint="eastAsia"/>
        </w:rPr>
        <w:t>非</w:t>
      </w:r>
      <w:r>
        <w:rPr>
          <w:rFonts w:hint="eastAsia"/>
        </w:rPr>
        <w:t>prop</w:t>
      </w:r>
      <w:r>
        <w:rPr>
          <w:rFonts w:hint="eastAsia"/>
        </w:rPr>
        <w:t>参数</w:t>
      </w:r>
    </w:p>
    <w:p w14:paraId="44C55615" w14:textId="5E7D21E3" w:rsidR="005E6FEA" w:rsidRDefault="005E6FEA" w:rsidP="005E6FEA">
      <w:pPr>
        <w:pStyle w:val="t"/>
      </w:pPr>
      <w:r w:rsidRPr="005E6FEA">
        <w:rPr>
          <w:rFonts w:hint="eastAsia"/>
        </w:rPr>
        <w:t>组件可以接受任意的特性，而这些特性会被添加到这个组件的根元素上。</w:t>
      </w:r>
    </w:p>
    <w:p w14:paraId="0189DAEF" w14:textId="6D4827DB" w:rsidR="005E6FEA" w:rsidRPr="00E10117" w:rsidRDefault="005E6FEA" w:rsidP="005E6FEA">
      <w:pPr>
        <w:pStyle w:val="t"/>
      </w:pPr>
      <w:r w:rsidRPr="005E6FEA">
        <w:rPr>
          <w:rFonts w:hint="eastAsia"/>
        </w:rPr>
        <w:t>对于绝大多数特性来说，从外部提供给组件的值会替换掉组件内部设置好的值。所以如果传入</w:t>
      </w:r>
      <w:r w:rsidRPr="005E6FEA">
        <w:rPr>
          <w:rFonts w:hint="eastAsia"/>
        </w:rPr>
        <w:t xml:space="preserve"> type="text" </w:t>
      </w:r>
      <w:r w:rsidRPr="005E6FEA">
        <w:rPr>
          <w:rFonts w:hint="eastAsia"/>
        </w:rPr>
        <w:t>就会替换掉</w:t>
      </w:r>
      <w:r w:rsidRPr="005E6FEA">
        <w:rPr>
          <w:rFonts w:hint="eastAsia"/>
        </w:rPr>
        <w:t xml:space="preserve"> type="date" </w:t>
      </w:r>
      <w:r w:rsidRPr="005E6FEA">
        <w:rPr>
          <w:rFonts w:hint="eastAsia"/>
        </w:rPr>
        <w:t>并把它破坏！庆幸的是，</w:t>
      </w:r>
      <w:r w:rsidRPr="005E6FEA">
        <w:rPr>
          <w:rFonts w:hint="eastAsia"/>
          <w:color w:val="FF0000"/>
        </w:rPr>
        <w:t xml:space="preserve">class </w:t>
      </w:r>
      <w:r w:rsidRPr="005E6FEA">
        <w:rPr>
          <w:rFonts w:hint="eastAsia"/>
        </w:rPr>
        <w:t>和</w:t>
      </w:r>
      <w:r w:rsidRPr="005E6FEA">
        <w:rPr>
          <w:rFonts w:hint="eastAsia"/>
        </w:rPr>
        <w:t xml:space="preserve"> </w:t>
      </w:r>
      <w:r w:rsidRPr="005E6FEA">
        <w:rPr>
          <w:rFonts w:hint="eastAsia"/>
          <w:color w:val="FF0000"/>
        </w:rPr>
        <w:t xml:space="preserve">style </w:t>
      </w:r>
      <w:r w:rsidRPr="005E6FEA">
        <w:rPr>
          <w:rFonts w:hint="eastAsia"/>
        </w:rPr>
        <w:t>特性会稍微智能一些，即两边的值会被合并起来</w:t>
      </w:r>
    </w:p>
    <w:p w14:paraId="62DC5E81" w14:textId="050A8D14" w:rsidR="001359F9" w:rsidRDefault="001F6015" w:rsidP="001F6015">
      <w:pPr>
        <w:pStyle w:val="t3"/>
      </w:pPr>
      <w:r>
        <w:rPr>
          <w:rFonts w:hint="eastAsia"/>
        </w:rPr>
        <w:t>组件和外部事件交互</w:t>
      </w:r>
    </w:p>
    <w:p w14:paraId="00D2E77A" w14:textId="08F13102" w:rsidR="001F6015" w:rsidRDefault="001F6015" w:rsidP="001F6015">
      <w:pPr>
        <w:pStyle w:val="t"/>
      </w:pPr>
      <w:r>
        <w:rPr>
          <w:rFonts w:hint="eastAsia"/>
        </w:rPr>
        <w:t>组件内使用</w:t>
      </w:r>
      <w:r>
        <w:rPr>
          <w:rFonts w:hint="eastAsia"/>
        </w:rPr>
        <w:t>$emit(</w:t>
      </w:r>
      <w:r>
        <w:t>‘</w:t>
      </w:r>
      <w:r>
        <w:rPr>
          <w:rFonts w:hint="eastAsia"/>
        </w:rPr>
        <w:t>eventName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发射事件。</w:t>
      </w:r>
    </w:p>
    <w:p w14:paraId="60652990" w14:textId="07A5E243" w:rsidR="001F6015" w:rsidRDefault="001F6015" w:rsidP="001F6015">
      <w:pPr>
        <w:pStyle w:val="t"/>
      </w:pPr>
      <w:r>
        <w:rPr>
          <w:rFonts w:hint="eastAsia"/>
        </w:rPr>
        <w:t>外部使用</w:t>
      </w:r>
      <w:r>
        <w:rPr>
          <w:rFonts w:hint="eastAsia"/>
        </w:rPr>
        <w:t>v-on</w:t>
      </w:r>
      <w:r>
        <w:rPr>
          <w:rFonts w:hint="eastAsia"/>
        </w:rPr>
        <w:t>：</w:t>
      </w:r>
      <w:r>
        <w:rPr>
          <w:rFonts w:hint="eastAsia"/>
        </w:rPr>
        <w:t>eventName=</w:t>
      </w:r>
      <w:r>
        <w:rPr>
          <w:rFonts w:hint="eastAsia"/>
        </w:rPr>
        <w:t>“事件处理代码，也可以是处理函数名”</w:t>
      </w:r>
      <w:r w:rsidR="00224856">
        <w:rPr>
          <w:rFonts w:hint="eastAsia"/>
        </w:rPr>
        <w:t>。</w:t>
      </w:r>
    </w:p>
    <w:p w14:paraId="26611863" w14:textId="2F2BD867" w:rsidR="00C95810" w:rsidRDefault="00C95810" w:rsidP="001F6015">
      <w:pPr>
        <w:pStyle w:val="t"/>
      </w:pPr>
      <w:r>
        <w:rPr>
          <w:rFonts w:hint="eastAsia"/>
        </w:rPr>
        <w:t>事件的参数如</w:t>
      </w:r>
      <w:r>
        <w:rPr>
          <w:rFonts w:hint="eastAsia"/>
        </w:rPr>
        <w:t>0.1</w:t>
      </w:r>
      <w:r>
        <w:rPr>
          <w:rFonts w:hint="eastAsia"/>
        </w:rPr>
        <w:t>数字，在</w:t>
      </w:r>
      <w:r w:rsidRPr="00C95810">
        <w:t>"$emit('enlarge-text', 0.1)"</w:t>
      </w:r>
    </w:p>
    <w:p w14:paraId="4019B232" w14:textId="4C317B2B" w:rsidR="00C95810" w:rsidRDefault="00C95810" w:rsidP="001F6015">
      <w:pPr>
        <w:pStyle w:val="t"/>
      </w:pPr>
      <w:r>
        <w:rPr>
          <w:rFonts w:hint="eastAsia"/>
        </w:rPr>
        <w:t>在外部可以使用</w:t>
      </w:r>
      <w:r>
        <w:rPr>
          <w:rFonts w:hint="eastAsia"/>
        </w:rPr>
        <w:t>$event</w:t>
      </w:r>
      <w:r>
        <w:rPr>
          <w:rFonts w:hint="eastAsia"/>
        </w:rPr>
        <w:t>表示参数值</w:t>
      </w:r>
      <w:r w:rsidR="00357FBC">
        <w:rPr>
          <w:rFonts w:hint="eastAsia"/>
        </w:rPr>
        <w:t>,</w:t>
      </w:r>
      <w:r w:rsidR="00357FBC">
        <w:rPr>
          <w:rFonts w:hint="eastAsia"/>
        </w:rPr>
        <w:t>如</w:t>
      </w:r>
      <w:r w:rsidR="00357FBC" w:rsidRPr="00357FBC">
        <w:t>v-on:enlarge-text=</w:t>
      </w:r>
      <w:r w:rsidR="00357FBC">
        <w:t>”</w:t>
      </w:r>
      <w:r w:rsidR="00357FBC">
        <w:rPr>
          <w:rFonts w:hint="eastAsia"/>
        </w:rPr>
        <w:t xml:space="preserve">result </w:t>
      </w:r>
      <w:r w:rsidR="00285ACE">
        <w:rPr>
          <w:rFonts w:hint="eastAsia"/>
        </w:rPr>
        <w:t>+</w:t>
      </w:r>
      <w:r w:rsidR="00357FBC">
        <w:rPr>
          <w:rFonts w:hint="eastAsia"/>
        </w:rPr>
        <w:t>= $event</w:t>
      </w:r>
      <w:r w:rsidR="00357FBC">
        <w:t>”</w:t>
      </w:r>
    </w:p>
    <w:p w14:paraId="5890725C" w14:textId="654AC0B3" w:rsidR="00357FBC" w:rsidRDefault="00357FBC" w:rsidP="001F6015">
      <w:pPr>
        <w:pStyle w:val="t"/>
      </w:pPr>
      <w:r>
        <w:rPr>
          <w:noProof/>
        </w:rPr>
        <w:lastRenderedPageBreak/>
        <w:drawing>
          <wp:inline distT="0" distB="0" distL="0" distR="0" wp14:anchorId="7FCF6E70" wp14:editId="41B19694">
            <wp:extent cx="3031126" cy="2720072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2927" cy="27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3663" w14:textId="787D72E9" w:rsidR="00C95810" w:rsidRDefault="00C95810" w:rsidP="00C95810">
      <w:pPr>
        <w:pStyle w:val="t3"/>
      </w:pPr>
      <w:bookmarkStart w:id="9" w:name="_Hlk8986235"/>
      <w:r>
        <w:rPr>
          <w:rFonts w:hint="eastAsia"/>
        </w:rPr>
        <w:t>实现</w:t>
      </w:r>
      <w:r>
        <w:rPr>
          <w:rFonts w:hint="eastAsia"/>
        </w:rPr>
        <w:t>v-model</w:t>
      </w:r>
      <w:r>
        <w:rPr>
          <w:rFonts w:hint="eastAsia"/>
        </w:rPr>
        <w:t>参数双向绑定</w:t>
      </w:r>
      <w:bookmarkEnd w:id="9"/>
    </w:p>
    <w:p w14:paraId="0517FE9B" w14:textId="77777777" w:rsidR="00AF6577" w:rsidRDefault="00AF6577" w:rsidP="00AF6577">
      <w:pPr>
        <w:pStyle w:val="t"/>
      </w:pPr>
      <w:r w:rsidRPr="00AA4249">
        <w:rPr>
          <w:rFonts w:hint="eastAsia"/>
        </w:rPr>
        <w:t>父组件中在子组件上使用</w:t>
      </w:r>
      <w:r w:rsidRPr="00AA4249">
        <w:rPr>
          <w:rFonts w:hint="eastAsia"/>
        </w:rPr>
        <w:t>v-model</w:t>
      </w:r>
      <w:r w:rsidRPr="00AA4249">
        <w:rPr>
          <w:rFonts w:hint="eastAsia"/>
        </w:rPr>
        <w:t>，默认会用</w:t>
      </w:r>
      <w:r w:rsidRPr="00AA4249">
        <w:rPr>
          <w:rFonts w:hint="eastAsia"/>
        </w:rPr>
        <w:t>value</w:t>
      </w:r>
      <w:r w:rsidRPr="00AA4249">
        <w:rPr>
          <w:rFonts w:hint="eastAsia"/>
        </w:rPr>
        <w:t>的</w:t>
      </w:r>
      <w:r w:rsidRPr="00AA4249">
        <w:rPr>
          <w:rFonts w:hint="eastAsia"/>
        </w:rPr>
        <w:t>prop</w:t>
      </w:r>
      <w:r w:rsidRPr="00AA4249">
        <w:rPr>
          <w:rFonts w:hint="eastAsia"/>
        </w:rPr>
        <w:t>来接受父组件</w:t>
      </w:r>
      <w:r w:rsidRPr="00AA4249">
        <w:rPr>
          <w:rFonts w:hint="eastAsia"/>
        </w:rPr>
        <w:t>v-model</w:t>
      </w:r>
      <w:r w:rsidRPr="00AA4249">
        <w:rPr>
          <w:rFonts w:hint="eastAsia"/>
        </w:rPr>
        <w:t>绑定的值，然后子组件通过</w:t>
      </w:r>
      <w:r w:rsidRPr="00AA4249">
        <w:rPr>
          <w:rFonts w:hint="eastAsia"/>
        </w:rPr>
        <w:t>input</w:t>
      </w:r>
      <w:r w:rsidRPr="00AA4249">
        <w:rPr>
          <w:rFonts w:hint="eastAsia"/>
        </w:rPr>
        <w:t>事件将更新后的值</w:t>
      </w:r>
      <w:proofErr w:type="gramStart"/>
      <w:r w:rsidRPr="00AA4249">
        <w:rPr>
          <w:rFonts w:hint="eastAsia"/>
        </w:rPr>
        <w:t>传递给父组件</w:t>
      </w:r>
      <w:proofErr w:type="gramEnd"/>
      <w:r>
        <w:rPr>
          <w:rFonts w:hint="eastAsia"/>
        </w:rPr>
        <w:t>.</w:t>
      </w:r>
      <w:r>
        <w:rPr>
          <w:rFonts w:hint="eastAsia"/>
        </w:rPr>
        <w:t>应该是各种组件选择框，</w:t>
      </w:r>
      <w:r>
        <w:rPr>
          <w:rFonts w:hint="eastAsia"/>
        </w:rPr>
        <w:t>radio</w:t>
      </w:r>
      <w:r>
        <w:rPr>
          <w:rFonts w:hint="eastAsia"/>
        </w:rPr>
        <w:t>等都是抛出自定义的</w:t>
      </w:r>
      <w:r>
        <w:rPr>
          <w:rFonts w:hint="eastAsia"/>
        </w:rPr>
        <w:t>input</w:t>
      </w:r>
      <w:r>
        <w:rPr>
          <w:rFonts w:hint="eastAsia"/>
        </w:rPr>
        <w:t>事件，</w:t>
      </w:r>
    </w:p>
    <w:p w14:paraId="048F27CD" w14:textId="77777777" w:rsidR="00AF6577" w:rsidRPr="00AA4249" w:rsidRDefault="00AF6577" w:rsidP="00AF6577">
      <w:pPr>
        <w:pStyle w:val="t"/>
      </w:pPr>
      <w:r>
        <w:rPr>
          <w:noProof/>
        </w:rPr>
        <w:drawing>
          <wp:inline distT="0" distB="0" distL="0" distR="0" wp14:anchorId="47746C2F" wp14:editId="58672616">
            <wp:extent cx="4429125" cy="50768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8C63" w14:textId="0ECC0BF7" w:rsidR="00AF6577" w:rsidRDefault="0094555C" w:rsidP="00AF6577">
      <w:pPr>
        <w:pStyle w:val="t"/>
      </w:pPr>
      <w:r w:rsidRPr="0094555C">
        <w:rPr>
          <w:rFonts w:hint="eastAsia"/>
        </w:rPr>
        <w:t>一个组件上的</w:t>
      </w:r>
      <w:r w:rsidRPr="0094555C">
        <w:rPr>
          <w:rFonts w:hint="eastAsia"/>
        </w:rPr>
        <w:t xml:space="preserve"> v-model </w:t>
      </w:r>
      <w:r w:rsidRPr="0094555C">
        <w:rPr>
          <w:rFonts w:hint="eastAsia"/>
        </w:rPr>
        <w:t>默认会利用名为</w:t>
      </w:r>
      <w:r w:rsidRPr="0094555C">
        <w:rPr>
          <w:rFonts w:hint="eastAsia"/>
        </w:rPr>
        <w:t xml:space="preserve"> value </w:t>
      </w:r>
      <w:r w:rsidRPr="0094555C">
        <w:rPr>
          <w:rFonts w:hint="eastAsia"/>
        </w:rPr>
        <w:t>的</w:t>
      </w:r>
      <w:r w:rsidRPr="0094555C">
        <w:rPr>
          <w:rFonts w:hint="eastAsia"/>
        </w:rPr>
        <w:t xml:space="preserve"> prop </w:t>
      </w:r>
      <w:r w:rsidRPr="0094555C">
        <w:rPr>
          <w:rFonts w:hint="eastAsia"/>
        </w:rPr>
        <w:t>和名为</w:t>
      </w:r>
      <w:r w:rsidRPr="0094555C">
        <w:rPr>
          <w:rFonts w:hint="eastAsia"/>
        </w:rPr>
        <w:t xml:space="preserve"> input </w:t>
      </w:r>
      <w:r w:rsidRPr="0094555C">
        <w:rPr>
          <w:rFonts w:hint="eastAsia"/>
        </w:rPr>
        <w:t>的事件，</w:t>
      </w:r>
      <w:proofErr w:type="gramStart"/>
      <w:r w:rsidRPr="0094555C">
        <w:rPr>
          <w:rFonts w:hint="eastAsia"/>
        </w:rPr>
        <w:t>但是像单选</w:t>
      </w:r>
      <w:proofErr w:type="gramEnd"/>
      <w:r w:rsidRPr="0094555C">
        <w:rPr>
          <w:rFonts w:hint="eastAsia"/>
        </w:rPr>
        <w:t>框、复选框等类型的输入控件可能会将</w:t>
      </w:r>
      <w:r w:rsidRPr="0094555C">
        <w:rPr>
          <w:rFonts w:hint="eastAsia"/>
        </w:rPr>
        <w:t xml:space="preserve"> value </w:t>
      </w:r>
      <w:r w:rsidRPr="0094555C">
        <w:rPr>
          <w:rFonts w:hint="eastAsia"/>
        </w:rPr>
        <w:t>特性用于不同的目的。</w:t>
      </w:r>
      <w:r w:rsidRPr="0094555C">
        <w:rPr>
          <w:rFonts w:hint="eastAsia"/>
        </w:rPr>
        <w:t xml:space="preserve">model </w:t>
      </w:r>
      <w:r w:rsidRPr="0094555C">
        <w:rPr>
          <w:rFonts w:hint="eastAsia"/>
        </w:rPr>
        <w:t>选项可以用来避免这样的冲突</w:t>
      </w:r>
      <w:r w:rsidR="00D05EF1">
        <w:rPr>
          <w:rFonts w:hint="eastAsia"/>
        </w:rPr>
        <w:t>.</w:t>
      </w:r>
    </w:p>
    <w:p w14:paraId="44F3B3BC" w14:textId="73871E65" w:rsidR="00D05EF1" w:rsidRDefault="00D05EF1" w:rsidP="00AF6577">
      <w:pPr>
        <w:pStyle w:val="t"/>
      </w:pPr>
      <w:r>
        <w:rPr>
          <w:noProof/>
        </w:rPr>
        <w:lastRenderedPageBreak/>
        <w:drawing>
          <wp:inline distT="0" distB="0" distL="0" distR="0" wp14:anchorId="21A6102A" wp14:editId="70874F72">
            <wp:extent cx="2607924" cy="105897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5105" cy="106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B6F0" w14:textId="7CB51F40" w:rsidR="00D05EF1" w:rsidRDefault="00D05EF1" w:rsidP="00AF6577">
      <w:pPr>
        <w:pStyle w:val="t"/>
      </w:pPr>
      <w:r>
        <w:rPr>
          <w:rFonts w:hint="eastAsia"/>
        </w:rPr>
        <w:t>子组件发出</w:t>
      </w:r>
      <w:r w:rsidRPr="00D05EF1">
        <w:t>$emit('change', $event.target.checked)</w:t>
      </w:r>
      <w:r>
        <w:rPr>
          <w:rFonts w:hint="eastAsia"/>
        </w:rPr>
        <w:t>消息</w:t>
      </w:r>
      <w:r>
        <w:rPr>
          <w:rFonts w:hint="eastAsia"/>
        </w:rPr>
        <w:t>.</w:t>
      </w:r>
    </w:p>
    <w:p w14:paraId="4B7CDB5A" w14:textId="6C0B4B93" w:rsidR="00D05EF1" w:rsidRDefault="00D05EF1" w:rsidP="00D05EF1">
      <w:pPr>
        <w:pStyle w:val="t"/>
      </w:pPr>
      <w:r>
        <w:rPr>
          <w:rFonts w:hint="eastAsia"/>
        </w:rPr>
        <w:t>父组件直接</w:t>
      </w:r>
      <w:r>
        <w:rPr>
          <w:rFonts w:hint="eastAsia"/>
        </w:rPr>
        <w:t>v-model</w:t>
      </w:r>
      <w:r>
        <w:rPr>
          <w:rFonts w:hint="eastAsia"/>
        </w:rPr>
        <w:t>绑定即可，</w:t>
      </w:r>
      <w:r w:rsidRPr="00D05EF1">
        <w:t>&lt;base-checkbox v-model="lovingVue"&gt;&lt;/base-checkbox&gt;</w:t>
      </w:r>
    </w:p>
    <w:p w14:paraId="657846C5" w14:textId="24E53A98" w:rsidR="0094555C" w:rsidRDefault="0094555C" w:rsidP="00224856">
      <w:pPr>
        <w:pStyle w:val="t3"/>
      </w:pPr>
      <w:r>
        <w:rPr>
          <w:rFonts w:hint="eastAsia"/>
        </w:rPr>
        <w:t>组件向外部传递数据</w:t>
      </w:r>
    </w:p>
    <w:p w14:paraId="082FBCF5" w14:textId="77777777" w:rsidR="0094555C" w:rsidRDefault="0094555C" w:rsidP="0094555C">
      <w:pPr>
        <w:pStyle w:val="t"/>
      </w:pPr>
      <w:r>
        <w:rPr>
          <w:rFonts w:hint="eastAsia"/>
        </w:rPr>
        <w:t>除了</w:t>
      </w:r>
      <w:r>
        <w:rPr>
          <w:rFonts w:hint="eastAsia"/>
        </w:rPr>
        <w:t>v-model</w:t>
      </w:r>
      <w:r>
        <w:rPr>
          <w:rFonts w:hint="eastAsia"/>
        </w:rPr>
        <w:t>双向绑定，或者基于</w:t>
      </w:r>
      <w:r>
        <w:rPr>
          <w:rFonts w:hint="eastAsia"/>
        </w:rPr>
        <w:t>emit</w:t>
      </w:r>
      <w:r>
        <w:rPr>
          <w:rFonts w:hint="eastAsia"/>
        </w:rPr>
        <w:t>事件将数据抛出来，</w:t>
      </w:r>
    </w:p>
    <w:p w14:paraId="0905A81F" w14:textId="2A70A852" w:rsidR="0094555C" w:rsidRDefault="0094555C" w:rsidP="0094555C">
      <w:pPr>
        <w:pStyle w:val="t"/>
      </w:pPr>
      <w:r>
        <w:rPr>
          <w:rFonts w:hint="eastAsia"/>
        </w:rPr>
        <w:t>在</w:t>
      </w:r>
      <w:r>
        <w:rPr>
          <w:rFonts w:hint="eastAsia"/>
        </w:rPr>
        <w:t>prop</w:t>
      </w:r>
      <w:r>
        <w:rPr>
          <w:rFonts w:hint="eastAsia"/>
        </w:rPr>
        <w:t>上加上</w:t>
      </w:r>
      <w:r>
        <w:rPr>
          <w:rFonts w:hint="eastAsia"/>
        </w:rPr>
        <w:t>.sync</w:t>
      </w:r>
      <w:r>
        <w:rPr>
          <w:rFonts w:hint="eastAsia"/>
        </w:rPr>
        <w:t>也可以</w:t>
      </w:r>
      <w:r>
        <w:rPr>
          <w:rFonts w:hint="eastAsia"/>
        </w:rPr>
        <w:t>.</w:t>
      </w:r>
    </w:p>
    <w:p w14:paraId="140A667F" w14:textId="491ACF74" w:rsidR="0094555C" w:rsidRDefault="0094555C" w:rsidP="0094555C">
      <w:pPr>
        <w:pStyle w:val="t"/>
      </w:pPr>
      <w:r w:rsidRPr="0094555C">
        <w:t>&lt;text-document v-bind</w:t>
      </w:r>
      <w:proofErr w:type="gramStart"/>
      <w:r w:rsidRPr="0094555C">
        <w:t>:title.sync</w:t>
      </w:r>
      <w:proofErr w:type="gramEnd"/>
      <w:r w:rsidRPr="0094555C">
        <w:t>="</w:t>
      </w:r>
      <w:r w:rsidR="00CC3871">
        <w:rPr>
          <w:rFonts w:hint="eastAsia"/>
        </w:rPr>
        <w:t>ParentMember</w:t>
      </w:r>
      <w:r w:rsidRPr="0094555C">
        <w:t>"&gt;&lt;/text-document&gt;</w:t>
      </w:r>
    </w:p>
    <w:p w14:paraId="0075AAAA" w14:textId="6F02ADD0" w:rsidR="0094555C" w:rsidRDefault="0094555C" w:rsidP="0094555C">
      <w:pPr>
        <w:pStyle w:val="t"/>
      </w:pPr>
      <w:r>
        <w:rPr>
          <w:rFonts w:hint="eastAsia"/>
        </w:rPr>
        <w:t>title</w:t>
      </w:r>
      <w:r w:rsidR="00CC3871">
        <w:rPr>
          <w:rFonts w:hint="eastAsia"/>
        </w:rPr>
        <w:t>是组件的</w:t>
      </w:r>
      <w:r w:rsidR="00CC3871">
        <w:rPr>
          <w:rFonts w:hint="eastAsia"/>
        </w:rPr>
        <w:t>prop</w:t>
      </w:r>
      <w:r w:rsidR="00CC3871">
        <w:rPr>
          <w:rFonts w:hint="eastAsia"/>
        </w:rPr>
        <w:t>函数入参，则</w:t>
      </w:r>
      <w:r w:rsidR="00CC3871">
        <w:rPr>
          <w:rFonts w:hint="eastAsia"/>
        </w:rPr>
        <w:t>title</w:t>
      </w:r>
      <w:r w:rsidR="00CC3871">
        <w:rPr>
          <w:rFonts w:hint="eastAsia"/>
        </w:rPr>
        <w:t>在组件内部修改了，</w:t>
      </w:r>
      <w:r w:rsidR="00CC3871">
        <w:rPr>
          <w:rFonts w:hint="eastAsia"/>
        </w:rPr>
        <w:t>parentMember</w:t>
      </w:r>
      <w:r w:rsidR="00CC3871">
        <w:rPr>
          <w:rFonts w:hint="eastAsia"/>
        </w:rPr>
        <w:t>也能跟着修改，</w:t>
      </w:r>
      <w:r w:rsidR="00CC3871">
        <w:rPr>
          <w:rFonts w:hint="eastAsia"/>
        </w:rPr>
        <w:t>parentMember</w:t>
      </w:r>
      <w:r w:rsidR="00CC3871">
        <w:rPr>
          <w:rFonts w:hint="eastAsia"/>
        </w:rPr>
        <w:t>和</w:t>
      </w:r>
      <w:r w:rsidR="00CC3871">
        <w:rPr>
          <w:rFonts w:hint="eastAsia"/>
        </w:rPr>
        <w:t>title</w:t>
      </w:r>
      <w:r w:rsidR="00CC3871">
        <w:rPr>
          <w:rFonts w:hint="eastAsia"/>
        </w:rPr>
        <w:t>双向绑定了</w:t>
      </w:r>
      <w:r w:rsidR="00CC3871">
        <w:rPr>
          <w:rFonts w:hint="eastAsia"/>
        </w:rPr>
        <w:t>.</w:t>
      </w:r>
    </w:p>
    <w:p w14:paraId="54D2F9F9" w14:textId="75FE6894" w:rsidR="00CC3871" w:rsidRDefault="00CC3871" w:rsidP="0094555C">
      <w:pPr>
        <w:pStyle w:val="t"/>
      </w:pPr>
      <w:r>
        <w:rPr>
          <w:noProof/>
        </w:rPr>
        <w:drawing>
          <wp:inline distT="0" distB="0" distL="0" distR="0" wp14:anchorId="3BFEF79E" wp14:editId="54A07BA5">
            <wp:extent cx="3767328" cy="1273653"/>
            <wp:effectExtent l="0" t="0" r="508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27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7C19" w14:textId="57349C2A" w:rsidR="0012601C" w:rsidRDefault="0012601C" w:rsidP="0094555C">
      <w:pPr>
        <w:pStyle w:val="t"/>
      </w:pPr>
      <w:r>
        <w:rPr>
          <w:rFonts w:hint="eastAsia"/>
        </w:rPr>
        <w:t>这里要求</w:t>
      </w:r>
      <w:r>
        <w:rPr>
          <w:rFonts w:hint="eastAsia"/>
        </w:rPr>
        <w:t>prop</w:t>
      </w:r>
      <w:r>
        <w:rPr>
          <w:rFonts w:hint="eastAsia"/>
        </w:rPr>
        <w:t>参数名字和</w:t>
      </w:r>
      <w:r>
        <w:rPr>
          <w:rFonts w:hint="eastAsia"/>
        </w:rPr>
        <w:t>doc</w:t>
      </w:r>
      <w:r>
        <w:rPr>
          <w:rFonts w:hint="eastAsia"/>
        </w:rPr>
        <w:t>的属性名字一致才能传递成功，</w:t>
      </w:r>
      <w:r>
        <w:rPr>
          <w:rFonts w:hint="eastAsia"/>
        </w:rPr>
        <w:t>prop</w:t>
      </w:r>
      <w:r>
        <w:rPr>
          <w:rFonts w:hint="eastAsia"/>
        </w:rPr>
        <w:t>也要有一个</w:t>
      </w:r>
      <w:r>
        <w:rPr>
          <w:rFonts w:hint="eastAsia"/>
        </w:rPr>
        <w:t>title</w:t>
      </w:r>
      <w:r>
        <w:rPr>
          <w:rFonts w:hint="eastAsia"/>
        </w:rPr>
        <w:t>属性，</w:t>
      </w:r>
      <w:r>
        <w:rPr>
          <w:rFonts w:hint="eastAsia"/>
        </w:rPr>
        <w:t>doc</w:t>
      </w:r>
      <w:r>
        <w:rPr>
          <w:rFonts w:hint="eastAsia"/>
        </w:rPr>
        <w:t>也有该属性</w:t>
      </w:r>
      <w:r>
        <w:rPr>
          <w:rFonts w:hint="eastAsia"/>
        </w:rPr>
        <w:t>.</w:t>
      </w:r>
    </w:p>
    <w:p w14:paraId="2AA98C7A" w14:textId="10638AB1" w:rsidR="00E45229" w:rsidRDefault="00E45229" w:rsidP="00E45229">
      <w:pPr>
        <w:pStyle w:val="t3"/>
      </w:pPr>
      <w:r>
        <w:rPr>
          <w:rFonts w:hint="eastAsia"/>
        </w:rPr>
        <w:t>组件间通信</w:t>
      </w:r>
    </w:p>
    <w:p w14:paraId="55CC684A" w14:textId="0AF43E78" w:rsidR="00E45229" w:rsidRDefault="007B3B1C" w:rsidP="00E45229">
      <w:pPr>
        <w:pStyle w:val="t"/>
      </w:pPr>
      <w:r>
        <w:rPr>
          <w:rFonts w:hint="eastAsia"/>
        </w:rPr>
        <w:t>父组件</w:t>
      </w:r>
      <w:r>
        <w:rPr>
          <w:rFonts w:hint="eastAsia"/>
        </w:rPr>
        <w:t xml:space="preserve"> </w:t>
      </w:r>
      <w:r>
        <w:rPr>
          <w:rFonts w:hint="eastAsia"/>
        </w:rPr>
        <w:t>传递给</w:t>
      </w:r>
      <w:r>
        <w:rPr>
          <w:rFonts w:hint="eastAsia"/>
        </w:rPr>
        <w:t xml:space="preserve"> </w:t>
      </w:r>
      <w:r>
        <w:rPr>
          <w:rFonts w:hint="eastAsia"/>
        </w:rPr>
        <w:t>子组件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prop</w:t>
      </w:r>
      <w:r>
        <w:rPr>
          <w:rFonts w:hint="eastAsia"/>
        </w:rPr>
        <w:t>，</w:t>
      </w:r>
    </w:p>
    <w:p w14:paraId="570D372B" w14:textId="36B180AC" w:rsidR="007B3B1C" w:rsidRDefault="007B3B1C" w:rsidP="00E45229">
      <w:pPr>
        <w:pStyle w:val="t"/>
      </w:pPr>
      <w:r>
        <w:rPr>
          <w:rFonts w:hint="eastAsia"/>
        </w:rPr>
        <w:t>子组件</w:t>
      </w:r>
      <w:r>
        <w:rPr>
          <w:rFonts w:hint="eastAsia"/>
        </w:rPr>
        <w:t xml:space="preserve"> </w:t>
      </w:r>
      <w:r>
        <w:rPr>
          <w:rFonts w:hint="eastAsia"/>
        </w:rPr>
        <w:t>传递给</w:t>
      </w:r>
      <w:r>
        <w:rPr>
          <w:rFonts w:hint="eastAsia"/>
        </w:rPr>
        <w:t xml:space="preserve"> </w:t>
      </w:r>
      <w:r>
        <w:rPr>
          <w:rFonts w:hint="eastAsia"/>
        </w:rPr>
        <w:t>父组件，使用</w:t>
      </w:r>
      <w:r>
        <w:rPr>
          <w:rFonts w:hint="eastAsia"/>
        </w:rPr>
        <w:t>emit</w:t>
      </w:r>
      <w:r>
        <w:rPr>
          <w:rFonts w:hint="eastAsia"/>
        </w:rPr>
        <w:t>抛出消息，如果父组件想主动查询子组件的一些内部状态，可以用</w:t>
      </w:r>
      <w:r>
        <w:rPr>
          <w:rFonts w:hint="eastAsia"/>
        </w:rPr>
        <w:t>ref</w:t>
      </w:r>
      <w:r>
        <w:rPr>
          <w:rFonts w:hint="eastAsia"/>
        </w:rPr>
        <w:t>功能</w:t>
      </w:r>
      <w:r>
        <w:rPr>
          <w:rFonts w:hint="eastAsia"/>
        </w:rPr>
        <w:t>$ref</w:t>
      </w:r>
      <w:r>
        <w:rPr>
          <w:rFonts w:hint="eastAsia"/>
        </w:rPr>
        <w:t>定位到子组件对象，接着可以获取任何内部状态</w:t>
      </w:r>
      <w:r>
        <w:rPr>
          <w:rFonts w:hint="eastAsia"/>
        </w:rPr>
        <w:t>.</w:t>
      </w:r>
    </w:p>
    <w:p w14:paraId="0CD9829C" w14:textId="77777777" w:rsidR="00962390" w:rsidRDefault="00962390" w:rsidP="00E45229">
      <w:pPr>
        <w:pStyle w:val="t"/>
      </w:pPr>
    </w:p>
    <w:p w14:paraId="0F7459FD" w14:textId="545EC225" w:rsidR="00962390" w:rsidRDefault="00962390" w:rsidP="00E45229">
      <w:pPr>
        <w:pStyle w:val="t"/>
      </w:pPr>
      <w:r>
        <w:rPr>
          <w:rFonts w:hint="eastAsia"/>
        </w:rPr>
        <w:t>祖先组件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子组件</w:t>
      </w:r>
      <w:r>
        <w:rPr>
          <w:rFonts w:hint="eastAsia"/>
        </w:rPr>
        <w:t xml:space="preserve"> </w:t>
      </w:r>
      <w:r w:rsidRPr="00962390">
        <w:t>provide/inject</w:t>
      </w:r>
    </w:p>
    <w:p w14:paraId="524AEC64" w14:textId="77777777" w:rsidR="00962390" w:rsidRDefault="00962390" w:rsidP="00E45229">
      <w:pPr>
        <w:pStyle w:val="t"/>
      </w:pPr>
    </w:p>
    <w:p w14:paraId="1F5BA833" w14:textId="3A1CBAC2" w:rsidR="00962390" w:rsidRPr="007B3B1C" w:rsidRDefault="00962390" w:rsidP="00E45229">
      <w:pPr>
        <w:pStyle w:val="t"/>
      </w:pPr>
      <w:r>
        <w:rPr>
          <w:rFonts w:hint="eastAsia"/>
        </w:rPr>
        <w:t>任何组件之间</w:t>
      </w:r>
      <w:r>
        <w:rPr>
          <w:rFonts w:hint="eastAsia"/>
        </w:rPr>
        <w:t xml:space="preserve">  </w:t>
      </w:r>
      <w:r>
        <w:rPr>
          <w:rFonts w:hint="eastAsia"/>
        </w:rPr>
        <w:t>消息总线</w:t>
      </w:r>
      <w:r w:rsidR="00A81965" w:rsidRPr="00A81965">
        <w:rPr>
          <w:rFonts w:hint="eastAsia"/>
        </w:rPr>
        <w:t>在简单的场景下，可以使用一个空的</w:t>
      </w:r>
      <w:r w:rsidR="00A81965" w:rsidRPr="00A81965">
        <w:rPr>
          <w:rFonts w:hint="eastAsia"/>
        </w:rPr>
        <w:t xml:space="preserve"> Vue </w:t>
      </w:r>
      <w:r w:rsidR="00A81965" w:rsidRPr="00A81965">
        <w:rPr>
          <w:rFonts w:hint="eastAsia"/>
        </w:rPr>
        <w:t>实例作为中央事件总线</w:t>
      </w:r>
      <w:r w:rsidR="00A81965">
        <w:rPr>
          <w:rFonts w:hint="eastAsia"/>
        </w:rPr>
        <w:t>bus.</w:t>
      </w:r>
      <w:proofErr w:type="gramStart"/>
      <w:r w:rsidR="00A81965">
        <w:rPr>
          <w:rFonts w:hint="eastAsia"/>
        </w:rPr>
        <w:t>js</w:t>
      </w:r>
      <w:proofErr w:type="gramEnd"/>
    </w:p>
    <w:p w14:paraId="01E5D7F8" w14:textId="79F09F9B" w:rsidR="00224856" w:rsidRDefault="00224856" w:rsidP="00224856">
      <w:pPr>
        <w:pStyle w:val="t3"/>
      </w:pPr>
      <w:r>
        <w:rPr>
          <w:rFonts w:hint="eastAsia"/>
        </w:rPr>
        <w:t>注册组件的方式。</w:t>
      </w:r>
    </w:p>
    <w:p w14:paraId="1F28041B" w14:textId="5392F46D" w:rsidR="00224856" w:rsidRDefault="00224856" w:rsidP="00224856">
      <w:pPr>
        <w:pStyle w:val="t"/>
        <w:numPr>
          <w:ilvl w:val="0"/>
          <w:numId w:val="15"/>
        </w:numPr>
        <w:ind w:firstLineChars="0"/>
      </w:pPr>
      <w:r>
        <w:rPr>
          <w:rFonts w:hint="eastAsia"/>
        </w:rPr>
        <w:t>全局注册</w:t>
      </w:r>
    </w:p>
    <w:p w14:paraId="703B9FFF" w14:textId="77777777" w:rsidR="00224856" w:rsidRDefault="00224856" w:rsidP="00224856">
      <w:pPr>
        <w:pStyle w:val="t"/>
      </w:pPr>
      <w:proofErr w:type="gramStart"/>
      <w:r>
        <w:t>Vue.component(</w:t>
      </w:r>
      <w:proofErr w:type="gramEnd"/>
      <w:r>
        <w:t>'my-component',{</w:t>
      </w:r>
    </w:p>
    <w:p w14:paraId="3A75F019" w14:textId="77777777" w:rsidR="00224856" w:rsidRDefault="00224856" w:rsidP="00224856">
      <w:pPr>
        <w:pStyle w:val="t"/>
      </w:pPr>
      <w:r>
        <w:t xml:space="preserve">            </w:t>
      </w:r>
      <w:proofErr w:type="gramStart"/>
      <w:r>
        <w:t>template</w:t>
      </w:r>
      <w:proofErr w:type="gramEnd"/>
      <w:r>
        <w:t>: '#myComponent',</w:t>
      </w:r>
    </w:p>
    <w:p w14:paraId="5988CFAA" w14:textId="77777777" w:rsidR="00224856" w:rsidRDefault="00224856" w:rsidP="00224856">
      <w:pPr>
        <w:pStyle w:val="t"/>
      </w:pPr>
      <w:r>
        <w:t xml:space="preserve">            </w:t>
      </w:r>
      <w:proofErr w:type="gramStart"/>
      <w:r>
        <w:t>data(</w:t>
      </w:r>
      <w:proofErr w:type="gramEnd"/>
      <w:r>
        <w:t>){</w:t>
      </w:r>
    </w:p>
    <w:p w14:paraId="70938BC4" w14:textId="77777777" w:rsidR="00224856" w:rsidRDefault="00224856" w:rsidP="00224856">
      <w:pPr>
        <w:pStyle w:val="t"/>
      </w:pPr>
      <w:r>
        <w:t xml:space="preserve">                </w:t>
      </w:r>
      <w:proofErr w:type="gramStart"/>
      <w:r>
        <w:t>return</w:t>
      </w:r>
      <w:proofErr w:type="gramEnd"/>
      <w:r>
        <w:t xml:space="preserve"> {}</w:t>
      </w:r>
    </w:p>
    <w:p w14:paraId="6765C454" w14:textId="77777777" w:rsidR="00224856" w:rsidRDefault="00224856" w:rsidP="00224856">
      <w:pPr>
        <w:pStyle w:val="t"/>
      </w:pPr>
      <w:r>
        <w:t xml:space="preserve">            },</w:t>
      </w:r>
    </w:p>
    <w:p w14:paraId="4629BA89" w14:textId="77777777" w:rsidR="00224856" w:rsidRDefault="00224856" w:rsidP="00224856">
      <w:pPr>
        <w:pStyle w:val="t"/>
      </w:pPr>
      <w:r>
        <w:t xml:space="preserve">            </w:t>
      </w:r>
      <w:proofErr w:type="gramStart"/>
      <w:r>
        <w:t>methods</w:t>
      </w:r>
      <w:proofErr w:type="gramEnd"/>
      <w:r>
        <w:t>: {</w:t>
      </w:r>
    </w:p>
    <w:p w14:paraId="49E5E273" w14:textId="77777777" w:rsidR="00224856" w:rsidRDefault="00224856" w:rsidP="00224856">
      <w:pPr>
        <w:pStyle w:val="t"/>
      </w:pPr>
      <w:r>
        <w:t xml:space="preserve">            }</w:t>
      </w:r>
    </w:p>
    <w:p w14:paraId="132D36F6" w14:textId="77777777" w:rsidR="00224856" w:rsidRDefault="00224856" w:rsidP="00224856">
      <w:pPr>
        <w:pStyle w:val="t"/>
      </w:pPr>
      <w:r>
        <w:t xml:space="preserve">        })</w:t>
      </w:r>
    </w:p>
    <w:p w14:paraId="40B32B72" w14:textId="0A014916" w:rsidR="008B19C4" w:rsidRDefault="008B19C4" w:rsidP="008B19C4">
      <w:pPr>
        <w:pStyle w:val="t"/>
        <w:numPr>
          <w:ilvl w:val="0"/>
          <w:numId w:val="15"/>
        </w:numPr>
        <w:ind w:firstLineChars="0"/>
      </w:pPr>
      <w:r>
        <w:rPr>
          <w:rFonts w:hint="eastAsia"/>
        </w:rPr>
        <w:t>局部注册</w:t>
      </w:r>
    </w:p>
    <w:p w14:paraId="27BB5D17" w14:textId="6BA0A9BA" w:rsidR="008B19C4" w:rsidRDefault="008B19C4" w:rsidP="008B19C4">
      <w:pPr>
        <w:pStyle w:val="t"/>
      </w:pPr>
      <w:r>
        <w:t>const componentA = {</w:t>
      </w:r>
      <w:r>
        <w:rPr>
          <w:rFonts w:hint="eastAsia"/>
        </w:rPr>
        <w:t xml:space="preserve">    //</w:t>
      </w:r>
      <w:r>
        <w:rPr>
          <w:rFonts w:hint="eastAsia"/>
        </w:rPr>
        <w:t>直接定义一个常量</w:t>
      </w:r>
    </w:p>
    <w:p w14:paraId="59EEF619" w14:textId="77777777" w:rsidR="008B19C4" w:rsidRDefault="008B19C4" w:rsidP="008B19C4">
      <w:pPr>
        <w:pStyle w:val="t"/>
      </w:pPr>
      <w:r>
        <w:t xml:space="preserve">            </w:t>
      </w:r>
      <w:proofErr w:type="gramStart"/>
      <w:r>
        <w:t>template</w:t>
      </w:r>
      <w:proofErr w:type="gramEnd"/>
      <w:r>
        <w:t>: '#a',</w:t>
      </w:r>
    </w:p>
    <w:p w14:paraId="3F640682" w14:textId="77777777" w:rsidR="008B19C4" w:rsidRDefault="008B19C4" w:rsidP="008B19C4">
      <w:pPr>
        <w:pStyle w:val="t"/>
      </w:pPr>
      <w:r>
        <w:t xml:space="preserve">            </w:t>
      </w:r>
      <w:proofErr w:type="gramStart"/>
      <w:r>
        <w:t>data(</w:t>
      </w:r>
      <w:proofErr w:type="gramEnd"/>
      <w:r>
        <w:t>){</w:t>
      </w:r>
    </w:p>
    <w:p w14:paraId="7B5A7281" w14:textId="77777777" w:rsidR="008B19C4" w:rsidRDefault="008B19C4" w:rsidP="008B19C4">
      <w:pPr>
        <w:pStyle w:val="t"/>
      </w:pPr>
      <w:r>
        <w:t xml:space="preserve">                </w:t>
      </w:r>
      <w:proofErr w:type="gramStart"/>
      <w:r>
        <w:t>return</w:t>
      </w:r>
      <w:proofErr w:type="gramEnd"/>
      <w:r>
        <w:t xml:space="preserve"> { }</w:t>
      </w:r>
    </w:p>
    <w:p w14:paraId="57E7B16D" w14:textId="77777777" w:rsidR="008B19C4" w:rsidRDefault="008B19C4" w:rsidP="008B19C4">
      <w:pPr>
        <w:pStyle w:val="t"/>
      </w:pPr>
      <w:r>
        <w:t xml:space="preserve">            }</w:t>
      </w:r>
    </w:p>
    <w:p w14:paraId="6E8E9875" w14:textId="77777777" w:rsidR="008B19C4" w:rsidRDefault="008B19C4" w:rsidP="008B19C4">
      <w:pPr>
        <w:pStyle w:val="t"/>
      </w:pPr>
      <w:r>
        <w:t xml:space="preserve">            //...</w:t>
      </w:r>
    </w:p>
    <w:p w14:paraId="55A08453" w14:textId="6F7BB5FD" w:rsidR="008B19C4" w:rsidRDefault="008B19C4" w:rsidP="008B19C4">
      <w:pPr>
        <w:pStyle w:val="t"/>
      </w:pPr>
      <w:r>
        <w:t xml:space="preserve">        }</w:t>
      </w:r>
    </w:p>
    <w:p w14:paraId="157843FA" w14:textId="70C8C487" w:rsidR="009863BD" w:rsidRDefault="009863BD" w:rsidP="009863BD">
      <w:pPr>
        <w:pStyle w:val="t"/>
        <w:numPr>
          <w:ilvl w:val="0"/>
          <w:numId w:val="15"/>
        </w:numPr>
        <w:ind w:firstLineChars="0"/>
      </w:pPr>
      <w:proofErr w:type="gramStart"/>
      <w:r w:rsidRPr="009863BD">
        <w:rPr>
          <w:rFonts w:hint="eastAsia"/>
        </w:rPr>
        <w:t>单文件</w:t>
      </w:r>
      <w:proofErr w:type="gramEnd"/>
      <w:r w:rsidRPr="009863BD">
        <w:rPr>
          <w:rFonts w:hint="eastAsia"/>
        </w:rPr>
        <w:t>组件</w:t>
      </w:r>
      <w:r>
        <w:rPr>
          <w:rFonts w:hint="eastAsia"/>
        </w:rPr>
        <w:t>,</w:t>
      </w:r>
      <w:r>
        <w:rPr>
          <w:rFonts w:hint="eastAsia"/>
        </w:rPr>
        <w:t>最常用</w:t>
      </w:r>
      <w:r>
        <w:rPr>
          <w:rFonts w:hint="eastAsia"/>
        </w:rPr>
        <w:t>.</w:t>
      </w:r>
    </w:p>
    <w:p w14:paraId="578F361E" w14:textId="5A238999" w:rsidR="009863BD" w:rsidRDefault="009863BD" w:rsidP="009863BD">
      <w:pPr>
        <w:pStyle w:val="t"/>
        <w:ind w:left="420" w:firstLineChars="0" w:firstLine="0"/>
      </w:pP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分离，非常清晰</w:t>
      </w:r>
      <w:r>
        <w:rPr>
          <w:rFonts w:hint="eastAsia"/>
        </w:rPr>
        <w:t>.</w:t>
      </w:r>
    </w:p>
    <w:p w14:paraId="71D0C2A9" w14:textId="617F3D3A" w:rsidR="009863BD" w:rsidRDefault="009863BD" w:rsidP="009863BD">
      <w:pPr>
        <w:pStyle w:val="t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95CCA16" wp14:editId="29AFC7C2">
            <wp:extent cx="3413063" cy="26131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736" cy="26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2B9A" w14:textId="4440BC31" w:rsidR="008B19C4" w:rsidRDefault="008B19C4" w:rsidP="008B19C4">
      <w:pPr>
        <w:pStyle w:val="t"/>
      </w:pPr>
      <w:r>
        <w:rPr>
          <w:rFonts w:hint="eastAsia"/>
        </w:rPr>
        <w:t>ref</w:t>
      </w:r>
      <w:r>
        <w:rPr>
          <w:rFonts w:hint="eastAsia"/>
        </w:rPr>
        <w:t>：</w:t>
      </w:r>
      <w:r w:rsidRPr="008B19C4">
        <w:rPr>
          <w:rFonts w:hint="eastAsia"/>
        </w:rPr>
        <w:t>vue</w:t>
      </w:r>
      <w:r w:rsidRPr="008B19C4">
        <w:rPr>
          <w:rFonts w:hint="eastAsia"/>
        </w:rPr>
        <w:t>常用创建组件几种方式总结</w:t>
      </w:r>
    </w:p>
    <w:p w14:paraId="5358BF29" w14:textId="4E4A3856" w:rsidR="00F81936" w:rsidRDefault="00F81936" w:rsidP="00045E7C">
      <w:pPr>
        <w:pStyle w:val="t3"/>
      </w:pPr>
      <w:r>
        <w:rPr>
          <w:rFonts w:hint="eastAsia"/>
        </w:rPr>
        <w:t>处理边界情况</w:t>
      </w:r>
    </w:p>
    <w:p w14:paraId="106012E9" w14:textId="2B50AA9B" w:rsidR="00F81936" w:rsidRDefault="00F81936" w:rsidP="00F81936">
      <w:pPr>
        <w:pStyle w:val="t"/>
      </w:pPr>
      <w:r>
        <w:rPr>
          <w:rFonts w:hint="eastAsia"/>
        </w:rPr>
        <w:t>访问根实例：</w:t>
      </w:r>
      <w:r w:rsidRPr="00F81936">
        <w:rPr>
          <w:rFonts w:hint="eastAsia"/>
        </w:rPr>
        <w:t>在每个</w:t>
      </w:r>
      <w:r w:rsidRPr="00F81936">
        <w:rPr>
          <w:rFonts w:hint="eastAsia"/>
        </w:rPr>
        <w:t xml:space="preserve"> new Vue </w:t>
      </w:r>
      <w:r w:rsidRPr="00F81936">
        <w:rPr>
          <w:rFonts w:hint="eastAsia"/>
        </w:rPr>
        <w:t>实例的子组件中，其根实例可以通过</w:t>
      </w:r>
      <w:r w:rsidRPr="00F81936">
        <w:rPr>
          <w:rFonts w:hint="eastAsia"/>
        </w:rPr>
        <w:t xml:space="preserve"> $root </w:t>
      </w:r>
      <w:r w:rsidRPr="00F81936">
        <w:rPr>
          <w:rFonts w:hint="eastAsia"/>
        </w:rPr>
        <w:t>属性进行访问</w:t>
      </w:r>
      <w:r>
        <w:rPr>
          <w:rFonts w:hint="eastAsia"/>
        </w:rPr>
        <w:t>.</w:t>
      </w:r>
      <w:r w:rsidRPr="00F81936">
        <w:rPr>
          <w:rFonts w:hint="eastAsia"/>
        </w:rPr>
        <w:t xml:space="preserve"> </w:t>
      </w:r>
      <w:r w:rsidRPr="00F81936">
        <w:rPr>
          <w:rFonts w:hint="eastAsia"/>
        </w:rPr>
        <w:t>所有的子组件都可以将这个实例作为一个全局</w:t>
      </w:r>
      <w:r w:rsidRPr="00F81936">
        <w:rPr>
          <w:rFonts w:hint="eastAsia"/>
        </w:rPr>
        <w:t xml:space="preserve"> store </w:t>
      </w:r>
      <w:r w:rsidRPr="00F81936">
        <w:rPr>
          <w:rFonts w:hint="eastAsia"/>
        </w:rPr>
        <w:t>来访问或使用。</w:t>
      </w:r>
      <w:r>
        <w:rPr>
          <w:rFonts w:hint="eastAsia"/>
        </w:rPr>
        <w:t>小程序适合，大程序使用</w:t>
      </w:r>
      <w:r>
        <w:rPr>
          <w:rFonts w:hint="eastAsia"/>
        </w:rPr>
        <w:t>vuex.</w:t>
      </w:r>
    </w:p>
    <w:p w14:paraId="50ADC8E2" w14:textId="4B8D4060" w:rsidR="00F81936" w:rsidRDefault="00F81936" w:rsidP="00F81936">
      <w:pPr>
        <w:pStyle w:val="t"/>
      </w:pPr>
      <w:r w:rsidRPr="00F81936">
        <w:t>$parent</w:t>
      </w:r>
      <w:r>
        <w:rPr>
          <w:rFonts w:hint="eastAsia"/>
        </w:rPr>
        <w:t xml:space="preserve"> </w:t>
      </w:r>
      <w:r>
        <w:rPr>
          <w:rFonts w:hint="eastAsia"/>
        </w:rPr>
        <w:t>；子组件访问父组件，</w:t>
      </w:r>
    </w:p>
    <w:p w14:paraId="041DAFAF" w14:textId="741938F4" w:rsidR="00045E7C" w:rsidRDefault="00045E7C" w:rsidP="00045E7C">
      <w:pPr>
        <w:pStyle w:val="t3"/>
      </w:pPr>
      <w:r>
        <w:rPr>
          <w:rFonts w:hint="eastAsia"/>
        </w:rPr>
        <w:t>slot</w:t>
      </w:r>
      <w:r>
        <w:rPr>
          <w:rFonts w:hint="eastAsia"/>
        </w:rPr>
        <w:t>插槽</w:t>
      </w:r>
    </w:p>
    <w:p w14:paraId="06AAEB79" w14:textId="74F69833" w:rsidR="00045E7C" w:rsidRDefault="00CD27C4" w:rsidP="00045E7C">
      <w:pPr>
        <w:pStyle w:val="t"/>
      </w:pPr>
      <w:r>
        <w:rPr>
          <w:rFonts w:hint="eastAsia"/>
        </w:rPr>
        <w:t>组件定义时，使用</w:t>
      </w:r>
      <w:r>
        <w:rPr>
          <w:rFonts w:hint="eastAsia"/>
        </w:rPr>
        <w:t>&lt;slot&gt;</w:t>
      </w:r>
      <w:r>
        <w:rPr>
          <w:rFonts w:hint="eastAsia"/>
        </w:rPr>
        <w:t>标签表示占位符，使用组件时，组件标签之间的内容自动替换了</w:t>
      </w:r>
      <w:r>
        <w:rPr>
          <w:rFonts w:hint="eastAsia"/>
        </w:rPr>
        <w:t>&lt;slot&gt;</w:t>
      </w:r>
      <w:r>
        <w:rPr>
          <w:rFonts w:hint="eastAsia"/>
        </w:rPr>
        <w:t>的内容</w:t>
      </w:r>
      <w:r>
        <w:rPr>
          <w:rFonts w:hint="eastAsia"/>
        </w:rPr>
        <w:t>.</w:t>
      </w:r>
    </w:p>
    <w:p w14:paraId="3339BFA9" w14:textId="5C929F4D" w:rsidR="00CD27C4" w:rsidRDefault="00CD27C4" w:rsidP="00045E7C">
      <w:pPr>
        <w:pStyle w:val="t"/>
      </w:pPr>
      <w:r>
        <w:rPr>
          <w:rFonts w:hint="eastAsia"/>
        </w:rPr>
        <w:t>组件定义时实现多个插槽，通过</w:t>
      </w:r>
      <w:r>
        <w:rPr>
          <w:rFonts w:hint="eastAsia"/>
        </w:rPr>
        <w:t>&lt;slot&gt;</w:t>
      </w:r>
      <w:r>
        <w:rPr>
          <w:rFonts w:hint="eastAsia"/>
        </w:rPr>
        <w:t>标签的</w:t>
      </w:r>
      <w:r>
        <w:rPr>
          <w:rFonts w:hint="eastAsia"/>
        </w:rPr>
        <w:t>name</w:t>
      </w:r>
      <w:r>
        <w:rPr>
          <w:rFonts w:hint="eastAsia"/>
        </w:rPr>
        <w:t>属性区分，如图</w:t>
      </w:r>
      <w:r>
        <w:rPr>
          <w:rFonts w:hint="eastAsia"/>
        </w:rPr>
        <w:t>header</w:t>
      </w:r>
      <w:r>
        <w:rPr>
          <w:rFonts w:hint="eastAsia"/>
        </w:rPr>
        <w:t>和</w:t>
      </w:r>
      <w:r>
        <w:rPr>
          <w:rFonts w:hint="eastAsia"/>
        </w:rPr>
        <w:t>footer</w:t>
      </w:r>
      <w:r>
        <w:rPr>
          <w:rFonts w:hint="eastAsia"/>
        </w:rPr>
        <w:t>插槽，</w:t>
      </w:r>
      <w:r w:rsidRPr="00CD27C4">
        <w:rPr>
          <w:rFonts w:hint="eastAsia"/>
        </w:rPr>
        <w:t>一个不带</w:t>
      </w:r>
      <w:r w:rsidRPr="00CD27C4">
        <w:rPr>
          <w:rFonts w:hint="eastAsia"/>
        </w:rPr>
        <w:t xml:space="preserve"> name </w:t>
      </w:r>
      <w:r w:rsidRPr="00CD27C4">
        <w:rPr>
          <w:rFonts w:hint="eastAsia"/>
        </w:rPr>
        <w:t>的</w:t>
      </w:r>
      <w:r w:rsidRPr="00CD27C4">
        <w:rPr>
          <w:rFonts w:hint="eastAsia"/>
        </w:rPr>
        <w:t xml:space="preserve"> &lt;slot&gt; </w:t>
      </w:r>
      <w:r w:rsidRPr="00CD27C4">
        <w:rPr>
          <w:rFonts w:hint="eastAsia"/>
        </w:rPr>
        <w:t>出口会带有隐含的名字“</w:t>
      </w:r>
      <w:r w:rsidRPr="00CD27C4">
        <w:rPr>
          <w:rFonts w:hint="eastAsia"/>
        </w:rPr>
        <w:t>default</w:t>
      </w:r>
      <w:r w:rsidRPr="00CD27C4">
        <w:rPr>
          <w:rFonts w:hint="eastAsia"/>
        </w:rPr>
        <w:t>”</w:t>
      </w:r>
    </w:p>
    <w:p w14:paraId="73EBF7F0" w14:textId="351500F3" w:rsidR="00CD27C4" w:rsidRDefault="00CD27C4" w:rsidP="00045E7C">
      <w:pPr>
        <w:pStyle w:val="t"/>
      </w:pPr>
      <w:r>
        <w:rPr>
          <w:noProof/>
        </w:rPr>
        <w:drawing>
          <wp:inline distT="0" distB="0" distL="0" distR="0" wp14:anchorId="01D24219" wp14:editId="699EDEA7">
            <wp:extent cx="2157984" cy="1821277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9087" cy="182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3FB9" w14:textId="21734104" w:rsidR="00CD27C4" w:rsidRDefault="00CD27C4" w:rsidP="00045E7C">
      <w:pPr>
        <w:pStyle w:val="t"/>
      </w:pPr>
      <w:r w:rsidRPr="00CD27C4">
        <w:rPr>
          <w:rFonts w:hint="eastAsia"/>
        </w:rPr>
        <w:t>在向具名插槽提供内容的时候，我们可以在一个</w:t>
      </w:r>
      <w:r w:rsidRPr="00CD27C4">
        <w:rPr>
          <w:rFonts w:hint="eastAsia"/>
        </w:rPr>
        <w:t xml:space="preserve"> &lt;template&gt; </w:t>
      </w:r>
      <w:r w:rsidRPr="00CD27C4">
        <w:rPr>
          <w:rFonts w:hint="eastAsia"/>
        </w:rPr>
        <w:t>元素上使用</w:t>
      </w:r>
      <w:r w:rsidRPr="00CD27C4">
        <w:rPr>
          <w:rFonts w:hint="eastAsia"/>
        </w:rPr>
        <w:t xml:space="preserve"> v-slot </w:t>
      </w:r>
      <w:r w:rsidRPr="00CD27C4">
        <w:rPr>
          <w:rFonts w:hint="eastAsia"/>
        </w:rPr>
        <w:t>指令，并以</w:t>
      </w:r>
      <w:r w:rsidRPr="00CD27C4">
        <w:rPr>
          <w:rFonts w:hint="eastAsia"/>
        </w:rPr>
        <w:t xml:space="preserve"> v-slot </w:t>
      </w:r>
      <w:r w:rsidRPr="00CD27C4">
        <w:rPr>
          <w:rFonts w:hint="eastAsia"/>
        </w:rPr>
        <w:t>的参数的形式提供其名称</w:t>
      </w:r>
    </w:p>
    <w:p w14:paraId="5D91FD1C" w14:textId="67E789A9" w:rsidR="00CD27C4" w:rsidRDefault="00CD27C4" w:rsidP="00045E7C">
      <w:pPr>
        <w:pStyle w:val="t"/>
      </w:pPr>
      <w:r>
        <w:rPr>
          <w:noProof/>
        </w:rPr>
        <w:drawing>
          <wp:inline distT="0" distB="0" distL="0" distR="0" wp14:anchorId="3898FFCC" wp14:editId="13E07B79">
            <wp:extent cx="2114093" cy="1445878"/>
            <wp:effectExtent l="0" t="0" r="63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3494" cy="14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949F" w14:textId="610BED58" w:rsidR="00CD27C4" w:rsidRDefault="00CD27C4" w:rsidP="00045E7C">
      <w:pPr>
        <w:pStyle w:val="t"/>
      </w:pPr>
      <w:r>
        <w:rPr>
          <w:rFonts w:hint="eastAsia"/>
        </w:rPr>
        <w:t>渲染结果，没有用</w:t>
      </w:r>
      <w:r>
        <w:rPr>
          <w:rFonts w:hint="eastAsia"/>
        </w:rPr>
        <w:t>v-slot</w:t>
      </w:r>
      <w:r>
        <w:rPr>
          <w:rFonts w:hint="eastAsia"/>
        </w:rPr>
        <w:t>指定的出现的默认插槽位置</w:t>
      </w:r>
      <w:r>
        <w:rPr>
          <w:rFonts w:hint="eastAsia"/>
        </w:rPr>
        <w:t>.</w:t>
      </w:r>
    </w:p>
    <w:p w14:paraId="47283591" w14:textId="36336D91" w:rsidR="00CD27C4" w:rsidRDefault="00CD27C4" w:rsidP="00045E7C">
      <w:pPr>
        <w:pStyle w:val="t"/>
      </w:pPr>
      <w:r>
        <w:rPr>
          <w:noProof/>
        </w:rPr>
        <w:lastRenderedPageBreak/>
        <w:drawing>
          <wp:inline distT="0" distB="0" distL="0" distR="0" wp14:anchorId="6DFF12B0" wp14:editId="6ECC16A9">
            <wp:extent cx="2633472" cy="175564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4476" cy="175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2A74" w14:textId="1814D256" w:rsidR="00CD27C4" w:rsidRDefault="00CD27C4" w:rsidP="00045E7C">
      <w:pPr>
        <w:pStyle w:val="t"/>
      </w:pPr>
      <w:r>
        <w:rPr>
          <w:rFonts w:hint="eastAsia"/>
        </w:rPr>
        <w:t>插槽传参数</w:t>
      </w:r>
      <w:r>
        <w:rPr>
          <w:rFonts w:hint="eastAsia"/>
        </w:rPr>
        <w:t>.</w:t>
      </w:r>
    </w:p>
    <w:p w14:paraId="0D9FE2E2" w14:textId="49CFA7AE" w:rsidR="00F12B69" w:rsidRDefault="00F12B69" w:rsidP="00F12B69">
      <w:pPr>
        <w:pStyle w:val="t2"/>
      </w:pPr>
      <w:r>
        <w:rPr>
          <w:rFonts w:hint="eastAsia"/>
        </w:rPr>
        <w:t>icon</w:t>
      </w:r>
    </w:p>
    <w:p w14:paraId="3E60A52A" w14:textId="78201238" w:rsidR="00F12B69" w:rsidRDefault="00F12B69" w:rsidP="00F12B69">
      <w:pPr>
        <w:pStyle w:val="t3"/>
      </w:pPr>
      <w:r>
        <w:rPr>
          <w:rFonts w:hint="eastAsia"/>
        </w:rPr>
        <w:t>element ui</w:t>
      </w:r>
      <w:r>
        <w:rPr>
          <w:rFonts w:hint="eastAsia"/>
        </w:rPr>
        <w:t>的</w:t>
      </w:r>
      <w:r>
        <w:rPr>
          <w:rFonts w:hint="eastAsia"/>
        </w:rPr>
        <w:t>icon</w:t>
      </w:r>
    </w:p>
    <w:p w14:paraId="0167D73F" w14:textId="505238B6" w:rsidR="00F12B69" w:rsidRDefault="00F12B69" w:rsidP="00F12B69">
      <w:pPr>
        <w:pStyle w:val="t"/>
      </w:pPr>
      <w:r w:rsidRPr="00F12B69">
        <w:rPr>
          <w:rFonts w:hint="eastAsia"/>
        </w:rPr>
        <w:t>直接通过设置类名为</w:t>
      </w:r>
      <w:r w:rsidRPr="00F12B69">
        <w:rPr>
          <w:rFonts w:hint="eastAsia"/>
        </w:rPr>
        <w:t xml:space="preserve"> el-icon-iconName </w:t>
      </w:r>
      <w:r w:rsidRPr="00F12B69">
        <w:rPr>
          <w:rFonts w:hint="eastAsia"/>
        </w:rPr>
        <w:t>来使用即可</w:t>
      </w:r>
      <w:r>
        <w:rPr>
          <w:rFonts w:hint="eastAsia"/>
        </w:rPr>
        <w:t>.</w:t>
      </w:r>
    </w:p>
    <w:p w14:paraId="7D5670FC" w14:textId="7F8B755E" w:rsidR="00F12B69" w:rsidRDefault="00F12B69" w:rsidP="00F12B69">
      <w:pPr>
        <w:pStyle w:val="t"/>
      </w:pPr>
      <w:r>
        <w:rPr>
          <w:noProof/>
        </w:rPr>
        <w:drawing>
          <wp:inline distT="0" distB="0" distL="0" distR="0" wp14:anchorId="2422842C" wp14:editId="371B9591">
            <wp:extent cx="2772460" cy="71421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7610" cy="71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29B3" w14:textId="1D335283" w:rsidR="00567AA2" w:rsidRDefault="00567AA2" w:rsidP="00F12B69">
      <w:pPr>
        <w:pStyle w:val="t3"/>
      </w:pPr>
      <w:r>
        <w:rPr>
          <w:rFonts w:hint="eastAsia"/>
        </w:rPr>
        <w:t>svg-icon</w:t>
      </w:r>
    </w:p>
    <w:p w14:paraId="54F11D57" w14:textId="4143F3A1" w:rsidR="00567AA2" w:rsidRDefault="00567AA2" w:rsidP="00567AA2">
      <w:pPr>
        <w:pStyle w:val="t"/>
      </w:pPr>
      <w:r w:rsidRPr="00567AA2">
        <w:t>&lt;svg-icon icon-class="user"/&gt;</w:t>
      </w:r>
      <w:r>
        <w:rPr>
          <w:rFonts w:hint="eastAsia"/>
        </w:rPr>
        <w:t>使用</w:t>
      </w:r>
      <w:r>
        <w:rPr>
          <w:rFonts w:hint="eastAsia"/>
        </w:rPr>
        <w:t>icon</w:t>
      </w:r>
      <w:r>
        <w:rPr>
          <w:rFonts w:hint="eastAsia"/>
        </w:rPr>
        <w:t>，需要在</w:t>
      </w:r>
      <w:r>
        <w:rPr>
          <w:rFonts w:hint="eastAsia"/>
        </w:rPr>
        <w:t>main.js</w:t>
      </w:r>
      <w:r>
        <w:rPr>
          <w:rFonts w:hint="eastAsia"/>
        </w:rPr>
        <w:t>中引入</w:t>
      </w:r>
      <w:r w:rsidRPr="00567AA2">
        <w:t>import '@/icons' // icon</w:t>
      </w:r>
    </w:p>
    <w:p w14:paraId="592163BA" w14:textId="15EEF4EE" w:rsidR="00DA1DA0" w:rsidRDefault="00DA1DA0" w:rsidP="00DA1DA0">
      <w:pPr>
        <w:pStyle w:val="t"/>
      </w:pPr>
      <w:r>
        <w:rPr>
          <w:rFonts w:hint="eastAsia"/>
        </w:rPr>
        <w:t>svn-icon</w:t>
      </w:r>
      <w:r>
        <w:rPr>
          <w:rFonts w:hint="eastAsia"/>
        </w:rPr>
        <w:t>是</w:t>
      </w:r>
      <w:r>
        <w:rPr>
          <w:rFonts w:hint="eastAsia"/>
        </w:rPr>
        <w:t>vue-element-admin</w:t>
      </w:r>
      <w:r>
        <w:rPr>
          <w:rFonts w:hint="eastAsia"/>
        </w:rPr>
        <w:t>自己实现的图标组件，和</w:t>
      </w:r>
      <w:r>
        <w:rPr>
          <w:rFonts w:hint="eastAsia"/>
        </w:rPr>
        <w:t>svg</w:t>
      </w:r>
      <w:r>
        <w:rPr>
          <w:rFonts w:hint="eastAsia"/>
        </w:rPr>
        <w:t>库没有关系，</w:t>
      </w:r>
    </w:p>
    <w:p w14:paraId="0B37016A" w14:textId="7E102058" w:rsidR="00DA1DA0" w:rsidRDefault="00DA1DA0" w:rsidP="00DA1DA0">
      <w:pPr>
        <w:pStyle w:val="t"/>
      </w:pPr>
      <w:r>
        <w:rPr>
          <w:rFonts w:hint="eastAsia"/>
        </w:rPr>
        <w:t>使用时将</w:t>
      </w:r>
      <w:r>
        <w:rPr>
          <w:rFonts w:hint="eastAsia"/>
        </w:rPr>
        <w:t>svg</w:t>
      </w:r>
      <w:r>
        <w:rPr>
          <w:rFonts w:hint="eastAsia"/>
        </w:rPr>
        <w:t>格式的图标发到</w:t>
      </w:r>
      <w:r>
        <w:rPr>
          <w:rFonts w:hint="eastAsia"/>
        </w:rPr>
        <w:t>icons</w:t>
      </w:r>
      <w:r>
        <w:rPr>
          <w:rFonts w:hint="eastAsia"/>
        </w:rPr>
        <w:t>文件夹下面，图标名字赋值给</w:t>
      </w:r>
      <w:r>
        <w:rPr>
          <w:rFonts w:hint="eastAsia"/>
        </w:rPr>
        <w:t>icon-class</w:t>
      </w:r>
      <w:r>
        <w:rPr>
          <w:rFonts w:hint="eastAsia"/>
        </w:rPr>
        <w:t>即可使用</w:t>
      </w:r>
      <w:r>
        <w:rPr>
          <w:rFonts w:hint="eastAsia"/>
        </w:rPr>
        <w:t>.</w:t>
      </w:r>
    </w:p>
    <w:p w14:paraId="4942EACC" w14:textId="2736833B" w:rsidR="006F3819" w:rsidRDefault="006F3819" w:rsidP="006F3819">
      <w:pPr>
        <w:pStyle w:val="t2"/>
      </w:pPr>
      <w:r>
        <w:rPr>
          <w:rFonts w:hint="eastAsia"/>
        </w:rPr>
        <w:t>vm</w:t>
      </w:r>
    </w:p>
    <w:p w14:paraId="71553038" w14:textId="4B67D2AB" w:rsidR="006F3819" w:rsidRDefault="008D2AE5" w:rsidP="006F3819">
      <w:pPr>
        <w:pStyle w:val="t"/>
      </w:pPr>
      <w:r>
        <w:rPr>
          <w:rFonts w:hint="eastAsia"/>
        </w:rPr>
        <w:t>vue</w:t>
      </w:r>
      <w:r>
        <w:rPr>
          <w:rFonts w:hint="eastAsia"/>
        </w:rPr>
        <w:t>的</w:t>
      </w:r>
      <w:r w:rsidR="006F3819" w:rsidRPr="006F3819">
        <w:rPr>
          <w:rFonts w:hint="eastAsia"/>
        </w:rPr>
        <w:t>文档中经常会使用</w:t>
      </w:r>
      <w:r w:rsidR="006F3819" w:rsidRPr="006F3819">
        <w:rPr>
          <w:rFonts w:hint="eastAsia"/>
        </w:rPr>
        <w:t xml:space="preserve"> vm (ViewModel </w:t>
      </w:r>
      <w:r w:rsidR="006F3819" w:rsidRPr="006F3819">
        <w:rPr>
          <w:rFonts w:hint="eastAsia"/>
        </w:rPr>
        <w:t>的缩写</w:t>
      </w:r>
      <w:r w:rsidR="006F3819" w:rsidRPr="006F3819">
        <w:rPr>
          <w:rFonts w:hint="eastAsia"/>
        </w:rPr>
        <w:t xml:space="preserve">) </w:t>
      </w:r>
      <w:r w:rsidR="006F3819" w:rsidRPr="006F3819">
        <w:rPr>
          <w:rFonts w:hint="eastAsia"/>
        </w:rPr>
        <w:t>这个变量</w:t>
      </w:r>
      <w:proofErr w:type="gramStart"/>
      <w:r w:rsidR="006F3819" w:rsidRPr="006F3819">
        <w:rPr>
          <w:rFonts w:hint="eastAsia"/>
        </w:rPr>
        <w:t>名表示</w:t>
      </w:r>
      <w:proofErr w:type="gramEnd"/>
      <w:r w:rsidR="006F3819" w:rsidRPr="006F3819">
        <w:rPr>
          <w:rFonts w:hint="eastAsia"/>
        </w:rPr>
        <w:t xml:space="preserve">Vue </w:t>
      </w:r>
      <w:r w:rsidR="006F3819" w:rsidRPr="006F3819">
        <w:rPr>
          <w:rFonts w:hint="eastAsia"/>
        </w:rPr>
        <w:t>实例</w:t>
      </w:r>
    </w:p>
    <w:p w14:paraId="6909D112" w14:textId="516312E3" w:rsidR="008D2AE5" w:rsidRDefault="008D2AE5" w:rsidP="008D2AE5">
      <w:pPr>
        <w:pStyle w:val="t1"/>
      </w:pPr>
      <w:r>
        <w:rPr>
          <w:rFonts w:hint="eastAsia"/>
        </w:rPr>
        <w:t>vuex</w:t>
      </w:r>
    </w:p>
    <w:p w14:paraId="60D87E1B" w14:textId="1BD6A310" w:rsidR="008D2AE5" w:rsidRDefault="00240748" w:rsidP="00240748">
      <w:pPr>
        <w:pStyle w:val="t2"/>
      </w:pPr>
      <w:r>
        <w:rPr>
          <w:rFonts w:hint="eastAsia"/>
        </w:rPr>
        <w:t>全局概念图</w:t>
      </w:r>
    </w:p>
    <w:p w14:paraId="143A529D" w14:textId="76B07C29" w:rsidR="00240748" w:rsidRDefault="00240748" w:rsidP="00240748">
      <w:pPr>
        <w:pStyle w:val="t"/>
        <w:jc w:val="center"/>
      </w:pPr>
      <w:r>
        <w:rPr>
          <w:noProof/>
        </w:rPr>
        <w:drawing>
          <wp:inline distT="0" distB="0" distL="0" distR="0" wp14:anchorId="672F5E10" wp14:editId="79DBB949">
            <wp:extent cx="3747380" cy="2945651"/>
            <wp:effectExtent l="0" t="0" r="5715" b="7620"/>
            <wp:docPr id="1" name="图片 1" descr="C:\Users\Administrator\Desktop\vu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vuex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83" cy="295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2A70" w14:textId="5A77C82D" w:rsidR="00240748" w:rsidRDefault="00240748" w:rsidP="00240748">
      <w:pPr>
        <w:pStyle w:val="t"/>
      </w:pPr>
      <w:r>
        <w:rPr>
          <w:rFonts w:hint="eastAsia"/>
        </w:rPr>
        <w:t>注意关键词，</w:t>
      </w:r>
      <w:r>
        <w:rPr>
          <w:rFonts w:hint="eastAsia"/>
        </w:rPr>
        <w:t>component</w:t>
      </w:r>
      <w:r>
        <w:rPr>
          <w:rFonts w:hint="eastAsia"/>
        </w:rPr>
        <w:t>和</w:t>
      </w:r>
      <w:r>
        <w:rPr>
          <w:rFonts w:hint="eastAsia"/>
        </w:rPr>
        <w:t>action</w:t>
      </w:r>
      <w:r>
        <w:rPr>
          <w:rFonts w:hint="eastAsia"/>
        </w:rPr>
        <w:t>之间是用</w:t>
      </w:r>
      <w:r>
        <w:rPr>
          <w:rFonts w:hint="eastAsia"/>
        </w:rPr>
        <w:t>dispatch</w:t>
      </w:r>
      <w:r>
        <w:rPr>
          <w:rFonts w:hint="eastAsia"/>
        </w:rPr>
        <w:t>函数，</w:t>
      </w:r>
      <w:r>
        <w:rPr>
          <w:rFonts w:hint="eastAsia"/>
        </w:rPr>
        <w:t>action</w:t>
      </w:r>
      <w:r>
        <w:rPr>
          <w:rFonts w:hint="eastAsia"/>
        </w:rPr>
        <w:t>和</w:t>
      </w:r>
      <w:r>
        <w:rPr>
          <w:rFonts w:hint="eastAsia"/>
        </w:rPr>
        <w:t>mutations</w:t>
      </w:r>
      <w:r>
        <w:rPr>
          <w:rFonts w:hint="eastAsia"/>
        </w:rPr>
        <w:t>之间用</w:t>
      </w:r>
      <w:r>
        <w:rPr>
          <w:rFonts w:hint="eastAsia"/>
        </w:rPr>
        <w:t>commit</w:t>
      </w:r>
      <w:r>
        <w:rPr>
          <w:rFonts w:hint="eastAsia"/>
        </w:rPr>
        <w:t>函数，</w:t>
      </w:r>
      <w:r>
        <w:rPr>
          <w:rFonts w:hint="eastAsia"/>
        </w:rPr>
        <w:t>state</w:t>
      </w:r>
      <w:r>
        <w:rPr>
          <w:rFonts w:hint="eastAsia"/>
        </w:rPr>
        <w:t>只能是</w:t>
      </w:r>
      <w:r>
        <w:rPr>
          <w:rFonts w:hint="eastAsia"/>
        </w:rPr>
        <w:t>mutation</w:t>
      </w:r>
      <w:r>
        <w:rPr>
          <w:rFonts w:hint="eastAsia"/>
        </w:rPr>
        <w:t>去操作。</w:t>
      </w:r>
    </w:p>
    <w:p w14:paraId="40474E93" w14:textId="62832378" w:rsidR="00240748" w:rsidRDefault="00240748" w:rsidP="00240748">
      <w:pPr>
        <w:pStyle w:val="t2"/>
      </w:pPr>
      <w:r>
        <w:rPr>
          <w:rFonts w:hint="eastAsia"/>
        </w:rPr>
        <w:t>创建store对象</w:t>
      </w:r>
    </w:p>
    <w:p w14:paraId="6CE30BB6" w14:textId="044D2AFA" w:rsidR="009B2E3C" w:rsidRDefault="009B2E3C" w:rsidP="009B2E3C">
      <w:pPr>
        <w:pStyle w:val="t"/>
      </w:pPr>
      <w:r>
        <w:t>const store = new Vuex.Store({</w:t>
      </w:r>
      <w:r w:rsidR="008E3C7E">
        <w:rPr>
          <w:rFonts w:hint="eastAsia"/>
        </w:rPr>
        <w:t xml:space="preserve"> //</w:t>
      </w:r>
      <w:r w:rsidR="008E3C7E">
        <w:rPr>
          <w:rFonts w:hint="eastAsia"/>
        </w:rPr>
        <w:t>存储对象，</w:t>
      </w:r>
    </w:p>
    <w:p w14:paraId="5D454565" w14:textId="77777777" w:rsidR="009B2E3C" w:rsidRDefault="009B2E3C" w:rsidP="009B2E3C">
      <w:pPr>
        <w:pStyle w:val="t"/>
      </w:pPr>
      <w:r>
        <w:t xml:space="preserve">  </w:t>
      </w:r>
      <w:proofErr w:type="gramStart"/>
      <w:r>
        <w:t>state</w:t>
      </w:r>
      <w:proofErr w:type="gramEnd"/>
      <w:r>
        <w:t>: {</w:t>
      </w:r>
    </w:p>
    <w:p w14:paraId="45840C55" w14:textId="77777777" w:rsidR="009B2E3C" w:rsidRDefault="009B2E3C" w:rsidP="009B2E3C">
      <w:pPr>
        <w:pStyle w:val="t"/>
      </w:pPr>
      <w:r>
        <w:t xml:space="preserve">    </w:t>
      </w:r>
      <w:proofErr w:type="gramStart"/>
      <w:r>
        <w:t>count</w:t>
      </w:r>
      <w:proofErr w:type="gramEnd"/>
      <w:r>
        <w:t>: 0</w:t>
      </w:r>
    </w:p>
    <w:p w14:paraId="75D9EE25" w14:textId="77777777" w:rsidR="009B2E3C" w:rsidRDefault="009B2E3C" w:rsidP="009B2E3C">
      <w:pPr>
        <w:pStyle w:val="t"/>
      </w:pPr>
      <w:r>
        <w:t xml:space="preserve">  },</w:t>
      </w:r>
    </w:p>
    <w:p w14:paraId="4491F668" w14:textId="7209EE50" w:rsidR="009B2E3C" w:rsidRDefault="009B2E3C" w:rsidP="009B2E3C">
      <w:pPr>
        <w:pStyle w:val="t"/>
      </w:pPr>
      <w:r>
        <w:t xml:space="preserve">  mutations: {</w:t>
      </w:r>
      <w:r w:rsidR="002967A7">
        <w:rPr>
          <w:rFonts w:hint="eastAsia"/>
        </w:rPr>
        <w:t xml:space="preserve">   //</w:t>
      </w:r>
      <w:r w:rsidR="002967A7">
        <w:rPr>
          <w:rFonts w:hint="eastAsia"/>
        </w:rPr>
        <w:t>修改</w:t>
      </w:r>
      <w:r w:rsidR="002967A7">
        <w:rPr>
          <w:rFonts w:hint="eastAsia"/>
        </w:rPr>
        <w:t>state</w:t>
      </w:r>
      <w:r w:rsidR="002967A7">
        <w:rPr>
          <w:rFonts w:hint="eastAsia"/>
        </w:rPr>
        <w:t>函数</w:t>
      </w:r>
    </w:p>
    <w:p w14:paraId="2EA6BC17" w14:textId="77777777" w:rsidR="009B2E3C" w:rsidRDefault="009B2E3C" w:rsidP="009B2E3C">
      <w:pPr>
        <w:pStyle w:val="t"/>
      </w:pPr>
      <w:r>
        <w:t xml:space="preserve">    </w:t>
      </w:r>
      <w:proofErr w:type="gramStart"/>
      <w:r>
        <w:t>increment</w:t>
      </w:r>
      <w:proofErr w:type="gramEnd"/>
      <w:r>
        <w:t xml:space="preserve"> (state) {</w:t>
      </w:r>
    </w:p>
    <w:p w14:paraId="4D8A7CB2" w14:textId="77777777" w:rsidR="009B2E3C" w:rsidRDefault="009B2E3C" w:rsidP="009B2E3C">
      <w:pPr>
        <w:pStyle w:val="t"/>
      </w:pPr>
      <w:r>
        <w:lastRenderedPageBreak/>
        <w:t xml:space="preserve">      </w:t>
      </w:r>
      <w:proofErr w:type="gramStart"/>
      <w:r>
        <w:t>state.count</w:t>
      </w:r>
      <w:proofErr w:type="gramEnd"/>
      <w:r>
        <w:t>++</w:t>
      </w:r>
    </w:p>
    <w:p w14:paraId="54DE974C" w14:textId="77777777" w:rsidR="009B2E3C" w:rsidRDefault="009B2E3C" w:rsidP="009B2E3C">
      <w:pPr>
        <w:pStyle w:val="t"/>
      </w:pPr>
      <w:r>
        <w:t xml:space="preserve">    }</w:t>
      </w:r>
    </w:p>
    <w:p w14:paraId="7A5F2841" w14:textId="77777777" w:rsidR="009B2E3C" w:rsidRDefault="009B2E3C" w:rsidP="009B2E3C">
      <w:pPr>
        <w:pStyle w:val="t"/>
      </w:pPr>
      <w:r>
        <w:t xml:space="preserve">  }</w:t>
      </w:r>
    </w:p>
    <w:p w14:paraId="2968C544" w14:textId="2F984A2A" w:rsidR="009B2E3C" w:rsidRDefault="009B2E3C" w:rsidP="009B2E3C">
      <w:pPr>
        <w:pStyle w:val="t"/>
      </w:pPr>
      <w:r>
        <w:t>})</w:t>
      </w:r>
    </w:p>
    <w:p w14:paraId="020874FE" w14:textId="77777777" w:rsidR="002967A7" w:rsidRDefault="002967A7" w:rsidP="009B2E3C">
      <w:pPr>
        <w:pStyle w:val="t"/>
      </w:pPr>
    </w:p>
    <w:p w14:paraId="6DFD4FC1" w14:textId="4DB8273A" w:rsidR="009B2E3C" w:rsidRDefault="008E3C7E" w:rsidP="009B2E3C">
      <w:pPr>
        <w:pStyle w:val="t"/>
      </w:pPr>
      <w:r w:rsidRPr="008E3C7E">
        <w:rPr>
          <w:rFonts w:hint="eastAsia"/>
        </w:rPr>
        <w:t xml:space="preserve">// </w:t>
      </w:r>
      <w:r w:rsidRPr="008E3C7E">
        <w:rPr>
          <w:rFonts w:hint="eastAsia"/>
        </w:rPr>
        <w:t>如果在模块化构建系统中，</w:t>
      </w:r>
      <w:proofErr w:type="gramStart"/>
      <w:r w:rsidRPr="008E3C7E">
        <w:rPr>
          <w:rFonts w:hint="eastAsia"/>
        </w:rPr>
        <w:t>请确保</w:t>
      </w:r>
      <w:proofErr w:type="gramEnd"/>
      <w:r w:rsidRPr="008E3C7E">
        <w:rPr>
          <w:rFonts w:hint="eastAsia"/>
        </w:rPr>
        <w:t>在开头调用了</w:t>
      </w:r>
      <w:r w:rsidRPr="008E3C7E">
        <w:rPr>
          <w:rFonts w:hint="eastAsia"/>
        </w:rPr>
        <w:t xml:space="preserve"> Vue.</w:t>
      </w:r>
      <w:proofErr w:type="gramStart"/>
      <w:r w:rsidRPr="008E3C7E">
        <w:rPr>
          <w:rFonts w:hint="eastAsia"/>
        </w:rPr>
        <w:t>use(</w:t>
      </w:r>
      <w:proofErr w:type="gramEnd"/>
      <w:r w:rsidRPr="008E3C7E">
        <w:rPr>
          <w:rFonts w:hint="eastAsia"/>
        </w:rPr>
        <w:t>Vuex)</w:t>
      </w:r>
    </w:p>
    <w:p w14:paraId="1A304FFD" w14:textId="73FE4C98" w:rsidR="009327AC" w:rsidRDefault="009327AC" w:rsidP="009327AC">
      <w:pPr>
        <w:pStyle w:val="t2"/>
      </w:pPr>
      <w:r>
        <w:rPr>
          <w:rFonts w:hint="eastAsia"/>
        </w:rPr>
        <w:t>在组件中用</w:t>
      </w:r>
      <w:r w:rsidRPr="009327AC">
        <w:t>this.$store</w:t>
      </w:r>
      <w:r>
        <w:rPr>
          <w:rFonts w:hint="eastAsia"/>
        </w:rPr>
        <w:t>访问数据</w:t>
      </w:r>
    </w:p>
    <w:p w14:paraId="7DCD62F8" w14:textId="309C812D" w:rsidR="009327AC" w:rsidRDefault="009327AC" w:rsidP="009327AC">
      <w:pPr>
        <w:pStyle w:val="t"/>
      </w:pPr>
      <w:r>
        <w:rPr>
          <w:rFonts w:hint="eastAsia"/>
        </w:rPr>
        <w:t>需要将</w:t>
      </w:r>
      <w:r>
        <w:rPr>
          <w:rFonts w:hint="eastAsia"/>
        </w:rPr>
        <w:t>store</w:t>
      </w:r>
      <w:r>
        <w:rPr>
          <w:rFonts w:hint="eastAsia"/>
        </w:rPr>
        <w:t>在根组件中注册</w:t>
      </w:r>
    </w:p>
    <w:p w14:paraId="784F0A5E" w14:textId="77777777" w:rsidR="009327AC" w:rsidRDefault="009327AC" w:rsidP="009327AC">
      <w:pPr>
        <w:pStyle w:val="t"/>
      </w:pPr>
      <w:proofErr w:type="gramStart"/>
      <w:r>
        <w:t>const</w:t>
      </w:r>
      <w:proofErr w:type="gramEnd"/>
      <w:r>
        <w:t xml:space="preserve"> app = new Vue({</w:t>
      </w:r>
    </w:p>
    <w:p w14:paraId="0B4DB50F" w14:textId="77777777" w:rsidR="009327AC" w:rsidRDefault="009327AC" w:rsidP="009327AC">
      <w:pPr>
        <w:pStyle w:val="t"/>
      </w:pPr>
      <w:r>
        <w:t xml:space="preserve">  </w:t>
      </w:r>
      <w:proofErr w:type="gramStart"/>
      <w:r>
        <w:t>el</w:t>
      </w:r>
      <w:proofErr w:type="gramEnd"/>
      <w:r>
        <w:t>: '#app',</w:t>
      </w:r>
    </w:p>
    <w:p w14:paraId="3F27AC22" w14:textId="77777777" w:rsidR="009327AC" w:rsidRDefault="009327AC" w:rsidP="009327AC">
      <w:pPr>
        <w:pStyle w:val="t"/>
      </w:pPr>
      <w:r>
        <w:rPr>
          <w:rFonts w:hint="eastAsia"/>
        </w:rPr>
        <w:t xml:space="preserve">  // </w:t>
      </w:r>
      <w:r>
        <w:rPr>
          <w:rFonts w:hint="eastAsia"/>
        </w:rPr>
        <w:t>把</w:t>
      </w:r>
      <w:r>
        <w:rPr>
          <w:rFonts w:hint="eastAsia"/>
        </w:rPr>
        <w:t xml:space="preserve"> store </w:t>
      </w:r>
      <w:r>
        <w:rPr>
          <w:rFonts w:hint="eastAsia"/>
        </w:rPr>
        <w:t>对象提供给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tor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选项，这可以把</w:t>
      </w:r>
      <w:r>
        <w:rPr>
          <w:rFonts w:hint="eastAsia"/>
        </w:rPr>
        <w:t xml:space="preserve"> store </w:t>
      </w:r>
      <w:r>
        <w:rPr>
          <w:rFonts w:hint="eastAsia"/>
        </w:rPr>
        <w:t>的实例注入所有的子组件</w:t>
      </w:r>
    </w:p>
    <w:p w14:paraId="70036A37" w14:textId="77777777" w:rsidR="009327AC" w:rsidRDefault="009327AC" w:rsidP="009327AC">
      <w:pPr>
        <w:pStyle w:val="t"/>
      </w:pPr>
      <w:r>
        <w:t xml:space="preserve">  </w:t>
      </w:r>
      <w:proofErr w:type="gramStart"/>
      <w:r>
        <w:t>store</w:t>
      </w:r>
      <w:proofErr w:type="gramEnd"/>
      <w:r>
        <w:t>,</w:t>
      </w:r>
    </w:p>
    <w:p w14:paraId="4E0EC654" w14:textId="77777777" w:rsidR="009327AC" w:rsidRDefault="009327AC" w:rsidP="009327AC">
      <w:pPr>
        <w:pStyle w:val="t"/>
      </w:pPr>
      <w:r>
        <w:t xml:space="preserve">  </w:t>
      </w:r>
      <w:proofErr w:type="gramStart"/>
      <w:r>
        <w:t>components</w:t>
      </w:r>
      <w:proofErr w:type="gramEnd"/>
      <w:r>
        <w:t>: { Counter },</w:t>
      </w:r>
    </w:p>
    <w:p w14:paraId="27DB5238" w14:textId="77777777" w:rsidR="009327AC" w:rsidRDefault="009327AC" w:rsidP="009327AC">
      <w:pPr>
        <w:pStyle w:val="t"/>
      </w:pPr>
      <w:r>
        <w:t xml:space="preserve">  </w:t>
      </w:r>
      <w:proofErr w:type="gramStart"/>
      <w:r>
        <w:t>template</w:t>
      </w:r>
      <w:proofErr w:type="gramEnd"/>
      <w:r>
        <w:t>: `</w:t>
      </w:r>
    </w:p>
    <w:p w14:paraId="23EDEFAF" w14:textId="77777777" w:rsidR="009327AC" w:rsidRDefault="009327AC" w:rsidP="009327AC">
      <w:pPr>
        <w:pStyle w:val="t"/>
      </w:pPr>
      <w:r>
        <w:t xml:space="preserve">    &lt;div class="app"&gt;</w:t>
      </w:r>
    </w:p>
    <w:p w14:paraId="7A10CF08" w14:textId="77777777" w:rsidR="009327AC" w:rsidRDefault="009327AC" w:rsidP="009327AC">
      <w:pPr>
        <w:pStyle w:val="t"/>
      </w:pPr>
      <w:r>
        <w:t xml:space="preserve">      &lt;</w:t>
      </w:r>
      <w:proofErr w:type="gramStart"/>
      <w:r>
        <w:t>counter</w:t>
      </w:r>
      <w:proofErr w:type="gramEnd"/>
      <w:r>
        <w:t>&gt;&lt;/counter&gt;</w:t>
      </w:r>
    </w:p>
    <w:p w14:paraId="71E36A87" w14:textId="77777777" w:rsidR="009327AC" w:rsidRDefault="009327AC" w:rsidP="009327AC">
      <w:pPr>
        <w:pStyle w:val="t"/>
      </w:pPr>
      <w:r>
        <w:t xml:space="preserve">    &lt;/div&gt;</w:t>
      </w:r>
    </w:p>
    <w:p w14:paraId="3C7AAA37" w14:textId="77777777" w:rsidR="009327AC" w:rsidRDefault="009327AC" w:rsidP="009327AC">
      <w:pPr>
        <w:pStyle w:val="t"/>
      </w:pPr>
      <w:r>
        <w:t xml:space="preserve">  `</w:t>
      </w:r>
    </w:p>
    <w:p w14:paraId="7F14745C" w14:textId="48E0CC7B" w:rsidR="009327AC" w:rsidRDefault="009327AC" w:rsidP="009327AC">
      <w:pPr>
        <w:pStyle w:val="t"/>
      </w:pPr>
      <w:r>
        <w:t>})</w:t>
      </w:r>
    </w:p>
    <w:p w14:paraId="22801E28" w14:textId="279369A2" w:rsidR="00C81D50" w:rsidRDefault="00C81D50" w:rsidP="009327AC">
      <w:pPr>
        <w:pStyle w:val="t"/>
      </w:pPr>
      <w:r>
        <w:rPr>
          <w:rFonts w:hint="eastAsia"/>
        </w:rPr>
        <w:t>读数据方式：</w:t>
      </w:r>
      <w:r w:rsidRPr="00C81D50">
        <w:t>this</w:t>
      </w:r>
      <w:proofErr w:type="gramStart"/>
      <w:r w:rsidRPr="00C81D50">
        <w:t>.$</w:t>
      </w:r>
      <w:proofErr w:type="gramEnd"/>
      <w:r w:rsidRPr="00C81D50">
        <w:t>store.state.count</w:t>
      </w:r>
    </w:p>
    <w:p w14:paraId="2628CD2E" w14:textId="3AB39B77" w:rsidR="00C81D50" w:rsidRDefault="00C81D50" w:rsidP="009327AC">
      <w:pPr>
        <w:pStyle w:val="t"/>
      </w:pPr>
      <w:r>
        <w:rPr>
          <w:rFonts w:hint="eastAsia"/>
        </w:rPr>
        <w:t>建议使用</w:t>
      </w:r>
      <w:r>
        <w:rPr>
          <w:rFonts w:hint="eastAsia"/>
        </w:rPr>
        <w:t>getter</w:t>
      </w:r>
      <w:r>
        <w:rPr>
          <w:rFonts w:hint="eastAsia"/>
        </w:rPr>
        <w:t>函数读取，对变量的读取需要封装成</w:t>
      </w:r>
      <w:r>
        <w:rPr>
          <w:rFonts w:hint="eastAsia"/>
        </w:rPr>
        <w:t>getter</w:t>
      </w:r>
      <w:r>
        <w:rPr>
          <w:rFonts w:hint="eastAsia"/>
        </w:rPr>
        <w:t>函数。</w:t>
      </w:r>
    </w:p>
    <w:p w14:paraId="17600A96" w14:textId="5A82D49D" w:rsidR="00C81D50" w:rsidRDefault="00C81D50" w:rsidP="00C81D50">
      <w:pPr>
        <w:pStyle w:val="t2"/>
      </w:pPr>
      <w:r>
        <w:rPr>
          <w:rFonts w:hint="eastAsia"/>
        </w:rPr>
        <w:t>getter</w:t>
      </w:r>
    </w:p>
    <w:p w14:paraId="6F391C4E" w14:textId="77777777" w:rsidR="00C81D50" w:rsidRDefault="00C81D50" w:rsidP="00C81D50">
      <w:pPr>
        <w:pStyle w:val="t"/>
      </w:pPr>
      <w:r>
        <w:t xml:space="preserve">  </w:t>
      </w:r>
      <w:proofErr w:type="gramStart"/>
      <w:r>
        <w:t>getters</w:t>
      </w:r>
      <w:proofErr w:type="gramEnd"/>
      <w:r>
        <w:t>: {</w:t>
      </w:r>
    </w:p>
    <w:p w14:paraId="7CFFC1B6" w14:textId="77777777" w:rsidR="00C81D50" w:rsidRDefault="00C81D50" w:rsidP="00C81D50">
      <w:pPr>
        <w:pStyle w:val="t"/>
      </w:pPr>
      <w:r>
        <w:t xml:space="preserve">    </w:t>
      </w:r>
      <w:proofErr w:type="gramStart"/>
      <w:r>
        <w:t>doneTodos</w:t>
      </w:r>
      <w:proofErr w:type="gramEnd"/>
      <w:r>
        <w:t>: state =&gt; {</w:t>
      </w:r>
    </w:p>
    <w:p w14:paraId="7AB75A2D" w14:textId="77777777" w:rsidR="00C81D50" w:rsidRDefault="00C81D50" w:rsidP="00C81D50">
      <w:pPr>
        <w:pStyle w:val="t"/>
      </w:pPr>
      <w:r>
        <w:t xml:space="preserve">      </w:t>
      </w:r>
      <w:proofErr w:type="gramStart"/>
      <w:r>
        <w:t>return</w:t>
      </w:r>
      <w:proofErr w:type="gramEnd"/>
      <w:r>
        <w:t xml:space="preserve"> state.todos.filter(todo =&gt; todo.done)</w:t>
      </w:r>
    </w:p>
    <w:p w14:paraId="670B6250" w14:textId="77777777" w:rsidR="00C81D50" w:rsidRDefault="00C81D50" w:rsidP="00C81D50">
      <w:pPr>
        <w:pStyle w:val="t"/>
      </w:pPr>
      <w:r>
        <w:t xml:space="preserve">    }</w:t>
      </w:r>
    </w:p>
    <w:p w14:paraId="47373588" w14:textId="3AC77B8B" w:rsidR="00C81D50" w:rsidRDefault="00C81D50" w:rsidP="00C81D50">
      <w:pPr>
        <w:pStyle w:val="t"/>
      </w:pPr>
      <w:r>
        <w:t xml:space="preserve">  }</w:t>
      </w:r>
    </w:p>
    <w:p w14:paraId="11DB4D3B" w14:textId="02CD58C6" w:rsidR="00C81D50" w:rsidRDefault="00C81D50" w:rsidP="00C81D50">
      <w:pPr>
        <w:pStyle w:val="t"/>
      </w:pPr>
      <w:r>
        <w:rPr>
          <w:rFonts w:hint="eastAsia"/>
        </w:rPr>
        <w:t>可以做一些过滤操作，</w:t>
      </w:r>
      <w:r>
        <w:rPr>
          <w:rFonts w:hint="eastAsia"/>
        </w:rPr>
        <w:t>state</w:t>
      </w:r>
      <w:r>
        <w:rPr>
          <w:rFonts w:hint="eastAsia"/>
        </w:rPr>
        <w:t>值没变，则</w:t>
      </w:r>
      <w:r>
        <w:rPr>
          <w:rFonts w:hint="eastAsia"/>
        </w:rPr>
        <w:t>getter</w:t>
      </w:r>
      <w:r>
        <w:rPr>
          <w:rFonts w:hint="eastAsia"/>
        </w:rPr>
        <w:t>后的结果都是缓存的，不用每次计算，和</w:t>
      </w:r>
      <w:r>
        <w:rPr>
          <w:rFonts w:hint="eastAsia"/>
        </w:rPr>
        <w:t>computed</w:t>
      </w:r>
      <w:r>
        <w:rPr>
          <w:rFonts w:hint="eastAsia"/>
        </w:rPr>
        <w:t>一个概念。</w:t>
      </w:r>
    </w:p>
    <w:p w14:paraId="6631D9B2" w14:textId="77777777" w:rsidR="008F4DE3" w:rsidRDefault="008F4DE3" w:rsidP="008F4DE3">
      <w:pPr>
        <w:pStyle w:val="t3"/>
      </w:pPr>
      <w:r w:rsidRPr="008F4DE3">
        <w:rPr>
          <w:rFonts w:hint="eastAsia"/>
        </w:rPr>
        <w:t xml:space="preserve">mapGetters </w:t>
      </w:r>
    </w:p>
    <w:p w14:paraId="17046CEB" w14:textId="75EFC5A6" w:rsidR="00D344AA" w:rsidRDefault="008F4DE3" w:rsidP="00D344AA">
      <w:pPr>
        <w:pStyle w:val="t"/>
      </w:pPr>
      <w:r w:rsidRPr="008F4DE3">
        <w:rPr>
          <w:rFonts w:hint="eastAsia"/>
        </w:rPr>
        <w:t>辅助函数仅仅是将</w:t>
      </w:r>
      <w:r w:rsidRPr="008F4DE3">
        <w:rPr>
          <w:rFonts w:hint="eastAsia"/>
        </w:rPr>
        <w:t xml:space="preserve"> store </w:t>
      </w:r>
      <w:r w:rsidRPr="008F4DE3">
        <w:rPr>
          <w:rFonts w:hint="eastAsia"/>
        </w:rPr>
        <w:t>中的</w:t>
      </w:r>
      <w:r w:rsidRPr="008F4DE3">
        <w:rPr>
          <w:rFonts w:hint="eastAsia"/>
        </w:rPr>
        <w:t xml:space="preserve"> getter </w:t>
      </w:r>
      <w:r w:rsidRPr="008F4DE3">
        <w:rPr>
          <w:rFonts w:hint="eastAsia"/>
        </w:rPr>
        <w:t>映射到局部计算属性</w:t>
      </w:r>
      <w:r w:rsidR="00D344AA">
        <w:rPr>
          <w:rFonts w:hint="eastAsia"/>
        </w:rPr>
        <w:t>,</w:t>
      </w:r>
      <w:r w:rsidR="00D344AA">
        <w:rPr>
          <w:rFonts w:hint="eastAsia"/>
        </w:rPr>
        <w:t>如下，</w:t>
      </w:r>
      <w:r w:rsidR="00D344AA">
        <w:rPr>
          <w:rFonts w:hint="eastAsia"/>
        </w:rPr>
        <w:t>computed</w:t>
      </w:r>
      <w:r w:rsidR="00D344AA">
        <w:rPr>
          <w:rFonts w:hint="eastAsia"/>
        </w:rPr>
        <w:t>的结果包含</w:t>
      </w:r>
      <w:bookmarkStart w:id="10" w:name="_Hlk4856834"/>
      <w:r w:rsidR="00D344AA">
        <w:rPr>
          <w:rFonts w:hint="eastAsia"/>
        </w:rPr>
        <w:t>doneTodosCount</w:t>
      </w:r>
      <w:bookmarkEnd w:id="10"/>
      <w:r w:rsidR="00D344AA">
        <w:rPr>
          <w:rFonts w:hint="eastAsia"/>
        </w:rPr>
        <w:t>成员变量，值和</w:t>
      </w:r>
      <w:r w:rsidR="00D344AA">
        <w:rPr>
          <w:rFonts w:hint="eastAsia"/>
        </w:rPr>
        <w:t>getter</w:t>
      </w:r>
      <w:r w:rsidR="00D344AA">
        <w:rPr>
          <w:rFonts w:hint="eastAsia"/>
        </w:rPr>
        <w:t>中</w:t>
      </w:r>
      <w:r w:rsidR="00D344AA" w:rsidRPr="00D344AA">
        <w:t>doneTodosCount</w:t>
      </w:r>
      <w:r w:rsidR="00D344AA">
        <w:rPr>
          <w:rFonts w:hint="eastAsia"/>
        </w:rPr>
        <w:t>()</w:t>
      </w:r>
      <w:r w:rsidR="00D344AA">
        <w:rPr>
          <w:rFonts w:hint="eastAsia"/>
        </w:rPr>
        <w:t>函数返回</w:t>
      </w:r>
      <w:proofErr w:type="gramStart"/>
      <w:r w:rsidR="00D344AA">
        <w:rPr>
          <w:rFonts w:hint="eastAsia"/>
        </w:rPr>
        <w:t>值一致</w:t>
      </w:r>
      <w:proofErr w:type="gramEnd"/>
      <w:r w:rsidR="00D344AA">
        <w:rPr>
          <w:rFonts w:hint="eastAsia"/>
        </w:rPr>
        <w:t>.</w:t>
      </w:r>
    </w:p>
    <w:p w14:paraId="3367954C" w14:textId="46B95D3E" w:rsidR="008F4DE3" w:rsidRDefault="008F4DE3" w:rsidP="00C81D50">
      <w:pPr>
        <w:pStyle w:val="t"/>
      </w:pPr>
      <w:r>
        <w:rPr>
          <w:noProof/>
        </w:rPr>
        <w:lastRenderedPageBreak/>
        <w:drawing>
          <wp:inline distT="0" distB="0" distL="0" distR="0" wp14:anchorId="503AECEA" wp14:editId="7F9F9B3B">
            <wp:extent cx="5229225" cy="5553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66BF" w14:textId="312993D1" w:rsidR="00C81D50" w:rsidRDefault="00C81D50" w:rsidP="00C81D50">
      <w:pPr>
        <w:pStyle w:val="t2"/>
      </w:pPr>
      <w:r>
        <w:rPr>
          <w:rFonts w:hint="eastAsia"/>
        </w:rPr>
        <w:t>mutation</w:t>
      </w:r>
    </w:p>
    <w:p w14:paraId="0DB9D27C" w14:textId="77777777" w:rsidR="00C81D50" w:rsidRDefault="00C81D50" w:rsidP="00C81D50">
      <w:pPr>
        <w:pStyle w:val="t"/>
      </w:pPr>
      <w:proofErr w:type="gramStart"/>
      <w:r>
        <w:t>const</w:t>
      </w:r>
      <w:proofErr w:type="gramEnd"/>
      <w:r>
        <w:t xml:space="preserve"> store = new Vuex.Store({</w:t>
      </w:r>
    </w:p>
    <w:p w14:paraId="2CCCA123" w14:textId="77777777" w:rsidR="00C81D50" w:rsidRDefault="00C81D50" w:rsidP="00C81D50">
      <w:pPr>
        <w:pStyle w:val="t"/>
      </w:pPr>
      <w:r>
        <w:t xml:space="preserve">  </w:t>
      </w:r>
      <w:proofErr w:type="gramStart"/>
      <w:r>
        <w:t>state</w:t>
      </w:r>
      <w:proofErr w:type="gramEnd"/>
      <w:r>
        <w:t>: {</w:t>
      </w:r>
    </w:p>
    <w:p w14:paraId="414E7722" w14:textId="77777777" w:rsidR="00C81D50" w:rsidRDefault="00C81D50" w:rsidP="00C81D50">
      <w:pPr>
        <w:pStyle w:val="t"/>
      </w:pPr>
      <w:r>
        <w:t xml:space="preserve">    </w:t>
      </w:r>
      <w:proofErr w:type="gramStart"/>
      <w:r>
        <w:t>count</w:t>
      </w:r>
      <w:proofErr w:type="gramEnd"/>
      <w:r>
        <w:t>: 1</w:t>
      </w:r>
    </w:p>
    <w:p w14:paraId="7A3D2EC3" w14:textId="77777777" w:rsidR="00C81D50" w:rsidRDefault="00C81D50" w:rsidP="00C81D50">
      <w:pPr>
        <w:pStyle w:val="t"/>
      </w:pPr>
      <w:r>
        <w:t xml:space="preserve">  },</w:t>
      </w:r>
    </w:p>
    <w:p w14:paraId="1837DFC2" w14:textId="77777777" w:rsidR="00C81D50" w:rsidRDefault="00C81D50" w:rsidP="00C81D50">
      <w:pPr>
        <w:pStyle w:val="t"/>
      </w:pPr>
      <w:r>
        <w:t xml:space="preserve">  </w:t>
      </w:r>
      <w:proofErr w:type="gramStart"/>
      <w:r w:rsidRPr="00C81D50">
        <w:rPr>
          <w:color w:val="FF0000"/>
        </w:rPr>
        <w:t>mutations</w:t>
      </w:r>
      <w:proofErr w:type="gramEnd"/>
      <w:r>
        <w:t>: {</w:t>
      </w:r>
    </w:p>
    <w:p w14:paraId="328FE520" w14:textId="53CE5652" w:rsidR="00C81D50" w:rsidRDefault="00C81D50" w:rsidP="00C81D50">
      <w:pPr>
        <w:pStyle w:val="t"/>
      </w:pPr>
      <w:r>
        <w:t xml:space="preserve">    </w:t>
      </w:r>
      <w:r w:rsidRPr="00C81D50">
        <w:rPr>
          <w:color w:val="FF0000"/>
        </w:rPr>
        <w:t xml:space="preserve">increment </w:t>
      </w:r>
      <w:r>
        <w:t>(state) {</w:t>
      </w:r>
      <w:r>
        <w:rPr>
          <w:rFonts w:hint="eastAsia"/>
        </w:rPr>
        <w:t>//</w:t>
      </w:r>
      <w:r>
        <w:rPr>
          <w:rFonts w:hint="eastAsia"/>
        </w:rPr>
        <w:t>默认带</w:t>
      </w:r>
      <w:r>
        <w:rPr>
          <w:rFonts w:hint="eastAsia"/>
        </w:rPr>
        <w:t>state</w:t>
      </w:r>
      <w:r>
        <w:rPr>
          <w:rFonts w:hint="eastAsia"/>
        </w:rPr>
        <w:t>参数</w:t>
      </w:r>
    </w:p>
    <w:p w14:paraId="5555D9AF" w14:textId="77777777" w:rsidR="00C81D50" w:rsidRDefault="00C81D50" w:rsidP="00C81D50">
      <w:pPr>
        <w:pStyle w:val="t"/>
      </w:pPr>
      <w:r>
        <w:rPr>
          <w:rFonts w:hint="eastAsia"/>
        </w:rPr>
        <w:t xml:space="preserve">      // </w:t>
      </w:r>
      <w:r>
        <w:rPr>
          <w:rFonts w:hint="eastAsia"/>
        </w:rPr>
        <w:t>变更状态</w:t>
      </w:r>
    </w:p>
    <w:p w14:paraId="598CFF57" w14:textId="77777777" w:rsidR="00C81D50" w:rsidRDefault="00C81D50" w:rsidP="00C81D50">
      <w:pPr>
        <w:pStyle w:val="t"/>
      </w:pPr>
      <w:r>
        <w:t xml:space="preserve">      </w:t>
      </w:r>
      <w:proofErr w:type="gramStart"/>
      <w:r>
        <w:t>state.count</w:t>
      </w:r>
      <w:proofErr w:type="gramEnd"/>
      <w:r>
        <w:t>++</w:t>
      </w:r>
    </w:p>
    <w:p w14:paraId="112C949C" w14:textId="77777777" w:rsidR="00C81D50" w:rsidRDefault="00C81D50" w:rsidP="00C81D50">
      <w:pPr>
        <w:pStyle w:val="t"/>
      </w:pPr>
      <w:r>
        <w:t xml:space="preserve">    }</w:t>
      </w:r>
    </w:p>
    <w:p w14:paraId="764DDCA4" w14:textId="77777777" w:rsidR="00C81D50" w:rsidRDefault="00C81D50" w:rsidP="00C81D50">
      <w:pPr>
        <w:pStyle w:val="t"/>
      </w:pPr>
      <w:r>
        <w:t xml:space="preserve">  }</w:t>
      </w:r>
    </w:p>
    <w:p w14:paraId="23187804" w14:textId="241673B8" w:rsidR="00C81D50" w:rsidRDefault="00C81D50" w:rsidP="00C81D50">
      <w:pPr>
        <w:pStyle w:val="t"/>
      </w:pPr>
      <w:r>
        <w:t>})</w:t>
      </w:r>
    </w:p>
    <w:p w14:paraId="0C622227" w14:textId="3EFB8F7D" w:rsidR="00C81D50" w:rsidRDefault="00C81D50" w:rsidP="00C81D50">
      <w:pPr>
        <w:pStyle w:val="t"/>
      </w:pPr>
      <w:r>
        <w:rPr>
          <w:rFonts w:hint="eastAsia"/>
        </w:rPr>
        <w:t>修改</w:t>
      </w:r>
      <w:r>
        <w:rPr>
          <w:rFonts w:hint="eastAsia"/>
        </w:rPr>
        <w:t>store</w:t>
      </w:r>
      <w:r>
        <w:rPr>
          <w:rFonts w:hint="eastAsia"/>
        </w:rPr>
        <w:t>必须使用</w:t>
      </w:r>
      <w:r>
        <w:rPr>
          <w:rFonts w:hint="eastAsia"/>
        </w:rPr>
        <w:t>mutations</w:t>
      </w:r>
      <w:r>
        <w:rPr>
          <w:rFonts w:hint="eastAsia"/>
        </w:rPr>
        <w:t>域定义的操作，调用统一使用</w:t>
      </w:r>
      <w:r>
        <w:rPr>
          <w:rFonts w:hint="eastAsia"/>
        </w:rPr>
        <w:t>commit</w:t>
      </w:r>
      <w:r>
        <w:rPr>
          <w:rFonts w:hint="eastAsia"/>
        </w:rPr>
        <w:t>函数</w:t>
      </w:r>
    </w:p>
    <w:p w14:paraId="53BC9330" w14:textId="438867CE" w:rsidR="00C81D50" w:rsidRDefault="00C81D50" w:rsidP="00C81D50">
      <w:pPr>
        <w:pStyle w:val="t"/>
      </w:pPr>
      <w:r w:rsidRPr="00C81D50">
        <w:t>store.commit('increment')</w:t>
      </w:r>
      <w:r>
        <w:rPr>
          <w:rFonts w:hint="eastAsia"/>
        </w:rPr>
        <w:t>；</w:t>
      </w:r>
    </w:p>
    <w:p w14:paraId="6303294B" w14:textId="7E2B6A4C" w:rsidR="00C81D50" w:rsidRDefault="00C81D50" w:rsidP="00C81D50">
      <w:pPr>
        <w:pStyle w:val="t"/>
      </w:pPr>
      <w:r w:rsidRPr="00C81D50">
        <w:t>store.commit('increment', 10)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操作函数带参数情况，默认带</w:t>
      </w:r>
      <w:r>
        <w:rPr>
          <w:rFonts w:hint="eastAsia"/>
        </w:rPr>
        <w:t>state</w:t>
      </w:r>
      <w:r>
        <w:rPr>
          <w:rFonts w:hint="eastAsia"/>
        </w:rPr>
        <w:t>参数。</w:t>
      </w:r>
    </w:p>
    <w:p w14:paraId="4F59B008" w14:textId="1C75E595" w:rsidR="00C81D50" w:rsidRDefault="00C81D50" w:rsidP="00C81D50">
      <w:pPr>
        <w:pStyle w:val="t2"/>
      </w:pPr>
      <w:r>
        <w:rPr>
          <w:rFonts w:hint="eastAsia"/>
        </w:rPr>
        <w:t>action</w:t>
      </w:r>
    </w:p>
    <w:p w14:paraId="382C09B3" w14:textId="3B4B6260" w:rsidR="00C81D50" w:rsidRDefault="00C81D50" w:rsidP="00C81D50">
      <w:pPr>
        <w:pStyle w:val="t3"/>
      </w:pPr>
      <w:r>
        <w:rPr>
          <w:rFonts w:hint="eastAsia"/>
        </w:rPr>
        <w:t>支持异步，</w:t>
      </w:r>
    </w:p>
    <w:p w14:paraId="7747AD43" w14:textId="77777777" w:rsidR="00C81D50" w:rsidRDefault="00C81D50" w:rsidP="00C81D50">
      <w:pPr>
        <w:pStyle w:val="t"/>
      </w:pPr>
      <w:r>
        <w:t xml:space="preserve">  </w:t>
      </w:r>
      <w:proofErr w:type="gramStart"/>
      <w:r>
        <w:t>actions</w:t>
      </w:r>
      <w:proofErr w:type="gramEnd"/>
      <w:r>
        <w:t>: {</w:t>
      </w:r>
    </w:p>
    <w:p w14:paraId="13CEE1D2" w14:textId="77777777" w:rsidR="00C81D50" w:rsidRDefault="00C81D50" w:rsidP="00C81D50">
      <w:pPr>
        <w:pStyle w:val="t"/>
      </w:pPr>
      <w:r>
        <w:t xml:space="preserve">    </w:t>
      </w:r>
      <w:proofErr w:type="gramStart"/>
      <w:r>
        <w:t>increment</w:t>
      </w:r>
      <w:proofErr w:type="gramEnd"/>
      <w:r>
        <w:t xml:space="preserve"> (</w:t>
      </w:r>
      <w:r w:rsidRPr="00C81D50">
        <w:rPr>
          <w:color w:val="FF0000"/>
        </w:rPr>
        <w:t>context</w:t>
      </w:r>
      <w:r>
        <w:t>) {</w:t>
      </w:r>
    </w:p>
    <w:p w14:paraId="02BA0026" w14:textId="77777777" w:rsidR="00C81D50" w:rsidRDefault="00C81D50" w:rsidP="00C81D50">
      <w:pPr>
        <w:pStyle w:val="t"/>
      </w:pPr>
      <w:r>
        <w:t xml:space="preserve">      </w:t>
      </w:r>
      <w:proofErr w:type="gramStart"/>
      <w:r>
        <w:t>context.commit(</w:t>
      </w:r>
      <w:proofErr w:type="gramEnd"/>
      <w:r>
        <w:t>'increment')</w:t>
      </w:r>
    </w:p>
    <w:p w14:paraId="34A45087" w14:textId="77777777" w:rsidR="00C81D50" w:rsidRDefault="00C81D50" w:rsidP="00C81D50">
      <w:pPr>
        <w:pStyle w:val="t"/>
      </w:pPr>
      <w:r>
        <w:t xml:space="preserve">    }</w:t>
      </w:r>
    </w:p>
    <w:p w14:paraId="5609CBC6" w14:textId="1EB210A8" w:rsidR="00C81D50" w:rsidRDefault="00C81D50" w:rsidP="00C81D50">
      <w:pPr>
        <w:pStyle w:val="t"/>
      </w:pPr>
      <w:r>
        <w:lastRenderedPageBreak/>
        <w:t xml:space="preserve">  }</w:t>
      </w:r>
    </w:p>
    <w:p w14:paraId="3035BDB2" w14:textId="459DB3D8" w:rsidR="00C81D50" w:rsidRDefault="00C81D50" w:rsidP="00C81D50">
      <w:pPr>
        <w:pStyle w:val="t"/>
      </w:pPr>
      <w:r w:rsidRPr="00C81D50">
        <w:rPr>
          <w:rFonts w:hint="eastAsia"/>
        </w:rPr>
        <w:t xml:space="preserve">Action </w:t>
      </w:r>
      <w:r w:rsidRPr="00C81D50">
        <w:rPr>
          <w:rFonts w:hint="eastAsia"/>
        </w:rPr>
        <w:t>函数接受一个与</w:t>
      </w:r>
      <w:r w:rsidRPr="00C81D50">
        <w:rPr>
          <w:rFonts w:hint="eastAsia"/>
        </w:rPr>
        <w:t xml:space="preserve"> store </w:t>
      </w:r>
      <w:r w:rsidRPr="00C81D50">
        <w:rPr>
          <w:rFonts w:hint="eastAsia"/>
        </w:rPr>
        <w:t>实例具有相同方法和属性的</w:t>
      </w:r>
      <w:r w:rsidRPr="00C81D50">
        <w:rPr>
          <w:rFonts w:hint="eastAsia"/>
        </w:rPr>
        <w:t xml:space="preserve"> context </w:t>
      </w:r>
      <w:r w:rsidRPr="00C81D50">
        <w:rPr>
          <w:rFonts w:hint="eastAsia"/>
        </w:rPr>
        <w:t>对象，因此你可以调用</w:t>
      </w:r>
      <w:r w:rsidRPr="00C81D50">
        <w:rPr>
          <w:rFonts w:hint="eastAsia"/>
        </w:rPr>
        <w:t xml:space="preserve"> context.commit </w:t>
      </w:r>
      <w:r w:rsidRPr="00C81D50">
        <w:rPr>
          <w:rFonts w:hint="eastAsia"/>
        </w:rPr>
        <w:t>提交一个</w:t>
      </w:r>
      <w:r w:rsidRPr="00C81D50">
        <w:rPr>
          <w:rFonts w:hint="eastAsia"/>
        </w:rPr>
        <w:t xml:space="preserve"> mutation</w:t>
      </w:r>
      <w:r w:rsidRPr="00C81D50">
        <w:rPr>
          <w:rFonts w:hint="eastAsia"/>
        </w:rPr>
        <w:t>，或者通过</w:t>
      </w:r>
      <w:r w:rsidRPr="00C81D50">
        <w:rPr>
          <w:rFonts w:hint="eastAsia"/>
        </w:rPr>
        <w:t xml:space="preserve"> context.state </w:t>
      </w:r>
      <w:r w:rsidRPr="00C81D50">
        <w:rPr>
          <w:rFonts w:hint="eastAsia"/>
        </w:rPr>
        <w:t>和</w:t>
      </w:r>
      <w:r w:rsidRPr="00C81D50">
        <w:rPr>
          <w:rFonts w:hint="eastAsia"/>
        </w:rPr>
        <w:t xml:space="preserve"> context.getters </w:t>
      </w:r>
      <w:r w:rsidRPr="00C81D50">
        <w:rPr>
          <w:rFonts w:hint="eastAsia"/>
        </w:rPr>
        <w:t>来获取</w:t>
      </w:r>
      <w:r w:rsidRPr="00C81D50">
        <w:rPr>
          <w:rFonts w:hint="eastAsia"/>
        </w:rPr>
        <w:t xml:space="preserve"> state </w:t>
      </w:r>
      <w:r w:rsidRPr="00C81D50">
        <w:rPr>
          <w:rFonts w:hint="eastAsia"/>
        </w:rPr>
        <w:t>和</w:t>
      </w:r>
      <w:r w:rsidRPr="00C81D50">
        <w:rPr>
          <w:rFonts w:hint="eastAsia"/>
        </w:rPr>
        <w:t xml:space="preserve"> getters</w:t>
      </w:r>
      <w:r w:rsidRPr="00C81D50">
        <w:rPr>
          <w:rFonts w:hint="eastAsia"/>
        </w:rPr>
        <w:t>。</w:t>
      </w:r>
    </w:p>
    <w:p w14:paraId="71F53F6C" w14:textId="688EF836" w:rsidR="00C81D50" w:rsidRDefault="00C81D50" w:rsidP="00C81D50">
      <w:pPr>
        <w:pStyle w:val="t3"/>
      </w:pPr>
      <w:r>
        <w:rPr>
          <w:rFonts w:hint="eastAsia"/>
        </w:rPr>
        <w:t>简便写法</w:t>
      </w:r>
    </w:p>
    <w:p w14:paraId="529F8E30" w14:textId="77777777" w:rsidR="00C81D50" w:rsidRDefault="00C81D50" w:rsidP="00C81D50">
      <w:pPr>
        <w:pStyle w:val="t"/>
      </w:pPr>
      <w:proofErr w:type="gramStart"/>
      <w:r>
        <w:t>actions</w:t>
      </w:r>
      <w:proofErr w:type="gramEnd"/>
      <w:r>
        <w:t>: {</w:t>
      </w:r>
    </w:p>
    <w:p w14:paraId="4E1EA3C0" w14:textId="77777777" w:rsidR="00C81D50" w:rsidRDefault="00C81D50" w:rsidP="00C81D50">
      <w:pPr>
        <w:pStyle w:val="t"/>
      </w:pPr>
      <w:r>
        <w:t xml:space="preserve">  </w:t>
      </w:r>
      <w:proofErr w:type="gramStart"/>
      <w:r>
        <w:t>increment</w:t>
      </w:r>
      <w:proofErr w:type="gramEnd"/>
      <w:r>
        <w:t xml:space="preserve"> ({ commit }) {</w:t>
      </w:r>
    </w:p>
    <w:p w14:paraId="087CCE33" w14:textId="012DA7E0" w:rsidR="00C81D50" w:rsidRDefault="00C81D50" w:rsidP="00C81D50">
      <w:pPr>
        <w:pStyle w:val="t"/>
      </w:pPr>
      <w:r>
        <w:t xml:space="preserve">    commit('increment')</w:t>
      </w:r>
      <w:r>
        <w:rPr>
          <w:rFonts w:hint="eastAsia"/>
        </w:rPr>
        <w:t>//</w:t>
      </w:r>
      <w:r>
        <w:rPr>
          <w:rFonts w:hint="eastAsia"/>
        </w:rPr>
        <w:t>等价于</w:t>
      </w:r>
      <w:r w:rsidRPr="00C81D50">
        <w:t>context.commit('increment')</w:t>
      </w:r>
      <w:r>
        <w:rPr>
          <w:rFonts w:hint="eastAsia"/>
        </w:rPr>
        <w:t>，因为</w:t>
      </w:r>
      <w:r>
        <w:rPr>
          <w:rFonts w:hint="eastAsia"/>
        </w:rPr>
        <w:t>context</w:t>
      </w:r>
      <w:r>
        <w:rPr>
          <w:rFonts w:hint="eastAsia"/>
        </w:rPr>
        <w:t>用</w:t>
      </w:r>
      <w:r w:rsidRPr="00C81D50">
        <w:t>{ commit }</w:t>
      </w:r>
      <w:r>
        <w:rPr>
          <w:rFonts w:hint="eastAsia"/>
        </w:rPr>
        <w:t>形式传递了。</w:t>
      </w:r>
    </w:p>
    <w:p w14:paraId="36FF3F03" w14:textId="77777777" w:rsidR="00C81D50" w:rsidRDefault="00C81D50" w:rsidP="00C81D50">
      <w:pPr>
        <w:pStyle w:val="t"/>
      </w:pPr>
      <w:r>
        <w:t xml:space="preserve">  }</w:t>
      </w:r>
    </w:p>
    <w:p w14:paraId="4FD511B3" w14:textId="792130AD" w:rsidR="00C81D50" w:rsidRDefault="00C81D50" w:rsidP="00C81D50">
      <w:pPr>
        <w:pStyle w:val="t"/>
      </w:pPr>
      <w:r>
        <w:t>}</w:t>
      </w:r>
    </w:p>
    <w:p w14:paraId="09554DD8" w14:textId="46865F48" w:rsidR="00C81D50" w:rsidRDefault="00C81D50" w:rsidP="00C81D50">
      <w:pPr>
        <w:pStyle w:val="t"/>
      </w:pPr>
      <w:r>
        <w:rPr>
          <w:rFonts w:hint="eastAsia"/>
        </w:rPr>
        <w:t>上述</w:t>
      </w:r>
      <w:r>
        <w:rPr>
          <w:rFonts w:hint="eastAsia"/>
        </w:rPr>
        <w:t>increment</w:t>
      </w:r>
      <w:r>
        <w:rPr>
          <w:rFonts w:hint="eastAsia"/>
        </w:rPr>
        <w:t>函数简写如上。用</w:t>
      </w:r>
      <w:r w:rsidRPr="00C81D50">
        <w:t>{</w:t>
      </w:r>
      <w:r>
        <w:rPr>
          <w:rFonts w:hint="eastAsia"/>
        </w:rPr>
        <w:t>commit</w:t>
      </w:r>
      <w:r w:rsidRPr="00C81D50">
        <w:t>}</w:t>
      </w:r>
      <w:r>
        <w:rPr>
          <w:rFonts w:hint="eastAsia"/>
        </w:rPr>
        <w:t>表示</w:t>
      </w:r>
      <w:r>
        <w:rPr>
          <w:rFonts w:hint="eastAsia"/>
        </w:rPr>
        <w:t>context</w:t>
      </w:r>
      <w:r>
        <w:rPr>
          <w:rFonts w:hint="eastAsia"/>
        </w:rPr>
        <w:t>对象，则调用</w:t>
      </w:r>
      <w:r>
        <w:rPr>
          <w:rFonts w:hint="eastAsia"/>
        </w:rPr>
        <w:t>context</w:t>
      </w:r>
      <w:r>
        <w:rPr>
          <w:rFonts w:hint="eastAsia"/>
        </w:rPr>
        <w:t>的函数时，不需要注明</w:t>
      </w:r>
      <w:r>
        <w:rPr>
          <w:rFonts w:hint="eastAsia"/>
        </w:rPr>
        <w:t>context</w:t>
      </w:r>
      <w:r>
        <w:rPr>
          <w:rFonts w:hint="eastAsia"/>
        </w:rPr>
        <w:t>实例名，直接操作其成员</w:t>
      </w:r>
      <w:r>
        <w:rPr>
          <w:rFonts w:hint="eastAsia"/>
        </w:rPr>
        <w:t>commint</w:t>
      </w:r>
      <w:r>
        <w:rPr>
          <w:rFonts w:hint="eastAsia"/>
        </w:rPr>
        <w:t>即可。</w:t>
      </w:r>
    </w:p>
    <w:p w14:paraId="4F8DF58B" w14:textId="4E09B8D7" w:rsidR="00C81D50" w:rsidRDefault="00C81D50" w:rsidP="00C81D50">
      <w:pPr>
        <w:pStyle w:val="t3"/>
      </w:pPr>
      <w:r>
        <w:rPr>
          <w:rFonts w:hint="eastAsia"/>
        </w:rPr>
        <w:t>分发</w:t>
      </w:r>
      <w:r w:rsidRPr="00C81D50">
        <w:t>dispatch</w:t>
      </w:r>
      <w:r>
        <w:rPr>
          <w:rFonts w:hint="eastAsia"/>
        </w:rPr>
        <w:t>，调用</w:t>
      </w:r>
      <w:r>
        <w:rPr>
          <w:rFonts w:hint="eastAsia"/>
        </w:rPr>
        <w:t>action</w:t>
      </w:r>
      <w:r>
        <w:rPr>
          <w:rFonts w:hint="eastAsia"/>
        </w:rPr>
        <w:t>的方式</w:t>
      </w:r>
    </w:p>
    <w:p w14:paraId="2595FC4D" w14:textId="77777777" w:rsidR="00C81D50" w:rsidRDefault="00C81D50" w:rsidP="00C81D50">
      <w:pPr>
        <w:pStyle w:val="t"/>
      </w:pPr>
      <w:r>
        <w:rPr>
          <w:rFonts w:hint="eastAsia"/>
        </w:rPr>
        <w:t xml:space="preserve">// </w:t>
      </w:r>
      <w:r>
        <w:rPr>
          <w:rFonts w:hint="eastAsia"/>
        </w:rPr>
        <w:t>以载荷形式分发</w:t>
      </w:r>
    </w:p>
    <w:p w14:paraId="05FCEF37" w14:textId="77777777" w:rsidR="00C81D50" w:rsidRDefault="00C81D50" w:rsidP="00C81D50">
      <w:pPr>
        <w:pStyle w:val="t"/>
      </w:pPr>
      <w:proofErr w:type="gramStart"/>
      <w:r>
        <w:t>store.dispatch(</w:t>
      </w:r>
      <w:proofErr w:type="gramEnd"/>
      <w:r>
        <w:t>'incrementAsync', {</w:t>
      </w:r>
    </w:p>
    <w:p w14:paraId="5371D145" w14:textId="77777777" w:rsidR="00C81D50" w:rsidRDefault="00C81D50" w:rsidP="00C81D50">
      <w:pPr>
        <w:pStyle w:val="t"/>
      </w:pPr>
      <w:r>
        <w:t xml:space="preserve">  </w:t>
      </w:r>
      <w:proofErr w:type="gramStart"/>
      <w:r>
        <w:t>amount</w:t>
      </w:r>
      <w:proofErr w:type="gramEnd"/>
      <w:r>
        <w:t>: 10</w:t>
      </w:r>
    </w:p>
    <w:p w14:paraId="5076180F" w14:textId="77777777" w:rsidR="00C81D50" w:rsidRDefault="00C81D50" w:rsidP="00C81D50">
      <w:pPr>
        <w:pStyle w:val="t"/>
      </w:pPr>
      <w:r>
        <w:t>})</w:t>
      </w:r>
    </w:p>
    <w:p w14:paraId="5D85E90A" w14:textId="77777777" w:rsidR="00C81D50" w:rsidRDefault="00C81D50" w:rsidP="00C81D50">
      <w:pPr>
        <w:pStyle w:val="t"/>
      </w:pPr>
    </w:p>
    <w:p w14:paraId="754A0C8E" w14:textId="77777777" w:rsidR="00C81D50" w:rsidRDefault="00C81D50" w:rsidP="00C81D50">
      <w:pPr>
        <w:pStyle w:val="t"/>
      </w:pPr>
      <w:r>
        <w:rPr>
          <w:rFonts w:hint="eastAsia"/>
        </w:rPr>
        <w:t xml:space="preserve">// </w:t>
      </w:r>
      <w:r>
        <w:rPr>
          <w:rFonts w:hint="eastAsia"/>
        </w:rPr>
        <w:t>以对象形式分发</w:t>
      </w:r>
    </w:p>
    <w:p w14:paraId="34D0A151" w14:textId="77777777" w:rsidR="00C81D50" w:rsidRDefault="00C81D50" w:rsidP="00C81D50">
      <w:pPr>
        <w:pStyle w:val="t"/>
      </w:pPr>
      <w:proofErr w:type="gramStart"/>
      <w:r>
        <w:t>store.dispatch({</w:t>
      </w:r>
      <w:proofErr w:type="gramEnd"/>
    </w:p>
    <w:p w14:paraId="42C97253" w14:textId="77777777" w:rsidR="00C81D50" w:rsidRDefault="00C81D50" w:rsidP="00C81D50">
      <w:pPr>
        <w:pStyle w:val="t"/>
      </w:pPr>
      <w:r>
        <w:t xml:space="preserve">  </w:t>
      </w:r>
      <w:proofErr w:type="gramStart"/>
      <w:r>
        <w:t>type</w:t>
      </w:r>
      <w:proofErr w:type="gramEnd"/>
      <w:r>
        <w:t>: 'incrementAsync',</w:t>
      </w:r>
    </w:p>
    <w:p w14:paraId="4533A215" w14:textId="77777777" w:rsidR="00C81D50" w:rsidRDefault="00C81D50" w:rsidP="00C81D50">
      <w:pPr>
        <w:pStyle w:val="t"/>
      </w:pPr>
      <w:r>
        <w:t xml:space="preserve">  </w:t>
      </w:r>
      <w:proofErr w:type="gramStart"/>
      <w:r>
        <w:t>amount</w:t>
      </w:r>
      <w:proofErr w:type="gramEnd"/>
      <w:r>
        <w:t>: 10</w:t>
      </w:r>
    </w:p>
    <w:p w14:paraId="08E74C32" w14:textId="68DDE7DA" w:rsidR="00C81D50" w:rsidRDefault="00C81D50" w:rsidP="00C81D50">
      <w:pPr>
        <w:pStyle w:val="t"/>
      </w:pPr>
      <w:r>
        <w:t>})</w:t>
      </w:r>
    </w:p>
    <w:p w14:paraId="64C683A3" w14:textId="301D0947" w:rsidR="00C81D50" w:rsidRDefault="00C81D50" w:rsidP="00C81D50">
      <w:pPr>
        <w:pStyle w:val="t"/>
      </w:pPr>
      <w:r>
        <w:rPr>
          <w:rFonts w:hint="eastAsia"/>
        </w:rPr>
        <w:t>在组件中调用</w:t>
      </w:r>
      <w:r>
        <w:rPr>
          <w:rFonts w:hint="eastAsia"/>
        </w:rPr>
        <w:t>action</w:t>
      </w:r>
      <w:r>
        <w:rPr>
          <w:rFonts w:hint="eastAsia"/>
        </w:rPr>
        <w:t>，</w:t>
      </w:r>
      <w:r w:rsidRPr="00C81D50">
        <w:t>this.$</w:t>
      </w:r>
      <w:proofErr w:type="gramStart"/>
      <w:r w:rsidRPr="00C81D50">
        <w:t>store.dispatch(</w:t>
      </w:r>
      <w:proofErr w:type="gramEnd"/>
      <w:r w:rsidRPr="00C81D50">
        <w:t>'xxx')</w:t>
      </w:r>
    </w:p>
    <w:p w14:paraId="24148970" w14:textId="27F8E3E7" w:rsidR="00C81D50" w:rsidRDefault="00173F30" w:rsidP="00173F30">
      <w:pPr>
        <w:pStyle w:val="t3"/>
      </w:pPr>
      <w:r>
        <w:rPr>
          <w:rFonts w:hint="eastAsia"/>
        </w:rPr>
        <w:t>异步调用</w:t>
      </w:r>
    </w:p>
    <w:p w14:paraId="42E94F1A" w14:textId="0935EF0F" w:rsidR="00C81D50" w:rsidRDefault="00173F30" w:rsidP="00C81D50">
      <w:pPr>
        <w:pStyle w:val="t"/>
      </w:pPr>
      <w:r>
        <w:rPr>
          <w:rFonts w:hint="eastAsia"/>
        </w:rPr>
        <w:t>action</w:t>
      </w:r>
      <w:r>
        <w:rPr>
          <w:rFonts w:hint="eastAsia"/>
        </w:rPr>
        <w:t>执行后，如何知道是否结束，结束后进一步处理，使用</w:t>
      </w:r>
      <w:r>
        <w:rPr>
          <w:rFonts w:hint="eastAsia"/>
        </w:rPr>
        <w:t>promise</w:t>
      </w:r>
      <w:r>
        <w:rPr>
          <w:rFonts w:hint="eastAsia"/>
        </w:rPr>
        <w:t>。</w:t>
      </w:r>
    </w:p>
    <w:p w14:paraId="53E1B730" w14:textId="77777777" w:rsidR="00173F30" w:rsidRDefault="00173F30" w:rsidP="00173F30">
      <w:pPr>
        <w:pStyle w:val="t"/>
      </w:pPr>
      <w:proofErr w:type="gramStart"/>
      <w:r>
        <w:t>actions</w:t>
      </w:r>
      <w:proofErr w:type="gramEnd"/>
      <w:r>
        <w:t>: {</w:t>
      </w:r>
    </w:p>
    <w:p w14:paraId="153D8036" w14:textId="77777777" w:rsidR="00173F30" w:rsidRDefault="00173F30" w:rsidP="00173F30">
      <w:pPr>
        <w:pStyle w:val="t"/>
      </w:pPr>
      <w:r>
        <w:t xml:space="preserve">  </w:t>
      </w:r>
      <w:proofErr w:type="gramStart"/>
      <w:r>
        <w:t>actionA</w:t>
      </w:r>
      <w:proofErr w:type="gramEnd"/>
      <w:r>
        <w:t xml:space="preserve"> ({ commit }) {</w:t>
      </w:r>
    </w:p>
    <w:p w14:paraId="736C4DF0" w14:textId="77777777" w:rsidR="00173F30" w:rsidRDefault="00173F30" w:rsidP="00173F30">
      <w:pPr>
        <w:pStyle w:val="t"/>
      </w:pPr>
      <w:r>
        <w:t xml:space="preserve">    </w:t>
      </w:r>
      <w:proofErr w:type="gramStart"/>
      <w:r>
        <w:t>return</w:t>
      </w:r>
      <w:proofErr w:type="gramEnd"/>
      <w:r>
        <w:t xml:space="preserve"> new </w:t>
      </w:r>
      <w:r w:rsidRPr="00173F30">
        <w:rPr>
          <w:color w:val="FF0000"/>
        </w:rPr>
        <w:t>Promise</w:t>
      </w:r>
      <w:r>
        <w:t>((resolve, reject) =&gt; {</w:t>
      </w:r>
    </w:p>
    <w:p w14:paraId="1CF6E47B" w14:textId="77777777" w:rsidR="00173F30" w:rsidRDefault="00173F30" w:rsidP="00173F30">
      <w:pPr>
        <w:pStyle w:val="t"/>
      </w:pPr>
      <w:r>
        <w:t xml:space="preserve">      </w:t>
      </w:r>
      <w:proofErr w:type="gramStart"/>
      <w:r>
        <w:t>setTimeout(</w:t>
      </w:r>
      <w:proofErr w:type="gramEnd"/>
      <w:r>
        <w:t>() =&gt; {</w:t>
      </w:r>
    </w:p>
    <w:p w14:paraId="46A7F290" w14:textId="77777777" w:rsidR="00173F30" w:rsidRDefault="00173F30" w:rsidP="00173F30">
      <w:pPr>
        <w:pStyle w:val="t"/>
      </w:pPr>
      <w:r>
        <w:t xml:space="preserve">        </w:t>
      </w:r>
      <w:proofErr w:type="gramStart"/>
      <w:r>
        <w:t>commit(</w:t>
      </w:r>
      <w:proofErr w:type="gramEnd"/>
      <w:r>
        <w:t>'someMutation')</w:t>
      </w:r>
    </w:p>
    <w:p w14:paraId="34115AC6" w14:textId="2A5A5006" w:rsidR="00173F30" w:rsidRDefault="00173F30" w:rsidP="00173F30">
      <w:pPr>
        <w:pStyle w:val="t"/>
      </w:pPr>
      <w:r>
        <w:t xml:space="preserve">        resolve()</w:t>
      </w:r>
      <w:r>
        <w:rPr>
          <w:rFonts w:hint="eastAsia"/>
        </w:rPr>
        <w:t xml:space="preserve"> //resolve()</w:t>
      </w:r>
      <w:r>
        <w:rPr>
          <w:rFonts w:hint="eastAsia"/>
        </w:rPr>
        <w:t>就是处理结束，外部调用进一步处理就是</w:t>
      </w:r>
      <w:r>
        <w:rPr>
          <w:rFonts w:hint="eastAsia"/>
        </w:rPr>
        <w:t>then</w:t>
      </w:r>
      <w:r>
        <w:rPr>
          <w:rFonts w:hint="eastAsia"/>
        </w:rPr>
        <w:t>这个</w:t>
      </w:r>
      <w:r>
        <w:rPr>
          <w:rFonts w:hint="eastAsia"/>
        </w:rPr>
        <w:t>lamda</w:t>
      </w:r>
      <w:r>
        <w:rPr>
          <w:rFonts w:hint="eastAsia"/>
        </w:rPr>
        <w:t>表达式。</w:t>
      </w:r>
    </w:p>
    <w:p w14:paraId="18D43D51" w14:textId="77777777" w:rsidR="00173F30" w:rsidRDefault="00173F30" w:rsidP="00173F30">
      <w:pPr>
        <w:pStyle w:val="t"/>
      </w:pPr>
      <w:r>
        <w:t xml:space="preserve">      }, 1000)</w:t>
      </w:r>
    </w:p>
    <w:p w14:paraId="214108AC" w14:textId="77777777" w:rsidR="00173F30" w:rsidRDefault="00173F30" w:rsidP="00173F30">
      <w:pPr>
        <w:pStyle w:val="t"/>
      </w:pPr>
      <w:r>
        <w:t xml:space="preserve">    })</w:t>
      </w:r>
    </w:p>
    <w:p w14:paraId="56F66375" w14:textId="77777777" w:rsidR="00173F30" w:rsidRDefault="00173F30" w:rsidP="00173F30">
      <w:pPr>
        <w:pStyle w:val="t"/>
      </w:pPr>
      <w:r>
        <w:t xml:space="preserve">  }</w:t>
      </w:r>
    </w:p>
    <w:p w14:paraId="7520CF23" w14:textId="45526974" w:rsidR="00173F30" w:rsidRDefault="00173F30" w:rsidP="00173F30">
      <w:pPr>
        <w:pStyle w:val="t"/>
      </w:pPr>
      <w:r>
        <w:t>}</w:t>
      </w:r>
    </w:p>
    <w:p w14:paraId="05A45AD7" w14:textId="77777777" w:rsidR="00173F30" w:rsidRDefault="00173F30" w:rsidP="00173F30">
      <w:pPr>
        <w:pStyle w:val="t"/>
      </w:pPr>
    </w:p>
    <w:p w14:paraId="0D3D9977" w14:textId="0F3515EB" w:rsidR="00173F30" w:rsidRDefault="00173F30" w:rsidP="00173F30">
      <w:pPr>
        <w:pStyle w:val="t"/>
      </w:pPr>
      <w:r>
        <w:rPr>
          <w:rFonts w:hint="eastAsia"/>
        </w:rPr>
        <w:t>调用</w:t>
      </w:r>
    </w:p>
    <w:p w14:paraId="3E95649C" w14:textId="77777777" w:rsidR="00173F30" w:rsidRDefault="00173F30" w:rsidP="00173F30">
      <w:pPr>
        <w:pStyle w:val="t"/>
      </w:pPr>
      <w:proofErr w:type="gramStart"/>
      <w:r>
        <w:t>store.dispatch(</w:t>
      </w:r>
      <w:proofErr w:type="gramEnd"/>
      <w:r>
        <w:t>'actionA').then(() =&gt; {</w:t>
      </w:r>
    </w:p>
    <w:p w14:paraId="04417830" w14:textId="77777777" w:rsidR="00173F30" w:rsidRDefault="00173F30" w:rsidP="00173F30">
      <w:pPr>
        <w:pStyle w:val="t"/>
      </w:pPr>
      <w:r>
        <w:t xml:space="preserve">  // ...</w:t>
      </w:r>
    </w:p>
    <w:p w14:paraId="029687E1" w14:textId="5EAC6FCD" w:rsidR="00173F30" w:rsidRDefault="00173F30" w:rsidP="00173F30">
      <w:pPr>
        <w:pStyle w:val="t"/>
      </w:pPr>
      <w:r>
        <w:t>})</w:t>
      </w:r>
    </w:p>
    <w:p w14:paraId="65BCC2FB" w14:textId="1590F7FE" w:rsidR="00173F30" w:rsidRDefault="00173F30" w:rsidP="00173F30">
      <w:pPr>
        <w:pStyle w:val="t3"/>
      </w:pPr>
      <w:r>
        <w:rPr>
          <w:rFonts w:hint="eastAsia"/>
        </w:rPr>
        <w:t>promise</w:t>
      </w:r>
    </w:p>
    <w:p w14:paraId="3068A303" w14:textId="77777777" w:rsidR="00173F30" w:rsidRDefault="00173F30" w:rsidP="00173F30">
      <w:pPr>
        <w:pStyle w:val="t"/>
      </w:pPr>
      <w:proofErr w:type="gramStart"/>
      <w:r>
        <w:t>const</w:t>
      </w:r>
      <w:proofErr w:type="gramEnd"/>
      <w:r>
        <w:t xml:space="preserve"> promise = new Promise(function(resolve, reject) {</w:t>
      </w:r>
    </w:p>
    <w:p w14:paraId="39428880" w14:textId="77777777" w:rsidR="00173F30" w:rsidRDefault="00173F30" w:rsidP="00173F30">
      <w:pPr>
        <w:pStyle w:val="t"/>
      </w:pPr>
      <w:r>
        <w:t xml:space="preserve">  // ... some code</w:t>
      </w:r>
    </w:p>
    <w:p w14:paraId="487B6B3E" w14:textId="77777777" w:rsidR="00173F30" w:rsidRDefault="00173F30" w:rsidP="00173F30">
      <w:pPr>
        <w:pStyle w:val="t"/>
      </w:pPr>
    </w:p>
    <w:p w14:paraId="41CE1412" w14:textId="77777777" w:rsidR="00173F30" w:rsidRDefault="00173F30" w:rsidP="00173F30">
      <w:pPr>
        <w:pStyle w:val="t"/>
      </w:pPr>
      <w:r>
        <w:rPr>
          <w:rFonts w:hint="eastAsia"/>
        </w:rPr>
        <w:t xml:space="preserve">  if (/* </w:t>
      </w:r>
      <w:r>
        <w:rPr>
          <w:rFonts w:hint="eastAsia"/>
        </w:rPr>
        <w:t>异步操作成功</w:t>
      </w:r>
      <w:r>
        <w:rPr>
          <w:rFonts w:hint="eastAsia"/>
        </w:rPr>
        <w:t xml:space="preserve"> */){</w:t>
      </w:r>
    </w:p>
    <w:p w14:paraId="19E4DB9F" w14:textId="77777777" w:rsidR="00173F30" w:rsidRDefault="00173F30" w:rsidP="00173F30">
      <w:pPr>
        <w:pStyle w:val="t"/>
      </w:pPr>
      <w:r>
        <w:t xml:space="preserve">    </w:t>
      </w:r>
      <w:proofErr w:type="gramStart"/>
      <w:r>
        <w:t>resolve(</w:t>
      </w:r>
      <w:proofErr w:type="gramEnd"/>
      <w:r>
        <w:t>value);</w:t>
      </w:r>
    </w:p>
    <w:p w14:paraId="7BCA1782" w14:textId="77777777" w:rsidR="00173F30" w:rsidRDefault="00173F30" w:rsidP="00173F30">
      <w:pPr>
        <w:pStyle w:val="t"/>
      </w:pPr>
      <w:r>
        <w:t xml:space="preserve">  } else {</w:t>
      </w:r>
    </w:p>
    <w:p w14:paraId="12F4D1A3" w14:textId="77777777" w:rsidR="00173F30" w:rsidRDefault="00173F30" w:rsidP="00173F30">
      <w:pPr>
        <w:pStyle w:val="t"/>
      </w:pPr>
      <w:r>
        <w:t xml:space="preserve">    </w:t>
      </w:r>
      <w:proofErr w:type="gramStart"/>
      <w:r>
        <w:t>reject(</w:t>
      </w:r>
      <w:proofErr w:type="gramEnd"/>
      <w:r>
        <w:t>error);</w:t>
      </w:r>
    </w:p>
    <w:p w14:paraId="551B13FC" w14:textId="77777777" w:rsidR="00173F30" w:rsidRDefault="00173F30" w:rsidP="00173F30">
      <w:pPr>
        <w:pStyle w:val="t"/>
      </w:pPr>
      <w:r>
        <w:t xml:space="preserve">  }</w:t>
      </w:r>
    </w:p>
    <w:p w14:paraId="758698D2" w14:textId="0ADA861D" w:rsidR="00173F30" w:rsidRDefault="00173F30" w:rsidP="00173F30">
      <w:pPr>
        <w:pStyle w:val="t"/>
      </w:pPr>
      <w:r>
        <w:t>});</w:t>
      </w:r>
    </w:p>
    <w:p w14:paraId="7C57B8A9" w14:textId="77A01FC2" w:rsidR="00173F30" w:rsidRDefault="00173F30" w:rsidP="00173F30">
      <w:pPr>
        <w:pStyle w:val="t"/>
      </w:pPr>
      <w:r>
        <w:rPr>
          <w:rFonts w:hint="eastAsia"/>
        </w:rPr>
        <w:t>调用时</w:t>
      </w:r>
    </w:p>
    <w:p w14:paraId="288B7A10" w14:textId="77777777" w:rsidR="00173F30" w:rsidRDefault="00173F30" w:rsidP="00173F30">
      <w:pPr>
        <w:pStyle w:val="t"/>
      </w:pPr>
      <w:proofErr w:type="gramStart"/>
      <w:r>
        <w:t>promise.then(</w:t>
      </w:r>
      <w:proofErr w:type="gramEnd"/>
      <w:r>
        <w:t>function(value) {</w:t>
      </w:r>
    </w:p>
    <w:p w14:paraId="09D68EBC" w14:textId="4BB05318" w:rsidR="00173F30" w:rsidRDefault="00173F30" w:rsidP="00173F30">
      <w:pPr>
        <w:pStyle w:val="t"/>
      </w:pPr>
      <w:r>
        <w:t xml:space="preserve">  // success</w:t>
      </w:r>
      <w:r>
        <w:rPr>
          <w:rFonts w:hint="eastAsia"/>
        </w:rPr>
        <w:t xml:space="preserve">  //</w:t>
      </w:r>
      <w:r>
        <w:rPr>
          <w:rFonts w:hint="eastAsia"/>
        </w:rPr>
        <w:t>由上面</w:t>
      </w:r>
      <w:r>
        <w:rPr>
          <w:rFonts w:hint="eastAsia"/>
        </w:rPr>
        <w:t>resolve(value)</w:t>
      </w:r>
      <w:r>
        <w:rPr>
          <w:rFonts w:hint="eastAsia"/>
        </w:rPr>
        <w:t>调用</w:t>
      </w:r>
    </w:p>
    <w:p w14:paraId="072E6A63" w14:textId="77777777" w:rsidR="00173F30" w:rsidRDefault="00173F30" w:rsidP="00173F30">
      <w:pPr>
        <w:pStyle w:val="t"/>
      </w:pPr>
      <w:r>
        <w:t xml:space="preserve">}, </w:t>
      </w:r>
      <w:proofErr w:type="gramStart"/>
      <w:r>
        <w:t>function(</w:t>
      </w:r>
      <w:proofErr w:type="gramEnd"/>
      <w:r>
        <w:t>error) {</w:t>
      </w:r>
    </w:p>
    <w:p w14:paraId="1AB41243" w14:textId="207325E8" w:rsidR="00173F30" w:rsidRDefault="00173F30" w:rsidP="00173F30">
      <w:pPr>
        <w:pStyle w:val="t"/>
      </w:pPr>
      <w:r>
        <w:t xml:space="preserve">  // failure</w:t>
      </w:r>
      <w:r>
        <w:rPr>
          <w:rFonts w:hint="eastAsia"/>
        </w:rPr>
        <w:t>//</w:t>
      </w:r>
      <w:r>
        <w:rPr>
          <w:rFonts w:hint="eastAsia"/>
        </w:rPr>
        <w:t>由上面</w:t>
      </w:r>
      <w:r>
        <w:rPr>
          <w:rFonts w:hint="eastAsia"/>
        </w:rPr>
        <w:t>reject</w:t>
      </w:r>
      <w:r>
        <w:rPr>
          <w:rFonts w:hint="eastAsia"/>
        </w:rPr>
        <w:t>（</w:t>
      </w:r>
      <w:r>
        <w:rPr>
          <w:rFonts w:hint="eastAsia"/>
        </w:rPr>
        <w:t>error</w:t>
      </w:r>
      <w:r>
        <w:rPr>
          <w:rFonts w:hint="eastAsia"/>
        </w:rPr>
        <w:t>）调用</w:t>
      </w:r>
    </w:p>
    <w:p w14:paraId="54EF4B08" w14:textId="092D53F5" w:rsidR="00173F30" w:rsidRDefault="00173F30" w:rsidP="00173F30">
      <w:pPr>
        <w:pStyle w:val="t"/>
      </w:pPr>
      <w:r>
        <w:lastRenderedPageBreak/>
        <w:t>});</w:t>
      </w:r>
    </w:p>
    <w:p w14:paraId="702175FF" w14:textId="79BD3F60" w:rsidR="00F7703F" w:rsidRDefault="00F7703F" w:rsidP="00F7703F">
      <w:pPr>
        <w:pStyle w:val="t2"/>
      </w:pPr>
      <w:r>
        <w:rPr>
          <w:rFonts w:hint="eastAsia"/>
        </w:rPr>
        <w:t>模块</w:t>
      </w:r>
    </w:p>
    <w:p w14:paraId="6C35506A" w14:textId="2C695B4A" w:rsidR="00F7703F" w:rsidRDefault="00F7703F" w:rsidP="00F7703F">
      <w:pPr>
        <w:pStyle w:val="t"/>
      </w:pPr>
      <w:r>
        <w:rPr>
          <w:rFonts w:hint="eastAsia"/>
        </w:rPr>
        <w:t>模块内部有自己的</w:t>
      </w:r>
      <w:r>
        <w:rPr>
          <w:rFonts w:hint="eastAsia"/>
        </w:rPr>
        <w:t>store</w:t>
      </w:r>
      <w:r>
        <w:rPr>
          <w:rFonts w:hint="eastAsia"/>
        </w:rPr>
        <w:t>，</w:t>
      </w:r>
      <w:r>
        <w:rPr>
          <w:rFonts w:hint="eastAsia"/>
        </w:rPr>
        <w:t>getter</w:t>
      </w:r>
      <w:r>
        <w:rPr>
          <w:rFonts w:hint="eastAsia"/>
        </w:rPr>
        <w:t>，</w:t>
      </w:r>
      <w:r>
        <w:rPr>
          <w:rFonts w:hint="eastAsia"/>
        </w:rPr>
        <w:t>mutations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。其中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action</w:t>
      </w:r>
      <w:r>
        <w:rPr>
          <w:rFonts w:hint="eastAsia"/>
        </w:rPr>
        <w:t>的参数多个局部</w:t>
      </w:r>
      <w:r>
        <w:rPr>
          <w:rFonts w:hint="eastAsia"/>
        </w:rPr>
        <w:t>state</w:t>
      </w:r>
      <w:r>
        <w:rPr>
          <w:rFonts w:hint="eastAsia"/>
        </w:rPr>
        <w:t>和根</w:t>
      </w:r>
      <w:r>
        <w:rPr>
          <w:rFonts w:hint="eastAsia"/>
        </w:rPr>
        <w:t>state</w:t>
      </w:r>
      <w:r>
        <w:rPr>
          <w:rFonts w:hint="eastAsia"/>
        </w:rPr>
        <w:t>。</w:t>
      </w:r>
    </w:p>
    <w:p w14:paraId="4BF0A11F" w14:textId="77777777" w:rsidR="00F7703F" w:rsidRDefault="00F7703F" w:rsidP="00F7703F">
      <w:pPr>
        <w:pStyle w:val="t"/>
      </w:pPr>
      <w:r>
        <w:t xml:space="preserve">  </w:t>
      </w:r>
      <w:proofErr w:type="gramStart"/>
      <w:r>
        <w:t>getters</w:t>
      </w:r>
      <w:proofErr w:type="gramEnd"/>
      <w:r>
        <w:t>: {</w:t>
      </w:r>
    </w:p>
    <w:p w14:paraId="69620D8F" w14:textId="77777777" w:rsidR="00F7703F" w:rsidRDefault="00F7703F" w:rsidP="00F7703F">
      <w:pPr>
        <w:pStyle w:val="t"/>
      </w:pPr>
      <w:r>
        <w:t xml:space="preserve">    </w:t>
      </w:r>
      <w:proofErr w:type="gramStart"/>
      <w:r>
        <w:t>sumWithRootCount</w:t>
      </w:r>
      <w:proofErr w:type="gramEnd"/>
      <w:r>
        <w:t xml:space="preserve"> (state, getters, rootState) {</w:t>
      </w:r>
    </w:p>
    <w:p w14:paraId="71AF04FB" w14:textId="77777777" w:rsidR="00F7703F" w:rsidRDefault="00F7703F" w:rsidP="00F7703F">
      <w:pPr>
        <w:pStyle w:val="t"/>
      </w:pPr>
      <w:r>
        <w:t xml:space="preserve">      </w:t>
      </w:r>
      <w:proofErr w:type="gramStart"/>
      <w:r>
        <w:t>return</w:t>
      </w:r>
      <w:proofErr w:type="gramEnd"/>
      <w:r>
        <w:t xml:space="preserve"> state.count + rootState.count</w:t>
      </w:r>
    </w:p>
    <w:p w14:paraId="625F0FD0" w14:textId="77777777" w:rsidR="00F7703F" w:rsidRDefault="00F7703F" w:rsidP="00F7703F">
      <w:pPr>
        <w:pStyle w:val="t"/>
      </w:pPr>
      <w:r>
        <w:t xml:space="preserve">    }</w:t>
      </w:r>
    </w:p>
    <w:p w14:paraId="60DFE68B" w14:textId="73EE775A" w:rsidR="00F7703F" w:rsidRDefault="00F7703F" w:rsidP="00F7703F">
      <w:pPr>
        <w:pStyle w:val="t"/>
      </w:pPr>
      <w:r>
        <w:t xml:space="preserve">  }</w:t>
      </w:r>
    </w:p>
    <w:p w14:paraId="61208522" w14:textId="77777777" w:rsidR="00F7703F" w:rsidRDefault="00F7703F" w:rsidP="00F7703F">
      <w:pPr>
        <w:pStyle w:val="t"/>
      </w:pPr>
      <w:r>
        <w:t xml:space="preserve">  </w:t>
      </w:r>
      <w:proofErr w:type="gramStart"/>
      <w:r>
        <w:t>actions</w:t>
      </w:r>
      <w:proofErr w:type="gramEnd"/>
      <w:r>
        <w:t>: {</w:t>
      </w:r>
    </w:p>
    <w:p w14:paraId="37A066EF" w14:textId="77777777" w:rsidR="00F7703F" w:rsidRDefault="00F7703F" w:rsidP="00F7703F">
      <w:pPr>
        <w:pStyle w:val="t"/>
      </w:pPr>
      <w:r>
        <w:t xml:space="preserve">    </w:t>
      </w:r>
      <w:proofErr w:type="gramStart"/>
      <w:r>
        <w:t>incrementIfOddOnRootSum</w:t>
      </w:r>
      <w:proofErr w:type="gramEnd"/>
      <w:r>
        <w:t xml:space="preserve"> ({ state, commit, rootState }) {</w:t>
      </w:r>
    </w:p>
    <w:p w14:paraId="1F99A2C9" w14:textId="77777777" w:rsidR="00F7703F" w:rsidRDefault="00F7703F" w:rsidP="00F7703F">
      <w:pPr>
        <w:pStyle w:val="t"/>
      </w:pPr>
      <w:r>
        <w:t xml:space="preserve">      </w:t>
      </w:r>
      <w:proofErr w:type="gramStart"/>
      <w:r>
        <w:t>if</w:t>
      </w:r>
      <w:proofErr w:type="gramEnd"/>
      <w:r>
        <w:t xml:space="preserve"> ((state.count + rootState.count) % 2 === 1) {</w:t>
      </w:r>
    </w:p>
    <w:p w14:paraId="6406C931" w14:textId="77777777" w:rsidR="00F7703F" w:rsidRDefault="00F7703F" w:rsidP="00F7703F">
      <w:pPr>
        <w:pStyle w:val="t"/>
      </w:pPr>
      <w:r>
        <w:t xml:space="preserve">        </w:t>
      </w:r>
      <w:proofErr w:type="gramStart"/>
      <w:r>
        <w:t>commit(</w:t>
      </w:r>
      <w:proofErr w:type="gramEnd"/>
      <w:r>
        <w:t>'increment')</w:t>
      </w:r>
    </w:p>
    <w:p w14:paraId="73614446" w14:textId="77777777" w:rsidR="00F7703F" w:rsidRDefault="00F7703F" w:rsidP="00F7703F">
      <w:pPr>
        <w:pStyle w:val="t"/>
      </w:pPr>
      <w:r>
        <w:t xml:space="preserve">      }</w:t>
      </w:r>
    </w:p>
    <w:p w14:paraId="75852BB6" w14:textId="77777777" w:rsidR="00F7703F" w:rsidRDefault="00F7703F" w:rsidP="00F7703F">
      <w:pPr>
        <w:pStyle w:val="t"/>
      </w:pPr>
      <w:r>
        <w:t xml:space="preserve">    }</w:t>
      </w:r>
    </w:p>
    <w:p w14:paraId="1E659AE7" w14:textId="10EACFBE" w:rsidR="00F7703F" w:rsidRDefault="00F7703F" w:rsidP="00F7703F">
      <w:pPr>
        <w:pStyle w:val="t"/>
      </w:pPr>
      <w:r>
        <w:t xml:space="preserve">  }</w:t>
      </w:r>
    </w:p>
    <w:p w14:paraId="1B3071C9" w14:textId="03F78A94" w:rsidR="00F7703F" w:rsidRDefault="00F7703F" w:rsidP="00F7703F">
      <w:pPr>
        <w:pStyle w:val="t2"/>
      </w:pPr>
      <w:r>
        <w:rPr>
          <w:rFonts w:hint="eastAsia"/>
        </w:rPr>
        <w:t>项目</w:t>
      </w:r>
      <w:proofErr w:type="gramStart"/>
      <w:r>
        <w:rPr>
          <w:rFonts w:hint="eastAsia"/>
        </w:rPr>
        <w:t>典型解</w:t>
      </w:r>
      <w:proofErr w:type="gramEnd"/>
      <w:r>
        <w:rPr>
          <w:rFonts w:hint="eastAsia"/>
        </w:rPr>
        <w:t>构</w:t>
      </w:r>
    </w:p>
    <w:p w14:paraId="24133FD1" w14:textId="77777777" w:rsidR="00F7703F" w:rsidRDefault="00F7703F" w:rsidP="00F7703F">
      <w:pPr>
        <w:pStyle w:val="t"/>
      </w:pPr>
      <w:r>
        <w:rPr>
          <w:rFonts w:hint="eastAsia"/>
        </w:rPr>
        <w:t>├──</w:t>
      </w:r>
      <w:r>
        <w:rPr>
          <w:rFonts w:hint="eastAsia"/>
        </w:rPr>
        <w:t xml:space="preserve"> index.</w:t>
      </w:r>
      <w:proofErr w:type="gramStart"/>
      <w:r>
        <w:rPr>
          <w:rFonts w:hint="eastAsia"/>
        </w:rPr>
        <w:t>html</w:t>
      </w:r>
      <w:proofErr w:type="gramEnd"/>
    </w:p>
    <w:p w14:paraId="1183E9FA" w14:textId="77777777" w:rsidR="00F7703F" w:rsidRDefault="00F7703F" w:rsidP="00F7703F">
      <w:pPr>
        <w:pStyle w:val="t"/>
      </w:pPr>
      <w:r>
        <w:rPr>
          <w:rFonts w:hint="eastAsia"/>
        </w:rPr>
        <w:t>├──</w:t>
      </w:r>
      <w:r>
        <w:rPr>
          <w:rFonts w:hint="eastAsia"/>
        </w:rPr>
        <w:t xml:space="preserve"> main.</w:t>
      </w:r>
      <w:proofErr w:type="gramStart"/>
      <w:r>
        <w:rPr>
          <w:rFonts w:hint="eastAsia"/>
        </w:rPr>
        <w:t>js</w:t>
      </w:r>
      <w:proofErr w:type="gramEnd"/>
    </w:p>
    <w:p w14:paraId="0CB3E661" w14:textId="77777777" w:rsidR="00F7703F" w:rsidRDefault="00F7703F" w:rsidP="00F7703F">
      <w:pPr>
        <w:pStyle w:val="t"/>
      </w:pPr>
      <w:r>
        <w:rPr>
          <w:rFonts w:hint="eastAsia"/>
        </w:rPr>
        <w:t>├──</w:t>
      </w:r>
      <w:r>
        <w:rPr>
          <w:rFonts w:hint="eastAsia"/>
        </w:rPr>
        <w:t xml:space="preserve"> api</w:t>
      </w:r>
    </w:p>
    <w:p w14:paraId="6C99C072" w14:textId="77777777" w:rsidR="00F7703F" w:rsidRDefault="00F7703F" w:rsidP="00F7703F">
      <w:pPr>
        <w:pStyle w:val="t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... # </w:t>
      </w:r>
      <w:r>
        <w:rPr>
          <w:rFonts w:hint="eastAsia"/>
        </w:rPr>
        <w:t>抽取出</w:t>
      </w:r>
      <w:r>
        <w:rPr>
          <w:rFonts w:hint="eastAsia"/>
        </w:rPr>
        <w:t>API</w:t>
      </w:r>
      <w:r>
        <w:rPr>
          <w:rFonts w:hint="eastAsia"/>
        </w:rPr>
        <w:t>请求</w:t>
      </w:r>
    </w:p>
    <w:p w14:paraId="6178D1DE" w14:textId="77777777" w:rsidR="00F7703F" w:rsidRDefault="00F7703F" w:rsidP="00F7703F">
      <w:pPr>
        <w:pStyle w:val="t"/>
      </w:pPr>
      <w:r>
        <w:rPr>
          <w:rFonts w:hint="eastAsia"/>
        </w:rPr>
        <w:t>├──</w:t>
      </w:r>
      <w:r>
        <w:rPr>
          <w:rFonts w:hint="eastAsia"/>
        </w:rPr>
        <w:t xml:space="preserve"> components</w:t>
      </w:r>
    </w:p>
    <w:p w14:paraId="7318269C" w14:textId="77777777" w:rsidR="00F7703F" w:rsidRDefault="00F7703F" w:rsidP="00F7703F">
      <w:pPr>
        <w:pStyle w:val="t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pp.</w:t>
      </w:r>
      <w:proofErr w:type="gramStart"/>
      <w:r>
        <w:rPr>
          <w:rFonts w:hint="eastAsia"/>
        </w:rPr>
        <w:t>vue</w:t>
      </w:r>
      <w:proofErr w:type="gramEnd"/>
    </w:p>
    <w:p w14:paraId="008E1D45" w14:textId="77777777" w:rsidR="00F7703F" w:rsidRDefault="00F7703F" w:rsidP="00F7703F">
      <w:pPr>
        <w:pStyle w:val="t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...</w:t>
      </w:r>
    </w:p>
    <w:p w14:paraId="67059770" w14:textId="77777777" w:rsidR="00F7703F" w:rsidRDefault="00F7703F" w:rsidP="00F7703F">
      <w:pPr>
        <w:pStyle w:val="t"/>
      </w:pPr>
      <w:r>
        <w:rPr>
          <w:rFonts w:hint="eastAsia"/>
        </w:rPr>
        <w:t>└──</w:t>
      </w:r>
      <w:r>
        <w:rPr>
          <w:rFonts w:hint="eastAsia"/>
        </w:rPr>
        <w:t xml:space="preserve"> store</w:t>
      </w:r>
    </w:p>
    <w:p w14:paraId="5C8F8671" w14:textId="77777777" w:rsidR="00F7703F" w:rsidRDefault="00F7703F" w:rsidP="00F7703F">
      <w:pPr>
        <w:pStyle w:val="t"/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index.js          # </w:t>
      </w:r>
      <w:r>
        <w:rPr>
          <w:rFonts w:hint="eastAsia"/>
        </w:rPr>
        <w:t>我们组装模块并导出</w:t>
      </w:r>
      <w:r>
        <w:rPr>
          <w:rFonts w:hint="eastAsia"/>
        </w:rPr>
        <w:t xml:space="preserve"> store </w:t>
      </w:r>
      <w:r>
        <w:rPr>
          <w:rFonts w:hint="eastAsia"/>
        </w:rPr>
        <w:t>的地方</w:t>
      </w:r>
    </w:p>
    <w:p w14:paraId="092591CB" w14:textId="77777777" w:rsidR="00F7703F" w:rsidRDefault="00F7703F" w:rsidP="00F7703F">
      <w:pPr>
        <w:pStyle w:val="t"/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actions.js        # </w:t>
      </w:r>
      <w:r>
        <w:rPr>
          <w:rFonts w:hint="eastAsia"/>
        </w:rPr>
        <w:t>根级别的</w:t>
      </w:r>
      <w:r>
        <w:rPr>
          <w:rFonts w:hint="eastAsia"/>
        </w:rPr>
        <w:t xml:space="preserve"> action</w:t>
      </w:r>
    </w:p>
    <w:p w14:paraId="0156CC13" w14:textId="77777777" w:rsidR="00F7703F" w:rsidRDefault="00F7703F" w:rsidP="00F7703F">
      <w:pPr>
        <w:pStyle w:val="t"/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mutations.js      # </w:t>
      </w:r>
      <w:r>
        <w:rPr>
          <w:rFonts w:hint="eastAsia"/>
        </w:rPr>
        <w:t>根级别的</w:t>
      </w:r>
      <w:r>
        <w:rPr>
          <w:rFonts w:hint="eastAsia"/>
        </w:rPr>
        <w:t xml:space="preserve"> mutation</w:t>
      </w:r>
    </w:p>
    <w:p w14:paraId="79DFB8A2" w14:textId="77777777" w:rsidR="00F7703F" w:rsidRDefault="00F7703F" w:rsidP="00F7703F">
      <w:pPr>
        <w:pStyle w:val="t"/>
      </w:pPr>
      <w:r>
        <w:rPr>
          <w:rFonts w:hint="eastAsia"/>
        </w:rPr>
        <w:t xml:space="preserve">    </w:t>
      </w:r>
      <w:r>
        <w:rPr>
          <w:rFonts w:hint="eastAsia"/>
        </w:rPr>
        <w:t>└──</w:t>
      </w:r>
      <w:r>
        <w:rPr>
          <w:rFonts w:hint="eastAsia"/>
        </w:rPr>
        <w:t xml:space="preserve"> modules</w:t>
      </w:r>
    </w:p>
    <w:p w14:paraId="16BB26DA" w14:textId="77777777" w:rsidR="00F7703F" w:rsidRDefault="00F7703F" w:rsidP="00F7703F">
      <w:pPr>
        <w:pStyle w:val="t"/>
      </w:pPr>
      <w:r>
        <w:rPr>
          <w:rFonts w:hint="eastAsia"/>
        </w:rPr>
        <w:t xml:space="preserve">        </w:t>
      </w:r>
      <w:r>
        <w:rPr>
          <w:rFonts w:hint="eastAsia"/>
        </w:rPr>
        <w:t>├──</w:t>
      </w:r>
      <w:r>
        <w:rPr>
          <w:rFonts w:hint="eastAsia"/>
        </w:rPr>
        <w:t xml:space="preserve"> cart.js       # </w:t>
      </w:r>
      <w:r>
        <w:rPr>
          <w:rFonts w:hint="eastAsia"/>
        </w:rPr>
        <w:t>购物车模块</w:t>
      </w:r>
    </w:p>
    <w:p w14:paraId="4A8C0C3C" w14:textId="24CE2BC6" w:rsidR="00F7703F" w:rsidRDefault="00F7703F" w:rsidP="00F7703F">
      <w:pPr>
        <w:pStyle w:val="t"/>
      </w:pPr>
      <w:r>
        <w:rPr>
          <w:rFonts w:hint="eastAsia"/>
        </w:rPr>
        <w:t xml:space="preserve">        </w:t>
      </w:r>
      <w:r>
        <w:rPr>
          <w:rFonts w:hint="eastAsia"/>
        </w:rPr>
        <w:t>└──</w:t>
      </w:r>
      <w:r>
        <w:rPr>
          <w:rFonts w:hint="eastAsia"/>
        </w:rPr>
        <w:t xml:space="preserve"> products.js   # </w:t>
      </w:r>
      <w:r>
        <w:rPr>
          <w:rFonts w:hint="eastAsia"/>
        </w:rPr>
        <w:t>产品模块</w:t>
      </w:r>
    </w:p>
    <w:p w14:paraId="147215B6" w14:textId="77777777" w:rsidR="00F7703F" w:rsidRPr="00C81D50" w:rsidRDefault="00F7703F" w:rsidP="00F7703F">
      <w:pPr>
        <w:pStyle w:val="t"/>
      </w:pPr>
    </w:p>
    <w:p w14:paraId="51DA89A0" w14:textId="4384D78C" w:rsidR="00A54E1D" w:rsidRDefault="00A54E1D" w:rsidP="00935F50">
      <w:pPr>
        <w:pStyle w:val="t1"/>
      </w:pPr>
      <w:r>
        <w:rPr>
          <w:rFonts w:hint="eastAsia"/>
        </w:rPr>
        <w:t>vue router</w:t>
      </w:r>
    </w:p>
    <w:p w14:paraId="1293039A" w14:textId="221CA8FA" w:rsidR="00EC7206" w:rsidRDefault="00EC7206" w:rsidP="00A54E1D">
      <w:pPr>
        <w:pStyle w:val="t2"/>
      </w:pPr>
      <w:r>
        <w:rPr>
          <w:rFonts w:hint="eastAsia"/>
        </w:rPr>
        <w:t>嵌套路由</w:t>
      </w:r>
    </w:p>
    <w:p w14:paraId="408B4D6C" w14:textId="100B47CF" w:rsidR="00EC7206" w:rsidRDefault="00EC7206" w:rsidP="00EC7206">
      <w:pPr>
        <w:pStyle w:val="t"/>
      </w:pPr>
      <w:r>
        <w:rPr>
          <w:noProof/>
        </w:rPr>
        <w:drawing>
          <wp:inline distT="0" distB="0" distL="0" distR="0" wp14:anchorId="1BCE790A" wp14:editId="41D0F38A">
            <wp:extent cx="3379622" cy="15095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9262" cy="15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CB74" w14:textId="49EEE449" w:rsidR="00EC7206" w:rsidRDefault="00EC7206" w:rsidP="00EC7206">
      <w:pPr>
        <w:pStyle w:val="t"/>
      </w:pPr>
      <w:r>
        <w:rPr>
          <w:rFonts w:hint="eastAsia"/>
        </w:rPr>
        <w:t>当匹配</w:t>
      </w:r>
      <w:r>
        <w:rPr>
          <w:rFonts w:hint="eastAsia"/>
        </w:rPr>
        <w:t>path</w:t>
      </w:r>
      <w:r>
        <w:rPr>
          <w:rFonts w:hint="eastAsia"/>
        </w:rPr>
        <w:t>时，使用组件</w:t>
      </w:r>
      <w:r>
        <w:rPr>
          <w:rFonts w:hint="eastAsia"/>
        </w:rPr>
        <w:t>Layout</w:t>
      </w:r>
      <w:r>
        <w:rPr>
          <w:rFonts w:hint="eastAsia"/>
        </w:rPr>
        <w:t>，</w:t>
      </w:r>
    </w:p>
    <w:p w14:paraId="4C8D0A0C" w14:textId="519C452C" w:rsidR="00EC7206" w:rsidRDefault="00EC7206" w:rsidP="00EC7206">
      <w:pPr>
        <w:pStyle w:val="t"/>
      </w:pPr>
      <w:r>
        <w:rPr>
          <w:rFonts w:hint="eastAsia"/>
        </w:rPr>
        <w:t>当进一步匹配到</w:t>
      </w:r>
      <w:r>
        <w:rPr>
          <w:rFonts w:hint="eastAsia"/>
        </w:rPr>
        <w:t>/dashboard</w:t>
      </w:r>
      <w:r>
        <w:rPr>
          <w:rFonts w:hint="eastAsia"/>
        </w:rPr>
        <w:t>时，使用父组件</w:t>
      </w:r>
      <w:r>
        <w:rPr>
          <w:rFonts w:hint="eastAsia"/>
        </w:rPr>
        <w:t>Layout</w:t>
      </w:r>
      <w:r>
        <w:rPr>
          <w:rFonts w:hint="eastAsia"/>
        </w:rPr>
        <w:t>，并且</w:t>
      </w:r>
      <w:r>
        <w:rPr>
          <w:rFonts w:hint="eastAsia"/>
        </w:rPr>
        <w:t>Layout</w:t>
      </w:r>
      <w:r>
        <w:rPr>
          <w:rFonts w:hint="eastAsia"/>
        </w:rPr>
        <w:t>中</w:t>
      </w:r>
      <w:r>
        <w:rPr>
          <w:rFonts w:hint="eastAsia"/>
        </w:rPr>
        <w:t>router-view</w:t>
      </w:r>
      <w:r>
        <w:rPr>
          <w:rFonts w:hint="eastAsia"/>
        </w:rPr>
        <w:t>的内容由</w:t>
      </w:r>
      <w:r>
        <w:rPr>
          <w:rFonts w:hint="eastAsia"/>
        </w:rPr>
        <w:t>dashboard/index</w:t>
      </w:r>
      <w:r>
        <w:rPr>
          <w:rFonts w:hint="eastAsia"/>
        </w:rPr>
        <w:t>这个组件填充</w:t>
      </w:r>
      <w:r>
        <w:rPr>
          <w:rFonts w:hint="eastAsia"/>
        </w:rPr>
        <w:t>.</w:t>
      </w:r>
    </w:p>
    <w:p w14:paraId="442C4DAC" w14:textId="72483F72" w:rsidR="00092713" w:rsidRDefault="00092713" w:rsidP="00EC7206">
      <w:pPr>
        <w:pStyle w:val="t"/>
      </w:pPr>
      <w:r>
        <w:rPr>
          <w:rFonts w:hint="eastAsia"/>
        </w:rPr>
        <w:t>注意，当路径仅为</w:t>
      </w:r>
      <w:r>
        <w:rPr>
          <w:rFonts w:hint="eastAsia"/>
        </w:rPr>
        <w:t>/</w:t>
      </w:r>
      <w:r>
        <w:rPr>
          <w:rFonts w:hint="eastAsia"/>
        </w:rPr>
        <w:t>时，</w:t>
      </w:r>
      <w:r>
        <w:rPr>
          <w:rFonts w:hint="eastAsia"/>
        </w:rPr>
        <w:t>redirect</w:t>
      </w:r>
      <w:r>
        <w:rPr>
          <w:rFonts w:hint="eastAsia"/>
        </w:rPr>
        <w:t>重定向到了</w:t>
      </w:r>
      <w:r>
        <w:rPr>
          <w:rFonts w:hint="eastAsia"/>
        </w:rPr>
        <w:t>/dashboard</w:t>
      </w:r>
      <w:r>
        <w:rPr>
          <w:rFonts w:hint="eastAsia"/>
        </w:rPr>
        <w:t>，所以还是匹配了</w:t>
      </w:r>
      <w:r>
        <w:rPr>
          <w:rFonts w:hint="eastAsia"/>
        </w:rPr>
        <w:t>children</w:t>
      </w:r>
      <w:r>
        <w:rPr>
          <w:rFonts w:hint="eastAsia"/>
        </w:rPr>
        <w:t>的路径，调用了子组件</w:t>
      </w:r>
      <w:r>
        <w:rPr>
          <w:rFonts w:hint="eastAsia"/>
        </w:rPr>
        <w:t>.</w:t>
      </w:r>
    </w:p>
    <w:p w14:paraId="16071BEE" w14:textId="7E69E75C" w:rsidR="00336E19" w:rsidRDefault="004B4ED1" w:rsidP="00A54E1D">
      <w:pPr>
        <w:pStyle w:val="t2"/>
      </w:pPr>
      <w:r>
        <w:rPr>
          <w:rFonts w:hint="eastAsia"/>
        </w:rPr>
        <w:t>重定向</w:t>
      </w:r>
    </w:p>
    <w:p w14:paraId="3FDDAD35" w14:textId="5375766A" w:rsidR="004B4ED1" w:rsidRDefault="004B4ED1" w:rsidP="004B4ED1">
      <w:pPr>
        <w:pStyle w:val="t"/>
      </w:pPr>
      <w:r>
        <w:rPr>
          <w:noProof/>
        </w:rPr>
        <w:lastRenderedPageBreak/>
        <w:drawing>
          <wp:inline distT="0" distB="0" distL="0" distR="0" wp14:anchorId="5C4CA450" wp14:editId="034868CF">
            <wp:extent cx="2886075" cy="11811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7537" w14:textId="5706FBC2" w:rsidR="004B4ED1" w:rsidRDefault="004B4ED1" w:rsidP="004B4ED1">
      <w:pPr>
        <w:pStyle w:val="t"/>
      </w:pPr>
      <w:r>
        <w:rPr>
          <w:rFonts w:hint="eastAsia"/>
        </w:rPr>
        <w:t>redirect</w:t>
      </w:r>
      <w:r>
        <w:rPr>
          <w:rFonts w:hint="eastAsia"/>
        </w:rPr>
        <w:t>应该在最低一级才有用，如果有</w:t>
      </w:r>
      <w:r>
        <w:rPr>
          <w:rFonts w:hint="eastAsia"/>
        </w:rPr>
        <w:t>children</w:t>
      </w:r>
      <w:r>
        <w:rPr>
          <w:rFonts w:hint="eastAsia"/>
        </w:rPr>
        <w:t>，则运用到</w:t>
      </w:r>
      <w:r>
        <w:rPr>
          <w:rFonts w:hint="eastAsia"/>
        </w:rPr>
        <w:t>children</w:t>
      </w:r>
      <w:r>
        <w:rPr>
          <w:rFonts w:hint="eastAsia"/>
        </w:rPr>
        <w:t>才有效，在父目录下面的</w:t>
      </w:r>
      <w:r>
        <w:rPr>
          <w:rFonts w:hint="eastAsia"/>
        </w:rPr>
        <w:t>redirect</w:t>
      </w:r>
      <w:r>
        <w:rPr>
          <w:rFonts w:hint="eastAsia"/>
        </w:rPr>
        <w:t>没有用</w:t>
      </w:r>
      <w:r>
        <w:rPr>
          <w:rFonts w:hint="eastAsia"/>
        </w:rPr>
        <w:t>.</w:t>
      </w:r>
    </w:p>
    <w:p w14:paraId="41F52F9F" w14:textId="77777777" w:rsidR="004B4ED1" w:rsidRDefault="004B4ED1" w:rsidP="004B4ED1">
      <w:pPr>
        <w:pStyle w:val="t"/>
      </w:pPr>
    </w:p>
    <w:p w14:paraId="737E7DA0" w14:textId="44771291" w:rsidR="005A0FE0" w:rsidRDefault="005A0FE0" w:rsidP="00A54E1D">
      <w:pPr>
        <w:pStyle w:val="t2"/>
      </w:pPr>
      <w:r>
        <w:rPr>
          <w:rFonts w:hint="eastAsia"/>
        </w:rPr>
        <w:t>路由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</w:t>
      </w:r>
    </w:p>
    <w:p w14:paraId="6E52208E" w14:textId="77777777" w:rsidR="005A0FE0" w:rsidRDefault="005A0FE0" w:rsidP="005A0FE0">
      <w:pPr>
        <w:pStyle w:val="t"/>
      </w:pPr>
      <w:r>
        <w:rPr>
          <w:rFonts w:hint="eastAsia"/>
        </w:rPr>
        <w:t>在路由表中延迟加载组件</w:t>
      </w:r>
      <w:r>
        <w:rPr>
          <w:rFonts w:hint="eastAsia"/>
        </w:rPr>
        <w:t>.</w:t>
      </w:r>
    </w:p>
    <w:p w14:paraId="41D349BE" w14:textId="50B2258A" w:rsidR="005A0FE0" w:rsidRDefault="005A0FE0" w:rsidP="005A0FE0">
      <w:pPr>
        <w:pStyle w:val="t"/>
      </w:pPr>
      <w:r>
        <w:rPr>
          <w:rFonts w:hint="eastAsia"/>
        </w:rPr>
        <w:t>只有匹配路由</w:t>
      </w:r>
      <w:r>
        <w:rPr>
          <w:rFonts w:hint="eastAsia"/>
        </w:rPr>
        <w:t>redirect/:path*</w:t>
      </w:r>
      <w:r>
        <w:rPr>
          <w:rFonts w:hint="eastAsia"/>
        </w:rPr>
        <w:t>时，才会导入组件定义</w:t>
      </w:r>
      <w:r>
        <w:rPr>
          <w:rFonts w:hint="eastAsia"/>
        </w:rPr>
        <w:t>.</w:t>
      </w:r>
    </w:p>
    <w:p w14:paraId="27102051" w14:textId="62FBC4CC" w:rsidR="005A0FE0" w:rsidRDefault="005A0FE0" w:rsidP="005A0FE0">
      <w:pPr>
        <w:pStyle w:val="t"/>
      </w:pPr>
      <w:r>
        <w:rPr>
          <w:noProof/>
        </w:rPr>
        <w:drawing>
          <wp:inline distT="0" distB="0" distL="0" distR="0" wp14:anchorId="6FB9AEB5" wp14:editId="4E26CEAB">
            <wp:extent cx="4142908" cy="1934535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5179" cy="193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7DEA5A0" w14:textId="6AACDDEC" w:rsidR="00A54E1D" w:rsidRDefault="008A28F5" w:rsidP="00A54E1D">
      <w:pPr>
        <w:pStyle w:val="t2"/>
      </w:pPr>
      <w:r>
        <w:rPr>
          <w:rFonts w:hint="eastAsia"/>
        </w:rPr>
        <w:t>push</w:t>
      </w:r>
    </w:p>
    <w:p w14:paraId="47DFAAEB" w14:textId="4FD8CF6F" w:rsidR="008A28F5" w:rsidRDefault="008A28F5" w:rsidP="008A28F5">
      <w:pPr>
        <w:pStyle w:val="t"/>
      </w:pPr>
      <w:r w:rsidRPr="008A28F5">
        <w:rPr>
          <w:rFonts w:hint="eastAsia"/>
        </w:rPr>
        <w:t>当你点击</w:t>
      </w:r>
      <w:r w:rsidRPr="008A28F5">
        <w:rPr>
          <w:rFonts w:hint="eastAsia"/>
        </w:rPr>
        <w:t xml:space="preserve"> &lt;router-link&gt; </w:t>
      </w:r>
      <w:r w:rsidRPr="008A28F5">
        <w:rPr>
          <w:rFonts w:hint="eastAsia"/>
        </w:rPr>
        <w:t>时，这个方法会在内部调用，所以说，点击</w:t>
      </w:r>
      <w:r w:rsidRPr="008A28F5">
        <w:rPr>
          <w:rFonts w:hint="eastAsia"/>
        </w:rPr>
        <w:t xml:space="preserve"> &lt;router-link :</w:t>
      </w:r>
      <w:proofErr w:type="gramStart"/>
      <w:r w:rsidRPr="008A28F5">
        <w:rPr>
          <w:rFonts w:hint="eastAsia"/>
        </w:rPr>
        <w:t>to</w:t>
      </w:r>
      <w:proofErr w:type="gramEnd"/>
      <w:r w:rsidRPr="008A28F5">
        <w:rPr>
          <w:rFonts w:hint="eastAsia"/>
        </w:rPr>
        <w:t xml:space="preserve">="..."&gt; </w:t>
      </w:r>
      <w:r w:rsidRPr="008A28F5">
        <w:rPr>
          <w:rFonts w:hint="eastAsia"/>
        </w:rPr>
        <w:t>等同于调用</w:t>
      </w:r>
      <w:r w:rsidRPr="008A28F5">
        <w:rPr>
          <w:rFonts w:hint="eastAsia"/>
        </w:rPr>
        <w:t xml:space="preserve"> router.push(...)</w:t>
      </w:r>
    </w:p>
    <w:p w14:paraId="6F7BBF40" w14:textId="29AF0C0C" w:rsidR="008A28F5" w:rsidRDefault="008A28F5" w:rsidP="008A28F5">
      <w:pPr>
        <w:pStyle w:val="t"/>
      </w:pPr>
      <w:proofErr w:type="gramStart"/>
      <w:r w:rsidRPr="008A28F5">
        <w:t>router.push(</w:t>
      </w:r>
      <w:proofErr w:type="gramEnd"/>
      <w:r w:rsidRPr="008A28F5">
        <w:t>location, onComplete?, onAbort?)</w:t>
      </w:r>
    </w:p>
    <w:p w14:paraId="4EBBAE2E" w14:textId="77777777" w:rsidR="008A28F5" w:rsidRDefault="008A28F5" w:rsidP="008A28F5">
      <w:pPr>
        <w:pStyle w:val="t"/>
      </w:pPr>
      <w:r>
        <w:rPr>
          <w:rFonts w:hint="eastAsia"/>
        </w:rPr>
        <w:t xml:space="preserve">// </w:t>
      </w:r>
      <w:r>
        <w:rPr>
          <w:rFonts w:hint="eastAsia"/>
        </w:rPr>
        <w:t>字符串</w:t>
      </w:r>
    </w:p>
    <w:p w14:paraId="1115F9B9" w14:textId="77777777" w:rsidR="008A28F5" w:rsidRDefault="008A28F5" w:rsidP="008A28F5">
      <w:pPr>
        <w:pStyle w:val="t"/>
      </w:pPr>
      <w:proofErr w:type="gramStart"/>
      <w:r>
        <w:t>router.push(</w:t>
      </w:r>
      <w:proofErr w:type="gramEnd"/>
      <w:r>
        <w:t>'home')</w:t>
      </w:r>
    </w:p>
    <w:p w14:paraId="1319EDF9" w14:textId="77777777" w:rsidR="008A28F5" w:rsidRDefault="008A28F5" w:rsidP="008A28F5">
      <w:pPr>
        <w:pStyle w:val="t"/>
      </w:pPr>
    </w:p>
    <w:p w14:paraId="64CB3309" w14:textId="77777777" w:rsidR="008A28F5" w:rsidRDefault="008A28F5" w:rsidP="008A28F5">
      <w:pPr>
        <w:pStyle w:val="t"/>
      </w:pPr>
      <w:r>
        <w:rPr>
          <w:rFonts w:hint="eastAsia"/>
        </w:rPr>
        <w:t xml:space="preserve">// </w:t>
      </w:r>
      <w:r>
        <w:rPr>
          <w:rFonts w:hint="eastAsia"/>
        </w:rPr>
        <w:t>对象</w:t>
      </w:r>
    </w:p>
    <w:p w14:paraId="6271C858" w14:textId="77777777" w:rsidR="008A28F5" w:rsidRDefault="008A28F5" w:rsidP="008A28F5">
      <w:pPr>
        <w:pStyle w:val="t"/>
      </w:pPr>
      <w:proofErr w:type="gramStart"/>
      <w:r>
        <w:t>router.push(</w:t>
      </w:r>
      <w:proofErr w:type="gramEnd"/>
      <w:r>
        <w:t>{ path: 'home' })</w:t>
      </w:r>
    </w:p>
    <w:p w14:paraId="421FBD46" w14:textId="77777777" w:rsidR="008A28F5" w:rsidRDefault="008A28F5" w:rsidP="008A28F5">
      <w:pPr>
        <w:pStyle w:val="t"/>
      </w:pPr>
    </w:p>
    <w:p w14:paraId="56ACF015" w14:textId="77777777" w:rsidR="008A28F5" w:rsidRDefault="008A28F5" w:rsidP="008A28F5">
      <w:pPr>
        <w:pStyle w:val="t"/>
      </w:pPr>
      <w:r>
        <w:rPr>
          <w:rFonts w:hint="eastAsia"/>
        </w:rPr>
        <w:t xml:space="preserve">// </w:t>
      </w:r>
      <w:r>
        <w:rPr>
          <w:rFonts w:hint="eastAsia"/>
        </w:rPr>
        <w:t>命名的路由</w:t>
      </w:r>
    </w:p>
    <w:p w14:paraId="438344AC" w14:textId="77777777" w:rsidR="008A28F5" w:rsidRDefault="008A28F5" w:rsidP="008A28F5">
      <w:pPr>
        <w:pStyle w:val="t"/>
      </w:pPr>
      <w:bookmarkStart w:id="11" w:name="_Hlk2937081"/>
      <w:proofErr w:type="gramStart"/>
      <w:r>
        <w:t>router.push(</w:t>
      </w:r>
      <w:proofErr w:type="gramEnd"/>
      <w:r>
        <w:t>{ name: 'user', params: { userId: '123' }})</w:t>
      </w:r>
    </w:p>
    <w:bookmarkEnd w:id="11"/>
    <w:p w14:paraId="1DEE5BAB" w14:textId="77777777" w:rsidR="008A28F5" w:rsidRDefault="008A28F5" w:rsidP="008A28F5">
      <w:pPr>
        <w:pStyle w:val="t"/>
      </w:pPr>
    </w:p>
    <w:p w14:paraId="5C3F7926" w14:textId="77777777" w:rsidR="008A28F5" w:rsidRDefault="008A28F5" w:rsidP="008A28F5">
      <w:pPr>
        <w:pStyle w:val="t"/>
      </w:pPr>
      <w:r>
        <w:rPr>
          <w:rFonts w:hint="eastAsia"/>
        </w:rPr>
        <w:t xml:space="preserve">// </w:t>
      </w:r>
      <w:r>
        <w:rPr>
          <w:rFonts w:hint="eastAsia"/>
        </w:rPr>
        <w:t>带查询参数，变成</w:t>
      </w:r>
      <w:r>
        <w:rPr>
          <w:rFonts w:hint="eastAsia"/>
        </w:rPr>
        <w:t xml:space="preserve"> /register?</w:t>
      </w:r>
      <w:proofErr w:type="gramStart"/>
      <w:r>
        <w:rPr>
          <w:rFonts w:hint="eastAsia"/>
        </w:rPr>
        <w:t>plan=</w:t>
      </w:r>
      <w:proofErr w:type="gramEnd"/>
      <w:r>
        <w:rPr>
          <w:rFonts w:hint="eastAsia"/>
        </w:rPr>
        <w:t>private</w:t>
      </w:r>
    </w:p>
    <w:p w14:paraId="4B9AA738" w14:textId="0A179255" w:rsidR="008A28F5" w:rsidRDefault="008A28F5" w:rsidP="008A28F5">
      <w:pPr>
        <w:pStyle w:val="t"/>
      </w:pPr>
      <w:proofErr w:type="gramStart"/>
      <w:r>
        <w:t>router.push(</w:t>
      </w:r>
      <w:proofErr w:type="gramEnd"/>
      <w:r>
        <w:t>{ path: 'register', query: { plan: 'private' }})</w:t>
      </w:r>
    </w:p>
    <w:p w14:paraId="45556D18" w14:textId="578A4B68" w:rsidR="008A28F5" w:rsidRDefault="008A28F5" w:rsidP="008A28F5">
      <w:pPr>
        <w:pStyle w:val="t"/>
      </w:pPr>
      <w:r w:rsidRPr="008A28F5">
        <w:rPr>
          <w:rFonts w:hint="eastAsia"/>
        </w:rPr>
        <w:t>注意：如果提供了</w:t>
      </w:r>
      <w:r w:rsidRPr="008A28F5">
        <w:rPr>
          <w:rFonts w:hint="eastAsia"/>
        </w:rPr>
        <w:t xml:space="preserve"> path</w:t>
      </w:r>
      <w:r w:rsidRPr="008A28F5">
        <w:rPr>
          <w:rFonts w:hint="eastAsia"/>
        </w:rPr>
        <w:t>，</w:t>
      </w:r>
      <w:r w:rsidRPr="008A28F5">
        <w:rPr>
          <w:rFonts w:hint="eastAsia"/>
        </w:rPr>
        <w:t xml:space="preserve">params </w:t>
      </w:r>
      <w:r w:rsidRPr="008A28F5">
        <w:rPr>
          <w:rFonts w:hint="eastAsia"/>
        </w:rPr>
        <w:t>会被忽略</w:t>
      </w:r>
    </w:p>
    <w:p w14:paraId="3B6DFFE0" w14:textId="2A9CD455" w:rsidR="008A28F5" w:rsidRDefault="008A28F5" w:rsidP="008A28F5">
      <w:pPr>
        <w:pStyle w:val="t2"/>
      </w:pPr>
      <w:r>
        <w:rPr>
          <w:rFonts w:hint="eastAsia"/>
        </w:rPr>
        <w:t>命名路由</w:t>
      </w:r>
    </w:p>
    <w:p w14:paraId="5D8A782D" w14:textId="7AFAD97F" w:rsidR="008A28F5" w:rsidRDefault="008A28F5" w:rsidP="008A28F5">
      <w:pPr>
        <w:pStyle w:val="t"/>
      </w:pPr>
      <w:r>
        <w:rPr>
          <w:rFonts w:hint="eastAsia"/>
        </w:rPr>
        <w:t>给路由一个名词，从而通过名词直接调用</w:t>
      </w:r>
    </w:p>
    <w:p w14:paraId="57E0F7A0" w14:textId="77777777" w:rsidR="008A28F5" w:rsidRDefault="008A28F5" w:rsidP="008A28F5">
      <w:pPr>
        <w:pStyle w:val="t"/>
      </w:pPr>
      <w:proofErr w:type="gramStart"/>
      <w:r>
        <w:t>const</w:t>
      </w:r>
      <w:proofErr w:type="gramEnd"/>
      <w:r>
        <w:t xml:space="preserve"> router = new VueRouter({</w:t>
      </w:r>
    </w:p>
    <w:p w14:paraId="6C88981A" w14:textId="77777777" w:rsidR="008A28F5" w:rsidRDefault="008A28F5" w:rsidP="008A28F5">
      <w:pPr>
        <w:pStyle w:val="t"/>
      </w:pPr>
      <w:r>
        <w:t xml:space="preserve">  </w:t>
      </w:r>
      <w:proofErr w:type="gramStart"/>
      <w:r>
        <w:t>routes</w:t>
      </w:r>
      <w:proofErr w:type="gramEnd"/>
      <w:r>
        <w:t>: [</w:t>
      </w:r>
    </w:p>
    <w:p w14:paraId="4F401BA0" w14:textId="77777777" w:rsidR="008A28F5" w:rsidRDefault="008A28F5" w:rsidP="008A28F5">
      <w:pPr>
        <w:pStyle w:val="t"/>
      </w:pPr>
      <w:r>
        <w:t xml:space="preserve">    {</w:t>
      </w:r>
    </w:p>
    <w:p w14:paraId="69709E77" w14:textId="77777777" w:rsidR="008A28F5" w:rsidRDefault="008A28F5" w:rsidP="008A28F5">
      <w:pPr>
        <w:pStyle w:val="t"/>
      </w:pPr>
      <w:r>
        <w:t xml:space="preserve">      </w:t>
      </w:r>
      <w:proofErr w:type="gramStart"/>
      <w:r>
        <w:t>path</w:t>
      </w:r>
      <w:proofErr w:type="gramEnd"/>
      <w:r>
        <w:t>: '/user/:userId',</w:t>
      </w:r>
    </w:p>
    <w:p w14:paraId="207C372A" w14:textId="77777777" w:rsidR="008A28F5" w:rsidRDefault="008A28F5" w:rsidP="008A28F5">
      <w:pPr>
        <w:pStyle w:val="t"/>
      </w:pPr>
      <w:r>
        <w:t xml:space="preserve">      </w:t>
      </w:r>
      <w:proofErr w:type="gramStart"/>
      <w:r w:rsidRPr="008A28F5">
        <w:rPr>
          <w:color w:val="FF0000"/>
        </w:rPr>
        <w:t>name</w:t>
      </w:r>
      <w:proofErr w:type="gramEnd"/>
      <w:r>
        <w:t>: 'user',</w:t>
      </w:r>
    </w:p>
    <w:p w14:paraId="585D0A5E" w14:textId="77777777" w:rsidR="008A28F5" w:rsidRDefault="008A28F5" w:rsidP="008A28F5">
      <w:pPr>
        <w:pStyle w:val="t"/>
      </w:pPr>
      <w:r>
        <w:t xml:space="preserve">      </w:t>
      </w:r>
      <w:proofErr w:type="gramStart"/>
      <w:r>
        <w:t>component</w:t>
      </w:r>
      <w:proofErr w:type="gramEnd"/>
      <w:r>
        <w:t>: User</w:t>
      </w:r>
    </w:p>
    <w:p w14:paraId="04639643" w14:textId="77777777" w:rsidR="008A28F5" w:rsidRDefault="008A28F5" w:rsidP="008A28F5">
      <w:pPr>
        <w:pStyle w:val="t"/>
      </w:pPr>
      <w:r>
        <w:t xml:space="preserve">    }</w:t>
      </w:r>
    </w:p>
    <w:p w14:paraId="7B884135" w14:textId="77777777" w:rsidR="008A28F5" w:rsidRDefault="008A28F5" w:rsidP="008A28F5">
      <w:pPr>
        <w:pStyle w:val="t"/>
      </w:pPr>
      <w:r>
        <w:t xml:space="preserve">  ]</w:t>
      </w:r>
    </w:p>
    <w:p w14:paraId="0476DA0C" w14:textId="353A894A" w:rsidR="008A28F5" w:rsidRDefault="008A28F5" w:rsidP="008A28F5">
      <w:pPr>
        <w:pStyle w:val="t"/>
      </w:pPr>
      <w:r>
        <w:t>})</w:t>
      </w:r>
    </w:p>
    <w:p w14:paraId="39C5FD4A" w14:textId="77777777" w:rsidR="008A28F5" w:rsidRDefault="008A28F5" w:rsidP="008A28F5">
      <w:pPr>
        <w:pStyle w:val="t"/>
      </w:pPr>
      <w:r>
        <w:rPr>
          <w:rFonts w:hint="eastAsia"/>
        </w:rPr>
        <w:t>调用时</w:t>
      </w:r>
    </w:p>
    <w:p w14:paraId="354B3D48" w14:textId="7B92E123" w:rsidR="008A28F5" w:rsidRDefault="008A28F5" w:rsidP="008A28F5">
      <w:pPr>
        <w:pStyle w:val="t"/>
      </w:pPr>
      <w:proofErr w:type="gramStart"/>
      <w:r w:rsidRPr="008A28F5">
        <w:t>router.push(</w:t>
      </w:r>
      <w:proofErr w:type="gramEnd"/>
      <w:r w:rsidRPr="008A28F5">
        <w:t>{ name: 'user', params: { userId: '123' }})</w:t>
      </w:r>
    </w:p>
    <w:p w14:paraId="3EE3A120" w14:textId="35C5BC0C" w:rsidR="00EB5BDA" w:rsidRDefault="00EB5BDA" w:rsidP="00EB5BDA">
      <w:pPr>
        <w:pStyle w:val="t2"/>
      </w:pPr>
      <w:r>
        <w:rPr>
          <w:rFonts w:hint="eastAsia"/>
        </w:rPr>
        <w:t>判断是否登录进行跳转</w:t>
      </w:r>
    </w:p>
    <w:p w14:paraId="7DCBF006" w14:textId="68AE4530" w:rsidR="00EB5BDA" w:rsidRDefault="00EB5BDA" w:rsidP="00EB5BDA">
      <w:pPr>
        <w:pStyle w:val="t"/>
      </w:pPr>
      <w:r>
        <w:rPr>
          <w:rFonts w:hint="eastAsia"/>
        </w:rPr>
        <w:lastRenderedPageBreak/>
        <w:t>在所有路径处理前加钩子，没登录就跳转登录界面</w:t>
      </w:r>
    </w:p>
    <w:p w14:paraId="4562CC9B" w14:textId="2BAE5F40" w:rsidR="00EB5BDA" w:rsidRDefault="00EB5BDA" w:rsidP="00EB5BDA">
      <w:pPr>
        <w:pStyle w:val="t"/>
      </w:pPr>
      <w:r w:rsidRPr="00EB5BDA">
        <w:rPr>
          <w:rFonts w:hint="eastAsia"/>
        </w:rPr>
        <w:t>使用</w:t>
      </w:r>
      <w:r w:rsidRPr="00EB5BDA">
        <w:rPr>
          <w:rFonts w:hint="eastAsia"/>
        </w:rPr>
        <w:t xml:space="preserve"> router.beforeEach </w:t>
      </w:r>
      <w:r w:rsidRPr="00EB5BDA">
        <w:rPr>
          <w:rFonts w:hint="eastAsia"/>
        </w:rPr>
        <w:t>注册一个全局前置守卫</w:t>
      </w:r>
      <w:r>
        <w:rPr>
          <w:rFonts w:hint="eastAsia"/>
        </w:rPr>
        <w:t>.</w:t>
      </w:r>
      <w:r w:rsidR="00A62468">
        <w:rPr>
          <w:rFonts w:hint="eastAsia"/>
        </w:rPr>
        <w:t xml:space="preserve"> </w:t>
      </w:r>
      <w:proofErr w:type="gramStart"/>
      <w:r w:rsidR="00A62468">
        <w:rPr>
          <w:rFonts w:hint="eastAsia"/>
        </w:rPr>
        <w:t>next</w:t>
      </w:r>
      <w:proofErr w:type="gramEnd"/>
      <w:r w:rsidR="00A62468">
        <w:rPr>
          <w:rFonts w:hint="eastAsia"/>
        </w:rPr>
        <w:t xml:space="preserve"> </w:t>
      </w:r>
    </w:p>
    <w:p w14:paraId="00A13070" w14:textId="76FAD413" w:rsidR="00EB5BDA" w:rsidRDefault="00EB5BDA" w:rsidP="00EB5BDA">
      <w:pPr>
        <w:pStyle w:val="t"/>
      </w:pPr>
      <w:r>
        <w:rPr>
          <w:noProof/>
        </w:rPr>
        <w:drawing>
          <wp:inline distT="0" distB="0" distL="0" distR="0" wp14:anchorId="0FA6C940" wp14:editId="0C8368C1">
            <wp:extent cx="4171950" cy="46767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17E7" w14:textId="02167847" w:rsidR="00EB5BDA" w:rsidRDefault="00EB5BDA" w:rsidP="00EB5BDA">
      <w:pPr>
        <w:pStyle w:val="t"/>
      </w:pPr>
      <w:r>
        <w:rPr>
          <w:noProof/>
        </w:rPr>
        <w:drawing>
          <wp:inline distT="0" distB="0" distL="0" distR="0" wp14:anchorId="3310F198" wp14:editId="2C1117BC">
            <wp:extent cx="5486400" cy="39014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44AA" w14:textId="26361ADE" w:rsidR="00EB5BDA" w:rsidRDefault="00EB5BDA" w:rsidP="00EB5BDA">
      <w:pPr>
        <w:pStyle w:val="t"/>
      </w:pPr>
      <w:r>
        <w:rPr>
          <w:noProof/>
        </w:rPr>
        <w:lastRenderedPageBreak/>
        <w:drawing>
          <wp:inline distT="0" distB="0" distL="0" distR="0" wp14:anchorId="04B18B3F" wp14:editId="2A37A623">
            <wp:extent cx="5486400" cy="2080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53AC" w14:textId="77777777" w:rsidR="00EB5BDA" w:rsidRDefault="00EB5BDA" w:rsidP="00EB5BDA">
      <w:pPr>
        <w:pStyle w:val="t"/>
      </w:pPr>
    </w:p>
    <w:p w14:paraId="326655CE" w14:textId="1AF696E8" w:rsidR="00B676CF" w:rsidRDefault="00B676CF" w:rsidP="00935F50">
      <w:pPr>
        <w:pStyle w:val="t1"/>
      </w:pPr>
      <w:r>
        <w:rPr>
          <w:rFonts w:hint="eastAsia"/>
        </w:rPr>
        <w:t>Element Ui</w:t>
      </w:r>
    </w:p>
    <w:p w14:paraId="70B061D2" w14:textId="39A5A36F" w:rsidR="00F04274" w:rsidRDefault="00F04274" w:rsidP="00817477">
      <w:pPr>
        <w:pStyle w:val="t2"/>
      </w:pPr>
      <w:r>
        <w:rPr>
          <w:rFonts w:hint="eastAsia"/>
        </w:rPr>
        <w:t>布局</w:t>
      </w:r>
    </w:p>
    <w:p w14:paraId="6AF257D5" w14:textId="77777777" w:rsidR="00803F6D" w:rsidRDefault="00F04274" w:rsidP="00803F6D">
      <w:pPr>
        <w:pStyle w:val="t"/>
      </w:pPr>
      <w:r w:rsidRPr="00F04274">
        <w:rPr>
          <w:rFonts w:hint="eastAsia"/>
        </w:rPr>
        <w:t xml:space="preserve">Row </w:t>
      </w:r>
      <w:r w:rsidRPr="00F04274">
        <w:rPr>
          <w:rFonts w:hint="eastAsia"/>
        </w:rPr>
        <w:t>组件</w:t>
      </w:r>
      <w:r w:rsidRPr="00F04274">
        <w:rPr>
          <w:rFonts w:hint="eastAsia"/>
        </w:rPr>
        <w:t xml:space="preserve"> </w:t>
      </w:r>
      <w:r w:rsidRPr="00F04274">
        <w:rPr>
          <w:rFonts w:hint="eastAsia"/>
        </w:rPr>
        <w:t>提供</w:t>
      </w:r>
      <w:r w:rsidRPr="00F04274">
        <w:rPr>
          <w:rFonts w:hint="eastAsia"/>
        </w:rPr>
        <w:t xml:space="preserve"> gutter </w:t>
      </w:r>
      <w:r w:rsidRPr="00F04274">
        <w:rPr>
          <w:rFonts w:hint="eastAsia"/>
        </w:rPr>
        <w:t>属性来指定每一栏之间的间隔，默认间隔为</w:t>
      </w:r>
      <w:r w:rsidRPr="00F04274">
        <w:rPr>
          <w:rFonts w:hint="eastAsia"/>
        </w:rPr>
        <w:t xml:space="preserve"> 0</w:t>
      </w:r>
      <w:r w:rsidRPr="00F04274">
        <w:rPr>
          <w:rFonts w:hint="eastAsia"/>
        </w:rPr>
        <w:t>。</w:t>
      </w:r>
    </w:p>
    <w:p w14:paraId="4D10B565" w14:textId="39528F29" w:rsidR="00803F6D" w:rsidRDefault="00803F6D" w:rsidP="00803F6D">
      <w:pPr>
        <w:pStyle w:val="t"/>
      </w:pPr>
      <w:r w:rsidRPr="00803F6D">
        <w:rPr>
          <w:rFonts w:hint="eastAsia"/>
        </w:rPr>
        <w:t>通过制定</w:t>
      </w:r>
      <w:r w:rsidRPr="00803F6D">
        <w:rPr>
          <w:rFonts w:hint="eastAsia"/>
        </w:rPr>
        <w:t xml:space="preserve"> col </w:t>
      </w:r>
      <w:r w:rsidRPr="00803F6D">
        <w:rPr>
          <w:rFonts w:hint="eastAsia"/>
        </w:rPr>
        <w:t>组件的</w:t>
      </w:r>
      <w:r w:rsidRPr="00803F6D">
        <w:rPr>
          <w:rFonts w:hint="eastAsia"/>
        </w:rPr>
        <w:t xml:space="preserve"> offset </w:t>
      </w:r>
      <w:r w:rsidRPr="00803F6D">
        <w:rPr>
          <w:rFonts w:hint="eastAsia"/>
        </w:rPr>
        <w:t>属性可以指定分栏偏移的栏数。</w:t>
      </w:r>
    </w:p>
    <w:p w14:paraId="2F4AFA8A" w14:textId="1A540DC7" w:rsidR="00803F6D" w:rsidRDefault="00803F6D" w:rsidP="00803F6D">
      <w:pPr>
        <w:pStyle w:val="t"/>
      </w:pPr>
      <w:r w:rsidRPr="00803F6D">
        <w:rPr>
          <w:rFonts w:hint="eastAsia"/>
        </w:rPr>
        <w:t>将</w:t>
      </w:r>
      <w:r w:rsidRPr="00803F6D">
        <w:rPr>
          <w:rFonts w:hint="eastAsia"/>
        </w:rPr>
        <w:t xml:space="preserve"> type </w:t>
      </w:r>
      <w:r w:rsidRPr="00803F6D">
        <w:rPr>
          <w:rFonts w:hint="eastAsia"/>
        </w:rPr>
        <w:t>属性赋值为</w:t>
      </w:r>
      <w:r w:rsidRPr="00803F6D">
        <w:rPr>
          <w:rFonts w:hint="eastAsia"/>
        </w:rPr>
        <w:t xml:space="preserve"> 'flex'</w:t>
      </w:r>
      <w:r w:rsidRPr="00803F6D">
        <w:rPr>
          <w:rFonts w:hint="eastAsia"/>
        </w:rPr>
        <w:t>，可以启用</w:t>
      </w:r>
      <w:r w:rsidRPr="00803F6D">
        <w:rPr>
          <w:rFonts w:hint="eastAsia"/>
        </w:rPr>
        <w:t xml:space="preserve"> flex </w:t>
      </w:r>
      <w:r w:rsidRPr="00803F6D">
        <w:rPr>
          <w:rFonts w:hint="eastAsia"/>
        </w:rPr>
        <w:t>布局，并可通过</w:t>
      </w:r>
      <w:r w:rsidRPr="00803F6D">
        <w:rPr>
          <w:rFonts w:hint="eastAsia"/>
        </w:rPr>
        <w:t xml:space="preserve"> justify </w:t>
      </w:r>
      <w:r w:rsidRPr="00803F6D">
        <w:rPr>
          <w:rFonts w:hint="eastAsia"/>
        </w:rPr>
        <w:t>属性来指定</w:t>
      </w:r>
      <w:r w:rsidRPr="00803F6D">
        <w:rPr>
          <w:rFonts w:hint="eastAsia"/>
        </w:rPr>
        <w:t xml:space="preserve"> start, center, end, space-between, space-around </w:t>
      </w:r>
      <w:r w:rsidRPr="00803F6D">
        <w:rPr>
          <w:rFonts w:hint="eastAsia"/>
        </w:rPr>
        <w:t>其中的值来定义子元素的排版方式。</w:t>
      </w:r>
    </w:p>
    <w:p w14:paraId="6A7A4BCF" w14:textId="77777777" w:rsidR="00803F6D" w:rsidRPr="00803F6D" w:rsidRDefault="00803F6D" w:rsidP="00803F6D">
      <w:pPr>
        <w:pStyle w:val="t"/>
      </w:pPr>
    </w:p>
    <w:p w14:paraId="63CB1D34" w14:textId="6E206F47" w:rsidR="00817477" w:rsidRDefault="00817477" w:rsidP="00F04274">
      <w:pPr>
        <w:pStyle w:val="t2"/>
      </w:pPr>
      <w:r w:rsidRPr="00817477">
        <w:t>this</w:t>
      </w:r>
      <w:proofErr w:type="gramStart"/>
      <w:r w:rsidRPr="00817477">
        <w:t>.$</w:t>
      </w:r>
      <w:proofErr w:type="gramEnd"/>
      <w:r w:rsidRPr="00817477">
        <w:t>message('submit!')</w:t>
      </w:r>
    </w:p>
    <w:p w14:paraId="7CB55578" w14:textId="212F645C" w:rsidR="00817477" w:rsidRDefault="00817477" w:rsidP="00817477">
      <w:pPr>
        <w:pStyle w:val="t"/>
      </w:pPr>
      <w:r w:rsidRPr="00817477">
        <w:rPr>
          <w:rFonts w:hint="eastAsia"/>
        </w:rPr>
        <w:t>Element</w:t>
      </w:r>
      <w:r>
        <w:rPr>
          <w:rFonts w:hint="eastAsia"/>
        </w:rPr>
        <w:t>_ui</w:t>
      </w:r>
      <w:r w:rsidRPr="00817477">
        <w:rPr>
          <w:rFonts w:hint="eastAsia"/>
        </w:rPr>
        <w:t xml:space="preserve"> </w:t>
      </w:r>
      <w:r w:rsidRPr="00817477">
        <w:rPr>
          <w:rFonts w:hint="eastAsia"/>
        </w:rPr>
        <w:t>为</w:t>
      </w:r>
      <w:r w:rsidRPr="00817477">
        <w:rPr>
          <w:rFonts w:hint="eastAsia"/>
        </w:rPr>
        <w:t xml:space="preserve"> Vue.prototype </w:t>
      </w:r>
      <w:r w:rsidRPr="00817477">
        <w:rPr>
          <w:rFonts w:hint="eastAsia"/>
        </w:rPr>
        <w:t>添加了全局方法</w:t>
      </w:r>
      <w:r w:rsidRPr="00817477">
        <w:rPr>
          <w:rFonts w:hint="eastAsia"/>
        </w:rPr>
        <w:t xml:space="preserve"> $message</w:t>
      </w:r>
      <w:r w:rsidRPr="00817477">
        <w:rPr>
          <w:rFonts w:hint="eastAsia"/>
        </w:rPr>
        <w:t>。因此在</w:t>
      </w:r>
      <w:r w:rsidRPr="00817477">
        <w:rPr>
          <w:rFonts w:hint="eastAsia"/>
        </w:rPr>
        <w:t xml:space="preserve"> vue instance </w:t>
      </w:r>
      <w:r w:rsidRPr="00817477">
        <w:rPr>
          <w:rFonts w:hint="eastAsia"/>
        </w:rPr>
        <w:t>中可以采用本页面中的方式调用</w:t>
      </w:r>
      <w:r w:rsidRPr="00817477">
        <w:rPr>
          <w:rFonts w:hint="eastAsia"/>
        </w:rPr>
        <w:t xml:space="preserve"> Message</w:t>
      </w:r>
      <w:r>
        <w:rPr>
          <w:rFonts w:hint="eastAsia"/>
        </w:rPr>
        <w:t>.</w:t>
      </w:r>
    </w:p>
    <w:p w14:paraId="23AF8FE1" w14:textId="73347C83" w:rsidR="00817477" w:rsidRDefault="00817477" w:rsidP="00817477">
      <w:pPr>
        <w:pStyle w:val="t"/>
      </w:pPr>
      <w:r>
        <w:rPr>
          <w:rFonts w:hint="eastAsia"/>
        </w:rPr>
        <w:t>只要</w:t>
      </w:r>
      <w:r w:rsidRPr="00817477">
        <w:t>import ElementUI from 'element-ui'</w:t>
      </w:r>
      <w:r>
        <w:rPr>
          <w:rFonts w:hint="eastAsia"/>
        </w:rPr>
        <w:t>，就是全局导入</w:t>
      </w:r>
      <w:r>
        <w:rPr>
          <w:rFonts w:hint="eastAsia"/>
        </w:rPr>
        <w:t>.</w:t>
      </w:r>
    </w:p>
    <w:p w14:paraId="582B2DFD" w14:textId="2AEF50DA" w:rsidR="009A3C97" w:rsidRDefault="000C78E7" w:rsidP="000C78E7">
      <w:pPr>
        <w:pStyle w:val="t2"/>
      </w:pPr>
      <w:r w:rsidRPr="000C78E7">
        <w:t>el-form</w:t>
      </w:r>
    </w:p>
    <w:p w14:paraId="1DDDFCAE" w14:textId="7CA408E1" w:rsidR="000C78E7" w:rsidRDefault="000C78E7" w:rsidP="000C78E7">
      <w:pPr>
        <w:pStyle w:val="t"/>
      </w:pPr>
      <w:r w:rsidRPr="000C78E7">
        <w:rPr>
          <w:rFonts w:hint="eastAsia"/>
        </w:rPr>
        <w:t>在</w:t>
      </w:r>
      <w:r w:rsidRPr="000C78E7">
        <w:rPr>
          <w:rFonts w:hint="eastAsia"/>
        </w:rPr>
        <w:t xml:space="preserve"> Form </w:t>
      </w:r>
      <w:r w:rsidRPr="000C78E7">
        <w:rPr>
          <w:rFonts w:hint="eastAsia"/>
        </w:rPr>
        <w:t>组件中，每一个表单域由一个</w:t>
      </w:r>
      <w:r w:rsidRPr="000C78E7">
        <w:rPr>
          <w:rFonts w:hint="eastAsia"/>
        </w:rPr>
        <w:t xml:space="preserve"> Form-Item </w:t>
      </w:r>
      <w:r w:rsidRPr="000C78E7">
        <w:rPr>
          <w:rFonts w:hint="eastAsia"/>
        </w:rPr>
        <w:t>组件构成，表单域中可以放置各种类型的表单控件，包括</w:t>
      </w:r>
      <w:r w:rsidRPr="000C78E7">
        <w:rPr>
          <w:rFonts w:hint="eastAsia"/>
        </w:rPr>
        <w:t xml:space="preserve"> Input</w:t>
      </w:r>
      <w:r w:rsidRPr="000C78E7">
        <w:rPr>
          <w:rFonts w:hint="eastAsia"/>
        </w:rPr>
        <w:t>、</w:t>
      </w:r>
      <w:r w:rsidRPr="000C78E7">
        <w:rPr>
          <w:rFonts w:hint="eastAsia"/>
        </w:rPr>
        <w:t>Select</w:t>
      </w:r>
      <w:r w:rsidRPr="000C78E7">
        <w:rPr>
          <w:rFonts w:hint="eastAsia"/>
        </w:rPr>
        <w:t>、</w:t>
      </w:r>
      <w:r w:rsidRPr="000C78E7">
        <w:rPr>
          <w:rFonts w:hint="eastAsia"/>
        </w:rPr>
        <w:t>Checkbox</w:t>
      </w:r>
      <w:r w:rsidRPr="000C78E7">
        <w:rPr>
          <w:rFonts w:hint="eastAsia"/>
        </w:rPr>
        <w:t>、</w:t>
      </w:r>
      <w:r w:rsidRPr="000C78E7">
        <w:rPr>
          <w:rFonts w:hint="eastAsia"/>
        </w:rPr>
        <w:t>Radio</w:t>
      </w:r>
      <w:r w:rsidRPr="000C78E7">
        <w:rPr>
          <w:rFonts w:hint="eastAsia"/>
        </w:rPr>
        <w:t>、</w:t>
      </w:r>
      <w:r w:rsidRPr="000C78E7">
        <w:rPr>
          <w:rFonts w:hint="eastAsia"/>
        </w:rPr>
        <w:t>Switch</w:t>
      </w:r>
      <w:r w:rsidRPr="000C78E7">
        <w:rPr>
          <w:rFonts w:hint="eastAsia"/>
        </w:rPr>
        <w:t>、</w:t>
      </w:r>
      <w:r w:rsidRPr="000C78E7">
        <w:rPr>
          <w:rFonts w:hint="eastAsia"/>
        </w:rPr>
        <w:t>DatePicker</w:t>
      </w:r>
      <w:r w:rsidRPr="000C78E7">
        <w:rPr>
          <w:rFonts w:hint="eastAsia"/>
        </w:rPr>
        <w:t>、</w:t>
      </w:r>
      <w:r w:rsidRPr="000C78E7">
        <w:rPr>
          <w:rFonts w:hint="eastAsia"/>
        </w:rPr>
        <w:t>TimePicker</w:t>
      </w:r>
      <w:r>
        <w:rPr>
          <w:rFonts w:hint="eastAsia"/>
        </w:rPr>
        <w:t>。</w:t>
      </w:r>
    </w:p>
    <w:p w14:paraId="3BF5A88F" w14:textId="54349F86" w:rsidR="000C78E7" w:rsidRDefault="000C78E7" w:rsidP="000C78E7">
      <w:pPr>
        <w:pStyle w:val="t3"/>
      </w:pPr>
      <w:r>
        <w:rPr>
          <w:rFonts w:hint="eastAsia"/>
        </w:rPr>
        <w:t>rules</w:t>
      </w:r>
    </w:p>
    <w:p w14:paraId="01D8AAA1" w14:textId="21CCAC15" w:rsidR="000C78E7" w:rsidRDefault="000C78E7" w:rsidP="000C78E7">
      <w:pPr>
        <w:pStyle w:val="t"/>
      </w:pPr>
      <w:r w:rsidRPr="000C78E7">
        <w:rPr>
          <w:rFonts w:hint="eastAsia"/>
        </w:rPr>
        <w:t xml:space="preserve">Form </w:t>
      </w:r>
      <w:r w:rsidRPr="000C78E7">
        <w:rPr>
          <w:rFonts w:hint="eastAsia"/>
        </w:rPr>
        <w:t>组件提供了表单验证的功能，只需要通过</w:t>
      </w:r>
      <w:r w:rsidRPr="000C78E7">
        <w:rPr>
          <w:rFonts w:hint="eastAsia"/>
        </w:rPr>
        <w:t xml:space="preserve"> rules </w:t>
      </w:r>
      <w:r w:rsidRPr="000C78E7">
        <w:rPr>
          <w:rFonts w:hint="eastAsia"/>
        </w:rPr>
        <w:t>属性传入约定的验证规则，并将</w:t>
      </w:r>
      <w:r w:rsidRPr="000C78E7">
        <w:rPr>
          <w:rFonts w:hint="eastAsia"/>
        </w:rPr>
        <w:t xml:space="preserve"> Form-Item </w:t>
      </w:r>
      <w:r w:rsidRPr="000C78E7">
        <w:rPr>
          <w:rFonts w:hint="eastAsia"/>
        </w:rPr>
        <w:t>的</w:t>
      </w:r>
      <w:r w:rsidRPr="000C78E7">
        <w:rPr>
          <w:rFonts w:hint="eastAsia"/>
        </w:rPr>
        <w:t xml:space="preserve"> prop </w:t>
      </w:r>
      <w:r w:rsidRPr="000C78E7">
        <w:rPr>
          <w:rFonts w:hint="eastAsia"/>
        </w:rPr>
        <w:t>属性设置为需校验的字段名即可</w:t>
      </w:r>
      <w:r>
        <w:rPr>
          <w:rFonts w:hint="eastAsia"/>
        </w:rPr>
        <w:t>.</w:t>
      </w:r>
    </w:p>
    <w:p w14:paraId="579FA012" w14:textId="51255B41" w:rsidR="000C78E7" w:rsidRDefault="000C78E7" w:rsidP="000C78E7">
      <w:pPr>
        <w:pStyle w:val="t3"/>
      </w:pPr>
      <w:r>
        <w:rPr>
          <w:rFonts w:hint="eastAsia"/>
        </w:rPr>
        <w:t>行内表单</w:t>
      </w:r>
    </w:p>
    <w:p w14:paraId="212AB703" w14:textId="046757CF" w:rsidR="000C78E7" w:rsidRDefault="000C78E7" w:rsidP="000C78E7">
      <w:pPr>
        <w:pStyle w:val="t"/>
      </w:pPr>
      <w:r w:rsidRPr="000C78E7">
        <w:rPr>
          <w:rFonts w:hint="eastAsia"/>
        </w:rPr>
        <w:t>设置</w:t>
      </w:r>
      <w:r w:rsidRPr="000C78E7">
        <w:rPr>
          <w:rFonts w:hint="eastAsia"/>
        </w:rPr>
        <w:t xml:space="preserve"> inline </w:t>
      </w:r>
      <w:r w:rsidRPr="000C78E7">
        <w:rPr>
          <w:rFonts w:hint="eastAsia"/>
        </w:rPr>
        <w:t>属性可以让表单域变为行内的表单域</w:t>
      </w:r>
    </w:p>
    <w:p w14:paraId="0BA05973" w14:textId="235C59E1" w:rsidR="000C78E7" w:rsidRDefault="000C78E7" w:rsidP="000C78E7">
      <w:pPr>
        <w:pStyle w:val="t"/>
      </w:pPr>
      <w:r w:rsidRPr="000C78E7">
        <w:t>&lt;el-</w:t>
      </w:r>
      <w:proofErr w:type="gramStart"/>
      <w:r w:rsidRPr="000C78E7">
        <w:t>form :inline</w:t>
      </w:r>
      <w:proofErr w:type="gramEnd"/>
      <w:r w:rsidRPr="000C78E7">
        <w:t>="true"</w:t>
      </w:r>
    </w:p>
    <w:p w14:paraId="36DCD645" w14:textId="36A51266" w:rsidR="000C78E7" w:rsidRDefault="000C78E7" w:rsidP="000C78E7">
      <w:pPr>
        <w:pStyle w:val="t3"/>
      </w:pPr>
      <w:r w:rsidRPr="000C78E7">
        <w:t>label-position</w:t>
      </w:r>
    </w:p>
    <w:p w14:paraId="28F0D233" w14:textId="31DA39CF" w:rsidR="000C78E7" w:rsidRDefault="000C78E7" w:rsidP="000C78E7">
      <w:pPr>
        <w:pStyle w:val="t"/>
      </w:pPr>
      <w:r w:rsidRPr="000C78E7">
        <w:rPr>
          <w:rFonts w:hint="eastAsia"/>
        </w:rPr>
        <w:t>通过设置</w:t>
      </w:r>
      <w:r w:rsidRPr="000C78E7">
        <w:rPr>
          <w:rFonts w:hint="eastAsia"/>
        </w:rPr>
        <w:t xml:space="preserve"> </w:t>
      </w:r>
      <w:bookmarkStart w:id="12" w:name="_Hlk2104838"/>
      <w:r w:rsidRPr="000C78E7">
        <w:rPr>
          <w:rFonts w:hint="eastAsia"/>
        </w:rPr>
        <w:t>label-position</w:t>
      </w:r>
      <w:bookmarkEnd w:id="12"/>
      <w:r w:rsidRPr="000C78E7">
        <w:rPr>
          <w:rFonts w:hint="eastAsia"/>
        </w:rPr>
        <w:t xml:space="preserve"> </w:t>
      </w:r>
      <w:r w:rsidRPr="000C78E7">
        <w:rPr>
          <w:rFonts w:hint="eastAsia"/>
        </w:rPr>
        <w:t>属性可以改变表单域标签的位置，可选值为</w:t>
      </w:r>
      <w:r w:rsidRPr="000C78E7">
        <w:rPr>
          <w:rFonts w:hint="eastAsia"/>
        </w:rPr>
        <w:t xml:space="preserve"> top</w:t>
      </w:r>
      <w:r w:rsidRPr="000C78E7">
        <w:rPr>
          <w:rFonts w:hint="eastAsia"/>
        </w:rPr>
        <w:t>、</w:t>
      </w:r>
      <w:r w:rsidRPr="000C78E7">
        <w:rPr>
          <w:rFonts w:hint="eastAsia"/>
        </w:rPr>
        <w:t>left</w:t>
      </w:r>
      <w:r w:rsidRPr="000C78E7">
        <w:rPr>
          <w:rFonts w:hint="eastAsia"/>
        </w:rPr>
        <w:t>，当设为</w:t>
      </w:r>
      <w:r w:rsidRPr="000C78E7">
        <w:rPr>
          <w:rFonts w:hint="eastAsia"/>
        </w:rPr>
        <w:t xml:space="preserve"> top </w:t>
      </w:r>
      <w:r w:rsidRPr="000C78E7">
        <w:rPr>
          <w:rFonts w:hint="eastAsia"/>
        </w:rPr>
        <w:t>时标签会置于表单域的顶部</w:t>
      </w:r>
      <w:r>
        <w:rPr>
          <w:rFonts w:hint="eastAsia"/>
        </w:rPr>
        <w:t>。</w:t>
      </w:r>
      <w:r w:rsidR="0020521A" w:rsidRPr="0020521A">
        <w:rPr>
          <w:rFonts w:hint="eastAsia"/>
        </w:rPr>
        <w:t>如果值为</w:t>
      </w:r>
      <w:r w:rsidR="0020521A" w:rsidRPr="0020521A">
        <w:rPr>
          <w:rFonts w:hint="eastAsia"/>
        </w:rPr>
        <w:t xml:space="preserve"> left </w:t>
      </w:r>
      <w:r w:rsidR="0020521A" w:rsidRPr="0020521A">
        <w:rPr>
          <w:rFonts w:hint="eastAsia"/>
        </w:rPr>
        <w:t>或者</w:t>
      </w:r>
      <w:r w:rsidR="0020521A" w:rsidRPr="0020521A">
        <w:rPr>
          <w:rFonts w:hint="eastAsia"/>
        </w:rPr>
        <w:t xml:space="preserve"> right </w:t>
      </w:r>
      <w:r w:rsidR="0020521A" w:rsidRPr="0020521A">
        <w:rPr>
          <w:rFonts w:hint="eastAsia"/>
        </w:rPr>
        <w:t>时，则需要设置</w:t>
      </w:r>
      <w:r w:rsidR="0020521A" w:rsidRPr="0020521A">
        <w:rPr>
          <w:rFonts w:hint="eastAsia"/>
        </w:rPr>
        <w:t xml:space="preserve"> label-width</w:t>
      </w:r>
    </w:p>
    <w:p w14:paraId="50CAEA42" w14:textId="1FBD13F3" w:rsidR="002B4430" w:rsidRDefault="002B4430" w:rsidP="002B4430">
      <w:pPr>
        <w:pStyle w:val="t3"/>
      </w:pPr>
      <w:r>
        <w:rPr>
          <w:rFonts w:hint="eastAsia"/>
        </w:rPr>
        <w:t>label-width</w:t>
      </w:r>
    </w:p>
    <w:p w14:paraId="33B31E88" w14:textId="0570D19C" w:rsidR="002B4430" w:rsidRPr="000C78E7" w:rsidRDefault="002B4430" w:rsidP="002B4430">
      <w:pPr>
        <w:pStyle w:val="t"/>
      </w:pPr>
      <w:r>
        <w:rPr>
          <w:rFonts w:hint="eastAsia"/>
        </w:rPr>
        <w:t>如果不设置，则标签长度无限长，后面的输入框就换到下一行了</w:t>
      </w:r>
      <w:r>
        <w:rPr>
          <w:rFonts w:hint="eastAsia"/>
        </w:rPr>
        <w:t>.</w:t>
      </w:r>
    </w:p>
    <w:p w14:paraId="359F04BF" w14:textId="19920249" w:rsidR="00A65042" w:rsidRDefault="00A65042" w:rsidP="00935F50">
      <w:pPr>
        <w:pStyle w:val="t1"/>
      </w:pPr>
      <w:r>
        <w:rPr>
          <w:rFonts w:hint="eastAsia"/>
        </w:rPr>
        <w:t>websocket</w:t>
      </w:r>
    </w:p>
    <w:p w14:paraId="3085D6E6" w14:textId="34BE6511" w:rsidR="00A65042" w:rsidRDefault="00B52662" w:rsidP="00A65042">
      <w:pPr>
        <w:pStyle w:val="t2"/>
      </w:pPr>
      <w:r>
        <w:rPr>
          <w:rFonts w:hint="eastAsia"/>
        </w:rPr>
        <w:t>跨域的解决和springboot发布前台</w:t>
      </w:r>
    </w:p>
    <w:p w14:paraId="3BE2E347" w14:textId="286E8217" w:rsidR="00B52662" w:rsidRDefault="00B52662" w:rsidP="00B52662">
      <w:pPr>
        <w:pStyle w:val="t"/>
        <w:rPr>
          <w:noProof/>
        </w:rPr>
      </w:pPr>
      <w:r>
        <w:rPr>
          <w:rFonts w:hint="eastAsia"/>
        </w:rPr>
        <w:t>开发时，前台使用</w:t>
      </w:r>
      <w:r>
        <w:rPr>
          <w:rFonts w:hint="eastAsia"/>
        </w:rPr>
        <w:t>npm run dev</w:t>
      </w:r>
      <w:r>
        <w:rPr>
          <w:rFonts w:hint="eastAsia"/>
        </w:rPr>
        <w:t>进行调试，使用的不是</w:t>
      </w:r>
      <w:r>
        <w:rPr>
          <w:rFonts w:hint="eastAsia"/>
        </w:rPr>
        <w:t>springboot</w:t>
      </w:r>
      <w:r>
        <w:rPr>
          <w:rFonts w:hint="eastAsia"/>
        </w:rPr>
        <w:t>后台</w:t>
      </w:r>
      <w:r>
        <w:rPr>
          <w:rFonts w:hint="eastAsia"/>
        </w:rPr>
        <w:t>8080</w:t>
      </w:r>
      <w:r>
        <w:rPr>
          <w:rFonts w:hint="eastAsia"/>
        </w:rPr>
        <w:t>端口，所以</w:t>
      </w:r>
      <w:r>
        <w:rPr>
          <w:rFonts w:hint="eastAsia"/>
        </w:rPr>
        <w:t>websocket</w:t>
      </w:r>
      <w:r>
        <w:rPr>
          <w:rFonts w:hint="eastAsia"/>
        </w:rPr>
        <w:t>连接</w:t>
      </w:r>
      <w:r>
        <w:rPr>
          <w:rFonts w:hint="eastAsia"/>
          <w:noProof/>
        </w:rPr>
        <w:t>不上，但是</w:t>
      </w:r>
      <w:r>
        <w:rPr>
          <w:rFonts w:hint="eastAsia"/>
          <w:noProof/>
        </w:rPr>
        <w:t>vue</w:t>
      </w:r>
      <w:r>
        <w:rPr>
          <w:rFonts w:hint="eastAsia"/>
          <w:noProof/>
        </w:rPr>
        <w:t>的配置</w:t>
      </w:r>
      <w:r>
        <w:rPr>
          <w:rFonts w:hint="eastAsia"/>
          <w:noProof/>
        </w:rPr>
        <w:t>config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index.js</w:t>
      </w:r>
      <w:r>
        <w:rPr>
          <w:rFonts w:hint="eastAsia"/>
          <w:noProof/>
        </w:rPr>
        <w:t>中</w:t>
      </w:r>
    </w:p>
    <w:p w14:paraId="3D993116" w14:textId="77777777" w:rsidR="00B52662" w:rsidRDefault="00B52662" w:rsidP="00B52662">
      <w:pPr>
        <w:pStyle w:val="t"/>
      </w:pPr>
      <w:r>
        <w:t xml:space="preserve">   </w:t>
      </w:r>
      <w:proofErr w:type="gramStart"/>
      <w:r>
        <w:t>proxyTable</w:t>
      </w:r>
      <w:proofErr w:type="gramEnd"/>
      <w:r>
        <w:t>: {</w:t>
      </w:r>
    </w:p>
    <w:p w14:paraId="38FCF874" w14:textId="77777777" w:rsidR="00B52662" w:rsidRDefault="00B52662" w:rsidP="00B52662">
      <w:pPr>
        <w:pStyle w:val="t"/>
      </w:pPr>
      <w:r>
        <w:t xml:space="preserve">      '/api': {</w:t>
      </w:r>
    </w:p>
    <w:p w14:paraId="5BD43D5A" w14:textId="77777777" w:rsidR="00B52662" w:rsidRDefault="00B52662" w:rsidP="00B52662">
      <w:pPr>
        <w:pStyle w:val="t"/>
      </w:pPr>
      <w:r>
        <w:t xml:space="preserve">        </w:t>
      </w:r>
      <w:bookmarkStart w:id="13" w:name="_Hlk10535617"/>
      <w:proofErr w:type="gramStart"/>
      <w:r>
        <w:t>target</w:t>
      </w:r>
      <w:bookmarkEnd w:id="13"/>
      <w:proofErr w:type="gramEnd"/>
      <w:r>
        <w:t>: 'http://localhost:8080',</w:t>
      </w:r>
    </w:p>
    <w:p w14:paraId="78427CE9" w14:textId="2EF2C495" w:rsidR="00B52662" w:rsidRDefault="00B52662" w:rsidP="00B52662">
      <w:pPr>
        <w:pStyle w:val="t"/>
      </w:pPr>
      <w:r>
        <w:rPr>
          <w:rFonts w:hint="eastAsia"/>
        </w:rPr>
        <w:t xml:space="preserve">        changeOrigin: true,  //</w:t>
      </w:r>
      <w:r>
        <w:rPr>
          <w:rFonts w:hint="eastAsia"/>
        </w:rPr>
        <w:t>是否跨域，一定要设置</w:t>
      </w:r>
    </w:p>
    <w:p w14:paraId="29BEE0F8" w14:textId="77777777" w:rsidR="00B52662" w:rsidRDefault="00B52662" w:rsidP="00B52662">
      <w:pPr>
        <w:pStyle w:val="t"/>
      </w:pPr>
      <w:r>
        <w:t xml:space="preserve">        </w:t>
      </w:r>
      <w:proofErr w:type="gramStart"/>
      <w:r>
        <w:t>pathRewrite</w:t>
      </w:r>
      <w:proofErr w:type="gramEnd"/>
      <w:r>
        <w:t>: {</w:t>
      </w:r>
    </w:p>
    <w:p w14:paraId="1AC95A58" w14:textId="77777777" w:rsidR="00B52662" w:rsidRDefault="00B52662" w:rsidP="00B52662">
      <w:pPr>
        <w:pStyle w:val="t"/>
      </w:pPr>
      <w:r>
        <w:t xml:space="preserve">          '^/</w:t>
      </w:r>
      <w:proofErr w:type="gramStart"/>
      <w:r>
        <w:t>api</w:t>
      </w:r>
      <w:proofErr w:type="gramEnd"/>
      <w:r>
        <w:t>': '/'</w:t>
      </w:r>
    </w:p>
    <w:p w14:paraId="399BAA0D" w14:textId="77777777" w:rsidR="00B52662" w:rsidRDefault="00B52662" w:rsidP="00B52662">
      <w:pPr>
        <w:pStyle w:val="t"/>
      </w:pPr>
      <w:r>
        <w:t xml:space="preserve">        }</w:t>
      </w:r>
    </w:p>
    <w:p w14:paraId="3281782F" w14:textId="23D78486" w:rsidR="00B52662" w:rsidRDefault="00B52662" w:rsidP="00B52662">
      <w:pPr>
        <w:pStyle w:val="t"/>
      </w:pPr>
      <w:r>
        <w:t xml:space="preserve">      }</w:t>
      </w:r>
    </w:p>
    <w:p w14:paraId="1E03CD51" w14:textId="030877FE" w:rsidR="00B52662" w:rsidRDefault="00B52662" w:rsidP="00B52662">
      <w:pPr>
        <w:pStyle w:val="t"/>
      </w:pPr>
      <w:r>
        <w:rPr>
          <w:rFonts w:hint="eastAsia"/>
        </w:rPr>
        <w:t>设置</w:t>
      </w:r>
      <w:r>
        <w:rPr>
          <w:rFonts w:hint="eastAsia"/>
        </w:rPr>
        <w:t>api</w:t>
      </w:r>
      <w:r>
        <w:rPr>
          <w:rFonts w:hint="eastAsia"/>
        </w:rPr>
        <w:t>路径为跨域请求地址</w:t>
      </w:r>
      <w:r w:rsidRPr="00B52662">
        <w:t>target</w:t>
      </w:r>
      <w:r>
        <w:rPr>
          <w:rFonts w:hint="eastAsia"/>
        </w:rPr>
        <w:t>的代名词，当</w:t>
      </w:r>
      <w:r>
        <w:rPr>
          <w:rFonts w:hint="eastAsia"/>
        </w:rPr>
        <w:t>websocket</w:t>
      </w:r>
      <w:r>
        <w:rPr>
          <w:rFonts w:hint="eastAsia"/>
        </w:rPr>
        <w:t>中有路径</w:t>
      </w:r>
      <w:r>
        <w:rPr>
          <w:rFonts w:hint="eastAsia"/>
        </w:rPr>
        <w:t>api</w:t>
      </w:r>
      <w:r>
        <w:rPr>
          <w:rFonts w:hint="eastAsia"/>
        </w:rPr>
        <w:t>开头，自动代表跨域地址，</w:t>
      </w:r>
    </w:p>
    <w:p w14:paraId="553AA827" w14:textId="1E8B711A" w:rsidR="006176EC" w:rsidRDefault="006176EC" w:rsidP="00B52662">
      <w:pPr>
        <w:pStyle w:val="t"/>
      </w:pPr>
      <w:r>
        <w:rPr>
          <w:rFonts w:hint="eastAsia"/>
        </w:rPr>
        <w:t>但是</w:t>
      </w:r>
      <w:r>
        <w:rPr>
          <w:rFonts w:hint="eastAsia"/>
        </w:rPr>
        <w:t>websocket</w:t>
      </w:r>
      <w:r>
        <w:rPr>
          <w:rFonts w:hint="eastAsia"/>
        </w:rPr>
        <w:t>的跨域没解决，直接调用了后台的地址</w:t>
      </w:r>
      <w:r>
        <w:rPr>
          <w:rFonts w:hint="eastAsia"/>
        </w:rPr>
        <w:t>.</w:t>
      </w:r>
    </w:p>
    <w:p w14:paraId="5A033280" w14:textId="28DFBAC0" w:rsidR="00B52662" w:rsidRDefault="00B52662" w:rsidP="00B52662">
      <w:pPr>
        <w:pStyle w:val="t"/>
      </w:pPr>
      <w:r>
        <w:rPr>
          <w:rFonts w:hint="eastAsia"/>
        </w:rPr>
        <w:lastRenderedPageBreak/>
        <w:t>所以资源路径这样写，</w:t>
      </w:r>
      <w:r w:rsidR="006176EC" w:rsidRPr="006176EC">
        <w:t>new SockJS('http://localhost:8080/gs-guide-websocket');</w:t>
      </w:r>
    </w:p>
    <w:p w14:paraId="139E4698" w14:textId="68B5DEDD" w:rsidR="00053CD6" w:rsidRDefault="00053CD6" w:rsidP="00B52662">
      <w:pPr>
        <w:pStyle w:val="t"/>
      </w:pPr>
      <w:r>
        <w:rPr>
          <w:rFonts w:hint="eastAsia"/>
        </w:rPr>
        <w:t>后台要放开跨域的限制</w:t>
      </w:r>
    </w:p>
    <w:p w14:paraId="2433BB0C" w14:textId="2C294092" w:rsidR="00053CD6" w:rsidRDefault="00053CD6" w:rsidP="00B52662">
      <w:pPr>
        <w:pStyle w:val="t"/>
      </w:pPr>
      <w:r w:rsidRPr="00053CD6">
        <w:t>new SockJS('http://localhost:8080/gs-guide-websocket');</w:t>
      </w:r>
    </w:p>
    <w:p w14:paraId="5A0DD387" w14:textId="62FDA09F" w:rsidR="00B52662" w:rsidRDefault="00B52662" w:rsidP="00B52662">
      <w:pPr>
        <w:pStyle w:val="t"/>
      </w:pPr>
      <w:r>
        <w:rPr>
          <w:rFonts w:hint="eastAsia"/>
        </w:rPr>
        <w:t>开发环境</w:t>
      </w:r>
      <w:r w:rsidRPr="00B52662">
        <w:t>BASE_URL</w:t>
      </w:r>
      <w:r>
        <w:rPr>
          <w:rFonts w:hint="eastAsia"/>
        </w:rPr>
        <w:t>表示</w:t>
      </w:r>
      <w:r>
        <w:rPr>
          <w:rFonts w:hint="eastAsia"/>
        </w:rPr>
        <w:t>api</w:t>
      </w:r>
      <w:r>
        <w:rPr>
          <w:rFonts w:hint="eastAsia"/>
        </w:rPr>
        <w:t>，自动跨域</w:t>
      </w:r>
    </w:p>
    <w:p w14:paraId="3F9BE6C2" w14:textId="47410524" w:rsidR="00B52662" w:rsidRPr="00B52662" w:rsidRDefault="00B52662" w:rsidP="00B52662">
      <w:pPr>
        <w:pStyle w:val="t"/>
      </w:pPr>
      <w:r>
        <w:rPr>
          <w:rFonts w:hint="eastAsia"/>
        </w:rPr>
        <w:t>而生产环境，</w:t>
      </w:r>
      <w:r w:rsidRPr="00B52662">
        <w:t>BASE_URL</w:t>
      </w:r>
      <w:r>
        <w:rPr>
          <w:rFonts w:hint="eastAsia"/>
        </w:rPr>
        <w:t>表示</w:t>
      </w:r>
      <w:r>
        <w:rPr>
          <w:rFonts w:hint="eastAsia"/>
        </w:rPr>
        <w:t>/</w:t>
      </w:r>
      <w:r>
        <w:rPr>
          <w:rFonts w:hint="eastAsia"/>
        </w:rPr>
        <w:t>，因为前端资源静态发布到</w:t>
      </w:r>
      <w:r>
        <w:rPr>
          <w:rFonts w:hint="eastAsia"/>
        </w:rPr>
        <w:t>resource/static</w:t>
      </w:r>
      <w:r>
        <w:rPr>
          <w:rFonts w:hint="eastAsia"/>
        </w:rPr>
        <w:t>下面，内置</w:t>
      </w:r>
      <w:r>
        <w:rPr>
          <w:rFonts w:hint="eastAsia"/>
        </w:rPr>
        <w:t>tomcat</w:t>
      </w:r>
      <w:r>
        <w:rPr>
          <w:rFonts w:hint="eastAsia"/>
        </w:rPr>
        <w:t>发布了前台页面，所以不存在跨域了</w:t>
      </w:r>
    </w:p>
    <w:p w14:paraId="6228992B" w14:textId="3E25EAED" w:rsidR="00395C3D" w:rsidRDefault="00395C3D" w:rsidP="00935F50">
      <w:pPr>
        <w:pStyle w:val="t1"/>
      </w:pPr>
      <w:r>
        <w:rPr>
          <w:rFonts w:hint="eastAsia"/>
        </w:rPr>
        <w:t>html</w:t>
      </w:r>
    </w:p>
    <w:p w14:paraId="040E92E4" w14:textId="09EC024B" w:rsidR="00395C3D" w:rsidRDefault="00395C3D" w:rsidP="00395C3D">
      <w:pPr>
        <w:pStyle w:val="t2"/>
      </w:pPr>
      <w:r>
        <w:rPr>
          <w:rFonts w:hint="eastAsia"/>
        </w:rPr>
        <w:t>span</w:t>
      </w:r>
    </w:p>
    <w:p w14:paraId="4FB2657B" w14:textId="3312E303" w:rsidR="00395C3D" w:rsidRDefault="00395C3D" w:rsidP="00395C3D">
      <w:pPr>
        <w:pStyle w:val="t"/>
      </w:pPr>
      <w:r w:rsidRPr="00395C3D">
        <w:rPr>
          <w:rFonts w:hint="eastAsia"/>
        </w:rPr>
        <w:t>使用</w:t>
      </w:r>
      <w:r w:rsidRPr="00395C3D">
        <w:rPr>
          <w:rFonts w:hint="eastAsia"/>
        </w:rPr>
        <w:t xml:space="preserve"> &lt;span&gt; </w:t>
      </w:r>
      <w:r w:rsidRPr="00395C3D">
        <w:rPr>
          <w:rFonts w:hint="eastAsia"/>
        </w:rPr>
        <w:t>来组合行内元素，以便通过样式来格式化它们</w:t>
      </w:r>
    </w:p>
    <w:p w14:paraId="769BAB20" w14:textId="3DCD4217" w:rsidR="00395C3D" w:rsidRDefault="00395C3D" w:rsidP="00395C3D">
      <w:pPr>
        <w:pStyle w:val="t"/>
      </w:pPr>
      <w:r>
        <w:rPr>
          <w:rFonts w:hint="eastAsia"/>
        </w:rPr>
        <w:t>主要给子元素提高统一的外围样式</w:t>
      </w:r>
      <w:r>
        <w:rPr>
          <w:rFonts w:hint="eastAsia"/>
        </w:rPr>
        <w:t>.</w:t>
      </w:r>
    </w:p>
    <w:p w14:paraId="4BFEB756" w14:textId="08944821" w:rsidR="008D7B46" w:rsidRDefault="008D7B46" w:rsidP="00935F50">
      <w:pPr>
        <w:pStyle w:val="t1"/>
      </w:pPr>
      <w:r>
        <w:rPr>
          <w:rFonts w:hint="eastAsia"/>
        </w:rPr>
        <w:t>CSS</w:t>
      </w:r>
    </w:p>
    <w:p w14:paraId="00803BA9" w14:textId="50E2347D" w:rsidR="00A45C06" w:rsidRDefault="00A45C06" w:rsidP="007C6589">
      <w:pPr>
        <w:pStyle w:val="t2"/>
      </w:pPr>
      <w:r>
        <w:rPr>
          <w:rFonts w:hint="eastAsia"/>
        </w:rPr>
        <w:t>box-sizing属性</w:t>
      </w:r>
    </w:p>
    <w:p w14:paraId="11046E63" w14:textId="0B329743" w:rsidR="00A45C06" w:rsidRDefault="00A45C06" w:rsidP="00A45C06">
      <w:pPr>
        <w:pStyle w:val="t"/>
      </w:pPr>
      <w:r>
        <w:rPr>
          <w:rFonts w:hint="eastAsia"/>
        </w:rPr>
        <w:t>取值为</w:t>
      </w:r>
      <w:r w:rsidRPr="00A45C06">
        <w:t>border-box</w:t>
      </w:r>
      <w:r>
        <w:rPr>
          <w:rFonts w:hint="eastAsia"/>
        </w:rPr>
        <w:t>表示，</w:t>
      </w:r>
      <w:bookmarkStart w:id="14" w:name="_Hlk8891340"/>
      <w:r w:rsidRPr="00A45C06">
        <w:rPr>
          <w:rFonts w:hint="eastAsia"/>
        </w:rPr>
        <w:t xml:space="preserve">width </w:t>
      </w:r>
      <w:r w:rsidRPr="00A45C06">
        <w:rPr>
          <w:rFonts w:hint="eastAsia"/>
        </w:rPr>
        <w:t>和</w:t>
      </w:r>
      <w:r w:rsidRPr="00A45C06">
        <w:rPr>
          <w:rFonts w:hint="eastAsia"/>
        </w:rPr>
        <w:t xml:space="preserve"> height </w:t>
      </w:r>
      <w:r w:rsidRPr="00A45C06">
        <w:rPr>
          <w:rFonts w:hint="eastAsia"/>
        </w:rPr>
        <w:t>属性包括内容</w:t>
      </w:r>
      <w:bookmarkEnd w:id="14"/>
      <w:r w:rsidRPr="00A45C06">
        <w:rPr>
          <w:rFonts w:hint="eastAsia"/>
        </w:rPr>
        <w:t>，内边距和边框，但不包括外边距。</w:t>
      </w:r>
    </w:p>
    <w:p w14:paraId="3C18943B" w14:textId="7C4A26D5" w:rsidR="00F65810" w:rsidRDefault="00F65810" w:rsidP="00A45C06">
      <w:pPr>
        <w:pStyle w:val="t"/>
      </w:pPr>
      <w:r>
        <w:rPr>
          <w:rFonts w:hint="eastAsia"/>
        </w:rPr>
        <w:t>最佳实践，取值为</w:t>
      </w:r>
      <w:r>
        <w:rPr>
          <w:rFonts w:hint="eastAsia"/>
        </w:rPr>
        <w:t>border-box</w:t>
      </w:r>
      <w:r>
        <w:rPr>
          <w:rFonts w:hint="eastAsia"/>
        </w:rPr>
        <w:t>，减少</w:t>
      </w:r>
      <w:r>
        <w:rPr>
          <w:rFonts w:hint="eastAsia"/>
        </w:rPr>
        <w:t>margin</w:t>
      </w:r>
      <w:r>
        <w:rPr>
          <w:rFonts w:hint="eastAsia"/>
        </w:rPr>
        <w:t>和</w:t>
      </w:r>
      <w:r>
        <w:rPr>
          <w:rFonts w:hint="eastAsia"/>
        </w:rPr>
        <w:t>padding</w:t>
      </w:r>
      <w:r>
        <w:rPr>
          <w:rFonts w:hint="eastAsia"/>
        </w:rPr>
        <w:t>对尺寸的影像</w:t>
      </w:r>
      <w:r>
        <w:rPr>
          <w:rFonts w:hint="eastAsia"/>
        </w:rPr>
        <w:t>.</w:t>
      </w:r>
    </w:p>
    <w:p w14:paraId="2EE1979E" w14:textId="5F3DEC73" w:rsidR="00A45C06" w:rsidRDefault="00A45C06" w:rsidP="00A45C06">
      <w:pPr>
        <w:pStyle w:val="t"/>
      </w:pPr>
      <w:r>
        <w:rPr>
          <w:rFonts w:hint="eastAsia"/>
        </w:rPr>
        <w:t>取值为</w:t>
      </w:r>
      <w:r>
        <w:rPr>
          <w:rFonts w:hint="eastAsia"/>
        </w:rPr>
        <w:t>content-box</w:t>
      </w:r>
      <w:r>
        <w:rPr>
          <w:rFonts w:hint="eastAsia"/>
        </w:rPr>
        <w:t>表示，</w:t>
      </w:r>
      <w:r w:rsidRPr="00A45C06">
        <w:rPr>
          <w:rFonts w:hint="eastAsia"/>
        </w:rPr>
        <w:t xml:space="preserve">width </w:t>
      </w:r>
      <w:r w:rsidRPr="00A45C06">
        <w:rPr>
          <w:rFonts w:hint="eastAsia"/>
        </w:rPr>
        <w:t>和</w:t>
      </w:r>
      <w:r w:rsidRPr="00A45C06">
        <w:rPr>
          <w:rFonts w:hint="eastAsia"/>
        </w:rPr>
        <w:t xml:space="preserve"> height </w:t>
      </w:r>
      <w:r w:rsidRPr="00A45C06">
        <w:rPr>
          <w:rFonts w:hint="eastAsia"/>
        </w:rPr>
        <w:t>属性</w:t>
      </w:r>
      <w:r>
        <w:rPr>
          <w:rFonts w:hint="eastAsia"/>
        </w:rPr>
        <w:t>只</w:t>
      </w:r>
      <w:r w:rsidRPr="00A45C06">
        <w:rPr>
          <w:rFonts w:hint="eastAsia"/>
        </w:rPr>
        <w:t>包括内容</w:t>
      </w:r>
      <w:r>
        <w:rPr>
          <w:rFonts w:hint="eastAsia"/>
        </w:rPr>
        <w:t>.</w:t>
      </w:r>
    </w:p>
    <w:p w14:paraId="214701B0" w14:textId="2F162676" w:rsidR="00F65810" w:rsidRDefault="00710F21" w:rsidP="00710F21">
      <w:pPr>
        <w:pStyle w:val="t"/>
      </w:pPr>
      <w:r>
        <w:rPr>
          <w:rFonts w:hint="eastAsia"/>
        </w:rPr>
        <w:t>取值为</w:t>
      </w:r>
      <w:r w:rsidRPr="00710F21">
        <w:t>inherit</w:t>
      </w:r>
      <w:r>
        <w:rPr>
          <w:rFonts w:hint="eastAsia"/>
        </w:rPr>
        <w:t>，表示从父元素继承</w:t>
      </w:r>
    </w:p>
    <w:p w14:paraId="2E557ABF" w14:textId="1F46300B" w:rsidR="008A745C" w:rsidRDefault="008A745C" w:rsidP="007C6589">
      <w:pPr>
        <w:pStyle w:val="t2"/>
      </w:pPr>
      <w:r>
        <w:rPr>
          <w:rFonts w:hint="eastAsia"/>
        </w:rPr>
        <w:t>居中对齐</w:t>
      </w:r>
    </w:p>
    <w:p w14:paraId="62ADDA8E" w14:textId="659A1651" w:rsidR="008A745C" w:rsidRDefault="008A745C" w:rsidP="008A745C">
      <w:pPr>
        <w:pStyle w:val="t3"/>
      </w:pPr>
      <w:r>
        <w:rPr>
          <w:rFonts w:hint="eastAsia"/>
        </w:rPr>
        <w:t>标签居中</w:t>
      </w:r>
      <w:r>
        <w:rPr>
          <w:rFonts w:hint="eastAsia"/>
        </w:rPr>
        <w:t xml:space="preserve"> </w:t>
      </w:r>
      <w:r w:rsidRPr="008A745C">
        <w:t>margin: auto</w:t>
      </w:r>
      <w:r>
        <w:rPr>
          <w:rFonts w:hint="eastAsia"/>
        </w:rPr>
        <w:t xml:space="preserve"> </w:t>
      </w:r>
      <w:r>
        <w:rPr>
          <w:rFonts w:hint="eastAsia"/>
        </w:rPr>
        <w:t>两边都是</w:t>
      </w:r>
      <w:r>
        <w:rPr>
          <w:rFonts w:hint="eastAsia"/>
        </w:rPr>
        <w:t>auto</w:t>
      </w:r>
      <w:r>
        <w:rPr>
          <w:rFonts w:hint="eastAsia"/>
        </w:rPr>
        <w:t>，则左右平均分配</w:t>
      </w:r>
    </w:p>
    <w:p w14:paraId="6356FCC3" w14:textId="636BD4F9" w:rsidR="008A745C" w:rsidRDefault="008A745C" w:rsidP="008A745C">
      <w:pPr>
        <w:pStyle w:val="t3"/>
      </w:pPr>
      <w:r>
        <w:rPr>
          <w:rFonts w:hint="eastAsia"/>
        </w:rPr>
        <w:t>文字</w:t>
      </w:r>
    </w:p>
    <w:p w14:paraId="574D5EA1" w14:textId="3A8C48DA" w:rsidR="008A745C" w:rsidRDefault="008A745C" w:rsidP="00C30FC8">
      <w:pPr>
        <w:pStyle w:val="t"/>
      </w:pPr>
      <w:proofErr w:type="gramStart"/>
      <w:r w:rsidRPr="008A745C">
        <w:t>text-</w:t>
      </w:r>
      <w:proofErr w:type="gramEnd"/>
      <w:r w:rsidRPr="008A745C">
        <w:t>align: center</w:t>
      </w:r>
    </w:p>
    <w:p w14:paraId="7C840FAE" w14:textId="5E6C14D8" w:rsidR="0083221A" w:rsidRDefault="0083221A" w:rsidP="007C6589">
      <w:pPr>
        <w:pStyle w:val="t2"/>
      </w:pPr>
      <w:r>
        <w:rPr>
          <w:rFonts w:hint="eastAsia"/>
        </w:rPr>
        <w:t>覆盖其他组件的样式</w:t>
      </w:r>
    </w:p>
    <w:p w14:paraId="73688E36" w14:textId="5F489691" w:rsidR="0083221A" w:rsidRDefault="0083221A" w:rsidP="0083221A">
      <w:pPr>
        <w:pStyle w:val="t"/>
      </w:pPr>
      <w:r>
        <w:rPr>
          <w:rFonts w:hint="eastAsia"/>
        </w:rPr>
        <w:t>比如覆盖</w:t>
      </w:r>
      <w:r>
        <w:rPr>
          <w:rFonts w:hint="eastAsia"/>
        </w:rPr>
        <w:t>element-ui</w:t>
      </w:r>
      <w:r>
        <w:rPr>
          <w:rFonts w:hint="eastAsia"/>
        </w:rPr>
        <w:t>的样式，</w:t>
      </w:r>
      <w:r w:rsidRPr="0083221A">
        <w:rPr>
          <w:rFonts w:hint="eastAsia"/>
        </w:rPr>
        <w:t>现在我们来说</w:t>
      </w:r>
      <w:proofErr w:type="gramStart"/>
      <w:r w:rsidRPr="0083221A">
        <w:rPr>
          <w:rFonts w:hint="eastAsia"/>
        </w:rPr>
        <w:t>说</w:t>
      </w:r>
      <w:proofErr w:type="gramEnd"/>
      <w:r w:rsidRPr="0083221A">
        <w:rPr>
          <w:rFonts w:hint="eastAsia"/>
        </w:rPr>
        <w:t>怎么覆盖</w:t>
      </w:r>
      <w:r w:rsidRPr="0083221A">
        <w:rPr>
          <w:rFonts w:hint="eastAsia"/>
        </w:rPr>
        <w:t xml:space="preserve"> element-ui </w:t>
      </w:r>
      <w:r w:rsidRPr="0083221A">
        <w:rPr>
          <w:rFonts w:hint="eastAsia"/>
        </w:rPr>
        <w:t>样式。由于</w:t>
      </w:r>
      <w:r w:rsidRPr="0083221A">
        <w:rPr>
          <w:rFonts w:hint="eastAsia"/>
        </w:rPr>
        <w:t xml:space="preserve"> element-ui </w:t>
      </w:r>
      <w:r w:rsidRPr="0083221A">
        <w:rPr>
          <w:rFonts w:hint="eastAsia"/>
        </w:rPr>
        <w:t>的样式我们是在全局引入的，所以你想在某个页面里面覆盖它的样式就不能加</w:t>
      </w:r>
      <w:r w:rsidRPr="0083221A">
        <w:rPr>
          <w:rFonts w:hint="eastAsia"/>
        </w:rPr>
        <w:t xml:space="preserve"> scoped</w:t>
      </w:r>
      <w:r w:rsidRPr="0083221A">
        <w:rPr>
          <w:rFonts w:hint="eastAsia"/>
        </w:rPr>
        <w:t>，但你又想只覆盖这个页面的</w:t>
      </w:r>
      <w:r w:rsidRPr="0083221A">
        <w:rPr>
          <w:rFonts w:hint="eastAsia"/>
        </w:rPr>
        <w:t xml:space="preserve"> element </w:t>
      </w:r>
      <w:r w:rsidRPr="0083221A">
        <w:rPr>
          <w:rFonts w:hint="eastAsia"/>
        </w:rPr>
        <w:t>样式，你就可在它的</w:t>
      </w:r>
      <w:proofErr w:type="gramStart"/>
      <w:r w:rsidRPr="0083221A">
        <w:rPr>
          <w:rFonts w:hint="eastAsia"/>
        </w:rPr>
        <w:t>父级加</w:t>
      </w:r>
      <w:proofErr w:type="gramEnd"/>
      <w:r w:rsidRPr="0083221A">
        <w:rPr>
          <w:rFonts w:hint="eastAsia"/>
        </w:rPr>
        <w:t>一个</w:t>
      </w:r>
      <w:r w:rsidRPr="0083221A">
        <w:rPr>
          <w:rFonts w:hint="eastAsia"/>
        </w:rPr>
        <w:t xml:space="preserve"> class</w:t>
      </w:r>
      <w:r w:rsidRPr="0083221A">
        <w:rPr>
          <w:rFonts w:hint="eastAsia"/>
        </w:rPr>
        <w:t>，用命名空间来解决问题。</w:t>
      </w:r>
    </w:p>
    <w:p w14:paraId="7EC53295" w14:textId="44AEA986" w:rsidR="0083221A" w:rsidRDefault="0083221A" w:rsidP="0083221A">
      <w:pPr>
        <w:pStyle w:val="t"/>
      </w:pPr>
      <w:r>
        <w:rPr>
          <w:noProof/>
        </w:rPr>
        <w:drawing>
          <wp:inline distT="0" distB="0" distL="0" distR="0" wp14:anchorId="7BAA408F" wp14:editId="2A6E92D1">
            <wp:extent cx="1422074" cy="1149151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4354" cy="11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2CEA" w14:textId="59817075" w:rsidR="008A745C" w:rsidRDefault="008A745C" w:rsidP="007C6589">
      <w:pPr>
        <w:pStyle w:val="t2"/>
      </w:pPr>
      <w:r>
        <w:rPr>
          <w:rFonts w:hint="eastAsia"/>
        </w:rPr>
        <w:t>position属性</w:t>
      </w:r>
    </w:p>
    <w:p w14:paraId="716B7EFD" w14:textId="5AF532AA" w:rsidR="008A745C" w:rsidRDefault="008A745C" w:rsidP="008A745C">
      <w:pPr>
        <w:pStyle w:val="t"/>
      </w:pPr>
      <w:r w:rsidRPr="008A745C">
        <w:rPr>
          <w:rFonts w:hint="eastAsia"/>
        </w:rPr>
        <w:t>Position</w:t>
      </w:r>
      <w:r w:rsidRPr="008A745C">
        <w:rPr>
          <w:rFonts w:hint="eastAsia"/>
        </w:rPr>
        <w:t>属性四个值：</w:t>
      </w:r>
      <w:r w:rsidRPr="008A745C">
        <w:rPr>
          <w:rFonts w:hint="eastAsia"/>
        </w:rPr>
        <w:t>static</w:t>
      </w:r>
      <w:r w:rsidRPr="008A745C">
        <w:rPr>
          <w:rFonts w:hint="eastAsia"/>
        </w:rPr>
        <w:t>、</w:t>
      </w:r>
      <w:r w:rsidRPr="008A745C">
        <w:rPr>
          <w:rFonts w:hint="eastAsia"/>
        </w:rPr>
        <w:t>fixed</w:t>
      </w:r>
      <w:r w:rsidRPr="008A745C">
        <w:rPr>
          <w:rFonts w:hint="eastAsia"/>
        </w:rPr>
        <w:t>、</w:t>
      </w:r>
      <w:r w:rsidRPr="008A745C">
        <w:rPr>
          <w:rFonts w:hint="eastAsia"/>
        </w:rPr>
        <w:t>absolute</w:t>
      </w:r>
      <w:r w:rsidRPr="008A745C">
        <w:rPr>
          <w:rFonts w:hint="eastAsia"/>
        </w:rPr>
        <w:t>和</w:t>
      </w:r>
      <w:r w:rsidRPr="008A745C">
        <w:rPr>
          <w:rFonts w:hint="eastAsia"/>
        </w:rPr>
        <w:t>relative</w:t>
      </w:r>
      <w:r w:rsidRPr="008A745C">
        <w:rPr>
          <w:rFonts w:hint="eastAsia"/>
        </w:rPr>
        <w:t>的区别和用法</w:t>
      </w:r>
    </w:p>
    <w:p w14:paraId="55C41F4E" w14:textId="6246B252" w:rsidR="008A745C" w:rsidRDefault="008A745C" w:rsidP="008A745C">
      <w:pPr>
        <w:pStyle w:val="t"/>
      </w:pPr>
      <w:r>
        <w:rPr>
          <w:noProof/>
        </w:rPr>
        <w:drawing>
          <wp:inline distT="0" distB="0" distL="0" distR="0" wp14:anchorId="4D33D8CB" wp14:editId="5910B7E4">
            <wp:extent cx="5486400" cy="12426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C2D" w14:textId="66998AB6" w:rsidR="008A745C" w:rsidRDefault="008A745C" w:rsidP="008A745C">
      <w:pPr>
        <w:pStyle w:val="t3"/>
      </w:pPr>
      <w:r>
        <w:rPr>
          <w:rFonts w:hint="eastAsia"/>
        </w:rPr>
        <w:t>relative</w:t>
      </w:r>
    </w:p>
    <w:p w14:paraId="2B6B4315" w14:textId="60688DC0" w:rsidR="008A745C" w:rsidRDefault="008A745C" w:rsidP="008A745C">
      <w:pPr>
        <w:pStyle w:val="t"/>
      </w:pPr>
      <w:r w:rsidRPr="008A745C">
        <w:rPr>
          <w:rFonts w:hint="eastAsia"/>
        </w:rPr>
        <w:t>定位为</w:t>
      </w:r>
      <w:r w:rsidRPr="008A745C">
        <w:rPr>
          <w:rFonts w:hint="eastAsia"/>
        </w:rPr>
        <w:t>relative</w:t>
      </w:r>
      <w:r w:rsidRPr="008A745C">
        <w:rPr>
          <w:rFonts w:hint="eastAsia"/>
        </w:rPr>
        <w:t>的元素脱离正常的文本流中，但其在文本流中的位置依然存在</w:t>
      </w:r>
      <w:r w:rsidR="00C229E9">
        <w:rPr>
          <w:rFonts w:hint="eastAsia"/>
        </w:rPr>
        <w:t>，下一个元素基于其文本流中原始位置进行定位</w:t>
      </w:r>
      <w:r w:rsidR="000355B3">
        <w:rPr>
          <w:rFonts w:hint="eastAsia"/>
        </w:rPr>
        <w:t>.</w:t>
      </w:r>
    </w:p>
    <w:p w14:paraId="48FA6635" w14:textId="00CF5E5F" w:rsidR="000355B3" w:rsidRDefault="000355B3" w:rsidP="008A745C">
      <w:pPr>
        <w:pStyle w:val="t"/>
      </w:pPr>
      <w:proofErr w:type="gramStart"/>
      <w:r w:rsidRPr="000355B3">
        <w:rPr>
          <w:rFonts w:hint="eastAsia"/>
        </w:rPr>
        <w:t>无论父级存在不存在</w:t>
      </w:r>
      <w:proofErr w:type="gramEnd"/>
      <w:r w:rsidRPr="000355B3">
        <w:rPr>
          <w:rFonts w:hint="eastAsia"/>
        </w:rPr>
        <w:t>，无论有没有</w:t>
      </w:r>
      <w:r w:rsidRPr="000355B3">
        <w:rPr>
          <w:rFonts w:hint="eastAsia"/>
        </w:rPr>
        <w:t>TRBL</w:t>
      </w:r>
      <w:r>
        <w:rPr>
          <w:rFonts w:hint="eastAsia"/>
        </w:rPr>
        <w:t>（</w:t>
      </w:r>
      <w:r>
        <w:rPr>
          <w:rFonts w:hint="eastAsia"/>
        </w:rPr>
        <w:t>top right bottom left</w:t>
      </w:r>
      <w:r>
        <w:rPr>
          <w:rFonts w:hint="eastAsia"/>
        </w:rPr>
        <w:t>）</w:t>
      </w:r>
      <w:r w:rsidRPr="000355B3">
        <w:rPr>
          <w:rFonts w:hint="eastAsia"/>
        </w:rPr>
        <w:t>，均是</w:t>
      </w:r>
      <w:proofErr w:type="gramStart"/>
      <w:r w:rsidRPr="000355B3">
        <w:rPr>
          <w:rFonts w:hint="eastAsia"/>
        </w:rPr>
        <w:t>以父级的</w:t>
      </w:r>
      <w:proofErr w:type="gramEnd"/>
      <w:r w:rsidRPr="000355B3">
        <w:rPr>
          <w:rFonts w:hint="eastAsia"/>
        </w:rPr>
        <w:t>左上角进行定位，</w:t>
      </w:r>
      <w:proofErr w:type="gramStart"/>
      <w:r w:rsidRPr="000355B3">
        <w:rPr>
          <w:rFonts w:hint="eastAsia"/>
        </w:rPr>
        <w:t>但是父级的</w:t>
      </w:r>
      <w:proofErr w:type="gramEnd"/>
      <w:r w:rsidRPr="000355B3">
        <w:rPr>
          <w:rFonts w:hint="eastAsia"/>
        </w:rPr>
        <w:t>Padding</w:t>
      </w:r>
      <w:r w:rsidRPr="000355B3">
        <w:rPr>
          <w:rFonts w:hint="eastAsia"/>
        </w:rPr>
        <w:t>属性会对其影响。</w:t>
      </w:r>
    </w:p>
    <w:p w14:paraId="2E6405F4" w14:textId="43998970" w:rsidR="000355B3" w:rsidRDefault="000355B3" w:rsidP="008A745C">
      <w:pPr>
        <w:pStyle w:val="t"/>
      </w:pPr>
      <w:r>
        <w:rPr>
          <w:rFonts w:hint="eastAsia"/>
        </w:rPr>
        <w:t>top</w:t>
      </w:r>
      <w:r>
        <w:rPr>
          <w:rFonts w:hint="eastAsia"/>
        </w:rPr>
        <w:t>和</w:t>
      </w:r>
      <w:r>
        <w:rPr>
          <w:rFonts w:hint="eastAsia"/>
        </w:rPr>
        <w:t>left</w:t>
      </w:r>
      <w:r>
        <w:rPr>
          <w:rFonts w:hint="eastAsia"/>
        </w:rPr>
        <w:t>优先于</w:t>
      </w:r>
      <w:r>
        <w:rPr>
          <w:rFonts w:hint="eastAsia"/>
        </w:rPr>
        <w:t>bottom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，</w:t>
      </w:r>
    </w:p>
    <w:p w14:paraId="743A5B89" w14:textId="7DD68C67" w:rsidR="000355B3" w:rsidRDefault="000355B3" w:rsidP="000355B3">
      <w:pPr>
        <w:pStyle w:val="t3"/>
      </w:pPr>
      <w:r>
        <w:rPr>
          <w:rFonts w:hint="eastAsia"/>
        </w:rPr>
        <w:t>absolute</w:t>
      </w:r>
    </w:p>
    <w:p w14:paraId="2AD5525E" w14:textId="7DE0C2F6" w:rsidR="000355B3" w:rsidRDefault="000355B3" w:rsidP="000355B3">
      <w:pPr>
        <w:pStyle w:val="t"/>
      </w:pPr>
      <w:r w:rsidRPr="000355B3">
        <w:rPr>
          <w:rFonts w:hint="eastAsia"/>
        </w:rPr>
        <w:t>定位为</w:t>
      </w:r>
      <w:r w:rsidRPr="000355B3">
        <w:rPr>
          <w:rFonts w:hint="eastAsia"/>
        </w:rPr>
        <w:t>absolute</w:t>
      </w:r>
      <w:r w:rsidRPr="000355B3">
        <w:rPr>
          <w:rFonts w:hint="eastAsia"/>
        </w:rPr>
        <w:t>的层脱离正常文本流，但与</w:t>
      </w:r>
      <w:r w:rsidRPr="000355B3">
        <w:rPr>
          <w:rFonts w:hint="eastAsia"/>
        </w:rPr>
        <w:t>relative</w:t>
      </w:r>
      <w:r w:rsidRPr="000355B3">
        <w:rPr>
          <w:rFonts w:hint="eastAsia"/>
        </w:rPr>
        <w:t>的区别是其在正常流中的位置不再存在</w:t>
      </w:r>
      <w:r>
        <w:rPr>
          <w:rFonts w:hint="eastAsia"/>
        </w:rPr>
        <w:t>.</w:t>
      </w:r>
    </w:p>
    <w:p w14:paraId="6B9AA712" w14:textId="77CD2321" w:rsidR="000355B3" w:rsidRDefault="000355B3" w:rsidP="000355B3">
      <w:pPr>
        <w:pStyle w:val="t"/>
      </w:pPr>
      <w:r>
        <w:rPr>
          <w:rFonts w:hint="eastAsia"/>
        </w:rPr>
        <w:t>若想把一个定位属性为</w:t>
      </w:r>
      <w:r>
        <w:rPr>
          <w:rFonts w:hint="eastAsia"/>
        </w:rPr>
        <w:t>absolute</w:t>
      </w:r>
      <w:r>
        <w:rPr>
          <w:rFonts w:hint="eastAsia"/>
        </w:rPr>
        <w:t>的元素定位于其父级元素内，只有满足两个条件：</w:t>
      </w:r>
    </w:p>
    <w:p w14:paraId="270858DF" w14:textId="77777777" w:rsidR="000355B3" w:rsidRDefault="000355B3" w:rsidP="000355B3">
      <w:pPr>
        <w:pStyle w:val="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第一：设定</w:t>
      </w:r>
      <w:r>
        <w:rPr>
          <w:rFonts w:hint="eastAsia"/>
        </w:rPr>
        <w:t>TRBL</w:t>
      </w:r>
    </w:p>
    <w:p w14:paraId="32A44224" w14:textId="133E4235" w:rsidR="000355B3" w:rsidRDefault="000355B3" w:rsidP="000355B3">
      <w:pPr>
        <w:pStyle w:val="t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第二：</w:t>
      </w:r>
      <w:proofErr w:type="gramStart"/>
      <w:r>
        <w:rPr>
          <w:rFonts w:hint="eastAsia"/>
        </w:rPr>
        <w:t>父级设定</w:t>
      </w:r>
      <w:proofErr w:type="gramEnd"/>
      <w:r>
        <w:rPr>
          <w:rFonts w:hint="eastAsia"/>
        </w:rPr>
        <w:t>Position</w:t>
      </w:r>
      <w:r>
        <w:rPr>
          <w:rFonts w:hint="eastAsia"/>
        </w:rPr>
        <w:t>属性</w:t>
      </w:r>
      <w:r w:rsidR="00C9381E">
        <w:rPr>
          <w:rFonts w:hint="eastAsia"/>
        </w:rPr>
        <w:t>为</w:t>
      </w:r>
      <w:r w:rsidR="003548AA">
        <w:rPr>
          <w:rFonts w:hint="eastAsia"/>
        </w:rPr>
        <w:t>非</w:t>
      </w:r>
      <w:r w:rsidR="003548AA">
        <w:rPr>
          <w:rFonts w:hint="eastAsia"/>
        </w:rPr>
        <w:t>static</w:t>
      </w:r>
      <w:r w:rsidR="00C9381E">
        <w:rPr>
          <w:rFonts w:hint="eastAsia"/>
        </w:rPr>
        <w:t>.</w:t>
      </w:r>
    </w:p>
    <w:p w14:paraId="567E9B82" w14:textId="4FF32C71" w:rsidR="003548AA" w:rsidRPr="000355B3" w:rsidRDefault="003548AA" w:rsidP="000355B3">
      <w:pPr>
        <w:pStyle w:val="t"/>
      </w:pPr>
      <w:r>
        <w:rPr>
          <w:rFonts w:hint="eastAsia"/>
        </w:rPr>
        <w:t>记得设置</w:t>
      </w:r>
      <w:r w:rsidRPr="003548AA">
        <w:t>top:0; left:0</w:t>
      </w:r>
      <w:r>
        <w:rPr>
          <w:rFonts w:hint="eastAsia"/>
        </w:rPr>
        <w:t>，否则没有脱离文档流，此时</w:t>
      </w:r>
      <w:r>
        <w:rPr>
          <w:rFonts w:hint="eastAsia"/>
        </w:rPr>
        <w:t>absolute</w:t>
      </w:r>
      <w:r>
        <w:rPr>
          <w:rFonts w:hint="eastAsia"/>
        </w:rPr>
        <w:t>无效，变为了</w:t>
      </w:r>
      <w:r>
        <w:rPr>
          <w:rFonts w:hint="eastAsia"/>
        </w:rPr>
        <w:t>relative.</w:t>
      </w:r>
    </w:p>
    <w:p w14:paraId="0099257F" w14:textId="0E4032FC" w:rsidR="00D31522" w:rsidRDefault="00D31522" w:rsidP="00D31522">
      <w:pPr>
        <w:pStyle w:val="t3"/>
      </w:pPr>
      <w:r>
        <w:rPr>
          <w:rFonts w:hint="eastAsia"/>
        </w:rPr>
        <w:lastRenderedPageBreak/>
        <w:t>应用</w:t>
      </w:r>
    </w:p>
    <w:p w14:paraId="4FF0A9B7" w14:textId="062ABEC5" w:rsidR="00D31522" w:rsidRDefault="00D31522" w:rsidP="00D31522">
      <w:pPr>
        <w:pStyle w:val="t"/>
      </w:pPr>
      <w:r w:rsidRPr="00D31522">
        <w:rPr>
          <w:rFonts w:hint="eastAsia"/>
        </w:rPr>
        <w:t>不过</w:t>
      </w:r>
      <w:r w:rsidRPr="00D31522">
        <w:rPr>
          <w:rFonts w:hint="eastAsia"/>
        </w:rPr>
        <w:t>position</w:t>
      </w:r>
      <w:r w:rsidRPr="00D31522">
        <w:rPr>
          <w:rFonts w:hint="eastAsia"/>
        </w:rPr>
        <w:t>需要计算每一个元素的位置，而且这个位置是定死的，略显繁琐和笨重。实际上</w:t>
      </w:r>
      <w:r w:rsidRPr="00D31522">
        <w:rPr>
          <w:rFonts w:hint="eastAsia"/>
        </w:rPr>
        <w:t>position</w:t>
      </w:r>
      <w:r w:rsidRPr="00D31522">
        <w:rPr>
          <w:rFonts w:hint="eastAsia"/>
        </w:rPr>
        <w:t>我平常只用来定位一些小的标签之类的东西。</w:t>
      </w:r>
      <w:r w:rsidRPr="00D31522">
        <w:rPr>
          <w:rFonts w:hint="eastAsia"/>
        </w:rPr>
        <w:t>position</w:t>
      </w:r>
      <w:r w:rsidRPr="00D31522">
        <w:rPr>
          <w:rFonts w:hint="eastAsia"/>
        </w:rPr>
        <w:t>优点在于不像</w:t>
      </w:r>
      <w:r w:rsidRPr="00D31522">
        <w:rPr>
          <w:rFonts w:hint="eastAsia"/>
        </w:rPr>
        <w:t>float</w:t>
      </w:r>
      <w:r w:rsidRPr="00D31522">
        <w:rPr>
          <w:rFonts w:hint="eastAsia"/>
        </w:rPr>
        <w:t>那样会影响其他元素</w:t>
      </w:r>
    </w:p>
    <w:p w14:paraId="7795F5BA" w14:textId="6E6E6CAD" w:rsidR="007C6589" w:rsidRDefault="007C6589" w:rsidP="007C6589">
      <w:pPr>
        <w:pStyle w:val="t2"/>
      </w:pPr>
      <w:r>
        <w:rPr>
          <w:rFonts w:hint="eastAsia"/>
        </w:rPr>
        <w:t>display属性</w:t>
      </w:r>
    </w:p>
    <w:p w14:paraId="1D4C1AE4" w14:textId="6D8A0BD9" w:rsidR="007C6589" w:rsidRDefault="00E47437" w:rsidP="00E47437">
      <w:pPr>
        <w:pStyle w:val="t3"/>
      </w:pPr>
      <w:r w:rsidRPr="00E47437">
        <w:rPr>
          <w:rFonts w:hint="eastAsia"/>
        </w:rPr>
        <w:t>block</w:t>
      </w:r>
      <w:r w:rsidRPr="00E47437">
        <w:rPr>
          <w:rFonts w:hint="eastAsia"/>
        </w:rPr>
        <w:t>，</w:t>
      </w:r>
      <w:r w:rsidRPr="00E47437">
        <w:rPr>
          <w:rFonts w:hint="eastAsia"/>
        </w:rPr>
        <w:t>inline</w:t>
      </w:r>
      <w:r w:rsidRPr="00E47437">
        <w:rPr>
          <w:rFonts w:hint="eastAsia"/>
        </w:rPr>
        <w:t>和</w:t>
      </w:r>
      <w:r w:rsidRPr="00E47437">
        <w:rPr>
          <w:rFonts w:hint="eastAsia"/>
        </w:rPr>
        <w:t>inline-block</w:t>
      </w:r>
      <w:r w:rsidRPr="00E47437">
        <w:rPr>
          <w:rFonts w:hint="eastAsia"/>
        </w:rPr>
        <w:t>概念和区别</w:t>
      </w:r>
    </w:p>
    <w:p w14:paraId="2DB7222C" w14:textId="0EF087F0" w:rsidR="007C6589" w:rsidRDefault="00E47437" w:rsidP="007C6589">
      <w:pPr>
        <w:pStyle w:val="t"/>
      </w:pPr>
      <w:r>
        <w:rPr>
          <w:noProof/>
        </w:rPr>
        <w:drawing>
          <wp:inline distT="0" distB="0" distL="0" distR="0" wp14:anchorId="3C9BC433" wp14:editId="3EC2B357">
            <wp:extent cx="5486400" cy="29235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B8F7" w14:textId="267CEA46" w:rsidR="00C229E9" w:rsidRDefault="00C229E9" w:rsidP="007C6589">
      <w:pPr>
        <w:pStyle w:val="t"/>
      </w:pPr>
      <w:r w:rsidRPr="00C229E9">
        <w:rPr>
          <w:rFonts w:hint="eastAsia"/>
        </w:rPr>
        <w:t>块状（</w:t>
      </w:r>
      <w:r w:rsidRPr="00C229E9">
        <w:rPr>
          <w:rFonts w:hint="eastAsia"/>
        </w:rPr>
        <w:t>Block</w:t>
      </w:r>
      <w:r w:rsidRPr="00C229E9">
        <w:rPr>
          <w:rFonts w:hint="eastAsia"/>
        </w:rPr>
        <w:t>）类型的元素的</w:t>
      </w:r>
      <w:r w:rsidRPr="00C229E9">
        <w:rPr>
          <w:rFonts w:hint="eastAsia"/>
        </w:rPr>
        <w:t>width</w:t>
      </w:r>
      <w:r w:rsidRPr="00C229E9">
        <w:rPr>
          <w:rFonts w:hint="eastAsia"/>
        </w:rPr>
        <w:t>默认为</w:t>
      </w:r>
      <w:r w:rsidRPr="00C229E9">
        <w:rPr>
          <w:rFonts w:hint="eastAsia"/>
        </w:rPr>
        <w:t>100%</w:t>
      </w:r>
      <w:r w:rsidRPr="00C229E9">
        <w:rPr>
          <w:rFonts w:hint="eastAsia"/>
        </w:rPr>
        <w:t>，而行内（</w:t>
      </w:r>
      <w:r w:rsidRPr="00C229E9">
        <w:rPr>
          <w:rFonts w:hint="eastAsia"/>
        </w:rPr>
        <w:t>Inline</w:t>
      </w:r>
      <w:r w:rsidRPr="00C229E9">
        <w:rPr>
          <w:rFonts w:hint="eastAsia"/>
        </w:rPr>
        <w:t>）类型的元素则是根据自身的内容及子元素来决定宽度</w:t>
      </w:r>
    </w:p>
    <w:p w14:paraId="63F57F63" w14:textId="139BA812" w:rsidR="00E47437" w:rsidRDefault="00E47437" w:rsidP="007C6589">
      <w:pPr>
        <w:pStyle w:val="t"/>
      </w:pPr>
      <w:r>
        <w:rPr>
          <w:noProof/>
        </w:rPr>
        <w:drawing>
          <wp:inline distT="0" distB="0" distL="0" distR="0" wp14:anchorId="558B6B8B" wp14:editId="60A98564">
            <wp:extent cx="5486400" cy="24536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F023" w14:textId="77777777" w:rsidR="00E47437" w:rsidRDefault="00E47437" w:rsidP="007C6589">
      <w:pPr>
        <w:pStyle w:val="t"/>
      </w:pPr>
    </w:p>
    <w:p w14:paraId="42F90DC4" w14:textId="10FEA767" w:rsidR="000169B6" w:rsidRDefault="000169B6" w:rsidP="008D7B46">
      <w:pPr>
        <w:pStyle w:val="t2"/>
      </w:pPr>
      <w:r>
        <w:rPr>
          <w:rFonts w:hint="eastAsia"/>
        </w:rPr>
        <w:t>浮动float属性</w:t>
      </w:r>
    </w:p>
    <w:p w14:paraId="1468D10B" w14:textId="1428566F" w:rsidR="000169B6" w:rsidRDefault="000169B6" w:rsidP="000169B6">
      <w:pPr>
        <w:pStyle w:val="t3"/>
      </w:pPr>
      <w:r>
        <w:rPr>
          <w:rFonts w:hint="eastAsia"/>
        </w:rPr>
        <w:t>定义</w:t>
      </w:r>
    </w:p>
    <w:p w14:paraId="6A88A615" w14:textId="2888C1A7" w:rsidR="000169B6" w:rsidRDefault="000169B6" w:rsidP="000169B6">
      <w:pPr>
        <w:pStyle w:val="t"/>
      </w:pPr>
      <w:r w:rsidRPr="000169B6">
        <w:rPr>
          <w:rFonts w:hint="eastAsia"/>
        </w:rPr>
        <w:t>使元素脱离文档流，按照指定方向发生移动，</w:t>
      </w:r>
      <w:proofErr w:type="gramStart"/>
      <w:r w:rsidRPr="000169B6">
        <w:rPr>
          <w:rFonts w:hint="eastAsia"/>
        </w:rPr>
        <w:t>遇到父级边界</w:t>
      </w:r>
      <w:proofErr w:type="gramEnd"/>
      <w:r w:rsidRPr="000169B6">
        <w:rPr>
          <w:rFonts w:hint="eastAsia"/>
        </w:rPr>
        <w:t>或者相邻的浮动元素停了下来</w:t>
      </w:r>
      <w:r w:rsidR="00E05066">
        <w:rPr>
          <w:rFonts w:hint="eastAsia"/>
        </w:rPr>
        <w:t>.</w:t>
      </w:r>
    </w:p>
    <w:p w14:paraId="50A7EB51" w14:textId="77777777" w:rsidR="00E05066" w:rsidRDefault="00E05066" w:rsidP="00E05066">
      <w:pPr>
        <w:pStyle w:val="t"/>
      </w:pPr>
      <w:r>
        <w:rPr>
          <w:rFonts w:hint="eastAsia"/>
        </w:rPr>
        <w:t xml:space="preserve">float:none </w:t>
      </w:r>
      <w:r>
        <w:rPr>
          <w:rFonts w:hint="eastAsia"/>
        </w:rPr>
        <w:t>不使用浮动</w:t>
      </w:r>
    </w:p>
    <w:p w14:paraId="54FB5D76" w14:textId="77777777" w:rsidR="00E05066" w:rsidRDefault="00E05066" w:rsidP="00E05066">
      <w:pPr>
        <w:pStyle w:val="t"/>
      </w:pPr>
      <w:r>
        <w:rPr>
          <w:rFonts w:hint="eastAsia"/>
        </w:rPr>
        <w:t xml:space="preserve">float:left </w:t>
      </w:r>
      <w:r>
        <w:rPr>
          <w:rFonts w:hint="eastAsia"/>
        </w:rPr>
        <w:t>靠左浮动</w:t>
      </w:r>
    </w:p>
    <w:p w14:paraId="2179D965" w14:textId="4A3D6C4E" w:rsidR="00E05066" w:rsidRDefault="00E05066" w:rsidP="00E05066">
      <w:pPr>
        <w:pStyle w:val="t"/>
      </w:pPr>
      <w:r>
        <w:rPr>
          <w:rFonts w:hint="eastAsia"/>
        </w:rPr>
        <w:t xml:space="preserve">float:right </w:t>
      </w:r>
      <w:r>
        <w:rPr>
          <w:rFonts w:hint="eastAsia"/>
        </w:rPr>
        <w:t>靠右浮动</w:t>
      </w:r>
    </w:p>
    <w:p w14:paraId="2612F5AA" w14:textId="40673859" w:rsidR="00C229E9" w:rsidRDefault="00C229E9" w:rsidP="00C229E9">
      <w:pPr>
        <w:pStyle w:val="t3"/>
      </w:pPr>
      <w:r>
        <w:rPr>
          <w:rFonts w:hint="eastAsia"/>
        </w:rPr>
        <w:t>特性</w:t>
      </w:r>
    </w:p>
    <w:p w14:paraId="52E99402" w14:textId="35991E9D" w:rsidR="00C229E9" w:rsidRDefault="00C229E9" w:rsidP="00C229E9">
      <w:pPr>
        <w:pStyle w:val="t"/>
      </w:pPr>
      <w:r w:rsidRPr="00C229E9">
        <w:rPr>
          <w:rFonts w:hint="eastAsia"/>
        </w:rPr>
        <w:t>当元素应用了</w:t>
      </w:r>
      <w:r w:rsidRPr="00C229E9">
        <w:rPr>
          <w:rFonts w:hint="eastAsia"/>
        </w:rPr>
        <w:t>float</w:t>
      </w:r>
      <w:r w:rsidRPr="00C229E9">
        <w:rPr>
          <w:rFonts w:hint="eastAsia"/>
        </w:rPr>
        <w:t>属性后，将会脱离普通流，其容器（父）元素将得不到脱离普通流的子元素高度。</w:t>
      </w:r>
    </w:p>
    <w:p w14:paraId="4E383B69" w14:textId="60ED0268" w:rsidR="00C229E9" w:rsidRDefault="00C229E9" w:rsidP="00C229E9">
      <w:pPr>
        <w:pStyle w:val="t"/>
      </w:pPr>
      <w:r w:rsidRPr="00C229E9">
        <w:rPr>
          <w:rFonts w:hint="eastAsia"/>
        </w:rPr>
        <w:t>会将元素的</w:t>
      </w:r>
      <w:r w:rsidRPr="00C229E9">
        <w:rPr>
          <w:rFonts w:hint="eastAsia"/>
        </w:rPr>
        <w:t>display</w:t>
      </w:r>
      <w:r w:rsidRPr="00C229E9">
        <w:rPr>
          <w:rFonts w:hint="eastAsia"/>
        </w:rPr>
        <w:t>属性变更为</w:t>
      </w:r>
      <w:r w:rsidRPr="00C229E9">
        <w:rPr>
          <w:rFonts w:hint="eastAsia"/>
        </w:rPr>
        <w:t>block</w:t>
      </w:r>
    </w:p>
    <w:p w14:paraId="7F8235D4" w14:textId="19CC7952" w:rsidR="00C229E9" w:rsidRDefault="00C229E9" w:rsidP="00C229E9">
      <w:pPr>
        <w:pStyle w:val="t3"/>
      </w:pPr>
      <w:r>
        <w:rPr>
          <w:rFonts w:hint="eastAsia"/>
        </w:rPr>
        <w:t>与</w:t>
      </w:r>
      <w:r>
        <w:rPr>
          <w:rFonts w:hint="eastAsia"/>
        </w:rPr>
        <w:t>position</w:t>
      </w:r>
      <w:r>
        <w:rPr>
          <w:rFonts w:hint="eastAsia"/>
        </w:rPr>
        <w:t>兼容问题</w:t>
      </w:r>
    </w:p>
    <w:p w14:paraId="545705D2" w14:textId="48CAA026" w:rsidR="00C229E9" w:rsidRDefault="00C229E9" w:rsidP="00C229E9">
      <w:pPr>
        <w:pStyle w:val="t"/>
      </w:pPr>
      <w:r w:rsidRPr="00C229E9">
        <w:rPr>
          <w:rFonts w:hint="eastAsia"/>
        </w:rPr>
        <w:t>元素同时应用了</w:t>
      </w:r>
      <w:r w:rsidRPr="00C229E9">
        <w:rPr>
          <w:rFonts w:hint="eastAsia"/>
        </w:rPr>
        <w:t>position: absolute</w:t>
      </w:r>
      <w:r w:rsidRPr="00C229E9">
        <w:rPr>
          <w:rFonts w:hint="eastAsia"/>
        </w:rPr>
        <w:t>及</w:t>
      </w:r>
      <w:r w:rsidRPr="00C229E9">
        <w:rPr>
          <w:rFonts w:hint="eastAsia"/>
        </w:rPr>
        <w:t>float</w:t>
      </w:r>
      <w:r w:rsidRPr="00C229E9">
        <w:rPr>
          <w:rFonts w:hint="eastAsia"/>
        </w:rPr>
        <w:t>属性，则</w:t>
      </w:r>
      <w:r w:rsidRPr="00C229E9">
        <w:rPr>
          <w:rFonts w:hint="eastAsia"/>
        </w:rPr>
        <w:t>float</w:t>
      </w:r>
      <w:r w:rsidRPr="00C229E9">
        <w:rPr>
          <w:rFonts w:hint="eastAsia"/>
        </w:rPr>
        <w:t>失效</w:t>
      </w:r>
      <w:r>
        <w:rPr>
          <w:rFonts w:hint="eastAsia"/>
        </w:rPr>
        <w:t>.</w:t>
      </w:r>
    </w:p>
    <w:p w14:paraId="206EB264" w14:textId="5D36F9A3" w:rsidR="00C229E9" w:rsidRDefault="00C229E9" w:rsidP="00C229E9">
      <w:pPr>
        <w:pStyle w:val="t"/>
      </w:pPr>
      <w:r w:rsidRPr="00C229E9">
        <w:rPr>
          <w:rFonts w:hint="eastAsia"/>
        </w:rPr>
        <w:t>元素同时应用了</w:t>
      </w:r>
      <w:r w:rsidRPr="00C229E9">
        <w:rPr>
          <w:rFonts w:hint="eastAsia"/>
        </w:rPr>
        <w:t>position: relative</w:t>
      </w:r>
      <w:r w:rsidRPr="00C229E9">
        <w:rPr>
          <w:rFonts w:hint="eastAsia"/>
        </w:rPr>
        <w:t>、</w:t>
      </w:r>
      <w:r w:rsidRPr="00C229E9">
        <w:rPr>
          <w:rFonts w:hint="eastAsia"/>
        </w:rPr>
        <w:t>float</w:t>
      </w:r>
      <w:r w:rsidRPr="00C229E9">
        <w:rPr>
          <w:rFonts w:hint="eastAsia"/>
        </w:rPr>
        <w:t>、（</w:t>
      </w:r>
      <w:r w:rsidRPr="00C229E9">
        <w:rPr>
          <w:rFonts w:hint="eastAsia"/>
        </w:rPr>
        <w:t>top / left / bottom / right</w:t>
      </w:r>
      <w:r w:rsidRPr="00C229E9">
        <w:rPr>
          <w:rFonts w:hint="eastAsia"/>
        </w:rPr>
        <w:t>）属性后，则元素先浮动到相应的位置，然后再根据（</w:t>
      </w:r>
      <w:r w:rsidRPr="00C229E9">
        <w:rPr>
          <w:rFonts w:hint="eastAsia"/>
        </w:rPr>
        <w:t>top / left / bottom / right</w:t>
      </w:r>
      <w:r w:rsidRPr="00C229E9">
        <w:rPr>
          <w:rFonts w:hint="eastAsia"/>
        </w:rPr>
        <w:t>）所设置的距离来发生偏移。</w:t>
      </w:r>
    </w:p>
    <w:p w14:paraId="3170D084" w14:textId="4FFC2C2C" w:rsidR="00E05066" w:rsidRDefault="00E05066" w:rsidP="00E05066">
      <w:pPr>
        <w:pStyle w:val="t3"/>
      </w:pPr>
      <w:r>
        <w:rPr>
          <w:rFonts w:hint="eastAsia"/>
        </w:rPr>
        <w:t>用途</w:t>
      </w:r>
    </w:p>
    <w:p w14:paraId="2113D60E" w14:textId="33EA27F0" w:rsidR="00C229E9" w:rsidRDefault="00C229E9" w:rsidP="00C229E9">
      <w:pPr>
        <w:pStyle w:val="t"/>
      </w:pPr>
      <w:r>
        <w:rPr>
          <w:rFonts w:hint="eastAsia"/>
        </w:rPr>
        <w:lastRenderedPageBreak/>
        <w:t>主要解决图文混排的问题，</w:t>
      </w:r>
      <w:r>
        <w:rPr>
          <w:rFonts w:hint="eastAsia"/>
        </w:rPr>
        <w:t>float</w:t>
      </w:r>
      <w:r>
        <w:rPr>
          <w:rFonts w:hint="eastAsia"/>
        </w:rPr>
        <w:t>元素后面的文字会环绕元素，但是带来高度塌陷的问题，父元素无法获取子</w:t>
      </w:r>
      <w:r>
        <w:rPr>
          <w:rFonts w:hint="eastAsia"/>
        </w:rPr>
        <w:t>float</w:t>
      </w:r>
      <w:r>
        <w:rPr>
          <w:rFonts w:hint="eastAsia"/>
        </w:rPr>
        <w:t>元素的高度</w:t>
      </w:r>
      <w:r>
        <w:rPr>
          <w:rFonts w:hint="eastAsia"/>
        </w:rPr>
        <w:t>.</w:t>
      </w:r>
    </w:p>
    <w:p w14:paraId="1837741F" w14:textId="47050A54" w:rsidR="00E05066" w:rsidRDefault="00E05066" w:rsidP="00E05066">
      <w:pPr>
        <w:pStyle w:val="t3"/>
      </w:pPr>
      <w:r>
        <w:rPr>
          <w:rFonts w:hint="eastAsia"/>
        </w:rPr>
        <w:t>带来的问题</w:t>
      </w:r>
    </w:p>
    <w:p w14:paraId="276A2503" w14:textId="08F2B888" w:rsidR="00E05066" w:rsidRDefault="00E05066" w:rsidP="00E05066">
      <w:pPr>
        <w:pStyle w:val="t"/>
      </w:pPr>
      <w:r w:rsidRPr="00E05066">
        <w:rPr>
          <w:rFonts w:hint="eastAsia"/>
        </w:rPr>
        <w:t>当容器的高度为</w:t>
      </w:r>
      <w:r w:rsidRPr="00E05066">
        <w:rPr>
          <w:rFonts w:hint="eastAsia"/>
        </w:rPr>
        <w:t>auto</w:t>
      </w:r>
      <w:r w:rsidRPr="00E05066">
        <w:rPr>
          <w:rFonts w:hint="eastAsia"/>
        </w:rPr>
        <w:t>，且容器的内容中有浮动（</w:t>
      </w:r>
      <w:r w:rsidRPr="00E05066">
        <w:rPr>
          <w:rFonts w:hint="eastAsia"/>
        </w:rPr>
        <w:t>float</w:t>
      </w:r>
      <w:r w:rsidRPr="00E05066">
        <w:rPr>
          <w:rFonts w:hint="eastAsia"/>
        </w:rPr>
        <w:t>为</w:t>
      </w:r>
      <w:r w:rsidRPr="00E05066">
        <w:rPr>
          <w:rFonts w:hint="eastAsia"/>
        </w:rPr>
        <w:t>left</w:t>
      </w:r>
      <w:r w:rsidRPr="00E05066">
        <w:rPr>
          <w:rFonts w:hint="eastAsia"/>
        </w:rPr>
        <w:t>或</w:t>
      </w:r>
      <w:r w:rsidRPr="00E05066">
        <w:rPr>
          <w:rFonts w:hint="eastAsia"/>
        </w:rPr>
        <w:t>right</w:t>
      </w:r>
      <w:r w:rsidRPr="00E05066">
        <w:rPr>
          <w:rFonts w:hint="eastAsia"/>
        </w:rPr>
        <w:t>）的元素，在这种情况下，容器的高度不能自动伸长以适应内容的高度，使得内容溢出到容器外面而影响（甚至破坏）布局的现象。这个现象叫浮动溢出，为了防止这个现象的出现而进行的</w:t>
      </w:r>
      <w:r w:rsidRPr="00E05066">
        <w:rPr>
          <w:rFonts w:hint="eastAsia"/>
        </w:rPr>
        <w:t>CSS</w:t>
      </w:r>
      <w:r w:rsidRPr="00E05066">
        <w:rPr>
          <w:rFonts w:hint="eastAsia"/>
        </w:rPr>
        <w:t>处理，就叫</w:t>
      </w:r>
      <w:r w:rsidRPr="00E05066">
        <w:rPr>
          <w:rFonts w:hint="eastAsia"/>
        </w:rPr>
        <w:t>CSS</w:t>
      </w:r>
      <w:r w:rsidRPr="00E05066">
        <w:rPr>
          <w:rFonts w:hint="eastAsia"/>
        </w:rPr>
        <w:t>清除浮动</w:t>
      </w:r>
    </w:p>
    <w:p w14:paraId="629DDE7F" w14:textId="18F2D2B8" w:rsidR="00E05066" w:rsidRDefault="009F433B" w:rsidP="009F433B">
      <w:pPr>
        <w:pStyle w:val="t3"/>
      </w:pPr>
      <w:r>
        <w:rPr>
          <w:rFonts w:hint="eastAsia"/>
        </w:rPr>
        <w:t>清除</w:t>
      </w:r>
      <w:r>
        <w:rPr>
          <w:rFonts w:hint="eastAsia"/>
        </w:rPr>
        <w:t>float</w:t>
      </w:r>
      <w:r>
        <w:rPr>
          <w:rFonts w:hint="eastAsia"/>
        </w:rPr>
        <w:t>属性</w:t>
      </w:r>
    </w:p>
    <w:p w14:paraId="2862CEE8" w14:textId="6841ED23" w:rsidR="00E05066" w:rsidRDefault="00E05066" w:rsidP="00E05066">
      <w:pPr>
        <w:pStyle w:val="t"/>
      </w:pPr>
      <w:proofErr w:type="gramStart"/>
      <w:r w:rsidRPr="00E05066">
        <w:rPr>
          <w:rFonts w:hint="eastAsia"/>
        </w:rPr>
        <w:t>在父级样式</w:t>
      </w:r>
      <w:proofErr w:type="gramEnd"/>
      <w:r w:rsidRPr="00E05066">
        <w:rPr>
          <w:rFonts w:hint="eastAsia"/>
        </w:rPr>
        <w:t>添加伪元素</w:t>
      </w:r>
      <w:r w:rsidRPr="00E05066">
        <w:rPr>
          <w:rFonts w:hint="eastAsia"/>
        </w:rPr>
        <w:t>:after</w:t>
      </w:r>
      <w:r w:rsidRPr="00E05066">
        <w:rPr>
          <w:rFonts w:hint="eastAsia"/>
        </w:rPr>
        <w:t>或者</w:t>
      </w:r>
      <w:r w:rsidRPr="00E05066">
        <w:rPr>
          <w:rFonts w:hint="eastAsia"/>
        </w:rPr>
        <w:t>:</w:t>
      </w:r>
      <w:proofErr w:type="gramStart"/>
      <w:r w:rsidRPr="00E05066">
        <w:rPr>
          <w:rFonts w:hint="eastAsia"/>
        </w:rPr>
        <w:t>before</w:t>
      </w:r>
      <w:proofErr w:type="gramEnd"/>
    </w:p>
    <w:p w14:paraId="44335299" w14:textId="116EF325" w:rsidR="00E05066" w:rsidRDefault="00E05066" w:rsidP="00E05066">
      <w:pPr>
        <w:pStyle w:val="t"/>
      </w:pPr>
      <w:r>
        <w:rPr>
          <w:noProof/>
        </w:rPr>
        <w:drawing>
          <wp:inline distT="0" distB="0" distL="0" distR="0" wp14:anchorId="68729B92" wp14:editId="30285232">
            <wp:extent cx="1431143" cy="174134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29430" cy="173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0B87" w14:textId="0ED396E4" w:rsidR="00E05066" w:rsidRDefault="00E05066" w:rsidP="00E05066">
      <w:pPr>
        <w:pStyle w:val="t"/>
      </w:pPr>
      <w:r>
        <w:rPr>
          <w:rFonts w:hint="eastAsia"/>
        </w:rPr>
        <w:t>.box</w:t>
      </w:r>
      <w:r>
        <w:rPr>
          <w:rFonts w:hint="eastAsia"/>
        </w:rPr>
        <w:t>是容器，里面三个</w:t>
      </w:r>
      <w:r>
        <w:rPr>
          <w:rFonts w:hint="eastAsia"/>
        </w:rPr>
        <w:t>float</w:t>
      </w:r>
      <w:r>
        <w:rPr>
          <w:rFonts w:hint="eastAsia"/>
        </w:rPr>
        <w:t>元素，</w:t>
      </w:r>
      <w:r>
        <w:rPr>
          <w:rFonts w:hint="eastAsia"/>
        </w:rPr>
        <w:t>.box</w:t>
      </w:r>
      <w:r>
        <w:rPr>
          <w:rFonts w:hint="eastAsia"/>
        </w:rPr>
        <w:t>容器没有把三个元素包起来，给</w:t>
      </w:r>
      <w:r>
        <w:rPr>
          <w:rFonts w:hint="eastAsia"/>
        </w:rPr>
        <w:t>box</w:t>
      </w:r>
      <w:r>
        <w:rPr>
          <w:rFonts w:hint="eastAsia"/>
        </w:rPr>
        <w:t>后面加上伪元素，</w:t>
      </w:r>
      <w:r>
        <w:rPr>
          <w:rFonts w:hint="eastAsia"/>
        </w:rPr>
        <w:t>clear</w:t>
      </w:r>
      <w:r w:rsidR="009F433B">
        <w:rPr>
          <w:rFonts w:hint="eastAsia"/>
        </w:rPr>
        <w:t>属性清除</w:t>
      </w:r>
      <w:r>
        <w:rPr>
          <w:rFonts w:hint="eastAsia"/>
        </w:rPr>
        <w:t>了</w:t>
      </w:r>
      <w:r>
        <w:rPr>
          <w:rFonts w:hint="eastAsia"/>
        </w:rPr>
        <w:t>float</w:t>
      </w:r>
      <w:r>
        <w:rPr>
          <w:rFonts w:hint="eastAsia"/>
        </w:rPr>
        <w:t>属性</w:t>
      </w:r>
      <w:r>
        <w:rPr>
          <w:rFonts w:hint="eastAsia"/>
        </w:rPr>
        <w:t>.</w:t>
      </w:r>
    </w:p>
    <w:p w14:paraId="05CC4589" w14:textId="3B9FC5AC" w:rsidR="008D7B46" w:rsidRDefault="008D7B46" w:rsidP="008D7B46">
      <w:pPr>
        <w:pStyle w:val="t2"/>
      </w:pPr>
      <w:r>
        <w:rPr>
          <w:rFonts w:hint="eastAsia"/>
        </w:rPr>
        <w:t>选择器</w:t>
      </w:r>
    </w:p>
    <w:p w14:paraId="7B6F2D59" w14:textId="3F1C877D" w:rsidR="008D7B46" w:rsidRDefault="008D7B46" w:rsidP="008D7B46">
      <w:pPr>
        <w:pStyle w:val="t"/>
      </w:pPr>
      <w:r w:rsidRPr="008D7B46">
        <w:rPr>
          <w:rFonts w:hint="eastAsia"/>
        </w:rPr>
        <w:t>选择器的种类可以分为三种：标签</w:t>
      </w:r>
      <w:proofErr w:type="gramStart"/>
      <w:r w:rsidRPr="008D7B46">
        <w:rPr>
          <w:rFonts w:hint="eastAsia"/>
        </w:rPr>
        <w:t>名选择</w:t>
      </w:r>
      <w:proofErr w:type="gramEnd"/>
      <w:r w:rsidRPr="008D7B46">
        <w:rPr>
          <w:rFonts w:hint="eastAsia"/>
        </w:rPr>
        <w:t>器、类选择器和</w:t>
      </w:r>
      <w:r w:rsidRPr="008D7B46">
        <w:rPr>
          <w:rFonts w:hint="eastAsia"/>
        </w:rPr>
        <w:t>ID</w:t>
      </w:r>
      <w:r w:rsidRPr="008D7B46">
        <w:rPr>
          <w:rFonts w:hint="eastAsia"/>
        </w:rPr>
        <w:t>选择器</w:t>
      </w:r>
    </w:p>
    <w:p w14:paraId="324E7CDB" w14:textId="104371B5" w:rsidR="008D7B46" w:rsidRDefault="008D7B46" w:rsidP="008D7B46">
      <w:pPr>
        <w:pStyle w:val="t"/>
      </w:pPr>
      <w:r>
        <w:rPr>
          <w:rFonts w:hint="eastAsia"/>
        </w:rPr>
        <w:t>1.id</w:t>
      </w:r>
      <w:r>
        <w:rPr>
          <w:rFonts w:hint="eastAsia"/>
        </w:rPr>
        <w:t>选择器（</w:t>
      </w:r>
      <w:r>
        <w:rPr>
          <w:rFonts w:hint="eastAsia"/>
        </w:rPr>
        <w:t>#myid</w:t>
      </w:r>
      <w:r>
        <w:rPr>
          <w:rFonts w:hint="eastAsia"/>
        </w:rPr>
        <w:t>）</w:t>
      </w:r>
    </w:p>
    <w:p w14:paraId="617B59FC" w14:textId="4A88FAE9" w:rsidR="008D7B46" w:rsidRDefault="008D7B46" w:rsidP="008D7B46">
      <w:pPr>
        <w:pStyle w:val="t"/>
      </w:pPr>
      <w:r>
        <w:rPr>
          <w:rFonts w:hint="eastAsia"/>
        </w:rPr>
        <w:t>2.</w:t>
      </w:r>
      <w:r>
        <w:rPr>
          <w:rFonts w:hint="eastAsia"/>
        </w:rPr>
        <w:t>类选择器（</w:t>
      </w:r>
      <w:r>
        <w:rPr>
          <w:rFonts w:hint="eastAsia"/>
        </w:rPr>
        <w:t>.myclassna</w:t>
      </w:r>
      <w:r w:rsidR="00395C3D">
        <w:rPr>
          <w:rFonts w:hint="eastAsia"/>
        </w:rPr>
        <w:t>h</w:t>
      </w:r>
      <w:r>
        <w:rPr>
          <w:rFonts w:hint="eastAsia"/>
        </w:rPr>
        <w:t>me</w:t>
      </w:r>
      <w:r>
        <w:rPr>
          <w:rFonts w:hint="eastAsia"/>
        </w:rPr>
        <w:t>）</w:t>
      </w:r>
    </w:p>
    <w:p w14:paraId="744FE6B9" w14:textId="41038050" w:rsidR="008D7B46" w:rsidRDefault="008D7B46" w:rsidP="008D7B46">
      <w:pPr>
        <w:pStyle w:val="t"/>
      </w:pPr>
      <w:r>
        <w:rPr>
          <w:rFonts w:hint="eastAsia"/>
        </w:rPr>
        <w:t>3.</w:t>
      </w:r>
      <w:r>
        <w:rPr>
          <w:rFonts w:hint="eastAsia"/>
        </w:rPr>
        <w:t>标签选择器（</w:t>
      </w:r>
      <w:r>
        <w:rPr>
          <w:rFonts w:hint="eastAsia"/>
        </w:rPr>
        <w:t>div,h1,p</w:t>
      </w:r>
      <w:r>
        <w:rPr>
          <w:rFonts w:hint="eastAsia"/>
        </w:rPr>
        <w:t>）</w:t>
      </w:r>
    </w:p>
    <w:p w14:paraId="38534038" w14:textId="77777777" w:rsidR="008D7B46" w:rsidRDefault="008D7B46" w:rsidP="008D7B46">
      <w:pPr>
        <w:pStyle w:val="t"/>
      </w:pPr>
      <w:r>
        <w:rPr>
          <w:rFonts w:hint="eastAsia"/>
        </w:rPr>
        <w:t>4.</w:t>
      </w:r>
      <w:r>
        <w:rPr>
          <w:rFonts w:hint="eastAsia"/>
        </w:rPr>
        <w:t>相邻选择器（</w:t>
      </w:r>
      <w:r>
        <w:rPr>
          <w:rFonts w:hint="eastAsia"/>
        </w:rPr>
        <w:t>h1+p</w:t>
      </w:r>
      <w:r>
        <w:rPr>
          <w:rFonts w:hint="eastAsia"/>
        </w:rPr>
        <w:t>）</w:t>
      </w:r>
    </w:p>
    <w:p w14:paraId="6CD3654E" w14:textId="77777777" w:rsidR="008D7B46" w:rsidRDefault="008D7B46" w:rsidP="008D7B46">
      <w:pPr>
        <w:pStyle w:val="t"/>
      </w:pPr>
    </w:p>
    <w:p w14:paraId="04E24DB0" w14:textId="77777777" w:rsidR="008D7B46" w:rsidRDefault="008D7B46" w:rsidP="008D7B46">
      <w:pPr>
        <w:pStyle w:val="t"/>
      </w:pPr>
    </w:p>
    <w:p w14:paraId="78CAFF13" w14:textId="77777777" w:rsidR="008D7B46" w:rsidRDefault="008D7B46" w:rsidP="008D7B46">
      <w:pPr>
        <w:pStyle w:val="t"/>
      </w:pPr>
      <w:r>
        <w:rPr>
          <w:rFonts w:hint="eastAsia"/>
        </w:rPr>
        <w:t>5.</w:t>
      </w:r>
      <w:proofErr w:type="gramStart"/>
      <w:r>
        <w:rPr>
          <w:rFonts w:hint="eastAsia"/>
        </w:rPr>
        <w:t>子选择</w:t>
      </w:r>
      <w:proofErr w:type="gramEnd"/>
      <w:r>
        <w:rPr>
          <w:rFonts w:hint="eastAsia"/>
        </w:rPr>
        <w:t>器（</w:t>
      </w:r>
      <w:r>
        <w:rPr>
          <w:rFonts w:hint="eastAsia"/>
        </w:rPr>
        <w:t>ul &gt; li</w:t>
      </w:r>
      <w:r>
        <w:rPr>
          <w:rFonts w:hint="eastAsia"/>
        </w:rPr>
        <w:t>）</w:t>
      </w:r>
    </w:p>
    <w:p w14:paraId="3D8BED90" w14:textId="15947C53" w:rsidR="008D7B46" w:rsidRDefault="00374CDC" w:rsidP="008D7B46">
      <w:pPr>
        <w:pStyle w:val="t"/>
      </w:pPr>
      <w:r>
        <w:rPr>
          <w:rFonts w:hint="eastAsia"/>
        </w:rPr>
        <w:t>下一级，直接后代，是后代选择器的特殊情况</w:t>
      </w:r>
    </w:p>
    <w:p w14:paraId="3C258594" w14:textId="77777777" w:rsidR="008D7B46" w:rsidRDefault="008D7B46" w:rsidP="008D7B46">
      <w:pPr>
        <w:pStyle w:val="t"/>
      </w:pPr>
      <w:r>
        <w:rPr>
          <w:rFonts w:hint="eastAsia"/>
        </w:rPr>
        <w:t>6.</w:t>
      </w:r>
      <w:r>
        <w:rPr>
          <w:rFonts w:hint="eastAsia"/>
        </w:rPr>
        <w:t>后代选择器（</w:t>
      </w:r>
      <w:r>
        <w:rPr>
          <w:rFonts w:hint="eastAsia"/>
        </w:rPr>
        <w:t>li a</w:t>
      </w:r>
      <w:r>
        <w:rPr>
          <w:rFonts w:hint="eastAsia"/>
        </w:rPr>
        <w:t>）</w:t>
      </w:r>
    </w:p>
    <w:p w14:paraId="0682578F" w14:textId="77777777" w:rsidR="008D7B46" w:rsidRDefault="008D7B46" w:rsidP="008D7B46">
      <w:pPr>
        <w:pStyle w:val="t"/>
      </w:pPr>
    </w:p>
    <w:p w14:paraId="5165C5CA" w14:textId="77777777" w:rsidR="008D7B46" w:rsidRDefault="008D7B46" w:rsidP="008D7B46">
      <w:pPr>
        <w:pStyle w:val="t"/>
      </w:pPr>
    </w:p>
    <w:p w14:paraId="4861C31B" w14:textId="77777777" w:rsidR="008D7B46" w:rsidRDefault="008D7B46" w:rsidP="008D7B46">
      <w:pPr>
        <w:pStyle w:val="t"/>
      </w:pPr>
      <w:r>
        <w:rPr>
          <w:rFonts w:hint="eastAsia"/>
        </w:rPr>
        <w:t>7.</w:t>
      </w:r>
      <w:r>
        <w:rPr>
          <w:rFonts w:hint="eastAsia"/>
        </w:rPr>
        <w:t>通配符选择器（</w:t>
      </w:r>
      <w:r>
        <w:rPr>
          <w:rFonts w:hint="eastAsia"/>
        </w:rPr>
        <w:t>*</w:t>
      </w:r>
      <w:r>
        <w:rPr>
          <w:rFonts w:hint="eastAsia"/>
        </w:rPr>
        <w:t>）</w:t>
      </w:r>
    </w:p>
    <w:p w14:paraId="6986ABC9" w14:textId="77777777" w:rsidR="008D7B46" w:rsidRDefault="008D7B46" w:rsidP="008D7B46">
      <w:pPr>
        <w:pStyle w:val="t"/>
      </w:pPr>
    </w:p>
    <w:p w14:paraId="6E793B13" w14:textId="77777777" w:rsidR="008D7B46" w:rsidRDefault="008D7B46" w:rsidP="008D7B46">
      <w:pPr>
        <w:pStyle w:val="t"/>
      </w:pPr>
    </w:p>
    <w:p w14:paraId="3BDC27D0" w14:textId="77777777" w:rsidR="008D7B46" w:rsidRDefault="008D7B46" w:rsidP="008D7B46">
      <w:pPr>
        <w:pStyle w:val="t"/>
      </w:pPr>
      <w:r>
        <w:rPr>
          <w:rFonts w:hint="eastAsia"/>
        </w:rPr>
        <w:t>8.</w:t>
      </w:r>
      <w:r>
        <w:rPr>
          <w:rFonts w:hint="eastAsia"/>
        </w:rPr>
        <w:t>属性选择器（</w:t>
      </w:r>
      <w:r>
        <w:rPr>
          <w:rFonts w:hint="eastAsia"/>
        </w:rPr>
        <w:t>a[rel="external"]</w:t>
      </w:r>
      <w:r>
        <w:rPr>
          <w:rFonts w:hint="eastAsia"/>
        </w:rPr>
        <w:t>）</w:t>
      </w:r>
    </w:p>
    <w:p w14:paraId="07F01D39" w14:textId="6A5F8131" w:rsidR="008D7B46" w:rsidRDefault="00374CDC" w:rsidP="008D7B46">
      <w:pPr>
        <w:pStyle w:val="t"/>
      </w:pPr>
      <w:r>
        <w:rPr>
          <w:rFonts w:hint="eastAsia"/>
        </w:rPr>
        <w:t>具有属性</w:t>
      </w:r>
      <w:r>
        <w:rPr>
          <w:rFonts w:hint="eastAsia"/>
        </w:rPr>
        <w:t>rel</w:t>
      </w:r>
      <w:r>
        <w:rPr>
          <w:rFonts w:hint="eastAsia"/>
        </w:rPr>
        <w:t>，并且属性值为“</w:t>
      </w:r>
      <w:r>
        <w:rPr>
          <w:rFonts w:hint="eastAsia"/>
        </w:rPr>
        <w:t>external</w:t>
      </w:r>
      <w:r>
        <w:rPr>
          <w:rFonts w:hint="eastAsia"/>
        </w:rPr>
        <w:t>”的</w:t>
      </w:r>
    </w:p>
    <w:p w14:paraId="219DD233" w14:textId="77777777" w:rsidR="008D7B46" w:rsidRDefault="008D7B46" w:rsidP="008D7B46">
      <w:pPr>
        <w:pStyle w:val="t"/>
      </w:pPr>
    </w:p>
    <w:p w14:paraId="44869635" w14:textId="3E95B4BC" w:rsidR="008D7B46" w:rsidRDefault="008D7B46" w:rsidP="008D7B46">
      <w:pPr>
        <w:pStyle w:val="t"/>
      </w:pPr>
      <w:r>
        <w:rPr>
          <w:rFonts w:hint="eastAsia"/>
        </w:rPr>
        <w:t>9.</w:t>
      </w:r>
      <w:proofErr w:type="gramStart"/>
      <w:r>
        <w:rPr>
          <w:rFonts w:hint="eastAsia"/>
        </w:rPr>
        <w:t>伪类选择</w:t>
      </w:r>
      <w:proofErr w:type="gramEnd"/>
      <w:r>
        <w:rPr>
          <w:rFonts w:hint="eastAsia"/>
        </w:rPr>
        <w:t>器（</w:t>
      </w:r>
      <w:r>
        <w:rPr>
          <w:rFonts w:hint="eastAsia"/>
        </w:rPr>
        <w:t>a:hover, li:nth-child</w:t>
      </w:r>
      <w:r>
        <w:rPr>
          <w:rFonts w:hint="eastAsia"/>
        </w:rPr>
        <w:t>）</w:t>
      </w:r>
    </w:p>
    <w:p w14:paraId="7C722CB4" w14:textId="48D0FD6E" w:rsidR="00374CDC" w:rsidRDefault="00374CDC" w:rsidP="008D7B46">
      <w:pPr>
        <w:pStyle w:val="t"/>
      </w:pPr>
      <w:r>
        <w:rPr>
          <w:rFonts w:hint="eastAsia"/>
        </w:rPr>
        <w:t>:hover</w:t>
      </w:r>
      <w:r>
        <w:rPr>
          <w:rFonts w:hint="eastAsia"/>
        </w:rPr>
        <w:t>表示当鼠标悬停在</w:t>
      </w:r>
      <w:r>
        <w:rPr>
          <w:rFonts w:hint="eastAsia"/>
        </w:rPr>
        <w:t>a</w:t>
      </w:r>
      <w:r>
        <w:rPr>
          <w:rFonts w:hint="eastAsia"/>
        </w:rPr>
        <w:t>标签上时</w:t>
      </w:r>
    </w:p>
    <w:p w14:paraId="6AD9F321" w14:textId="77777777" w:rsidR="002F476A" w:rsidRDefault="002F476A" w:rsidP="008D7B46">
      <w:pPr>
        <w:pStyle w:val="t"/>
      </w:pPr>
    </w:p>
    <w:p w14:paraId="3E5E4AC3" w14:textId="4267028A" w:rsidR="008D7B46" w:rsidRDefault="008D7B46" w:rsidP="008D7B46">
      <w:pPr>
        <w:pStyle w:val="t3"/>
      </w:pPr>
      <w:r>
        <w:rPr>
          <w:rFonts w:hint="eastAsia"/>
        </w:rPr>
        <w:t>写法</w:t>
      </w:r>
    </w:p>
    <w:p w14:paraId="04D950F6" w14:textId="697BE196" w:rsidR="008D7B46" w:rsidRDefault="008D7B46" w:rsidP="008D7B46">
      <w:pPr>
        <w:pStyle w:val="t"/>
      </w:pPr>
      <w:r>
        <w:rPr>
          <w:rFonts w:hint="eastAsia"/>
        </w:rPr>
        <w:t>优先级高的在前面</w:t>
      </w:r>
      <w:r w:rsidR="00374CDC">
        <w:rPr>
          <w:rFonts w:hint="eastAsia"/>
        </w:rPr>
        <w:t>，</w:t>
      </w:r>
    </w:p>
    <w:p w14:paraId="508A2257" w14:textId="43B8022B" w:rsidR="00374CDC" w:rsidRDefault="00374CDC" w:rsidP="00374CDC">
      <w:pPr>
        <w:pStyle w:val="t"/>
        <w:ind w:firstLineChars="0" w:firstLine="0"/>
      </w:pPr>
      <w:r>
        <w:rPr>
          <w:rFonts w:hint="eastAsia"/>
        </w:rPr>
        <w:tab/>
        <w:t>id</w:t>
      </w:r>
      <w:r>
        <w:rPr>
          <w:rFonts w:hint="eastAsia"/>
        </w:rPr>
        <w:t>选择器少用，</w:t>
      </w:r>
    </w:p>
    <w:p w14:paraId="05380E9B" w14:textId="327AF997" w:rsidR="00374CDC" w:rsidRDefault="00374CDC" w:rsidP="00374CDC">
      <w:pPr>
        <w:pStyle w:val="t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优先使用</w:t>
      </w:r>
      <w:r>
        <w:rPr>
          <w:rFonts w:hint="eastAsia"/>
        </w:rPr>
        <w:t>class</w:t>
      </w:r>
      <w:r>
        <w:rPr>
          <w:rFonts w:hint="eastAsia"/>
        </w:rPr>
        <w:t>选择器</w:t>
      </w:r>
    </w:p>
    <w:p w14:paraId="1807B72F" w14:textId="7C1E2030" w:rsidR="00C30FC8" w:rsidRDefault="00C30FC8" w:rsidP="00015675">
      <w:pPr>
        <w:pStyle w:val="t2"/>
      </w:pPr>
      <w:r>
        <w:rPr>
          <w:rFonts w:hint="eastAsia"/>
        </w:rPr>
        <w:t>伪元素</w:t>
      </w:r>
    </w:p>
    <w:p w14:paraId="2AC5D217" w14:textId="0219918E" w:rsidR="00C30FC8" w:rsidRDefault="00C30FC8" w:rsidP="00C30FC8">
      <w:pPr>
        <w:pStyle w:val="t3"/>
      </w:pPr>
      <w:r>
        <w:rPr>
          <w:rFonts w:hint="eastAsia"/>
        </w:rPr>
        <w:t>定义</w:t>
      </w:r>
    </w:p>
    <w:p w14:paraId="29F195DB" w14:textId="49E29FD2" w:rsidR="00C30FC8" w:rsidRDefault="00C30FC8" w:rsidP="00C30FC8">
      <w:pPr>
        <w:pStyle w:val="t"/>
      </w:pPr>
      <w:r w:rsidRPr="00C30FC8">
        <w:rPr>
          <w:rFonts w:hint="eastAsia"/>
        </w:rPr>
        <w:t>之所以被称为伪元素，是因为他们不是真正的页面元素，</w:t>
      </w:r>
      <w:r w:rsidRPr="00C30FC8">
        <w:rPr>
          <w:rFonts w:hint="eastAsia"/>
        </w:rPr>
        <w:t>html</w:t>
      </w:r>
      <w:r w:rsidRPr="00C30FC8">
        <w:rPr>
          <w:rFonts w:hint="eastAsia"/>
        </w:rPr>
        <w:t>没有对应的元素，但是其所有用法和表现行为与真正的页面元素一样，可以对其使用诸如页面元素一样的</w:t>
      </w:r>
      <w:r w:rsidRPr="00C30FC8">
        <w:rPr>
          <w:rFonts w:hint="eastAsia"/>
        </w:rPr>
        <w:t>css</w:t>
      </w:r>
      <w:r w:rsidRPr="00C30FC8">
        <w:rPr>
          <w:rFonts w:hint="eastAsia"/>
        </w:rPr>
        <w:t>样式</w:t>
      </w:r>
    </w:p>
    <w:p w14:paraId="161A1235" w14:textId="39E5D242" w:rsidR="00C30FC8" w:rsidRDefault="00C30FC8" w:rsidP="00C30FC8">
      <w:pPr>
        <w:pStyle w:val="t"/>
      </w:pPr>
      <w:r>
        <w:rPr>
          <w:noProof/>
        </w:rPr>
        <w:lastRenderedPageBreak/>
        <w:drawing>
          <wp:inline distT="0" distB="0" distL="0" distR="0" wp14:anchorId="40C00D49" wp14:editId="1EBD3144">
            <wp:extent cx="4739599" cy="1478931"/>
            <wp:effectExtent l="0" t="0" r="4445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0161" cy="147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C1A9" w14:textId="521D3891" w:rsidR="00C30FC8" w:rsidRDefault="00C30FC8" w:rsidP="00C30FC8">
      <w:pPr>
        <w:pStyle w:val="t3"/>
      </w:pPr>
      <w:r w:rsidRPr="00C30FC8">
        <w:rPr>
          <w:rFonts w:hint="eastAsia"/>
        </w:rPr>
        <w:t>:before</w:t>
      </w:r>
      <w:r w:rsidRPr="00C30FC8">
        <w:rPr>
          <w:rFonts w:hint="eastAsia"/>
        </w:rPr>
        <w:t>和</w:t>
      </w:r>
      <w:r w:rsidRPr="00C30FC8">
        <w:rPr>
          <w:rFonts w:hint="eastAsia"/>
        </w:rPr>
        <w:t>:after</w:t>
      </w:r>
      <w:r w:rsidRPr="00C30FC8">
        <w:rPr>
          <w:rFonts w:hint="eastAsia"/>
        </w:rPr>
        <w:t>用法</w:t>
      </w:r>
    </w:p>
    <w:p w14:paraId="5B9858B5" w14:textId="496CF897" w:rsidR="00C30FC8" w:rsidRDefault="00C30FC8" w:rsidP="00C30FC8">
      <w:pPr>
        <w:pStyle w:val="t"/>
      </w:pPr>
      <w:r w:rsidRPr="00C30FC8">
        <w:rPr>
          <w:rFonts w:hint="eastAsia"/>
        </w:rPr>
        <w:t>这个两个伪元素在真正页面元素内部之前和之后添加新内容</w:t>
      </w:r>
    </w:p>
    <w:p w14:paraId="7489953D" w14:textId="168EBB80" w:rsidR="00C30FC8" w:rsidRDefault="00C30FC8" w:rsidP="00C30FC8">
      <w:pPr>
        <w:pStyle w:val="t"/>
      </w:pPr>
      <w:r>
        <w:rPr>
          <w:noProof/>
        </w:rPr>
        <w:drawing>
          <wp:inline distT="0" distB="0" distL="0" distR="0" wp14:anchorId="7CBBCDC0" wp14:editId="3E99AF21">
            <wp:extent cx="4550054" cy="3295103"/>
            <wp:effectExtent l="0" t="0" r="317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55209" cy="32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4880" w14:textId="32EE51D1" w:rsidR="00C30FC8" w:rsidRDefault="00C30FC8" w:rsidP="00C30FC8">
      <w:pPr>
        <w:pStyle w:val="t"/>
      </w:pPr>
      <w:r>
        <w:rPr>
          <w:rFonts w:hint="eastAsia"/>
        </w:rPr>
        <w:t>content</w:t>
      </w:r>
      <w:r>
        <w:rPr>
          <w:rFonts w:hint="eastAsia"/>
        </w:rPr>
        <w:t>元素取值类型</w:t>
      </w:r>
    </w:p>
    <w:p w14:paraId="7BC58D26" w14:textId="112ED52F" w:rsidR="00C30FC8" w:rsidRDefault="00C30FC8" w:rsidP="00C30FC8">
      <w:pPr>
        <w:pStyle w:val="t"/>
      </w:pPr>
      <w:r>
        <w:rPr>
          <w:noProof/>
        </w:rPr>
        <w:drawing>
          <wp:inline distT="0" distB="0" distL="0" distR="0" wp14:anchorId="4CB52B9D" wp14:editId="1D3057CC">
            <wp:extent cx="4506163" cy="3658649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8400" cy="36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F0EB" w14:textId="2F0527B1" w:rsidR="00C30FC8" w:rsidRDefault="00C30FC8" w:rsidP="00C30FC8">
      <w:pPr>
        <w:pStyle w:val="t"/>
      </w:pPr>
      <w:r w:rsidRPr="00C30FC8">
        <w:rPr>
          <w:rFonts w:hint="eastAsia"/>
        </w:rPr>
        <w:t>:before</w:t>
      </w:r>
      <w:r w:rsidRPr="00C30FC8">
        <w:rPr>
          <w:rFonts w:hint="eastAsia"/>
        </w:rPr>
        <w:t>和</w:t>
      </w:r>
      <w:r w:rsidRPr="00C30FC8">
        <w:rPr>
          <w:rFonts w:hint="eastAsia"/>
        </w:rPr>
        <w:t>:after</w:t>
      </w:r>
      <w:r w:rsidRPr="00C30FC8">
        <w:rPr>
          <w:rFonts w:hint="eastAsia"/>
        </w:rPr>
        <w:t>伪元素的主要特点如下</w:t>
      </w:r>
    </w:p>
    <w:p w14:paraId="73D06E24" w14:textId="5AAF8D07" w:rsidR="00C30FC8" w:rsidRDefault="00C30FC8" w:rsidP="00C30FC8">
      <w:pPr>
        <w:pStyle w:val="t"/>
      </w:pPr>
      <w:r>
        <w:rPr>
          <w:noProof/>
        </w:rPr>
        <w:lastRenderedPageBreak/>
        <w:drawing>
          <wp:inline distT="0" distB="0" distL="0" distR="0" wp14:anchorId="1BC21977" wp14:editId="3A99D79F">
            <wp:extent cx="4512423" cy="2245767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0966" cy="22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C874" w14:textId="68A3DC43" w:rsidR="00C30FC8" w:rsidRDefault="00C30FC8" w:rsidP="00C30FC8">
      <w:pPr>
        <w:pStyle w:val="t"/>
      </w:pPr>
      <w:r>
        <w:rPr>
          <w:rFonts w:hint="eastAsia"/>
        </w:rPr>
        <w:t>优缺点</w:t>
      </w:r>
    </w:p>
    <w:p w14:paraId="7145D32C" w14:textId="7FEDC2EA" w:rsidR="00C30FC8" w:rsidRDefault="00C30FC8" w:rsidP="00C30FC8">
      <w:pPr>
        <w:pStyle w:val="t"/>
      </w:pPr>
      <w:r>
        <w:rPr>
          <w:noProof/>
        </w:rPr>
        <w:drawing>
          <wp:inline distT="0" distB="0" distL="0" distR="0" wp14:anchorId="5F5B782D" wp14:editId="2EEF7086">
            <wp:extent cx="3708806" cy="2145590"/>
            <wp:effectExtent l="0" t="0" r="635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5049" cy="2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8DA9" w14:textId="5F4D22E6" w:rsidR="00C30FC8" w:rsidRDefault="00C30FC8" w:rsidP="00C30FC8">
      <w:pPr>
        <w:pStyle w:val="t"/>
      </w:pPr>
      <w:r>
        <w:rPr>
          <w:rFonts w:hint="eastAsia"/>
        </w:rPr>
        <w:t>使用场景</w:t>
      </w:r>
    </w:p>
    <w:p w14:paraId="2D40BE94" w14:textId="66969984" w:rsidR="00C30FC8" w:rsidRDefault="00C30FC8" w:rsidP="00C30FC8">
      <w:pPr>
        <w:pStyle w:val="t"/>
      </w:pPr>
      <w:r w:rsidRPr="00C30FC8">
        <w:rPr>
          <w:rFonts w:hint="eastAsia"/>
        </w:rPr>
        <w:t>清除浮动是前端最常见的问题，有一种做法是使用一个空的页面元素如</w:t>
      </w:r>
      <w:r w:rsidRPr="00C30FC8">
        <w:rPr>
          <w:rFonts w:hint="eastAsia"/>
        </w:rPr>
        <w:t>div</w:t>
      </w:r>
      <w:r w:rsidRPr="00C30FC8">
        <w:rPr>
          <w:rFonts w:hint="eastAsia"/>
        </w:rPr>
        <w:t>来清除浮动，但是这种做法增加毫无语义的页面元素，而且占用</w:t>
      </w:r>
      <w:r w:rsidRPr="00C30FC8">
        <w:rPr>
          <w:rFonts w:hint="eastAsia"/>
        </w:rPr>
        <w:t>dom</w:t>
      </w:r>
      <w:r w:rsidRPr="00C30FC8">
        <w:rPr>
          <w:rFonts w:hint="eastAsia"/>
        </w:rPr>
        <w:t>节点。更可取的做法是利用伪元素来清除浮动</w:t>
      </w:r>
    </w:p>
    <w:p w14:paraId="0EE0C21B" w14:textId="5E4B1C63" w:rsidR="00015675" w:rsidRDefault="00015675" w:rsidP="00015675">
      <w:pPr>
        <w:pStyle w:val="t2"/>
      </w:pPr>
      <w:r>
        <w:rPr>
          <w:rFonts w:hint="eastAsia"/>
        </w:rPr>
        <w:t>scss</w:t>
      </w:r>
      <w:r w:rsidR="00884394">
        <w:rPr>
          <w:rFonts w:hint="eastAsia"/>
        </w:rPr>
        <w:t>/sass</w:t>
      </w:r>
    </w:p>
    <w:p w14:paraId="6ECFCBC7" w14:textId="77777777" w:rsidR="006614D9" w:rsidRDefault="006614D9" w:rsidP="006614D9">
      <w:pPr>
        <w:pStyle w:val="t3"/>
      </w:pPr>
      <w:r>
        <w:rPr>
          <w:rFonts w:hint="eastAsia"/>
        </w:rPr>
        <w:t xml:space="preserve">&amp; 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父选择</w:t>
      </w:r>
      <w:proofErr w:type="gramEnd"/>
      <w:r>
        <w:rPr>
          <w:rFonts w:hint="eastAsia"/>
        </w:rPr>
        <w:t>器</w:t>
      </w:r>
      <w:r>
        <w:rPr>
          <w:rFonts w:hint="eastAsia"/>
        </w:rPr>
        <w:t>.</w:t>
      </w:r>
    </w:p>
    <w:p w14:paraId="34C97E2A" w14:textId="77777777" w:rsidR="006614D9" w:rsidRDefault="006614D9" w:rsidP="006614D9">
      <w:pPr>
        <w:pStyle w:val="t"/>
        <w:ind w:firstLineChars="0" w:firstLine="0"/>
      </w:pPr>
      <w:r>
        <w:rPr>
          <w:noProof/>
        </w:rPr>
        <w:lastRenderedPageBreak/>
        <w:drawing>
          <wp:inline distT="0" distB="0" distL="0" distR="0" wp14:anchorId="30F9E840" wp14:editId="7E4FB4AA">
            <wp:extent cx="3071564" cy="483534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71564" cy="483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58DA" w14:textId="6844D566" w:rsidR="00052F77" w:rsidRDefault="00052F77" w:rsidP="006614D9">
      <w:pPr>
        <w:pStyle w:val="t"/>
        <w:ind w:firstLineChars="0" w:firstLine="0"/>
      </w:pPr>
      <w:r>
        <w:rPr>
          <w:rFonts w:hint="eastAsia"/>
        </w:rPr>
        <w:t>应用场景：</w:t>
      </w:r>
      <w:proofErr w:type="gramStart"/>
      <w:r>
        <w:rPr>
          <w:rFonts w:hint="eastAsia"/>
        </w:rPr>
        <w:t>伪类选择</w:t>
      </w:r>
      <w:proofErr w:type="gramEnd"/>
      <w:r>
        <w:rPr>
          <w:rFonts w:hint="eastAsia"/>
        </w:rPr>
        <w:t>器的</w:t>
      </w:r>
      <w:proofErr w:type="gramStart"/>
      <w:r>
        <w:rPr>
          <w:rFonts w:hint="eastAsia"/>
        </w:rPr>
        <w:t>父选择</w:t>
      </w:r>
      <w:proofErr w:type="gramEnd"/>
      <w:r>
        <w:rPr>
          <w:rFonts w:hint="eastAsia"/>
        </w:rPr>
        <w:t>器</w:t>
      </w:r>
    </w:p>
    <w:p w14:paraId="47785E4D" w14:textId="701D6FF7" w:rsidR="00052F77" w:rsidRPr="00052F77" w:rsidRDefault="00052F77" w:rsidP="006614D9">
      <w:pPr>
        <w:pStyle w:val="t"/>
        <w:ind w:firstLineChars="0" w:firstLine="0"/>
      </w:pPr>
      <w:r>
        <w:rPr>
          <w:noProof/>
        </w:rPr>
        <w:drawing>
          <wp:inline distT="0" distB="0" distL="0" distR="0" wp14:anchorId="345D3A3C" wp14:editId="778FF206">
            <wp:extent cx="5486400" cy="16592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44D5" w14:textId="62F23BBD" w:rsidR="00015675" w:rsidRDefault="00015675" w:rsidP="00015675">
      <w:pPr>
        <w:pStyle w:val="t3"/>
      </w:pPr>
      <w:r>
        <w:rPr>
          <w:rFonts w:hint="eastAsia"/>
        </w:rPr>
        <w:t>@include</w:t>
      </w:r>
    </w:p>
    <w:p w14:paraId="0ADF33B8" w14:textId="21A2F1AA" w:rsidR="00015675" w:rsidRDefault="00015675" w:rsidP="00015675">
      <w:pPr>
        <w:pStyle w:val="t"/>
      </w:pPr>
      <w:r>
        <w:rPr>
          <w:rFonts w:hint="eastAsia"/>
        </w:rPr>
        <w:t>类似调用一个函数，使用</w:t>
      </w:r>
      <w:r>
        <w:rPr>
          <w:rFonts w:hint="eastAsia"/>
        </w:rPr>
        <w:t>@mixin</w:t>
      </w:r>
      <w:r>
        <w:rPr>
          <w:rFonts w:hint="eastAsia"/>
        </w:rPr>
        <w:t>将类似的样式封装为函数，函数也是可以带参数的</w:t>
      </w:r>
      <w:r w:rsidR="0071024F">
        <w:rPr>
          <w:rFonts w:hint="eastAsia"/>
        </w:rPr>
        <w:t>，也可以有默认值的</w:t>
      </w:r>
      <w:r>
        <w:rPr>
          <w:rFonts w:hint="eastAsia"/>
        </w:rPr>
        <w:t>.</w:t>
      </w:r>
    </w:p>
    <w:p w14:paraId="6D6AE669" w14:textId="77777777" w:rsidR="00015675" w:rsidRDefault="00015675" w:rsidP="00015675">
      <w:pPr>
        <w:pStyle w:val="t"/>
      </w:pPr>
      <w:r>
        <w:t>@mixin clearfix {</w:t>
      </w:r>
    </w:p>
    <w:p w14:paraId="39163A3D" w14:textId="77777777" w:rsidR="00015675" w:rsidRDefault="00015675" w:rsidP="00015675">
      <w:pPr>
        <w:pStyle w:val="t"/>
      </w:pPr>
      <w:r>
        <w:t xml:space="preserve">  &amp;</w:t>
      </w:r>
      <w:proofErr w:type="gramStart"/>
      <w:r>
        <w:t>:after</w:t>
      </w:r>
      <w:proofErr w:type="gramEnd"/>
      <w:r>
        <w:t xml:space="preserve"> {</w:t>
      </w:r>
    </w:p>
    <w:p w14:paraId="24C505D0" w14:textId="77777777" w:rsidR="00015675" w:rsidRDefault="00015675" w:rsidP="00015675">
      <w:pPr>
        <w:pStyle w:val="t"/>
      </w:pPr>
      <w:r>
        <w:t xml:space="preserve">    </w:t>
      </w:r>
      <w:proofErr w:type="gramStart"/>
      <w:r>
        <w:t>content</w:t>
      </w:r>
      <w:proofErr w:type="gramEnd"/>
      <w:r>
        <w:t>: "";</w:t>
      </w:r>
    </w:p>
    <w:p w14:paraId="357CB343" w14:textId="77777777" w:rsidR="00015675" w:rsidRDefault="00015675" w:rsidP="00015675">
      <w:pPr>
        <w:pStyle w:val="t"/>
      </w:pPr>
      <w:r>
        <w:t xml:space="preserve">    </w:t>
      </w:r>
      <w:proofErr w:type="gramStart"/>
      <w:r>
        <w:t>display</w:t>
      </w:r>
      <w:proofErr w:type="gramEnd"/>
      <w:r>
        <w:t>: table;</w:t>
      </w:r>
    </w:p>
    <w:p w14:paraId="0BF5DBBF" w14:textId="77777777" w:rsidR="00015675" w:rsidRDefault="00015675" w:rsidP="00015675">
      <w:pPr>
        <w:pStyle w:val="t"/>
      </w:pPr>
      <w:r>
        <w:t xml:space="preserve">    </w:t>
      </w:r>
      <w:proofErr w:type="gramStart"/>
      <w:r>
        <w:t>clear</w:t>
      </w:r>
      <w:proofErr w:type="gramEnd"/>
      <w:r>
        <w:t>: both;</w:t>
      </w:r>
    </w:p>
    <w:p w14:paraId="71FBF005" w14:textId="77777777" w:rsidR="00015675" w:rsidRDefault="00015675" w:rsidP="00015675">
      <w:pPr>
        <w:pStyle w:val="t"/>
      </w:pPr>
      <w:r>
        <w:t xml:space="preserve">  }</w:t>
      </w:r>
    </w:p>
    <w:p w14:paraId="0DB6A977" w14:textId="6933F483" w:rsidR="00015675" w:rsidRDefault="00015675" w:rsidP="00015675">
      <w:pPr>
        <w:pStyle w:val="t"/>
      </w:pPr>
      <w:r>
        <w:t>}</w:t>
      </w:r>
    </w:p>
    <w:p w14:paraId="64CE3E05" w14:textId="232A578C" w:rsidR="00015675" w:rsidRDefault="00015675" w:rsidP="00015675">
      <w:pPr>
        <w:pStyle w:val="t"/>
      </w:pPr>
      <w:r>
        <w:rPr>
          <w:rFonts w:hint="eastAsia"/>
        </w:rPr>
        <w:t>调用时</w:t>
      </w:r>
    </w:p>
    <w:p w14:paraId="2A6D4823" w14:textId="37C15201" w:rsidR="00015675" w:rsidRDefault="00015675" w:rsidP="00015675">
      <w:pPr>
        <w:pStyle w:val="t"/>
      </w:pPr>
      <w:r w:rsidRPr="00015675">
        <w:t>@include clearfix;</w:t>
      </w:r>
      <w:r>
        <w:rPr>
          <w:rFonts w:hint="eastAsia"/>
        </w:rPr>
        <w:t>即可</w:t>
      </w:r>
    </w:p>
    <w:p w14:paraId="031DCA1F" w14:textId="27AC5035" w:rsidR="0071024F" w:rsidRDefault="0071024F" w:rsidP="0071024F">
      <w:pPr>
        <w:pStyle w:val="t3"/>
      </w:pPr>
      <w:r>
        <w:rPr>
          <w:rFonts w:hint="eastAsia"/>
        </w:rPr>
        <w:t xml:space="preserve">@extend </w:t>
      </w:r>
      <w:r>
        <w:rPr>
          <w:rFonts w:hint="eastAsia"/>
        </w:rPr>
        <w:t>继承</w:t>
      </w:r>
    </w:p>
    <w:p w14:paraId="188DD327" w14:textId="61F85E6A" w:rsidR="0071024F" w:rsidRDefault="0071024F" w:rsidP="0071024F">
      <w:pPr>
        <w:pStyle w:val="t"/>
      </w:pPr>
      <w:r>
        <w:rPr>
          <w:noProof/>
        </w:rPr>
        <w:lastRenderedPageBreak/>
        <w:drawing>
          <wp:inline distT="0" distB="0" distL="0" distR="0" wp14:anchorId="104AF827" wp14:editId="23935A58">
            <wp:extent cx="5170384" cy="179527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78670" cy="179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8E7D" w14:textId="60D7042B" w:rsidR="0071024F" w:rsidRDefault="0071024F" w:rsidP="0071024F">
      <w:pPr>
        <w:pStyle w:val="t"/>
      </w:pPr>
      <w:r>
        <w:rPr>
          <w:rFonts w:hint="eastAsia"/>
        </w:rPr>
        <w:t>将</w:t>
      </w:r>
      <w:r>
        <w:rPr>
          <w:rFonts w:hint="eastAsia"/>
        </w:rPr>
        <w:t>.error</w:t>
      </w:r>
      <w:r>
        <w:rPr>
          <w:rFonts w:hint="eastAsia"/>
        </w:rPr>
        <w:t>的内容</w:t>
      </w:r>
      <w:r>
        <w:rPr>
          <w:rFonts w:hint="eastAsia"/>
        </w:rPr>
        <w:t xml:space="preserve"> </w:t>
      </w:r>
      <w:r>
        <w:rPr>
          <w:rFonts w:hint="eastAsia"/>
        </w:rPr>
        <w:t>填充过来，和</w:t>
      </w:r>
      <w:r>
        <w:rPr>
          <w:rFonts w:hint="eastAsia"/>
        </w:rPr>
        <w:t>@mixin</w:t>
      </w:r>
      <w:r>
        <w:rPr>
          <w:rFonts w:hint="eastAsia"/>
        </w:rPr>
        <w:t>的区别是，</w:t>
      </w:r>
      <w:r>
        <w:rPr>
          <w:rFonts w:hint="eastAsia"/>
        </w:rPr>
        <w:t>.error</w:t>
      </w:r>
      <w:r>
        <w:rPr>
          <w:rFonts w:hint="eastAsia"/>
        </w:rPr>
        <w:t>是普通</w:t>
      </w:r>
      <w:r>
        <w:rPr>
          <w:rFonts w:hint="eastAsia"/>
        </w:rPr>
        <w:t>css</w:t>
      </w:r>
      <w:r>
        <w:rPr>
          <w:rFonts w:hint="eastAsia"/>
        </w:rPr>
        <w:t>选择器，不需要事先定义函数</w:t>
      </w:r>
      <w:r>
        <w:rPr>
          <w:rFonts w:hint="eastAsia"/>
        </w:rPr>
        <w:t>.</w:t>
      </w:r>
    </w:p>
    <w:p w14:paraId="33C7D664" w14:textId="2E2206F4" w:rsidR="0071024F" w:rsidRDefault="0071024F" w:rsidP="0071024F">
      <w:pPr>
        <w:pStyle w:val="t3"/>
      </w:pPr>
      <w:r>
        <w:rPr>
          <w:rFonts w:hint="eastAsia"/>
        </w:rPr>
        <w:t>百分号</w:t>
      </w:r>
      <w:r>
        <w:rPr>
          <w:rFonts w:hint="eastAsia"/>
        </w:rPr>
        <w:t>%</w:t>
      </w:r>
    </w:p>
    <w:p w14:paraId="6D389110" w14:textId="43B5E838" w:rsidR="0071024F" w:rsidRDefault="00C309BD" w:rsidP="0071024F">
      <w:pPr>
        <w:pStyle w:val="t"/>
      </w:pPr>
      <w:r>
        <w:rPr>
          <w:rFonts w:hint="eastAsia"/>
        </w:rPr>
        <w:t>和</w:t>
      </w:r>
      <w:r>
        <w:rPr>
          <w:rFonts w:hint="eastAsia"/>
        </w:rPr>
        <w:t>@extend</w:t>
      </w:r>
      <w:r>
        <w:rPr>
          <w:rFonts w:hint="eastAsia"/>
        </w:rPr>
        <w:t>联合使用，</w:t>
      </w:r>
    </w:p>
    <w:p w14:paraId="028CEA32" w14:textId="629DB39F" w:rsidR="00884394" w:rsidRDefault="00884394" w:rsidP="00884394">
      <w:pPr>
        <w:pStyle w:val="t3"/>
      </w:pPr>
      <w:r>
        <w:rPr>
          <w:rFonts w:hint="eastAsia"/>
        </w:rPr>
        <w:t>&amp;</w:t>
      </w:r>
      <w:r w:rsidR="006614D9">
        <w:rPr>
          <w:rFonts w:hint="eastAsia"/>
        </w:rPr>
        <w:t>属性值定义为变量</w:t>
      </w:r>
    </w:p>
    <w:p w14:paraId="0E35A2A1" w14:textId="4AF9AF9D" w:rsidR="00884394" w:rsidRDefault="00884394" w:rsidP="00884394">
      <w:pPr>
        <w:pStyle w:val="t"/>
      </w:pPr>
      <w:r w:rsidRPr="00884394">
        <w:rPr>
          <w:rFonts w:hint="eastAsia"/>
        </w:rPr>
        <w:t>使用</w:t>
      </w:r>
      <w:r w:rsidRPr="00884394">
        <w:rPr>
          <w:rFonts w:hint="eastAsia"/>
        </w:rPr>
        <w:t>$</w:t>
      </w:r>
      <w:r w:rsidRPr="00884394">
        <w:rPr>
          <w:rFonts w:hint="eastAsia"/>
        </w:rPr>
        <w:t>符号来创建一个变量</w:t>
      </w:r>
      <w:r>
        <w:rPr>
          <w:rFonts w:hint="eastAsia"/>
        </w:rPr>
        <w:t>.</w:t>
      </w:r>
      <w:r>
        <w:rPr>
          <w:rFonts w:hint="eastAsia"/>
        </w:rPr>
        <w:t>引用时，直接调用该变量值</w:t>
      </w:r>
      <w:r>
        <w:rPr>
          <w:rFonts w:hint="eastAsia"/>
        </w:rPr>
        <w:t>.</w:t>
      </w:r>
    </w:p>
    <w:p w14:paraId="67D30435" w14:textId="38A15AAA" w:rsidR="00884394" w:rsidRDefault="00884394" w:rsidP="00884394">
      <w:pPr>
        <w:pStyle w:val="t"/>
      </w:pPr>
      <w:r>
        <w:rPr>
          <w:noProof/>
        </w:rPr>
        <w:drawing>
          <wp:inline distT="0" distB="0" distL="0" distR="0" wp14:anchorId="211FF9E9" wp14:editId="033D79F5">
            <wp:extent cx="1887322" cy="943661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90347" cy="9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D09F" w14:textId="23484024" w:rsidR="006614D9" w:rsidRDefault="006614D9" w:rsidP="006614D9">
      <w:pPr>
        <w:pStyle w:val="t3"/>
      </w:pPr>
      <w:r>
        <w:rPr>
          <w:rFonts w:hint="eastAsia"/>
        </w:rPr>
        <w:t>变量命名中</w:t>
      </w:r>
      <w:r>
        <w:rPr>
          <w:rFonts w:hint="eastAsia"/>
        </w:rPr>
        <w:t xml:space="preserve"> _ </w:t>
      </w:r>
      <w:r>
        <w:rPr>
          <w:rFonts w:hint="eastAsia"/>
        </w:rPr>
        <w:t>和</w:t>
      </w:r>
      <w:r>
        <w:rPr>
          <w:rFonts w:hint="eastAsia"/>
        </w:rPr>
        <w:t>-</w:t>
      </w:r>
    </w:p>
    <w:p w14:paraId="25D157F5" w14:textId="56F3A586" w:rsidR="006614D9" w:rsidRDefault="006614D9" w:rsidP="006614D9">
      <w:pPr>
        <w:pStyle w:val="t"/>
      </w:pPr>
      <w:r w:rsidRPr="006614D9">
        <w:rPr>
          <w:rFonts w:hint="eastAsia"/>
        </w:rPr>
        <w:t>$link-color</w:t>
      </w:r>
      <w:r w:rsidRPr="006614D9">
        <w:rPr>
          <w:rFonts w:hint="eastAsia"/>
        </w:rPr>
        <w:t>和</w:t>
      </w:r>
      <w:r w:rsidRPr="006614D9">
        <w:rPr>
          <w:rFonts w:hint="eastAsia"/>
        </w:rPr>
        <w:t>$link_color</w:t>
      </w:r>
      <w:r w:rsidRPr="006614D9">
        <w:rPr>
          <w:rFonts w:hint="eastAsia"/>
        </w:rPr>
        <w:t>其实指向的是同一个变量</w:t>
      </w:r>
      <w:r>
        <w:rPr>
          <w:rFonts w:hint="eastAsia"/>
        </w:rPr>
        <w:t>，下划线和折线互相替代</w:t>
      </w:r>
    </w:p>
    <w:p w14:paraId="52D2E0A8" w14:textId="7F017374" w:rsidR="006614D9" w:rsidRDefault="006614D9" w:rsidP="006614D9">
      <w:pPr>
        <w:pStyle w:val="t3"/>
      </w:pPr>
      <w:r>
        <w:rPr>
          <w:rFonts w:hint="eastAsia"/>
        </w:rPr>
        <w:t>嵌套</w:t>
      </w:r>
    </w:p>
    <w:p w14:paraId="75B734F4" w14:textId="359CA1AE" w:rsidR="006614D9" w:rsidRDefault="006614D9" w:rsidP="0034277B">
      <w:pPr>
        <w:pStyle w:val="t"/>
      </w:pPr>
      <w:r>
        <w:rPr>
          <w:noProof/>
        </w:rPr>
        <w:drawing>
          <wp:inline distT="0" distB="0" distL="0" distR="0" wp14:anchorId="54F366E7" wp14:editId="5475C8D0">
            <wp:extent cx="4484218" cy="146308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84218" cy="146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B4F8" w14:textId="595990E2" w:rsidR="006614D9" w:rsidRDefault="006614D9" w:rsidP="0034277B">
      <w:pPr>
        <w:pStyle w:val="t"/>
      </w:pPr>
      <w:r>
        <w:rPr>
          <w:rFonts w:hint="eastAsia"/>
        </w:rPr>
        <w:t>避免定位多个子标签时重复编写父标签标示，子元素定位直接嵌套在父标签中即可</w:t>
      </w:r>
      <w:r w:rsidR="0034277B">
        <w:rPr>
          <w:rFonts w:hint="eastAsia"/>
        </w:rPr>
        <w:t>，</w:t>
      </w:r>
    </w:p>
    <w:p w14:paraId="5C1821CA" w14:textId="0C43CBC5" w:rsidR="0034277B" w:rsidRDefault="0034277B" w:rsidP="0034277B">
      <w:pPr>
        <w:pStyle w:val="t"/>
      </w:pPr>
      <w:r>
        <w:rPr>
          <w:rFonts w:hint="eastAsia"/>
        </w:rPr>
        <w:t>如果每一层标签有并列内容，</w:t>
      </w:r>
      <w:r>
        <w:rPr>
          <w:rFonts w:hint="eastAsia"/>
        </w:rPr>
        <w:t xml:space="preserve">.content1 , .content2 </w:t>
      </w:r>
      <w:r>
        <w:rPr>
          <w:rFonts w:hint="eastAsia"/>
        </w:rPr>
        <w:t>，则展开时，类似循环两次，把</w:t>
      </w:r>
      <w:r>
        <w:rPr>
          <w:rFonts w:hint="eastAsia"/>
        </w:rPr>
        <w:t>.conten1 .content2</w:t>
      </w:r>
      <w:r>
        <w:rPr>
          <w:rFonts w:hint="eastAsia"/>
        </w:rPr>
        <w:t>后面分别加上大括号内部内容</w:t>
      </w:r>
      <w:r>
        <w:rPr>
          <w:rFonts w:hint="eastAsia"/>
        </w:rPr>
        <w:t>.</w:t>
      </w:r>
    </w:p>
    <w:p w14:paraId="095567B1" w14:textId="662E08E5" w:rsidR="00F27C4A" w:rsidRDefault="00F27C4A" w:rsidP="0034277B">
      <w:pPr>
        <w:pStyle w:val="t"/>
      </w:pPr>
      <w:r>
        <w:rPr>
          <w:rFonts w:hint="eastAsia"/>
        </w:rPr>
        <w:t>属性也可以嵌套，如</w:t>
      </w:r>
      <w:r>
        <w:rPr>
          <w:rFonts w:hint="eastAsia"/>
        </w:rPr>
        <w:t>boder</w:t>
      </w:r>
      <w:r>
        <w:rPr>
          <w:rFonts w:hint="eastAsia"/>
        </w:rPr>
        <w:t>相关属性</w:t>
      </w:r>
    </w:p>
    <w:p w14:paraId="0F183739" w14:textId="6F5C76EB" w:rsidR="00F27C4A" w:rsidRDefault="00F27C4A" w:rsidP="0034277B">
      <w:pPr>
        <w:pStyle w:val="t"/>
      </w:pPr>
      <w:r>
        <w:rPr>
          <w:noProof/>
        </w:rPr>
        <w:drawing>
          <wp:inline distT="0" distB="0" distL="0" distR="0" wp14:anchorId="494B0CCE" wp14:editId="5F372934">
            <wp:extent cx="5486400" cy="25730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75CF" w14:textId="146FB2CE" w:rsidR="00641A14" w:rsidRDefault="00641A14" w:rsidP="00641A14">
      <w:pPr>
        <w:pStyle w:val="t3"/>
      </w:pPr>
      <w:r>
        <w:rPr>
          <w:rFonts w:hint="eastAsia"/>
        </w:rPr>
        <w:t>静默注释</w:t>
      </w:r>
    </w:p>
    <w:p w14:paraId="1C2B350C" w14:textId="08284A6E" w:rsidR="00641A14" w:rsidRPr="00F27C4A" w:rsidRDefault="00641A14" w:rsidP="00641A14">
      <w:pPr>
        <w:pStyle w:val="t"/>
      </w:pPr>
      <w:r>
        <w:rPr>
          <w:noProof/>
        </w:rPr>
        <w:lastRenderedPageBreak/>
        <w:drawing>
          <wp:inline distT="0" distB="0" distL="0" distR="0" wp14:anchorId="0CBC206D" wp14:editId="2834AD7F">
            <wp:extent cx="5486400" cy="13042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3F8E" w14:textId="77777777" w:rsidR="00B738EA" w:rsidRPr="004E3175" w:rsidRDefault="00B738EA" w:rsidP="00935F50">
      <w:pPr>
        <w:pStyle w:val="t1"/>
      </w:pPr>
      <w:r w:rsidRPr="004E3175">
        <w:t>JS</w:t>
      </w:r>
    </w:p>
    <w:p w14:paraId="753B3F5F" w14:textId="7CFB287A" w:rsidR="000B26B3" w:rsidRDefault="000B26B3" w:rsidP="00F70577">
      <w:pPr>
        <w:pStyle w:val="t2"/>
      </w:pPr>
      <w:r>
        <w:rPr>
          <w:rFonts w:hint="eastAsia"/>
        </w:rPr>
        <w:t>跨域</w:t>
      </w:r>
    </w:p>
    <w:p w14:paraId="4A4CD205" w14:textId="017561BB" w:rsidR="000B26B3" w:rsidRDefault="000B26B3" w:rsidP="000B26B3">
      <w:pPr>
        <w:pStyle w:val="t3"/>
      </w:pPr>
      <w:r>
        <w:rPr>
          <w:rFonts w:hint="eastAsia"/>
        </w:rPr>
        <w:t>描述</w:t>
      </w:r>
    </w:p>
    <w:p w14:paraId="0F32F656" w14:textId="31A41306" w:rsidR="000B26B3" w:rsidRDefault="000B26B3" w:rsidP="000B26B3">
      <w:pPr>
        <w:pStyle w:val="t"/>
      </w:pPr>
      <w:r w:rsidRPr="000B26B3">
        <w:rPr>
          <w:rFonts w:hint="eastAsia"/>
        </w:rPr>
        <w:t>如果两个页面的协议，端口（如果有指定）和主机都相同，则两个页面具有相同的源</w:t>
      </w:r>
      <w:r>
        <w:rPr>
          <w:rFonts w:hint="eastAsia"/>
        </w:rPr>
        <w:t>.</w:t>
      </w:r>
    </w:p>
    <w:p w14:paraId="7E7A9568" w14:textId="32563B8E" w:rsidR="000B26B3" w:rsidRDefault="000B26B3" w:rsidP="000B26B3">
      <w:pPr>
        <w:pStyle w:val="t"/>
      </w:pPr>
      <w:r>
        <w:rPr>
          <w:rFonts w:hint="eastAsia"/>
        </w:rPr>
        <w:t>不同</w:t>
      </w:r>
      <w:proofErr w:type="gramStart"/>
      <w:r>
        <w:rPr>
          <w:rFonts w:hint="eastAsia"/>
        </w:rPr>
        <w:t>两个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能互相访问</w:t>
      </w:r>
    </w:p>
    <w:p w14:paraId="31378E54" w14:textId="4157FE75" w:rsidR="000B26B3" w:rsidRDefault="000B26B3" w:rsidP="000B26B3">
      <w:pPr>
        <w:pStyle w:val="t3"/>
      </w:pPr>
      <w:r w:rsidRPr="000B26B3">
        <w:rPr>
          <w:rFonts w:hint="eastAsia"/>
        </w:rPr>
        <w:t>CORS</w:t>
      </w:r>
      <w:r w:rsidRPr="000B26B3">
        <w:rPr>
          <w:rFonts w:hint="eastAsia"/>
        </w:rPr>
        <w:t>是一个</w:t>
      </w:r>
      <w:r w:rsidRPr="000B26B3">
        <w:rPr>
          <w:rFonts w:hint="eastAsia"/>
        </w:rPr>
        <w:t>W3C</w:t>
      </w:r>
      <w:r w:rsidRPr="000B26B3">
        <w:rPr>
          <w:rFonts w:hint="eastAsia"/>
        </w:rPr>
        <w:t>标准，全称是</w:t>
      </w:r>
      <w:r w:rsidRPr="000B26B3">
        <w:rPr>
          <w:rFonts w:hint="eastAsia"/>
        </w:rPr>
        <w:t>"</w:t>
      </w:r>
      <w:r w:rsidRPr="000B26B3">
        <w:rPr>
          <w:rFonts w:hint="eastAsia"/>
        </w:rPr>
        <w:t>跨域资源共享</w:t>
      </w:r>
      <w:r w:rsidRPr="000B26B3">
        <w:rPr>
          <w:rFonts w:hint="eastAsia"/>
        </w:rPr>
        <w:t>"</w:t>
      </w:r>
      <w:r w:rsidRPr="000B26B3">
        <w:rPr>
          <w:rFonts w:hint="eastAsia"/>
        </w:rPr>
        <w:t>（</w:t>
      </w:r>
      <w:r w:rsidRPr="000B26B3">
        <w:rPr>
          <w:rFonts w:hint="eastAsia"/>
        </w:rPr>
        <w:t>Cross-origin resource sharing</w:t>
      </w:r>
      <w:r w:rsidRPr="000B26B3">
        <w:rPr>
          <w:rFonts w:hint="eastAsia"/>
        </w:rPr>
        <w:t>）</w:t>
      </w:r>
    </w:p>
    <w:p w14:paraId="7E3B37E4" w14:textId="545B963E" w:rsidR="000B26B3" w:rsidRDefault="00424A85" w:rsidP="000B26B3">
      <w:pPr>
        <w:pStyle w:val="t3"/>
      </w:pPr>
      <w:r>
        <w:rPr>
          <w:rFonts w:hint="eastAsia"/>
        </w:rPr>
        <w:t>非简单请求</w:t>
      </w:r>
    </w:p>
    <w:p w14:paraId="589FA8A8" w14:textId="15C03ABC" w:rsidR="00424A85" w:rsidRDefault="00424A85" w:rsidP="00424A85">
      <w:pPr>
        <w:pStyle w:val="t"/>
      </w:pPr>
      <w:r>
        <w:rPr>
          <w:rFonts w:hint="eastAsia"/>
        </w:rPr>
        <w:t>如果是跨域请求，在</w:t>
      </w:r>
      <w:r>
        <w:rPr>
          <w:rFonts w:hint="eastAsia"/>
        </w:rPr>
        <w:t>post</w:t>
      </w:r>
      <w:r>
        <w:rPr>
          <w:rFonts w:hint="eastAsia"/>
        </w:rPr>
        <w:t>或者</w:t>
      </w:r>
      <w:r>
        <w:rPr>
          <w:rFonts w:hint="eastAsia"/>
        </w:rPr>
        <w:t>get</w:t>
      </w:r>
      <w:r>
        <w:rPr>
          <w:rFonts w:hint="eastAsia"/>
        </w:rPr>
        <w:t>前，会发送一个预请求，告诉服务端要跨域，从而跨域访问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源的资源</w:t>
      </w:r>
      <w:r>
        <w:rPr>
          <w:rFonts w:hint="eastAsia"/>
        </w:rPr>
        <w:t>.</w:t>
      </w:r>
    </w:p>
    <w:p w14:paraId="60A8FE7D" w14:textId="0473A00E" w:rsidR="005313F3" w:rsidRDefault="005313F3" w:rsidP="00F70577">
      <w:pPr>
        <w:pStyle w:val="t2"/>
      </w:pPr>
      <w:r>
        <w:rPr>
          <w:rFonts w:hint="eastAsia"/>
        </w:rPr>
        <w:t>eslint格式要求</w:t>
      </w:r>
    </w:p>
    <w:p w14:paraId="0B1A9A00" w14:textId="4B840670" w:rsidR="00137180" w:rsidRDefault="00137180" w:rsidP="00137180">
      <w:pPr>
        <w:pStyle w:val="t3"/>
      </w:pPr>
      <w:r>
        <w:rPr>
          <w:rFonts w:hint="eastAsia"/>
        </w:rPr>
        <w:t>语法规则在每个项目的</w:t>
      </w:r>
      <w:r w:rsidRPr="00137180">
        <w:t>.eslintrc.js</w:t>
      </w:r>
      <w:r>
        <w:rPr>
          <w:rFonts w:hint="eastAsia"/>
        </w:rPr>
        <w:t>文件中</w:t>
      </w:r>
    </w:p>
    <w:p w14:paraId="4E37F819" w14:textId="788C2742" w:rsidR="005313F3" w:rsidRDefault="005313F3" w:rsidP="005313F3">
      <w:pPr>
        <w:pStyle w:val="t3"/>
      </w:pPr>
      <w:r>
        <w:rPr>
          <w:rFonts w:hint="eastAsia"/>
        </w:rPr>
        <w:t>逗号后面加上空格，逗号前不加空格</w:t>
      </w:r>
      <w:r>
        <w:rPr>
          <w:rFonts w:hint="eastAsia"/>
        </w:rPr>
        <w:t>.</w:t>
      </w:r>
    </w:p>
    <w:p w14:paraId="34ED602A" w14:textId="77777777" w:rsidR="004325DF" w:rsidRDefault="004325DF" w:rsidP="004325DF">
      <w:pPr>
        <w:pStyle w:val="t"/>
      </w:pPr>
      <w:r>
        <w:t xml:space="preserve">      </w:t>
      </w:r>
      <w:proofErr w:type="gramStart"/>
      <w:r>
        <w:t>optionData</w:t>
      </w:r>
      <w:proofErr w:type="gramEnd"/>
      <w:r>
        <w:t>: [{</w:t>
      </w:r>
    </w:p>
    <w:p w14:paraId="118EF810" w14:textId="77777777" w:rsidR="004325DF" w:rsidRDefault="004325DF" w:rsidP="004325DF">
      <w:pPr>
        <w:pStyle w:val="t"/>
      </w:pPr>
      <w:r>
        <w:t xml:space="preserve">        </w:t>
      </w:r>
      <w:proofErr w:type="gramStart"/>
      <w:r>
        <w:t>label</w:t>
      </w:r>
      <w:proofErr w:type="gramEnd"/>
      <w:r>
        <w:t>: 'one',</w:t>
      </w:r>
    </w:p>
    <w:p w14:paraId="34CF3842" w14:textId="77777777" w:rsidR="004325DF" w:rsidRDefault="004325DF" w:rsidP="004325DF">
      <w:pPr>
        <w:pStyle w:val="t"/>
      </w:pPr>
      <w:r>
        <w:t xml:space="preserve">        </w:t>
      </w:r>
      <w:proofErr w:type="gramStart"/>
      <w:r>
        <w:t>value</w:t>
      </w:r>
      <w:proofErr w:type="gramEnd"/>
      <w:r>
        <w:t>: 'oneV'</w:t>
      </w:r>
    </w:p>
    <w:p w14:paraId="0CAE0988" w14:textId="77777777" w:rsidR="004325DF" w:rsidRDefault="004325DF" w:rsidP="004325DF">
      <w:pPr>
        <w:pStyle w:val="t"/>
      </w:pPr>
      <w:r>
        <w:t xml:space="preserve">      }, {</w:t>
      </w:r>
    </w:p>
    <w:p w14:paraId="0BB059D0" w14:textId="77777777" w:rsidR="004325DF" w:rsidRDefault="004325DF" w:rsidP="004325DF">
      <w:pPr>
        <w:pStyle w:val="t"/>
      </w:pPr>
      <w:r>
        <w:t xml:space="preserve">        </w:t>
      </w:r>
      <w:proofErr w:type="gramStart"/>
      <w:r>
        <w:t>label</w:t>
      </w:r>
      <w:proofErr w:type="gramEnd"/>
      <w:r>
        <w:t>: 'two',</w:t>
      </w:r>
    </w:p>
    <w:p w14:paraId="077224E8" w14:textId="77777777" w:rsidR="004325DF" w:rsidRDefault="004325DF" w:rsidP="004325DF">
      <w:pPr>
        <w:pStyle w:val="t"/>
      </w:pPr>
      <w:r>
        <w:t xml:space="preserve">        </w:t>
      </w:r>
      <w:proofErr w:type="gramStart"/>
      <w:r>
        <w:t>value</w:t>
      </w:r>
      <w:proofErr w:type="gramEnd"/>
      <w:r>
        <w:t>: 'twoV'</w:t>
      </w:r>
    </w:p>
    <w:p w14:paraId="33CB001F" w14:textId="40FE8F6E" w:rsidR="005313F3" w:rsidRDefault="004325DF" w:rsidP="004325DF">
      <w:pPr>
        <w:pStyle w:val="t"/>
      </w:pPr>
      <w:r>
        <w:t xml:space="preserve">      }]</w:t>
      </w:r>
    </w:p>
    <w:p w14:paraId="00D13CD1" w14:textId="058E8A94" w:rsidR="004325DF" w:rsidRDefault="004325DF" w:rsidP="004325DF">
      <w:pPr>
        <w:pStyle w:val="t"/>
      </w:pPr>
      <w:r>
        <w:rPr>
          <w:rFonts w:hint="eastAsia"/>
        </w:rPr>
        <w:t>一个对象的格式如上</w:t>
      </w:r>
      <w:r>
        <w:rPr>
          <w:rFonts w:hint="eastAsia"/>
        </w:rPr>
        <w:t>.</w:t>
      </w:r>
    </w:p>
    <w:p w14:paraId="42FB9C68" w14:textId="5679A822" w:rsidR="00FA395C" w:rsidRDefault="00FA395C" w:rsidP="00FA395C">
      <w:pPr>
        <w:pStyle w:val="t3"/>
      </w:pPr>
      <w:r>
        <w:rPr>
          <w:rFonts w:hint="eastAsia"/>
        </w:rPr>
        <w:t>禁用</w:t>
      </w:r>
      <w:r>
        <w:rPr>
          <w:rFonts w:hint="eastAsia"/>
        </w:rPr>
        <w:t>eslint</w:t>
      </w:r>
      <w:r>
        <w:rPr>
          <w:rFonts w:hint="eastAsia"/>
        </w:rPr>
        <w:t>规则的方法</w:t>
      </w:r>
    </w:p>
    <w:p w14:paraId="1433FC71" w14:textId="0922CBBB" w:rsidR="00FA395C" w:rsidRDefault="00FA395C" w:rsidP="00FA395C">
      <w:pPr>
        <w:pStyle w:val="t"/>
      </w:pPr>
      <w:r>
        <w:rPr>
          <w:rFonts w:hint="eastAsia"/>
        </w:rPr>
        <w:t>使用</w:t>
      </w:r>
      <w:r w:rsidRPr="00FA395C">
        <w:t>/* eslint-disable */</w:t>
      </w:r>
      <w:r>
        <w:rPr>
          <w:rFonts w:hint="eastAsia"/>
        </w:rPr>
        <w:t>注释即可</w:t>
      </w:r>
    </w:p>
    <w:p w14:paraId="45E684C6" w14:textId="64F596F3" w:rsidR="00FA395C" w:rsidRDefault="00FA395C" w:rsidP="00FA395C">
      <w:pPr>
        <w:pStyle w:val="t"/>
      </w:pPr>
      <w:r>
        <w:rPr>
          <w:noProof/>
        </w:rPr>
        <w:drawing>
          <wp:inline distT="0" distB="0" distL="0" distR="0" wp14:anchorId="3CACD141" wp14:editId="4CE47072">
            <wp:extent cx="1762125" cy="6572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6B99" w14:textId="619376FD" w:rsidR="004732E1" w:rsidRDefault="004732E1" w:rsidP="00F70577">
      <w:pPr>
        <w:pStyle w:val="t2"/>
      </w:pPr>
      <w:r>
        <w:rPr>
          <w:rFonts w:hint="eastAsia"/>
        </w:rPr>
        <w:t>或操作符|| 与操作符&amp;&amp;</w:t>
      </w:r>
    </w:p>
    <w:p w14:paraId="6AC80BDB" w14:textId="77777777" w:rsidR="009B2980" w:rsidRDefault="009B2980" w:rsidP="009B2980">
      <w:pPr>
        <w:pStyle w:val="t"/>
      </w:pPr>
      <w:r>
        <w:rPr>
          <w:rFonts w:hint="eastAsia"/>
        </w:rPr>
        <w:t>var aa = a1 &amp;&amp; a2 &amp;&amp; a3;   //3</w:t>
      </w:r>
      <w:r>
        <w:rPr>
          <w:rFonts w:hint="eastAsia"/>
        </w:rPr>
        <w:t>个条件连接起来判断真假，都为真</w:t>
      </w:r>
      <w:r>
        <w:rPr>
          <w:rFonts w:hint="eastAsia"/>
        </w:rPr>
        <w:t xml:space="preserve"> </w:t>
      </w:r>
      <w:r>
        <w:rPr>
          <w:rFonts w:hint="eastAsia"/>
        </w:rPr>
        <w:t>则返回最后一个值。</w:t>
      </w:r>
    </w:p>
    <w:p w14:paraId="7148A7E4" w14:textId="177BBC62" w:rsidR="004732E1" w:rsidRDefault="009B2980" w:rsidP="009B2980">
      <w:pPr>
        <w:pStyle w:val="t"/>
      </w:pPr>
      <w:r>
        <w:rPr>
          <w:rFonts w:hint="eastAsia"/>
        </w:rPr>
        <w:t xml:space="preserve"> alert(aa);  //</w:t>
      </w:r>
      <w:r>
        <w:rPr>
          <w:rFonts w:hint="eastAsia"/>
        </w:rPr>
        <w:t>返回</w:t>
      </w:r>
      <w:r>
        <w:rPr>
          <w:rFonts w:hint="eastAsia"/>
        </w:rPr>
        <w:t>a3</w:t>
      </w:r>
    </w:p>
    <w:p w14:paraId="00F6BDC4" w14:textId="48F2F69E" w:rsidR="009B2980" w:rsidRDefault="009B2980" w:rsidP="009B2980">
      <w:pPr>
        <w:pStyle w:val="t"/>
      </w:pPr>
      <w:r>
        <w:rPr>
          <w:rFonts w:hint="eastAsia"/>
        </w:rPr>
        <w:t>有一个假的</w:t>
      </w:r>
      <w:proofErr w:type="gramStart"/>
      <w:r>
        <w:rPr>
          <w:rFonts w:hint="eastAsia"/>
        </w:rPr>
        <w:t>返回假</w:t>
      </w:r>
      <w:proofErr w:type="gramEnd"/>
      <w:r>
        <w:rPr>
          <w:rFonts w:hint="eastAsia"/>
        </w:rPr>
        <w:t>的那个</w:t>
      </w:r>
    </w:p>
    <w:p w14:paraId="2BEBE218" w14:textId="21DBA211" w:rsidR="009B2980" w:rsidRPr="009B2980" w:rsidRDefault="000A70AC" w:rsidP="000A70AC">
      <w:pPr>
        <w:pStyle w:val="t"/>
      </w:pPr>
      <w:r>
        <w:rPr>
          <w:rFonts w:hint="eastAsia"/>
        </w:rPr>
        <w:t>或操作符</w:t>
      </w:r>
      <w:r>
        <w:rPr>
          <w:rFonts w:hint="eastAsia"/>
        </w:rPr>
        <w:t xml:space="preserve">|| </w:t>
      </w:r>
      <w:r>
        <w:rPr>
          <w:rFonts w:hint="eastAsia"/>
        </w:rPr>
        <w:t>，</w:t>
      </w:r>
      <w:r w:rsidRPr="000A70AC">
        <w:rPr>
          <w:rFonts w:hint="eastAsia"/>
        </w:rPr>
        <w:t>从左到</w:t>
      </w:r>
      <w:proofErr w:type="gramStart"/>
      <w:r w:rsidRPr="000A70AC">
        <w:rPr>
          <w:rFonts w:hint="eastAsia"/>
        </w:rPr>
        <w:t>右只要</w:t>
      </w:r>
      <w:proofErr w:type="gramEnd"/>
      <w:r w:rsidRPr="000A70AC">
        <w:rPr>
          <w:rFonts w:hint="eastAsia"/>
        </w:rPr>
        <w:t>发现有一个有意义则整个表达式都有意义，并返回这个有意义的值，如果都是没意义的值，则返回最后那个值。</w:t>
      </w:r>
    </w:p>
    <w:p w14:paraId="7BF096C1" w14:textId="07B53CFE" w:rsidR="00A5496F" w:rsidRDefault="00A5496F" w:rsidP="00F70577">
      <w:pPr>
        <w:pStyle w:val="t2"/>
      </w:pPr>
      <w:r>
        <w:rPr>
          <w:rFonts w:hint="eastAsia"/>
        </w:rPr>
        <w:t>模板字符串</w:t>
      </w:r>
    </w:p>
    <w:p w14:paraId="4EF1A182" w14:textId="62B9B9E1" w:rsidR="00A5496F" w:rsidRDefault="00A5496F" w:rsidP="00A5496F">
      <w:pPr>
        <w:pStyle w:val="t"/>
      </w:pPr>
      <w:r>
        <w:rPr>
          <w:rFonts w:hint="eastAsia"/>
        </w:rPr>
        <w:t>`</w:t>
      </w:r>
      <w:r>
        <w:rPr>
          <w:rFonts w:hint="eastAsia"/>
        </w:rPr>
        <w:t>反单引号，也是用来表示字符串，是</w:t>
      </w:r>
      <w:r>
        <w:rPr>
          <w:rFonts w:hint="eastAsia"/>
        </w:rPr>
        <w:t>es6</w:t>
      </w:r>
      <w:r>
        <w:rPr>
          <w:rFonts w:hint="eastAsia"/>
        </w:rPr>
        <w:t>里面增强功能，</w:t>
      </w:r>
    </w:p>
    <w:p w14:paraId="0E3BD7CA" w14:textId="3C821813" w:rsidR="002648DD" w:rsidRDefault="002648DD" w:rsidP="002648DD">
      <w:pPr>
        <w:pStyle w:val="t"/>
      </w:pPr>
      <w:r w:rsidRPr="002648DD">
        <w:rPr>
          <w:rFonts w:hint="eastAsia"/>
        </w:rPr>
        <w:t>模板字符串</w:t>
      </w:r>
      <w:r w:rsidR="00C6388F" w:rsidRPr="00C6388F">
        <w:t>`</w:t>
      </w:r>
      <w:r w:rsidR="00C6388F">
        <w:rPr>
          <w:rFonts w:hint="eastAsia"/>
        </w:rPr>
        <w:t xml:space="preserve"> </w:t>
      </w:r>
      <w:r w:rsidR="00C6388F" w:rsidRPr="00C6388F">
        <w:t>`</w:t>
      </w:r>
      <w:r w:rsidR="00BF6815">
        <w:rPr>
          <w:rFonts w:hint="eastAsia"/>
        </w:rPr>
        <w:t>,</w:t>
      </w:r>
      <w:r w:rsidRPr="002648DD">
        <w:rPr>
          <w:rFonts w:hint="eastAsia"/>
        </w:rPr>
        <w:t>中嵌入变量，需要将变量名写在</w:t>
      </w:r>
      <w:r w:rsidRPr="002648DD">
        <w:rPr>
          <w:rFonts w:hint="eastAsia"/>
        </w:rPr>
        <w:t>${}</w:t>
      </w:r>
      <w:r w:rsidRPr="002648DD">
        <w:rPr>
          <w:rFonts w:hint="eastAsia"/>
        </w:rPr>
        <w:t>之中。</w:t>
      </w:r>
    </w:p>
    <w:p w14:paraId="0A1CDCFC" w14:textId="38E31B8E" w:rsidR="00A5496F" w:rsidRDefault="00A5496F" w:rsidP="00A5496F">
      <w:pPr>
        <w:pStyle w:val="t"/>
      </w:pPr>
      <w:r>
        <w:rPr>
          <w:noProof/>
        </w:rPr>
        <w:lastRenderedPageBreak/>
        <w:drawing>
          <wp:inline distT="0" distB="0" distL="0" distR="0" wp14:anchorId="7BA4ED0D" wp14:editId="1F6A55BD">
            <wp:extent cx="3401568" cy="1924191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99264" cy="192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2D49" w14:textId="0E20ACFE" w:rsidR="00C863D3" w:rsidRDefault="00C863D3" w:rsidP="00F70577">
      <w:pPr>
        <w:pStyle w:val="t2"/>
      </w:pPr>
      <w:r>
        <w:rPr>
          <w:rFonts w:hint="eastAsia"/>
        </w:rPr>
        <w:t>cookie</w:t>
      </w:r>
    </w:p>
    <w:p w14:paraId="524DCF90" w14:textId="3A852875" w:rsidR="00C863D3" w:rsidRDefault="00C863D3" w:rsidP="00C863D3">
      <w:pPr>
        <w:pStyle w:val="t3"/>
      </w:pPr>
      <w:r>
        <w:rPr>
          <w:rFonts w:hint="eastAsia"/>
        </w:rPr>
        <w:t>domain</w:t>
      </w:r>
    </w:p>
    <w:p w14:paraId="3BC0A329" w14:textId="7CE54AC4" w:rsidR="00C863D3" w:rsidRDefault="00C863D3" w:rsidP="00C863D3">
      <w:pPr>
        <w:pStyle w:val="t"/>
      </w:pPr>
      <w:r>
        <w:rPr>
          <w:rFonts w:hint="eastAsia"/>
        </w:rPr>
        <w:t>cookie</w:t>
      </w:r>
      <w:r>
        <w:rPr>
          <w:rFonts w:hint="eastAsia"/>
        </w:rPr>
        <w:t>在浏览器中存储了一个键值对，当页面当前路径与某一条</w:t>
      </w:r>
      <w:r>
        <w:rPr>
          <w:rFonts w:hint="eastAsia"/>
        </w:rPr>
        <w:t>domain</w:t>
      </w:r>
      <w:r>
        <w:rPr>
          <w:rFonts w:hint="eastAsia"/>
        </w:rPr>
        <w:t>匹配，则向服务器请求都会带上它</w:t>
      </w:r>
      <w:r>
        <w:rPr>
          <w:rFonts w:hint="eastAsia"/>
        </w:rPr>
        <w:t>.</w:t>
      </w:r>
    </w:p>
    <w:p w14:paraId="03724947" w14:textId="5BC1D32A" w:rsidR="00C863D3" w:rsidRDefault="00C863D3" w:rsidP="00C863D3">
      <w:pPr>
        <w:pStyle w:val="t"/>
      </w:pPr>
      <w:r w:rsidRPr="00C863D3">
        <w:rPr>
          <w:rFonts w:hint="eastAsia"/>
        </w:rPr>
        <w:t>domain</w:t>
      </w:r>
      <w:r w:rsidRPr="00C863D3">
        <w:rPr>
          <w:rFonts w:hint="eastAsia"/>
        </w:rPr>
        <w:t>表示的是</w:t>
      </w:r>
      <w:r w:rsidRPr="00C863D3">
        <w:rPr>
          <w:rFonts w:hint="eastAsia"/>
        </w:rPr>
        <w:t>cookie</w:t>
      </w:r>
      <w:r w:rsidRPr="00C863D3">
        <w:rPr>
          <w:rFonts w:hint="eastAsia"/>
        </w:rPr>
        <w:t>所在的域，默认为请求的地址，如网址为</w:t>
      </w:r>
      <w:r w:rsidRPr="00C863D3">
        <w:rPr>
          <w:rFonts w:hint="eastAsia"/>
        </w:rPr>
        <w:t>www.test.com/test/test.aspx</w:t>
      </w:r>
      <w:r w:rsidRPr="00C863D3">
        <w:rPr>
          <w:rFonts w:hint="eastAsia"/>
        </w:rPr>
        <w:t>，那么</w:t>
      </w:r>
      <w:r w:rsidRPr="00C863D3">
        <w:rPr>
          <w:rFonts w:hint="eastAsia"/>
        </w:rPr>
        <w:t>domain</w:t>
      </w:r>
      <w:r w:rsidRPr="00C863D3">
        <w:rPr>
          <w:rFonts w:hint="eastAsia"/>
        </w:rPr>
        <w:t>默认为</w:t>
      </w:r>
      <w:r w:rsidRPr="00C863D3">
        <w:rPr>
          <w:rFonts w:hint="eastAsia"/>
        </w:rPr>
        <w:t>www.test.com</w:t>
      </w:r>
      <w:r w:rsidRPr="00C863D3">
        <w:rPr>
          <w:rFonts w:hint="eastAsia"/>
        </w:rPr>
        <w:t>。而跨域访问，</w:t>
      </w:r>
      <w:proofErr w:type="gramStart"/>
      <w:r w:rsidRPr="00C863D3">
        <w:rPr>
          <w:rFonts w:hint="eastAsia"/>
        </w:rPr>
        <w:t>如域</w:t>
      </w:r>
      <w:proofErr w:type="gramEnd"/>
      <w:r w:rsidRPr="00C863D3">
        <w:rPr>
          <w:rFonts w:hint="eastAsia"/>
        </w:rPr>
        <w:t>A</w:t>
      </w:r>
      <w:r w:rsidRPr="00C863D3">
        <w:rPr>
          <w:rFonts w:hint="eastAsia"/>
        </w:rPr>
        <w:t>为</w:t>
      </w:r>
      <w:r w:rsidRPr="00C863D3">
        <w:rPr>
          <w:rFonts w:hint="eastAsia"/>
        </w:rPr>
        <w:t>t1.test.com</w:t>
      </w:r>
      <w:r w:rsidRPr="00C863D3">
        <w:rPr>
          <w:rFonts w:hint="eastAsia"/>
        </w:rPr>
        <w:t>，域</w:t>
      </w:r>
      <w:r w:rsidRPr="00C863D3">
        <w:rPr>
          <w:rFonts w:hint="eastAsia"/>
        </w:rPr>
        <w:t>B</w:t>
      </w:r>
      <w:r w:rsidRPr="00C863D3">
        <w:rPr>
          <w:rFonts w:hint="eastAsia"/>
        </w:rPr>
        <w:t>为</w:t>
      </w:r>
      <w:r w:rsidRPr="00C863D3">
        <w:rPr>
          <w:rFonts w:hint="eastAsia"/>
        </w:rPr>
        <w:t>t2.test.com</w:t>
      </w:r>
      <w:r w:rsidRPr="00C863D3">
        <w:rPr>
          <w:rFonts w:hint="eastAsia"/>
        </w:rPr>
        <w:t>，那么在域</w:t>
      </w:r>
      <w:r w:rsidRPr="00C863D3">
        <w:rPr>
          <w:rFonts w:hint="eastAsia"/>
        </w:rPr>
        <w:t>A</w:t>
      </w:r>
      <w:r w:rsidRPr="00C863D3">
        <w:rPr>
          <w:rFonts w:hint="eastAsia"/>
        </w:rPr>
        <w:t>生产</w:t>
      </w:r>
      <w:proofErr w:type="gramStart"/>
      <w:r w:rsidRPr="00C863D3">
        <w:rPr>
          <w:rFonts w:hint="eastAsia"/>
        </w:rPr>
        <w:t>一个令域</w:t>
      </w:r>
      <w:proofErr w:type="gramEnd"/>
      <w:r w:rsidRPr="00C863D3">
        <w:rPr>
          <w:rFonts w:hint="eastAsia"/>
        </w:rPr>
        <w:t>A</w:t>
      </w:r>
      <w:r w:rsidRPr="00C863D3">
        <w:rPr>
          <w:rFonts w:hint="eastAsia"/>
        </w:rPr>
        <w:t>和</w:t>
      </w:r>
      <w:proofErr w:type="gramStart"/>
      <w:r w:rsidRPr="00C863D3">
        <w:rPr>
          <w:rFonts w:hint="eastAsia"/>
        </w:rPr>
        <w:t>域</w:t>
      </w:r>
      <w:r w:rsidRPr="00C863D3">
        <w:rPr>
          <w:rFonts w:hint="eastAsia"/>
        </w:rPr>
        <w:t>B</w:t>
      </w:r>
      <w:proofErr w:type="gramEnd"/>
      <w:r w:rsidRPr="00C863D3">
        <w:rPr>
          <w:rFonts w:hint="eastAsia"/>
        </w:rPr>
        <w:t>都能访问的</w:t>
      </w:r>
      <w:r w:rsidRPr="00C863D3">
        <w:rPr>
          <w:rFonts w:hint="eastAsia"/>
        </w:rPr>
        <w:t>cookie</w:t>
      </w:r>
      <w:r w:rsidRPr="00C863D3">
        <w:rPr>
          <w:rFonts w:hint="eastAsia"/>
        </w:rPr>
        <w:t>就要将该</w:t>
      </w:r>
      <w:r w:rsidRPr="00C863D3">
        <w:rPr>
          <w:rFonts w:hint="eastAsia"/>
        </w:rPr>
        <w:t>cookie</w:t>
      </w:r>
      <w:r w:rsidRPr="00C863D3">
        <w:rPr>
          <w:rFonts w:hint="eastAsia"/>
        </w:rPr>
        <w:t>的</w:t>
      </w:r>
      <w:r w:rsidRPr="00C863D3">
        <w:rPr>
          <w:rFonts w:hint="eastAsia"/>
        </w:rPr>
        <w:t>domain</w:t>
      </w:r>
      <w:r w:rsidRPr="00C863D3">
        <w:rPr>
          <w:rFonts w:hint="eastAsia"/>
        </w:rPr>
        <w:t>设置为</w:t>
      </w:r>
      <w:r w:rsidRPr="00C863D3">
        <w:rPr>
          <w:rFonts w:hint="eastAsia"/>
        </w:rPr>
        <w:t>.test.com</w:t>
      </w:r>
      <w:r w:rsidRPr="00C863D3">
        <w:rPr>
          <w:rFonts w:hint="eastAsia"/>
        </w:rPr>
        <w:t>；如果要在域</w:t>
      </w:r>
      <w:r w:rsidRPr="00C863D3">
        <w:rPr>
          <w:rFonts w:hint="eastAsia"/>
        </w:rPr>
        <w:t>A</w:t>
      </w:r>
      <w:r w:rsidRPr="00C863D3">
        <w:rPr>
          <w:rFonts w:hint="eastAsia"/>
        </w:rPr>
        <w:t>生产</w:t>
      </w:r>
      <w:proofErr w:type="gramStart"/>
      <w:r w:rsidRPr="00C863D3">
        <w:rPr>
          <w:rFonts w:hint="eastAsia"/>
        </w:rPr>
        <w:t>一个令域</w:t>
      </w:r>
      <w:proofErr w:type="gramEnd"/>
      <w:r w:rsidRPr="00C863D3">
        <w:rPr>
          <w:rFonts w:hint="eastAsia"/>
        </w:rPr>
        <w:t>A</w:t>
      </w:r>
      <w:r w:rsidRPr="00C863D3">
        <w:rPr>
          <w:rFonts w:hint="eastAsia"/>
        </w:rPr>
        <w:t>不能</w:t>
      </w:r>
      <w:proofErr w:type="gramStart"/>
      <w:r w:rsidRPr="00C863D3">
        <w:rPr>
          <w:rFonts w:hint="eastAsia"/>
        </w:rPr>
        <w:t>访问而域</w:t>
      </w:r>
      <w:proofErr w:type="gramEnd"/>
      <w:r w:rsidRPr="00C863D3">
        <w:rPr>
          <w:rFonts w:hint="eastAsia"/>
        </w:rPr>
        <w:t>B</w:t>
      </w:r>
      <w:r w:rsidRPr="00C863D3">
        <w:rPr>
          <w:rFonts w:hint="eastAsia"/>
        </w:rPr>
        <w:t>能访问的</w:t>
      </w:r>
      <w:r w:rsidRPr="00C863D3">
        <w:rPr>
          <w:rFonts w:hint="eastAsia"/>
        </w:rPr>
        <w:t>cookie</w:t>
      </w:r>
      <w:r w:rsidRPr="00C863D3">
        <w:rPr>
          <w:rFonts w:hint="eastAsia"/>
        </w:rPr>
        <w:t>就要将该</w:t>
      </w:r>
      <w:r w:rsidRPr="00C863D3">
        <w:rPr>
          <w:rFonts w:hint="eastAsia"/>
        </w:rPr>
        <w:t>cookie</w:t>
      </w:r>
      <w:r w:rsidRPr="00C863D3">
        <w:rPr>
          <w:rFonts w:hint="eastAsia"/>
        </w:rPr>
        <w:t>的</w:t>
      </w:r>
      <w:r w:rsidRPr="00C863D3">
        <w:rPr>
          <w:rFonts w:hint="eastAsia"/>
        </w:rPr>
        <w:t>domain</w:t>
      </w:r>
      <w:r w:rsidRPr="00C863D3">
        <w:rPr>
          <w:rFonts w:hint="eastAsia"/>
        </w:rPr>
        <w:t>设置为</w:t>
      </w:r>
      <w:r w:rsidRPr="00C863D3">
        <w:rPr>
          <w:rFonts w:hint="eastAsia"/>
        </w:rPr>
        <w:t>t2.test.com</w:t>
      </w:r>
      <w:r w:rsidRPr="00C863D3">
        <w:rPr>
          <w:rFonts w:hint="eastAsia"/>
        </w:rPr>
        <w:t>。</w:t>
      </w:r>
    </w:p>
    <w:p w14:paraId="28415981" w14:textId="56EDDEF1" w:rsidR="005C40B3" w:rsidRDefault="005C40B3" w:rsidP="005C40B3">
      <w:pPr>
        <w:pStyle w:val="t"/>
      </w:pPr>
      <w:r>
        <w:rPr>
          <w:rFonts w:hint="eastAsia"/>
        </w:rPr>
        <w:t>Domain</w:t>
      </w:r>
      <w:r>
        <w:rPr>
          <w:rFonts w:hint="eastAsia"/>
        </w:rPr>
        <w:t>为</w:t>
      </w:r>
      <w:r w:rsidRPr="008664F2">
        <w:rPr>
          <w:rFonts w:hint="eastAsia"/>
          <w:color w:val="FF0000"/>
        </w:rPr>
        <w:t>设置</w:t>
      </w:r>
      <w:r w:rsidRPr="008664F2">
        <w:rPr>
          <w:rFonts w:hint="eastAsia"/>
          <w:color w:val="FF0000"/>
        </w:rPr>
        <w:t>Cookie</w:t>
      </w:r>
      <w:r w:rsidRPr="008664F2">
        <w:rPr>
          <w:rFonts w:hint="eastAsia"/>
          <w:color w:val="FF0000"/>
        </w:rPr>
        <w:t>的有效域</w:t>
      </w:r>
      <w:r w:rsidR="008664F2" w:rsidRPr="008664F2">
        <w:rPr>
          <w:rFonts w:hint="eastAsia"/>
          <w:color w:val="FF0000"/>
        </w:rPr>
        <w:t>(</w:t>
      </w:r>
      <w:r w:rsidR="008664F2" w:rsidRPr="008664F2">
        <w:rPr>
          <w:rFonts w:hint="eastAsia"/>
          <w:color w:val="FF0000"/>
        </w:rPr>
        <w:t>即</w:t>
      </w:r>
      <w:r w:rsidR="008664F2" w:rsidRPr="008664F2">
        <w:rPr>
          <w:rFonts w:hint="eastAsia"/>
          <w:color w:val="FF0000"/>
        </w:rPr>
        <w:t>.com</w:t>
      </w:r>
      <w:r w:rsidR="008664F2" w:rsidRPr="008664F2">
        <w:rPr>
          <w:rFonts w:hint="eastAsia"/>
          <w:color w:val="FF0000"/>
        </w:rPr>
        <w:t>结束，后面具体的文件路径不限制，通过</w:t>
      </w:r>
      <w:r w:rsidR="008664F2" w:rsidRPr="008664F2">
        <w:rPr>
          <w:rFonts w:hint="eastAsia"/>
          <w:color w:val="FF0000"/>
        </w:rPr>
        <w:t>path</w:t>
      </w:r>
      <w:r w:rsidR="008664F2" w:rsidRPr="008664F2">
        <w:rPr>
          <w:rFonts w:hint="eastAsia"/>
          <w:color w:val="FF0000"/>
        </w:rPr>
        <w:t>限制</w:t>
      </w:r>
      <w:r w:rsidR="008664F2" w:rsidRPr="008664F2">
        <w:rPr>
          <w:rFonts w:hint="eastAsia"/>
          <w:color w:val="FF0000"/>
        </w:rPr>
        <w:t>)</w:t>
      </w:r>
      <w:r>
        <w:rPr>
          <w:rFonts w:hint="eastAsia"/>
        </w:rPr>
        <w:t>，</w:t>
      </w:r>
      <w:r>
        <w:rPr>
          <w:rFonts w:hint="eastAsia"/>
        </w:rPr>
        <w:t>Path</w:t>
      </w:r>
      <w:r>
        <w:rPr>
          <w:rFonts w:hint="eastAsia"/>
        </w:rPr>
        <w:t>限制有效路径，</w:t>
      </w:r>
      <w:proofErr w:type="gramStart"/>
      <w:r>
        <w:rPr>
          <w:rFonts w:hint="eastAsia"/>
        </w:rPr>
        <w:t>如以下</w:t>
      </w:r>
      <w:proofErr w:type="gramEnd"/>
      <w:r>
        <w:rPr>
          <w:rFonts w:hint="eastAsia"/>
        </w:rPr>
        <w:t>几种情况：</w:t>
      </w:r>
    </w:p>
    <w:p w14:paraId="6E136820" w14:textId="77777777" w:rsidR="005C40B3" w:rsidRDefault="005C40B3" w:rsidP="005C40B3">
      <w:pPr>
        <w:pStyle w:val="t"/>
      </w:pPr>
    </w:p>
    <w:p w14:paraId="798E91A7" w14:textId="77777777" w:rsidR="005C40B3" w:rsidRDefault="005C40B3" w:rsidP="005C40B3">
      <w:pPr>
        <w:pStyle w:val="t"/>
      </w:pPr>
      <w:r>
        <w:rPr>
          <w:rFonts w:hint="eastAsia"/>
        </w:rPr>
        <w:t>1.</w:t>
      </w:r>
      <w:r>
        <w:rPr>
          <w:rFonts w:hint="eastAsia"/>
        </w:rPr>
        <w:t>最大可能的作用域</w:t>
      </w:r>
      <w:r>
        <w:rPr>
          <w:rFonts w:hint="eastAsia"/>
        </w:rPr>
        <w:t xml:space="preserve"> yourdomain.com</w:t>
      </w:r>
      <w:r>
        <w:rPr>
          <w:rFonts w:hint="eastAsia"/>
        </w:rPr>
        <w:t>所有角落（设置</w:t>
      </w:r>
      <w:r>
        <w:rPr>
          <w:rFonts w:hint="eastAsia"/>
        </w:rPr>
        <w:t>Cookie.Domain = "yourdomain.com"</w:t>
      </w:r>
      <w:r>
        <w:rPr>
          <w:rFonts w:hint="eastAsia"/>
        </w:rPr>
        <w:t>，效果为</w:t>
      </w:r>
      <w:r>
        <w:rPr>
          <w:rFonts w:hint="eastAsia"/>
        </w:rPr>
        <w:t>yourdomain.com</w:t>
      </w:r>
      <w:proofErr w:type="gramStart"/>
      <w:r>
        <w:rPr>
          <w:rFonts w:hint="eastAsia"/>
        </w:rPr>
        <w:t>域下的</w:t>
      </w:r>
      <w:proofErr w:type="gramEnd"/>
      <w:r>
        <w:rPr>
          <w:rFonts w:hint="eastAsia"/>
        </w:rPr>
        <w:t>所有主机的所有位置都可以</w:t>
      </w:r>
    </w:p>
    <w:p w14:paraId="6D76A16F" w14:textId="77777777" w:rsidR="005C40B3" w:rsidRDefault="005C40B3" w:rsidP="005C40B3">
      <w:pPr>
        <w:pStyle w:val="t"/>
      </w:pPr>
    </w:p>
    <w:p w14:paraId="7B1C2392" w14:textId="77777777" w:rsidR="005C40B3" w:rsidRDefault="005C40B3" w:rsidP="005C40B3">
      <w:pPr>
        <w:pStyle w:val="t"/>
      </w:pPr>
      <w:r>
        <w:rPr>
          <w:rFonts w:hint="eastAsia"/>
        </w:rPr>
        <w:t>取到这个</w:t>
      </w:r>
      <w:r>
        <w:rPr>
          <w:rFonts w:hint="eastAsia"/>
        </w:rPr>
        <w:t>Cookie)</w:t>
      </w:r>
    </w:p>
    <w:p w14:paraId="018D88CF" w14:textId="77777777" w:rsidR="005C40B3" w:rsidRDefault="005C40B3" w:rsidP="005C40B3">
      <w:pPr>
        <w:pStyle w:val="t"/>
      </w:pPr>
    </w:p>
    <w:p w14:paraId="2DC62EEA" w14:textId="77777777" w:rsidR="005C40B3" w:rsidRDefault="005C40B3" w:rsidP="005C40B3">
      <w:pPr>
        <w:pStyle w:val="t"/>
      </w:pPr>
      <w:r>
        <w:rPr>
          <w:rFonts w:hint="eastAsia"/>
        </w:rPr>
        <w:t>2.</w:t>
      </w:r>
      <w:proofErr w:type="gramStart"/>
      <w:r>
        <w:rPr>
          <w:rFonts w:hint="eastAsia"/>
        </w:rPr>
        <w:t>域下的</w:t>
      </w:r>
      <w:proofErr w:type="gramEnd"/>
      <w:r>
        <w:rPr>
          <w:rFonts w:hint="eastAsia"/>
        </w:rPr>
        <w:t>某主机</w:t>
      </w:r>
      <w:r>
        <w:rPr>
          <w:rFonts w:hint="eastAsia"/>
        </w:rPr>
        <w:t xml:space="preserve"> www.yourdomain.com</w:t>
      </w:r>
      <w:r>
        <w:rPr>
          <w:rFonts w:hint="eastAsia"/>
        </w:rPr>
        <w:t>（设置</w:t>
      </w:r>
      <w:r>
        <w:rPr>
          <w:rFonts w:hint="eastAsia"/>
        </w:rPr>
        <w:t>Cookie.Domain = "www.yourdomain.com"</w:t>
      </w:r>
      <w:r>
        <w:rPr>
          <w:rFonts w:hint="eastAsia"/>
        </w:rPr>
        <w:t>，效果为</w:t>
      </w:r>
      <w:r>
        <w:rPr>
          <w:rFonts w:hint="eastAsia"/>
        </w:rPr>
        <w:t>www</w:t>
      </w:r>
      <w:r>
        <w:rPr>
          <w:rFonts w:hint="eastAsia"/>
        </w:rPr>
        <w:t>主机下所有位置可以取</w:t>
      </w:r>
      <w:r>
        <w:rPr>
          <w:rFonts w:hint="eastAsia"/>
        </w:rPr>
        <w:t>)</w:t>
      </w:r>
    </w:p>
    <w:p w14:paraId="270285F3" w14:textId="77777777" w:rsidR="005C40B3" w:rsidRDefault="005C40B3" w:rsidP="005C40B3">
      <w:pPr>
        <w:pStyle w:val="t"/>
      </w:pPr>
    </w:p>
    <w:p w14:paraId="4A635CE9" w14:textId="26D9906F" w:rsidR="005C40B3" w:rsidRDefault="005C40B3" w:rsidP="005C40B3">
      <w:pPr>
        <w:pStyle w:val="t"/>
      </w:pPr>
      <w:r>
        <w:rPr>
          <w:rFonts w:hint="eastAsia"/>
        </w:rPr>
        <w:t>3.</w:t>
      </w:r>
      <w:r>
        <w:rPr>
          <w:rFonts w:hint="eastAsia"/>
        </w:rPr>
        <w:t>某主机的某个文件夹</w:t>
      </w:r>
      <w:r>
        <w:rPr>
          <w:rFonts w:hint="eastAsia"/>
        </w:rPr>
        <w:t xml:space="preserve"> www.yourdomain.com/bbs (Cookie.Domain ="www.yourdomain.com" ; Cookie.Path = "/bbs"</w:t>
      </w:r>
      <w:r>
        <w:rPr>
          <w:rFonts w:hint="eastAsia"/>
        </w:rPr>
        <w:t>，</w:t>
      </w:r>
      <w:r>
        <w:rPr>
          <w:rFonts w:hint="eastAsia"/>
        </w:rPr>
        <w:t>www</w:t>
      </w:r>
      <w:r>
        <w:rPr>
          <w:rFonts w:hint="eastAsia"/>
        </w:rPr>
        <w:t>主机的</w:t>
      </w:r>
      <w:r>
        <w:rPr>
          <w:rFonts w:hint="eastAsia"/>
        </w:rPr>
        <w:t>bbs</w:t>
      </w:r>
      <w:r>
        <w:rPr>
          <w:rFonts w:hint="eastAsia"/>
        </w:rPr>
        <w:t>下可以取</w:t>
      </w:r>
      <w:r>
        <w:rPr>
          <w:rFonts w:hint="eastAsia"/>
        </w:rPr>
        <w:t>)</w:t>
      </w:r>
    </w:p>
    <w:p w14:paraId="60F032CE" w14:textId="77777777" w:rsidR="005C40B3" w:rsidRDefault="00C863D3" w:rsidP="005C40B3">
      <w:pPr>
        <w:pStyle w:val="t3"/>
      </w:pPr>
      <w:r>
        <w:rPr>
          <w:rFonts w:hint="eastAsia"/>
        </w:rPr>
        <w:t>HttpOnly:</w:t>
      </w:r>
    </w:p>
    <w:p w14:paraId="56151FC4" w14:textId="79D9F2B5" w:rsidR="00C863D3" w:rsidRDefault="00C863D3" w:rsidP="00C863D3">
      <w:pPr>
        <w:pStyle w:val="t"/>
      </w:pPr>
      <w:r>
        <w:rPr>
          <w:rFonts w:hint="eastAsia"/>
        </w:rPr>
        <w:t xml:space="preserve"> </w:t>
      </w:r>
      <w:r>
        <w:rPr>
          <w:rFonts w:hint="eastAsia"/>
        </w:rPr>
        <w:t>告知浏览器不允许通过脚本</w:t>
      </w:r>
      <w:r>
        <w:rPr>
          <w:rFonts w:hint="eastAsia"/>
        </w:rPr>
        <w:t>document.cookie</w:t>
      </w:r>
      <w:r>
        <w:rPr>
          <w:rFonts w:hint="eastAsia"/>
        </w:rPr>
        <w:t>去更改这个值，同样这个值在</w:t>
      </w:r>
      <w:r>
        <w:rPr>
          <w:rFonts w:hint="eastAsia"/>
        </w:rPr>
        <w:t>document.cookie</w:t>
      </w:r>
      <w:r>
        <w:rPr>
          <w:rFonts w:hint="eastAsia"/>
        </w:rPr>
        <w:t>中也不可见。但在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张仍然</w:t>
      </w:r>
      <w:proofErr w:type="gramEnd"/>
      <w:r>
        <w:rPr>
          <w:rFonts w:hint="eastAsia"/>
        </w:rPr>
        <w:t>会携带这个</w:t>
      </w:r>
      <w:r>
        <w:rPr>
          <w:rFonts w:hint="eastAsia"/>
        </w:rPr>
        <w:t>cookie</w:t>
      </w:r>
      <w:r>
        <w:rPr>
          <w:rFonts w:hint="eastAsia"/>
        </w:rPr>
        <w:t>。注意这个值虽然在脚本中不可获取，但仍然在浏览器安装目录中以文件形式存在。这项设置通常在服务器端设置。</w:t>
      </w:r>
    </w:p>
    <w:p w14:paraId="3940FCD8" w14:textId="77777777" w:rsidR="005C40B3" w:rsidRDefault="00C863D3" w:rsidP="005C40B3">
      <w:pPr>
        <w:pStyle w:val="t3"/>
      </w:pPr>
      <w:r>
        <w:rPr>
          <w:rFonts w:hint="eastAsia"/>
        </w:rPr>
        <w:t xml:space="preserve">secure: </w:t>
      </w:r>
    </w:p>
    <w:p w14:paraId="54040D75" w14:textId="0D30C450" w:rsidR="00C863D3" w:rsidRDefault="00C863D3" w:rsidP="00C863D3">
      <w:pPr>
        <w:pStyle w:val="t"/>
      </w:pPr>
      <w:r>
        <w:rPr>
          <w:rFonts w:hint="eastAsia"/>
        </w:rPr>
        <w:t>安全标志，指定后，只有在使用</w:t>
      </w:r>
      <w:r>
        <w:rPr>
          <w:rFonts w:hint="eastAsia"/>
        </w:rPr>
        <w:t>SSL</w:t>
      </w:r>
      <w:r>
        <w:rPr>
          <w:rFonts w:hint="eastAsia"/>
        </w:rPr>
        <w:t>链接时候才能发送到服务器，如果是</w:t>
      </w:r>
      <w:r>
        <w:rPr>
          <w:rFonts w:hint="eastAsia"/>
        </w:rPr>
        <w:t>http</w:t>
      </w:r>
      <w:r>
        <w:rPr>
          <w:rFonts w:hint="eastAsia"/>
        </w:rPr>
        <w:t>链接则不会传递该信息。就算设置了</w:t>
      </w:r>
      <w:r>
        <w:rPr>
          <w:rFonts w:hint="eastAsia"/>
        </w:rPr>
        <w:t xml:space="preserve">secure </w:t>
      </w:r>
      <w:r>
        <w:rPr>
          <w:rFonts w:hint="eastAsia"/>
        </w:rPr>
        <w:t>属性也并不代表他人不能看到你</w:t>
      </w:r>
      <w:proofErr w:type="gramStart"/>
      <w:r>
        <w:rPr>
          <w:rFonts w:hint="eastAsia"/>
        </w:rPr>
        <w:t>机器本地</w:t>
      </w:r>
      <w:proofErr w:type="gramEnd"/>
      <w:r>
        <w:rPr>
          <w:rFonts w:hint="eastAsia"/>
        </w:rPr>
        <w:t>保存的</w:t>
      </w:r>
      <w:r>
        <w:rPr>
          <w:rFonts w:hint="eastAsia"/>
        </w:rPr>
        <w:t xml:space="preserve"> cookie </w:t>
      </w:r>
      <w:r>
        <w:rPr>
          <w:rFonts w:hint="eastAsia"/>
        </w:rPr>
        <w:t>信息，所以不要把重要信息放</w:t>
      </w:r>
      <w:r>
        <w:rPr>
          <w:rFonts w:hint="eastAsia"/>
        </w:rPr>
        <w:t>cookie</w:t>
      </w:r>
      <w:r>
        <w:rPr>
          <w:rFonts w:hint="eastAsia"/>
        </w:rPr>
        <w:t>就对了</w:t>
      </w:r>
      <w:r>
        <w:rPr>
          <w:rFonts w:hint="eastAsia"/>
        </w:rPr>
        <w:t>.</w:t>
      </w:r>
    </w:p>
    <w:p w14:paraId="603E60AF" w14:textId="2267182D" w:rsidR="00F70577" w:rsidRDefault="00F70577" w:rsidP="00F70577">
      <w:pPr>
        <w:pStyle w:val="t2"/>
      </w:pPr>
      <w:r>
        <w:rPr>
          <w:rFonts w:hint="eastAsia"/>
        </w:rPr>
        <w:t>require和</w:t>
      </w:r>
      <w:r w:rsidRPr="00F70577">
        <w:t>module.exports</w:t>
      </w:r>
    </w:p>
    <w:p w14:paraId="75D020C2" w14:textId="5CFEEA8C" w:rsidR="00F70577" w:rsidRDefault="00F70577" w:rsidP="00F70577">
      <w:pPr>
        <w:pStyle w:val="t"/>
      </w:pPr>
      <w:r w:rsidRPr="00F70577">
        <w:rPr>
          <w:rFonts w:hint="eastAsia"/>
        </w:rPr>
        <w:t>node</w:t>
      </w:r>
      <w:r w:rsidRPr="00F70577">
        <w:rPr>
          <w:rFonts w:hint="eastAsia"/>
        </w:rPr>
        <w:t>模块中，我们采用的是</w:t>
      </w:r>
      <w:r w:rsidRPr="00F70577">
        <w:rPr>
          <w:rFonts w:hint="eastAsia"/>
        </w:rPr>
        <w:t>CommonJS</w:t>
      </w:r>
      <w:r w:rsidRPr="00F70577">
        <w:rPr>
          <w:rFonts w:hint="eastAsia"/>
        </w:rPr>
        <w:t>规范，使用</w:t>
      </w:r>
      <w:r w:rsidRPr="00F70577">
        <w:rPr>
          <w:rFonts w:hint="eastAsia"/>
        </w:rPr>
        <w:t>require</w:t>
      </w:r>
      <w:r w:rsidRPr="00F70577">
        <w:rPr>
          <w:rFonts w:hint="eastAsia"/>
        </w:rPr>
        <w:t>引入模块，使用</w:t>
      </w:r>
      <w:r w:rsidRPr="00F70577">
        <w:rPr>
          <w:rFonts w:hint="eastAsia"/>
        </w:rPr>
        <w:t>module.exports</w:t>
      </w:r>
      <w:r w:rsidRPr="00F70577">
        <w:rPr>
          <w:rFonts w:hint="eastAsia"/>
        </w:rPr>
        <w:t>导出接口</w:t>
      </w:r>
      <w:r>
        <w:rPr>
          <w:rFonts w:hint="eastAsia"/>
        </w:rPr>
        <w:t>。</w:t>
      </w:r>
    </w:p>
    <w:p w14:paraId="3A78D49A" w14:textId="408DEC60" w:rsidR="00F70577" w:rsidRDefault="00F70577" w:rsidP="00F70577">
      <w:pPr>
        <w:pStyle w:val="t"/>
      </w:pPr>
      <w:r>
        <w:rPr>
          <w:rFonts w:hint="eastAsia"/>
        </w:rPr>
        <w:t>es6</w:t>
      </w:r>
      <w:r>
        <w:rPr>
          <w:rFonts w:hint="eastAsia"/>
        </w:rPr>
        <w:t>中则引入模块，使用</w:t>
      </w:r>
      <w:r>
        <w:rPr>
          <w:rFonts w:hint="eastAsia"/>
        </w:rPr>
        <w:t>export</w:t>
      </w:r>
      <w:r>
        <w:rPr>
          <w:rFonts w:hint="eastAsia"/>
        </w:rPr>
        <w:t>和</w:t>
      </w:r>
      <w:r>
        <w:rPr>
          <w:rFonts w:hint="eastAsia"/>
        </w:rPr>
        <w:t>import</w:t>
      </w:r>
      <w:r>
        <w:rPr>
          <w:rFonts w:hint="eastAsia"/>
        </w:rPr>
        <w:t>命令。</w:t>
      </w:r>
    </w:p>
    <w:p w14:paraId="1FB1EED3" w14:textId="545623FA" w:rsidR="00F70577" w:rsidRDefault="00F70577" w:rsidP="00F70577">
      <w:pPr>
        <w:pStyle w:val="t"/>
      </w:pPr>
      <w:r w:rsidRPr="00F70577">
        <w:rPr>
          <w:rFonts w:hint="eastAsia"/>
        </w:rPr>
        <w:t>require</w:t>
      </w:r>
      <w:r w:rsidRPr="00F70577">
        <w:rPr>
          <w:rFonts w:hint="eastAsia"/>
        </w:rPr>
        <w:t>的使用非常简单，它相当于</w:t>
      </w:r>
      <w:r w:rsidRPr="00F70577">
        <w:rPr>
          <w:rFonts w:hint="eastAsia"/>
        </w:rPr>
        <w:t>module.exports</w:t>
      </w:r>
      <w:r w:rsidRPr="00F70577">
        <w:rPr>
          <w:rFonts w:hint="eastAsia"/>
        </w:rPr>
        <w:t>的传送门，</w:t>
      </w:r>
      <w:r w:rsidRPr="00F70577">
        <w:rPr>
          <w:rFonts w:hint="eastAsia"/>
        </w:rPr>
        <w:t>module.exports</w:t>
      </w:r>
      <w:r w:rsidRPr="00F70577">
        <w:rPr>
          <w:rFonts w:hint="eastAsia"/>
        </w:rPr>
        <w:t>后面的内容是什么，</w:t>
      </w:r>
      <w:r w:rsidRPr="00F70577">
        <w:rPr>
          <w:rFonts w:hint="eastAsia"/>
        </w:rPr>
        <w:t>require</w:t>
      </w:r>
      <w:r w:rsidRPr="00F70577">
        <w:rPr>
          <w:rFonts w:hint="eastAsia"/>
        </w:rPr>
        <w:t>的结果就是什么，对象、数字、字符串、函数……再把</w:t>
      </w:r>
      <w:r w:rsidRPr="00F70577">
        <w:rPr>
          <w:rFonts w:hint="eastAsia"/>
        </w:rPr>
        <w:t>require</w:t>
      </w:r>
      <w:r w:rsidRPr="00F70577">
        <w:rPr>
          <w:rFonts w:hint="eastAsia"/>
        </w:rPr>
        <w:t>的结果赋值给某个变量，相当于把</w:t>
      </w:r>
      <w:r w:rsidRPr="00F70577">
        <w:rPr>
          <w:rFonts w:hint="eastAsia"/>
        </w:rPr>
        <w:t>require</w:t>
      </w:r>
      <w:r w:rsidRPr="00F70577">
        <w:rPr>
          <w:rFonts w:hint="eastAsia"/>
        </w:rPr>
        <w:t>和</w:t>
      </w:r>
      <w:r w:rsidRPr="00F70577">
        <w:rPr>
          <w:rFonts w:hint="eastAsia"/>
        </w:rPr>
        <w:t>module.exports</w:t>
      </w:r>
      <w:r w:rsidRPr="00F70577">
        <w:rPr>
          <w:rFonts w:hint="eastAsia"/>
        </w:rPr>
        <w:t>进行平行空间的位置重叠。</w:t>
      </w:r>
    </w:p>
    <w:p w14:paraId="62654CFF" w14:textId="0FC6BF15" w:rsidR="006775AD" w:rsidRDefault="006775AD" w:rsidP="00F70577">
      <w:pPr>
        <w:pStyle w:val="t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js</w:t>
      </w:r>
      <w:r>
        <w:rPr>
          <w:rFonts w:hint="eastAsia"/>
        </w:rPr>
        <w:t>文件中</w:t>
      </w:r>
    </w:p>
    <w:p w14:paraId="4006BEE4" w14:textId="53EDBC80" w:rsidR="006775AD" w:rsidRDefault="006775AD" w:rsidP="00F70577">
      <w:pPr>
        <w:pStyle w:val="t"/>
      </w:pPr>
      <w:proofErr w:type="gramStart"/>
      <w:r w:rsidRPr="006775AD">
        <w:t>const</w:t>
      </w:r>
      <w:proofErr w:type="gramEnd"/>
      <w:r w:rsidRPr="006775AD">
        <w:t xml:space="preserve"> _import = require('./_import_' + process.env.NODE_ENV)</w:t>
      </w:r>
    </w:p>
    <w:p w14:paraId="569D3EF3" w14:textId="79985C71" w:rsidR="006775AD" w:rsidRDefault="006775AD" w:rsidP="00F70577">
      <w:pPr>
        <w:pStyle w:val="t"/>
      </w:pPr>
      <w:r>
        <w:rPr>
          <w:rFonts w:hint="eastAsia"/>
        </w:rPr>
        <w:t>_import_production.js</w:t>
      </w:r>
      <w:r>
        <w:rPr>
          <w:rFonts w:hint="eastAsia"/>
        </w:rPr>
        <w:t>文件</w:t>
      </w:r>
    </w:p>
    <w:p w14:paraId="38333DAE" w14:textId="34F30B13" w:rsidR="006775AD" w:rsidRDefault="006775AD" w:rsidP="00F70577">
      <w:pPr>
        <w:pStyle w:val="t"/>
      </w:pPr>
      <w:r w:rsidRPr="006775AD">
        <w:t xml:space="preserve">module.exports = </w:t>
      </w:r>
      <w:bookmarkStart w:id="15" w:name="_Hlk2935432"/>
      <w:r w:rsidRPr="006775AD">
        <w:t xml:space="preserve">file =&gt; () =&gt; </w:t>
      </w:r>
      <w:proofErr w:type="gramStart"/>
      <w:r w:rsidRPr="006775AD">
        <w:t>import(</w:t>
      </w:r>
      <w:proofErr w:type="gramEnd"/>
      <w:r w:rsidRPr="006775AD">
        <w:t>'@/views/' + file + '.vue')</w:t>
      </w:r>
      <w:bookmarkEnd w:id="15"/>
    </w:p>
    <w:p w14:paraId="6AFCAAEC" w14:textId="7A360376" w:rsidR="006775AD" w:rsidRDefault="006775AD" w:rsidP="00F70577">
      <w:pPr>
        <w:pStyle w:val="t"/>
      </w:pPr>
      <w:r>
        <w:rPr>
          <w:rFonts w:hint="eastAsia"/>
        </w:rPr>
        <w:t>则</w:t>
      </w:r>
    </w:p>
    <w:p w14:paraId="052FBD15" w14:textId="45A424B9" w:rsidR="006775AD" w:rsidRDefault="006775AD" w:rsidP="00F70577">
      <w:pPr>
        <w:pStyle w:val="t"/>
      </w:pPr>
      <w:r>
        <w:rPr>
          <w:rFonts w:hint="eastAsia"/>
        </w:rPr>
        <w:t>_</w:t>
      </w:r>
      <w:bookmarkStart w:id="16" w:name="_Hlk2935470"/>
      <w:r>
        <w:rPr>
          <w:rFonts w:hint="eastAsia"/>
        </w:rPr>
        <w:t xml:space="preserve">import </w:t>
      </w:r>
      <w:bookmarkEnd w:id="16"/>
      <w:r>
        <w:rPr>
          <w:rFonts w:hint="eastAsia"/>
        </w:rPr>
        <w:t xml:space="preserve">= </w:t>
      </w:r>
      <w:r w:rsidRPr="006775AD">
        <w:t>file =&gt; () =&gt;</w:t>
      </w:r>
      <w:bookmarkStart w:id="17" w:name="_Hlk2935500"/>
      <w:r w:rsidRPr="006775AD">
        <w:t xml:space="preserve"> import('@/views/' + file + '.vue')</w:t>
      </w:r>
      <w:bookmarkEnd w:id="17"/>
      <w:r>
        <w:rPr>
          <w:rFonts w:hint="eastAsia"/>
        </w:rPr>
        <w:t xml:space="preserve"> //</w:t>
      </w:r>
      <w:r>
        <w:rPr>
          <w:rFonts w:hint="eastAsia"/>
        </w:rPr>
        <w:t>这是两层调用的</w:t>
      </w:r>
      <w:r>
        <w:rPr>
          <w:rFonts w:hint="eastAsia"/>
        </w:rPr>
        <w:t>lamda</w:t>
      </w:r>
      <w:r>
        <w:rPr>
          <w:rFonts w:hint="eastAsia"/>
        </w:rPr>
        <w:t>表达式</w:t>
      </w:r>
    </w:p>
    <w:p w14:paraId="4521ABD7" w14:textId="768F418E" w:rsidR="006775AD" w:rsidRDefault="006775AD" w:rsidP="00F70577">
      <w:pPr>
        <w:pStyle w:val="t"/>
      </w:pPr>
      <w:r w:rsidRPr="006775AD">
        <w:t>import</w:t>
      </w:r>
      <w:r>
        <w:rPr>
          <w:rFonts w:hint="eastAsia"/>
        </w:rPr>
        <w:t>使用方式</w:t>
      </w:r>
      <w:r>
        <w:rPr>
          <w:rFonts w:hint="eastAsia"/>
        </w:rPr>
        <w:t xml:space="preserve"> </w:t>
      </w:r>
      <w:r w:rsidRPr="006775AD">
        <w:t>_import('</w:t>
      </w:r>
      <w:bookmarkStart w:id="18" w:name="_Hlk2935507"/>
      <w:r w:rsidRPr="006775AD">
        <w:t>login/index</w:t>
      </w:r>
      <w:bookmarkEnd w:id="18"/>
      <w:r w:rsidRPr="006775AD">
        <w:t>')</w:t>
      </w:r>
      <w:r>
        <w:rPr>
          <w:rFonts w:hint="eastAsia"/>
        </w:rPr>
        <w:t xml:space="preserve"> </w:t>
      </w:r>
      <w:r>
        <w:rPr>
          <w:rFonts w:hint="eastAsia"/>
        </w:rPr>
        <w:t>等价于</w:t>
      </w:r>
      <w:r w:rsidRPr="006775AD">
        <w:t>import('@/views/ login/index</w:t>
      </w:r>
      <w:r>
        <w:rPr>
          <w:rFonts w:hint="eastAsia"/>
        </w:rPr>
        <w:t>.vue</w:t>
      </w:r>
      <w:r w:rsidRPr="006775AD">
        <w:t>')</w:t>
      </w:r>
    </w:p>
    <w:p w14:paraId="52F5D979" w14:textId="18C5C0FA" w:rsidR="00805032" w:rsidRDefault="00805032" w:rsidP="00F70577">
      <w:pPr>
        <w:pStyle w:val="t"/>
      </w:pPr>
      <w:r>
        <w:rPr>
          <w:rFonts w:hint="eastAsia"/>
        </w:rPr>
        <w:lastRenderedPageBreak/>
        <w:t>比较：</w:t>
      </w:r>
    </w:p>
    <w:p w14:paraId="7588E832" w14:textId="59A55BFC" w:rsidR="00805032" w:rsidRDefault="00805032" w:rsidP="00F70577">
      <w:pPr>
        <w:pStyle w:val="t"/>
      </w:pPr>
      <w:r>
        <w:rPr>
          <w:rFonts w:hint="eastAsia"/>
        </w:rPr>
        <w:t>require</w:t>
      </w:r>
      <w:r>
        <w:rPr>
          <w:rFonts w:hint="eastAsia"/>
        </w:rPr>
        <w:t>是运行时，</w:t>
      </w:r>
    </w:p>
    <w:p w14:paraId="37C6A558" w14:textId="1138BC15" w:rsidR="00805032" w:rsidRDefault="00805032" w:rsidP="00F70577">
      <w:pPr>
        <w:pStyle w:val="t"/>
      </w:pPr>
      <w:r>
        <w:rPr>
          <w:rFonts w:hint="eastAsia"/>
        </w:rPr>
        <w:t>import</w:t>
      </w:r>
      <w:r>
        <w:rPr>
          <w:rFonts w:hint="eastAsia"/>
        </w:rPr>
        <w:t>是编译时处理。</w:t>
      </w:r>
    </w:p>
    <w:p w14:paraId="7EC31B3A" w14:textId="2DC82A25" w:rsidR="008F71CC" w:rsidRDefault="008F71CC" w:rsidP="008F71CC">
      <w:pPr>
        <w:pStyle w:val="t2"/>
      </w:pPr>
      <w:r>
        <w:rPr>
          <w:rFonts w:hint="eastAsia"/>
        </w:rPr>
        <w:t>import一个文件夹</w:t>
      </w:r>
    </w:p>
    <w:p w14:paraId="7305960B" w14:textId="26BE599D" w:rsidR="008F71CC" w:rsidRDefault="008F71CC" w:rsidP="008F71CC">
      <w:pPr>
        <w:pStyle w:val="t"/>
      </w:pPr>
      <w:proofErr w:type="gramStart"/>
      <w:r w:rsidRPr="008F71CC">
        <w:t>import</w:t>
      </w:r>
      <w:proofErr w:type="gramEnd"/>
      <w:r w:rsidRPr="008F71CC">
        <w:t xml:space="preserve"> { Navbar, Sidebar, AppMain } from '@/views/layout/components'</w:t>
      </w:r>
    </w:p>
    <w:p w14:paraId="6F80962D" w14:textId="37023B12" w:rsidR="008F71CC" w:rsidRDefault="008F71CC" w:rsidP="008F71CC">
      <w:pPr>
        <w:pStyle w:val="t"/>
      </w:pPr>
      <w:r>
        <w:rPr>
          <w:rFonts w:hint="eastAsia"/>
        </w:rPr>
        <w:t>当</w:t>
      </w:r>
      <w:r w:rsidRPr="008F71CC">
        <w:t>components</w:t>
      </w:r>
      <w:r>
        <w:rPr>
          <w:rFonts w:hint="eastAsia"/>
        </w:rPr>
        <w:t>表示文件夹时，导出定义在该文件夹下面的</w:t>
      </w:r>
      <w:r>
        <w:rPr>
          <w:rFonts w:hint="eastAsia"/>
        </w:rPr>
        <w:t>index.js</w:t>
      </w:r>
      <w:r>
        <w:rPr>
          <w:rFonts w:hint="eastAsia"/>
        </w:rPr>
        <w:t>文件中，这是</w:t>
      </w:r>
      <w:r>
        <w:rPr>
          <w:rFonts w:hint="eastAsia"/>
        </w:rPr>
        <w:t>nodejs</w:t>
      </w:r>
      <w:r>
        <w:rPr>
          <w:rFonts w:hint="eastAsia"/>
        </w:rPr>
        <w:t>的规范</w:t>
      </w:r>
      <w:r>
        <w:rPr>
          <w:rFonts w:hint="eastAsia"/>
        </w:rPr>
        <w:t>.</w:t>
      </w:r>
    </w:p>
    <w:p w14:paraId="6BA0F6E1" w14:textId="5BEA5D8B" w:rsidR="008F71CC" w:rsidRDefault="008F71CC" w:rsidP="008F71CC">
      <w:pPr>
        <w:pStyle w:val="t"/>
      </w:pPr>
      <w:r>
        <w:rPr>
          <w:rFonts w:hint="eastAsia"/>
        </w:rPr>
        <w:t>@</w:t>
      </w:r>
      <w:r w:rsidR="00FB00BE">
        <w:rPr>
          <w:rFonts w:hint="eastAsia"/>
        </w:rPr>
        <w:t>表示起始</w:t>
      </w:r>
      <w:r>
        <w:rPr>
          <w:rFonts w:hint="eastAsia"/>
        </w:rPr>
        <w:t>目录，在</w:t>
      </w:r>
      <w:r w:rsidRPr="008F71CC">
        <w:t>webpack.base.conf.js</w:t>
      </w:r>
      <w:r>
        <w:rPr>
          <w:rFonts w:hint="eastAsia"/>
        </w:rPr>
        <w:t>文件中</w:t>
      </w:r>
      <w:r w:rsidR="00FB00BE">
        <w:rPr>
          <w:rFonts w:hint="eastAsia"/>
        </w:rPr>
        <w:t>定义，此处表示</w:t>
      </w:r>
      <w:r>
        <w:rPr>
          <w:rFonts w:hint="eastAsia"/>
        </w:rPr>
        <w:t>src</w:t>
      </w:r>
      <w:r>
        <w:rPr>
          <w:rFonts w:hint="eastAsia"/>
        </w:rPr>
        <w:t>目录</w:t>
      </w:r>
      <w:r>
        <w:rPr>
          <w:rFonts w:hint="eastAsia"/>
        </w:rPr>
        <w:t>.</w:t>
      </w:r>
    </w:p>
    <w:p w14:paraId="240A2C8F" w14:textId="23D97E82" w:rsidR="008F71CC" w:rsidRDefault="008F71CC" w:rsidP="008F71CC">
      <w:pPr>
        <w:pStyle w:val="t"/>
      </w:pPr>
      <w:r>
        <w:rPr>
          <w:noProof/>
        </w:rPr>
        <w:drawing>
          <wp:inline distT="0" distB="0" distL="0" distR="0" wp14:anchorId="69D70FAD" wp14:editId="27F83E5D">
            <wp:extent cx="2564709" cy="97489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68819" cy="97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EC8A" w14:textId="16B9D0B8" w:rsidR="00BB5FDB" w:rsidRDefault="00BB5FDB" w:rsidP="00BB5FDB">
      <w:pPr>
        <w:pStyle w:val="t2"/>
      </w:pPr>
      <w:r>
        <w:rPr>
          <w:rFonts w:hint="eastAsia"/>
        </w:rPr>
        <w:t>import()函数</w:t>
      </w:r>
    </w:p>
    <w:p w14:paraId="7188E022" w14:textId="21D8D26A" w:rsidR="00BB5FDB" w:rsidRDefault="00BB5FDB" w:rsidP="00BB5FDB">
      <w:pPr>
        <w:pStyle w:val="t"/>
      </w:pPr>
      <w:r>
        <w:rPr>
          <w:rFonts w:hint="eastAsia"/>
        </w:rPr>
        <w:t>因为</w:t>
      </w:r>
      <w:r>
        <w:rPr>
          <w:rFonts w:hint="eastAsia"/>
        </w:rPr>
        <w:t>import</w:t>
      </w:r>
      <w:r>
        <w:rPr>
          <w:rFonts w:hint="eastAsia"/>
        </w:rPr>
        <w:t>关键词是静态的，为了实现</w:t>
      </w:r>
      <w:r>
        <w:rPr>
          <w:rFonts w:hint="eastAsia"/>
        </w:rPr>
        <w:t>require</w:t>
      </w:r>
      <w:r>
        <w:rPr>
          <w:rFonts w:hint="eastAsia"/>
        </w:rPr>
        <w:t>的动态加载，</w:t>
      </w:r>
      <w:r>
        <w:rPr>
          <w:rFonts w:hint="eastAsia"/>
        </w:rPr>
        <w:t>es6</w:t>
      </w:r>
      <w:r>
        <w:rPr>
          <w:rFonts w:hint="eastAsia"/>
        </w:rPr>
        <w:t>引入了</w:t>
      </w:r>
      <w:r>
        <w:rPr>
          <w:rFonts w:hint="eastAsia"/>
        </w:rPr>
        <w:t>import(xxx)</w:t>
      </w:r>
      <w:r>
        <w:rPr>
          <w:rFonts w:hint="eastAsia"/>
        </w:rPr>
        <w:t>函数，而且是异步加载括号内容</w:t>
      </w:r>
      <w:r>
        <w:rPr>
          <w:rFonts w:hint="eastAsia"/>
        </w:rPr>
        <w:t>xxx.</w:t>
      </w:r>
    </w:p>
    <w:p w14:paraId="160CF1A2" w14:textId="22D7E30D" w:rsidR="00BB5FDB" w:rsidRDefault="00BB5FDB" w:rsidP="00BB5FDB">
      <w:pPr>
        <w:pStyle w:val="t"/>
      </w:pPr>
      <w:r w:rsidRPr="00BB5FDB">
        <w:rPr>
          <w:rFonts w:hint="eastAsia"/>
        </w:rPr>
        <w:t>import()</w:t>
      </w:r>
      <w:r w:rsidRPr="00BB5FDB">
        <w:rPr>
          <w:rFonts w:hint="eastAsia"/>
        </w:rPr>
        <w:t>类似于</w:t>
      </w:r>
      <w:r w:rsidRPr="00BB5FDB">
        <w:rPr>
          <w:rFonts w:hint="eastAsia"/>
        </w:rPr>
        <w:t xml:space="preserve"> Node </w:t>
      </w:r>
      <w:r w:rsidRPr="00BB5FDB">
        <w:rPr>
          <w:rFonts w:hint="eastAsia"/>
        </w:rPr>
        <w:t>的</w:t>
      </w:r>
      <w:r w:rsidRPr="00BB5FDB">
        <w:rPr>
          <w:rFonts w:hint="eastAsia"/>
        </w:rPr>
        <w:t>require</w:t>
      </w:r>
      <w:r w:rsidRPr="00BB5FDB">
        <w:rPr>
          <w:rFonts w:hint="eastAsia"/>
        </w:rPr>
        <w:t>方法，区别主要是前者是异步加载，后者是同步加载。</w:t>
      </w:r>
    </w:p>
    <w:p w14:paraId="4F2E2417" w14:textId="157730D7" w:rsidR="00BB5FDB" w:rsidRPr="00F70577" w:rsidRDefault="00BB5FDB" w:rsidP="00BB5FDB">
      <w:pPr>
        <w:pStyle w:val="t"/>
      </w:pPr>
      <w:r w:rsidRPr="00BB5FDB">
        <w:rPr>
          <w:rFonts w:hint="eastAsia"/>
        </w:rPr>
        <w:t>import()</w:t>
      </w:r>
      <w:r w:rsidRPr="00BB5FDB">
        <w:rPr>
          <w:rFonts w:hint="eastAsia"/>
        </w:rPr>
        <w:t>返回一个</w:t>
      </w:r>
      <w:r w:rsidRPr="00BB5FDB">
        <w:rPr>
          <w:rFonts w:hint="eastAsia"/>
        </w:rPr>
        <w:t xml:space="preserve"> Promise </w:t>
      </w:r>
      <w:r w:rsidRPr="00BB5FDB">
        <w:rPr>
          <w:rFonts w:hint="eastAsia"/>
        </w:rPr>
        <w:t>对象。</w:t>
      </w:r>
      <w:r>
        <w:rPr>
          <w:rFonts w:hint="eastAsia"/>
        </w:rPr>
        <w:t>所以可以</w:t>
      </w:r>
      <w:r>
        <w:rPr>
          <w:rFonts w:hint="eastAsia"/>
        </w:rPr>
        <w:t>import().then()</w:t>
      </w:r>
      <w:r>
        <w:rPr>
          <w:rFonts w:hint="eastAsia"/>
        </w:rPr>
        <w:t>接着处理</w:t>
      </w:r>
      <w:r>
        <w:rPr>
          <w:rFonts w:hint="eastAsia"/>
        </w:rPr>
        <w:t>.</w:t>
      </w:r>
    </w:p>
    <w:p w14:paraId="22EE38D3" w14:textId="2806B0E0" w:rsidR="007F4AE3" w:rsidRDefault="007F4AE3" w:rsidP="007F4AE3">
      <w:pPr>
        <w:pStyle w:val="t2"/>
      </w:pPr>
      <w:r>
        <w:rPr>
          <w:rFonts w:hint="eastAsia"/>
        </w:rPr>
        <w:t>const</w:t>
      </w:r>
    </w:p>
    <w:p w14:paraId="23BC3A06" w14:textId="732BE9D7" w:rsidR="007F4AE3" w:rsidRDefault="007F4AE3" w:rsidP="007F4AE3">
      <w:pPr>
        <w:pStyle w:val="t"/>
      </w:pPr>
      <w:r>
        <w:rPr>
          <w:rFonts w:hint="eastAsia"/>
        </w:rPr>
        <w:t>创建一个常量，该引用不可指向其他对象。</w:t>
      </w:r>
    </w:p>
    <w:p w14:paraId="76B6DA3C" w14:textId="0170E42F" w:rsidR="007F4AE3" w:rsidRDefault="007F4AE3" w:rsidP="007F4AE3">
      <w:pPr>
        <w:pStyle w:val="t"/>
      </w:pPr>
      <w:proofErr w:type="gramStart"/>
      <w:r w:rsidRPr="007F4AE3">
        <w:t>const</w:t>
      </w:r>
      <w:proofErr w:type="gramEnd"/>
      <w:r w:rsidRPr="007F4AE3">
        <w:t xml:space="preserve"> cars = ["Saab", "Volvo", "BMW"];</w:t>
      </w:r>
    </w:p>
    <w:p w14:paraId="62EE7DCB" w14:textId="61023C57" w:rsidR="007F4AE3" w:rsidRDefault="007F4AE3" w:rsidP="007F4AE3">
      <w:pPr>
        <w:pStyle w:val="t"/>
      </w:pPr>
      <w:r w:rsidRPr="007F4AE3">
        <w:rPr>
          <w:rFonts w:hint="eastAsia"/>
        </w:rPr>
        <w:t xml:space="preserve">cars = ["Toyota", "Volvo", "Audi"];    // </w:t>
      </w:r>
      <w:r w:rsidRPr="007F4AE3">
        <w:rPr>
          <w:rFonts w:hint="eastAsia"/>
        </w:rPr>
        <w:t>错误</w:t>
      </w:r>
    </w:p>
    <w:p w14:paraId="0F2EFC11" w14:textId="1888DA6A" w:rsidR="00D63370" w:rsidRDefault="007F4AE3" w:rsidP="00D63370">
      <w:pPr>
        <w:pStyle w:val="t"/>
      </w:pPr>
      <w:r>
        <w:rPr>
          <w:rFonts w:hint="eastAsia"/>
        </w:rPr>
        <w:t xml:space="preserve">// </w:t>
      </w:r>
      <w:r>
        <w:rPr>
          <w:rFonts w:hint="eastAsia"/>
        </w:rPr>
        <w:t>修改元素，修改里面内容是可以的。</w:t>
      </w:r>
    </w:p>
    <w:p w14:paraId="2DD1BE35" w14:textId="41266E44" w:rsidR="007F4AE3" w:rsidRDefault="007F4AE3" w:rsidP="007F4AE3">
      <w:pPr>
        <w:pStyle w:val="t"/>
      </w:pPr>
      <w:proofErr w:type="gramStart"/>
      <w:r>
        <w:t>cars[</w:t>
      </w:r>
      <w:proofErr w:type="gramEnd"/>
      <w:r>
        <w:t>0] = "Toyota";</w:t>
      </w:r>
    </w:p>
    <w:p w14:paraId="552FDDDD" w14:textId="200A8C86" w:rsidR="00D63370" w:rsidRDefault="00D63370" w:rsidP="007F4AE3">
      <w:pPr>
        <w:pStyle w:val="t"/>
      </w:pPr>
      <w:r>
        <w:rPr>
          <w:rFonts w:hint="eastAsia"/>
        </w:rPr>
        <w:t>和</w:t>
      </w:r>
      <w:r>
        <w:rPr>
          <w:rFonts w:hint="eastAsia"/>
        </w:rPr>
        <w:t>var</w:t>
      </w:r>
      <w:r>
        <w:rPr>
          <w:rFonts w:hint="eastAsia"/>
        </w:rPr>
        <w:t>关键词互斥，</w:t>
      </w:r>
      <w:r>
        <w:rPr>
          <w:rFonts w:hint="eastAsia"/>
        </w:rPr>
        <w:t>var</w:t>
      </w:r>
      <w:r>
        <w:rPr>
          <w:rFonts w:hint="eastAsia"/>
        </w:rPr>
        <w:t>创建的变量是可变的。</w:t>
      </w:r>
    </w:p>
    <w:p w14:paraId="547C565D" w14:textId="60F3E505" w:rsidR="00224856" w:rsidRDefault="00224856" w:rsidP="007F4AE3">
      <w:pPr>
        <w:pStyle w:val="t"/>
      </w:pPr>
      <w:r>
        <w:rPr>
          <w:rFonts w:hint="eastAsia"/>
        </w:rPr>
        <w:t>let</w:t>
      </w:r>
      <w:r>
        <w:rPr>
          <w:rFonts w:hint="eastAsia"/>
        </w:rPr>
        <w:t>关键词和</w:t>
      </w:r>
      <w:r>
        <w:rPr>
          <w:rFonts w:hint="eastAsia"/>
        </w:rPr>
        <w:t>const</w:t>
      </w:r>
      <w:r>
        <w:rPr>
          <w:rFonts w:hint="eastAsia"/>
        </w:rPr>
        <w:t>类似，但是</w:t>
      </w:r>
      <w:r>
        <w:rPr>
          <w:rFonts w:hint="eastAsia"/>
        </w:rPr>
        <w:t>let</w:t>
      </w:r>
      <w:r>
        <w:rPr>
          <w:rFonts w:hint="eastAsia"/>
        </w:rPr>
        <w:t>可以创建时不进行初始化，</w:t>
      </w:r>
      <w:r>
        <w:rPr>
          <w:rFonts w:hint="eastAsia"/>
        </w:rPr>
        <w:t>const</w:t>
      </w:r>
      <w:r>
        <w:rPr>
          <w:rFonts w:hint="eastAsia"/>
        </w:rPr>
        <w:t>不行。</w:t>
      </w:r>
    </w:p>
    <w:p w14:paraId="313E2468" w14:textId="125167F2" w:rsidR="008805E0" w:rsidRDefault="008805E0" w:rsidP="00935F50">
      <w:pPr>
        <w:pStyle w:val="t2"/>
      </w:pPr>
      <w:r>
        <w:rPr>
          <w:rFonts w:hint="eastAsia"/>
        </w:rPr>
        <w:t>&lt;script&gt;标签</w:t>
      </w:r>
    </w:p>
    <w:p w14:paraId="4F380A8D" w14:textId="553E0B80" w:rsidR="008805E0" w:rsidRDefault="008805E0" w:rsidP="008805E0">
      <w:pPr>
        <w:pStyle w:val="t3"/>
      </w:pPr>
      <w:r>
        <w:rPr>
          <w:rFonts w:hint="eastAsia"/>
        </w:rPr>
        <w:t>所有</w:t>
      </w:r>
      <w:r>
        <w:rPr>
          <w:rFonts w:hint="eastAsia"/>
        </w:rPr>
        <w:t>&lt;script&gt;</w:t>
      </w:r>
      <w:r>
        <w:rPr>
          <w:rFonts w:hint="eastAsia"/>
        </w:rPr>
        <w:t>元素都会按照它们在页面中出现的先后顺序依次被解析。在不使用</w:t>
      </w:r>
      <w:r>
        <w:rPr>
          <w:rFonts w:hint="eastAsia"/>
        </w:rPr>
        <w:t xml:space="preserve"> defer </w:t>
      </w:r>
      <w:r>
        <w:rPr>
          <w:rFonts w:hint="eastAsia"/>
        </w:rPr>
        <w:t>和</w:t>
      </w:r>
      <w:r>
        <w:rPr>
          <w:rFonts w:hint="eastAsia"/>
        </w:rPr>
        <w:t xml:space="preserve">async </w:t>
      </w:r>
      <w:r>
        <w:rPr>
          <w:rFonts w:hint="eastAsia"/>
        </w:rPr>
        <w:t>属性的情况下，只有在解析完前面</w:t>
      </w:r>
      <w:r>
        <w:rPr>
          <w:rFonts w:hint="eastAsia"/>
        </w:rPr>
        <w:t>&lt;script&gt;</w:t>
      </w:r>
      <w:r>
        <w:rPr>
          <w:rFonts w:hint="eastAsia"/>
        </w:rPr>
        <w:t>元素中的代码之后，才会开始解析后面</w:t>
      </w:r>
      <w:r>
        <w:rPr>
          <w:rFonts w:hint="eastAsia"/>
        </w:rPr>
        <w:t>&lt;script&gt;</w:t>
      </w:r>
      <w:r>
        <w:rPr>
          <w:rFonts w:hint="eastAsia"/>
        </w:rPr>
        <w:t>元素中的代码。</w:t>
      </w:r>
    </w:p>
    <w:p w14:paraId="0C78248E" w14:textId="5CDA7E15" w:rsidR="008805E0" w:rsidRDefault="008805E0" w:rsidP="008805E0">
      <w:pPr>
        <w:pStyle w:val="t3"/>
      </w:pPr>
      <w:r>
        <w:rPr>
          <w:rFonts w:hint="eastAsia"/>
        </w:rPr>
        <w:t>由于浏览器会先解析完不使用</w:t>
      </w:r>
      <w:r>
        <w:t xml:space="preserve"> defer </w:t>
      </w:r>
      <w:r>
        <w:rPr>
          <w:rFonts w:hint="eastAsia"/>
        </w:rPr>
        <w:t>属性的</w:t>
      </w:r>
      <w:r>
        <w:t>&lt;script&gt;</w:t>
      </w:r>
      <w:r>
        <w:rPr>
          <w:rFonts w:hint="eastAsia"/>
        </w:rPr>
        <w:t>元素中的代码，然后再解析后面的内容，所以一般应该把</w:t>
      </w:r>
      <w:r>
        <w:rPr>
          <w:rFonts w:hint="eastAsia"/>
        </w:rPr>
        <w:t>&lt;script&gt;</w:t>
      </w:r>
      <w:r>
        <w:rPr>
          <w:rFonts w:hint="eastAsia"/>
        </w:rPr>
        <w:t>元素放在页面最后，即主要内容后面，</w:t>
      </w:r>
      <w:r>
        <w:rPr>
          <w:rFonts w:hint="eastAsia"/>
        </w:rPr>
        <w:t xml:space="preserve"> &lt;/body&gt;</w:t>
      </w:r>
      <w:r>
        <w:rPr>
          <w:rFonts w:hint="eastAsia"/>
        </w:rPr>
        <w:t>标签前面。</w:t>
      </w:r>
    </w:p>
    <w:p w14:paraId="781F06D1" w14:textId="541AC5D4" w:rsidR="008805E0" w:rsidRDefault="008805E0" w:rsidP="008805E0">
      <w:pPr>
        <w:pStyle w:val="t3"/>
      </w:pPr>
      <w:r>
        <w:rPr>
          <w:rFonts w:hint="eastAsia"/>
        </w:rPr>
        <w:t>使用</w:t>
      </w:r>
      <w:r>
        <w:t xml:space="preserve"> defer </w:t>
      </w:r>
      <w:r>
        <w:rPr>
          <w:rFonts w:hint="eastAsia"/>
        </w:rPr>
        <w:t>属性（延迟属性）可以让脚本在文档完全呈现之后再执行。延迟脚本总是按照指定它们的顺序执行。</w:t>
      </w:r>
    </w:p>
    <w:p w14:paraId="580D7772" w14:textId="5B840B51" w:rsidR="008805E0" w:rsidRDefault="008805E0" w:rsidP="008805E0">
      <w:pPr>
        <w:pStyle w:val="t3"/>
      </w:pPr>
      <w:r>
        <w:rPr>
          <w:rFonts w:hint="eastAsia"/>
        </w:rPr>
        <w:t>使用</w:t>
      </w:r>
      <w:r>
        <w:t xml:space="preserve"> async </w:t>
      </w:r>
      <w:r>
        <w:rPr>
          <w:rFonts w:hint="eastAsia"/>
        </w:rPr>
        <w:t>属性可以表示当前脚本不必等待其他脚本，也不必阻塞文档呈现。不能保证异步脚本按照它们在页面中出现的顺序执行。</w:t>
      </w:r>
    </w:p>
    <w:p w14:paraId="6D0479A7" w14:textId="77777777" w:rsidR="00A134D4" w:rsidRPr="00264BA1" w:rsidRDefault="00A134D4" w:rsidP="00A134D4">
      <w:pPr>
        <w:pStyle w:val="t2"/>
      </w:pPr>
      <w:r w:rsidRPr="00264BA1">
        <w:rPr>
          <w:rFonts w:hint="eastAsia"/>
        </w:rPr>
        <w:t>数据类型</w:t>
      </w:r>
    </w:p>
    <w:p w14:paraId="5FBBE9A9" w14:textId="77777777" w:rsidR="00A134D4" w:rsidRPr="00B738EA" w:rsidRDefault="00A134D4" w:rsidP="00131865">
      <w:pPr>
        <w:pStyle w:val="t"/>
        <w:rPr>
          <w:rFonts w:eastAsia="Times New Roman"/>
          <w:sz w:val="28"/>
        </w:rPr>
      </w:pPr>
      <w:r w:rsidRPr="00B738EA">
        <w:rPr>
          <w:rFonts w:ascii="Monospace" w:eastAsia="Times New Roman"/>
        </w:rPr>
        <w:t xml:space="preserve">    </w:t>
      </w:r>
      <w:r w:rsidRPr="00B738EA">
        <w:rPr>
          <w:rFonts w:hint="eastAsia"/>
        </w:rPr>
        <w:t>对变量或值调用</w:t>
      </w:r>
      <w:r w:rsidRPr="00B738EA">
        <w:rPr>
          <w:rFonts w:ascii="Monospace" w:eastAsia="Times New Roman"/>
        </w:rPr>
        <w:t xml:space="preserve"> typeof </w:t>
      </w:r>
      <w:r w:rsidRPr="00B738EA">
        <w:rPr>
          <w:rFonts w:hint="eastAsia"/>
        </w:rPr>
        <w:t>运算符将返回下列值之一：</w:t>
      </w:r>
    </w:p>
    <w:p w14:paraId="46FFEB1C" w14:textId="281B0048" w:rsidR="00A134D4" w:rsidRDefault="00A134D4" w:rsidP="00131865">
      <w:pPr>
        <w:pStyle w:val="t3"/>
      </w:pPr>
      <w:r w:rsidRPr="00B738EA">
        <w:t xml:space="preserve">undefined - </w:t>
      </w:r>
      <w:r w:rsidRPr="00B738EA">
        <w:rPr>
          <w:rFonts w:hint="eastAsia"/>
        </w:rPr>
        <w:t>如果变量是</w:t>
      </w:r>
      <w:r w:rsidRPr="00B738EA">
        <w:t xml:space="preserve"> Undefined </w:t>
      </w:r>
      <w:r w:rsidRPr="00B738EA">
        <w:rPr>
          <w:rFonts w:hint="eastAsia"/>
        </w:rPr>
        <w:t>类型的</w:t>
      </w:r>
      <w:r w:rsidR="00131865">
        <w:rPr>
          <w:rFonts w:hint="eastAsia"/>
        </w:rPr>
        <w:t>。</w:t>
      </w:r>
    </w:p>
    <w:p w14:paraId="1BFFB260" w14:textId="77777777" w:rsidR="00131865" w:rsidRDefault="00131865" w:rsidP="00131865">
      <w:pPr>
        <w:pStyle w:val="t"/>
        <w:ind w:leftChars="100" w:left="210"/>
      </w:pPr>
      <w:bookmarkStart w:id="19" w:name="_Hlk1827977"/>
      <w:r>
        <w:rPr>
          <w:rFonts w:hint="eastAsia"/>
        </w:rPr>
        <w:t>var message;</w:t>
      </w:r>
      <w:bookmarkEnd w:id="19"/>
      <w:r>
        <w:rPr>
          <w:rFonts w:hint="eastAsia"/>
        </w:rPr>
        <w:t xml:space="preserve"> // </w:t>
      </w:r>
      <w:r>
        <w:rPr>
          <w:rFonts w:hint="eastAsia"/>
        </w:rPr>
        <w:t>这个变量声明之后默认取得了</w:t>
      </w:r>
      <w:r>
        <w:rPr>
          <w:rFonts w:hint="eastAsia"/>
        </w:rPr>
        <w:t xml:space="preserve"> undefined </w:t>
      </w:r>
      <w:r>
        <w:rPr>
          <w:rFonts w:hint="eastAsia"/>
        </w:rPr>
        <w:t>值</w:t>
      </w:r>
    </w:p>
    <w:p w14:paraId="3B6ACCB7" w14:textId="77777777" w:rsidR="00131865" w:rsidRDefault="00131865" w:rsidP="00131865">
      <w:pPr>
        <w:pStyle w:val="t"/>
        <w:ind w:leftChars="100" w:left="210"/>
      </w:pPr>
      <w:r>
        <w:rPr>
          <w:rFonts w:hint="eastAsia"/>
        </w:rPr>
        <w:t xml:space="preserve">// </w:t>
      </w:r>
      <w:r>
        <w:rPr>
          <w:rFonts w:hint="eastAsia"/>
        </w:rPr>
        <w:t>下面这个变量并没有声明</w:t>
      </w:r>
    </w:p>
    <w:p w14:paraId="0B3C5908" w14:textId="77777777" w:rsidR="00131865" w:rsidRDefault="00131865" w:rsidP="00131865">
      <w:pPr>
        <w:pStyle w:val="t"/>
        <w:ind w:leftChars="100" w:left="210"/>
      </w:pPr>
      <w:r>
        <w:t>// var age</w:t>
      </w:r>
    </w:p>
    <w:p w14:paraId="25304580" w14:textId="77777777" w:rsidR="00131865" w:rsidRDefault="00131865" w:rsidP="00131865">
      <w:pPr>
        <w:pStyle w:val="t"/>
        <w:ind w:leftChars="100" w:left="210"/>
      </w:pPr>
      <w:proofErr w:type="gramStart"/>
      <w:r>
        <w:t>alert(</w:t>
      </w:r>
      <w:proofErr w:type="gramEnd"/>
      <w:r>
        <w:t>typeof message); // "undefined"</w:t>
      </w:r>
    </w:p>
    <w:p w14:paraId="2EE69BC1" w14:textId="47E6FED0" w:rsidR="00131865" w:rsidRDefault="00131865" w:rsidP="00131865">
      <w:pPr>
        <w:pStyle w:val="t"/>
        <w:ind w:leftChars="100" w:left="210"/>
      </w:pPr>
      <w:proofErr w:type="gramStart"/>
      <w:r>
        <w:t>alert(</w:t>
      </w:r>
      <w:proofErr w:type="gramEnd"/>
      <w:r>
        <w:t>typeof age); // "undefined"</w:t>
      </w:r>
    </w:p>
    <w:p w14:paraId="03CA5E10" w14:textId="7607D711" w:rsidR="00131865" w:rsidRDefault="00131865" w:rsidP="00131865">
      <w:pPr>
        <w:pStyle w:val="t"/>
        <w:ind w:leftChars="100" w:left="210"/>
      </w:pPr>
      <w:r w:rsidRPr="00131865">
        <w:rPr>
          <w:rFonts w:hint="eastAsia"/>
        </w:rPr>
        <w:t>结果表明，对未初始化和未声明的变量执行</w:t>
      </w:r>
      <w:r w:rsidRPr="00131865">
        <w:rPr>
          <w:rFonts w:hint="eastAsia"/>
        </w:rPr>
        <w:t xml:space="preserve"> typeof </w:t>
      </w:r>
      <w:r w:rsidRPr="00131865">
        <w:rPr>
          <w:rFonts w:hint="eastAsia"/>
        </w:rPr>
        <w:t>操作符都返回了</w:t>
      </w:r>
      <w:r w:rsidRPr="00131865">
        <w:rPr>
          <w:rFonts w:hint="eastAsia"/>
        </w:rPr>
        <w:t xml:space="preserve"> undefined </w:t>
      </w:r>
      <w:r w:rsidRPr="00131865">
        <w:rPr>
          <w:rFonts w:hint="eastAsia"/>
        </w:rPr>
        <w:t>值；</w:t>
      </w:r>
    </w:p>
    <w:p w14:paraId="25D29BFE" w14:textId="4433F28E" w:rsidR="00131865" w:rsidRPr="00131865" w:rsidRDefault="00131865" w:rsidP="00131865">
      <w:pPr>
        <w:pStyle w:val="t"/>
        <w:ind w:leftChars="100" w:left="210"/>
      </w:pPr>
      <w:r>
        <w:rPr>
          <w:rFonts w:hint="eastAsia"/>
        </w:rPr>
        <w:t>即便未初始化的变量会自动被赋予</w:t>
      </w:r>
      <w:r>
        <w:rPr>
          <w:rFonts w:hint="eastAsia"/>
        </w:rPr>
        <w:t xml:space="preserve"> undefined </w:t>
      </w:r>
      <w:r>
        <w:rPr>
          <w:rFonts w:hint="eastAsia"/>
        </w:rPr>
        <w:t>值，</w:t>
      </w:r>
      <w:proofErr w:type="gramStart"/>
      <w:r>
        <w:rPr>
          <w:rFonts w:hint="eastAsia"/>
        </w:rPr>
        <w:t>但显式</w:t>
      </w:r>
      <w:proofErr w:type="gramEnd"/>
      <w:r>
        <w:rPr>
          <w:rFonts w:hint="eastAsia"/>
        </w:rPr>
        <w:t>地初始化变量依然是明智的选择。如果能够做到这一点，那么当</w:t>
      </w:r>
      <w:r>
        <w:rPr>
          <w:rFonts w:hint="eastAsia"/>
        </w:rPr>
        <w:t xml:space="preserve"> typeof </w:t>
      </w:r>
      <w:r>
        <w:rPr>
          <w:rFonts w:hint="eastAsia"/>
        </w:rPr>
        <w:t>操作符返回</w:t>
      </w:r>
      <w:r>
        <w:rPr>
          <w:rFonts w:hint="eastAsia"/>
        </w:rPr>
        <w:t>"undefined"</w:t>
      </w:r>
      <w:r>
        <w:rPr>
          <w:rFonts w:hint="eastAsia"/>
        </w:rPr>
        <w:t>值时，我们就知道被检测的变量还没有被声明，而不是尚未初始化。上面</w:t>
      </w:r>
      <w:r w:rsidRPr="00131865">
        <w:t>var message;</w:t>
      </w:r>
      <w:r>
        <w:rPr>
          <w:rFonts w:hint="eastAsia"/>
        </w:rPr>
        <w:t>未初始化是不好的习惯，通过</w:t>
      </w:r>
      <w:r>
        <w:rPr>
          <w:rFonts w:hint="eastAsia"/>
        </w:rPr>
        <w:t>typeof</w:t>
      </w:r>
      <w:r>
        <w:rPr>
          <w:rFonts w:hint="eastAsia"/>
        </w:rPr>
        <w:t>无法区分</w:t>
      </w:r>
      <w:r>
        <w:rPr>
          <w:rFonts w:hint="eastAsia"/>
        </w:rPr>
        <w:t>message</w:t>
      </w:r>
      <w:r>
        <w:rPr>
          <w:rFonts w:hint="eastAsia"/>
        </w:rPr>
        <w:t>是</w:t>
      </w:r>
      <w:proofErr w:type="gramStart"/>
      <w:r>
        <w:rPr>
          <w:rFonts w:hint="eastAsia"/>
        </w:rPr>
        <w:t>未创建</w:t>
      </w:r>
      <w:proofErr w:type="gramEnd"/>
      <w:r>
        <w:rPr>
          <w:rFonts w:hint="eastAsia"/>
        </w:rPr>
        <w:t>该变量还是</w:t>
      </w:r>
      <w:proofErr w:type="gramStart"/>
      <w:r>
        <w:rPr>
          <w:rFonts w:hint="eastAsia"/>
        </w:rPr>
        <w:t>未创建</w:t>
      </w:r>
      <w:proofErr w:type="gramEnd"/>
      <w:r>
        <w:rPr>
          <w:rFonts w:hint="eastAsia"/>
        </w:rPr>
        <w:t>了未初始化。</w:t>
      </w:r>
    </w:p>
    <w:p w14:paraId="62EB6E88" w14:textId="77777777" w:rsidR="00A134D4" w:rsidRPr="00B738EA" w:rsidRDefault="00A134D4" w:rsidP="001620F9">
      <w:pPr>
        <w:pStyle w:val="t3"/>
      </w:pPr>
      <w:r w:rsidRPr="00B738EA">
        <w:t xml:space="preserve">boolean - </w:t>
      </w:r>
      <w:r w:rsidRPr="00B738EA">
        <w:rPr>
          <w:rFonts w:hint="eastAsia"/>
        </w:rPr>
        <w:t>如果变量是</w:t>
      </w:r>
      <w:r w:rsidRPr="00B738EA">
        <w:t xml:space="preserve"> Boolean </w:t>
      </w:r>
      <w:r w:rsidRPr="00B738EA">
        <w:rPr>
          <w:rFonts w:hint="eastAsia"/>
        </w:rPr>
        <w:t>类型的</w:t>
      </w:r>
      <w:r w:rsidRPr="00B738EA">
        <w:t xml:space="preserve"> </w:t>
      </w:r>
    </w:p>
    <w:p w14:paraId="7CFC3DAE" w14:textId="77777777" w:rsidR="00A134D4" w:rsidRPr="00B738EA" w:rsidRDefault="00A134D4" w:rsidP="001620F9">
      <w:pPr>
        <w:pStyle w:val="t3"/>
      </w:pPr>
      <w:r w:rsidRPr="00B738EA">
        <w:t xml:space="preserve">number - </w:t>
      </w:r>
      <w:r w:rsidRPr="00B738EA">
        <w:rPr>
          <w:rFonts w:hint="eastAsia"/>
        </w:rPr>
        <w:t>如果变量是</w:t>
      </w:r>
      <w:r w:rsidRPr="00B738EA">
        <w:t xml:space="preserve"> Number </w:t>
      </w:r>
      <w:r w:rsidRPr="00B738EA">
        <w:rPr>
          <w:rFonts w:hint="eastAsia"/>
        </w:rPr>
        <w:t>类型的</w:t>
      </w:r>
      <w:r w:rsidRPr="00B738EA">
        <w:t xml:space="preserve"> </w:t>
      </w:r>
    </w:p>
    <w:p w14:paraId="73D73A16" w14:textId="49639048" w:rsidR="00A134D4" w:rsidRPr="00B738EA" w:rsidRDefault="00A134D4" w:rsidP="000A1F16">
      <w:pPr>
        <w:pStyle w:val="t3"/>
      </w:pPr>
      <w:r w:rsidRPr="00B738EA">
        <w:t xml:space="preserve">string - </w:t>
      </w:r>
      <w:r w:rsidRPr="00B738EA">
        <w:rPr>
          <w:rFonts w:hint="eastAsia"/>
        </w:rPr>
        <w:t>如果变量是</w:t>
      </w:r>
      <w:r w:rsidRPr="00B738EA">
        <w:t xml:space="preserve"> String </w:t>
      </w:r>
      <w:r w:rsidRPr="00B738EA">
        <w:rPr>
          <w:rFonts w:hint="eastAsia"/>
        </w:rPr>
        <w:t>类型的</w:t>
      </w:r>
      <w:r w:rsidRPr="00B738EA">
        <w:t xml:space="preserve"> </w:t>
      </w:r>
      <w:r w:rsidR="0031361A">
        <w:rPr>
          <w:rFonts w:hint="eastAsia"/>
        </w:rPr>
        <w:t>，字符串就是基本类型，不是引用类型。</w:t>
      </w:r>
      <w:r w:rsidR="000A1F16" w:rsidRPr="000A1F16">
        <w:rPr>
          <w:rFonts w:hint="eastAsia"/>
        </w:rPr>
        <w:t>字符串对象</w:t>
      </w:r>
      <w:r w:rsidR="000A1F16">
        <w:rPr>
          <w:rFonts w:hint="eastAsia"/>
        </w:rPr>
        <w:t>是</w:t>
      </w:r>
      <w:r w:rsidR="000A1F16">
        <w:rPr>
          <w:rFonts w:hint="eastAsia"/>
        </w:rPr>
        <w:t>Object</w:t>
      </w:r>
      <w:r w:rsidR="000A1F16">
        <w:rPr>
          <w:rFonts w:hint="eastAsia"/>
        </w:rPr>
        <w:t>类型，</w:t>
      </w:r>
      <w:r w:rsidR="000A1F16" w:rsidRPr="000A1F16">
        <w:rPr>
          <w:rFonts w:hint="eastAsia"/>
        </w:rPr>
        <w:t>即通过：</w:t>
      </w:r>
      <w:r w:rsidR="000A1F16" w:rsidRPr="000A1F16">
        <w:rPr>
          <w:rFonts w:hint="eastAsia"/>
        </w:rPr>
        <w:t>str = new string</w:t>
      </w:r>
      <w:r w:rsidR="000A1F16" w:rsidRPr="000A1F16">
        <w:rPr>
          <w:rFonts w:hint="eastAsia"/>
        </w:rPr>
        <w:t>（“</w:t>
      </w:r>
      <w:r w:rsidR="000A1F16" w:rsidRPr="000A1F16">
        <w:rPr>
          <w:rFonts w:hint="eastAsia"/>
        </w:rPr>
        <w:t>abc</w:t>
      </w:r>
      <w:r w:rsidR="000A1F16" w:rsidRPr="000A1F16">
        <w:rPr>
          <w:rFonts w:hint="eastAsia"/>
        </w:rPr>
        <w:t>”）；创建的对象，</w:t>
      </w:r>
      <w:r w:rsidR="000A1F16" w:rsidRPr="000A1F16">
        <w:rPr>
          <w:rFonts w:hint="eastAsia"/>
        </w:rPr>
        <w:t>typeof</w:t>
      </w:r>
      <w:r w:rsidR="000A1F16" w:rsidRPr="000A1F16">
        <w:rPr>
          <w:rFonts w:hint="eastAsia"/>
        </w:rPr>
        <w:t>（</w:t>
      </w:r>
      <w:r w:rsidR="000A1F16" w:rsidRPr="000A1F16">
        <w:rPr>
          <w:rFonts w:hint="eastAsia"/>
        </w:rPr>
        <w:t>str</w:t>
      </w:r>
      <w:r w:rsidR="000A1F16" w:rsidRPr="000A1F16">
        <w:rPr>
          <w:rFonts w:hint="eastAsia"/>
        </w:rPr>
        <w:t>）是</w:t>
      </w:r>
      <w:r w:rsidR="000A1F16" w:rsidRPr="000A1F16">
        <w:rPr>
          <w:rFonts w:hint="eastAsia"/>
        </w:rPr>
        <w:t>object</w:t>
      </w:r>
      <w:r w:rsidR="000A1F16" w:rsidRPr="000A1F16">
        <w:rPr>
          <w:rFonts w:hint="eastAsia"/>
        </w:rPr>
        <w:t>类型。</w:t>
      </w:r>
    </w:p>
    <w:p w14:paraId="22DC6431" w14:textId="60F53589" w:rsidR="00A134D4" w:rsidRPr="00FB57CA" w:rsidRDefault="00131865" w:rsidP="001620F9">
      <w:pPr>
        <w:pStyle w:val="t3"/>
      </w:pPr>
      <w:r>
        <w:rPr>
          <w:rFonts w:hint="eastAsia"/>
        </w:rPr>
        <w:t>object</w:t>
      </w:r>
      <w:r w:rsidR="00A134D4" w:rsidRPr="00B738EA">
        <w:rPr>
          <w:rFonts w:ascii="Calibri" w:eastAsia="Times New Roman" w:hAnsi="Liberation Serif"/>
        </w:rPr>
        <w:t xml:space="preserve"> - </w:t>
      </w:r>
      <w:r w:rsidR="00A134D4" w:rsidRPr="00B738EA">
        <w:rPr>
          <w:rFonts w:hint="eastAsia"/>
        </w:rPr>
        <w:t>如果变量是一种引用类型或</w:t>
      </w:r>
      <w:r w:rsidR="00A134D4" w:rsidRPr="00B738EA">
        <w:rPr>
          <w:rFonts w:ascii="Calibri" w:eastAsia="Times New Roman" w:hAnsi="Liberation Serif"/>
        </w:rPr>
        <w:t xml:space="preserve"> Null </w:t>
      </w:r>
      <w:r w:rsidR="00A134D4" w:rsidRPr="00B738EA">
        <w:rPr>
          <w:rFonts w:hint="eastAsia"/>
        </w:rPr>
        <w:t>类型的</w:t>
      </w:r>
      <w:r w:rsidR="00B17092">
        <w:rPr>
          <w:rFonts w:hint="eastAsia"/>
        </w:rPr>
        <w:t>，</w:t>
      </w:r>
      <w:r w:rsidR="00B17092">
        <w:rPr>
          <w:rFonts w:hint="eastAsia"/>
        </w:rPr>
        <w:t>Null</w:t>
      </w:r>
      <w:r w:rsidR="00B17092">
        <w:rPr>
          <w:rFonts w:hint="eastAsia"/>
        </w:rPr>
        <w:t>是一种类型，只有一个值</w:t>
      </w:r>
      <w:r w:rsidR="00B17092">
        <w:rPr>
          <w:rFonts w:hint="eastAsia"/>
        </w:rPr>
        <w:t>null</w:t>
      </w:r>
      <w:r w:rsidR="00B17092">
        <w:rPr>
          <w:rFonts w:hint="eastAsia"/>
        </w:rPr>
        <w:t>，但是</w:t>
      </w:r>
      <w:r w:rsidR="00B17092">
        <w:rPr>
          <w:rFonts w:hint="eastAsia"/>
        </w:rPr>
        <w:t>typeof</w:t>
      </w:r>
      <w:r w:rsidR="00B17092">
        <w:rPr>
          <w:rFonts w:hint="eastAsia"/>
        </w:rPr>
        <w:lastRenderedPageBreak/>
        <w:t>把</w:t>
      </w:r>
      <w:r w:rsidR="00B17092">
        <w:rPr>
          <w:rFonts w:hint="eastAsia"/>
        </w:rPr>
        <w:t>null</w:t>
      </w:r>
      <w:r w:rsidR="00B17092">
        <w:rPr>
          <w:rFonts w:hint="eastAsia"/>
        </w:rPr>
        <w:t>返回为</w:t>
      </w:r>
      <w:r w:rsidR="00B17092">
        <w:rPr>
          <w:rFonts w:hint="eastAsia"/>
        </w:rPr>
        <w:t>object</w:t>
      </w:r>
      <w:r w:rsidR="00B17092">
        <w:rPr>
          <w:rFonts w:hint="eastAsia"/>
        </w:rPr>
        <w:t>表示空对象，也是合理的。</w:t>
      </w:r>
      <w:r w:rsidR="00A134D4" w:rsidRPr="00B738EA">
        <w:rPr>
          <w:rFonts w:ascii="Calibri" w:eastAsia="Times New Roman" w:hAnsi="Liberation Serif"/>
        </w:rPr>
        <w:t xml:space="preserve"> </w:t>
      </w:r>
    </w:p>
    <w:p w14:paraId="32805390" w14:textId="21430260" w:rsidR="00FB57CA" w:rsidRPr="00FB57CA" w:rsidRDefault="00FB57CA" w:rsidP="001620F9">
      <w:pPr>
        <w:pStyle w:val="t3"/>
      </w:pPr>
      <w:r>
        <w:rPr>
          <w:rFonts w:ascii="Calibri" w:hAnsi="Liberation Serif" w:hint="eastAsia"/>
        </w:rPr>
        <w:t>确定对象的具体类型使用</w:t>
      </w:r>
      <w:r>
        <w:rPr>
          <w:rFonts w:ascii="Calibri" w:hAnsi="Liberation Serif" w:hint="eastAsia"/>
        </w:rPr>
        <w:t>instanceof</w:t>
      </w:r>
    </w:p>
    <w:p w14:paraId="4EC8B0B6" w14:textId="536158FD" w:rsidR="006402C6" w:rsidRDefault="006402C6" w:rsidP="006402C6">
      <w:pPr>
        <w:pStyle w:val="t"/>
      </w:pPr>
      <w:r>
        <w:rPr>
          <w:rFonts w:hint="eastAsia"/>
        </w:rPr>
        <w:t>判断规则，判断</w:t>
      </w:r>
      <w:proofErr w:type="gramStart"/>
      <w:r>
        <w:rPr>
          <w:rFonts w:hint="eastAsia"/>
        </w:rPr>
        <w:t>左值是不是右值</w:t>
      </w:r>
      <w:proofErr w:type="gramEnd"/>
      <w:r>
        <w:rPr>
          <w:rFonts w:hint="eastAsia"/>
        </w:rPr>
        <w:t>的实例对象（子类）</w:t>
      </w:r>
    </w:p>
    <w:p w14:paraId="043020E5" w14:textId="77777777" w:rsidR="006402C6" w:rsidRDefault="006402C6" w:rsidP="006402C6">
      <w:pPr>
        <w:pStyle w:val="t"/>
      </w:pPr>
      <w:r>
        <w:rPr>
          <w:rFonts w:hint="eastAsia"/>
        </w:rPr>
        <w:t>如：</w:t>
      </w:r>
      <w:proofErr w:type="gramStart"/>
      <w:r>
        <w:rPr>
          <w:rFonts w:hint="eastAsia"/>
        </w:rPr>
        <w:t>cat</w:t>
      </w:r>
      <w:proofErr w:type="gramEnd"/>
      <w:r>
        <w:rPr>
          <w:rFonts w:hint="eastAsia"/>
        </w:rPr>
        <w:t xml:space="preserve"> instanceof Animal;</w:t>
      </w:r>
    </w:p>
    <w:p w14:paraId="456A9E73" w14:textId="77777777" w:rsidR="006402C6" w:rsidRDefault="006402C6" w:rsidP="006402C6">
      <w:pPr>
        <w:pStyle w:val="t"/>
      </w:pPr>
      <w:r>
        <w:rPr>
          <w:rFonts w:hint="eastAsia"/>
        </w:rPr>
        <w:t>判断如下：</w:t>
      </w:r>
    </w:p>
    <w:p w14:paraId="264D7087" w14:textId="77777777" w:rsidR="006402C6" w:rsidRDefault="006402C6" w:rsidP="006402C6">
      <w:pPr>
        <w:pStyle w:val="t"/>
      </w:pPr>
      <w:proofErr w:type="gramStart"/>
      <w:r>
        <w:t>var</w:t>
      </w:r>
      <w:proofErr w:type="gramEnd"/>
      <w:r>
        <w:t xml:space="preserve"> L = cat.__proto__;</w:t>
      </w:r>
    </w:p>
    <w:p w14:paraId="03E2C137" w14:textId="77777777" w:rsidR="006402C6" w:rsidRDefault="006402C6" w:rsidP="006402C6">
      <w:pPr>
        <w:pStyle w:val="t"/>
      </w:pPr>
      <w:proofErr w:type="gramStart"/>
      <w:r>
        <w:t>var</w:t>
      </w:r>
      <w:proofErr w:type="gramEnd"/>
      <w:r>
        <w:t xml:space="preserve"> R = Animal.prototype;</w:t>
      </w:r>
    </w:p>
    <w:p w14:paraId="2D1B0A1D" w14:textId="77777777" w:rsidR="006402C6" w:rsidRDefault="006402C6" w:rsidP="006402C6">
      <w:pPr>
        <w:pStyle w:val="t"/>
      </w:pPr>
      <w:proofErr w:type="gramStart"/>
      <w:r>
        <w:t>if(</w:t>
      </w:r>
      <w:proofErr w:type="gramEnd"/>
      <w:r>
        <w:t>L === R)</w:t>
      </w:r>
    </w:p>
    <w:p w14:paraId="015FB7AE" w14:textId="77777777" w:rsidR="006402C6" w:rsidRDefault="006402C6" w:rsidP="006402C6">
      <w:pPr>
        <w:pStyle w:val="t"/>
      </w:pPr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14:paraId="50164A14" w14:textId="77777777" w:rsidR="006402C6" w:rsidRDefault="006402C6" w:rsidP="006402C6">
      <w:pPr>
        <w:pStyle w:val="t"/>
      </w:pPr>
      <w:r>
        <w:rPr>
          <w:rFonts w:hint="eastAsia"/>
        </w:rPr>
        <w:t>用处：判断一个对象是不是数组</w:t>
      </w:r>
    </w:p>
    <w:p w14:paraId="0224C021" w14:textId="77777777" w:rsidR="006402C6" w:rsidRDefault="006402C6" w:rsidP="006402C6">
      <w:pPr>
        <w:pStyle w:val="t"/>
      </w:pPr>
      <w:r>
        <w:t xml:space="preserve">    </w:t>
      </w:r>
      <w:proofErr w:type="gramStart"/>
      <w:r>
        <w:t>var</w:t>
      </w:r>
      <w:proofErr w:type="gramEnd"/>
      <w:r>
        <w:t xml:space="preserve"> a = [];</w:t>
      </w:r>
    </w:p>
    <w:p w14:paraId="22BEE688" w14:textId="56EB6F47" w:rsidR="00FB57CA" w:rsidRDefault="006402C6" w:rsidP="006402C6">
      <w:pPr>
        <w:pStyle w:val="t"/>
      </w:pPr>
      <w:r>
        <w:t xml:space="preserve">     </w:t>
      </w:r>
      <w:proofErr w:type="gramStart"/>
      <w:r>
        <w:t>console.log(</w:t>
      </w:r>
      <w:proofErr w:type="gramEnd"/>
      <w:r>
        <w:t>a instanceof Array); // true</w:t>
      </w:r>
    </w:p>
    <w:p w14:paraId="6E27D87C" w14:textId="19FCEC02" w:rsidR="00634C83" w:rsidRPr="006402C6" w:rsidRDefault="00634C83" w:rsidP="006402C6">
      <w:pPr>
        <w:pStyle w:val="t"/>
      </w:pPr>
      <w:r>
        <w:rPr>
          <w:rFonts w:hint="eastAsia"/>
        </w:rPr>
        <w:t>特例：</w:t>
      </w:r>
      <w:r>
        <w:rPr>
          <w:rFonts w:hint="eastAsia"/>
        </w:rPr>
        <w:t>Array</w:t>
      </w:r>
      <w:r>
        <w:rPr>
          <w:rFonts w:hint="eastAsia"/>
        </w:rPr>
        <w:t>是对象，但是</w:t>
      </w:r>
      <w:r w:rsidR="00B47483">
        <w:rPr>
          <w:rFonts w:hint="eastAsia"/>
        </w:rPr>
        <w:t>不同框架可能有多个</w:t>
      </w:r>
      <w:r w:rsidR="00B47483">
        <w:rPr>
          <w:rFonts w:hint="eastAsia"/>
        </w:rPr>
        <w:t>Array</w:t>
      </w:r>
      <w:r w:rsidR="00B47483">
        <w:rPr>
          <w:rFonts w:hint="eastAsia"/>
        </w:rPr>
        <w:t>的实现，</w:t>
      </w:r>
      <w:bookmarkStart w:id="20" w:name="_Hlk1900450"/>
      <w:r w:rsidR="00A0451A">
        <w:rPr>
          <w:rFonts w:hint="eastAsia"/>
        </w:rPr>
        <w:t>A</w:t>
      </w:r>
      <w:r w:rsidR="00A0451A">
        <w:rPr>
          <w:rFonts w:hint="eastAsia"/>
        </w:rPr>
        <w:t>实现的实例</w:t>
      </w:r>
      <w:bookmarkEnd w:id="20"/>
      <w:r w:rsidR="00A0451A">
        <w:rPr>
          <w:rFonts w:hint="eastAsia"/>
        </w:rPr>
        <w:t xml:space="preserve"> instanceof  B</w:t>
      </w:r>
      <w:r w:rsidR="00A0451A">
        <w:rPr>
          <w:rFonts w:hint="eastAsia"/>
        </w:rPr>
        <w:t>实现，会返回</w:t>
      </w:r>
      <w:r w:rsidR="00A0451A">
        <w:rPr>
          <w:rFonts w:hint="eastAsia"/>
        </w:rPr>
        <w:t>false</w:t>
      </w:r>
      <w:r w:rsidR="00A0451A">
        <w:rPr>
          <w:rFonts w:hint="eastAsia"/>
        </w:rPr>
        <w:t>，但是</w:t>
      </w:r>
      <w:r w:rsidR="00A0451A" w:rsidRPr="00A0451A">
        <w:rPr>
          <w:rFonts w:hint="eastAsia"/>
        </w:rPr>
        <w:t>A</w:t>
      </w:r>
      <w:r w:rsidR="00A0451A" w:rsidRPr="00A0451A">
        <w:rPr>
          <w:rFonts w:hint="eastAsia"/>
        </w:rPr>
        <w:t>实现的实例</w:t>
      </w:r>
      <w:r w:rsidR="00A0451A">
        <w:rPr>
          <w:rFonts w:hint="eastAsia"/>
        </w:rPr>
        <w:t>是数组对象，所以</w:t>
      </w:r>
      <w:r w:rsidR="00B47483">
        <w:rPr>
          <w:rFonts w:hint="eastAsia"/>
        </w:rPr>
        <w:t>需要</w:t>
      </w:r>
      <w:r w:rsidR="00B47483" w:rsidRPr="00B47483">
        <w:t>Array.isArray(</w:t>
      </w:r>
      <w:r w:rsidR="00B15057" w:rsidRPr="00B15057">
        <w:rPr>
          <w:rFonts w:hint="eastAsia"/>
        </w:rPr>
        <w:t>A</w:t>
      </w:r>
      <w:r w:rsidR="00B15057" w:rsidRPr="00B15057">
        <w:rPr>
          <w:rFonts w:hint="eastAsia"/>
        </w:rPr>
        <w:t>实现的实例</w:t>
      </w:r>
      <w:r w:rsidR="00B47483" w:rsidRPr="00B47483">
        <w:t>)</w:t>
      </w:r>
      <w:r w:rsidR="00B47483">
        <w:rPr>
          <w:rFonts w:hint="eastAsia"/>
        </w:rPr>
        <w:t>函数判断是不是数组对象。</w:t>
      </w:r>
    </w:p>
    <w:p w14:paraId="4061CB81" w14:textId="5A155A95" w:rsidR="00131865" w:rsidRDefault="00EC0D1C" w:rsidP="00EC0D1C">
      <w:pPr>
        <w:pStyle w:val="t2"/>
      </w:pPr>
      <w:r>
        <w:rPr>
          <w:rFonts w:hint="eastAsia"/>
        </w:rPr>
        <w:t>语法基础</w:t>
      </w:r>
    </w:p>
    <w:p w14:paraId="0040FF71" w14:textId="74060820" w:rsidR="00EC0D1C" w:rsidRDefault="00EC0D1C" w:rsidP="00EC0D1C">
      <w:pPr>
        <w:pStyle w:val="t3"/>
      </w:pPr>
      <w:bookmarkStart w:id="21" w:name="_Hlk1835782"/>
      <w:r w:rsidRPr="00EC0D1C">
        <w:t>isFinite</w:t>
      </w:r>
    </w:p>
    <w:bookmarkEnd w:id="21"/>
    <w:p w14:paraId="774DDD5C" w14:textId="2C8E1B0F" w:rsidR="00EC0D1C" w:rsidRDefault="00EC0D1C" w:rsidP="00EC0D1C">
      <w:pPr>
        <w:pStyle w:val="t"/>
      </w:pPr>
      <w:r w:rsidRPr="00EC0D1C">
        <w:t>Number.MIN_VALUE</w:t>
      </w:r>
      <w:r>
        <w:rPr>
          <w:rFonts w:hint="eastAsia"/>
        </w:rPr>
        <w:t xml:space="preserve">  </w:t>
      </w:r>
      <w:r>
        <w:rPr>
          <w:rFonts w:hint="eastAsia"/>
        </w:rPr>
        <w:t>表示</w:t>
      </w:r>
      <w:r w:rsidRPr="00EC0D1C">
        <w:t>5e-324</w:t>
      </w:r>
      <w:r>
        <w:rPr>
          <w:rFonts w:hint="eastAsia"/>
        </w:rPr>
        <w:t>；</w:t>
      </w:r>
    </w:p>
    <w:p w14:paraId="62B0D8C7" w14:textId="60FE8791" w:rsidR="00EC0D1C" w:rsidRDefault="00EC0D1C" w:rsidP="00EC0D1C">
      <w:pPr>
        <w:pStyle w:val="t"/>
      </w:pPr>
      <w:r w:rsidRPr="00EC0D1C">
        <w:t>Number.MAX_VALUE</w:t>
      </w:r>
      <w:r>
        <w:rPr>
          <w:rFonts w:hint="eastAsia"/>
        </w:rPr>
        <w:t xml:space="preserve">  </w:t>
      </w:r>
      <w:r>
        <w:rPr>
          <w:rFonts w:hint="eastAsia"/>
        </w:rPr>
        <w:t>表示</w:t>
      </w:r>
      <w:r w:rsidRPr="00EC0D1C">
        <w:t>1.7976931348623157e+308</w:t>
      </w:r>
      <w:r>
        <w:rPr>
          <w:rFonts w:hint="eastAsia"/>
        </w:rPr>
        <w:t>；</w:t>
      </w:r>
    </w:p>
    <w:p w14:paraId="1FA3A0CA" w14:textId="28DA0BEA" w:rsidR="00EC0D1C" w:rsidRPr="00EC0D1C" w:rsidRDefault="00EC0D1C" w:rsidP="00EC0D1C">
      <w:pPr>
        <w:pStyle w:val="t"/>
      </w:pPr>
      <w:r>
        <w:rPr>
          <w:rFonts w:hint="eastAsia"/>
        </w:rPr>
        <w:t>超过范围，数字用</w:t>
      </w:r>
      <w:r w:rsidRPr="00EC0D1C">
        <w:t>Infinity</w:t>
      </w:r>
      <w:r>
        <w:rPr>
          <w:rFonts w:hint="eastAsia"/>
        </w:rPr>
        <w:t>，该值不能用于计算，所以使用</w:t>
      </w:r>
      <w:r>
        <w:rPr>
          <w:rFonts w:hint="eastAsia"/>
        </w:rPr>
        <w:t>isFinite</w:t>
      </w:r>
      <w:r>
        <w:rPr>
          <w:rFonts w:hint="eastAsia"/>
        </w:rPr>
        <w:t>判断能不能计算。</w:t>
      </w:r>
    </w:p>
    <w:p w14:paraId="2D3FC062" w14:textId="3523E6FA" w:rsidR="008805E0" w:rsidRDefault="00EC0D1C" w:rsidP="00EC0D1C">
      <w:pPr>
        <w:pStyle w:val="t3"/>
      </w:pPr>
      <w:r>
        <w:rPr>
          <w:rFonts w:hint="eastAsia"/>
        </w:rPr>
        <w:t>字符串转数字</w:t>
      </w:r>
    </w:p>
    <w:p w14:paraId="3D60E720" w14:textId="65919293" w:rsidR="00EC0D1C" w:rsidRDefault="00EC0D1C" w:rsidP="00EC0D1C">
      <w:pPr>
        <w:pStyle w:val="t"/>
      </w:pPr>
      <w:r>
        <w:rPr>
          <w:rFonts w:hint="eastAsia"/>
        </w:rPr>
        <w:t>有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函数可以把非数值转换为数值：</w:t>
      </w:r>
      <w:r>
        <w:rPr>
          <w:rFonts w:hint="eastAsia"/>
        </w:rPr>
        <w:t xml:space="preserve"> Number()</w:t>
      </w:r>
      <w:r>
        <w:rPr>
          <w:rFonts w:hint="eastAsia"/>
        </w:rPr>
        <w:t>、</w:t>
      </w:r>
      <w:r>
        <w:rPr>
          <w:rFonts w:hint="eastAsia"/>
        </w:rPr>
        <w:t xml:space="preserve"> parseInt()</w:t>
      </w:r>
      <w:r>
        <w:rPr>
          <w:rFonts w:hint="eastAsia"/>
        </w:rPr>
        <w:t>和</w:t>
      </w:r>
      <w:r>
        <w:rPr>
          <w:rFonts w:hint="eastAsia"/>
        </w:rPr>
        <w:t xml:space="preserve"> parseFloat()</w:t>
      </w:r>
      <w:r>
        <w:rPr>
          <w:rFonts w:hint="eastAsia"/>
        </w:rPr>
        <w:t>。第一个函数，即转型函数</w:t>
      </w:r>
      <w:r>
        <w:rPr>
          <w:rFonts w:hint="eastAsia"/>
        </w:rPr>
        <w:t xml:space="preserve"> Number()</w:t>
      </w:r>
      <w:r>
        <w:rPr>
          <w:rFonts w:hint="eastAsia"/>
        </w:rPr>
        <w:t>可以用于任何数据类型</w:t>
      </w:r>
      <w:r w:rsidR="00380753">
        <w:rPr>
          <w:rFonts w:hint="eastAsia"/>
        </w:rPr>
        <w:t>（不建议使用）</w:t>
      </w:r>
      <w:r>
        <w:rPr>
          <w:rFonts w:hint="eastAsia"/>
        </w:rPr>
        <w:t>，而另两个函数则专门用于把字符串转换成数值。</w:t>
      </w:r>
    </w:p>
    <w:p w14:paraId="1CB0FF53" w14:textId="47195054" w:rsidR="00380753" w:rsidRDefault="00380753" w:rsidP="00380753">
      <w:pPr>
        <w:pStyle w:val="t3"/>
      </w:pPr>
      <w:r>
        <w:rPr>
          <w:rFonts w:hint="eastAsia"/>
        </w:rPr>
        <w:t>数字转字符串</w:t>
      </w:r>
    </w:p>
    <w:p w14:paraId="312B8AB3" w14:textId="312B78E5" w:rsidR="00380753" w:rsidRDefault="00380753" w:rsidP="00380753">
      <w:pPr>
        <w:pStyle w:val="t"/>
      </w:pPr>
      <w:r>
        <w:rPr>
          <w:rFonts w:hint="eastAsia"/>
        </w:rPr>
        <w:t>使用</w:t>
      </w:r>
      <w:r>
        <w:rPr>
          <w:rFonts w:hint="eastAsia"/>
        </w:rPr>
        <w:t>toString</w:t>
      </w:r>
      <w:r>
        <w:rPr>
          <w:rFonts w:hint="eastAsia"/>
        </w:rPr>
        <w:t>（），</w:t>
      </w:r>
      <w:r>
        <w:rPr>
          <w:rFonts w:hint="eastAsia"/>
        </w:rPr>
        <w:t>null</w:t>
      </w:r>
      <w:r>
        <w:rPr>
          <w:rFonts w:hint="eastAsia"/>
        </w:rPr>
        <w:t>类型转为“</w:t>
      </w:r>
      <w:r>
        <w:rPr>
          <w:rFonts w:hint="eastAsia"/>
        </w:rPr>
        <w:t>null</w:t>
      </w:r>
      <w:r>
        <w:rPr>
          <w:rFonts w:hint="eastAsia"/>
        </w:rPr>
        <w:t>”，</w:t>
      </w:r>
      <w:r>
        <w:rPr>
          <w:rFonts w:hint="eastAsia"/>
        </w:rPr>
        <w:t>undefined</w:t>
      </w:r>
      <w:r>
        <w:rPr>
          <w:rFonts w:hint="eastAsia"/>
        </w:rPr>
        <w:t>类型转换为“</w:t>
      </w:r>
      <w:r>
        <w:rPr>
          <w:rFonts w:hint="eastAsia"/>
        </w:rPr>
        <w:t>undefined</w:t>
      </w:r>
      <w:r>
        <w:rPr>
          <w:rFonts w:hint="eastAsia"/>
        </w:rPr>
        <w:t>”；</w:t>
      </w:r>
    </w:p>
    <w:p w14:paraId="2BD9C651" w14:textId="4415F8C2" w:rsidR="00107264" w:rsidRDefault="00107264" w:rsidP="00107264">
      <w:pPr>
        <w:pStyle w:val="t3"/>
      </w:pPr>
      <w:r>
        <w:rPr>
          <w:rFonts w:hint="eastAsia"/>
        </w:rPr>
        <w:t>字符串比较</w:t>
      </w:r>
    </w:p>
    <w:p w14:paraId="19F501C5" w14:textId="1CA50949" w:rsidR="00107264" w:rsidRDefault="00107264" w:rsidP="00107264">
      <w:pPr>
        <w:pStyle w:val="t"/>
      </w:pPr>
      <w:r>
        <w:rPr>
          <w:rFonts w:hint="eastAsia"/>
        </w:rPr>
        <w:t>按照顺序比较字符串编码，区分大小写，所以使用</w:t>
      </w:r>
      <w:r w:rsidRPr="00107264">
        <w:t>.toLowerCase()</w:t>
      </w:r>
      <w:r>
        <w:rPr>
          <w:rFonts w:hint="eastAsia"/>
        </w:rPr>
        <w:t>函数转为小写再比较。</w:t>
      </w:r>
    </w:p>
    <w:p w14:paraId="02620938" w14:textId="7CDC5E86" w:rsidR="00107264" w:rsidRDefault="00107264" w:rsidP="00107264">
      <w:pPr>
        <w:pStyle w:val="t"/>
      </w:pPr>
      <w:r>
        <w:rPr>
          <w:rFonts w:hint="eastAsia"/>
        </w:rPr>
        <w:t>如果“</w:t>
      </w:r>
      <w:r>
        <w:rPr>
          <w:rFonts w:hint="eastAsia"/>
        </w:rPr>
        <w:t>23</w:t>
      </w:r>
      <w:r>
        <w:rPr>
          <w:rFonts w:hint="eastAsia"/>
        </w:rPr>
        <w:t>”</w:t>
      </w:r>
      <w:r>
        <w:rPr>
          <w:rFonts w:hint="eastAsia"/>
        </w:rPr>
        <w:t xml:space="preserve">&gt;3 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因为先将字符串转换为数值；</w:t>
      </w:r>
    </w:p>
    <w:p w14:paraId="2D233497" w14:textId="05D9BE6F" w:rsidR="00107264" w:rsidRDefault="00107264" w:rsidP="00107264">
      <w:pPr>
        <w:pStyle w:val="t"/>
      </w:pPr>
      <w:r>
        <w:rPr>
          <w:rFonts w:hint="eastAsia"/>
        </w:rPr>
        <w:t>“</w:t>
      </w:r>
      <w:r>
        <w:rPr>
          <w:rFonts w:hint="eastAsia"/>
        </w:rPr>
        <w:t>23</w:t>
      </w:r>
      <w:r>
        <w:rPr>
          <w:rFonts w:hint="eastAsia"/>
        </w:rPr>
        <w:t>”</w:t>
      </w:r>
      <w:r>
        <w:rPr>
          <w:rFonts w:hint="eastAsia"/>
        </w:rPr>
        <w:t>&g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返回</w:t>
      </w:r>
      <w:r>
        <w:rPr>
          <w:rFonts w:hint="eastAsia"/>
        </w:rPr>
        <w:t>false</w:t>
      </w:r>
      <w:r>
        <w:rPr>
          <w:rFonts w:hint="eastAsia"/>
        </w:rPr>
        <w:t>，因为字符串中</w:t>
      </w:r>
      <w:r>
        <w:rPr>
          <w:rFonts w:hint="eastAsia"/>
        </w:rPr>
        <w:t>2</w:t>
      </w:r>
      <w:r>
        <w:rPr>
          <w:rFonts w:hint="eastAsia"/>
        </w:rPr>
        <w:t>的编码小于</w:t>
      </w:r>
      <w:r>
        <w:rPr>
          <w:rFonts w:hint="eastAsia"/>
        </w:rPr>
        <w:t>3</w:t>
      </w:r>
      <w:r>
        <w:rPr>
          <w:rFonts w:hint="eastAsia"/>
        </w:rPr>
        <w:t>的编码；</w:t>
      </w:r>
    </w:p>
    <w:p w14:paraId="1116D815" w14:textId="3A7F734B" w:rsidR="00FD6887" w:rsidRDefault="00FD6887" w:rsidP="00FD6887">
      <w:pPr>
        <w:pStyle w:val="t3"/>
      </w:pPr>
      <w:r>
        <w:rPr>
          <w:rFonts w:hint="eastAsia"/>
        </w:rPr>
        <w:t>相等判断</w:t>
      </w:r>
    </w:p>
    <w:p w14:paraId="7C74B16E" w14:textId="58F5E4FC" w:rsidR="00353A48" w:rsidRDefault="00353A48" w:rsidP="00353A48">
      <w:pPr>
        <w:pStyle w:val="t"/>
      </w:pPr>
      <w:r>
        <w:rPr>
          <w:rFonts w:hint="eastAsia"/>
        </w:rPr>
        <w:t xml:space="preserve">== </w:t>
      </w:r>
      <w:r>
        <w:rPr>
          <w:rFonts w:hint="eastAsia"/>
        </w:rPr>
        <w:t>是先将两个比较对象转换为同一个类型，再比较。</w:t>
      </w:r>
      <w:r w:rsidR="00C0047B">
        <w:rPr>
          <w:rFonts w:hint="eastAsia"/>
        </w:rPr>
        <w:t>类型</w:t>
      </w:r>
      <w:r>
        <w:rPr>
          <w:rFonts w:hint="eastAsia"/>
        </w:rPr>
        <w:t>优先级</w:t>
      </w:r>
      <w:r>
        <w:rPr>
          <w:rFonts w:hint="eastAsia"/>
        </w:rPr>
        <w:t xml:space="preserve"> </w:t>
      </w:r>
      <w:r w:rsidR="00472849">
        <w:rPr>
          <w:rFonts w:hint="eastAsia"/>
        </w:rPr>
        <w:t>N</w:t>
      </w:r>
      <w:r w:rsidR="00C0047B">
        <w:rPr>
          <w:rFonts w:hint="eastAsia"/>
        </w:rPr>
        <w:t>umber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》</w:t>
      </w:r>
      <w:proofErr w:type="gramEnd"/>
      <w:r w:rsidR="00472849">
        <w:rPr>
          <w:rFonts w:hint="eastAsia"/>
        </w:rPr>
        <w:t>S</w:t>
      </w:r>
      <w:r w:rsidR="00C0047B">
        <w:rPr>
          <w:rFonts w:hint="eastAsia"/>
        </w:rPr>
        <w:t>tring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》</w:t>
      </w:r>
      <w:proofErr w:type="gramEnd"/>
      <w:r w:rsidR="00472849">
        <w:rPr>
          <w:rFonts w:hint="eastAsia"/>
        </w:rPr>
        <w:t>B</w:t>
      </w:r>
      <w:r>
        <w:rPr>
          <w:rFonts w:hint="eastAsia"/>
        </w:rPr>
        <w:t>oolean</w:t>
      </w:r>
      <w:r w:rsidR="00C0047B">
        <w:rPr>
          <w:rFonts w:hint="eastAsia"/>
        </w:rPr>
        <w:t>，两个类型不一致，向高优先级转换。</w:t>
      </w:r>
    </w:p>
    <w:p w14:paraId="25DC9ACB" w14:textId="2E4A64DA" w:rsidR="00472849" w:rsidRDefault="00472849" w:rsidP="00353A48">
      <w:pPr>
        <w:pStyle w:val="t"/>
      </w:pP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不进行类型转换</w:t>
      </w:r>
      <w:r w:rsidR="005E6FAB">
        <w:rPr>
          <w:rFonts w:hint="eastAsia"/>
        </w:rPr>
        <w:t>为同一个类型</w:t>
      </w:r>
      <w:r>
        <w:rPr>
          <w:rFonts w:hint="eastAsia"/>
        </w:rPr>
        <w:t>，两者</w:t>
      </w:r>
      <w:r w:rsidR="005E6FAB">
        <w:rPr>
          <w:rFonts w:hint="eastAsia"/>
        </w:rPr>
        <w:t>表示</w:t>
      </w:r>
      <w:r w:rsidR="005E6FAB">
        <w:rPr>
          <w:rFonts w:hint="eastAsia"/>
        </w:rPr>
        <w:t>Null</w:t>
      </w:r>
      <w:r w:rsidR="005E6FAB">
        <w:rPr>
          <w:rFonts w:hint="eastAsia"/>
        </w:rPr>
        <w:t>类型和</w:t>
      </w:r>
      <w:r w:rsidR="005E6FAB">
        <w:rPr>
          <w:rFonts w:hint="eastAsia"/>
        </w:rPr>
        <w:t>Undefined</w:t>
      </w:r>
      <w:r w:rsidR="005E6FAB">
        <w:rPr>
          <w:rFonts w:hint="eastAsia"/>
        </w:rPr>
        <w:t>类型，</w:t>
      </w:r>
      <w:r w:rsidR="005E6FAB">
        <w:rPr>
          <w:rFonts w:hint="eastAsia"/>
        </w:rPr>
        <w:t>==</w:t>
      </w:r>
      <w:r w:rsidR="005E6FAB">
        <w:rPr>
          <w:rFonts w:hint="eastAsia"/>
        </w:rPr>
        <w:t>比较时</w:t>
      </w:r>
      <w:r>
        <w:rPr>
          <w:rFonts w:hint="eastAsia"/>
        </w:rPr>
        <w:t>相等。</w:t>
      </w:r>
      <w:r w:rsidR="005E6FAB">
        <w:rPr>
          <w:rFonts w:hint="eastAsia"/>
        </w:rPr>
        <w:t>===</w:t>
      </w:r>
      <w:r w:rsidR="005E6FAB">
        <w:rPr>
          <w:rFonts w:hint="eastAsia"/>
        </w:rPr>
        <w:t>比较时不等。</w:t>
      </w:r>
    </w:p>
    <w:p w14:paraId="5DC15DB0" w14:textId="2B9324A4" w:rsidR="00472849" w:rsidRDefault="00472849" w:rsidP="00353A48">
      <w:pPr>
        <w:pStyle w:val="t"/>
      </w:pPr>
      <w:r>
        <w:t>Boolean</w:t>
      </w:r>
      <w:r>
        <w:rPr>
          <w:rFonts w:hint="eastAsia"/>
        </w:rPr>
        <w:t>类型</w:t>
      </w:r>
      <w:r>
        <w:rPr>
          <w:rFonts w:hint="eastAsia"/>
        </w:rPr>
        <w:t>true</w:t>
      </w:r>
      <w:r>
        <w:rPr>
          <w:rFonts w:hint="eastAsia"/>
        </w:rPr>
        <w:t>转换为</w:t>
      </w:r>
      <w:r>
        <w:rPr>
          <w:rFonts w:hint="eastAsia"/>
        </w:rPr>
        <w:t>1</w:t>
      </w:r>
      <w:r>
        <w:rPr>
          <w:rFonts w:hint="eastAsia"/>
        </w:rPr>
        <w:t>，所以与</w:t>
      </w:r>
      <w:r>
        <w:rPr>
          <w:rFonts w:hint="eastAsia"/>
        </w:rPr>
        <w:t>2</w:t>
      </w:r>
      <w:r>
        <w:rPr>
          <w:rFonts w:hint="eastAsia"/>
        </w:rPr>
        <w:t>比较是不想的。</w:t>
      </w:r>
    </w:p>
    <w:p w14:paraId="421FBC58" w14:textId="568957C1" w:rsidR="00DE241A" w:rsidRDefault="00DE241A" w:rsidP="00DE241A">
      <w:pPr>
        <w:pStyle w:val="t2"/>
      </w:pPr>
      <w:r>
        <w:rPr>
          <w:rFonts w:hint="eastAsia"/>
        </w:rPr>
        <w:t>函数</w:t>
      </w:r>
    </w:p>
    <w:p w14:paraId="6DF87482" w14:textId="21AFCF9B" w:rsidR="00DE241A" w:rsidRDefault="00DE241A" w:rsidP="00DE241A">
      <w:pPr>
        <w:pStyle w:val="t3"/>
      </w:pPr>
      <w:r>
        <w:rPr>
          <w:rFonts w:hint="eastAsia"/>
        </w:rPr>
        <w:t>arguments</w:t>
      </w:r>
    </w:p>
    <w:p w14:paraId="70BC2F2B" w14:textId="5345176F" w:rsidR="00DE241A" w:rsidRDefault="00DE241A" w:rsidP="00DE241A">
      <w:pPr>
        <w:pStyle w:val="t"/>
      </w:pPr>
      <w:r>
        <w:rPr>
          <w:rFonts w:hint="eastAsia"/>
        </w:rPr>
        <w:t>代表函数参数对象。未赋值参数为</w:t>
      </w:r>
      <w:r>
        <w:rPr>
          <w:rFonts w:hint="eastAsia"/>
        </w:rPr>
        <w:t>undefined</w:t>
      </w:r>
      <w:r>
        <w:rPr>
          <w:rFonts w:hint="eastAsia"/>
        </w:rPr>
        <w:t>类型。</w:t>
      </w:r>
    </w:p>
    <w:p w14:paraId="6940B47F" w14:textId="532C4A36" w:rsidR="00DE241A" w:rsidRDefault="003E0DB8" w:rsidP="00DE241A">
      <w:pPr>
        <w:pStyle w:val="t3"/>
      </w:pPr>
      <w:r>
        <w:rPr>
          <w:rFonts w:hint="eastAsia"/>
        </w:rPr>
        <w:t>函数参数传递</w:t>
      </w:r>
    </w:p>
    <w:p w14:paraId="7FE6F528" w14:textId="206159FB" w:rsidR="005C1A02" w:rsidRDefault="005C1A02" w:rsidP="005C1A02">
      <w:pPr>
        <w:pStyle w:val="t"/>
      </w:pPr>
      <w:r>
        <w:rPr>
          <w:rFonts w:hint="eastAsia"/>
        </w:rPr>
        <w:t>基础数据类型，传递的值。</w:t>
      </w:r>
    </w:p>
    <w:p w14:paraId="51C5BE89" w14:textId="1DC3ACE2" w:rsidR="005C1A02" w:rsidRDefault="005C1A02" w:rsidP="005C1A02">
      <w:pPr>
        <w:pStyle w:val="t"/>
      </w:pPr>
      <w:r>
        <w:rPr>
          <w:rFonts w:hint="eastAsia"/>
        </w:rPr>
        <w:t>引用类型，传递的是指针地址，修改对象的成员值，</w:t>
      </w:r>
      <w:r w:rsidR="005F53EE">
        <w:rPr>
          <w:rFonts w:hint="eastAsia"/>
        </w:rPr>
        <w:t>函数内外指针指向同一块内存，该对象均变化</w:t>
      </w:r>
      <w:r>
        <w:rPr>
          <w:rFonts w:hint="eastAsia"/>
        </w:rPr>
        <w:t>。直接给函数参数赋值，则让</w:t>
      </w:r>
      <w:r w:rsidR="005F53EE">
        <w:rPr>
          <w:rFonts w:hint="eastAsia"/>
        </w:rPr>
        <w:t>函数内指针</w:t>
      </w:r>
      <w:r>
        <w:rPr>
          <w:rFonts w:hint="eastAsia"/>
        </w:rPr>
        <w:t>指向新内存区，函数外指针</w:t>
      </w:r>
      <w:r w:rsidR="005F53EE">
        <w:rPr>
          <w:rFonts w:hint="eastAsia"/>
        </w:rPr>
        <w:t>指向的内存区</w:t>
      </w:r>
      <w:r>
        <w:rPr>
          <w:rFonts w:hint="eastAsia"/>
        </w:rPr>
        <w:t>不变。</w:t>
      </w:r>
    </w:p>
    <w:p w14:paraId="0F879D8A" w14:textId="68CA2ECB" w:rsidR="005F53EE" w:rsidRDefault="005F53EE" w:rsidP="005C1A02">
      <w:pPr>
        <w:pStyle w:val="t"/>
      </w:pP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的引用对象在函数内外的关联一致。</w:t>
      </w:r>
    </w:p>
    <w:p w14:paraId="2F721F54" w14:textId="592E217E" w:rsidR="005F53EE" w:rsidRDefault="005F53EE" w:rsidP="005F53EE">
      <w:pPr>
        <w:pStyle w:val="t3"/>
      </w:pPr>
      <w:r>
        <w:rPr>
          <w:rFonts w:hint="eastAsia"/>
        </w:rPr>
        <w:t>没有重载</w:t>
      </w:r>
    </w:p>
    <w:p w14:paraId="59C7C640" w14:textId="4C10FCAF" w:rsidR="005F53EE" w:rsidRDefault="005F53EE" w:rsidP="005F53EE">
      <w:pPr>
        <w:pStyle w:val="t"/>
      </w:pPr>
      <w:r>
        <w:rPr>
          <w:rFonts w:hint="eastAsia"/>
        </w:rPr>
        <w:t>因为函数的描述不包括参数字段，仅包括函数名，无法重载。</w:t>
      </w:r>
    </w:p>
    <w:p w14:paraId="76CC1D29" w14:textId="70D0530E" w:rsidR="005F53EE" w:rsidRDefault="00007128" w:rsidP="00007128">
      <w:pPr>
        <w:pStyle w:val="t3"/>
      </w:pPr>
      <w:r>
        <w:rPr>
          <w:rFonts w:hint="eastAsia"/>
        </w:rPr>
        <w:t>函数声明和表达式</w:t>
      </w:r>
    </w:p>
    <w:p w14:paraId="597F0F92" w14:textId="77777777" w:rsidR="00007128" w:rsidRDefault="00007128" w:rsidP="00007128">
      <w:pPr>
        <w:pStyle w:val="t"/>
      </w:pPr>
      <w:proofErr w:type="gramStart"/>
      <w:r>
        <w:t>function</w:t>
      </w:r>
      <w:proofErr w:type="gramEnd"/>
      <w:r>
        <w:t xml:space="preserve"> addSomeNumber(num){</w:t>
      </w:r>
    </w:p>
    <w:p w14:paraId="7A853B70" w14:textId="77777777" w:rsidR="00007128" w:rsidRDefault="00007128" w:rsidP="00007128">
      <w:pPr>
        <w:pStyle w:val="t"/>
        <w:ind w:left="420"/>
      </w:pPr>
      <w:proofErr w:type="gramStart"/>
      <w:r>
        <w:t>return</w:t>
      </w:r>
      <w:proofErr w:type="gramEnd"/>
      <w:r>
        <w:t xml:space="preserve"> num + 100;</w:t>
      </w:r>
    </w:p>
    <w:p w14:paraId="030F2DB6" w14:textId="45142690" w:rsidR="00007128" w:rsidRDefault="00007128" w:rsidP="00007128">
      <w:pPr>
        <w:pStyle w:val="t"/>
      </w:pPr>
      <w:r>
        <w:t>}</w:t>
      </w:r>
      <w:r>
        <w:rPr>
          <w:rFonts w:hint="eastAsia"/>
        </w:rPr>
        <w:t xml:space="preserve"> </w:t>
      </w:r>
      <w:r>
        <w:rPr>
          <w:rFonts w:hint="eastAsia"/>
        </w:rPr>
        <w:t>这是函数声明，会扫描所有声明，所以函数声明在执行后面有效</w:t>
      </w:r>
    </w:p>
    <w:p w14:paraId="30CFA56D" w14:textId="77777777" w:rsidR="00007128" w:rsidRDefault="00007128" w:rsidP="00007128">
      <w:pPr>
        <w:pStyle w:val="t"/>
      </w:pPr>
      <w:proofErr w:type="gramStart"/>
      <w:r>
        <w:t>var</w:t>
      </w:r>
      <w:proofErr w:type="gramEnd"/>
      <w:r>
        <w:t xml:space="preserve"> addSomeNumber = function (num){</w:t>
      </w:r>
    </w:p>
    <w:p w14:paraId="290A0E4E" w14:textId="77777777" w:rsidR="00007128" w:rsidRDefault="00007128" w:rsidP="00007128">
      <w:pPr>
        <w:pStyle w:val="t"/>
      </w:pPr>
      <w:proofErr w:type="gramStart"/>
      <w:r>
        <w:t>return</w:t>
      </w:r>
      <w:proofErr w:type="gramEnd"/>
      <w:r>
        <w:t xml:space="preserve"> num + 100;</w:t>
      </w:r>
    </w:p>
    <w:p w14:paraId="72EC8DD1" w14:textId="5741E259" w:rsidR="00007128" w:rsidRDefault="00007128" w:rsidP="00007128">
      <w:pPr>
        <w:pStyle w:val="t"/>
      </w:pPr>
      <w:r>
        <w:t>};</w:t>
      </w:r>
      <w:r>
        <w:rPr>
          <w:rFonts w:hint="eastAsia"/>
        </w:rPr>
        <w:t>这是函数表达式，没解析到这里，不会创建函数对象。</w:t>
      </w:r>
    </w:p>
    <w:p w14:paraId="1248674F" w14:textId="73E5C4A4" w:rsidR="00CB27EE" w:rsidRDefault="00CB27EE" w:rsidP="00CB27EE">
      <w:pPr>
        <w:pStyle w:val="t3"/>
      </w:pPr>
      <w:r>
        <w:t>C</w:t>
      </w:r>
      <w:r>
        <w:rPr>
          <w:rFonts w:hint="eastAsia"/>
        </w:rPr>
        <w:t>allee</w:t>
      </w:r>
    </w:p>
    <w:p w14:paraId="33B19948" w14:textId="77777777" w:rsidR="00CB27EE" w:rsidRDefault="00CB27EE" w:rsidP="00CB27EE">
      <w:pPr>
        <w:pStyle w:val="t"/>
      </w:pPr>
      <w:r>
        <w:tab/>
      </w:r>
      <w:proofErr w:type="gramStart"/>
      <w:r>
        <w:t>function</w:t>
      </w:r>
      <w:proofErr w:type="gramEnd"/>
      <w:r>
        <w:t xml:space="preserve"> factorial(num){</w:t>
      </w:r>
    </w:p>
    <w:p w14:paraId="3F521EC5" w14:textId="77777777" w:rsidR="00CB27EE" w:rsidRDefault="00CB27EE" w:rsidP="00CB27EE">
      <w:pPr>
        <w:pStyle w:val="t"/>
        <w:ind w:left="840"/>
      </w:pPr>
      <w:proofErr w:type="gramStart"/>
      <w:r>
        <w:t>if</w:t>
      </w:r>
      <w:proofErr w:type="gramEnd"/>
      <w:r>
        <w:t xml:space="preserve"> (num &lt;=1) {</w:t>
      </w:r>
    </w:p>
    <w:p w14:paraId="4C734D92" w14:textId="77777777" w:rsidR="00CB27EE" w:rsidRDefault="00CB27EE" w:rsidP="00CB27EE">
      <w:pPr>
        <w:pStyle w:val="t"/>
        <w:ind w:left="1260"/>
      </w:pPr>
      <w:proofErr w:type="gramStart"/>
      <w:r>
        <w:lastRenderedPageBreak/>
        <w:t>return</w:t>
      </w:r>
      <w:proofErr w:type="gramEnd"/>
      <w:r>
        <w:t xml:space="preserve"> 1;</w:t>
      </w:r>
    </w:p>
    <w:p w14:paraId="7E73CA5A" w14:textId="77777777" w:rsidR="00CB27EE" w:rsidRDefault="00CB27EE" w:rsidP="00CB27EE">
      <w:pPr>
        <w:pStyle w:val="t"/>
        <w:ind w:left="840"/>
      </w:pPr>
      <w:r>
        <w:t>} else {</w:t>
      </w:r>
    </w:p>
    <w:p w14:paraId="3B26E99D" w14:textId="77777777" w:rsidR="00CB27EE" w:rsidRDefault="00CB27EE" w:rsidP="00CB27EE">
      <w:pPr>
        <w:pStyle w:val="t"/>
        <w:ind w:left="1260"/>
      </w:pPr>
      <w:proofErr w:type="gramStart"/>
      <w:r>
        <w:t>return</w:t>
      </w:r>
      <w:proofErr w:type="gramEnd"/>
      <w:r>
        <w:t xml:space="preserve"> num * arguments.</w:t>
      </w:r>
      <w:r w:rsidRPr="00CB27EE">
        <w:rPr>
          <w:color w:val="FF0000"/>
        </w:rPr>
        <w:t>callee</w:t>
      </w:r>
      <w:r>
        <w:t>(num-1)</w:t>
      </w:r>
    </w:p>
    <w:p w14:paraId="5EDCFCBB" w14:textId="77777777" w:rsidR="00CB27EE" w:rsidRDefault="00CB27EE" w:rsidP="00CB27EE">
      <w:pPr>
        <w:pStyle w:val="t"/>
        <w:ind w:left="840"/>
      </w:pPr>
      <w:r>
        <w:t>}</w:t>
      </w:r>
    </w:p>
    <w:p w14:paraId="50B5CE39" w14:textId="5ED883D3" w:rsidR="00CB27EE" w:rsidRDefault="00CB27EE" w:rsidP="00CB27EE">
      <w:pPr>
        <w:pStyle w:val="t"/>
        <w:ind w:left="420"/>
      </w:pPr>
      <w:r>
        <w:t>}</w:t>
      </w:r>
    </w:p>
    <w:p w14:paraId="33461317" w14:textId="72A8D6EB" w:rsidR="00CB27EE" w:rsidRDefault="00613894" w:rsidP="00CB27EE">
      <w:pPr>
        <w:pStyle w:val="t"/>
        <w:ind w:left="420"/>
      </w:pPr>
      <w:r>
        <w:t>C</w:t>
      </w:r>
      <w:r>
        <w:rPr>
          <w:rFonts w:hint="eastAsia"/>
        </w:rPr>
        <w:t>allee</w:t>
      </w:r>
      <w:r>
        <w:rPr>
          <w:rFonts w:hint="eastAsia"/>
        </w:rPr>
        <w:t>表示</w:t>
      </w:r>
      <w:r w:rsidR="00CB27EE" w:rsidRPr="00CB27EE">
        <w:rPr>
          <w:rFonts w:hint="eastAsia"/>
        </w:rPr>
        <w:t>拥有这个</w:t>
      </w:r>
      <w:r w:rsidR="00CB27EE" w:rsidRPr="00CB27EE">
        <w:rPr>
          <w:rFonts w:hint="eastAsia"/>
        </w:rPr>
        <w:t xml:space="preserve"> arguments </w:t>
      </w:r>
      <w:r w:rsidR="00CB27EE" w:rsidRPr="00CB27EE">
        <w:rPr>
          <w:rFonts w:hint="eastAsia"/>
        </w:rPr>
        <w:t>对象的函数</w:t>
      </w:r>
    </w:p>
    <w:p w14:paraId="5249ECBB" w14:textId="12C82449" w:rsidR="00613894" w:rsidRDefault="00613894" w:rsidP="00613894">
      <w:pPr>
        <w:pStyle w:val="t3"/>
      </w:pPr>
      <w:r>
        <w:t>C</w:t>
      </w:r>
      <w:r>
        <w:rPr>
          <w:rFonts w:hint="eastAsia"/>
        </w:rPr>
        <w:t>all</w:t>
      </w:r>
      <w:r>
        <w:rPr>
          <w:rFonts w:hint="eastAsia"/>
        </w:rPr>
        <w:t>和</w:t>
      </w:r>
      <w:r>
        <w:rPr>
          <w:rFonts w:hint="eastAsia"/>
        </w:rPr>
        <w:t>apply</w:t>
      </w:r>
      <w:r>
        <w:rPr>
          <w:rFonts w:hint="eastAsia"/>
        </w:rPr>
        <w:t>函数</w:t>
      </w:r>
    </w:p>
    <w:p w14:paraId="2324BAB2" w14:textId="243386EA" w:rsidR="00613894" w:rsidRPr="005F53EE" w:rsidRDefault="00613894" w:rsidP="00613894">
      <w:pPr>
        <w:pStyle w:val="t"/>
      </w:pPr>
      <w:proofErr w:type="gramStart"/>
      <w:r>
        <w:rPr>
          <w:rFonts w:hint="eastAsia"/>
        </w:rPr>
        <w:t>让方法</w:t>
      </w:r>
      <w:proofErr w:type="gramEnd"/>
      <w:r>
        <w:rPr>
          <w:rFonts w:hint="eastAsia"/>
        </w:rPr>
        <w:t>和对象</w:t>
      </w:r>
      <w:r>
        <w:rPr>
          <w:rFonts w:hint="eastAsia"/>
        </w:rPr>
        <w:t>this</w:t>
      </w:r>
      <w:r>
        <w:rPr>
          <w:rFonts w:hint="eastAsia"/>
        </w:rPr>
        <w:t>解耦合，方法执行时传递不同的对象。</w:t>
      </w:r>
    </w:p>
    <w:p w14:paraId="330A5A0C" w14:textId="2F2D5667" w:rsidR="00FB57CA" w:rsidRDefault="00FB57CA" w:rsidP="00935F50">
      <w:pPr>
        <w:pStyle w:val="t2"/>
      </w:pPr>
      <w:r>
        <w:rPr>
          <w:rFonts w:hint="eastAsia"/>
        </w:rPr>
        <w:t>作用域</w:t>
      </w:r>
    </w:p>
    <w:p w14:paraId="7958714D" w14:textId="5F0B8A64" w:rsidR="00FB57CA" w:rsidRDefault="00FB57CA" w:rsidP="00FB57CA">
      <w:pPr>
        <w:pStyle w:val="t"/>
      </w:pPr>
      <w:r>
        <w:rPr>
          <w:rFonts w:hint="eastAsia"/>
        </w:rPr>
        <w:t>如果初始化变量时没有使用</w:t>
      </w:r>
      <w:r>
        <w:rPr>
          <w:rFonts w:hint="eastAsia"/>
        </w:rPr>
        <w:t xml:space="preserve"> var </w:t>
      </w:r>
      <w:r>
        <w:rPr>
          <w:rFonts w:hint="eastAsia"/>
        </w:rPr>
        <w:t>声明，该变量会自动被添加到全局环境；</w:t>
      </w:r>
    </w:p>
    <w:p w14:paraId="58C91277" w14:textId="31A78152" w:rsidR="00FB57CA" w:rsidRDefault="00FB57CA" w:rsidP="00FB57CA">
      <w:pPr>
        <w:pStyle w:val="t"/>
      </w:pPr>
      <w:proofErr w:type="gramStart"/>
      <w:r>
        <w:rPr>
          <w:rFonts w:hint="eastAsia"/>
        </w:rPr>
        <w:t>没有块级作用域</w:t>
      </w:r>
      <w:proofErr w:type="gramEnd"/>
    </w:p>
    <w:p w14:paraId="021904FA" w14:textId="43C332CA" w:rsidR="00FB57CA" w:rsidRDefault="00FB57CA" w:rsidP="00FB57CA">
      <w:pPr>
        <w:pStyle w:val="t"/>
      </w:pPr>
      <w:r w:rsidRPr="00FB57CA">
        <w:t>window.color</w:t>
      </w:r>
      <w:r>
        <w:rPr>
          <w:rFonts w:hint="eastAsia"/>
        </w:rPr>
        <w:t>，全局作用域为</w:t>
      </w:r>
      <w:r>
        <w:rPr>
          <w:rFonts w:hint="eastAsia"/>
        </w:rPr>
        <w:t>window</w:t>
      </w:r>
      <w:r>
        <w:rPr>
          <w:rFonts w:hint="eastAsia"/>
        </w:rPr>
        <w:t>，通过这个可以访问全局对象</w:t>
      </w:r>
      <w:r>
        <w:rPr>
          <w:rFonts w:hint="eastAsia"/>
        </w:rPr>
        <w:t>color</w:t>
      </w:r>
      <w:r>
        <w:rPr>
          <w:rFonts w:hint="eastAsia"/>
        </w:rPr>
        <w:t>；</w:t>
      </w:r>
    </w:p>
    <w:p w14:paraId="1627CBCF" w14:textId="37051432" w:rsidR="0015475E" w:rsidRDefault="00634C83" w:rsidP="00634C83">
      <w:pPr>
        <w:pStyle w:val="t2"/>
      </w:pPr>
      <w:r>
        <w:rPr>
          <w:rFonts w:hint="eastAsia"/>
        </w:rPr>
        <w:t>引用类型</w:t>
      </w:r>
    </w:p>
    <w:p w14:paraId="58E48646" w14:textId="51675310" w:rsidR="00634C83" w:rsidRDefault="00634C83" w:rsidP="00634C83">
      <w:pPr>
        <w:pStyle w:val="t3"/>
      </w:pPr>
      <w:r>
        <w:rPr>
          <w:rFonts w:hint="eastAsia"/>
        </w:rPr>
        <w:t>创建对象的另一种方式</w:t>
      </w:r>
    </w:p>
    <w:p w14:paraId="1EC328C9" w14:textId="77777777" w:rsidR="00634C83" w:rsidRDefault="00634C83" w:rsidP="00634C83">
      <w:pPr>
        <w:pStyle w:val="t"/>
      </w:pPr>
      <w:proofErr w:type="gramStart"/>
      <w:r>
        <w:t>var</w:t>
      </w:r>
      <w:proofErr w:type="gramEnd"/>
      <w:r>
        <w:t xml:space="preserve"> person = {</w:t>
      </w:r>
    </w:p>
    <w:p w14:paraId="40005AA5" w14:textId="77777777" w:rsidR="00634C83" w:rsidRDefault="00634C83" w:rsidP="00634C83">
      <w:pPr>
        <w:pStyle w:val="t"/>
      </w:pPr>
      <w:proofErr w:type="gramStart"/>
      <w:r>
        <w:t>name :</w:t>
      </w:r>
      <w:proofErr w:type="gramEnd"/>
      <w:r>
        <w:t xml:space="preserve"> "Nicholas",</w:t>
      </w:r>
    </w:p>
    <w:p w14:paraId="68A24B8C" w14:textId="77777777" w:rsidR="00634C83" w:rsidRDefault="00634C83" w:rsidP="00634C83">
      <w:pPr>
        <w:pStyle w:val="t"/>
      </w:pPr>
      <w:proofErr w:type="gramStart"/>
      <w:r>
        <w:t>age :</w:t>
      </w:r>
      <w:proofErr w:type="gramEnd"/>
      <w:r>
        <w:t xml:space="preserve"> 29</w:t>
      </w:r>
    </w:p>
    <w:p w14:paraId="03EA678E" w14:textId="3539315F" w:rsidR="00634C83" w:rsidRDefault="00634C83" w:rsidP="00634C83">
      <w:pPr>
        <w:pStyle w:val="t"/>
      </w:pPr>
      <w:r>
        <w:t>};</w:t>
      </w:r>
    </w:p>
    <w:p w14:paraId="167C06CC" w14:textId="05F7BB5B" w:rsidR="00900EED" w:rsidRDefault="00900EED" w:rsidP="00900EED">
      <w:pPr>
        <w:pStyle w:val="t2"/>
      </w:pPr>
      <w:r w:rsidRPr="00900EED">
        <w:t>Prototype</w:t>
      </w:r>
      <w:r w:rsidR="007B4ABE">
        <w:rPr>
          <w:rFonts w:hint="eastAsia"/>
        </w:rPr>
        <w:t>和类定义</w:t>
      </w:r>
    </w:p>
    <w:p w14:paraId="75F241B4" w14:textId="6A59887A" w:rsidR="00900EED" w:rsidRDefault="00900EED" w:rsidP="00900EED">
      <w:pPr>
        <w:pStyle w:val="t"/>
      </w:pPr>
      <w:r>
        <w:rPr>
          <w:rFonts w:hint="eastAsia"/>
        </w:rPr>
        <w:t>类定义中的函数，作为</w:t>
      </w:r>
      <w:r w:rsidRPr="00900EED">
        <w:t>Prototype</w:t>
      </w:r>
      <w:r>
        <w:rPr>
          <w:rFonts w:hint="eastAsia"/>
        </w:rPr>
        <w:t>的字段，所有实例共享。</w:t>
      </w:r>
    </w:p>
    <w:p w14:paraId="07D5A596" w14:textId="3F2BE7BA" w:rsidR="00900EED" w:rsidRDefault="00900EED" w:rsidP="00900EED">
      <w:pPr>
        <w:pStyle w:val="t"/>
      </w:pPr>
      <w:r>
        <w:rPr>
          <w:rFonts w:hint="eastAsia"/>
        </w:rPr>
        <w:t>类定义中的成员，不能作为</w:t>
      </w:r>
      <w:r w:rsidRPr="00900EED">
        <w:t>Prototype</w:t>
      </w:r>
      <w:r>
        <w:rPr>
          <w:rFonts w:hint="eastAsia"/>
        </w:rPr>
        <w:t>字段，否则</w:t>
      </w:r>
      <w:r>
        <w:rPr>
          <w:rFonts w:hint="eastAsia"/>
        </w:rPr>
        <w:t>A</w:t>
      </w:r>
      <w:r>
        <w:rPr>
          <w:rFonts w:hint="eastAsia"/>
        </w:rPr>
        <w:t>实例修改了，</w:t>
      </w:r>
      <w:r>
        <w:rPr>
          <w:rFonts w:hint="eastAsia"/>
        </w:rPr>
        <w:t>B</w:t>
      </w:r>
      <w:r>
        <w:rPr>
          <w:rFonts w:hint="eastAsia"/>
        </w:rPr>
        <w:t>实例也受到影响。</w:t>
      </w:r>
    </w:p>
    <w:p w14:paraId="0BDB4F94" w14:textId="4D25CDDC" w:rsidR="007B4ABE" w:rsidRDefault="007B4ABE" w:rsidP="00900EED">
      <w:pPr>
        <w:pStyle w:val="t"/>
      </w:pPr>
      <w:r>
        <w:rPr>
          <w:rFonts w:hint="eastAsia"/>
        </w:rPr>
        <w:t>定义一个类。</w:t>
      </w:r>
    </w:p>
    <w:p w14:paraId="4E9834F7" w14:textId="77777777" w:rsidR="00B60DAD" w:rsidRDefault="00B60DAD" w:rsidP="00B60DAD">
      <w:pPr>
        <w:pStyle w:val="t"/>
      </w:pPr>
      <w:proofErr w:type="gramStart"/>
      <w:r>
        <w:t>function</w:t>
      </w:r>
      <w:proofErr w:type="gramEnd"/>
      <w:r>
        <w:t xml:space="preserve"> SuperType(name){</w:t>
      </w:r>
    </w:p>
    <w:p w14:paraId="4034CA90" w14:textId="77777777" w:rsidR="00B60DAD" w:rsidRDefault="00B60DAD" w:rsidP="00B60DAD">
      <w:pPr>
        <w:pStyle w:val="t"/>
      </w:pPr>
      <w:r>
        <w:tab/>
        <w:t>this.name = name;</w:t>
      </w:r>
    </w:p>
    <w:p w14:paraId="444BC031" w14:textId="77777777" w:rsidR="00B60DAD" w:rsidRDefault="00B60DAD" w:rsidP="00B60DAD">
      <w:pPr>
        <w:pStyle w:val="t"/>
      </w:pPr>
      <w:r>
        <w:tab/>
        <w:t>this.colors = ["red", "blue", "green"];</w:t>
      </w:r>
    </w:p>
    <w:p w14:paraId="2918F563" w14:textId="77777777" w:rsidR="00B60DAD" w:rsidRDefault="00B60DAD" w:rsidP="00B60DAD">
      <w:pPr>
        <w:pStyle w:val="t"/>
      </w:pPr>
      <w:r>
        <w:t>}</w:t>
      </w:r>
    </w:p>
    <w:p w14:paraId="3D8AABC9" w14:textId="77777777" w:rsidR="00B60DAD" w:rsidRDefault="00B60DAD" w:rsidP="00B60DAD">
      <w:pPr>
        <w:pStyle w:val="t"/>
      </w:pPr>
      <w:r>
        <w:t xml:space="preserve">SuperType.prototype.sayName = </w:t>
      </w:r>
      <w:proofErr w:type="gramStart"/>
      <w:r>
        <w:t>function(</w:t>
      </w:r>
      <w:proofErr w:type="gramEnd"/>
      <w:r>
        <w:t>){</w:t>
      </w:r>
    </w:p>
    <w:p w14:paraId="0BED092D" w14:textId="77777777" w:rsidR="00B60DAD" w:rsidRDefault="00B60DAD" w:rsidP="00B60DAD">
      <w:pPr>
        <w:pStyle w:val="t"/>
      </w:pPr>
      <w:r>
        <w:tab/>
      </w:r>
      <w:proofErr w:type="gramStart"/>
      <w:r>
        <w:t>alert(</w:t>
      </w:r>
      <w:proofErr w:type="gramEnd"/>
      <w:r>
        <w:t>this.name);</w:t>
      </w:r>
    </w:p>
    <w:p w14:paraId="1F85BDF2" w14:textId="77777777" w:rsidR="00B60DAD" w:rsidRDefault="00B60DAD" w:rsidP="00B60DAD">
      <w:pPr>
        <w:pStyle w:val="t"/>
      </w:pPr>
    </w:p>
    <w:p w14:paraId="68D4A209" w14:textId="77777777" w:rsidR="00B60DAD" w:rsidRDefault="00B60DAD" w:rsidP="00B60DAD">
      <w:pPr>
        <w:pStyle w:val="t"/>
      </w:pPr>
      <w:r>
        <w:t>};</w:t>
      </w:r>
    </w:p>
    <w:p w14:paraId="40592B28" w14:textId="77777777" w:rsidR="00B60DAD" w:rsidRDefault="00B60DAD" w:rsidP="00B60DAD">
      <w:pPr>
        <w:pStyle w:val="t"/>
      </w:pPr>
      <w:proofErr w:type="gramStart"/>
      <w:r>
        <w:t>function</w:t>
      </w:r>
      <w:proofErr w:type="gramEnd"/>
      <w:r>
        <w:t xml:space="preserve"> SubType(name, age){</w:t>
      </w:r>
    </w:p>
    <w:p w14:paraId="37D968FC" w14:textId="77777777" w:rsidR="00B60DAD" w:rsidRDefault="00B60DAD" w:rsidP="00B60DAD">
      <w:pPr>
        <w:pStyle w:val="t"/>
      </w:pPr>
      <w:r>
        <w:rPr>
          <w:rFonts w:hint="eastAsia"/>
        </w:rPr>
        <w:t>//</w:t>
      </w:r>
      <w:r>
        <w:rPr>
          <w:rFonts w:hint="eastAsia"/>
        </w:rPr>
        <w:t>继承属性</w:t>
      </w:r>
    </w:p>
    <w:p w14:paraId="2A9D6204" w14:textId="77777777" w:rsidR="00B60DAD" w:rsidRDefault="00B60DAD" w:rsidP="00B60DAD">
      <w:pPr>
        <w:pStyle w:val="t"/>
      </w:pPr>
      <w:proofErr w:type="gramStart"/>
      <w:r>
        <w:t>SuperType.call(</w:t>
      </w:r>
      <w:proofErr w:type="gramEnd"/>
      <w:r>
        <w:t>this, name);</w:t>
      </w:r>
    </w:p>
    <w:p w14:paraId="72C5FE74" w14:textId="77777777" w:rsidR="00B60DAD" w:rsidRDefault="00B60DAD" w:rsidP="00B60DAD">
      <w:pPr>
        <w:pStyle w:val="t"/>
      </w:pPr>
      <w:r>
        <w:t>this.age = age;</w:t>
      </w:r>
    </w:p>
    <w:p w14:paraId="30BFA187" w14:textId="77777777" w:rsidR="00B60DAD" w:rsidRDefault="00B60DAD" w:rsidP="00B60DAD">
      <w:pPr>
        <w:pStyle w:val="t"/>
      </w:pPr>
      <w:r>
        <w:t>}</w:t>
      </w:r>
    </w:p>
    <w:p w14:paraId="42A47569" w14:textId="77777777" w:rsidR="00B60DAD" w:rsidRDefault="00B60DAD" w:rsidP="00B60DAD">
      <w:pPr>
        <w:pStyle w:val="t"/>
      </w:pPr>
      <w:r>
        <w:rPr>
          <w:rFonts w:hint="eastAsia"/>
        </w:rPr>
        <w:t>//</w:t>
      </w:r>
      <w:r>
        <w:rPr>
          <w:rFonts w:hint="eastAsia"/>
        </w:rPr>
        <w:t>继承方法</w:t>
      </w:r>
    </w:p>
    <w:p w14:paraId="3A390DEB" w14:textId="77777777" w:rsidR="00B60DAD" w:rsidRDefault="00B60DAD" w:rsidP="00B60DAD">
      <w:pPr>
        <w:pStyle w:val="t"/>
      </w:pPr>
      <w:r>
        <w:t xml:space="preserve">SubType.prototype = new </w:t>
      </w:r>
      <w:proofErr w:type="gramStart"/>
      <w:r>
        <w:t>SuperType(</w:t>
      </w:r>
      <w:proofErr w:type="gramEnd"/>
      <w:r>
        <w:t>);</w:t>
      </w:r>
    </w:p>
    <w:p w14:paraId="39D7C2DE" w14:textId="77777777" w:rsidR="00B60DAD" w:rsidRDefault="00B60DAD" w:rsidP="00B60DAD">
      <w:pPr>
        <w:pStyle w:val="t"/>
      </w:pPr>
      <w:r>
        <w:t>SubType.prototype.constructor = SubType;</w:t>
      </w:r>
    </w:p>
    <w:p w14:paraId="255B97F7" w14:textId="77777777" w:rsidR="00B60DAD" w:rsidRDefault="00B60DAD" w:rsidP="00B60DAD">
      <w:pPr>
        <w:pStyle w:val="t"/>
      </w:pPr>
      <w:r>
        <w:t xml:space="preserve">SubType.prototype.sayAge = </w:t>
      </w:r>
      <w:proofErr w:type="gramStart"/>
      <w:r>
        <w:t>function(</w:t>
      </w:r>
      <w:proofErr w:type="gramEnd"/>
      <w:r>
        <w:t>){</w:t>
      </w:r>
    </w:p>
    <w:p w14:paraId="45E1A5FD" w14:textId="77777777" w:rsidR="00B60DAD" w:rsidRDefault="00B60DAD" w:rsidP="00B60DAD">
      <w:pPr>
        <w:pStyle w:val="t"/>
      </w:pPr>
      <w:r>
        <w:tab/>
      </w:r>
      <w:proofErr w:type="gramStart"/>
      <w:r>
        <w:t>alert(</w:t>
      </w:r>
      <w:proofErr w:type="gramEnd"/>
      <w:r>
        <w:t>this.age);</w:t>
      </w:r>
    </w:p>
    <w:p w14:paraId="7CA9AAC8" w14:textId="77777777" w:rsidR="00B60DAD" w:rsidRDefault="00B60DAD" w:rsidP="00B60DAD">
      <w:pPr>
        <w:pStyle w:val="t"/>
      </w:pPr>
      <w:r>
        <w:t>};</w:t>
      </w:r>
    </w:p>
    <w:p w14:paraId="1409ACA0" w14:textId="77777777" w:rsidR="00B60DAD" w:rsidRDefault="00B60DAD" w:rsidP="00B60DAD">
      <w:pPr>
        <w:pStyle w:val="t"/>
      </w:pPr>
      <w:r>
        <w:rPr>
          <w:rFonts w:hint="eastAsia"/>
        </w:rPr>
        <w:t>上述代码是类</w:t>
      </w:r>
      <w:r>
        <w:rPr>
          <w:rFonts w:hint="eastAsia"/>
        </w:rPr>
        <w:t>SubType</w:t>
      </w:r>
      <w:r>
        <w:rPr>
          <w:rFonts w:hint="eastAsia"/>
        </w:rPr>
        <w:t>的定义，</w:t>
      </w:r>
      <w:proofErr w:type="gramStart"/>
      <w:r>
        <w:rPr>
          <w:rFonts w:hint="eastAsia"/>
        </w:rPr>
        <w:t>包括基类属性</w:t>
      </w:r>
      <w:proofErr w:type="gramEnd"/>
      <w:r>
        <w:rPr>
          <w:rFonts w:hint="eastAsia"/>
        </w:rPr>
        <w:t>name</w:t>
      </w:r>
      <w:r>
        <w:rPr>
          <w:rFonts w:hint="eastAsia"/>
        </w:rPr>
        <w:t>，</w:t>
      </w:r>
      <w:r>
        <w:rPr>
          <w:rFonts w:hint="eastAsia"/>
        </w:rPr>
        <w:t>colors;</w:t>
      </w:r>
      <w:proofErr w:type="gramStart"/>
      <w:r>
        <w:rPr>
          <w:rFonts w:hint="eastAsia"/>
        </w:rPr>
        <w:t>基类方法</w:t>
      </w:r>
      <w:proofErr w:type="gramEnd"/>
      <w:r>
        <w:rPr>
          <w:rFonts w:hint="eastAsia"/>
        </w:rPr>
        <w:t>sayName</w:t>
      </w:r>
      <w:r>
        <w:rPr>
          <w:rFonts w:hint="eastAsia"/>
        </w:rPr>
        <w:t>，</w:t>
      </w:r>
    </w:p>
    <w:p w14:paraId="5230343D" w14:textId="77777777" w:rsidR="00B60DAD" w:rsidRDefault="00B60DAD" w:rsidP="00B60DAD">
      <w:pPr>
        <w:pStyle w:val="t"/>
      </w:pPr>
      <w:r>
        <w:rPr>
          <w:rFonts w:hint="eastAsia"/>
        </w:rPr>
        <w:t>派生类属性</w:t>
      </w:r>
      <w:r>
        <w:rPr>
          <w:rFonts w:hint="eastAsia"/>
        </w:rPr>
        <w:t>age</w:t>
      </w:r>
      <w:r>
        <w:rPr>
          <w:rFonts w:hint="eastAsia"/>
        </w:rPr>
        <w:t>。</w:t>
      </w:r>
    </w:p>
    <w:p w14:paraId="1E50F841" w14:textId="77777777" w:rsidR="00B60DAD" w:rsidRDefault="00B60DAD" w:rsidP="00B60DAD">
      <w:pPr>
        <w:pStyle w:val="t"/>
      </w:pPr>
      <w:proofErr w:type="gramStart"/>
      <w:r>
        <w:t>var</w:t>
      </w:r>
      <w:proofErr w:type="gramEnd"/>
      <w:r>
        <w:t xml:space="preserve"> instance1 = new SubType("Nicholas", 29);</w:t>
      </w:r>
    </w:p>
    <w:p w14:paraId="2350A544" w14:textId="77777777" w:rsidR="00B60DAD" w:rsidRDefault="00B60DAD" w:rsidP="00B60DAD">
      <w:pPr>
        <w:pStyle w:val="t"/>
      </w:pPr>
      <w:proofErr w:type="gramStart"/>
      <w:r>
        <w:t>instance1.colors.push(</w:t>
      </w:r>
      <w:proofErr w:type="gramEnd"/>
      <w:r>
        <w:t>"black");</w:t>
      </w:r>
    </w:p>
    <w:p w14:paraId="67E0D866" w14:textId="77777777" w:rsidR="00B60DAD" w:rsidRDefault="00B60DAD" w:rsidP="00B60DAD">
      <w:pPr>
        <w:pStyle w:val="t"/>
      </w:pPr>
      <w:proofErr w:type="gramStart"/>
      <w:r>
        <w:t>alert(</w:t>
      </w:r>
      <w:proofErr w:type="gramEnd"/>
      <w:r>
        <w:t>instance1.colors); //"red,blue,green,black"</w:t>
      </w:r>
    </w:p>
    <w:p w14:paraId="37DAB1D3" w14:textId="77777777" w:rsidR="00B60DAD" w:rsidRDefault="00B60DAD" w:rsidP="00B60DAD">
      <w:pPr>
        <w:pStyle w:val="t"/>
      </w:pPr>
      <w:proofErr w:type="gramStart"/>
      <w:r>
        <w:t>instance1.sayName(</w:t>
      </w:r>
      <w:proofErr w:type="gramEnd"/>
      <w:r>
        <w:t>); //"Nicholas";</w:t>
      </w:r>
    </w:p>
    <w:p w14:paraId="5BE4AD4A" w14:textId="77777777" w:rsidR="00B60DAD" w:rsidRDefault="00B60DAD" w:rsidP="00B60DAD">
      <w:pPr>
        <w:pStyle w:val="t"/>
      </w:pPr>
      <w:proofErr w:type="gramStart"/>
      <w:r>
        <w:t>instance1.sayAge(</w:t>
      </w:r>
      <w:proofErr w:type="gramEnd"/>
      <w:r>
        <w:t>); //29</w:t>
      </w:r>
    </w:p>
    <w:p w14:paraId="6ED8CE37" w14:textId="77777777" w:rsidR="00B60DAD" w:rsidRDefault="00B60DAD" w:rsidP="00B60DAD">
      <w:pPr>
        <w:pStyle w:val="t"/>
      </w:pPr>
      <w:proofErr w:type="gramStart"/>
      <w:r>
        <w:t>var</w:t>
      </w:r>
      <w:proofErr w:type="gramEnd"/>
      <w:r>
        <w:t xml:space="preserve"> instance2 = new SubType("Greg", 27);</w:t>
      </w:r>
    </w:p>
    <w:p w14:paraId="0E6C081F" w14:textId="77777777" w:rsidR="00B60DAD" w:rsidRDefault="00B60DAD" w:rsidP="00B60DAD">
      <w:pPr>
        <w:pStyle w:val="t"/>
      </w:pPr>
      <w:proofErr w:type="gramStart"/>
      <w:r>
        <w:t>alert(</w:t>
      </w:r>
      <w:proofErr w:type="gramEnd"/>
      <w:r>
        <w:t>instance2.colors); //"red,blue,green"</w:t>
      </w:r>
    </w:p>
    <w:p w14:paraId="61805591" w14:textId="77777777" w:rsidR="00B60DAD" w:rsidRDefault="00B60DAD" w:rsidP="00B60DAD">
      <w:pPr>
        <w:pStyle w:val="t"/>
      </w:pPr>
      <w:proofErr w:type="gramStart"/>
      <w:r>
        <w:t>instance2.sayName(</w:t>
      </w:r>
      <w:proofErr w:type="gramEnd"/>
      <w:r>
        <w:t>); //"Greg";</w:t>
      </w:r>
    </w:p>
    <w:p w14:paraId="68FD0364" w14:textId="135F8062" w:rsidR="00900EED" w:rsidRDefault="00B60DAD" w:rsidP="00B60DAD">
      <w:pPr>
        <w:pStyle w:val="t"/>
      </w:pPr>
      <w:proofErr w:type="gramStart"/>
      <w:r>
        <w:t>instance2.sayAge(</w:t>
      </w:r>
      <w:proofErr w:type="gramEnd"/>
      <w:r>
        <w:t>); //27</w:t>
      </w:r>
    </w:p>
    <w:p w14:paraId="243CA985" w14:textId="23D3F966" w:rsidR="007B4ABE" w:rsidRDefault="00CE48BA" w:rsidP="00CE48BA">
      <w:pPr>
        <w:pStyle w:val="t2"/>
      </w:pPr>
      <w:proofErr w:type="gramStart"/>
      <w:r>
        <w:rPr>
          <w:rFonts w:hint="eastAsia"/>
        </w:rPr>
        <w:t>块级作用域</w:t>
      </w:r>
      <w:proofErr w:type="gramEnd"/>
    </w:p>
    <w:p w14:paraId="1613811E" w14:textId="709AE908" w:rsidR="00CE48BA" w:rsidRDefault="00CE48BA" w:rsidP="00CE48BA">
      <w:pPr>
        <w:pStyle w:val="t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中</w:t>
      </w:r>
      <w:proofErr w:type="gramStart"/>
      <w:r>
        <w:rPr>
          <w:rFonts w:hint="eastAsia"/>
        </w:rPr>
        <w:t>块不是</w:t>
      </w:r>
      <w:proofErr w:type="gramEnd"/>
      <w:r>
        <w:rPr>
          <w:rFonts w:hint="eastAsia"/>
        </w:rPr>
        <w:t>作用域，一些语句</w:t>
      </w:r>
      <w:proofErr w:type="gramStart"/>
      <w:r>
        <w:rPr>
          <w:rFonts w:hint="eastAsia"/>
        </w:rPr>
        <w:t>块为了</w:t>
      </w:r>
      <w:proofErr w:type="gramEnd"/>
      <w:r>
        <w:rPr>
          <w:rFonts w:hint="eastAsia"/>
        </w:rPr>
        <w:t>不污染全局空间，可以利用</w:t>
      </w:r>
      <w:r>
        <w:rPr>
          <w:rFonts w:hint="eastAsia"/>
        </w:rPr>
        <w:t>function</w:t>
      </w:r>
      <w:proofErr w:type="gramStart"/>
      <w:r>
        <w:rPr>
          <w:rFonts w:hint="eastAsia"/>
        </w:rPr>
        <w:t>创建块级作用域</w:t>
      </w:r>
      <w:proofErr w:type="gramEnd"/>
    </w:p>
    <w:p w14:paraId="62AF4079" w14:textId="77777777" w:rsidR="00CE48BA" w:rsidRDefault="00CE48BA" w:rsidP="00CE48BA">
      <w:pPr>
        <w:pStyle w:val="t"/>
      </w:pPr>
      <w:r>
        <w:t>(</w:t>
      </w:r>
      <w:proofErr w:type="gramStart"/>
      <w:r>
        <w:t>function(</w:t>
      </w:r>
      <w:proofErr w:type="gramEnd"/>
      <w:r>
        <w:t>){</w:t>
      </w:r>
    </w:p>
    <w:p w14:paraId="78494409" w14:textId="7426AF98" w:rsidR="00CE48BA" w:rsidRDefault="00CE48BA" w:rsidP="00CE48BA">
      <w:pPr>
        <w:pStyle w:val="t"/>
        <w:ind w:left="420"/>
      </w:pPr>
      <w:r>
        <w:rPr>
          <w:rFonts w:hint="eastAsia"/>
        </w:rPr>
        <w:lastRenderedPageBreak/>
        <w:t>//</w:t>
      </w:r>
      <w:r>
        <w:rPr>
          <w:rFonts w:hint="eastAsia"/>
        </w:rPr>
        <w:t>这里</w:t>
      </w:r>
      <w:proofErr w:type="gramStart"/>
      <w:r>
        <w:rPr>
          <w:rFonts w:hint="eastAsia"/>
        </w:rPr>
        <w:t>是块级作用域</w:t>
      </w:r>
      <w:proofErr w:type="gramEnd"/>
      <w:r w:rsidR="00B70ACC">
        <w:rPr>
          <w:rFonts w:hint="eastAsia"/>
        </w:rPr>
        <w:t>，匿名的函数定义并且最后加上（）进行了执行。</w:t>
      </w:r>
    </w:p>
    <w:p w14:paraId="01EAD138" w14:textId="2DC4048F" w:rsidR="00CE48BA" w:rsidRPr="00CE48BA" w:rsidRDefault="00CE48BA" w:rsidP="00CE48BA">
      <w:pPr>
        <w:pStyle w:val="t"/>
      </w:pPr>
      <w:r>
        <w:t>})();</w:t>
      </w:r>
    </w:p>
    <w:p w14:paraId="0CD3579D" w14:textId="77777777" w:rsidR="00A319B2" w:rsidRDefault="008805E0" w:rsidP="00935F50">
      <w:pPr>
        <w:pStyle w:val="t2"/>
      </w:pPr>
      <w:r>
        <w:t>D</w:t>
      </w:r>
      <w:r>
        <w:rPr>
          <w:rFonts w:hint="eastAsia"/>
        </w:rPr>
        <w:t xml:space="preserve">own is old </w:t>
      </w:r>
    </w:p>
    <w:p w14:paraId="2A370B14" w14:textId="5A6EAFFE" w:rsidR="008805E0" w:rsidRDefault="00A319B2" w:rsidP="00A319B2">
      <w:pPr>
        <w:pStyle w:val="t2"/>
      </w:pPr>
      <w:r>
        <w:rPr>
          <w:rFonts w:hint="eastAsia"/>
        </w:rPr>
        <w:t xml:space="preserve"> 内容</w:t>
      </w:r>
      <w:r w:rsidR="008805E0">
        <w:rPr>
          <w:rFonts w:hint="eastAsia"/>
        </w:rPr>
        <w:t>=========================================================</w:t>
      </w:r>
    </w:p>
    <w:p w14:paraId="39581A4E" w14:textId="67C944C0" w:rsidR="00F14C06" w:rsidRDefault="00F14C06" w:rsidP="00935F50">
      <w:pPr>
        <w:pStyle w:val="t2"/>
      </w:pPr>
      <w:r>
        <w:t>$.</w:t>
      </w:r>
      <w:r w:rsidR="004E25BB">
        <w:t>A</w:t>
      </w:r>
      <w:r w:rsidR="004E25BB">
        <w:rPr>
          <w:rFonts w:hint="eastAsia"/>
        </w:rPr>
        <w:t>jax</w:t>
      </w:r>
      <w:r>
        <w:t>()</w:t>
      </w:r>
    </w:p>
    <w:p w14:paraId="03F5F596" w14:textId="77777777" w:rsidR="00F14C06" w:rsidRDefault="00F14C06" w:rsidP="00F14C06">
      <w:pPr>
        <w:ind w:firstLine="420"/>
      </w:pPr>
      <w:r>
        <w:t xml:space="preserve">$.ajaxSetup({}) </w:t>
      </w:r>
      <w:r>
        <w:rPr>
          <w:rFonts w:hint="eastAsia"/>
        </w:rPr>
        <w:t>可以设置</w:t>
      </w:r>
      <w:r>
        <w:rPr>
          <w:rFonts w:hint="eastAsia"/>
        </w:rPr>
        <w:t>ajax</w:t>
      </w:r>
      <w:r>
        <w:rPr>
          <w:rFonts w:hint="eastAsia"/>
        </w:rPr>
        <w:t>的默认初始值。</w:t>
      </w:r>
    </w:p>
    <w:p w14:paraId="0DDB2767" w14:textId="77777777" w:rsidR="00F14C06" w:rsidRDefault="00F14C06" w:rsidP="00F14C06">
      <w:pPr>
        <w:ind w:firstLine="420"/>
      </w:pPr>
      <w:r>
        <w:rPr>
          <w:rFonts w:hint="eastAsia"/>
        </w:rPr>
        <w:t xml:space="preserve">$.ajax({}) </w:t>
      </w:r>
      <w:r>
        <w:rPr>
          <w:rFonts w:hint="eastAsia"/>
        </w:rPr>
        <w:t>选项</w:t>
      </w:r>
    </w:p>
    <w:p w14:paraId="2B835ED4" w14:textId="77777777" w:rsidR="00F14C06" w:rsidRDefault="00F14C06" w:rsidP="00F14C06">
      <w:pPr>
        <w:ind w:firstLine="420"/>
      </w:pPr>
      <w:r>
        <w:t>D</w:t>
      </w:r>
      <w:r>
        <w:rPr>
          <w:rFonts w:hint="eastAsia"/>
        </w:rPr>
        <w:t>atatype :</w:t>
      </w:r>
      <w:r>
        <w:rPr>
          <w:rFonts w:hint="eastAsia"/>
        </w:rPr>
        <w:t>返回的数据格式，如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text</w:t>
      </w:r>
      <w:r>
        <w:rPr>
          <w:rFonts w:hint="eastAsia"/>
        </w:rPr>
        <w:t>等</w:t>
      </w:r>
    </w:p>
    <w:p w14:paraId="69D9BEA2" w14:textId="77777777" w:rsidR="00F14C06" w:rsidRDefault="00F14C06" w:rsidP="00F14C06">
      <w:pPr>
        <w:ind w:firstLine="420"/>
      </w:pPr>
      <w:r w:rsidRPr="00F14C06">
        <w:t>erro</w:t>
      </w:r>
      <w:r>
        <w:t>r:function(xhr, message, error)</w:t>
      </w:r>
      <w:r>
        <w:rPr>
          <w:rFonts w:hint="eastAsia"/>
        </w:rPr>
        <w:t xml:space="preserve">  message</w:t>
      </w:r>
      <w:r>
        <w:rPr>
          <w:rFonts w:hint="eastAsia"/>
        </w:rPr>
        <w:t>是</w:t>
      </w:r>
      <w:r>
        <w:rPr>
          <w:rFonts w:hint="eastAsia"/>
        </w:rPr>
        <w:t>jquery</w:t>
      </w:r>
      <w:r>
        <w:rPr>
          <w:rFonts w:hint="eastAsia"/>
        </w:rPr>
        <w:t>的状态码</w:t>
      </w:r>
      <w:r w:rsidR="00D727B3">
        <w:rPr>
          <w:rFonts w:hint="eastAsia"/>
        </w:rPr>
        <w:t>，值为</w:t>
      </w:r>
      <w:r w:rsidR="00D727B3">
        <w:rPr>
          <w:rFonts w:hint="eastAsia"/>
        </w:rPr>
        <w:t>error</w:t>
      </w:r>
      <w:r w:rsidR="00D727B3">
        <w:rPr>
          <w:rFonts w:hint="eastAsia"/>
        </w:rPr>
        <w:t>时表示</w:t>
      </w:r>
      <w:r w:rsidR="00D727B3">
        <w:rPr>
          <w:rFonts w:hint="eastAsia"/>
        </w:rPr>
        <w:t>http</w:t>
      </w:r>
      <w:r w:rsidR="00D727B3">
        <w:rPr>
          <w:rFonts w:hint="eastAsia"/>
        </w:rPr>
        <w:t>错误，具体从</w:t>
      </w:r>
      <w:r w:rsidR="00D727B3">
        <w:rPr>
          <w:rFonts w:hint="eastAsia"/>
        </w:rPr>
        <w:t>xhr</w:t>
      </w:r>
      <w:r w:rsidR="00D727B3">
        <w:rPr>
          <w:rFonts w:hint="eastAsia"/>
        </w:rPr>
        <w:t>的返回状态去判断。</w:t>
      </w:r>
    </w:p>
    <w:p w14:paraId="617341F6" w14:textId="77777777" w:rsidR="00D727B3" w:rsidRDefault="00D727B3" w:rsidP="00F14C06">
      <w:pPr>
        <w:ind w:firstLine="420"/>
      </w:pPr>
      <w:r>
        <w:t>C</w:t>
      </w:r>
      <w:r>
        <w:rPr>
          <w:rFonts w:hint="eastAsia"/>
        </w:rPr>
        <w:t>omplete</w:t>
      </w:r>
      <w:r>
        <w:rPr>
          <w:rFonts w:hint="eastAsia"/>
        </w:rPr>
        <w:t>：</w:t>
      </w:r>
      <w:r>
        <w:rPr>
          <w:rFonts w:hint="eastAsia"/>
        </w:rPr>
        <w:t xml:space="preserve"> ajax</w:t>
      </w:r>
      <w:r>
        <w:rPr>
          <w:rFonts w:hint="eastAsia"/>
        </w:rPr>
        <w:t>完成之后就，调用玩</w:t>
      </w:r>
      <w:r>
        <w:rPr>
          <w:rFonts w:hint="eastAsia"/>
        </w:rPr>
        <w:t>success</w:t>
      </w:r>
      <w:r>
        <w:rPr>
          <w:rFonts w:hint="eastAsia"/>
        </w:rPr>
        <w:t>或者</w:t>
      </w:r>
      <w:r>
        <w:rPr>
          <w:rFonts w:hint="eastAsia"/>
        </w:rPr>
        <w:t>error</w:t>
      </w:r>
      <w:r>
        <w:rPr>
          <w:rFonts w:hint="eastAsia"/>
        </w:rPr>
        <w:t>回调之后，会调用该函数。</w:t>
      </w:r>
    </w:p>
    <w:p w14:paraId="1DB676E7" w14:textId="77777777" w:rsidR="00D727B3" w:rsidRDefault="00D727B3" w:rsidP="00F14C06">
      <w:pPr>
        <w:ind w:firstLine="420"/>
      </w:pPr>
      <w:r>
        <w:t>A</w:t>
      </w:r>
      <w:r>
        <w:rPr>
          <w:rFonts w:hint="eastAsia"/>
        </w:rPr>
        <w:t>nysc</w:t>
      </w:r>
      <w:r>
        <w:rPr>
          <w:rFonts w:hint="eastAsia"/>
        </w:rPr>
        <w:t>：默认为</w:t>
      </w:r>
      <w:r>
        <w:rPr>
          <w:rFonts w:hint="eastAsia"/>
        </w:rPr>
        <w:t>true</w:t>
      </w:r>
      <w:r>
        <w:rPr>
          <w:rFonts w:hint="eastAsia"/>
        </w:rPr>
        <w:t>，即异步，想变为同步，等待返回再结束</w:t>
      </w:r>
      <w:r>
        <w:rPr>
          <w:rFonts w:hint="eastAsia"/>
        </w:rPr>
        <w:t>ajax</w:t>
      </w:r>
      <w:r>
        <w:rPr>
          <w:rFonts w:hint="eastAsia"/>
        </w:rPr>
        <w:t>，则改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7BFC2B0B" w14:textId="77777777" w:rsidR="004E25BB" w:rsidRPr="00F14C06" w:rsidRDefault="004E25BB" w:rsidP="00F14C06">
      <w:pPr>
        <w:ind w:firstLine="420"/>
      </w:pPr>
      <w:r w:rsidRPr="00F14C06">
        <w:rPr>
          <w:rFonts w:hint="eastAsia"/>
        </w:rPr>
        <w:t>报</w:t>
      </w:r>
      <w:r w:rsidRPr="00F14C06">
        <w:t xml:space="preserve">bad request 400 </w:t>
      </w:r>
      <w:r w:rsidRPr="00F14C06">
        <w:rPr>
          <w:rFonts w:hint="eastAsia"/>
        </w:rPr>
        <w:t>错误</w:t>
      </w:r>
    </w:p>
    <w:p w14:paraId="140C4EDE" w14:textId="77777777" w:rsidR="004E25BB" w:rsidRDefault="004E25BB" w:rsidP="004E25BB">
      <w:pPr>
        <w:ind w:firstLine="420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中的</w:t>
      </w:r>
      <w:r>
        <w:t>$.ajax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的参数类型，与</w:t>
      </w:r>
      <w:r>
        <w:rPr>
          <w:rFonts w:hint="eastAsia"/>
        </w:rPr>
        <w:t>controler</w:t>
      </w:r>
      <w:r>
        <w:rPr>
          <w:rFonts w:hint="eastAsia"/>
        </w:rPr>
        <w:t>中的</w:t>
      </w:r>
      <w:r>
        <w:rPr>
          <w:rFonts w:hint="eastAsia"/>
        </w:rPr>
        <w:t>java</w:t>
      </w:r>
      <w:r>
        <w:rPr>
          <w:rFonts w:hint="eastAsia"/>
        </w:rPr>
        <w:t>参数不一致（</w:t>
      </w:r>
      <w:r>
        <w:rPr>
          <w:rFonts w:hint="eastAsia"/>
        </w:rPr>
        <w:t>data</w:t>
      </w:r>
      <w:r>
        <w:rPr>
          <w:rFonts w:hint="eastAsia"/>
        </w:rPr>
        <w:t>的变量为</w:t>
      </w:r>
      <w:r>
        <w:rPr>
          <w:rFonts w:hint="eastAsia"/>
        </w:rPr>
        <w:t>undefined</w:t>
      </w:r>
      <w:r>
        <w:rPr>
          <w:rFonts w:hint="eastAsia"/>
        </w:rPr>
        <w:t>也会造成类型不一致），或者变量名不一致</w:t>
      </w:r>
    </w:p>
    <w:p w14:paraId="373A5684" w14:textId="77777777" w:rsidR="00BF77B7" w:rsidRDefault="00BF77B7" w:rsidP="00935F50">
      <w:pPr>
        <w:pStyle w:val="t2"/>
      </w:pPr>
      <w:r>
        <w:rPr>
          <w:rFonts w:hint="eastAsia"/>
        </w:rPr>
        <w:t>复制一个对象</w:t>
      </w:r>
    </w:p>
    <w:p w14:paraId="5415E4D0" w14:textId="77777777" w:rsidR="00BF77B7" w:rsidRDefault="00BF77B7" w:rsidP="00BF77B7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target = $.extend({},src</w:t>
      </w:r>
      <w:r>
        <w:t xml:space="preserve">); </w:t>
      </w:r>
      <w:r>
        <w:rPr>
          <w:rFonts w:hint="eastAsia"/>
        </w:rPr>
        <w:t>只复制第一层；</w:t>
      </w:r>
    </w:p>
    <w:p w14:paraId="66F7D7C0" w14:textId="77777777" w:rsidR="00BF77B7" w:rsidRDefault="00BF77B7" w:rsidP="00BF77B7">
      <w:pPr>
        <w:ind w:firstLine="420"/>
      </w:pPr>
      <w:r>
        <w:rPr>
          <w:rFonts w:hint="eastAsia"/>
        </w:rPr>
        <w:t>target = $.extend(true,{},src</w:t>
      </w:r>
      <w:r>
        <w:t>);</w:t>
      </w:r>
      <w:r>
        <w:rPr>
          <w:rFonts w:hint="eastAsia"/>
        </w:rPr>
        <w:t>深复制；</w:t>
      </w:r>
    </w:p>
    <w:p w14:paraId="4D1CD8EF" w14:textId="77777777" w:rsidR="005C3A0B" w:rsidRDefault="005C3A0B" w:rsidP="00BF77B7">
      <w:pPr>
        <w:ind w:firstLine="420"/>
      </w:pPr>
      <w:r>
        <w:rPr>
          <w:rFonts w:hint="eastAsia"/>
        </w:rPr>
        <w:t>jquery</w:t>
      </w:r>
      <w:r>
        <w:rPr>
          <w:rFonts w:hint="eastAsia"/>
        </w:rPr>
        <w:t>复制</w:t>
      </w:r>
      <w:r>
        <w:rPr>
          <w:rFonts w:hint="eastAsia"/>
        </w:rPr>
        <w:t>dom</w:t>
      </w:r>
      <w:r>
        <w:rPr>
          <w:rFonts w:hint="eastAsia"/>
        </w:rPr>
        <w:t>树。</w:t>
      </w:r>
    </w:p>
    <w:p w14:paraId="66BB3026" w14:textId="77777777" w:rsidR="005C3A0B" w:rsidRDefault="005C3A0B" w:rsidP="005C3A0B">
      <w:pPr>
        <w:ind w:firstLine="420"/>
      </w:pPr>
      <w:r>
        <w:t xml:space="preserve">Var  element  =  $(“selector”).clone(); </w:t>
      </w:r>
      <w:r>
        <w:rPr>
          <w:rFonts w:hint="eastAsia"/>
        </w:rPr>
        <w:t>选中的是所有匹配</w:t>
      </w:r>
      <w:r>
        <w:rPr>
          <w:rFonts w:hint="eastAsia"/>
        </w:rPr>
        <w:t>js</w:t>
      </w:r>
      <w:r>
        <w:rPr>
          <w:rFonts w:hint="eastAsia"/>
        </w:rPr>
        <w:t>变量，包括符合</w:t>
      </w:r>
      <w:r>
        <w:rPr>
          <w:rFonts w:hint="eastAsia"/>
        </w:rPr>
        <w:t>selector</w:t>
      </w:r>
      <w:r>
        <w:rPr>
          <w:rFonts w:hint="eastAsia"/>
        </w:rPr>
        <w:t>的</w:t>
      </w:r>
      <w:r>
        <w:rPr>
          <w:rFonts w:hint="eastAsia"/>
        </w:rPr>
        <w:t>dom</w:t>
      </w:r>
      <w:r>
        <w:rPr>
          <w:rFonts w:hint="eastAsia"/>
        </w:rPr>
        <w:t>对象及上下文，在必须接收</w:t>
      </w:r>
      <w:r>
        <w:rPr>
          <w:rFonts w:hint="eastAsia"/>
        </w:rPr>
        <w:t>dom</w:t>
      </w:r>
      <w:r>
        <w:rPr>
          <w:rFonts w:hint="eastAsia"/>
        </w:rPr>
        <w:t>对象作为参数的场合，需要</w:t>
      </w:r>
      <w:r>
        <w:rPr>
          <w:rFonts w:hint="eastAsia"/>
        </w:rPr>
        <w:t>element[0]</w:t>
      </w:r>
      <w:r>
        <w:rPr>
          <w:rFonts w:hint="eastAsia"/>
        </w:rPr>
        <w:t>来取对应的</w:t>
      </w:r>
      <w:r>
        <w:rPr>
          <w:rFonts w:hint="eastAsia"/>
        </w:rPr>
        <w:t>dom</w:t>
      </w:r>
      <w:r>
        <w:rPr>
          <w:rFonts w:hint="eastAsia"/>
        </w:rPr>
        <w:t>对象。</w:t>
      </w:r>
      <w:r w:rsidR="00E05EA5">
        <w:rPr>
          <w:rFonts w:hint="eastAsia"/>
        </w:rPr>
        <w:t>如果一直使用</w:t>
      </w:r>
      <w:r w:rsidR="00E05EA5">
        <w:rPr>
          <w:rFonts w:hint="eastAsia"/>
        </w:rPr>
        <w:t>jquery</w:t>
      </w:r>
      <w:r w:rsidR="00E05EA5">
        <w:rPr>
          <w:rFonts w:hint="eastAsia"/>
        </w:rPr>
        <w:t>函数则直接对</w:t>
      </w:r>
      <w:r w:rsidR="00E05EA5">
        <w:rPr>
          <w:rFonts w:hint="eastAsia"/>
        </w:rPr>
        <w:t>js</w:t>
      </w:r>
      <w:r w:rsidR="00E05EA5">
        <w:rPr>
          <w:rFonts w:hint="eastAsia"/>
        </w:rPr>
        <w:t>变量进行操作，当然需要</w:t>
      </w:r>
      <w:r w:rsidR="00E05EA5">
        <w:rPr>
          <w:rFonts w:hint="eastAsia"/>
        </w:rPr>
        <w:t>$(element);</w:t>
      </w:r>
    </w:p>
    <w:p w14:paraId="36330E27" w14:textId="77777777" w:rsidR="005F3C6F" w:rsidRDefault="005F3C6F" w:rsidP="00935F50">
      <w:pPr>
        <w:pStyle w:val="t2"/>
      </w:pPr>
      <w:r>
        <w:rPr>
          <w:rFonts w:hint="eastAsia"/>
        </w:rPr>
        <w:t>页面操作</w:t>
      </w:r>
    </w:p>
    <w:p w14:paraId="5FB2BAAB" w14:textId="77777777" w:rsidR="005F3C6F" w:rsidRDefault="005F3C6F" w:rsidP="005F3C6F">
      <w:pPr>
        <w:ind w:firstLine="420"/>
      </w:pPr>
      <w:r>
        <w:rPr>
          <w:rFonts w:hint="eastAsia"/>
        </w:rPr>
        <w:t>刷新：</w:t>
      </w:r>
      <w:r>
        <w:rPr>
          <w:rFonts w:hint="eastAsia"/>
        </w:rPr>
        <w:t xml:space="preserve">history.go(0) location.reload() </w:t>
      </w:r>
      <w:r>
        <w:rPr>
          <w:rFonts w:hint="eastAsia"/>
        </w:rPr>
        <w:t>页面前进</w:t>
      </w:r>
      <w:r>
        <w:rPr>
          <w:rFonts w:hint="eastAsia"/>
        </w:rPr>
        <w:t>history.</w:t>
      </w:r>
      <w:proofErr w:type="gramStart"/>
      <w:r>
        <w:rPr>
          <w:rFonts w:hint="eastAsia"/>
        </w:rPr>
        <w:t>go()</w:t>
      </w:r>
      <w:proofErr w:type="gramEnd"/>
    </w:p>
    <w:p w14:paraId="66B01D6B" w14:textId="77777777" w:rsidR="00FE246B" w:rsidRDefault="00B738EA" w:rsidP="00935F50">
      <w:pPr>
        <w:pStyle w:val="t2"/>
      </w:pPr>
      <w:r w:rsidRPr="00264BA1">
        <w:rPr>
          <w:rFonts w:hint="eastAsia"/>
        </w:rPr>
        <w:t>对象</w:t>
      </w:r>
      <w:r w:rsidR="00FE246B">
        <w:rPr>
          <w:rFonts w:hint="eastAsia"/>
        </w:rPr>
        <w:t>属性的访问</w:t>
      </w:r>
    </w:p>
    <w:p w14:paraId="0D656FE9" w14:textId="77777777" w:rsidR="00FE246B" w:rsidRPr="00264BA1" w:rsidRDefault="00FE246B" w:rsidP="005A0284">
      <w:pPr>
        <w:pStyle w:val="af"/>
        <w:ind w:firstLine="420"/>
      </w:pPr>
      <w:r>
        <w:rPr>
          <w:rFonts w:hint="eastAsia"/>
        </w:rPr>
        <w:t>成员函数访问自身属性</w:t>
      </w:r>
    </w:p>
    <w:p w14:paraId="0782EF8D" w14:textId="77777777" w:rsidR="00B738EA" w:rsidRPr="00B738EA" w:rsidRDefault="00B738EA" w:rsidP="005A0284">
      <w:pPr>
        <w:autoSpaceDE w:val="0"/>
        <w:autoSpaceDN w:val="0"/>
        <w:adjustRightInd w:val="0"/>
        <w:spacing w:line="100" w:lineRule="atLeast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proofErr w:type="gramStart"/>
      <w:r w:rsidRPr="00B738EA">
        <w:rPr>
          <w:rFonts w:ascii="Monospace" w:eastAsia="Times New Roman" w:hAnsi="Liberation Serif"/>
          <w:b/>
          <w:color w:val="7F0055"/>
          <w:kern w:val="0"/>
          <w:sz w:val="20"/>
          <w:szCs w:val="24"/>
        </w:rPr>
        <w:t>var</w:t>
      </w:r>
      <w:proofErr w:type="gramEnd"/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 xml:space="preserve"> 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test</w:t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 xml:space="preserve"> 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={</w:t>
      </w:r>
    </w:p>
    <w:p w14:paraId="452CA6A6" w14:textId="77777777" w:rsidR="00B738EA" w:rsidRPr="00B738EA" w:rsidRDefault="00B738EA" w:rsidP="005A0284">
      <w:pPr>
        <w:autoSpaceDE w:val="0"/>
        <w:autoSpaceDN w:val="0"/>
        <w:adjustRightInd w:val="0"/>
        <w:spacing w:line="100" w:lineRule="atLeast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name1:</w:t>
      </w:r>
      <w:r w:rsidRPr="00B738EA">
        <w:rPr>
          <w:rFonts w:ascii="Monospace" w:eastAsia="Times New Roman" w:hAnsi="Liberation Serif"/>
          <w:color w:val="2A00FF"/>
          <w:kern w:val="0"/>
          <w:sz w:val="20"/>
          <w:szCs w:val="24"/>
        </w:rPr>
        <w:t>"1"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,</w:t>
      </w:r>
    </w:p>
    <w:p w14:paraId="5D021182" w14:textId="77777777" w:rsidR="00B738EA" w:rsidRPr="00B738EA" w:rsidRDefault="00B738EA" w:rsidP="005A0284">
      <w:pPr>
        <w:autoSpaceDE w:val="0"/>
        <w:autoSpaceDN w:val="0"/>
        <w:adjustRightInd w:val="0"/>
        <w:spacing w:line="100" w:lineRule="atLeast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:</w:t>
      </w:r>
      <w:proofErr w:type="gramEnd"/>
      <w:r w:rsidRPr="00B738EA">
        <w:rPr>
          <w:rFonts w:ascii="Monospace" w:eastAsia="Times New Roman" w:hAnsi="Liberation Serif"/>
          <w:b/>
          <w:color w:val="7F0055"/>
          <w:kern w:val="0"/>
          <w:sz w:val="20"/>
          <w:szCs w:val="24"/>
        </w:rPr>
        <w:t>function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(){</w:t>
      </w:r>
    </w:p>
    <w:p w14:paraId="336694F3" w14:textId="77777777" w:rsidR="00B738EA" w:rsidRPr="00B738EA" w:rsidRDefault="00B738EA" w:rsidP="005A0284">
      <w:pPr>
        <w:autoSpaceDE w:val="0"/>
        <w:autoSpaceDN w:val="0"/>
        <w:adjustRightInd w:val="0"/>
        <w:spacing w:line="100" w:lineRule="atLeast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b/>
          <w:color w:val="7F0055"/>
          <w:kern w:val="0"/>
          <w:sz w:val="20"/>
          <w:szCs w:val="24"/>
        </w:rPr>
        <w:t>this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.name1</w:t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 xml:space="preserve"> 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=</w:t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 xml:space="preserve"> </w:t>
      </w:r>
      <w:r w:rsidRPr="00B738EA">
        <w:rPr>
          <w:rFonts w:ascii="Monospace" w:eastAsia="Times New Roman" w:hAnsi="Liberation Serif"/>
          <w:color w:val="2A00FF"/>
          <w:kern w:val="0"/>
          <w:sz w:val="20"/>
          <w:szCs w:val="24"/>
        </w:rPr>
        <w:t>"2"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;//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需要加上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this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关键字</w:t>
      </w:r>
    </w:p>
    <w:p w14:paraId="016CF743" w14:textId="77777777" w:rsidR="00B738EA" w:rsidRPr="00B738EA" w:rsidRDefault="00B738EA" w:rsidP="005A0284">
      <w:pPr>
        <w:autoSpaceDE w:val="0"/>
        <w:autoSpaceDN w:val="0"/>
        <w:adjustRightInd w:val="0"/>
        <w:spacing w:line="100" w:lineRule="atLeast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}</w:t>
      </w:r>
    </w:p>
    <w:p w14:paraId="4C5675AB" w14:textId="77777777" w:rsidR="00B738EA" w:rsidRPr="00B738EA" w:rsidRDefault="00B738EA" w:rsidP="005A0284">
      <w:pPr>
        <w:autoSpaceDE w:val="0"/>
        <w:autoSpaceDN w:val="0"/>
        <w:adjustRightInd w:val="0"/>
        <w:spacing w:line="100" w:lineRule="atLeast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}</w:t>
      </w:r>
    </w:p>
    <w:p w14:paraId="2BED0108" w14:textId="77777777" w:rsidR="00B738EA" w:rsidRDefault="00B738EA" w:rsidP="005A0284">
      <w:pPr>
        <w:autoSpaceDE w:val="0"/>
        <w:autoSpaceDN w:val="0"/>
        <w:adjustRightInd w:val="0"/>
        <w:spacing w:line="100" w:lineRule="atLeast"/>
        <w:ind w:firstLine="400"/>
        <w:jc w:val="left"/>
        <w:rPr>
          <w:rFonts w:ascii="Monospace" w:hAnsi="Liberation Serif"/>
          <w:color w:val="000000"/>
          <w:kern w:val="0"/>
          <w:sz w:val="20"/>
          <w:szCs w:val="24"/>
        </w:rPr>
      </w:pPr>
      <w:r w:rsidRPr="00B738EA">
        <w:rPr>
          <w:rFonts w:ascii="Monospace" w:eastAsia="Times New Roman" w:hAnsi="Liberation Serif"/>
          <w:color w:val="1A1A1A"/>
          <w:kern w:val="0"/>
          <w:sz w:val="20"/>
          <w:szCs w:val="24"/>
        </w:rPr>
        <w:tab/>
      </w: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test.fun(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);</w:t>
      </w:r>
    </w:p>
    <w:p w14:paraId="3E4D6207" w14:textId="77777777" w:rsidR="00FE246B" w:rsidRPr="00FE246B" w:rsidRDefault="00FE246B" w:rsidP="005A0284">
      <w:pPr>
        <w:pStyle w:val="af"/>
        <w:ind w:firstLine="420"/>
      </w:pPr>
      <w:r>
        <w:rPr>
          <w:rFonts w:hint="eastAsia"/>
        </w:rPr>
        <w:t>对象访问自身属性</w:t>
      </w:r>
    </w:p>
    <w:p w14:paraId="39B68361" w14:textId="77777777" w:rsidR="000313A7" w:rsidRDefault="000313A7" w:rsidP="005A0284">
      <w:pPr>
        <w:autoSpaceDE w:val="0"/>
        <w:autoSpaceDN w:val="0"/>
        <w:adjustRightInd w:val="0"/>
        <w:spacing w:line="100" w:lineRule="atLeast"/>
        <w:ind w:firstLine="400"/>
        <w:jc w:val="left"/>
        <w:rPr>
          <w:rFonts w:ascii="Monospace" w:hAnsi="Liberation Serif"/>
          <w:color w:val="000000"/>
          <w:kern w:val="0"/>
          <w:sz w:val="20"/>
          <w:szCs w:val="24"/>
        </w:rPr>
      </w:pPr>
      <w:r>
        <w:rPr>
          <w:rFonts w:ascii="Monospace" w:hAnsi="Liberation Serif" w:hint="eastAsia"/>
          <w:color w:val="000000"/>
          <w:kern w:val="0"/>
          <w:sz w:val="20"/>
          <w:szCs w:val="24"/>
        </w:rPr>
        <w:t>对象属性可以通过</w:t>
      </w:r>
      <w:r>
        <w:rPr>
          <w:rFonts w:ascii="Monospace" w:hAnsi="Liberation Serif" w:hint="eastAsia"/>
          <w:color w:val="000000"/>
          <w:kern w:val="0"/>
          <w:sz w:val="20"/>
          <w:szCs w:val="24"/>
        </w:rPr>
        <w:t>get</w:t>
      </w:r>
      <w:r>
        <w:rPr>
          <w:rFonts w:ascii="Monospace" w:hAnsi="Liberation Serif" w:hint="eastAsia"/>
          <w:color w:val="000000"/>
          <w:kern w:val="0"/>
          <w:sz w:val="20"/>
          <w:szCs w:val="24"/>
        </w:rPr>
        <w:t>，</w:t>
      </w:r>
      <w:r>
        <w:rPr>
          <w:rFonts w:ascii="Monospace" w:hAnsi="Liberation Serif" w:hint="eastAsia"/>
          <w:color w:val="000000"/>
          <w:kern w:val="0"/>
          <w:sz w:val="20"/>
          <w:szCs w:val="24"/>
        </w:rPr>
        <w:t>set</w:t>
      </w:r>
      <w:r>
        <w:rPr>
          <w:rFonts w:ascii="Monospace" w:hAnsi="Liberation Serif" w:hint="eastAsia"/>
          <w:color w:val="000000"/>
          <w:kern w:val="0"/>
          <w:sz w:val="20"/>
          <w:szCs w:val="24"/>
        </w:rPr>
        <w:t>函数访问：</w:t>
      </w:r>
    </w:p>
    <w:p w14:paraId="29DAFC1A" w14:textId="77777777" w:rsidR="000313A7" w:rsidRDefault="000313A7" w:rsidP="005A0284">
      <w:pPr>
        <w:autoSpaceDE w:val="0"/>
        <w:autoSpaceDN w:val="0"/>
        <w:adjustRightInd w:val="0"/>
        <w:spacing w:line="100" w:lineRule="atLeast"/>
        <w:ind w:firstLine="400"/>
        <w:jc w:val="left"/>
        <w:rPr>
          <w:rFonts w:ascii="Monospace" w:hAnsi="Liberation Serif"/>
          <w:color w:val="000000"/>
          <w:kern w:val="0"/>
          <w:sz w:val="20"/>
          <w:szCs w:val="24"/>
        </w:rPr>
      </w:pPr>
      <w:r>
        <w:rPr>
          <w:rFonts w:ascii="Monospace" w:hAnsi="Liberation Serif"/>
          <w:color w:val="000000"/>
          <w:kern w:val="0"/>
          <w:sz w:val="20"/>
          <w:szCs w:val="24"/>
        </w:rPr>
        <w:t>O</w:t>
      </w:r>
      <w:r>
        <w:rPr>
          <w:rFonts w:ascii="Monospace" w:hAnsi="Liberation Serif" w:hint="eastAsia"/>
          <w:color w:val="000000"/>
          <w:kern w:val="0"/>
          <w:sz w:val="20"/>
          <w:szCs w:val="24"/>
        </w:rPr>
        <w:t>bj</w:t>
      </w:r>
      <w:r>
        <w:rPr>
          <w:rFonts w:ascii="Monospace" w:hAnsi="Liberation Serif"/>
          <w:color w:val="000000"/>
          <w:kern w:val="0"/>
          <w:sz w:val="20"/>
          <w:szCs w:val="24"/>
        </w:rPr>
        <w:t>.get(</w:t>
      </w:r>
      <w:r>
        <w:rPr>
          <w:rFonts w:ascii="Monospace" w:hAnsi="Liberation Serif"/>
          <w:color w:val="000000"/>
          <w:kern w:val="0"/>
          <w:sz w:val="20"/>
          <w:szCs w:val="24"/>
        </w:rPr>
        <w:t>“</w:t>
      </w:r>
      <w:r>
        <w:rPr>
          <w:rFonts w:ascii="Monospace" w:hAnsi="Liberation Serif" w:hint="eastAsia"/>
          <w:color w:val="000000"/>
          <w:kern w:val="0"/>
          <w:sz w:val="20"/>
          <w:szCs w:val="24"/>
        </w:rPr>
        <w:t>属性名</w:t>
      </w:r>
      <w:r>
        <w:rPr>
          <w:rFonts w:ascii="Monospace" w:hAnsi="Liberation Serif"/>
          <w:color w:val="000000"/>
          <w:kern w:val="0"/>
          <w:sz w:val="20"/>
          <w:szCs w:val="24"/>
        </w:rPr>
        <w:t>”</w:t>
      </w:r>
      <w:r>
        <w:rPr>
          <w:rFonts w:ascii="Monospace" w:hAnsi="Liberation Serif"/>
          <w:color w:val="000000"/>
          <w:kern w:val="0"/>
          <w:sz w:val="20"/>
          <w:szCs w:val="24"/>
        </w:rPr>
        <w:t>)</w:t>
      </w:r>
      <w:r w:rsidR="00EA0442">
        <w:rPr>
          <w:rFonts w:ascii="Monospace" w:hAnsi="Liberation Serif" w:hint="eastAsia"/>
          <w:color w:val="000000"/>
          <w:kern w:val="0"/>
          <w:sz w:val="20"/>
          <w:szCs w:val="24"/>
        </w:rPr>
        <w:t>；</w:t>
      </w:r>
    </w:p>
    <w:p w14:paraId="51063F72" w14:textId="77777777" w:rsidR="00FE246B" w:rsidRPr="00264BA1" w:rsidRDefault="00FE246B" w:rsidP="005A0284">
      <w:pPr>
        <w:pStyle w:val="af"/>
        <w:ind w:firstLine="420"/>
      </w:pPr>
      <w:r>
        <w:rPr>
          <w:rFonts w:hint="eastAsia"/>
        </w:rPr>
        <w:t>遍历所有属性</w:t>
      </w:r>
    </w:p>
    <w:p w14:paraId="77BCD59F" w14:textId="77777777" w:rsidR="00FE246B" w:rsidRDefault="00FE246B" w:rsidP="005A0284">
      <w:pPr>
        <w:autoSpaceDE w:val="0"/>
        <w:autoSpaceDN w:val="0"/>
        <w:adjustRightInd w:val="0"/>
        <w:spacing w:line="100" w:lineRule="atLeast"/>
        <w:ind w:firstLine="360"/>
        <w:jc w:val="left"/>
        <w:rPr>
          <w:rFonts w:ascii="Calibri" w:hAnsi="Liberation Serif"/>
          <w:color w:val="00000A"/>
          <w:kern w:val="0"/>
          <w:sz w:val="18"/>
          <w:szCs w:val="24"/>
        </w:rPr>
      </w:pPr>
      <w:proofErr w:type="gramStart"/>
      <w:r>
        <w:rPr>
          <w:rFonts w:ascii="Calibri" w:hAnsi="Liberation Serif"/>
          <w:color w:val="00000A"/>
          <w:kern w:val="0"/>
          <w:sz w:val="18"/>
          <w:szCs w:val="24"/>
        </w:rPr>
        <w:t>F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or(</w:t>
      </w:r>
      <w:proofErr w:type="gramEnd"/>
      <w:r>
        <w:rPr>
          <w:rFonts w:ascii="Calibri" w:hAnsi="Liberation Serif" w:hint="eastAsia"/>
          <w:color w:val="00000A"/>
          <w:kern w:val="0"/>
          <w:sz w:val="18"/>
          <w:szCs w:val="24"/>
        </w:rPr>
        <w:t xml:space="preserve">var </w:t>
      </w:r>
      <w:r>
        <w:rPr>
          <w:rFonts w:ascii="Calibri" w:hAnsi="Liberation Serif"/>
          <w:color w:val="00000A"/>
          <w:kern w:val="0"/>
          <w:sz w:val="18"/>
          <w:szCs w:val="24"/>
        </w:rPr>
        <w:t>I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 xml:space="preserve"> in obj){</w:t>
      </w:r>
    </w:p>
    <w:p w14:paraId="225C3378" w14:textId="77777777" w:rsidR="00FE246B" w:rsidRDefault="00FE246B" w:rsidP="005A0284">
      <w:pPr>
        <w:autoSpaceDE w:val="0"/>
        <w:autoSpaceDN w:val="0"/>
        <w:adjustRightInd w:val="0"/>
        <w:spacing w:line="100" w:lineRule="atLeast"/>
        <w:ind w:firstLine="360"/>
        <w:jc w:val="left"/>
        <w:rPr>
          <w:rFonts w:ascii="Calibri" w:hAnsi="Liberation Serif"/>
          <w:color w:val="00000A"/>
          <w:kern w:val="0"/>
          <w:sz w:val="18"/>
          <w:szCs w:val="24"/>
        </w:rPr>
      </w:pPr>
      <w:r>
        <w:rPr>
          <w:rFonts w:ascii="Calibri" w:hAnsi="Liberation Serif" w:hint="eastAsia"/>
          <w:color w:val="00000A"/>
          <w:kern w:val="0"/>
          <w:sz w:val="18"/>
          <w:szCs w:val="24"/>
        </w:rPr>
        <w:tab/>
      </w:r>
      <w:r>
        <w:rPr>
          <w:rFonts w:ascii="Calibri" w:hAnsi="Liberation Serif"/>
          <w:color w:val="00000A"/>
          <w:kern w:val="0"/>
          <w:sz w:val="18"/>
          <w:szCs w:val="24"/>
        </w:rPr>
        <w:t>Obj[i]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；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i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是属性名称</w:t>
      </w:r>
    </w:p>
    <w:p w14:paraId="462F3C10" w14:textId="77777777" w:rsidR="00FE246B" w:rsidRDefault="00FE246B" w:rsidP="005A0284">
      <w:pPr>
        <w:autoSpaceDE w:val="0"/>
        <w:autoSpaceDN w:val="0"/>
        <w:adjustRightInd w:val="0"/>
        <w:spacing w:line="100" w:lineRule="atLeast"/>
        <w:ind w:firstLine="360"/>
        <w:jc w:val="left"/>
        <w:rPr>
          <w:rFonts w:ascii="Calibri" w:hAnsi="Liberation Serif"/>
          <w:color w:val="00000A"/>
          <w:kern w:val="0"/>
          <w:sz w:val="18"/>
          <w:szCs w:val="24"/>
        </w:rPr>
      </w:pPr>
      <w:r>
        <w:rPr>
          <w:rFonts w:ascii="Calibri" w:hAnsi="Liberation Serif" w:hint="eastAsia"/>
          <w:color w:val="00000A"/>
          <w:kern w:val="0"/>
          <w:sz w:val="18"/>
          <w:szCs w:val="24"/>
        </w:rPr>
        <w:t>}</w:t>
      </w:r>
    </w:p>
    <w:p w14:paraId="1D2017DE" w14:textId="77777777" w:rsidR="00A96F81" w:rsidRDefault="00A96F81" w:rsidP="005A0284">
      <w:pPr>
        <w:pStyle w:val="af"/>
        <w:ind w:firstLine="420"/>
      </w:pPr>
      <w:r>
        <w:rPr>
          <w:rFonts w:hint="eastAsia"/>
        </w:rPr>
        <w:t>判断属性是否在对象中</w:t>
      </w:r>
    </w:p>
    <w:p w14:paraId="73406242" w14:textId="77777777" w:rsidR="00A96F81" w:rsidRPr="00A96F81" w:rsidRDefault="00A96F81" w:rsidP="005A0284">
      <w:pPr>
        <w:autoSpaceDE w:val="0"/>
        <w:autoSpaceDN w:val="0"/>
        <w:adjustRightInd w:val="0"/>
        <w:spacing w:line="100" w:lineRule="atLeast"/>
        <w:ind w:firstLine="360"/>
        <w:jc w:val="left"/>
        <w:rPr>
          <w:rFonts w:ascii="Calibri" w:hAnsi="Liberation Serif"/>
          <w:color w:val="00000A"/>
          <w:kern w:val="0"/>
          <w:sz w:val="18"/>
          <w:szCs w:val="24"/>
        </w:rPr>
      </w:pPr>
      <w:r>
        <w:rPr>
          <w:rFonts w:ascii="Calibri" w:hAnsi="Liberation Serif"/>
          <w:color w:val="00000A"/>
          <w:kern w:val="0"/>
          <w:sz w:val="18"/>
          <w:szCs w:val="24"/>
        </w:rPr>
        <w:tab/>
      </w:r>
      <w:proofErr w:type="gramStart"/>
      <w:r w:rsidRPr="00A96F81">
        <w:rPr>
          <w:rFonts w:ascii="Calibri" w:hAnsi="Liberation Serif"/>
          <w:color w:val="00000A"/>
          <w:kern w:val="0"/>
          <w:sz w:val="18"/>
          <w:szCs w:val="24"/>
        </w:rPr>
        <w:t>if</w:t>
      </w:r>
      <w:proofErr w:type="gramEnd"/>
      <w:r w:rsidRPr="00A96F81">
        <w:rPr>
          <w:rFonts w:ascii="Calibri" w:hAnsi="Liberation Serif"/>
          <w:color w:val="00000A"/>
          <w:kern w:val="0"/>
          <w:sz w:val="18"/>
          <w:szCs w:val="24"/>
        </w:rPr>
        <w:t xml:space="preserve"> (name in layerSet) {</w:t>
      </w:r>
    </w:p>
    <w:p w14:paraId="08066A2D" w14:textId="77777777" w:rsidR="00A96F81" w:rsidRPr="00A96F81" w:rsidRDefault="00A96F81" w:rsidP="005A0284">
      <w:pPr>
        <w:autoSpaceDE w:val="0"/>
        <w:autoSpaceDN w:val="0"/>
        <w:adjustRightInd w:val="0"/>
        <w:spacing w:line="100" w:lineRule="atLeast"/>
        <w:ind w:firstLine="360"/>
        <w:jc w:val="left"/>
        <w:rPr>
          <w:rFonts w:ascii="Calibri" w:hAnsi="Liberation Serif"/>
          <w:color w:val="00000A"/>
          <w:kern w:val="0"/>
          <w:sz w:val="18"/>
          <w:szCs w:val="24"/>
        </w:rPr>
      </w:pPr>
      <w:r>
        <w:rPr>
          <w:rFonts w:ascii="Calibri" w:hAnsi="Liberation Serif"/>
          <w:color w:val="00000A"/>
          <w:kern w:val="0"/>
          <w:sz w:val="18"/>
          <w:szCs w:val="24"/>
        </w:rPr>
        <w:tab/>
      </w:r>
      <w:r>
        <w:rPr>
          <w:rFonts w:ascii="Calibri" w:hAnsi="Liberation Serif"/>
          <w:color w:val="00000A"/>
          <w:kern w:val="0"/>
          <w:sz w:val="18"/>
          <w:szCs w:val="24"/>
        </w:rPr>
        <w:tab/>
      </w:r>
      <w:proofErr w:type="gramStart"/>
      <w:r w:rsidRPr="00A96F81">
        <w:rPr>
          <w:rFonts w:ascii="Calibri" w:hAnsi="Liberation Serif"/>
          <w:color w:val="00000A"/>
          <w:kern w:val="0"/>
          <w:sz w:val="18"/>
          <w:szCs w:val="24"/>
        </w:rPr>
        <w:t>return</w:t>
      </w:r>
      <w:proofErr w:type="gramEnd"/>
      <w:r w:rsidRPr="00A96F81">
        <w:rPr>
          <w:rFonts w:ascii="Calibri" w:hAnsi="Liberation Serif"/>
          <w:color w:val="00000A"/>
          <w:kern w:val="0"/>
          <w:sz w:val="18"/>
          <w:szCs w:val="24"/>
        </w:rPr>
        <w:t xml:space="preserve"> layerSet[name];</w:t>
      </w:r>
    </w:p>
    <w:p w14:paraId="7923FEE9" w14:textId="77777777" w:rsidR="00A96F81" w:rsidRDefault="00A96F81" w:rsidP="005A0284">
      <w:pPr>
        <w:autoSpaceDE w:val="0"/>
        <w:autoSpaceDN w:val="0"/>
        <w:adjustRightInd w:val="0"/>
        <w:spacing w:line="100" w:lineRule="atLeast"/>
        <w:ind w:firstLine="360"/>
        <w:jc w:val="left"/>
        <w:rPr>
          <w:rFonts w:ascii="Calibri" w:hAnsi="Liberation Serif"/>
          <w:color w:val="00000A"/>
          <w:kern w:val="0"/>
          <w:sz w:val="18"/>
          <w:szCs w:val="24"/>
        </w:rPr>
      </w:pPr>
      <w:r>
        <w:rPr>
          <w:rFonts w:ascii="Calibri" w:hAnsi="Liberation Serif"/>
          <w:color w:val="00000A"/>
          <w:kern w:val="0"/>
          <w:sz w:val="18"/>
          <w:szCs w:val="24"/>
        </w:rPr>
        <w:tab/>
        <w:t>}</w:t>
      </w:r>
    </w:p>
    <w:p w14:paraId="74F7242E" w14:textId="77777777" w:rsidR="00E235CA" w:rsidRDefault="00E235CA" w:rsidP="005A0284">
      <w:pPr>
        <w:autoSpaceDE w:val="0"/>
        <w:autoSpaceDN w:val="0"/>
        <w:adjustRightInd w:val="0"/>
        <w:spacing w:line="100" w:lineRule="atLeast"/>
        <w:ind w:firstLine="360"/>
        <w:jc w:val="left"/>
        <w:rPr>
          <w:rFonts w:ascii="Calibri" w:hAnsi="Liberation Serif"/>
          <w:color w:val="00000A"/>
          <w:kern w:val="0"/>
          <w:sz w:val="18"/>
          <w:szCs w:val="24"/>
        </w:rPr>
      </w:pPr>
      <w:r>
        <w:rPr>
          <w:rFonts w:ascii="Calibri" w:hAnsi="Liberation Serif" w:hint="eastAsia"/>
          <w:color w:val="00000A"/>
          <w:kern w:val="0"/>
          <w:sz w:val="18"/>
          <w:szCs w:val="24"/>
        </w:rPr>
        <w:t>综上所述，对象可以当一个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map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使用</w:t>
      </w:r>
    </w:p>
    <w:p w14:paraId="4833FC82" w14:textId="77777777" w:rsidR="00DB3721" w:rsidRDefault="00DB3721" w:rsidP="005A0284">
      <w:pPr>
        <w:autoSpaceDE w:val="0"/>
        <w:autoSpaceDN w:val="0"/>
        <w:adjustRightInd w:val="0"/>
        <w:spacing w:line="100" w:lineRule="atLeast"/>
        <w:ind w:firstLine="360"/>
        <w:jc w:val="left"/>
        <w:rPr>
          <w:rFonts w:ascii="Calibri" w:hAnsi="Liberation Serif"/>
          <w:color w:val="00000A"/>
          <w:kern w:val="0"/>
          <w:sz w:val="18"/>
          <w:szCs w:val="24"/>
        </w:rPr>
      </w:pPr>
      <w:r>
        <w:rPr>
          <w:rFonts w:ascii="Calibri" w:hAnsi="Liberation Serif" w:hint="eastAsia"/>
          <w:color w:val="00000A"/>
          <w:kern w:val="0"/>
          <w:sz w:val="18"/>
          <w:szCs w:val="24"/>
        </w:rPr>
        <w:t>判断是否在数组中，用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jquery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的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 xml:space="preserve">$.inArray(id,ary)  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如果在，则返回索引，不在返回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-1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；</w:t>
      </w:r>
    </w:p>
    <w:p w14:paraId="0D6AF48D" w14:textId="77777777" w:rsidR="00DB3721" w:rsidRPr="00DB3721" w:rsidRDefault="00DB3721" w:rsidP="005A0284">
      <w:pPr>
        <w:autoSpaceDE w:val="0"/>
        <w:autoSpaceDN w:val="0"/>
        <w:adjustRightInd w:val="0"/>
        <w:spacing w:line="100" w:lineRule="atLeast"/>
        <w:ind w:firstLine="360"/>
        <w:jc w:val="left"/>
        <w:rPr>
          <w:rFonts w:ascii="Calibri" w:hAnsi="Liberation Serif"/>
          <w:color w:val="00000A"/>
          <w:kern w:val="0"/>
          <w:sz w:val="18"/>
          <w:szCs w:val="24"/>
        </w:rPr>
      </w:pPr>
      <w:r>
        <w:rPr>
          <w:rFonts w:ascii="Calibri" w:hAnsi="Liberation Serif" w:hint="eastAsia"/>
          <w:color w:val="00000A"/>
          <w:kern w:val="0"/>
          <w:sz w:val="18"/>
          <w:szCs w:val="24"/>
        </w:rPr>
        <w:t>注意：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id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需要和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ary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的元素类型一致，如果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id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为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Number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类型，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ary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里面为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string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类型，则无法找到，处理方法：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1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、自己遍历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ary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，利用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==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号可以比较数字和字符串的特点，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2</w:t>
      </w:r>
      <w:r>
        <w:rPr>
          <w:rFonts w:ascii="Calibri" w:hAnsi="Liberation Serif" w:hint="eastAsia"/>
          <w:color w:val="00000A"/>
          <w:kern w:val="0"/>
          <w:sz w:val="18"/>
          <w:szCs w:val="24"/>
        </w:rPr>
        <w:t>、转换其中一个的数据类型。</w:t>
      </w:r>
    </w:p>
    <w:p w14:paraId="5B347939" w14:textId="77777777" w:rsidR="00B738EA" w:rsidRPr="00264BA1" w:rsidRDefault="00B738EA" w:rsidP="00935F50">
      <w:pPr>
        <w:pStyle w:val="t2"/>
      </w:pPr>
      <w:r w:rsidRPr="00264BA1">
        <w:t>$(function(){}</w:t>
      </w:r>
    </w:p>
    <w:p w14:paraId="071B5BCC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是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$(document).ready(function(){})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的缩写，就是文档准备好之后再执行；</w:t>
      </w:r>
      <w:r w:rsidR="000541A8">
        <w:rPr>
          <w:rFonts w:ascii="宋体" w:eastAsia="宋体" w:hAnsi="宋体" w:cs="宋体"/>
          <w:color w:val="000000"/>
          <w:kern w:val="0"/>
          <w:sz w:val="20"/>
          <w:szCs w:val="24"/>
        </w:rPr>
        <w:t>openlayer3</w:t>
      </w:r>
      <w:r w:rsidR="000541A8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的地图创建必须在该函数中，否则文档</w:t>
      </w:r>
      <w:proofErr w:type="gramStart"/>
      <w:r w:rsidR="000541A8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未创建</w:t>
      </w:r>
      <w:proofErr w:type="gramEnd"/>
      <w:r w:rsidR="000541A8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好，对文档操作会出现异常行为。</w:t>
      </w:r>
    </w:p>
    <w:p w14:paraId="4D08FB10" w14:textId="77777777" w:rsidR="00B738EA" w:rsidRPr="00264BA1" w:rsidRDefault="00B738EA" w:rsidP="00935F50">
      <w:pPr>
        <w:pStyle w:val="t2"/>
      </w:pPr>
      <w:r w:rsidRPr="00264BA1">
        <w:rPr>
          <w:rFonts w:hint="eastAsia"/>
        </w:rPr>
        <w:t>函数对象、普通对象</w:t>
      </w:r>
      <w:r w:rsidRPr="00264BA1">
        <w:t xml:space="preserve">  </w:t>
      </w:r>
      <w:r w:rsidRPr="00264BA1">
        <w:rPr>
          <w:rFonts w:hint="eastAsia"/>
        </w:rPr>
        <w:t>原型对象</w:t>
      </w:r>
      <w:r w:rsidRPr="00264BA1">
        <w:t xml:space="preserve">(prototype) </w:t>
      </w:r>
      <w:r w:rsidRPr="00264BA1">
        <w:rPr>
          <w:rFonts w:hint="eastAsia"/>
        </w:rPr>
        <w:t>原型链</w:t>
      </w:r>
    </w:p>
    <w:p w14:paraId="6C9482CE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通过内置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ction()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函数创建的为函数对象，表现在两种创建方式：</w:t>
      </w:r>
    </w:p>
    <w:p w14:paraId="186B0B8E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(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){}</w:t>
      </w:r>
    </w:p>
    <w:p w14:paraId="5DA6FDA8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var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f = function(){}</w:t>
      </w:r>
    </w:p>
    <w:p w14:paraId="6A5E0346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lastRenderedPageBreak/>
        <w:t>两种，它们内部均调用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ction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函数创建。</w:t>
      </w:r>
    </w:p>
    <w:p w14:paraId="33B08E30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其他方式为普通对象。</w:t>
      </w:r>
    </w:p>
    <w:p w14:paraId="174BA7A6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函数对象才具备原型对象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(prototype)</w:t>
      </w:r>
    </w:p>
    <w:p w14:paraId="4C6B4779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函数对象有个成员：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prototype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和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__proto__;</w:t>
      </w:r>
    </w:p>
    <w:p w14:paraId="4AA1C153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prototype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主要用于继承使用，如：</w:t>
      </w:r>
    </w:p>
    <w:p w14:paraId="3A827B39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fun.prototype.member1 = 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“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1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”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;</w:t>
      </w:r>
    </w:p>
    <w:p w14:paraId="3ABE0D07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任何对象都有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__proto__,new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返回的实例的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__proto__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指向函数对象的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prototype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。函数对象的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prototype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中有成员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__proto__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，指向更上一级的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prototype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，从而形成原型链。函数对象的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prototype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中还有成员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constructor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指向函数对象本身</w:t>
      </w:r>
    </w:p>
    <w:p w14:paraId="28069EC9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则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的实例对象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(obj = new fun();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此处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()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也称为构造器函数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)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，此时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obj.__proto__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即为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.prototype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，则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obj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可以拥有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member1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成员。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prototype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中的属性只是给实例对象（或者说是子类使用的一组属性），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本身无法调用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(fun.member1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不存在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)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；</w:t>
      </w:r>
    </w:p>
    <w:p w14:paraId="2106454F" w14:textId="77777777" w:rsidR="00B738EA" w:rsidRPr="00264BA1" w:rsidRDefault="00B738EA" w:rsidP="00935F50">
      <w:pPr>
        <w:pStyle w:val="t2"/>
      </w:pPr>
      <w:r w:rsidRPr="00264BA1">
        <w:t>new</w:t>
      </w:r>
      <w:r w:rsidRPr="00264BA1">
        <w:rPr>
          <w:rFonts w:hint="eastAsia"/>
        </w:rPr>
        <w:t>关键字</w:t>
      </w:r>
    </w:p>
    <w:p w14:paraId="089DBBB3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例子：</w:t>
      </w:r>
    </w:p>
    <w:p w14:paraId="263666E5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ction Animal(name){this.name = name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；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}</w:t>
      </w:r>
    </w:p>
    <w:p w14:paraId="101620C2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Animal.color = 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“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black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”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;</w:t>
      </w:r>
    </w:p>
    <w:p w14:paraId="3BF3637B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Animal.prototype.say = </w:t>
      </w: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ction(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){consol.log(this.name);}</w:t>
      </w:r>
    </w:p>
    <w:p w14:paraId="033C3796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cat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= new Animal(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“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cat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”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);</w:t>
      </w:r>
    </w:p>
    <w:p w14:paraId="382D1710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其中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new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发生来什么？伪代码如下：</w:t>
      </w:r>
    </w:p>
    <w:p w14:paraId="34DA82AE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new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Animal(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“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cat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”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) = {</w:t>
      </w:r>
    </w:p>
    <w:p w14:paraId="3DD40ABA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   </w:t>
      </w: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var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obj={};</w:t>
      </w:r>
    </w:p>
    <w:p w14:paraId="0AAC6049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   obj.__proto__ = Animal.</w:t>
      </w:r>
      <w:bookmarkStart w:id="22" w:name="__DdeLink__3905_1940160989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prototype</w:t>
      </w:r>
      <w:bookmarkEnd w:id="22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;//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如果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return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时返回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obj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，则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cat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成</w:t>
      </w:r>
    </w:p>
    <w:p w14:paraId="11F6746A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                                            //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为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Animal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的实例对象（即子类）</w:t>
      </w:r>
    </w:p>
    <w:p w14:paraId="36DCBA36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   var result = Animal.call(obj,</w:t>
      </w: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”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cat</w:t>
      </w: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”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);//obj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拥有来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name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属性</w:t>
      </w:r>
    </w:p>
    <w:p w14:paraId="4CE069D5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   </w:t>
      </w: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return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result === 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“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object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”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? Result:obj;//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正常构造器函数均返回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obj</w:t>
      </w:r>
    </w:p>
    <w:p w14:paraId="5848DD67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}</w:t>
      </w:r>
    </w:p>
    <w:p w14:paraId="7E62AE20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实例对象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cat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的原型链：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cat.__proto__ = Animal. Prototype </w:t>
      </w:r>
    </w:p>
    <w:p w14:paraId="2ABF0F8A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 </w:t>
      </w: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Animal.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Prototype.__proto__ = Object. Prototype</w:t>
      </w:r>
    </w:p>
    <w:p w14:paraId="7EC3FC2B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bookmarkStart w:id="23" w:name="__DdeLink__4064_410162627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Object. Prototype.__proto__ =null</w:t>
      </w:r>
      <w:bookmarkEnd w:id="23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 </w:t>
      </w:r>
    </w:p>
    <w:p w14:paraId="3FADF20F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函数对象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Animal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的原型链：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Animal.__proto__ = Function. Prototype</w:t>
      </w:r>
    </w:p>
    <w:p w14:paraId="0F2C0DC8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ction. Prototype.__proto__= Object. Prototype</w:t>
      </w:r>
    </w:p>
    <w:p w14:paraId="28196D73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普通对象的原型链：</w:t>
      </w: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var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tmp = {};  var tmp_obj = new Object();</w:t>
      </w:r>
    </w:p>
    <w:p w14:paraId="7288ACAA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两者一样，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tmp.__proto__ = Object. </w:t>
      </w:r>
      <w:bookmarkStart w:id="24" w:name="_Hlk1915625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Prototype</w:t>
      </w:r>
      <w:bookmarkEnd w:id="24"/>
    </w:p>
    <w:p w14:paraId="0054F870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Object. Prototype.__proto__ =null</w:t>
      </w:r>
    </w:p>
    <w:p w14:paraId="56CB8BC5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ref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：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js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核心系列：理解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new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的运行机制</w:t>
      </w:r>
    </w:p>
    <w:p w14:paraId="59BDEF6A" w14:textId="77777777" w:rsidR="00B738EA" w:rsidRPr="00264BA1" w:rsidRDefault="00B738EA" w:rsidP="00935F50">
      <w:pPr>
        <w:pStyle w:val="t2"/>
      </w:pPr>
      <w:r w:rsidRPr="00264BA1">
        <w:rPr>
          <w:rFonts w:hint="eastAsia"/>
        </w:rPr>
        <w:t>多重继承</w:t>
      </w:r>
    </w:p>
    <w:p w14:paraId="66969E7B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多个函数对象可以通过原型</w:t>
      </w:r>
      <w:proofErr w:type="gramStart"/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链实现</w:t>
      </w:r>
      <w:proofErr w:type="gramEnd"/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多重继承，继承成员函数通过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goog.inherits(child,parent),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继承</w:t>
      </w:r>
      <w:proofErr w:type="gramStart"/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父类构造</w:t>
      </w:r>
      <w:proofErr w:type="gramEnd"/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函数中定义的成员通过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goog.base()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，</w:t>
      </w:r>
    </w:p>
    <w:p w14:paraId="3B4AC0E1" w14:textId="77777777" w:rsid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Monospace" w:hAnsi="Liberation Serif"/>
          <w:color w:val="000000"/>
          <w:kern w:val="0"/>
          <w:sz w:val="20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ref:google closure--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继承模块</w:t>
      </w:r>
      <w:proofErr w:type="gramStart"/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一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:</w:t>
      </w:r>
      <w:proofErr w:type="gramStart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goog.inherits(</w:t>
      </w:r>
      <w:proofErr w:type="gramEnd"/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);</w:t>
      </w:r>
    </w:p>
    <w:p w14:paraId="3DD65CAB" w14:textId="77777777" w:rsidR="00995690" w:rsidRDefault="00995690" w:rsidP="00995690">
      <w:pPr>
        <w:autoSpaceDE w:val="0"/>
        <w:autoSpaceDN w:val="0"/>
        <w:adjustRightInd w:val="0"/>
        <w:ind w:firstLine="400"/>
        <w:jc w:val="left"/>
        <w:rPr>
          <w:rFonts w:ascii="Monospace" w:hAnsi="Liberation Serif"/>
          <w:color w:val="000000"/>
          <w:kern w:val="0"/>
          <w:sz w:val="20"/>
          <w:szCs w:val="24"/>
        </w:rPr>
      </w:pPr>
      <w:r>
        <w:rPr>
          <w:rFonts w:ascii="Monospace" w:hAnsi="Liberation Serif" w:hint="eastAsia"/>
          <w:color w:val="000000"/>
          <w:kern w:val="0"/>
          <w:sz w:val="20"/>
          <w:szCs w:val="24"/>
        </w:rPr>
        <w:t>自己的实现</w:t>
      </w:r>
    </w:p>
    <w:p w14:paraId="63ADD94C" w14:textId="77777777" w:rsidR="00995690" w:rsidRPr="00995690" w:rsidRDefault="00995690" w:rsidP="00995690">
      <w:pPr>
        <w:ind w:firstLine="420"/>
      </w:pPr>
      <w:r w:rsidRPr="00995690">
        <w:tab/>
      </w:r>
      <w:proofErr w:type="gramStart"/>
      <w:r w:rsidRPr="00995690">
        <w:t>var</w:t>
      </w:r>
      <w:proofErr w:type="gramEnd"/>
      <w:r w:rsidRPr="00995690">
        <w:t xml:space="preserve"> baseClass = function(id){</w:t>
      </w:r>
    </w:p>
    <w:p w14:paraId="1F7615E6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</w:r>
      <w:r w:rsidRPr="00995690">
        <w:tab/>
        <w:t>this.id = id;</w:t>
      </w:r>
    </w:p>
    <w:p w14:paraId="1032D181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  <w:t>}</w:t>
      </w:r>
    </w:p>
    <w:p w14:paraId="089BF724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  <w:t xml:space="preserve">baseClass.prototype.setid = </w:t>
      </w:r>
      <w:proofErr w:type="gramStart"/>
      <w:r w:rsidRPr="00995690">
        <w:t>function(</w:t>
      </w:r>
      <w:proofErr w:type="gramEnd"/>
      <w:r w:rsidRPr="00995690">
        <w:t>id){this.id = id;}</w:t>
      </w:r>
    </w:p>
    <w:p w14:paraId="6264D92C" w14:textId="77777777" w:rsidR="00995690" w:rsidRPr="00995690" w:rsidRDefault="00995690" w:rsidP="00995690">
      <w:pPr>
        <w:ind w:firstLine="420"/>
      </w:pPr>
    </w:p>
    <w:p w14:paraId="51EC568F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</w:r>
      <w:proofErr w:type="gramStart"/>
      <w:r w:rsidRPr="00995690">
        <w:t>var</w:t>
      </w:r>
      <w:proofErr w:type="gramEnd"/>
      <w:r w:rsidRPr="00995690">
        <w:t xml:space="preserve"> derivedClass = function(id,name){</w:t>
      </w:r>
    </w:p>
    <w:p w14:paraId="72C1832A" w14:textId="77777777" w:rsidR="00995690" w:rsidRPr="00995690" w:rsidRDefault="00995690" w:rsidP="00995690">
      <w:pPr>
        <w:ind w:firstLine="420"/>
      </w:pPr>
      <w:r w:rsidRPr="00995690">
        <w:rPr>
          <w:rFonts w:hint="eastAsia"/>
        </w:rPr>
        <w:t xml:space="preserve"> </w:t>
      </w:r>
      <w:r w:rsidRPr="00995690">
        <w:rPr>
          <w:rFonts w:hint="eastAsia"/>
        </w:rPr>
        <w:tab/>
      </w:r>
      <w:r w:rsidRPr="00995690">
        <w:rPr>
          <w:rFonts w:hint="eastAsia"/>
        </w:rPr>
        <w:tab/>
        <w:t>baseClass.call(this,"derived");//</w:t>
      </w:r>
      <w:proofErr w:type="gramStart"/>
      <w:r w:rsidRPr="00995690">
        <w:rPr>
          <w:rFonts w:hint="eastAsia"/>
        </w:rPr>
        <w:t>让基类成员</w:t>
      </w:r>
      <w:proofErr w:type="gramEnd"/>
      <w:r w:rsidRPr="00995690">
        <w:rPr>
          <w:rFonts w:hint="eastAsia"/>
        </w:rPr>
        <w:t>变为派生类成员</w:t>
      </w:r>
    </w:p>
    <w:p w14:paraId="04D1CC96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</w:r>
      <w:r w:rsidRPr="00995690">
        <w:tab/>
        <w:t>this.name = name;</w:t>
      </w:r>
    </w:p>
    <w:p w14:paraId="7FA24060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  <w:t>}</w:t>
      </w:r>
    </w:p>
    <w:p w14:paraId="0E8C9153" w14:textId="77777777" w:rsidR="00995690" w:rsidRPr="00995690" w:rsidRDefault="00995690" w:rsidP="00995690">
      <w:pPr>
        <w:ind w:firstLine="420"/>
      </w:pPr>
    </w:p>
    <w:p w14:paraId="41AFC6BD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  <w:t xml:space="preserve">derivedClass.prototype.setName = </w:t>
      </w:r>
      <w:proofErr w:type="gramStart"/>
      <w:r w:rsidRPr="00995690">
        <w:t>function(</w:t>
      </w:r>
      <w:proofErr w:type="gramEnd"/>
      <w:r w:rsidRPr="00995690">
        <w:t>name){this.name= name;}</w:t>
      </w:r>
    </w:p>
    <w:p w14:paraId="0F68133C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  <w:t>derivedClass.prototype.__proto__ = baseClass.prototype;</w:t>
      </w:r>
    </w:p>
    <w:p w14:paraId="26B69EB8" w14:textId="77777777" w:rsidR="00995690" w:rsidRPr="00995690" w:rsidRDefault="00995690" w:rsidP="00995690">
      <w:pPr>
        <w:ind w:firstLine="420"/>
      </w:pPr>
    </w:p>
    <w:p w14:paraId="46F3BBFB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</w:r>
      <w:proofErr w:type="gramStart"/>
      <w:r w:rsidRPr="00995690">
        <w:t>var</w:t>
      </w:r>
      <w:proofErr w:type="gramEnd"/>
      <w:r w:rsidRPr="00995690">
        <w:t xml:space="preserve"> baseObj = new baseClass("baseObj");</w:t>
      </w:r>
    </w:p>
    <w:p w14:paraId="0F7F5C6F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</w:r>
      <w:proofErr w:type="gramStart"/>
      <w:r w:rsidRPr="00995690">
        <w:t>var</w:t>
      </w:r>
      <w:proofErr w:type="gramEnd"/>
      <w:r w:rsidRPr="00995690">
        <w:t xml:space="preserve"> derivedObj = new derivedClass("derivedObj","derived");</w:t>
      </w:r>
    </w:p>
    <w:p w14:paraId="2409D668" w14:textId="77777777" w:rsidR="00995690" w:rsidRPr="00995690" w:rsidRDefault="00995690" w:rsidP="00995690">
      <w:pPr>
        <w:ind w:firstLine="420"/>
      </w:pPr>
    </w:p>
    <w:p w14:paraId="28732395" w14:textId="77777777" w:rsidR="00995690" w:rsidRPr="00995690" w:rsidRDefault="00995690" w:rsidP="00995690">
      <w:pPr>
        <w:ind w:firstLine="420"/>
      </w:pPr>
      <w:r w:rsidRPr="00995690">
        <w:t xml:space="preserve"> </w:t>
      </w:r>
      <w:r w:rsidRPr="00995690">
        <w:tab/>
      </w:r>
      <w:proofErr w:type="gramStart"/>
      <w:r w:rsidRPr="00995690">
        <w:t>baseObj.setid(</w:t>
      </w:r>
      <w:proofErr w:type="gramEnd"/>
      <w:r w:rsidRPr="00995690">
        <w:t>"success");</w:t>
      </w:r>
    </w:p>
    <w:p w14:paraId="6428CFC3" w14:textId="77777777" w:rsidR="00995690" w:rsidRPr="00995690" w:rsidRDefault="00995690" w:rsidP="00995690">
      <w:pPr>
        <w:ind w:firstLine="420"/>
      </w:pPr>
      <w:r w:rsidRPr="00995690">
        <w:lastRenderedPageBreak/>
        <w:t xml:space="preserve"> </w:t>
      </w:r>
      <w:r w:rsidRPr="00995690">
        <w:tab/>
      </w:r>
      <w:proofErr w:type="gramStart"/>
      <w:r w:rsidRPr="00995690">
        <w:t>derivedObj.setid(</w:t>
      </w:r>
      <w:proofErr w:type="gramEnd"/>
      <w:r w:rsidRPr="00995690">
        <w:t>"hh");</w:t>
      </w:r>
    </w:p>
    <w:p w14:paraId="3FD4C47B" w14:textId="77777777" w:rsidR="00B738EA" w:rsidRPr="00264BA1" w:rsidRDefault="00B738EA" w:rsidP="00935F50">
      <w:pPr>
        <w:pStyle w:val="t2"/>
      </w:pPr>
      <w:r w:rsidRPr="00264BA1">
        <w:t>this</w:t>
      </w:r>
    </w:p>
    <w:p w14:paraId="608273C1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函数中，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this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总是指向当前函数的所有者对象，只有在运行时才知道其具体指向。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</w:t>
      </w:r>
    </w:p>
    <w:p w14:paraId="079FA17D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(); //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此处调用者是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window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对象。</w:t>
      </w:r>
    </w:p>
    <w:p w14:paraId="1202DAE1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.call(obj); //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此处把对象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obj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放到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fun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函数上运行，所以所有者为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obj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。</w:t>
      </w:r>
    </w:p>
    <w:p w14:paraId="1293B27F" w14:textId="77777777" w:rsidR="00B738EA" w:rsidRPr="00264BA1" w:rsidRDefault="00B738EA" w:rsidP="00935F50">
      <w:pPr>
        <w:pStyle w:val="t2"/>
      </w:pPr>
      <w:r w:rsidRPr="00264BA1">
        <w:rPr>
          <w:rFonts w:hint="eastAsia"/>
        </w:rPr>
        <w:t>作用域</w:t>
      </w:r>
    </w:p>
    <w:p w14:paraId="473373EC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if while for 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不能形成作用域，只有函数才有作用域，即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if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语句块内变量可以被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if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外面访问。</w:t>
      </w:r>
    </w:p>
    <w:p w14:paraId="1BF31102" w14:textId="77777777" w:rsidR="00B738EA" w:rsidRPr="00264BA1" w:rsidRDefault="00B738EA" w:rsidP="00935F50">
      <w:pPr>
        <w:pStyle w:val="t2"/>
      </w:pPr>
      <w:r w:rsidRPr="00264BA1">
        <w:rPr>
          <w:rFonts w:hint="eastAsia"/>
        </w:rPr>
        <w:t>遍历</w:t>
      </w:r>
    </w:p>
    <w:p w14:paraId="56E03F42" w14:textId="77777777" w:rsidR="00B738EA" w:rsidRP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    $(selecter).each(func(index,element){}) 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在遍历页面文档时使用较多。</w:t>
      </w:r>
    </w:p>
    <w:p w14:paraId="73E7B664" w14:textId="77777777" w:rsidR="00B738EA" w:rsidRDefault="00B738EA" w:rsidP="005A0284">
      <w:pPr>
        <w:autoSpaceDE w:val="0"/>
        <w:autoSpaceDN w:val="0"/>
        <w:adjustRightInd w:val="0"/>
        <w:ind w:firstLine="400"/>
        <w:jc w:val="left"/>
        <w:rPr>
          <w:rFonts w:ascii="宋体" w:eastAsia="宋体" w:hAnsi="宋体" w:cs="宋体"/>
          <w:color w:val="000000"/>
          <w:kern w:val="0"/>
          <w:sz w:val="20"/>
          <w:szCs w:val="24"/>
        </w:rPr>
      </w:pP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 xml:space="preserve">      $.each(data,func(index,element){}) 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在遍历数据时使用较多，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element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参数可以省略，函数体中用</w:t>
      </w:r>
      <w:r w:rsidRPr="00B738EA">
        <w:rPr>
          <w:rFonts w:ascii="Monospace" w:eastAsia="Times New Roman" w:hAnsi="Liberation Serif"/>
          <w:color w:val="000000"/>
          <w:kern w:val="0"/>
          <w:sz w:val="20"/>
          <w:szCs w:val="24"/>
        </w:rPr>
        <w:t>this</w:t>
      </w:r>
      <w:r w:rsidRPr="00B738EA"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替代。</w:t>
      </w:r>
    </w:p>
    <w:p w14:paraId="1B4D1E5B" w14:textId="77777777" w:rsidR="000F5101" w:rsidRDefault="000F5101" w:rsidP="000F5101">
      <w:pPr>
        <w:autoSpaceDE w:val="0"/>
        <w:autoSpaceDN w:val="0"/>
        <w:adjustRightInd w:val="0"/>
        <w:ind w:firstLine="400"/>
        <w:jc w:val="left"/>
        <w:rPr>
          <w:rFonts w:ascii="宋体" w:eastAsia="宋体" w:hAnsi="宋体" w:cs="宋体"/>
          <w:color w:val="000000"/>
          <w:kern w:val="0"/>
          <w:sz w:val="2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如果break，使用return false；</w:t>
      </w:r>
    </w:p>
    <w:p w14:paraId="78923EA1" w14:textId="77777777" w:rsidR="000F5101" w:rsidRDefault="000F5101" w:rsidP="000F5101">
      <w:pPr>
        <w:autoSpaceDE w:val="0"/>
        <w:autoSpaceDN w:val="0"/>
        <w:adjustRightInd w:val="0"/>
        <w:ind w:firstLine="400"/>
        <w:jc w:val="left"/>
        <w:rPr>
          <w:rFonts w:ascii="宋体" w:eastAsia="宋体" w:hAnsi="宋体" w:cs="宋体"/>
          <w:color w:val="000000"/>
          <w:kern w:val="0"/>
          <w:sz w:val="2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0"/>
          <w:szCs w:val="24"/>
        </w:rPr>
        <w:t>如果continue，使用return true；</w:t>
      </w:r>
    </w:p>
    <w:p w14:paraId="1D79A1D3" w14:textId="77777777" w:rsidR="00DB3721" w:rsidRPr="000F5101" w:rsidRDefault="00DB3721" w:rsidP="00DB3721">
      <w:pPr>
        <w:autoSpaceDE w:val="0"/>
        <w:autoSpaceDN w:val="0"/>
        <w:adjustRightInd w:val="0"/>
        <w:ind w:firstLine="360"/>
        <w:jc w:val="left"/>
        <w:rPr>
          <w:rFonts w:ascii="Calibri" w:eastAsia="Times New Roman" w:hAnsi="Liberation Serif"/>
          <w:color w:val="00000A"/>
          <w:kern w:val="0"/>
          <w:sz w:val="18"/>
          <w:szCs w:val="24"/>
        </w:rPr>
      </w:pPr>
    </w:p>
    <w:p w14:paraId="5AA0DB4D" w14:textId="1A575853" w:rsidR="00B738EA" w:rsidRPr="00B738EA" w:rsidRDefault="00B738EA" w:rsidP="00B738EA">
      <w:pPr>
        <w:autoSpaceDE w:val="0"/>
        <w:autoSpaceDN w:val="0"/>
        <w:adjustRightInd w:val="0"/>
        <w:spacing w:after="283"/>
        <w:ind w:firstLine="420"/>
        <w:jc w:val="left"/>
        <w:rPr>
          <w:rFonts w:ascii="Calibri" w:eastAsia="Times New Roman" w:hAnsi="Liberation Serif"/>
          <w:color w:val="00000A"/>
          <w:kern w:val="0"/>
          <w:szCs w:val="24"/>
        </w:rPr>
      </w:pPr>
    </w:p>
    <w:sectPr w:rsidR="00B738EA" w:rsidRPr="00B738EA" w:rsidSect="00B738EA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5361F" w14:textId="77777777" w:rsidR="00BB7BF3" w:rsidRDefault="00BB7BF3" w:rsidP="00AA60FB">
      <w:pPr>
        <w:ind w:firstLine="420"/>
      </w:pPr>
      <w:r>
        <w:separator/>
      </w:r>
    </w:p>
  </w:endnote>
  <w:endnote w:type="continuationSeparator" w:id="0">
    <w:p w14:paraId="63E2EB39" w14:textId="77777777" w:rsidR="00BB7BF3" w:rsidRDefault="00BB7BF3" w:rsidP="00AA60F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spa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C12C8" w14:textId="77777777" w:rsidR="00A65042" w:rsidRDefault="00A65042" w:rsidP="00AA60FB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E8C47" w14:textId="77777777" w:rsidR="00A65042" w:rsidRDefault="00A65042" w:rsidP="00AA60FB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CC942" w14:textId="77777777" w:rsidR="00A65042" w:rsidRDefault="00A65042" w:rsidP="00AA60F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650DD" w14:textId="77777777" w:rsidR="00BB7BF3" w:rsidRDefault="00BB7BF3" w:rsidP="00AA60FB">
      <w:pPr>
        <w:ind w:firstLine="420"/>
      </w:pPr>
      <w:r>
        <w:separator/>
      </w:r>
    </w:p>
  </w:footnote>
  <w:footnote w:type="continuationSeparator" w:id="0">
    <w:p w14:paraId="43CFBB44" w14:textId="77777777" w:rsidR="00BB7BF3" w:rsidRDefault="00BB7BF3" w:rsidP="00AA60F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4B041" w14:textId="77777777" w:rsidR="00A65042" w:rsidRDefault="00A65042" w:rsidP="00AA60FB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94190" w14:textId="77777777" w:rsidR="00A65042" w:rsidRDefault="00A65042" w:rsidP="00AA60FB">
    <w:pPr>
      <w:pStyle w:val="a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497F1" w14:textId="77777777" w:rsidR="00A65042" w:rsidRDefault="00A65042" w:rsidP="00AA60FB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0"/>
      <w:lvlJc w:val="left"/>
      <w:pPr>
        <w:ind w:left="720" w:hanging="360"/>
      </w:pPr>
    </w:lvl>
    <w:lvl w:ilvl="1">
      <w:start w:val="1"/>
      <w:numFmt w:val="lowerLetter"/>
      <w:lvlText w:val="%20"/>
      <w:lvlJc w:val="left"/>
      <w:pPr>
        <w:ind w:left="1440" w:hanging="360"/>
      </w:pPr>
    </w:lvl>
    <w:lvl w:ilvl="2">
      <w:start w:val="1"/>
      <w:numFmt w:val="lowerRoman"/>
      <w:lvlText w:val="%30"/>
      <w:lvlJc w:val="right"/>
      <w:pPr>
        <w:ind w:left="2160" w:hanging="180"/>
      </w:pPr>
    </w:lvl>
    <w:lvl w:ilvl="3">
      <w:start w:val="1"/>
      <w:numFmt w:val="decimal"/>
      <w:lvlText w:val="%40"/>
      <w:lvlJc w:val="left"/>
      <w:pPr>
        <w:ind w:left="2880" w:hanging="360"/>
      </w:pPr>
    </w:lvl>
    <w:lvl w:ilvl="4">
      <w:start w:val="1"/>
      <w:numFmt w:val="lowerLetter"/>
      <w:lvlText w:val="%50"/>
      <w:lvlJc w:val="left"/>
      <w:pPr>
        <w:ind w:left="3600" w:hanging="360"/>
      </w:pPr>
    </w:lvl>
    <w:lvl w:ilvl="5">
      <w:start w:val="1"/>
      <w:numFmt w:val="lowerRoman"/>
      <w:lvlText w:val="%60"/>
      <w:lvlJc w:val="right"/>
      <w:pPr>
        <w:ind w:left="4320" w:hanging="180"/>
      </w:pPr>
    </w:lvl>
    <w:lvl w:ilvl="6">
      <w:start w:val="1"/>
      <w:numFmt w:val="decimal"/>
      <w:lvlText w:val="%70"/>
      <w:lvlJc w:val="left"/>
      <w:pPr>
        <w:ind w:left="5040" w:hanging="360"/>
      </w:pPr>
    </w:lvl>
    <w:lvl w:ilvl="7">
      <w:start w:val="1"/>
      <w:numFmt w:val="lowerLetter"/>
      <w:lvlText w:val="%80"/>
      <w:lvlJc w:val="left"/>
      <w:pPr>
        <w:ind w:left="5760" w:hanging="360"/>
      </w:pPr>
    </w:lvl>
    <w:lvl w:ilvl="8">
      <w:start w:val="1"/>
      <w:numFmt w:val="lowerRoman"/>
      <w:lvlText w:val="%90"/>
      <w:lvlJc w:val="right"/>
      <w:pPr>
        <w:ind w:left="6480" w:hanging="180"/>
      </w:pPr>
    </w:lvl>
  </w:abstractNum>
  <w:abstractNum w:abstractNumId="1">
    <w:nsid w:val="00000002"/>
    <w:multiLevelType w:val="multilevel"/>
    <w:tmpl w:val="CD2811B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01F96EF7"/>
    <w:multiLevelType w:val="multilevel"/>
    <w:tmpl w:val="F510258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02202D34"/>
    <w:multiLevelType w:val="hybridMultilevel"/>
    <w:tmpl w:val="63BE0332"/>
    <w:lvl w:ilvl="0" w:tplc="ED72B4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D96748"/>
    <w:multiLevelType w:val="hybridMultilevel"/>
    <w:tmpl w:val="88EE84C0"/>
    <w:lvl w:ilvl="0" w:tplc="C16E45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932AE2"/>
    <w:multiLevelType w:val="hybridMultilevel"/>
    <w:tmpl w:val="9AFAD2D0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4427467A"/>
    <w:multiLevelType w:val="hybridMultilevel"/>
    <w:tmpl w:val="F62473C0"/>
    <w:lvl w:ilvl="0" w:tplc="A142D3EE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7B2311A"/>
    <w:multiLevelType w:val="hybridMultilevel"/>
    <w:tmpl w:val="0B96DC84"/>
    <w:lvl w:ilvl="0" w:tplc="E2B4C0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7B77541"/>
    <w:multiLevelType w:val="hybridMultilevel"/>
    <w:tmpl w:val="D97027B6"/>
    <w:lvl w:ilvl="0" w:tplc="9B7A18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8EE0EE3"/>
    <w:multiLevelType w:val="hybridMultilevel"/>
    <w:tmpl w:val="9398AC5A"/>
    <w:lvl w:ilvl="0" w:tplc="058AD3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5956DF9"/>
    <w:multiLevelType w:val="hybridMultilevel"/>
    <w:tmpl w:val="367816F6"/>
    <w:lvl w:ilvl="0" w:tplc="EF622A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2E36378"/>
    <w:multiLevelType w:val="hybridMultilevel"/>
    <w:tmpl w:val="57FCC1C2"/>
    <w:lvl w:ilvl="0" w:tplc="752CAA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3FF0840"/>
    <w:multiLevelType w:val="multilevel"/>
    <w:tmpl w:val="AA3C2EB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>
    <w:nsid w:val="6AA928F4"/>
    <w:multiLevelType w:val="multilevel"/>
    <w:tmpl w:val="4AD8B4AC"/>
    <w:lvl w:ilvl="0">
      <w:start w:val="1"/>
      <w:numFmt w:val="decimal"/>
      <w:pStyle w:val="t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t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t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>
    <w:nsid w:val="7DF270D0"/>
    <w:multiLevelType w:val="hybridMultilevel"/>
    <w:tmpl w:val="67E07E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4"/>
  </w:num>
  <w:num w:numId="11">
    <w:abstractNumId w:val="5"/>
  </w:num>
  <w:num w:numId="12">
    <w:abstractNumId w:val="13"/>
  </w:num>
  <w:num w:numId="13">
    <w:abstractNumId w:val="4"/>
  </w:num>
  <w:num w:numId="14">
    <w:abstractNumId w:val="10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AF"/>
    <w:rsid w:val="00004FAF"/>
    <w:rsid w:val="00007128"/>
    <w:rsid w:val="00007DE7"/>
    <w:rsid w:val="0001360B"/>
    <w:rsid w:val="00013EFF"/>
    <w:rsid w:val="00015675"/>
    <w:rsid w:val="000169B6"/>
    <w:rsid w:val="00016E22"/>
    <w:rsid w:val="00023507"/>
    <w:rsid w:val="000242FC"/>
    <w:rsid w:val="00024385"/>
    <w:rsid w:val="000313A7"/>
    <w:rsid w:val="000355B3"/>
    <w:rsid w:val="0003584F"/>
    <w:rsid w:val="00036CE5"/>
    <w:rsid w:val="00037C67"/>
    <w:rsid w:val="00037D2C"/>
    <w:rsid w:val="0004218E"/>
    <w:rsid w:val="00045E7C"/>
    <w:rsid w:val="000468B7"/>
    <w:rsid w:val="00046EAE"/>
    <w:rsid w:val="00052755"/>
    <w:rsid w:val="00052F77"/>
    <w:rsid w:val="00053CD6"/>
    <w:rsid w:val="000541A8"/>
    <w:rsid w:val="00054208"/>
    <w:rsid w:val="0005523F"/>
    <w:rsid w:val="00055F2A"/>
    <w:rsid w:val="000572D2"/>
    <w:rsid w:val="00062211"/>
    <w:rsid w:val="000700D9"/>
    <w:rsid w:val="000727C7"/>
    <w:rsid w:val="000818F7"/>
    <w:rsid w:val="000839ED"/>
    <w:rsid w:val="0008581E"/>
    <w:rsid w:val="00086AA9"/>
    <w:rsid w:val="00087D66"/>
    <w:rsid w:val="00092376"/>
    <w:rsid w:val="00092713"/>
    <w:rsid w:val="00092789"/>
    <w:rsid w:val="0009514C"/>
    <w:rsid w:val="000A1F16"/>
    <w:rsid w:val="000A388A"/>
    <w:rsid w:val="000A408B"/>
    <w:rsid w:val="000A618B"/>
    <w:rsid w:val="000A70AC"/>
    <w:rsid w:val="000A71AE"/>
    <w:rsid w:val="000B26B3"/>
    <w:rsid w:val="000B5885"/>
    <w:rsid w:val="000B7449"/>
    <w:rsid w:val="000C2308"/>
    <w:rsid w:val="000C78E7"/>
    <w:rsid w:val="000D5D17"/>
    <w:rsid w:val="000D63F4"/>
    <w:rsid w:val="000D6F78"/>
    <w:rsid w:val="000D74B4"/>
    <w:rsid w:val="000E759D"/>
    <w:rsid w:val="000F0B75"/>
    <w:rsid w:val="000F2AC9"/>
    <w:rsid w:val="000F2FBB"/>
    <w:rsid w:val="000F3EAD"/>
    <w:rsid w:val="000F42B3"/>
    <w:rsid w:val="000F5101"/>
    <w:rsid w:val="000F5463"/>
    <w:rsid w:val="00103A1B"/>
    <w:rsid w:val="00104CCE"/>
    <w:rsid w:val="00105021"/>
    <w:rsid w:val="0010649F"/>
    <w:rsid w:val="00107264"/>
    <w:rsid w:val="0011240D"/>
    <w:rsid w:val="00112728"/>
    <w:rsid w:val="00112BA5"/>
    <w:rsid w:val="00114010"/>
    <w:rsid w:val="0011765C"/>
    <w:rsid w:val="00124DAD"/>
    <w:rsid w:val="001251E5"/>
    <w:rsid w:val="0012601C"/>
    <w:rsid w:val="00127FC7"/>
    <w:rsid w:val="00131142"/>
    <w:rsid w:val="00131865"/>
    <w:rsid w:val="00133F6B"/>
    <w:rsid w:val="00134321"/>
    <w:rsid w:val="001359F9"/>
    <w:rsid w:val="00137180"/>
    <w:rsid w:val="001413A8"/>
    <w:rsid w:val="0014604E"/>
    <w:rsid w:val="00151652"/>
    <w:rsid w:val="0015475E"/>
    <w:rsid w:val="00154969"/>
    <w:rsid w:val="00155030"/>
    <w:rsid w:val="00156256"/>
    <w:rsid w:val="00157175"/>
    <w:rsid w:val="00157405"/>
    <w:rsid w:val="001620F9"/>
    <w:rsid w:val="0016228D"/>
    <w:rsid w:val="001637F0"/>
    <w:rsid w:val="00163C78"/>
    <w:rsid w:val="00165494"/>
    <w:rsid w:val="00173BF4"/>
    <w:rsid w:val="00173F30"/>
    <w:rsid w:val="00174824"/>
    <w:rsid w:val="00175D93"/>
    <w:rsid w:val="00176921"/>
    <w:rsid w:val="00176C67"/>
    <w:rsid w:val="00177B50"/>
    <w:rsid w:val="0018359C"/>
    <w:rsid w:val="0018497A"/>
    <w:rsid w:val="00197404"/>
    <w:rsid w:val="001A05EE"/>
    <w:rsid w:val="001A2FEA"/>
    <w:rsid w:val="001A57FF"/>
    <w:rsid w:val="001A5E2D"/>
    <w:rsid w:val="001B6081"/>
    <w:rsid w:val="001B6BE7"/>
    <w:rsid w:val="001B6F8C"/>
    <w:rsid w:val="001C0607"/>
    <w:rsid w:val="001C22E5"/>
    <w:rsid w:val="001C2DE8"/>
    <w:rsid w:val="001C41A3"/>
    <w:rsid w:val="001C6E88"/>
    <w:rsid w:val="001C7AF6"/>
    <w:rsid w:val="001C7F13"/>
    <w:rsid w:val="001D1C10"/>
    <w:rsid w:val="001D2835"/>
    <w:rsid w:val="001D2DFD"/>
    <w:rsid w:val="001D3108"/>
    <w:rsid w:val="001D75F9"/>
    <w:rsid w:val="001E1E79"/>
    <w:rsid w:val="001E22EC"/>
    <w:rsid w:val="001F0B64"/>
    <w:rsid w:val="001F0FEB"/>
    <w:rsid w:val="001F591F"/>
    <w:rsid w:val="001F6015"/>
    <w:rsid w:val="001F6035"/>
    <w:rsid w:val="00200019"/>
    <w:rsid w:val="00204AAD"/>
    <w:rsid w:val="0020521A"/>
    <w:rsid w:val="002067ED"/>
    <w:rsid w:val="00213003"/>
    <w:rsid w:val="002131C5"/>
    <w:rsid w:val="00216312"/>
    <w:rsid w:val="00222588"/>
    <w:rsid w:val="00224856"/>
    <w:rsid w:val="0022664A"/>
    <w:rsid w:val="002274DA"/>
    <w:rsid w:val="00234838"/>
    <w:rsid w:val="00235EED"/>
    <w:rsid w:val="00236727"/>
    <w:rsid w:val="002369E4"/>
    <w:rsid w:val="00240748"/>
    <w:rsid w:val="00241FA7"/>
    <w:rsid w:val="00244E23"/>
    <w:rsid w:val="00252228"/>
    <w:rsid w:val="002530A2"/>
    <w:rsid w:val="002544BE"/>
    <w:rsid w:val="0025452C"/>
    <w:rsid w:val="002548A3"/>
    <w:rsid w:val="00254FE8"/>
    <w:rsid w:val="002563C3"/>
    <w:rsid w:val="00260492"/>
    <w:rsid w:val="00260D16"/>
    <w:rsid w:val="00263F0E"/>
    <w:rsid w:val="002647F7"/>
    <w:rsid w:val="002648DD"/>
    <w:rsid w:val="00264BA1"/>
    <w:rsid w:val="002706C4"/>
    <w:rsid w:val="00273513"/>
    <w:rsid w:val="00273B81"/>
    <w:rsid w:val="00273D30"/>
    <w:rsid w:val="0027576F"/>
    <w:rsid w:val="00277D48"/>
    <w:rsid w:val="0028149D"/>
    <w:rsid w:val="002831E8"/>
    <w:rsid w:val="00285ACE"/>
    <w:rsid w:val="00287ACF"/>
    <w:rsid w:val="00291F1B"/>
    <w:rsid w:val="002952DC"/>
    <w:rsid w:val="002967A7"/>
    <w:rsid w:val="002A2B79"/>
    <w:rsid w:val="002A4A2A"/>
    <w:rsid w:val="002A6B33"/>
    <w:rsid w:val="002A731C"/>
    <w:rsid w:val="002B0935"/>
    <w:rsid w:val="002B13A1"/>
    <w:rsid w:val="002B1F61"/>
    <w:rsid w:val="002B277D"/>
    <w:rsid w:val="002B4430"/>
    <w:rsid w:val="002B49F2"/>
    <w:rsid w:val="002B4E24"/>
    <w:rsid w:val="002B77B9"/>
    <w:rsid w:val="002C263B"/>
    <w:rsid w:val="002C407F"/>
    <w:rsid w:val="002C4188"/>
    <w:rsid w:val="002C4193"/>
    <w:rsid w:val="002C7ABF"/>
    <w:rsid w:val="002D1CA2"/>
    <w:rsid w:val="002D3385"/>
    <w:rsid w:val="002D5747"/>
    <w:rsid w:val="002D5FA4"/>
    <w:rsid w:val="002D7E85"/>
    <w:rsid w:val="002E3AD5"/>
    <w:rsid w:val="002F476A"/>
    <w:rsid w:val="002F68EC"/>
    <w:rsid w:val="00300743"/>
    <w:rsid w:val="003012C3"/>
    <w:rsid w:val="00301D18"/>
    <w:rsid w:val="003032E6"/>
    <w:rsid w:val="00305415"/>
    <w:rsid w:val="0030547D"/>
    <w:rsid w:val="00306027"/>
    <w:rsid w:val="0031219D"/>
    <w:rsid w:val="0031355A"/>
    <w:rsid w:val="0031361A"/>
    <w:rsid w:val="0031448C"/>
    <w:rsid w:val="0031488C"/>
    <w:rsid w:val="00315BD0"/>
    <w:rsid w:val="00326DF5"/>
    <w:rsid w:val="00332595"/>
    <w:rsid w:val="00336E19"/>
    <w:rsid w:val="003426C5"/>
    <w:rsid w:val="0034277B"/>
    <w:rsid w:val="00343926"/>
    <w:rsid w:val="00353A48"/>
    <w:rsid w:val="0035449B"/>
    <w:rsid w:val="003548AA"/>
    <w:rsid w:val="00356231"/>
    <w:rsid w:val="00357FBC"/>
    <w:rsid w:val="00364438"/>
    <w:rsid w:val="003661BE"/>
    <w:rsid w:val="00367028"/>
    <w:rsid w:val="003728DB"/>
    <w:rsid w:val="00374CDC"/>
    <w:rsid w:val="00374DC3"/>
    <w:rsid w:val="00377E94"/>
    <w:rsid w:val="00380753"/>
    <w:rsid w:val="00382021"/>
    <w:rsid w:val="003856AF"/>
    <w:rsid w:val="00392567"/>
    <w:rsid w:val="0039404D"/>
    <w:rsid w:val="00395C3D"/>
    <w:rsid w:val="003A7204"/>
    <w:rsid w:val="003B1D84"/>
    <w:rsid w:val="003C0276"/>
    <w:rsid w:val="003D4EE8"/>
    <w:rsid w:val="003D62A8"/>
    <w:rsid w:val="003D650A"/>
    <w:rsid w:val="003E0DB8"/>
    <w:rsid w:val="003E1865"/>
    <w:rsid w:val="003E4FA2"/>
    <w:rsid w:val="003F26A1"/>
    <w:rsid w:val="003F697B"/>
    <w:rsid w:val="00400498"/>
    <w:rsid w:val="00400F9B"/>
    <w:rsid w:val="00401C9A"/>
    <w:rsid w:val="00403217"/>
    <w:rsid w:val="00404357"/>
    <w:rsid w:val="00407DDB"/>
    <w:rsid w:val="00411228"/>
    <w:rsid w:val="00423A3E"/>
    <w:rsid w:val="00424A85"/>
    <w:rsid w:val="004325DF"/>
    <w:rsid w:val="00433BCE"/>
    <w:rsid w:val="00433FE6"/>
    <w:rsid w:val="00434B90"/>
    <w:rsid w:val="00441CC3"/>
    <w:rsid w:val="004420D5"/>
    <w:rsid w:val="0044677A"/>
    <w:rsid w:val="00447E8C"/>
    <w:rsid w:val="00451503"/>
    <w:rsid w:val="004522E9"/>
    <w:rsid w:val="00454583"/>
    <w:rsid w:val="0045599B"/>
    <w:rsid w:val="004576E0"/>
    <w:rsid w:val="00457FE2"/>
    <w:rsid w:val="00462257"/>
    <w:rsid w:val="004623A6"/>
    <w:rsid w:val="00465196"/>
    <w:rsid w:val="004714B3"/>
    <w:rsid w:val="00472849"/>
    <w:rsid w:val="004732E1"/>
    <w:rsid w:val="0047478F"/>
    <w:rsid w:val="0048046B"/>
    <w:rsid w:val="00481713"/>
    <w:rsid w:val="00483A1A"/>
    <w:rsid w:val="00483FE2"/>
    <w:rsid w:val="00490DBA"/>
    <w:rsid w:val="004921E5"/>
    <w:rsid w:val="004962ED"/>
    <w:rsid w:val="004A4167"/>
    <w:rsid w:val="004A528E"/>
    <w:rsid w:val="004A588B"/>
    <w:rsid w:val="004A6E96"/>
    <w:rsid w:val="004A75DF"/>
    <w:rsid w:val="004B3607"/>
    <w:rsid w:val="004B44DE"/>
    <w:rsid w:val="004B4ED1"/>
    <w:rsid w:val="004C028F"/>
    <w:rsid w:val="004C1344"/>
    <w:rsid w:val="004C1B06"/>
    <w:rsid w:val="004C32A0"/>
    <w:rsid w:val="004D1EEC"/>
    <w:rsid w:val="004E25BB"/>
    <w:rsid w:val="004E3175"/>
    <w:rsid w:val="004E6415"/>
    <w:rsid w:val="004E6B40"/>
    <w:rsid w:val="004F5FCE"/>
    <w:rsid w:val="00501B34"/>
    <w:rsid w:val="00515A8A"/>
    <w:rsid w:val="005163B3"/>
    <w:rsid w:val="00516627"/>
    <w:rsid w:val="0052209B"/>
    <w:rsid w:val="005313F3"/>
    <w:rsid w:val="005316B7"/>
    <w:rsid w:val="0053184A"/>
    <w:rsid w:val="00536AA3"/>
    <w:rsid w:val="0054765F"/>
    <w:rsid w:val="00563799"/>
    <w:rsid w:val="0056599B"/>
    <w:rsid w:val="00566841"/>
    <w:rsid w:val="005679CB"/>
    <w:rsid w:val="00567AA2"/>
    <w:rsid w:val="00570C2E"/>
    <w:rsid w:val="00574CF2"/>
    <w:rsid w:val="00577345"/>
    <w:rsid w:val="00580EB3"/>
    <w:rsid w:val="00584AFD"/>
    <w:rsid w:val="00585309"/>
    <w:rsid w:val="00587756"/>
    <w:rsid w:val="00591BA5"/>
    <w:rsid w:val="00594E7C"/>
    <w:rsid w:val="005962BC"/>
    <w:rsid w:val="0059685F"/>
    <w:rsid w:val="005A0284"/>
    <w:rsid w:val="005A0FE0"/>
    <w:rsid w:val="005A2483"/>
    <w:rsid w:val="005A2972"/>
    <w:rsid w:val="005A5D53"/>
    <w:rsid w:val="005A7323"/>
    <w:rsid w:val="005C1A02"/>
    <w:rsid w:val="005C2F04"/>
    <w:rsid w:val="005C377E"/>
    <w:rsid w:val="005C3A0B"/>
    <w:rsid w:val="005C40B3"/>
    <w:rsid w:val="005C42E5"/>
    <w:rsid w:val="005C6056"/>
    <w:rsid w:val="005D0151"/>
    <w:rsid w:val="005D0F1E"/>
    <w:rsid w:val="005D23CD"/>
    <w:rsid w:val="005E1221"/>
    <w:rsid w:val="005E2C6F"/>
    <w:rsid w:val="005E3594"/>
    <w:rsid w:val="005E38E6"/>
    <w:rsid w:val="005E6B61"/>
    <w:rsid w:val="005E6FAB"/>
    <w:rsid w:val="005E6FEA"/>
    <w:rsid w:val="005F3C6F"/>
    <w:rsid w:val="005F4193"/>
    <w:rsid w:val="005F53EE"/>
    <w:rsid w:val="005F5657"/>
    <w:rsid w:val="00602416"/>
    <w:rsid w:val="00602420"/>
    <w:rsid w:val="0060759C"/>
    <w:rsid w:val="006105A5"/>
    <w:rsid w:val="00613894"/>
    <w:rsid w:val="0061479D"/>
    <w:rsid w:val="006176EC"/>
    <w:rsid w:val="00617E9E"/>
    <w:rsid w:val="00620158"/>
    <w:rsid w:val="00626A47"/>
    <w:rsid w:val="00627EE5"/>
    <w:rsid w:val="00630DF0"/>
    <w:rsid w:val="00634C83"/>
    <w:rsid w:val="00636386"/>
    <w:rsid w:val="006402C6"/>
    <w:rsid w:val="00641A14"/>
    <w:rsid w:val="006424E9"/>
    <w:rsid w:val="006476EE"/>
    <w:rsid w:val="0065302E"/>
    <w:rsid w:val="006614D9"/>
    <w:rsid w:val="00661C07"/>
    <w:rsid w:val="00667107"/>
    <w:rsid w:val="00667CA8"/>
    <w:rsid w:val="0067116E"/>
    <w:rsid w:val="006718FC"/>
    <w:rsid w:val="00671FD8"/>
    <w:rsid w:val="006760EC"/>
    <w:rsid w:val="00676D79"/>
    <w:rsid w:val="006775AD"/>
    <w:rsid w:val="00681D27"/>
    <w:rsid w:val="00692C66"/>
    <w:rsid w:val="006930B4"/>
    <w:rsid w:val="00693521"/>
    <w:rsid w:val="0069486D"/>
    <w:rsid w:val="006957CE"/>
    <w:rsid w:val="006A410F"/>
    <w:rsid w:val="006B0A04"/>
    <w:rsid w:val="006B34C7"/>
    <w:rsid w:val="006B3DA9"/>
    <w:rsid w:val="006C071F"/>
    <w:rsid w:val="006C0F67"/>
    <w:rsid w:val="006C3EF2"/>
    <w:rsid w:val="006D32CD"/>
    <w:rsid w:val="006D5742"/>
    <w:rsid w:val="006D6755"/>
    <w:rsid w:val="006E2986"/>
    <w:rsid w:val="006E398B"/>
    <w:rsid w:val="006E49AE"/>
    <w:rsid w:val="006E4F63"/>
    <w:rsid w:val="006E4FCE"/>
    <w:rsid w:val="006E5218"/>
    <w:rsid w:val="006E5AF7"/>
    <w:rsid w:val="006E622A"/>
    <w:rsid w:val="006E7F7B"/>
    <w:rsid w:val="006F0F44"/>
    <w:rsid w:val="006F2621"/>
    <w:rsid w:val="006F3819"/>
    <w:rsid w:val="006F71CD"/>
    <w:rsid w:val="0070078B"/>
    <w:rsid w:val="007041D9"/>
    <w:rsid w:val="007041F7"/>
    <w:rsid w:val="0071024F"/>
    <w:rsid w:val="007104A7"/>
    <w:rsid w:val="00710F21"/>
    <w:rsid w:val="00713B15"/>
    <w:rsid w:val="00717D77"/>
    <w:rsid w:val="0072031A"/>
    <w:rsid w:val="00720342"/>
    <w:rsid w:val="00721039"/>
    <w:rsid w:val="00722AC1"/>
    <w:rsid w:val="00725D2D"/>
    <w:rsid w:val="00726731"/>
    <w:rsid w:val="00727360"/>
    <w:rsid w:val="00732295"/>
    <w:rsid w:val="0073552A"/>
    <w:rsid w:val="00735871"/>
    <w:rsid w:val="00736833"/>
    <w:rsid w:val="00742FA9"/>
    <w:rsid w:val="00755CB5"/>
    <w:rsid w:val="007564FC"/>
    <w:rsid w:val="00766640"/>
    <w:rsid w:val="00766AD0"/>
    <w:rsid w:val="0077362F"/>
    <w:rsid w:val="0078161C"/>
    <w:rsid w:val="007837D1"/>
    <w:rsid w:val="0078426F"/>
    <w:rsid w:val="007876C5"/>
    <w:rsid w:val="007920AF"/>
    <w:rsid w:val="00793682"/>
    <w:rsid w:val="0079614D"/>
    <w:rsid w:val="007A165F"/>
    <w:rsid w:val="007A2D8C"/>
    <w:rsid w:val="007A31CF"/>
    <w:rsid w:val="007A5895"/>
    <w:rsid w:val="007A6BAA"/>
    <w:rsid w:val="007B2606"/>
    <w:rsid w:val="007B2D3E"/>
    <w:rsid w:val="007B3B1C"/>
    <w:rsid w:val="007B4ABE"/>
    <w:rsid w:val="007B786B"/>
    <w:rsid w:val="007C49CE"/>
    <w:rsid w:val="007C60C8"/>
    <w:rsid w:val="007C626A"/>
    <w:rsid w:val="007C6589"/>
    <w:rsid w:val="007D0047"/>
    <w:rsid w:val="007D13A4"/>
    <w:rsid w:val="007D3FD8"/>
    <w:rsid w:val="007D45BF"/>
    <w:rsid w:val="007D4D1E"/>
    <w:rsid w:val="007D50F1"/>
    <w:rsid w:val="007E0EE8"/>
    <w:rsid w:val="007E2EF4"/>
    <w:rsid w:val="007E3D70"/>
    <w:rsid w:val="007F229F"/>
    <w:rsid w:val="007F4AE3"/>
    <w:rsid w:val="007F750A"/>
    <w:rsid w:val="0080201A"/>
    <w:rsid w:val="00803F6D"/>
    <w:rsid w:val="00805032"/>
    <w:rsid w:val="00815782"/>
    <w:rsid w:val="00815FB9"/>
    <w:rsid w:val="00817477"/>
    <w:rsid w:val="00821246"/>
    <w:rsid w:val="008239BA"/>
    <w:rsid w:val="00824551"/>
    <w:rsid w:val="00824E29"/>
    <w:rsid w:val="0083221A"/>
    <w:rsid w:val="00833ADA"/>
    <w:rsid w:val="008368FE"/>
    <w:rsid w:val="00836A40"/>
    <w:rsid w:val="00842C09"/>
    <w:rsid w:val="00843186"/>
    <w:rsid w:val="00856217"/>
    <w:rsid w:val="00861FEF"/>
    <w:rsid w:val="008624C6"/>
    <w:rsid w:val="008633A9"/>
    <w:rsid w:val="00865B95"/>
    <w:rsid w:val="008661FF"/>
    <w:rsid w:val="008664F2"/>
    <w:rsid w:val="0086732B"/>
    <w:rsid w:val="00871462"/>
    <w:rsid w:val="00871BE4"/>
    <w:rsid w:val="00872168"/>
    <w:rsid w:val="008805E0"/>
    <w:rsid w:val="0088162D"/>
    <w:rsid w:val="00882E92"/>
    <w:rsid w:val="008833A0"/>
    <w:rsid w:val="00884394"/>
    <w:rsid w:val="00896BE4"/>
    <w:rsid w:val="00896F2A"/>
    <w:rsid w:val="008A052E"/>
    <w:rsid w:val="008A0F52"/>
    <w:rsid w:val="008A1C07"/>
    <w:rsid w:val="008A28F5"/>
    <w:rsid w:val="008A29CC"/>
    <w:rsid w:val="008A4A21"/>
    <w:rsid w:val="008A745C"/>
    <w:rsid w:val="008A7C34"/>
    <w:rsid w:val="008B0771"/>
    <w:rsid w:val="008B0EE4"/>
    <w:rsid w:val="008B19C4"/>
    <w:rsid w:val="008B2680"/>
    <w:rsid w:val="008C0B46"/>
    <w:rsid w:val="008C1342"/>
    <w:rsid w:val="008C161D"/>
    <w:rsid w:val="008C3CC4"/>
    <w:rsid w:val="008D1D1D"/>
    <w:rsid w:val="008D2AE5"/>
    <w:rsid w:val="008D2FC6"/>
    <w:rsid w:val="008D35B6"/>
    <w:rsid w:val="008D6CA6"/>
    <w:rsid w:val="008D738C"/>
    <w:rsid w:val="008D7B46"/>
    <w:rsid w:val="008E3C7E"/>
    <w:rsid w:val="008E688A"/>
    <w:rsid w:val="008E69CE"/>
    <w:rsid w:val="008E77E8"/>
    <w:rsid w:val="008F32E5"/>
    <w:rsid w:val="008F4DE3"/>
    <w:rsid w:val="008F69F2"/>
    <w:rsid w:val="008F71CC"/>
    <w:rsid w:val="008F766E"/>
    <w:rsid w:val="00900EED"/>
    <w:rsid w:val="009013F9"/>
    <w:rsid w:val="00903357"/>
    <w:rsid w:val="00904744"/>
    <w:rsid w:val="00911710"/>
    <w:rsid w:val="009146BE"/>
    <w:rsid w:val="00921436"/>
    <w:rsid w:val="0093064D"/>
    <w:rsid w:val="009320A7"/>
    <w:rsid w:val="009327AC"/>
    <w:rsid w:val="00933748"/>
    <w:rsid w:val="009355C0"/>
    <w:rsid w:val="00935F50"/>
    <w:rsid w:val="00936ACB"/>
    <w:rsid w:val="00937376"/>
    <w:rsid w:val="009373E4"/>
    <w:rsid w:val="009376AF"/>
    <w:rsid w:val="00944950"/>
    <w:rsid w:val="0094555C"/>
    <w:rsid w:val="00945B48"/>
    <w:rsid w:val="00946721"/>
    <w:rsid w:val="009523E9"/>
    <w:rsid w:val="00954AC8"/>
    <w:rsid w:val="00960098"/>
    <w:rsid w:val="009604C6"/>
    <w:rsid w:val="009621CA"/>
    <w:rsid w:val="00962390"/>
    <w:rsid w:val="00963CA0"/>
    <w:rsid w:val="00965F4D"/>
    <w:rsid w:val="00967F9C"/>
    <w:rsid w:val="0097040E"/>
    <w:rsid w:val="00970851"/>
    <w:rsid w:val="00971FFE"/>
    <w:rsid w:val="009836FA"/>
    <w:rsid w:val="009863BD"/>
    <w:rsid w:val="00986FAF"/>
    <w:rsid w:val="0098720C"/>
    <w:rsid w:val="00987DE9"/>
    <w:rsid w:val="00991E36"/>
    <w:rsid w:val="0099232F"/>
    <w:rsid w:val="00995690"/>
    <w:rsid w:val="00995ACB"/>
    <w:rsid w:val="009A1220"/>
    <w:rsid w:val="009A3C97"/>
    <w:rsid w:val="009A6824"/>
    <w:rsid w:val="009B2980"/>
    <w:rsid w:val="009B29C4"/>
    <w:rsid w:val="009B2E3C"/>
    <w:rsid w:val="009C3BF4"/>
    <w:rsid w:val="009C45A3"/>
    <w:rsid w:val="009C736E"/>
    <w:rsid w:val="009D06DA"/>
    <w:rsid w:val="009D4655"/>
    <w:rsid w:val="009D60C0"/>
    <w:rsid w:val="009E40F7"/>
    <w:rsid w:val="009F0F18"/>
    <w:rsid w:val="009F2759"/>
    <w:rsid w:val="009F4037"/>
    <w:rsid w:val="009F433B"/>
    <w:rsid w:val="009F44A4"/>
    <w:rsid w:val="009F4CD8"/>
    <w:rsid w:val="00A0451A"/>
    <w:rsid w:val="00A06D45"/>
    <w:rsid w:val="00A113D3"/>
    <w:rsid w:val="00A134D4"/>
    <w:rsid w:val="00A20D13"/>
    <w:rsid w:val="00A21C73"/>
    <w:rsid w:val="00A22204"/>
    <w:rsid w:val="00A24D18"/>
    <w:rsid w:val="00A24EA2"/>
    <w:rsid w:val="00A27ED1"/>
    <w:rsid w:val="00A31703"/>
    <w:rsid w:val="00A319B2"/>
    <w:rsid w:val="00A31CC0"/>
    <w:rsid w:val="00A34118"/>
    <w:rsid w:val="00A35354"/>
    <w:rsid w:val="00A3569A"/>
    <w:rsid w:val="00A3607C"/>
    <w:rsid w:val="00A41013"/>
    <w:rsid w:val="00A45C06"/>
    <w:rsid w:val="00A508B3"/>
    <w:rsid w:val="00A51A29"/>
    <w:rsid w:val="00A5496F"/>
    <w:rsid w:val="00A54E1D"/>
    <w:rsid w:val="00A55DA9"/>
    <w:rsid w:val="00A60DE5"/>
    <w:rsid w:val="00A61403"/>
    <w:rsid w:val="00A62068"/>
    <w:rsid w:val="00A62468"/>
    <w:rsid w:val="00A62744"/>
    <w:rsid w:val="00A64021"/>
    <w:rsid w:val="00A65042"/>
    <w:rsid w:val="00A66850"/>
    <w:rsid w:val="00A72024"/>
    <w:rsid w:val="00A72D7F"/>
    <w:rsid w:val="00A76AC8"/>
    <w:rsid w:val="00A81965"/>
    <w:rsid w:val="00A82196"/>
    <w:rsid w:val="00A866CA"/>
    <w:rsid w:val="00A87E5C"/>
    <w:rsid w:val="00A90149"/>
    <w:rsid w:val="00A914E3"/>
    <w:rsid w:val="00A93C4D"/>
    <w:rsid w:val="00A94858"/>
    <w:rsid w:val="00A95E66"/>
    <w:rsid w:val="00A96A5E"/>
    <w:rsid w:val="00A96E80"/>
    <w:rsid w:val="00A96F81"/>
    <w:rsid w:val="00AA005D"/>
    <w:rsid w:val="00AA07CC"/>
    <w:rsid w:val="00AA1DFD"/>
    <w:rsid w:val="00AA4249"/>
    <w:rsid w:val="00AA4C9E"/>
    <w:rsid w:val="00AA60FB"/>
    <w:rsid w:val="00AA6EB7"/>
    <w:rsid w:val="00AB060C"/>
    <w:rsid w:val="00AB0791"/>
    <w:rsid w:val="00AB0B3D"/>
    <w:rsid w:val="00AB13D7"/>
    <w:rsid w:val="00AB1A94"/>
    <w:rsid w:val="00AB2205"/>
    <w:rsid w:val="00AB41E9"/>
    <w:rsid w:val="00AB6D4B"/>
    <w:rsid w:val="00AD0D4D"/>
    <w:rsid w:val="00AE2922"/>
    <w:rsid w:val="00AE51B6"/>
    <w:rsid w:val="00AE60B5"/>
    <w:rsid w:val="00AF1FC3"/>
    <w:rsid w:val="00AF4AA3"/>
    <w:rsid w:val="00AF6577"/>
    <w:rsid w:val="00B06503"/>
    <w:rsid w:val="00B10946"/>
    <w:rsid w:val="00B15057"/>
    <w:rsid w:val="00B16989"/>
    <w:rsid w:val="00B17092"/>
    <w:rsid w:val="00B2068A"/>
    <w:rsid w:val="00B2151B"/>
    <w:rsid w:val="00B32293"/>
    <w:rsid w:val="00B33854"/>
    <w:rsid w:val="00B34410"/>
    <w:rsid w:val="00B359B1"/>
    <w:rsid w:val="00B368CA"/>
    <w:rsid w:val="00B37220"/>
    <w:rsid w:val="00B4006B"/>
    <w:rsid w:val="00B407B8"/>
    <w:rsid w:val="00B40F5A"/>
    <w:rsid w:val="00B45DB7"/>
    <w:rsid w:val="00B46281"/>
    <w:rsid w:val="00B47483"/>
    <w:rsid w:val="00B47961"/>
    <w:rsid w:val="00B52662"/>
    <w:rsid w:val="00B54150"/>
    <w:rsid w:val="00B543F0"/>
    <w:rsid w:val="00B554D8"/>
    <w:rsid w:val="00B607C0"/>
    <w:rsid w:val="00B60DAD"/>
    <w:rsid w:val="00B62E65"/>
    <w:rsid w:val="00B676CF"/>
    <w:rsid w:val="00B67B9A"/>
    <w:rsid w:val="00B70ACC"/>
    <w:rsid w:val="00B738EA"/>
    <w:rsid w:val="00B73E4B"/>
    <w:rsid w:val="00B7704A"/>
    <w:rsid w:val="00B81A94"/>
    <w:rsid w:val="00B82EF4"/>
    <w:rsid w:val="00B834C4"/>
    <w:rsid w:val="00B86260"/>
    <w:rsid w:val="00B9001B"/>
    <w:rsid w:val="00B914CF"/>
    <w:rsid w:val="00B927CA"/>
    <w:rsid w:val="00B92966"/>
    <w:rsid w:val="00B9592D"/>
    <w:rsid w:val="00B97A0C"/>
    <w:rsid w:val="00BA2B5D"/>
    <w:rsid w:val="00BA5F05"/>
    <w:rsid w:val="00BA654E"/>
    <w:rsid w:val="00BA7ECA"/>
    <w:rsid w:val="00BB1A5C"/>
    <w:rsid w:val="00BB40A6"/>
    <w:rsid w:val="00BB5FDB"/>
    <w:rsid w:val="00BB7BF3"/>
    <w:rsid w:val="00BC0686"/>
    <w:rsid w:val="00BC1305"/>
    <w:rsid w:val="00BC6DBA"/>
    <w:rsid w:val="00BC7E27"/>
    <w:rsid w:val="00BD3B59"/>
    <w:rsid w:val="00BD3CDA"/>
    <w:rsid w:val="00BD72CE"/>
    <w:rsid w:val="00BE0D75"/>
    <w:rsid w:val="00BE43CB"/>
    <w:rsid w:val="00BE5996"/>
    <w:rsid w:val="00BE77EC"/>
    <w:rsid w:val="00BF089E"/>
    <w:rsid w:val="00BF5B35"/>
    <w:rsid w:val="00BF6815"/>
    <w:rsid w:val="00BF77B7"/>
    <w:rsid w:val="00C0047B"/>
    <w:rsid w:val="00C020F2"/>
    <w:rsid w:val="00C075F7"/>
    <w:rsid w:val="00C1430A"/>
    <w:rsid w:val="00C143E1"/>
    <w:rsid w:val="00C15230"/>
    <w:rsid w:val="00C200C5"/>
    <w:rsid w:val="00C229E9"/>
    <w:rsid w:val="00C23ABF"/>
    <w:rsid w:val="00C26AC5"/>
    <w:rsid w:val="00C26E5E"/>
    <w:rsid w:val="00C309BD"/>
    <w:rsid w:val="00C30EE8"/>
    <w:rsid w:val="00C30FC8"/>
    <w:rsid w:val="00C313ED"/>
    <w:rsid w:val="00C338AF"/>
    <w:rsid w:val="00C3493D"/>
    <w:rsid w:val="00C40576"/>
    <w:rsid w:val="00C410C8"/>
    <w:rsid w:val="00C421CC"/>
    <w:rsid w:val="00C43AE7"/>
    <w:rsid w:val="00C44BAF"/>
    <w:rsid w:val="00C50336"/>
    <w:rsid w:val="00C5076B"/>
    <w:rsid w:val="00C527D5"/>
    <w:rsid w:val="00C53769"/>
    <w:rsid w:val="00C56FDD"/>
    <w:rsid w:val="00C636D4"/>
    <w:rsid w:val="00C6388F"/>
    <w:rsid w:val="00C639E1"/>
    <w:rsid w:val="00C66938"/>
    <w:rsid w:val="00C74158"/>
    <w:rsid w:val="00C800E5"/>
    <w:rsid w:val="00C8041B"/>
    <w:rsid w:val="00C81488"/>
    <w:rsid w:val="00C81B6E"/>
    <w:rsid w:val="00C81D50"/>
    <w:rsid w:val="00C84E2E"/>
    <w:rsid w:val="00C863D3"/>
    <w:rsid w:val="00C8697E"/>
    <w:rsid w:val="00C86A36"/>
    <w:rsid w:val="00C90E78"/>
    <w:rsid w:val="00C9381E"/>
    <w:rsid w:val="00C95810"/>
    <w:rsid w:val="00C96D15"/>
    <w:rsid w:val="00CA3C02"/>
    <w:rsid w:val="00CA45FE"/>
    <w:rsid w:val="00CA7508"/>
    <w:rsid w:val="00CB27EE"/>
    <w:rsid w:val="00CB3B60"/>
    <w:rsid w:val="00CC3871"/>
    <w:rsid w:val="00CC6096"/>
    <w:rsid w:val="00CD27C4"/>
    <w:rsid w:val="00CD3292"/>
    <w:rsid w:val="00CD4FAE"/>
    <w:rsid w:val="00CD6DF5"/>
    <w:rsid w:val="00CE1FF4"/>
    <w:rsid w:val="00CE3E9B"/>
    <w:rsid w:val="00CE48AC"/>
    <w:rsid w:val="00CE48BA"/>
    <w:rsid w:val="00CE6FD1"/>
    <w:rsid w:val="00CE7864"/>
    <w:rsid w:val="00CF240C"/>
    <w:rsid w:val="00CF5498"/>
    <w:rsid w:val="00CF6005"/>
    <w:rsid w:val="00CF7F2C"/>
    <w:rsid w:val="00D023F2"/>
    <w:rsid w:val="00D03977"/>
    <w:rsid w:val="00D05498"/>
    <w:rsid w:val="00D05EF1"/>
    <w:rsid w:val="00D130B9"/>
    <w:rsid w:val="00D23A14"/>
    <w:rsid w:val="00D23A68"/>
    <w:rsid w:val="00D23AC2"/>
    <w:rsid w:val="00D23FCA"/>
    <w:rsid w:val="00D25498"/>
    <w:rsid w:val="00D25AAD"/>
    <w:rsid w:val="00D31522"/>
    <w:rsid w:val="00D344AA"/>
    <w:rsid w:val="00D344E4"/>
    <w:rsid w:val="00D362CF"/>
    <w:rsid w:val="00D37A20"/>
    <w:rsid w:val="00D41B22"/>
    <w:rsid w:val="00D42662"/>
    <w:rsid w:val="00D4275A"/>
    <w:rsid w:val="00D42BDB"/>
    <w:rsid w:val="00D45F37"/>
    <w:rsid w:val="00D46728"/>
    <w:rsid w:val="00D538B9"/>
    <w:rsid w:val="00D55255"/>
    <w:rsid w:val="00D57278"/>
    <w:rsid w:val="00D60A31"/>
    <w:rsid w:val="00D63370"/>
    <w:rsid w:val="00D65FAC"/>
    <w:rsid w:val="00D70650"/>
    <w:rsid w:val="00D71D13"/>
    <w:rsid w:val="00D727B3"/>
    <w:rsid w:val="00D80A30"/>
    <w:rsid w:val="00D81CE9"/>
    <w:rsid w:val="00D918A1"/>
    <w:rsid w:val="00D93F7A"/>
    <w:rsid w:val="00D9460C"/>
    <w:rsid w:val="00DA1DA0"/>
    <w:rsid w:val="00DA274C"/>
    <w:rsid w:val="00DA792B"/>
    <w:rsid w:val="00DB28BD"/>
    <w:rsid w:val="00DB3721"/>
    <w:rsid w:val="00DB5572"/>
    <w:rsid w:val="00DB6D63"/>
    <w:rsid w:val="00DC2401"/>
    <w:rsid w:val="00DC5E1D"/>
    <w:rsid w:val="00DC731E"/>
    <w:rsid w:val="00DD704E"/>
    <w:rsid w:val="00DD7B5B"/>
    <w:rsid w:val="00DE2329"/>
    <w:rsid w:val="00DE241A"/>
    <w:rsid w:val="00DE43E4"/>
    <w:rsid w:val="00DE4468"/>
    <w:rsid w:val="00DE5949"/>
    <w:rsid w:val="00DF24C5"/>
    <w:rsid w:val="00E0134D"/>
    <w:rsid w:val="00E02F9E"/>
    <w:rsid w:val="00E05066"/>
    <w:rsid w:val="00E05EA5"/>
    <w:rsid w:val="00E06457"/>
    <w:rsid w:val="00E07716"/>
    <w:rsid w:val="00E10117"/>
    <w:rsid w:val="00E1025A"/>
    <w:rsid w:val="00E11574"/>
    <w:rsid w:val="00E11AD9"/>
    <w:rsid w:val="00E12A3F"/>
    <w:rsid w:val="00E140B6"/>
    <w:rsid w:val="00E16656"/>
    <w:rsid w:val="00E2253E"/>
    <w:rsid w:val="00E235CA"/>
    <w:rsid w:val="00E25168"/>
    <w:rsid w:val="00E26E0C"/>
    <w:rsid w:val="00E27F1D"/>
    <w:rsid w:val="00E3061D"/>
    <w:rsid w:val="00E312D1"/>
    <w:rsid w:val="00E33F60"/>
    <w:rsid w:val="00E33FDB"/>
    <w:rsid w:val="00E45229"/>
    <w:rsid w:val="00E45D44"/>
    <w:rsid w:val="00E4638F"/>
    <w:rsid w:val="00E470A4"/>
    <w:rsid w:val="00E47437"/>
    <w:rsid w:val="00E505DC"/>
    <w:rsid w:val="00E57716"/>
    <w:rsid w:val="00E70179"/>
    <w:rsid w:val="00E70A20"/>
    <w:rsid w:val="00E717C7"/>
    <w:rsid w:val="00E72E01"/>
    <w:rsid w:val="00E75C3B"/>
    <w:rsid w:val="00E80D45"/>
    <w:rsid w:val="00E87AED"/>
    <w:rsid w:val="00E91C2D"/>
    <w:rsid w:val="00E92790"/>
    <w:rsid w:val="00E93771"/>
    <w:rsid w:val="00E95659"/>
    <w:rsid w:val="00E96283"/>
    <w:rsid w:val="00EA0442"/>
    <w:rsid w:val="00EA0817"/>
    <w:rsid w:val="00EA1CFB"/>
    <w:rsid w:val="00EA3A29"/>
    <w:rsid w:val="00EA5FF1"/>
    <w:rsid w:val="00EA6030"/>
    <w:rsid w:val="00EA69B2"/>
    <w:rsid w:val="00EB52EC"/>
    <w:rsid w:val="00EB5BDA"/>
    <w:rsid w:val="00EB7016"/>
    <w:rsid w:val="00EB72D0"/>
    <w:rsid w:val="00EC0D1C"/>
    <w:rsid w:val="00EC20F4"/>
    <w:rsid w:val="00EC3275"/>
    <w:rsid w:val="00EC6F8C"/>
    <w:rsid w:val="00EC7206"/>
    <w:rsid w:val="00ED16EC"/>
    <w:rsid w:val="00ED254E"/>
    <w:rsid w:val="00ED2B29"/>
    <w:rsid w:val="00ED3179"/>
    <w:rsid w:val="00ED5313"/>
    <w:rsid w:val="00ED6A18"/>
    <w:rsid w:val="00EE172F"/>
    <w:rsid w:val="00EE318C"/>
    <w:rsid w:val="00EF30EF"/>
    <w:rsid w:val="00EF7F28"/>
    <w:rsid w:val="00F0292A"/>
    <w:rsid w:val="00F04274"/>
    <w:rsid w:val="00F04385"/>
    <w:rsid w:val="00F0601A"/>
    <w:rsid w:val="00F0678D"/>
    <w:rsid w:val="00F06934"/>
    <w:rsid w:val="00F075BB"/>
    <w:rsid w:val="00F102B6"/>
    <w:rsid w:val="00F12B69"/>
    <w:rsid w:val="00F13D1C"/>
    <w:rsid w:val="00F14C06"/>
    <w:rsid w:val="00F17BD9"/>
    <w:rsid w:val="00F21D17"/>
    <w:rsid w:val="00F221AB"/>
    <w:rsid w:val="00F273B5"/>
    <w:rsid w:val="00F27C4A"/>
    <w:rsid w:val="00F30A9E"/>
    <w:rsid w:val="00F30F65"/>
    <w:rsid w:val="00F351A2"/>
    <w:rsid w:val="00F365E6"/>
    <w:rsid w:val="00F37680"/>
    <w:rsid w:val="00F402EE"/>
    <w:rsid w:val="00F41B49"/>
    <w:rsid w:val="00F44567"/>
    <w:rsid w:val="00F50458"/>
    <w:rsid w:val="00F5485D"/>
    <w:rsid w:val="00F556B9"/>
    <w:rsid w:val="00F5780F"/>
    <w:rsid w:val="00F6102C"/>
    <w:rsid w:val="00F6231D"/>
    <w:rsid w:val="00F6431A"/>
    <w:rsid w:val="00F65810"/>
    <w:rsid w:val="00F6642B"/>
    <w:rsid w:val="00F70577"/>
    <w:rsid w:val="00F7703F"/>
    <w:rsid w:val="00F77C6A"/>
    <w:rsid w:val="00F81936"/>
    <w:rsid w:val="00F8557A"/>
    <w:rsid w:val="00F931BD"/>
    <w:rsid w:val="00FA354C"/>
    <w:rsid w:val="00FA395C"/>
    <w:rsid w:val="00FA3AD7"/>
    <w:rsid w:val="00FA5F34"/>
    <w:rsid w:val="00FA651F"/>
    <w:rsid w:val="00FA71EA"/>
    <w:rsid w:val="00FA7A69"/>
    <w:rsid w:val="00FB00BE"/>
    <w:rsid w:val="00FB3D8D"/>
    <w:rsid w:val="00FB3F2B"/>
    <w:rsid w:val="00FB57CA"/>
    <w:rsid w:val="00FC0326"/>
    <w:rsid w:val="00FC12A1"/>
    <w:rsid w:val="00FC2A54"/>
    <w:rsid w:val="00FC7860"/>
    <w:rsid w:val="00FD021D"/>
    <w:rsid w:val="00FD073D"/>
    <w:rsid w:val="00FD07C6"/>
    <w:rsid w:val="00FD6887"/>
    <w:rsid w:val="00FD7DB8"/>
    <w:rsid w:val="00FE15ED"/>
    <w:rsid w:val="00FE246B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2F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284"/>
    <w:pPr>
      <w:widowControl w:val="0"/>
      <w:ind w:firstLineChars="200" w:firstLine="200"/>
      <w:jc w:val="both"/>
    </w:pPr>
  </w:style>
  <w:style w:type="paragraph" w:styleId="1">
    <w:name w:val="heading 1"/>
    <w:basedOn w:val="a0"/>
    <w:link w:val="1Char"/>
    <w:uiPriority w:val="99"/>
    <w:rsid w:val="00B738EA"/>
    <w:pPr>
      <w:numPr>
        <w:numId w:val="5"/>
      </w:numPr>
      <w:autoSpaceDE w:val="0"/>
      <w:autoSpaceDN w:val="0"/>
      <w:adjustRightInd w:val="0"/>
      <w:jc w:val="center"/>
      <w:outlineLvl w:val="0"/>
    </w:pPr>
    <w:rPr>
      <w:rFonts w:ascii="Calibri" w:eastAsia="Times New Roman" w:hAnsi="Liberation Serif"/>
      <w:b/>
      <w:color w:val="00000A"/>
      <w:kern w:val="0"/>
      <w:sz w:val="32"/>
      <w:szCs w:val="24"/>
    </w:rPr>
  </w:style>
  <w:style w:type="paragraph" w:styleId="2">
    <w:name w:val="heading 2"/>
    <w:basedOn w:val="a0"/>
    <w:link w:val="2Char"/>
    <w:uiPriority w:val="99"/>
    <w:rsid w:val="00B738EA"/>
    <w:pPr>
      <w:keepNext/>
      <w:keepLines/>
      <w:autoSpaceDE w:val="0"/>
      <w:autoSpaceDN w:val="0"/>
      <w:adjustRightInd w:val="0"/>
      <w:spacing w:before="260" w:after="260" w:line="408" w:lineRule="auto"/>
      <w:ind w:firstLine="420"/>
      <w:jc w:val="left"/>
      <w:outlineLvl w:val="1"/>
    </w:pPr>
    <w:rPr>
      <w:rFonts w:ascii="Calibri Light" w:eastAsia="Times New Roman" w:hAnsi="Liberation Serif" w:cs="Calibri Light"/>
      <w:b/>
      <w:bCs/>
      <w:color w:val="00000A"/>
      <w:kern w:val="0"/>
      <w:sz w:val="32"/>
      <w:szCs w:val="32"/>
    </w:rPr>
  </w:style>
  <w:style w:type="paragraph" w:styleId="3">
    <w:name w:val="heading 3"/>
    <w:basedOn w:val="a0"/>
    <w:link w:val="3Char"/>
    <w:uiPriority w:val="99"/>
    <w:rsid w:val="00B738EA"/>
    <w:pPr>
      <w:keepNext/>
      <w:keepLines/>
      <w:autoSpaceDE w:val="0"/>
      <w:autoSpaceDN w:val="0"/>
      <w:adjustRightInd w:val="0"/>
      <w:spacing w:before="260" w:after="260" w:line="408" w:lineRule="auto"/>
      <w:ind w:firstLine="420"/>
      <w:jc w:val="left"/>
      <w:outlineLvl w:val="2"/>
    </w:pPr>
    <w:rPr>
      <w:rFonts w:ascii="Calibri" w:eastAsia="Times New Roman" w:hAnsi="Liberation Serif" w:cs="Calibri"/>
      <w:b/>
      <w:bCs/>
      <w:color w:val="00000A"/>
      <w:kern w:val="0"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rsid w:val="00C30F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rsid w:val="00B738EA"/>
    <w:rPr>
      <w:rFonts w:ascii="Calibri" w:eastAsia="Times New Roman" w:hAnsi="Liberation Serif"/>
      <w:b/>
      <w:color w:val="00000A"/>
      <w:kern w:val="0"/>
      <w:sz w:val="32"/>
      <w:szCs w:val="24"/>
    </w:rPr>
  </w:style>
  <w:style w:type="character" w:customStyle="1" w:styleId="2Char">
    <w:name w:val="标题 2 Char"/>
    <w:basedOn w:val="a1"/>
    <w:link w:val="2"/>
    <w:uiPriority w:val="99"/>
    <w:rsid w:val="00B738EA"/>
    <w:rPr>
      <w:rFonts w:ascii="Calibri Light" w:eastAsia="Times New Roman" w:hAnsi="Liberation Serif" w:cs="Calibri Light"/>
      <w:b/>
      <w:bCs/>
      <w:color w:val="00000A"/>
      <w:kern w:val="0"/>
      <w:sz w:val="32"/>
      <w:szCs w:val="32"/>
    </w:rPr>
  </w:style>
  <w:style w:type="character" w:customStyle="1" w:styleId="3Char">
    <w:name w:val="标题 3 Char"/>
    <w:basedOn w:val="a1"/>
    <w:link w:val="3"/>
    <w:uiPriority w:val="99"/>
    <w:rsid w:val="00B738EA"/>
    <w:rPr>
      <w:rFonts w:ascii="Calibri" w:eastAsia="Times New Roman" w:hAnsi="Liberation Serif" w:cs="Calibri"/>
      <w:b/>
      <w:bCs/>
      <w:color w:val="00000A"/>
      <w:kern w:val="0"/>
      <w:sz w:val="32"/>
      <w:szCs w:val="32"/>
    </w:rPr>
  </w:style>
  <w:style w:type="numbering" w:customStyle="1" w:styleId="10">
    <w:name w:val="无列表1"/>
    <w:next w:val="a3"/>
    <w:uiPriority w:val="99"/>
    <w:semiHidden/>
    <w:unhideWhenUsed/>
    <w:rsid w:val="00B738EA"/>
  </w:style>
  <w:style w:type="character" w:customStyle="1" w:styleId="ListLabel2">
    <w:name w:val="ListLabel 2"/>
    <w:uiPriority w:val="99"/>
    <w:rsid w:val="00B738EA"/>
    <w:rPr>
      <w:rFonts w:eastAsia="Times New Roman"/>
    </w:rPr>
  </w:style>
  <w:style w:type="character" w:customStyle="1" w:styleId="StrongEmphasis">
    <w:name w:val="Strong Emphasis"/>
    <w:uiPriority w:val="99"/>
    <w:rsid w:val="00B738EA"/>
    <w:rPr>
      <w:b/>
      <w:bCs/>
    </w:rPr>
  </w:style>
  <w:style w:type="character" w:styleId="a4">
    <w:name w:val="Emphasis"/>
    <w:basedOn w:val="a1"/>
    <w:uiPriority w:val="99"/>
    <w:rsid w:val="00B738EA"/>
    <w:rPr>
      <w:i/>
      <w:iCs/>
    </w:rPr>
  </w:style>
  <w:style w:type="character" w:customStyle="1" w:styleId="Bullets">
    <w:name w:val="Bullets"/>
    <w:uiPriority w:val="99"/>
    <w:rsid w:val="00B738EA"/>
    <w:rPr>
      <w:rFonts w:ascii="OpenSymbol" w:eastAsia="Times New Roman" w:cs="OpenSymbol"/>
    </w:rPr>
  </w:style>
  <w:style w:type="character" w:customStyle="1" w:styleId="ListLabel1">
    <w:name w:val="ListLabel 1"/>
    <w:uiPriority w:val="99"/>
    <w:rsid w:val="00B738EA"/>
    <w:rPr>
      <w:rFonts w:eastAsia="Times New Roman"/>
      <w:color w:val="000000"/>
      <w:w w:val="0"/>
      <w:sz w:val="2"/>
      <w:szCs w:val="2"/>
      <w:shd w:val="clear" w:color="auto" w:fill="000000"/>
      <w:lang w:val="zh-CN"/>
    </w:rPr>
  </w:style>
  <w:style w:type="character" w:customStyle="1" w:styleId="HTML3f3f3f3fChar">
    <w:name w:val="HTML 预3f设3f格3f式3f Char"/>
    <w:basedOn w:val="a1"/>
    <w:uiPriority w:val="99"/>
    <w:rsid w:val="00B738EA"/>
    <w:rPr>
      <w:rFonts w:ascii="??" w:eastAsia="Times New Roman" w:cs="??"/>
    </w:rPr>
  </w:style>
  <w:style w:type="character" w:customStyle="1" w:styleId="apple-style-span">
    <w:name w:val="apple-style-span"/>
    <w:basedOn w:val="a1"/>
    <w:uiPriority w:val="99"/>
    <w:rsid w:val="00B738EA"/>
  </w:style>
  <w:style w:type="character" w:customStyle="1" w:styleId="3f3f3f3f3fChar">
    <w:name w:val="批3f注3f框3f文3f本3f Char"/>
    <w:basedOn w:val="a1"/>
    <w:uiPriority w:val="99"/>
    <w:rsid w:val="00B738EA"/>
    <w:rPr>
      <w:sz w:val="18"/>
      <w:szCs w:val="18"/>
    </w:rPr>
  </w:style>
  <w:style w:type="character" w:customStyle="1" w:styleId="3f3f3f3fChar">
    <w:name w:val="批3f注3f主3f题3f Char"/>
    <w:basedOn w:val="3f3f3f3fChar0"/>
    <w:uiPriority w:val="99"/>
    <w:rsid w:val="00B738EA"/>
    <w:rPr>
      <w:b/>
      <w:bCs/>
    </w:rPr>
  </w:style>
  <w:style w:type="character" w:customStyle="1" w:styleId="3f3f3f3fChar0">
    <w:name w:val="批3f注3f文3f字3f Char"/>
    <w:basedOn w:val="a1"/>
    <w:uiPriority w:val="99"/>
    <w:rsid w:val="00B738EA"/>
  </w:style>
  <w:style w:type="character" w:styleId="a5">
    <w:name w:val="annotation reference"/>
    <w:basedOn w:val="a1"/>
    <w:uiPriority w:val="99"/>
    <w:rsid w:val="00B738EA"/>
    <w:rPr>
      <w:sz w:val="21"/>
      <w:szCs w:val="21"/>
    </w:rPr>
  </w:style>
  <w:style w:type="character" w:customStyle="1" w:styleId="33f3f3fChar">
    <w:name w:val="3级3f标3f题3f Char"/>
    <w:basedOn w:val="23f3f3fChar"/>
    <w:uiPriority w:val="99"/>
    <w:rsid w:val="00B738EA"/>
    <w:rPr>
      <w:rFonts w:eastAsia="Times New Roman"/>
      <w:sz w:val="28"/>
      <w:szCs w:val="28"/>
    </w:rPr>
  </w:style>
  <w:style w:type="character" w:customStyle="1" w:styleId="13f3f3fChar">
    <w:name w:val="1级3f标3f题3f Char"/>
    <w:basedOn w:val="3f3f3f3fChar1"/>
    <w:uiPriority w:val="99"/>
    <w:rsid w:val="00B738EA"/>
    <w:rPr>
      <w:b/>
      <w:bCs/>
      <w:sz w:val="32"/>
      <w:szCs w:val="32"/>
    </w:rPr>
  </w:style>
  <w:style w:type="character" w:customStyle="1" w:styleId="23f3f3fChar">
    <w:name w:val="2级3f标3f题3f Char"/>
    <w:basedOn w:val="3f3f3f3fChar1"/>
    <w:uiPriority w:val="99"/>
    <w:rsid w:val="00B738EA"/>
    <w:rPr>
      <w:rFonts w:eastAsia="Times New Roman"/>
      <w:sz w:val="28"/>
      <w:szCs w:val="28"/>
    </w:rPr>
  </w:style>
  <w:style w:type="character" w:customStyle="1" w:styleId="InternetLink">
    <w:name w:val="Internet Link"/>
    <w:basedOn w:val="a1"/>
    <w:uiPriority w:val="99"/>
    <w:rsid w:val="00B738EA"/>
    <w:rPr>
      <w:color w:val="0563C1"/>
      <w:u w:val="single"/>
    </w:rPr>
  </w:style>
  <w:style w:type="character" w:customStyle="1" w:styleId="3f3f3f3fChar1">
    <w:name w:val="列3f出3f段3f落3f Char"/>
    <w:basedOn w:val="a1"/>
    <w:uiPriority w:val="99"/>
    <w:rsid w:val="00B738EA"/>
  </w:style>
  <w:style w:type="character" w:customStyle="1" w:styleId="3f3f2Char1">
    <w:name w:val="标3f题3f 2 Char1"/>
    <w:uiPriority w:val="99"/>
    <w:rsid w:val="00B738EA"/>
    <w:rPr>
      <w:rFonts w:ascii="??" w:eastAsia="Times New Roman" w:cs="??"/>
    </w:rPr>
  </w:style>
  <w:style w:type="character" w:customStyle="1" w:styleId="3f3fChar">
    <w:name w:val="页3f脚3f Char"/>
    <w:basedOn w:val="a1"/>
    <w:uiPriority w:val="99"/>
    <w:rsid w:val="00B738EA"/>
    <w:rPr>
      <w:sz w:val="18"/>
      <w:szCs w:val="18"/>
    </w:rPr>
  </w:style>
  <w:style w:type="character" w:customStyle="1" w:styleId="3f3fChar0">
    <w:name w:val="页3f眉3f Char"/>
    <w:basedOn w:val="a1"/>
    <w:uiPriority w:val="99"/>
    <w:rsid w:val="00B738EA"/>
    <w:rPr>
      <w:sz w:val="18"/>
      <w:szCs w:val="18"/>
    </w:rPr>
  </w:style>
  <w:style w:type="character" w:customStyle="1" w:styleId="3f3f3Char">
    <w:name w:val="标3f题3f 3 Char"/>
    <w:basedOn w:val="a1"/>
    <w:uiPriority w:val="99"/>
    <w:rsid w:val="00B738EA"/>
    <w:rPr>
      <w:b/>
      <w:bCs/>
      <w:sz w:val="32"/>
      <w:szCs w:val="32"/>
    </w:rPr>
  </w:style>
  <w:style w:type="character" w:customStyle="1" w:styleId="3f3f2Char">
    <w:name w:val="标3f题3f 2 Char"/>
    <w:basedOn w:val="a1"/>
    <w:uiPriority w:val="99"/>
    <w:rsid w:val="00B738EA"/>
    <w:rPr>
      <w:rFonts w:ascii="Calibri Light" w:eastAsia="Times New Roman" w:cs="Calibri Light"/>
      <w:b/>
      <w:bCs/>
      <w:sz w:val="32"/>
      <w:szCs w:val="32"/>
    </w:rPr>
  </w:style>
  <w:style w:type="character" w:customStyle="1" w:styleId="3f3f1Char">
    <w:name w:val="标3f题3f 1 Char"/>
    <w:basedOn w:val="a1"/>
    <w:uiPriority w:val="99"/>
    <w:rsid w:val="00B738EA"/>
    <w:rPr>
      <w:rFonts w:ascii="??" w:eastAsia="Times New Roman" w:cs="??"/>
    </w:rPr>
  </w:style>
  <w:style w:type="paragraph" w:customStyle="1" w:styleId="PreformattedText">
    <w:name w:val="Preformatted Text"/>
    <w:basedOn w:val="a0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TableHeading">
    <w:name w:val="Table Heading"/>
    <w:basedOn w:val="TableContents"/>
    <w:uiPriority w:val="99"/>
    <w:rsid w:val="00B738EA"/>
  </w:style>
  <w:style w:type="paragraph" w:customStyle="1" w:styleId="TableContents">
    <w:name w:val="Table Contents"/>
    <w:basedOn w:val="a0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styleId="HTML">
    <w:name w:val="HTML Preformatted"/>
    <w:basedOn w:val="a0"/>
    <w:link w:val="HTMLChar"/>
    <w:uiPriority w:val="99"/>
    <w:rsid w:val="00B73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left"/>
    </w:pPr>
    <w:rPr>
      <w:rFonts w:ascii="??" w:eastAsia="Times New Roman" w:hAnsi="Liberation Serif" w:cs="??"/>
      <w:color w:val="00000A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B738EA"/>
    <w:rPr>
      <w:rFonts w:ascii="??" w:eastAsia="Times New Roman" w:hAnsi="Liberation Serif" w:cs="??"/>
      <w:color w:val="00000A"/>
      <w:kern w:val="0"/>
      <w:sz w:val="24"/>
      <w:szCs w:val="24"/>
    </w:rPr>
  </w:style>
  <w:style w:type="paragraph" w:customStyle="1" w:styleId="ContentsHeading">
    <w:name w:val="Contents Heading"/>
    <w:basedOn w:val="1"/>
    <w:uiPriority w:val="99"/>
    <w:rsid w:val="00B738EA"/>
    <w:pPr>
      <w:spacing w:before="240" w:line="252" w:lineRule="auto"/>
      <w:outlineLvl w:val="9"/>
    </w:pPr>
    <w:rPr>
      <w:rFonts w:ascii="Calibri Light" w:cs="Calibri Light"/>
      <w:color w:val="2E74B5"/>
      <w:szCs w:val="32"/>
    </w:rPr>
  </w:style>
  <w:style w:type="paragraph" w:customStyle="1" w:styleId="Contents9">
    <w:name w:val="Contents 9"/>
    <w:basedOn w:val="a0"/>
    <w:uiPriority w:val="99"/>
    <w:rsid w:val="00B738EA"/>
    <w:pPr>
      <w:autoSpaceDE w:val="0"/>
      <w:autoSpaceDN w:val="0"/>
      <w:adjustRightInd w:val="0"/>
      <w:ind w:left="336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8">
    <w:name w:val="Contents 8"/>
    <w:basedOn w:val="a0"/>
    <w:uiPriority w:val="99"/>
    <w:rsid w:val="00B738EA"/>
    <w:pPr>
      <w:autoSpaceDE w:val="0"/>
      <w:autoSpaceDN w:val="0"/>
      <w:adjustRightInd w:val="0"/>
      <w:ind w:left="294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7">
    <w:name w:val="Contents 7"/>
    <w:basedOn w:val="a0"/>
    <w:uiPriority w:val="99"/>
    <w:rsid w:val="00B738EA"/>
    <w:pPr>
      <w:autoSpaceDE w:val="0"/>
      <w:autoSpaceDN w:val="0"/>
      <w:adjustRightInd w:val="0"/>
      <w:ind w:left="252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6">
    <w:name w:val="Contents 6"/>
    <w:basedOn w:val="a0"/>
    <w:uiPriority w:val="99"/>
    <w:rsid w:val="00B738EA"/>
    <w:pPr>
      <w:autoSpaceDE w:val="0"/>
      <w:autoSpaceDN w:val="0"/>
      <w:adjustRightInd w:val="0"/>
      <w:ind w:left="210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5">
    <w:name w:val="Contents 5"/>
    <w:basedOn w:val="a0"/>
    <w:uiPriority w:val="99"/>
    <w:rsid w:val="00B738EA"/>
    <w:pPr>
      <w:autoSpaceDE w:val="0"/>
      <w:autoSpaceDN w:val="0"/>
      <w:adjustRightInd w:val="0"/>
      <w:ind w:left="168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4">
    <w:name w:val="Contents 4"/>
    <w:basedOn w:val="a0"/>
    <w:uiPriority w:val="99"/>
    <w:rsid w:val="00B738EA"/>
    <w:pPr>
      <w:autoSpaceDE w:val="0"/>
      <w:autoSpaceDN w:val="0"/>
      <w:adjustRightInd w:val="0"/>
      <w:ind w:left="126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3">
    <w:name w:val="Contents 3"/>
    <w:basedOn w:val="a0"/>
    <w:uiPriority w:val="99"/>
    <w:rsid w:val="00B738EA"/>
    <w:pPr>
      <w:autoSpaceDE w:val="0"/>
      <w:autoSpaceDN w:val="0"/>
      <w:adjustRightInd w:val="0"/>
      <w:ind w:left="84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1">
    <w:name w:val="Contents 1"/>
    <w:basedOn w:val="a0"/>
    <w:uiPriority w:val="99"/>
    <w:rsid w:val="00B738EA"/>
    <w:pPr>
      <w:autoSpaceDE w:val="0"/>
      <w:autoSpaceDN w:val="0"/>
      <w:adjustRightInd w:val="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styleId="a6">
    <w:name w:val="Balloon Text"/>
    <w:basedOn w:val="a0"/>
    <w:link w:val="Char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rsid w:val="00B738EA"/>
    <w:rPr>
      <w:rFonts w:ascii="Calibri" w:eastAsia="Times New Roman" w:hAnsi="Liberation Serif" w:cs="Calibri"/>
      <w:color w:val="00000A"/>
      <w:kern w:val="0"/>
      <w:sz w:val="18"/>
      <w:szCs w:val="18"/>
    </w:rPr>
  </w:style>
  <w:style w:type="paragraph" w:styleId="a7">
    <w:name w:val="annotation text"/>
    <w:basedOn w:val="a0"/>
    <w:link w:val="Char0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character" w:customStyle="1" w:styleId="Char0">
    <w:name w:val="批注文字 Char"/>
    <w:basedOn w:val="a1"/>
    <w:link w:val="a7"/>
    <w:uiPriority w:val="99"/>
    <w:rsid w:val="00B738EA"/>
    <w:rPr>
      <w:rFonts w:ascii="Calibri" w:eastAsia="Times New Roman" w:hAnsi="Liberation Serif" w:cs="Calibri"/>
      <w:color w:val="00000A"/>
      <w:kern w:val="0"/>
      <w:szCs w:val="21"/>
    </w:rPr>
  </w:style>
  <w:style w:type="paragraph" w:styleId="a8">
    <w:name w:val="annotation subject"/>
    <w:basedOn w:val="a7"/>
    <w:link w:val="Char1"/>
    <w:uiPriority w:val="99"/>
    <w:rsid w:val="00B738EA"/>
    <w:rPr>
      <w:b/>
      <w:bCs/>
    </w:rPr>
  </w:style>
  <w:style w:type="character" w:customStyle="1" w:styleId="Char1">
    <w:name w:val="批注主题 Char"/>
    <w:basedOn w:val="Char0"/>
    <w:link w:val="a8"/>
    <w:uiPriority w:val="99"/>
    <w:rsid w:val="00B738EA"/>
    <w:rPr>
      <w:rFonts w:ascii="Calibri" w:eastAsia="Times New Roman" w:hAnsi="Liberation Serif" w:cs="Calibri"/>
      <w:b/>
      <w:bCs/>
      <w:color w:val="00000A"/>
      <w:kern w:val="0"/>
      <w:szCs w:val="21"/>
    </w:rPr>
  </w:style>
  <w:style w:type="paragraph" w:customStyle="1" w:styleId="33f3f3f">
    <w:name w:val="3级3f标3f题3f"/>
    <w:basedOn w:val="23f3f3f"/>
    <w:uiPriority w:val="99"/>
    <w:rsid w:val="00B738EA"/>
    <w:pPr>
      <w:ind w:right="100"/>
    </w:pPr>
    <w:rPr>
      <w:sz w:val="24"/>
      <w:szCs w:val="24"/>
    </w:rPr>
  </w:style>
  <w:style w:type="paragraph" w:customStyle="1" w:styleId="13f3f3f">
    <w:name w:val="1级3f标3f题3f"/>
    <w:basedOn w:val="a9"/>
    <w:uiPriority w:val="99"/>
    <w:rsid w:val="00B738EA"/>
    <w:pPr>
      <w:jc w:val="center"/>
    </w:pPr>
    <w:rPr>
      <w:b/>
      <w:bCs/>
      <w:sz w:val="32"/>
      <w:szCs w:val="32"/>
    </w:rPr>
  </w:style>
  <w:style w:type="paragraph" w:customStyle="1" w:styleId="23f3f3f">
    <w:name w:val="2级3f标3f题3f"/>
    <w:basedOn w:val="a9"/>
    <w:uiPriority w:val="99"/>
    <w:rsid w:val="00B738EA"/>
    <w:rPr>
      <w:sz w:val="28"/>
      <w:szCs w:val="28"/>
    </w:rPr>
  </w:style>
  <w:style w:type="paragraph" w:customStyle="1" w:styleId="Contents2">
    <w:name w:val="Contents 2"/>
    <w:basedOn w:val="a0"/>
    <w:uiPriority w:val="99"/>
    <w:rsid w:val="00B738EA"/>
    <w:pPr>
      <w:tabs>
        <w:tab w:val="left" w:pos="7560"/>
        <w:tab w:val="right" w:leader="dot" w:pos="15016"/>
      </w:tabs>
      <w:autoSpaceDE w:val="0"/>
      <w:autoSpaceDN w:val="0"/>
      <w:adjustRightInd w:val="0"/>
      <w:ind w:left="420" w:firstLine="420"/>
      <w:jc w:val="center"/>
    </w:pPr>
    <w:rPr>
      <w:rFonts w:ascii="Calibri" w:eastAsia="Times New Roman" w:hAnsi="Liberation Serif" w:cs="Calibri"/>
      <w:color w:val="00000A"/>
      <w:kern w:val="0"/>
      <w:szCs w:val="21"/>
    </w:rPr>
  </w:style>
  <w:style w:type="paragraph" w:styleId="a9">
    <w:name w:val="List Paragraph"/>
    <w:basedOn w:val="a0"/>
    <w:link w:val="Char2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styleId="aa">
    <w:name w:val="footer"/>
    <w:basedOn w:val="a0"/>
    <w:link w:val="Char3"/>
    <w:uiPriority w:val="99"/>
    <w:rsid w:val="00B738EA"/>
    <w:pPr>
      <w:tabs>
        <w:tab w:val="center" w:pos="4153"/>
        <w:tab w:val="right" w:pos="8306"/>
      </w:tabs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B738EA"/>
    <w:rPr>
      <w:rFonts w:ascii="Calibri" w:eastAsia="Times New Roman" w:hAnsi="Liberation Serif" w:cs="Calibri"/>
      <w:color w:val="00000A"/>
      <w:kern w:val="0"/>
      <w:sz w:val="18"/>
      <w:szCs w:val="18"/>
    </w:rPr>
  </w:style>
  <w:style w:type="paragraph" w:styleId="ab">
    <w:name w:val="header"/>
    <w:basedOn w:val="a0"/>
    <w:link w:val="Char4"/>
    <w:uiPriority w:val="99"/>
    <w:rsid w:val="00B738EA"/>
    <w:pPr>
      <w:pBdr>
        <w:bottom w:val="single" w:sz="6" w:space="0" w:color="00000A"/>
      </w:pBdr>
      <w:tabs>
        <w:tab w:val="center" w:pos="4153"/>
        <w:tab w:val="right" w:pos="8306"/>
      </w:tabs>
      <w:autoSpaceDE w:val="0"/>
      <w:autoSpaceDN w:val="0"/>
      <w:adjustRightInd w:val="0"/>
      <w:ind w:firstLine="420"/>
      <w:jc w:val="center"/>
    </w:pPr>
    <w:rPr>
      <w:rFonts w:ascii="Calibri" w:eastAsia="Times New Roman" w:hAnsi="Liberation Serif" w:cs="Calibri"/>
      <w:color w:val="00000A"/>
      <w:kern w:val="0"/>
      <w:sz w:val="18"/>
      <w:szCs w:val="18"/>
    </w:rPr>
  </w:style>
  <w:style w:type="character" w:customStyle="1" w:styleId="Char4">
    <w:name w:val="页眉 Char"/>
    <w:basedOn w:val="a1"/>
    <w:link w:val="ab"/>
    <w:uiPriority w:val="99"/>
    <w:rsid w:val="00B738EA"/>
    <w:rPr>
      <w:rFonts w:ascii="Calibri" w:eastAsia="Times New Roman" w:hAnsi="Liberation Serif" w:cs="Calibri"/>
      <w:color w:val="00000A"/>
      <w:kern w:val="0"/>
      <w:sz w:val="18"/>
      <w:szCs w:val="18"/>
    </w:rPr>
  </w:style>
  <w:style w:type="paragraph" w:styleId="ac">
    <w:name w:val="Normal Indent"/>
    <w:basedOn w:val="a0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Index">
    <w:name w:val="Index"/>
    <w:basedOn w:val="a0"/>
    <w:uiPriority w:val="99"/>
    <w:rsid w:val="00B738EA"/>
    <w:pPr>
      <w:suppressLineNumbers/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styleId="ad">
    <w:name w:val="caption"/>
    <w:basedOn w:val="a0"/>
    <w:uiPriority w:val="99"/>
    <w:rsid w:val="00B738EA"/>
    <w:pPr>
      <w:suppressLineNumbers/>
      <w:autoSpaceDE w:val="0"/>
      <w:autoSpaceDN w:val="0"/>
      <w:adjustRightInd w:val="0"/>
      <w:spacing w:before="120" w:after="120"/>
      <w:ind w:firstLine="420"/>
      <w:jc w:val="left"/>
    </w:pPr>
    <w:rPr>
      <w:rFonts w:ascii="Calibri" w:eastAsia="Times New Roman" w:hAnsi="Liberation Serif" w:cs="Calibri"/>
      <w:i/>
      <w:iCs/>
      <w:color w:val="00000A"/>
      <w:kern w:val="0"/>
      <w:sz w:val="24"/>
      <w:szCs w:val="24"/>
    </w:rPr>
  </w:style>
  <w:style w:type="paragraph" w:styleId="ae">
    <w:name w:val="List"/>
    <w:basedOn w:val="TextBody"/>
    <w:uiPriority w:val="99"/>
    <w:rsid w:val="00B738EA"/>
  </w:style>
  <w:style w:type="paragraph" w:customStyle="1" w:styleId="TextBody">
    <w:name w:val="Text Body"/>
    <w:basedOn w:val="a0"/>
    <w:uiPriority w:val="99"/>
    <w:rsid w:val="00B738EA"/>
    <w:pPr>
      <w:autoSpaceDE w:val="0"/>
      <w:autoSpaceDN w:val="0"/>
      <w:adjustRightInd w:val="0"/>
      <w:spacing w:after="12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Heading">
    <w:name w:val="Heading"/>
    <w:basedOn w:val="a0"/>
    <w:next w:val="TextBody"/>
    <w:uiPriority w:val="99"/>
    <w:rsid w:val="00B738EA"/>
    <w:pPr>
      <w:keepNext/>
      <w:autoSpaceDE w:val="0"/>
      <w:autoSpaceDN w:val="0"/>
      <w:adjustRightInd w:val="0"/>
      <w:spacing w:before="240" w:after="120"/>
      <w:ind w:firstLine="420"/>
      <w:jc w:val="left"/>
    </w:pPr>
    <w:rPr>
      <w:rFonts w:ascii="Liberation Sans" w:eastAsia="Times New Roman" w:hAnsi="Liberation Serif" w:cs="Liberation Sans"/>
      <w:color w:val="00000A"/>
      <w:kern w:val="0"/>
      <w:sz w:val="28"/>
      <w:szCs w:val="28"/>
    </w:rPr>
  </w:style>
  <w:style w:type="paragraph" w:customStyle="1" w:styleId="a">
    <w:name w:val="二级标题"/>
    <w:basedOn w:val="a0"/>
    <w:link w:val="Char5"/>
    <w:rsid w:val="00264BA1"/>
    <w:pPr>
      <w:numPr>
        <w:ilvl w:val="1"/>
        <w:numId w:val="5"/>
      </w:numPr>
      <w:autoSpaceDE w:val="0"/>
      <w:autoSpaceDN w:val="0"/>
      <w:adjustRightInd w:val="0"/>
      <w:spacing w:beforeLines="50" w:before="120" w:afterLines="50" w:after="120"/>
      <w:ind w:firstLineChars="0"/>
      <w:jc w:val="left"/>
      <w:outlineLvl w:val="1"/>
    </w:pPr>
    <w:rPr>
      <w:rFonts w:ascii="宋体" w:eastAsia="宋体" w:hAnsi="宋体" w:cs="宋体"/>
      <w:b/>
      <w:color w:val="00000A"/>
      <w:kern w:val="0"/>
      <w:sz w:val="28"/>
      <w:szCs w:val="24"/>
    </w:rPr>
  </w:style>
  <w:style w:type="paragraph" w:customStyle="1" w:styleId="af">
    <w:name w:val="三级标题"/>
    <w:basedOn w:val="a0"/>
    <w:link w:val="Char6"/>
    <w:rsid w:val="00264BA1"/>
    <w:pPr>
      <w:autoSpaceDE w:val="0"/>
      <w:autoSpaceDN w:val="0"/>
      <w:adjustRightInd w:val="0"/>
      <w:ind w:right="210" w:firstLineChars="0" w:firstLine="0"/>
      <w:jc w:val="left"/>
      <w:outlineLvl w:val="2"/>
    </w:pPr>
    <w:rPr>
      <w:rFonts w:asciiTheme="majorEastAsia" w:eastAsiaTheme="majorEastAsia" w:hAnsiTheme="majorEastAsia" w:cs="宋体"/>
      <w:color w:val="00000A"/>
      <w:kern w:val="0"/>
      <w:szCs w:val="21"/>
    </w:rPr>
  </w:style>
  <w:style w:type="character" w:customStyle="1" w:styleId="Char5">
    <w:name w:val="二级标题 Char"/>
    <w:basedOn w:val="a1"/>
    <w:link w:val="a"/>
    <w:rsid w:val="00264BA1"/>
    <w:rPr>
      <w:rFonts w:ascii="宋体" w:eastAsia="宋体" w:hAnsi="宋体" w:cs="宋体"/>
      <w:b/>
      <w:color w:val="00000A"/>
      <w:kern w:val="0"/>
      <w:sz w:val="28"/>
      <w:szCs w:val="24"/>
    </w:rPr>
  </w:style>
  <w:style w:type="character" w:customStyle="1" w:styleId="Char6">
    <w:name w:val="三级标题 Char"/>
    <w:basedOn w:val="a1"/>
    <w:link w:val="af"/>
    <w:rsid w:val="00264BA1"/>
    <w:rPr>
      <w:rFonts w:asciiTheme="majorEastAsia" w:eastAsiaTheme="majorEastAsia" w:hAnsiTheme="majorEastAsia" w:cs="宋体"/>
      <w:color w:val="00000A"/>
      <w:kern w:val="0"/>
      <w:szCs w:val="21"/>
    </w:rPr>
  </w:style>
  <w:style w:type="paragraph" w:styleId="9">
    <w:name w:val="toc 9"/>
    <w:basedOn w:val="a0"/>
    <w:next w:val="a0"/>
    <w:autoRedefine/>
    <w:uiPriority w:val="39"/>
    <w:unhideWhenUsed/>
    <w:rsid w:val="00A96F81"/>
  </w:style>
  <w:style w:type="paragraph" w:customStyle="1" w:styleId="t1">
    <w:name w:val="t1"/>
    <w:basedOn w:val="a0"/>
    <w:link w:val="t1Char"/>
    <w:qFormat/>
    <w:rsid w:val="00667CA8"/>
    <w:pPr>
      <w:numPr>
        <w:numId w:val="12"/>
      </w:numPr>
      <w:ind w:firstLineChars="0"/>
      <w:jc w:val="center"/>
      <w:textAlignment w:val="center"/>
      <w:outlineLvl w:val="0"/>
    </w:pPr>
    <w:rPr>
      <w:rFonts w:asciiTheme="majorEastAsia" w:eastAsiaTheme="majorEastAsia" w:hAnsiTheme="majorEastAsia"/>
      <w:b/>
      <w:sz w:val="32"/>
      <w:szCs w:val="32"/>
    </w:rPr>
  </w:style>
  <w:style w:type="paragraph" w:customStyle="1" w:styleId="t2">
    <w:name w:val="t2"/>
    <w:basedOn w:val="a0"/>
    <w:link w:val="t2Char"/>
    <w:qFormat/>
    <w:rsid w:val="00667CA8"/>
    <w:pPr>
      <w:numPr>
        <w:ilvl w:val="1"/>
        <w:numId w:val="12"/>
      </w:numPr>
      <w:ind w:firstLineChars="0"/>
      <w:jc w:val="left"/>
      <w:outlineLvl w:val="1"/>
    </w:pPr>
    <w:rPr>
      <w:rFonts w:asciiTheme="majorEastAsia" w:eastAsiaTheme="majorEastAsia" w:hAnsiTheme="majorEastAsia"/>
      <w:b/>
      <w:sz w:val="24"/>
      <w:szCs w:val="28"/>
    </w:rPr>
  </w:style>
  <w:style w:type="character" w:customStyle="1" w:styleId="t1Char">
    <w:name w:val="t1 Char"/>
    <w:basedOn w:val="a1"/>
    <w:link w:val="t1"/>
    <w:rsid w:val="00667CA8"/>
    <w:rPr>
      <w:rFonts w:asciiTheme="majorEastAsia" w:eastAsiaTheme="majorEastAsia" w:hAnsiTheme="majorEastAsia"/>
      <w:b/>
      <w:sz w:val="32"/>
      <w:szCs w:val="32"/>
    </w:rPr>
  </w:style>
  <w:style w:type="paragraph" w:customStyle="1" w:styleId="t3">
    <w:name w:val="t3"/>
    <w:basedOn w:val="a0"/>
    <w:link w:val="t3Char"/>
    <w:qFormat/>
    <w:rsid w:val="00667CA8"/>
    <w:pPr>
      <w:numPr>
        <w:ilvl w:val="2"/>
        <w:numId w:val="12"/>
      </w:numPr>
      <w:ind w:firstLineChars="0"/>
      <w:outlineLvl w:val="2"/>
    </w:pPr>
  </w:style>
  <w:style w:type="character" w:customStyle="1" w:styleId="t2Char">
    <w:name w:val="t2 Char"/>
    <w:basedOn w:val="a1"/>
    <w:link w:val="t2"/>
    <w:rsid w:val="00667CA8"/>
    <w:rPr>
      <w:rFonts w:asciiTheme="majorEastAsia" w:eastAsiaTheme="majorEastAsia" w:hAnsiTheme="majorEastAsia"/>
      <w:b/>
      <w:sz w:val="24"/>
      <w:szCs w:val="28"/>
    </w:rPr>
  </w:style>
  <w:style w:type="paragraph" w:customStyle="1" w:styleId="t">
    <w:name w:val="t正文"/>
    <w:basedOn w:val="a9"/>
    <w:link w:val="tChar"/>
    <w:qFormat/>
    <w:rsid w:val="00667CA8"/>
    <w:rPr>
      <w:rFonts w:eastAsiaTheme="minorEastAsia"/>
    </w:rPr>
  </w:style>
  <w:style w:type="character" w:customStyle="1" w:styleId="t3Char">
    <w:name w:val="t3 Char"/>
    <w:basedOn w:val="a1"/>
    <w:link w:val="t3"/>
    <w:rsid w:val="00667CA8"/>
  </w:style>
  <w:style w:type="character" w:customStyle="1" w:styleId="Char2">
    <w:name w:val="列出段落 Char"/>
    <w:basedOn w:val="a1"/>
    <w:link w:val="a9"/>
    <w:uiPriority w:val="99"/>
    <w:rsid w:val="00667CA8"/>
    <w:rPr>
      <w:rFonts w:ascii="Calibri" w:eastAsia="Times New Roman" w:hAnsi="Liberation Serif" w:cs="Calibri"/>
      <w:color w:val="00000A"/>
      <w:kern w:val="0"/>
      <w:szCs w:val="21"/>
    </w:rPr>
  </w:style>
  <w:style w:type="character" w:customStyle="1" w:styleId="tChar">
    <w:name w:val="t正文 Char"/>
    <w:basedOn w:val="Char2"/>
    <w:link w:val="t"/>
    <w:rsid w:val="00667CA8"/>
    <w:rPr>
      <w:rFonts w:ascii="Calibri" w:eastAsia="Times New Roman" w:hAnsi="Liberation Serif" w:cs="Calibri"/>
      <w:color w:val="00000A"/>
      <w:kern w:val="0"/>
      <w:szCs w:val="21"/>
    </w:rPr>
  </w:style>
  <w:style w:type="paragraph" w:styleId="af0">
    <w:name w:val="endnote text"/>
    <w:basedOn w:val="a0"/>
    <w:link w:val="Char7"/>
    <w:uiPriority w:val="99"/>
    <w:semiHidden/>
    <w:unhideWhenUsed/>
    <w:rsid w:val="00B97A0C"/>
    <w:pPr>
      <w:snapToGrid w:val="0"/>
      <w:jc w:val="left"/>
    </w:pPr>
  </w:style>
  <w:style w:type="character" w:customStyle="1" w:styleId="Char7">
    <w:name w:val="尾注文本 Char"/>
    <w:basedOn w:val="a1"/>
    <w:link w:val="af0"/>
    <w:uiPriority w:val="99"/>
    <w:semiHidden/>
    <w:rsid w:val="00B97A0C"/>
  </w:style>
  <w:style w:type="character" w:styleId="af1">
    <w:name w:val="endnote reference"/>
    <w:basedOn w:val="a1"/>
    <w:uiPriority w:val="99"/>
    <w:semiHidden/>
    <w:unhideWhenUsed/>
    <w:rsid w:val="00B97A0C"/>
    <w:rPr>
      <w:vertAlign w:val="superscript"/>
    </w:rPr>
  </w:style>
  <w:style w:type="character" w:styleId="af2">
    <w:name w:val="Strong"/>
    <w:basedOn w:val="a1"/>
    <w:uiPriority w:val="22"/>
    <w:qFormat/>
    <w:rsid w:val="00BC1305"/>
    <w:rPr>
      <w:b/>
      <w:bCs/>
    </w:rPr>
  </w:style>
  <w:style w:type="character" w:styleId="af3">
    <w:name w:val="Hyperlink"/>
    <w:basedOn w:val="a1"/>
    <w:uiPriority w:val="99"/>
    <w:unhideWhenUsed/>
    <w:rsid w:val="006105A5"/>
    <w:rPr>
      <w:color w:val="0000FF" w:themeColor="hyperlink"/>
      <w:u w:val="single"/>
    </w:rPr>
  </w:style>
  <w:style w:type="character" w:customStyle="1" w:styleId="4Char">
    <w:name w:val="标题 4 Char"/>
    <w:basedOn w:val="a1"/>
    <w:link w:val="4"/>
    <w:uiPriority w:val="9"/>
    <w:semiHidden/>
    <w:rsid w:val="00C30FC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284"/>
    <w:pPr>
      <w:widowControl w:val="0"/>
      <w:ind w:firstLineChars="200" w:firstLine="200"/>
      <w:jc w:val="both"/>
    </w:pPr>
  </w:style>
  <w:style w:type="paragraph" w:styleId="1">
    <w:name w:val="heading 1"/>
    <w:basedOn w:val="a0"/>
    <w:link w:val="1Char"/>
    <w:uiPriority w:val="99"/>
    <w:rsid w:val="00B738EA"/>
    <w:pPr>
      <w:numPr>
        <w:numId w:val="5"/>
      </w:numPr>
      <w:autoSpaceDE w:val="0"/>
      <w:autoSpaceDN w:val="0"/>
      <w:adjustRightInd w:val="0"/>
      <w:jc w:val="center"/>
      <w:outlineLvl w:val="0"/>
    </w:pPr>
    <w:rPr>
      <w:rFonts w:ascii="Calibri" w:eastAsia="Times New Roman" w:hAnsi="Liberation Serif"/>
      <w:b/>
      <w:color w:val="00000A"/>
      <w:kern w:val="0"/>
      <w:sz w:val="32"/>
      <w:szCs w:val="24"/>
    </w:rPr>
  </w:style>
  <w:style w:type="paragraph" w:styleId="2">
    <w:name w:val="heading 2"/>
    <w:basedOn w:val="a0"/>
    <w:link w:val="2Char"/>
    <w:uiPriority w:val="99"/>
    <w:rsid w:val="00B738EA"/>
    <w:pPr>
      <w:keepNext/>
      <w:keepLines/>
      <w:autoSpaceDE w:val="0"/>
      <w:autoSpaceDN w:val="0"/>
      <w:adjustRightInd w:val="0"/>
      <w:spacing w:before="260" w:after="260" w:line="408" w:lineRule="auto"/>
      <w:ind w:firstLine="420"/>
      <w:jc w:val="left"/>
      <w:outlineLvl w:val="1"/>
    </w:pPr>
    <w:rPr>
      <w:rFonts w:ascii="Calibri Light" w:eastAsia="Times New Roman" w:hAnsi="Liberation Serif" w:cs="Calibri Light"/>
      <w:b/>
      <w:bCs/>
      <w:color w:val="00000A"/>
      <w:kern w:val="0"/>
      <w:sz w:val="32"/>
      <w:szCs w:val="32"/>
    </w:rPr>
  </w:style>
  <w:style w:type="paragraph" w:styleId="3">
    <w:name w:val="heading 3"/>
    <w:basedOn w:val="a0"/>
    <w:link w:val="3Char"/>
    <w:uiPriority w:val="99"/>
    <w:rsid w:val="00B738EA"/>
    <w:pPr>
      <w:keepNext/>
      <w:keepLines/>
      <w:autoSpaceDE w:val="0"/>
      <w:autoSpaceDN w:val="0"/>
      <w:adjustRightInd w:val="0"/>
      <w:spacing w:before="260" w:after="260" w:line="408" w:lineRule="auto"/>
      <w:ind w:firstLine="420"/>
      <w:jc w:val="left"/>
      <w:outlineLvl w:val="2"/>
    </w:pPr>
    <w:rPr>
      <w:rFonts w:ascii="Calibri" w:eastAsia="Times New Roman" w:hAnsi="Liberation Serif" w:cs="Calibri"/>
      <w:b/>
      <w:bCs/>
      <w:color w:val="00000A"/>
      <w:kern w:val="0"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rsid w:val="00C30F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rsid w:val="00B738EA"/>
    <w:rPr>
      <w:rFonts w:ascii="Calibri" w:eastAsia="Times New Roman" w:hAnsi="Liberation Serif"/>
      <w:b/>
      <w:color w:val="00000A"/>
      <w:kern w:val="0"/>
      <w:sz w:val="32"/>
      <w:szCs w:val="24"/>
    </w:rPr>
  </w:style>
  <w:style w:type="character" w:customStyle="1" w:styleId="2Char">
    <w:name w:val="标题 2 Char"/>
    <w:basedOn w:val="a1"/>
    <w:link w:val="2"/>
    <w:uiPriority w:val="99"/>
    <w:rsid w:val="00B738EA"/>
    <w:rPr>
      <w:rFonts w:ascii="Calibri Light" w:eastAsia="Times New Roman" w:hAnsi="Liberation Serif" w:cs="Calibri Light"/>
      <w:b/>
      <w:bCs/>
      <w:color w:val="00000A"/>
      <w:kern w:val="0"/>
      <w:sz w:val="32"/>
      <w:szCs w:val="32"/>
    </w:rPr>
  </w:style>
  <w:style w:type="character" w:customStyle="1" w:styleId="3Char">
    <w:name w:val="标题 3 Char"/>
    <w:basedOn w:val="a1"/>
    <w:link w:val="3"/>
    <w:uiPriority w:val="99"/>
    <w:rsid w:val="00B738EA"/>
    <w:rPr>
      <w:rFonts w:ascii="Calibri" w:eastAsia="Times New Roman" w:hAnsi="Liberation Serif" w:cs="Calibri"/>
      <w:b/>
      <w:bCs/>
      <w:color w:val="00000A"/>
      <w:kern w:val="0"/>
      <w:sz w:val="32"/>
      <w:szCs w:val="32"/>
    </w:rPr>
  </w:style>
  <w:style w:type="numbering" w:customStyle="1" w:styleId="10">
    <w:name w:val="无列表1"/>
    <w:next w:val="a3"/>
    <w:uiPriority w:val="99"/>
    <w:semiHidden/>
    <w:unhideWhenUsed/>
    <w:rsid w:val="00B738EA"/>
  </w:style>
  <w:style w:type="character" w:customStyle="1" w:styleId="ListLabel2">
    <w:name w:val="ListLabel 2"/>
    <w:uiPriority w:val="99"/>
    <w:rsid w:val="00B738EA"/>
    <w:rPr>
      <w:rFonts w:eastAsia="Times New Roman"/>
    </w:rPr>
  </w:style>
  <w:style w:type="character" w:customStyle="1" w:styleId="StrongEmphasis">
    <w:name w:val="Strong Emphasis"/>
    <w:uiPriority w:val="99"/>
    <w:rsid w:val="00B738EA"/>
    <w:rPr>
      <w:b/>
      <w:bCs/>
    </w:rPr>
  </w:style>
  <w:style w:type="character" w:styleId="a4">
    <w:name w:val="Emphasis"/>
    <w:basedOn w:val="a1"/>
    <w:uiPriority w:val="99"/>
    <w:rsid w:val="00B738EA"/>
    <w:rPr>
      <w:i/>
      <w:iCs/>
    </w:rPr>
  </w:style>
  <w:style w:type="character" w:customStyle="1" w:styleId="Bullets">
    <w:name w:val="Bullets"/>
    <w:uiPriority w:val="99"/>
    <w:rsid w:val="00B738EA"/>
    <w:rPr>
      <w:rFonts w:ascii="OpenSymbol" w:eastAsia="Times New Roman" w:cs="OpenSymbol"/>
    </w:rPr>
  </w:style>
  <w:style w:type="character" w:customStyle="1" w:styleId="ListLabel1">
    <w:name w:val="ListLabel 1"/>
    <w:uiPriority w:val="99"/>
    <w:rsid w:val="00B738EA"/>
    <w:rPr>
      <w:rFonts w:eastAsia="Times New Roman"/>
      <w:color w:val="000000"/>
      <w:w w:val="0"/>
      <w:sz w:val="2"/>
      <w:szCs w:val="2"/>
      <w:shd w:val="clear" w:color="auto" w:fill="000000"/>
      <w:lang w:val="zh-CN"/>
    </w:rPr>
  </w:style>
  <w:style w:type="character" w:customStyle="1" w:styleId="HTML3f3f3f3fChar">
    <w:name w:val="HTML 预3f设3f格3f式3f Char"/>
    <w:basedOn w:val="a1"/>
    <w:uiPriority w:val="99"/>
    <w:rsid w:val="00B738EA"/>
    <w:rPr>
      <w:rFonts w:ascii="??" w:eastAsia="Times New Roman" w:cs="??"/>
    </w:rPr>
  </w:style>
  <w:style w:type="character" w:customStyle="1" w:styleId="apple-style-span">
    <w:name w:val="apple-style-span"/>
    <w:basedOn w:val="a1"/>
    <w:uiPriority w:val="99"/>
    <w:rsid w:val="00B738EA"/>
  </w:style>
  <w:style w:type="character" w:customStyle="1" w:styleId="3f3f3f3f3fChar">
    <w:name w:val="批3f注3f框3f文3f本3f Char"/>
    <w:basedOn w:val="a1"/>
    <w:uiPriority w:val="99"/>
    <w:rsid w:val="00B738EA"/>
    <w:rPr>
      <w:sz w:val="18"/>
      <w:szCs w:val="18"/>
    </w:rPr>
  </w:style>
  <w:style w:type="character" w:customStyle="1" w:styleId="3f3f3f3fChar">
    <w:name w:val="批3f注3f主3f题3f Char"/>
    <w:basedOn w:val="3f3f3f3fChar0"/>
    <w:uiPriority w:val="99"/>
    <w:rsid w:val="00B738EA"/>
    <w:rPr>
      <w:b/>
      <w:bCs/>
    </w:rPr>
  </w:style>
  <w:style w:type="character" w:customStyle="1" w:styleId="3f3f3f3fChar0">
    <w:name w:val="批3f注3f文3f字3f Char"/>
    <w:basedOn w:val="a1"/>
    <w:uiPriority w:val="99"/>
    <w:rsid w:val="00B738EA"/>
  </w:style>
  <w:style w:type="character" w:styleId="a5">
    <w:name w:val="annotation reference"/>
    <w:basedOn w:val="a1"/>
    <w:uiPriority w:val="99"/>
    <w:rsid w:val="00B738EA"/>
    <w:rPr>
      <w:sz w:val="21"/>
      <w:szCs w:val="21"/>
    </w:rPr>
  </w:style>
  <w:style w:type="character" w:customStyle="1" w:styleId="33f3f3fChar">
    <w:name w:val="3级3f标3f题3f Char"/>
    <w:basedOn w:val="23f3f3fChar"/>
    <w:uiPriority w:val="99"/>
    <w:rsid w:val="00B738EA"/>
    <w:rPr>
      <w:rFonts w:eastAsia="Times New Roman"/>
      <w:sz w:val="28"/>
      <w:szCs w:val="28"/>
    </w:rPr>
  </w:style>
  <w:style w:type="character" w:customStyle="1" w:styleId="13f3f3fChar">
    <w:name w:val="1级3f标3f题3f Char"/>
    <w:basedOn w:val="3f3f3f3fChar1"/>
    <w:uiPriority w:val="99"/>
    <w:rsid w:val="00B738EA"/>
    <w:rPr>
      <w:b/>
      <w:bCs/>
      <w:sz w:val="32"/>
      <w:szCs w:val="32"/>
    </w:rPr>
  </w:style>
  <w:style w:type="character" w:customStyle="1" w:styleId="23f3f3fChar">
    <w:name w:val="2级3f标3f题3f Char"/>
    <w:basedOn w:val="3f3f3f3fChar1"/>
    <w:uiPriority w:val="99"/>
    <w:rsid w:val="00B738EA"/>
    <w:rPr>
      <w:rFonts w:eastAsia="Times New Roman"/>
      <w:sz w:val="28"/>
      <w:szCs w:val="28"/>
    </w:rPr>
  </w:style>
  <w:style w:type="character" w:customStyle="1" w:styleId="InternetLink">
    <w:name w:val="Internet Link"/>
    <w:basedOn w:val="a1"/>
    <w:uiPriority w:val="99"/>
    <w:rsid w:val="00B738EA"/>
    <w:rPr>
      <w:color w:val="0563C1"/>
      <w:u w:val="single"/>
    </w:rPr>
  </w:style>
  <w:style w:type="character" w:customStyle="1" w:styleId="3f3f3f3fChar1">
    <w:name w:val="列3f出3f段3f落3f Char"/>
    <w:basedOn w:val="a1"/>
    <w:uiPriority w:val="99"/>
    <w:rsid w:val="00B738EA"/>
  </w:style>
  <w:style w:type="character" w:customStyle="1" w:styleId="3f3f2Char1">
    <w:name w:val="标3f题3f 2 Char1"/>
    <w:uiPriority w:val="99"/>
    <w:rsid w:val="00B738EA"/>
    <w:rPr>
      <w:rFonts w:ascii="??" w:eastAsia="Times New Roman" w:cs="??"/>
    </w:rPr>
  </w:style>
  <w:style w:type="character" w:customStyle="1" w:styleId="3f3fChar">
    <w:name w:val="页3f脚3f Char"/>
    <w:basedOn w:val="a1"/>
    <w:uiPriority w:val="99"/>
    <w:rsid w:val="00B738EA"/>
    <w:rPr>
      <w:sz w:val="18"/>
      <w:szCs w:val="18"/>
    </w:rPr>
  </w:style>
  <w:style w:type="character" w:customStyle="1" w:styleId="3f3fChar0">
    <w:name w:val="页3f眉3f Char"/>
    <w:basedOn w:val="a1"/>
    <w:uiPriority w:val="99"/>
    <w:rsid w:val="00B738EA"/>
    <w:rPr>
      <w:sz w:val="18"/>
      <w:szCs w:val="18"/>
    </w:rPr>
  </w:style>
  <w:style w:type="character" w:customStyle="1" w:styleId="3f3f3Char">
    <w:name w:val="标3f题3f 3 Char"/>
    <w:basedOn w:val="a1"/>
    <w:uiPriority w:val="99"/>
    <w:rsid w:val="00B738EA"/>
    <w:rPr>
      <w:b/>
      <w:bCs/>
      <w:sz w:val="32"/>
      <w:szCs w:val="32"/>
    </w:rPr>
  </w:style>
  <w:style w:type="character" w:customStyle="1" w:styleId="3f3f2Char">
    <w:name w:val="标3f题3f 2 Char"/>
    <w:basedOn w:val="a1"/>
    <w:uiPriority w:val="99"/>
    <w:rsid w:val="00B738EA"/>
    <w:rPr>
      <w:rFonts w:ascii="Calibri Light" w:eastAsia="Times New Roman" w:cs="Calibri Light"/>
      <w:b/>
      <w:bCs/>
      <w:sz w:val="32"/>
      <w:szCs w:val="32"/>
    </w:rPr>
  </w:style>
  <w:style w:type="character" w:customStyle="1" w:styleId="3f3f1Char">
    <w:name w:val="标3f题3f 1 Char"/>
    <w:basedOn w:val="a1"/>
    <w:uiPriority w:val="99"/>
    <w:rsid w:val="00B738EA"/>
    <w:rPr>
      <w:rFonts w:ascii="??" w:eastAsia="Times New Roman" w:cs="??"/>
    </w:rPr>
  </w:style>
  <w:style w:type="paragraph" w:customStyle="1" w:styleId="PreformattedText">
    <w:name w:val="Preformatted Text"/>
    <w:basedOn w:val="a0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TableHeading">
    <w:name w:val="Table Heading"/>
    <w:basedOn w:val="TableContents"/>
    <w:uiPriority w:val="99"/>
    <w:rsid w:val="00B738EA"/>
  </w:style>
  <w:style w:type="paragraph" w:customStyle="1" w:styleId="TableContents">
    <w:name w:val="Table Contents"/>
    <w:basedOn w:val="a0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styleId="HTML">
    <w:name w:val="HTML Preformatted"/>
    <w:basedOn w:val="a0"/>
    <w:link w:val="HTMLChar"/>
    <w:uiPriority w:val="99"/>
    <w:rsid w:val="00B73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left"/>
    </w:pPr>
    <w:rPr>
      <w:rFonts w:ascii="??" w:eastAsia="Times New Roman" w:hAnsi="Liberation Serif" w:cs="??"/>
      <w:color w:val="00000A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B738EA"/>
    <w:rPr>
      <w:rFonts w:ascii="??" w:eastAsia="Times New Roman" w:hAnsi="Liberation Serif" w:cs="??"/>
      <w:color w:val="00000A"/>
      <w:kern w:val="0"/>
      <w:sz w:val="24"/>
      <w:szCs w:val="24"/>
    </w:rPr>
  </w:style>
  <w:style w:type="paragraph" w:customStyle="1" w:styleId="ContentsHeading">
    <w:name w:val="Contents Heading"/>
    <w:basedOn w:val="1"/>
    <w:uiPriority w:val="99"/>
    <w:rsid w:val="00B738EA"/>
    <w:pPr>
      <w:spacing w:before="240" w:line="252" w:lineRule="auto"/>
      <w:outlineLvl w:val="9"/>
    </w:pPr>
    <w:rPr>
      <w:rFonts w:ascii="Calibri Light" w:cs="Calibri Light"/>
      <w:color w:val="2E74B5"/>
      <w:szCs w:val="32"/>
    </w:rPr>
  </w:style>
  <w:style w:type="paragraph" w:customStyle="1" w:styleId="Contents9">
    <w:name w:val="Contents 9"/>
    <w:basedOn w:val="a0"/>
    <w:uiPriority w:val="99"/>
    <w:rsid w:val="00B738EA"/>
    <w:pPr>
      <w:autoSpaceDE w:val="0"/>
      <w:autoSpaceDN w:val="0"/>
      <w:adjustRightInd w:val="0"/>
      <w:ind w:left="336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8">
    <w:name w:val="Contents 8"/>
    <w:basedOn w:val="a0"/>
    <w:uiPriority w:val="99"/>
    <w:rsid w:val="00B738EA"/>
    <w:pPr>
      <w:autoSpaceDE w:val="0"/>
      <w:autoSpaceDN w:val="0"/>
      <w:adjustRightInd w:val="0"/>
      <w:ind w:left="294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7">
    <w:name w:val="Contents 7"/>
    <w:basedOn w:val="a0"/>
    <w:uiPriority w:val="99"/>
    <w:rsid w:val="00B738EA"/>
    <w:pPr>
      <w:autoSpaceDE w:val="0"/>
      <w:autoSpaceDN w:val="0"/>
      <w:adjustRightInd w:val="0"/>
      <w:ind w:left="252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6">
    <w:name w:val="Contents 6"/>
    <w:basedOn w:val="a0"/>
    <w:uiPriority w:val="99"/>
    <w:rsid w:val="00B738EA"/>
    <w:pPr>
      <w:autoSpaceDE w:val="0"/>
      <w:autoSpaceDN w:val="0"/>
      <w:adjustRightInd w:val="0"/>
      <w:ind w:left="210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5">
    <w:name w:val="Contents 5"/>
    <w:basedOn w:val="a0"/>
    <w:uiPriority w:val="99"/>
    <w:rsid w:val="00B738EA"/>
    <w:pPr>
      <w:autoSpaceDE w:val="0"/>
      <w:autoSpaceDN w:val="0"/>
      <w:adjustRightInd w:val="0"/>
      <w:ind w:left="168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4">
    <w:name w:val="Contents 4"/>
    <w:basedOn w:val="a0"/>
    <w:uiPriority w:val="99"/>
    <w:rsid w:val="00B738EA"/>
    <w:pPr>
      <w:autoSpaceDE w:val="0"/>
      <w:autoSpaceDN w:val="0"/>
      <w:adjustRightInd w:val="0"/>
      <w:ind w:left="126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3">
    <w:name w:val="Contents 3"/>
    <w:basedOn w:val="a0"/>
    <w:uiPriority w:val="99"/>
    <w:rsid w:val="00B738EA"/>
    <w:pPr>
      <w:autoSpaceDE w:val="0"/>
      <w:autoSpaceDN w:val="0"/>
      <w:adjustRightInd w:val="0"/>
      <w:ind w:left="84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Contents1">
    <w:name w:val="Contents 1"/>
    <w:basedOn w:val="a0"/>
    <w:uiPriority w:val="99"/>
    <w:rsid w:val="00B738EA"/>
    <w:pPr>
      <w:autoSpaceDE w:val="0"/>
      <w:autoSpaceDN w:val="0"/>
      <w:adjustRightInd w:val="0"/>
    </w:pPr>
    <w:rPr>
      <w:rFonts w:ascii="Calibri" w:eastAsia="Times New Roman" w:hAnsi="Liberation Serif" w:cs="Calibri"/>
      <w:color w:val="00000A"/>
      <w:kern w:val="0"/>
      <w:szCs w:val="21"/>
    </w:rPr>
  </w:style>
  <w:style w:type="paragraph" w:styleId="a6">
    <w:name w:val="Balloon Text"/>
    <w:basedOn w:val="a0"/>
    <w:link w:val="Char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rsid w:val="00B738EA"/>
    <w:rPr>
      <w:rFonts w:ascii="Calibri" w:eastAsia="Times New Roman" w:hAnsi="Liberation Serif" w:cs="Calibri"/>
      <w:color w:val="00000A"/>
      <w:kern w:val="0"/>
      <w:sz w:val="18"/>
      <w:szCs w:val="18"/>
    </w:rPr>
  </w:style>
  <w:style w:type="paragraph" w:styleId="a7">
    <w:name w:val="annotation text"/>
    <w:basedOn w:val="a0"/>
    <w:link w:val="Char0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character" w:customStyle="1" w:styleId="Char0">
    <w:name w:val="批注文字 Char"/>
    <w:basedOn w:val="a1"/>
    <w:link w:val="a7"/>
    <w:uiPriority w:val="99"/>
    <w:rsid w:val="00B738EA"/>
    <w:rPr>
      <w:rFonts w:ascii="Calibri" w:eastAsia="Times New Roman" w:hAnsi="Liberation Serif" w:cs="Calibri"/>
      <w:color w:val="00000A"/>
      <w:kern w:val="0"/>
      <w:szCs w:val="21"/>
    </w:rPr>
  </w:style>
  <w:style w:type="paragraph" w:styleId="a8">
    <w:name w:val="annotation subject"/>
    <w:basedOn w:val="a7"/>
    <w:link w:val="Char1"/>
    <w:uiPriority w:val="99"/>
    <w:rsid w:val="00B738EA"/>
    <w:rPr>
      <w:b/>
      <w:bCs/>
    </w:rPr>
  </w:style>
  <w:style w:type="character" w:customStyle="1" w:styleId="Char1">
    <w:name w:val="批注主题 Char"/>
    <w:basedOn w:val="Char0"/>
    <w:link w:val="a8"/>
    <w:uiPriority w:val="99"/>
    <w:rsid w:val="00B738EA"/>
    <w:rPr>
      <w:rFonts w:ascii="Calibri" w:eastAsia="Times New Roman" w:hAnsi="Liberation Serif" w:cs="Calibri"/>
      <w:b/>
      <w:bCs/>
      <w:color w:val="00000A"/>
      <w:kern w:val="0"/>
      <w:szCs w:val="21"/>
    </w:rPr>
  </w:style>
  <w:style w:type="paragraph" w:customStyle="1" w:styleId="33f3f3f">
    <w:name w:val="3级3f标3f题3f"/>
    <w:basedOn w:val="23f3f3f"/>
    <w:uiPriority w:val="99"/>
    <w:rsid w:val="00B738EA"/>
    <w:pPr>
      <w:ind w:right="100"/>
    </w:pPr>
    <w:rPr>
      <w:sz w:val="24"/>
      <w:szCs w:val="24"/>
    </w:rPr>
  </w:style>
  <w:style w:type="paragraph" w:customStyle="1" w:styleId="13f3f3f">
    <w:name w:val="1级3f标3f题3f"/>
    <w:basedOn w:val="a9"/>
    <w:uiPriority w:val="99"/>
    <w:rsid w:val="00B738EA"/>
    <w:pPr>
      <w:jc w:val="center"/>
    </w:pPr>
    <w:rPr>
      <w:b/>
      <w:bCs/>
      <w:sz w:val="32"/>
      <w:szCs w:val="32"/>
    </w:rPr>
  </w:style>
  <w:style w:type="paragraph" w:customStyle="1" w:styleId="23f3f3f">
    <w:name w:val="2级3f标3f题3f"/>
    <w:basedOn w:val="a9"/>
    <w:uiPriority w:val="99"/>
    <w:rsid w:val="00B738EA"/>
    <w:rPr>
      <w:sz w:val="28"/>
      <w:szCs w:val="28"/>
    </w:rPr>
  </w:style>
  <w:style w:type="paragraph" w:customStyle="1" w:styleId="Contents2">
    <w:name w:val="Contents 2"/>
    <w:basedOn w:val="a0"/>
    <w:uiPriority w:val="99"/>
    <w:rsid w:val="00B738EA"/>
    <w:pPr>
      <w:tabs>
        <w:tab w:val="left" w:pos="7560"/>
        <w:tab w:val="right" w:leader="dot" w:pos="15016"/>
      </w:tabs>
      <w:autoSpaceDE w:val="0"/>
      <w:autoSpaceDN w:val="0"/>
      <w:adjustRightInd w:val="0"/>
      <w:ind w:left="420" w:firstLine="420"/>
      <w:jc w:val="center"/>
    </w:pPr>
    <w:rPr>
      <w:rFonts w:ascii="Calibri" w:eastAsia="Times New Roman" w:hAnsi="Liberation Serif" w:cs="Calibri"/>
      <w:color w:val="00000A"/>
      <w:kern w:val="0"/>
      <w:szCs w:val="21"/>
    </w:rPr>
  </w:style>
  <w:style w:type="paragraph" w:styleId="a9">
    <w:name w:val="List Paragraph"/>
    <w:basedOn w:val="a0"/>
    <w:link w:val="Char2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styleId="aa">
    <w:name w:val="footer"/>
    <w:basedOn w:val="a0"/>
    <w:link w:val="Char3"/>
    <w:uiPriority w:val="99"/>
    <w:rsid w:val="00B738EA"/>
    <w:pPr>
      <w:tabs>
        <w:tab w:val="center" w:pos="4153"/>
        <w:tab w:val="right" w:pos="8306"/>
      </w:tabs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B738EA"/>
    <w:rPr>
      <w:rFonts w:ascii="Calibri" w:eastAsia="Times New Roman" w:hAnsi="Liberation Serif" w:cs="Calibri"/>
      <w:color w:val="00000A"/>
      <w:kern w:val="0"/>
      <w:sz w:val="18"/>
      <w:szCs w:val="18"/>
    </w:rPr>
  </w:style>
  <w:style w:type="paragraph" w:styleId="ab">
    <w:name w:val="header"/>
    <w:basedOn w:val="a0"/>
    <w:link w:val="Char4"/>
    <w:uiPriority w:val="99"/>
    <w:rsid w:val="00B738EA"/>
    <w:pPr>
      <w:pBdr>
        <w:bottom w:val="single" w:sz="6" w:space="0" w:color="00000A"/>
      </w:pBdr>
      <w:tabs>
        <w:tab w:val="center" w:pos="4153"/>
        <w:tab w:val="right" w:pos="8306"/>
      </w:tabs>
      <w:autoSpaceDE w:val="0"/>
      <w:autoSpaceDN w:val="0"/>
      <w:adjustRightInd w:val="0"/>
      <w:ind w:firstLine="420"/>
      <w:jc w:val="center"/>
    </w:pPr>
    <w:rPr>
      <w:rFonts w:ascii="Calibri" w:eastAsia="Times New Roman" w:hAnsi="Liberation Serif" w:cs="Calibri"/>
      <w:color w:val="00000A"/>
      <w:kern w:val="0"/>
      <w:sz w:val="18"/>
      <w:szCs w:val="18"/>
    </w:rPr>
  </w:style>
  <w:style w:type="character" w:customStyle="1" w:styleId="Char4">
    <w:name w:val="页眉 Char"/>
    <w:basedOn w:val="a1"/>
    <w:link w:val="ab"/>
    <w:uiPriority w:val="99"/>
    <w:rsid w:val="00B738EA"/>
    <w:rPr>
      <w:rFonts w:ascii="Calibri" w:eastAsia="Times New Roman" w:hAnsi="Liberation Serif" w:cs="Calibri"/>
      <w:color w:val="00000A"/>
      <w:kern w:val="0"/>
      <w:sz w:val="18"/>
      <w:szCs w:val="18"/>
    </w:rPr>
  </w:style>
  <w:style w:type="paragraph" w:styleId="ac">
    <w:name w:val="Normal Indent"/>
    <w:basedOn w:val="a0"/>
    <w:uiPriority w:val="99"/>
    <w:rsid w:val="00B738EA"/>
    <w:pPr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Index">
    <w:name w:val="Index"/>
    <w:basedOn w:val="a0"/>
    <w:uiPriority w:val="99"/>
    <w:rsid w:val="00B738EA"/>
    <w:pPr>
      <w:suppressLineNumbers/>
      <w:autoSpaceDE w:val="0"/>
      <w:autoSpaceDN w:val="0"/>
      <w:adjustRightInd w:val="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styleId="ad">
    <w:name w:val="caption"/>
    <w:basedOn w:val="a0"/>
    <w:uiPriority w:val="99"/>
    <w:rsid w:val="00B738EA"/>
    <w:pPr>
      <w:suppressLineNumbers/>
      <w:autoSpaceDE w:val="0"/>
      <w:autoSpaceDN w:val="0"/>
      <w:adjustRightInd w:val="0"/>
      <w:spacing w:before="120" w:after="120"/>
      <w:ind w:firstLine="420"/>
      <w:jc w:val="left"/>
    </w:pPr>
    <w:rPr>
      <w:rFonts w:ascii="Calibri" w:eastAsia="Times New Roman" w:hAnsi="Liberation Serif" w:cs="Calibri"/>
      <w:i/>
      <w:iCs/>
      <w:color w:val="00000A"/>
      <w:kern w:val="0"/>
      <w:sz w:val="24"/>
      <w:szCs w:val="24"/>
    </w:rPr>
  </w:style>
  <w:style w:type="paragraph" w:styleId="ae">
    <w:name w:val="List"/>
    <w:basedOn w:val="TextBody"/>
    <w:uiPriority w:val="99"/>
    <w:rsid w:val="00B738EA"/>
  </w:style>
  <w:style w:type="paragraph" w:customStyle="1" w:styleId="TextBody">
    <w:name w:val="Text Body"/>
    <w:basedOn w:val="a0"/>
    <w:uiPriority w:val="99"/>
    <w:rsid w:val="00B738EA"/>
    <w:pPr>
      <w:autoSpaceDE w:val="0"/>
      <w:autoSpaceDN w:val="0"/>
      <w:adjustRightInd w:val="0"/>
      <w:spacing w:after="120"/>
      <w:ind w:firstLine="420"/>
      <w:jc w:val="left"/>
    </w:pPr>
    <w:rPr>
      <w:rFonts w:ascii="Calibri" w:eastAsia="Times New Roman" w:hAnsi="Liberation Serif" w:cs="Calibri"/>
      <w:color w:val="00000A"/>
      <w:kern w:val="0"/>
      <w:szCs w:val="21"/>
    </w:rPr>
  </w:style>
  <w:style w:type="paragraph" w:customStyle="1" w:styleId="Heading">
    <w:name w:val="Heading"/>
    <w:basedOn w:val="a0"/>
    <w:next w:val="TextBody"/>
    <w:uiPriority w:val="99"/>
    <w:rsid w:val="00B738EA"/>
    <w:pPr>
      <w:keepNext/>
      <w:autoSpaceDE w:val="0"/>
      <w:autoSpaceDN w:val="0"/>
      <w:adjustRightInd w:val="0"/>
      <w:spacing w:before="240" w:after="120"/>
      <w:ind w:firstLine="420"/>
      <w:jc w:val="left"/>
    </w:pPr>
    <w:rPr>
      <w:rFonts w:ascii="Liberation Sans" w:eastAsia="Times New Roman" w:hAnsi="Liberation Serif" w:cs="Liberation Sans"/>
      <w:color w:val="00000A"/>
      <w:kern w:val="0"/>
      <w:sz w:val="28"/>
      <w:szCs w:val="28"/>
    </w:rPr>
  </w:style>
  <w:style w:type="paragraph" w:customStyle="1" w:styleId="a">
    <w:name w:val="二级标题"/>
    <w:basedOn w:val="a0"/>
    <w:link w:val="Char5"/>
    <w:rsid w:val="00264BA1"/>
    <w:pPr>
      <w:numPr>
        <w:ilvl w:val="1"/>
        <w:numId w:val="5"/>
      </w:numPr>
      <w:autoSpaceDE w:val="0"/>
      <w:autoSpaceDN w:val="0"/>
      <w:adjustRightInd w:val="0"/>
      <w:spacing w:beforeLines="50" w:before="120" w:afterLines="50" w:after="120"/>
      <w:ind w:firstLineChars="0"/>
      <w:jc w:val="left"/>
      <w:outlineLvl w:val="1"/>
    </w:pPr>
    <w:rPr>
      <w:rFonts w:ascii="宋体" w:eastAsia="宋体" w:hAnsi="宋体" w:cs="宋体"/>
      <w:b/>
      <w:color w:val="00000A"/>
      <w:kern w:val="0"/>
      <w:sz w:val="28"/>
      <w:szCs w:val="24"/>
    </w:rPr>
  </w:style>
  <w:style w:type="paragraph" w:customStyle="1" w:styleId="af">
    <w:name w:val="三级标题"/>
    <w:basedOn w:val="a0"/>
    <w:link w:val="Char6"/>
    <w:rsid w:val="00264BA1"/>
    <w:pPr>
      <w:autoSpaceDE w:val="0"/>
      <w:autoSpaceDN w:val="0"/>
      <w:adjustRightInd w:val="0"/>
      <w:ind w:right="210" w:firstLineChars="0" w:firstLine="0"/>
      <w:jc w:val="left"/>
      <w:outlineLvl w:val="2"/>
    </w:pPr>
    <w:rPr>
      <w:rFonts w:asciiTheme="majorEastAsia" w:eastAsiaTheme="majorEastAsia" w:hAnsiTheme="majorEastAsia" w:cs="宋体"/>
      <w:color w:val="00000A"/>
      <w:kern w:val="0"/>
      <w:szCs w:val="21"/>
    </w:rPr>
  </w:style>
  <w:style w:type="character" w:customStyle="1" w:styleId="Char5">
    <w:name w:val="二级标题 Char"/>
    <w:basedOn w:val="a1"/>
    <w:link w:val="a"/>
    <w:rsid w:val="00264BA1"/>
    <w:rPr>
      <w:rFonts w:ascii="宋体" w:eastAsia="宋体" w:hAnsi="宋体" w:cs="宋体"/>
      <w:b/>
      <w:color w:val="00000A"/>
      <w:kern w:val="0"/>
      <w:sz w:val="28"/>
      <w:szCs w:val="24"/>
    </w:rPr>
  </w:style>
  <w:style w:type="character" w:customStyle="1" w:styleId="Char6">
    <w:name w:val="三级标题 Char"/>
    <w:basedOn w:val="a1"/>
    <w:link w:val="af"/>
    <w:rsid w:val="00264BA1"/>
    <w:rPr>
      <w:rFonts w:asciiTheme="majorEastAsia" w:eastAsiaTheme="majorEastAsia" w:hAnsiTheme="majorEastAsia" w:cs="宋体"/>
      <w:color w:val="00000A"/>
      <w:kern w:val="0"/>
      <w:szCs w:val="21"/>
    </w:rPr>
  </w:style>
  <w:style w:type="paragraph" w:styleId="9">
    <w:name w:val="toc 9"/>
    <w:basedOn w:val="a0"/>
    <w:next w:val="a0"/>
    <w:autoRedefine/>
    <w:uiPriority w:val="39"/>
    <w:unhideWhenUsed/>
    <w:rsid w:val="00A96F81"/>
  </w:style>
  <w:style w:type="paragraph" w:customStyle="1" w:styleId="t1">
    <w:name w:val="t1"/>
    <w:basedOn w:val="a0"/>
    <w:link w:val="t1Char"/>
    <w:qFormat/>
    <w:rsid w:val="00667CA8"/>
    <w:pPr>
      <w:numPr>
        <w:numId w:val="12"/>
      </w:numPr>
      <w:ind w:firstLineChars="0"/>
      <w:jc w:val="center"/>
      <w:textAlignment w:val="center"/>
      <w:outlineLvl w:val="0"/>
    </w:pPr>
    <w:rPr>
      <w:rFonts w:asciiTheme="majorEastAsia" w:eastAsiaTheme="majorEastAsia" w:hAnsiTheme="majorEastAsia"/>
      <w:b/>
      <w:sz w:val="32"/>
      <w:szCs w:val="32"/>
    </w:rPr>
  </w:style>
  <w:style w:type="paragraph" w:customStyle="1" w:styleId="t2">
    <w:name w:val="t2"/>
    <w:basedOn w:val="a0"/>
    <w:link w:val="t2Char"/>
    <w:qFormat/>
    <w:rsid w:val="00667CA8"/>
    <w:pPr>
      <w:numPr>
        <w:ilvl w:val="1"/>
        <w:numId w:val="12"/>
      </w:numPr>
      <w:ind w:firstLineChars="0"/>
      <w:jc w:val="left"/>
      <w:outlineLvl w:val="1"/>
    </w:pPr>
    <w:rPr>
      <w:rFonts w:asciiTheme="majorEastAsia" w:eastAsiaTheme="majorEastAsia" w:hAnsiTheme="majorEastAsia"/>
      <w:b/>
      <w:sz w:val="24"/>
      <w:szCs w:val="28"/>
    </w:rPr>
  </w:style>
  <w:style w:type="character" w:customStyle="1" w:styleId="t1Char">
    <w:name w:val="t1 Char"/>
    <w:basedOn w:val="a1"/>
    <w:link w:val="t1"/>
    <w:rsid w:val="00667CA8"/>
    <w:rPr>
      <w:rFonts w:asciiTheme="majorEastAsia" w:eastAsiaTheme="majorEastAsia" w:hAnsiTheme="majorEastAsia"/>
      <w:b/>
      <w:sz w:val="32"/>
      <w:szCs w:val="32"/>
    </w:rPr>
  </w:style>
  <w:style w:type="paragraph" w:customStyle="1" w:styleId="t3">
    <w:name w:val="t3"/>
    <w:basedOn w:val="a0"/>
    <w:link w:val="t3Char"/>
    <w:qFormat/>
    <w:rsid w:val="00667CA8"/>
    <w:pPr>
      <w:numPr>
        <w:ilvl w:val="2"/>
        <w:numId w:val="12"/>
      </w:numPr>
      <w:ind w:firstLineChars="0"/>
      <w:outlineLvl w:val="2"/>
    </w:pPr>
  </w:style>
  <w:style w:type="character" w:customStyle="1" w:styleId="t2Char">
    <w:name w:val="t2 Char"/>
    <w:basedOn w:val="a1"/>
    <w:link w:val="t2"/>
    <w:rsid w:val="00667CA8"/>
    <w:rPr>
      <w:rFonts w:asciiTheme="majorEastAsia" w:eastAsiaTheme="majorEastAsia" w:hAnsiTheme="majorEastAsia"/>
      <w:b/>
      <w:sz w:val="24"/>
      <w:szCs w:val="28"/>
    </w:rPr>
  </w:style>
  <w:style w:type="paragraph" w:customStyle="1" w:styleId="t">
    <w:name w:val="t正文"/>
    <w:basedOn w:val="a9"/>
    <w:link w:val="tChar"/>
    <w:qFormat/>
    <w:rsid w:val="00667CA8"/>
    <w:rPr>
      <w:rFonts w:eastAsiaTheme="minorEastAsia"/>
    </w:rPr>
  </w:style>
  <w:style w:type="character" w:customStyle="1" w:styleId="t3Char">
    <w:name w:val="t3 Char"/>
    <w:basedOn w:val="a1"/>
    <w:link w:val="t3"/>
    <w:rsid w:val="00667CA8"/>
  </w:style>
  <w:style w:type="character" w:customStyle="1" w:styleId="Char2">
    <w:name w:val="列出段落 Char"/>
    <w:basedOn w:val="a1"/>
    <w:link w:val="a9"/>
    <w:uiPriority w:val="99"/>
    <w:rsid w:val="00667CA8"/>
    <w:rPr>
      <w:rFonts w:ascii="Calibri" w:eastAsia="Times New Roman" w:hAnsi="Liberation Serif" w:cs="Calibri"/>
      <w:color w:val="00000A"/>
      <w:kern w:val="0"/>
      <w:szCs w:val="21"/>
    </w:rPr>
  </w:style>
  <w:style w:type="character" w:customStyle="1" w:styleId="tChar">
    <w:name w:val="t正文 Char"/>
    <w:basedOn w:val="Char2"/>
    <w:link w:val="t"/>
    <w:rsid w:val="00667CA8"/>
    <w:rPr>
      <w:rFonts w:ascii="Calibri" w:eastAsia="Times New Roman" w:hAnsi="Liberation Serif" w:cs="Calibri"/>
      <w:color w:val="00000A"/>
      <w:kern w:val="0"/>
      <w:szCs w:val="21"/>
    </w:rPr>
  </w:style>
  <w:style w:type="paragraph" w:styleId="af0">
    <w:name w:val="endnote text"/>
    <w:basedOn w:val="a0"/>
    <w:link w:val="Char7"/>
    <w:uiPriority w:val="99"/>
    <w:semiHidden/>
    <w:unhideWhenUsed/>
    <w:rsid w:val="00B97A0C"/>
    <w:pPr>
      <w:snapToGrid w:val="0"/>
      <w:jc w:val="left"/>
    </w:pPr>
  </w:style>
  <w:style w:type="character" w:customStyle="1" w:styleId="Char7">
    <w:name w:val="尾注文本 Char"/>
    <w:basedOn w:val="a1"/>
    <w:link w:val="af0"/>
    <w:uiPriority w:val="99"/>
    <w:semiHidden/>
    <w:rsid w:val="00B97A0C"/>
  </w:style>
  <w:style w:type="character" w:styleId="af1">
    <w:name w:val="endnote reference"/>
    <w:basedOn w:val="a1"/>
    <w:uiPriority w:val="99"/>
    <w:semiHidden/>
    <w:unhideWhenUsed/>
    <w:rsid w:val="00B97A0C"/>
    <w:rPr>
      <w:vertAlign w:val="superscript"/>
    </w:rPr>
  </w:style>
  <w:style w:type="character" w:styleId="af2">
    <w:name w:val="Strong"/>
    <w:basedOn w:val="a1"/>
    <w:uiPriority w:val="22"/>
    <w:qFormat/>
    <w:rsid w:val="00BC1305"/>
    <w:rPr>
      <w:b/>
      <w:bCs/>
    </w:rPr>
  </w:style>
  <w:style w:type="character" w:styleId="af3">
    <w:name w:val="Hyperlink"/>
    <w:basedOn w:val="a1"/>
    <w:uiPriority w:val="99"/>
    <w:unhideWhenUsed/>
    <w:rsid w:val="006105A5"/>
    <w:rPr>
      <w:color w:val="0000FF" w:themeColor="hyperlink"/>
      <w:u w:val="single"/>
    </w:rPr>
  </w:style>
  <w:style w:type="character" w:customStyle="1" w:styleId="4Char">
    <w:name w:val="标题 4 Char"/>
    <w:basedOn w:val="a1"/>
    <w:link w:val="4"/>
    <w:uiPriority w:val="9"/>
    <w:semiHidden/>
    <w:rsid w:val="00C30FC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6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61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18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55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897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48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90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package" Target="embeddings/Microsoft_Word___1.doc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2F14F4-DC06-4A8D-8549-441686F2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28</TotalTime>
  <Pages>1</Pages>
  <Words>4106</Words>
  <Characters>23409</Characters>
  <Application>Microsoft Office Word</Application>
  <DocSecurity>0</DocSecurity>
  <Lines>195</Lines>
  <Paragraphs>54</Paragraphs>
  <ScaleCrop>false</ScaleCrop>
  <Company>Lenovo</Company>
  <LinksUpToDate>false</LinksUpToDate>
  <CharactersWithSpaces>2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22</cp:revision>
  <dcterms:created xsi:type="dcterms:W3CDTF">2017-03-09T11:45:00Z</dcterms:created>
  <dcterms:modified xsi:type="dcterms:W3CDTF">2019-06-04T17:43:00Z</dcterms:modified>
</cp:coreProperties>
</file>